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29" w:rsidRPr="00194672" w:rsidRDefault="000D1129" w:rsidP="000D1129">
      <w:pPr>
        <w:ind w:left="5580"/>
        <w:jc w:val="right"/>
        <w:rPr>
          <w:b/>
        </w:rPr>
      </w:pPr>
      <w:r>
        <w:rPr>
          <w:b/>
        </w:rPr>
        <w:t>«</w:t>
      </w:r>
      <w:r w:rsidRPr="00194672">
        <w:rPr>
          <w:b/>
        </w:rPr>
        <w:t xml:space="preserve">УТВЕРЖДАЮ»                                                                                                                                                                                                                                  </w:t>
      </w:r>
    </w:p>
    <w:p w:rsidR="000D1129" w:rsidRPr="006C62D7" w:rsidRDefault="000D1129" w:rsidP="000D1129">
      <w:pPr>
        <w:ind w:left="5220"/>
        <w:jc w:val="right"/>
        <w:rPr>
          <w:b/>
          <w:color w:val="000000"/>
          <w:shd w:val="clear" w:color="auto" w:fill="FFFFFF"/>
        </w:rPr>
      </w:pPr>
      <w:r w:rsidRPr="006C62D7">
        <w:rPr>
          <w:b/>
          <w:color w:val="000000"/>
          <w:shd w:val="clear" w:color="auto" w:fill="FFFFFF"/>
        </w:rPr>
        <w:t xml:space="preserve">Муниципальное </w:t>
      </w:r>
      <w:r>
        <w:rPr>
          <w:b/>
          <w:color w:val="000000"/>
          <w:shd w:val="clear" w:color="auto" w:fill="FFFFFF"/>
        </w:rPr>
        <w:t xml:space="preserve">казенное </w:t>
      </w:r>
      <w:r w:rsidRPr="006C62D7">
        <w:rPr>
          <w:b/>
          <w:color w:val="000000"/>
          <w:shd w:val="clear" w:color="auto" w:fill="FFFFFF"/>
        </w:rPr>
        <w:t>учреждение «</w:t>
      </w:r>
      <w:r>
        <w:rPr>
          <w:b/>
          <w:color w:val="000000"/>
          <w:shd w:val="clear" w:color="auto" w:fill="FFFFFF"/>
        </w:rPr>
        <w:t>Хозяйственная группа»</w:t>
      </w:r>
    </w:p>
    <w:p w:rsidR="000D1129" w:rsidRDefault="000D1129" w:rsidP="000D1129">
      <w:pPr>
        <w:ind w:left="5220"/>
        <w:jc w:val="right"/>
        <w:rPr>
          <w:b/>
          <w:color w:val="000000"/>
          <w:shd w:val="clear" w:color="auto" w:fill="FFFFFF"/>
        </w:rPr>
      </w:pPr>
    </w:p>
    <w:p w:rsidR="000D1129" w:rsidRPr="00B74955" w:rsidRDefault="000D1129" w:rsidP="000D1129">
      <w:pPr>
        <w:ind w:left="5220"/>
        <w:jc w:val="right"/>
        <w:rPr>
          <w:b/>
          <w:color w:val="000000"/>
          <w:shd w:val="clear" w:color="auto" w:fill="FFFFFF"/>
        </w:rPr>
      </w:pPr>
      <w:r>
        <w:rPr>
          <w:b/>
          <w:color w:val="000000"/>
          <w:shd w:val="clear" w:color="auto" w:fill="FFFFFF"/>
        </w:rPr>
        <w:t>Д</w:t>
      </w:r>
      <w:r w:rsidRPr="00B74955">
        <w:rPr>
          <w:b/>
          <w:color w:val="000000"/>
          <w:shd w:val="clear" w:color="auto" w:fill="FFFFFF"/>
        </w:rPr>
        <w:t>иректор</w:t>
      </w:r>
    </w:p>
    <w:p w:rsidR="000D1129" w:rsidRPr="00B74955" w:rsidRDefault="000D1129" w:rsidP="000D1129">
      <w:pPr>
        <w:ind w:left="5220"/>
        <w:jc w:val="right"/>
        <w:rPr>
          <w:b/>
        </w:rPr>
      </w:pPr>
      <w:r w:rsidRPr="00B74955">
        <w:rPr>
          <w:b/>
        </w:rPr>
        <w:t xml:space="preserve">    </w:t>
      </w:r>
    </w:p>
    <w:p w:rsidR="000D1129" w:rsidRPr="001031D1" w:rsidRDefault="000D1129" w:rsidP="000D1129">
      <w:pPr>
        <w:ind w:left="5580"/>
        <w:jc w:val="right"/>
        <w:rPr>
          <w:b/>
        </w:rPr>
      </w:pPr>
      <w:r w:rsidRPr="00B74955">
        <w:rPr>
          <w:b/>
        </w:rPr>
        <w:t xml:space="preserve">________________ </w:t>
      </w:r>
      <w:r>
        <w:rPr>
          <w:b/>
        </w:rPr>
        <w:t xml:space="preserve">И.А. </w:t>
      </w:r>
      <w:proofErr w:type="spellStart"/>
      <w:r>
        <w:rPr>
          <w:b/>
        </w:rPr>
        <w:t>Заступневич</w:t>
      </w:r>
      <w:proofErr w:type="spellEnd"/>
    </w:p>
    <w:p w:rsidR="000D1129" w:rsidRPr="001031D1" w:rsidRDefault="000D1129" w:rsidP="000D1129">
      <w:pPr>
        <w:jc w:val="right"/>
        <w:rPr>
          <w:b/>
        </w:rPr>
      </w:pPr>
    </w:p>
    <w:p w:rsidR="00E817B2" w:rsidRPr="00B50C91" w:rsidRDefault="000D1129" w:rsidP="00C83A4C">
      <w:pPr>
        <w:ind w:left="5580"/>
        <w:jc w:val="right"/>
      </w:pPr>
      <w:r w:rsidRPr="00E95E9F">
        <w:rPr>
          <w:b/>
        </w:rPr>
        <w:t>«</w:t>
      </w:r>
      <w:r w:rsidR="0056679E" w:rsidRPr="00E95E9F">
        <w:rPr>
          <w:b/>
        </w:rPr>
        <w:t>01</w:t>
      </w:r>
      <w:r w:rsidRPr="00E95E9F">
        <w:rPr>
          <w:b/>
        </w:rPr>
        <w:t>»</w:t>
      </w:r>
      <w:r w:rsidR="00C83A4C" w:rsidRPr="00E95E9F">
        <w:rPr>
          <w:b/>
        </w:rPr>
        <w:t xml:space="preserve"> </w:t>
      </w:r>
      <w:r w:rsidR="0056679E" w:rsidRPr="00E95E9F">
        <w:rPr>
          <w:b/>
        </w:rPr>
        <w:t>марта</w:t>
      </w:r>
      <w:r w:rsidR="00C83A4C" w:rsidRPr="00E95E9F">
        <w:rPr>
          <w:b/>
        </w:rPr>
        <w:t xml:space="preserve"> </w:t>
      </w:r>
      <w:r w:rsidRPr="00E95E9F">
        <w:rPr>
          <w:b/>
        </w:rPr>
        <w:t>202</w:t>
      </w:r>
      <w:r w:rsidR="00C83A4C" w:rsidRPr="00E95E9F">
        <w:rPr>
          <w:b/>
        </w:rPr>
        <w:t>1</w:t>
      </w:r>
      <w:r w:rsidRPr="00E95E9F">
        <w:rPr>
          <w:b/>
        </w:rPr>
        <w:t>г.</w:t>
      </w:r>
    </w:p>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Default="000D1129" w:rsidP="00B44E76">
      <w:pPr>
        <w:shd w:val="clear" w:color="auto" w:fill="D9D9D9" w:themeFill="background1" w:themeFillShade="D9"/>
        <w:ind w:firstLine="426"/>
        <w:jc w:val="center"/>
        <w:rPr>
          <w:b/>
          <w:sz w:val="32"/>
          <w:szCs w:val="32"/>
        </w:rPr>
      </w:pPr>
      <w:r>
        <w:rPr>
          <w:b/>
          <w:sz w:val="32"/>
          <w:szCs w:val="32"/>
        </w:rPr>
        <w:t>на поставку бензина автомобильного АИ-95</w:t>
      </w:r>
    </w:p>
    <w:p w:rsidR="00B44E76" w:rsidRDefault="00B44E76" w:rsidP="00B44E76">
      <w:pPr>
        <w:shd w:val="clear" w:color="auto" w:fill="D9D9D9" w:themeFill="background1" w:themeFillShade="D9"/>
        <w:ind w:firstLine="426"/>
        <w:jc w:val="center"/>
      </w:pPr>
    </w:p>
    <w:p w:rsidR="00CC5681" w:rsidRPr="00B3323E" w:rsidRDefault="00CC5681"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ED3E83">
        <w:rPr>
          <w:b/>
          <w:color w:val="000000"/>
          <w:shd w:val="clear" w:color="auto" w:fill="FFFFFF"/>
        </w:rPr>
        <w:t>Хозяйственная группа</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4C3C38" w:rsidRDefault="004C3C38" w:rsidP="004534EF">
      <w:pPr>
        <w:jc w:val="center"/>
        <w:rPr>
          <w:b/>
        </w:rPr>
      </w:pPr>
    </w:p>
    <w:p w:rsidR="00307444" w:rsidRDefault="00307444" w:rsidP="004534EF">
      <w:pPr>
        <w:jc w:val="center"/>
        <w:rPr>
          <w:b/>
        </w:rPr>
      </w:pPr>
    </w:p>
    <w:p w:rsidR="00ED3E83" w:rsidRDefault="00ED3E83" w:rsidP="004534EF">
      <w:pPr>
        <w:jc w:val="center"/>
        <w:rPr>
          <w:b/>
        </w:rPr>
      </w:pPr>
    </w:p>
    <w:p w:rsidR="00ED3E83" w:rsidRDefault="00ED3E83" w:rsidP="004534EF">
      <w:pPr>
        <w:jc w:val="center"/>
        <w:rPr>
          <w:b/>
        </w:rPr>
      </w:pPr>
    </w:p>
    <w:p w:rsidR="00ED3E83" w:rsidRDefault="00ED3E83" w:rsidP="004534EF">
      <w:pPr>
        <w:jc w:val="center"/>
        <w:rPr>
          <w:b/>
        </w:rPr>
      </w:pPr>
    </w:p>
    <w:p w:rsidR="00ED3E83" w:rsidRDefault="00ED3E83" w:rsidP="004534EF">
      <w:pPr>
        <w:jc w:val="center"/>
        <w:rPr>
          <w:b/>
        </w:rPr>
      </w:pPr>
    </w:p>
    <w:p w:rsidR="00ED3E83" w:rsidRDefault="00ED3E83" w:rsidP="004534EF">
      <w:pPr>
        <w:jc w:val="center"/>
        <w:rPr>
          <w:b/>
        </w:rPr>
      </w:pPr>
    </w:p>
    <w:p w:rsidR="001723D9" w:rsidRDefault="001723D9"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7D2E15">
        <w:rPr>
          <w:b/>
        </w:rPr>
        <w:t>20</w:t>
      </w:r>
      <w:r w:rsidR="006B0365" w:rsidRPr="007D2E15">
        <w:rPr>
          <w:b/>
        </w:rPr>
        <w:t>2</w:t>
      </w:r>
      <w:r w:rsidR="00FB1D39" w:rsidRPr="007D2E15">
        <w:rPr>
          <w:b/>
        </w:rPr>
        <w:t>1</w:t>
      </w:r>
      <w:r w:rsidRPr="007D2E15">
        <w:rPr>
          <w:b/>
        </w:rPr>
        <w:t xml:space="preserve"> год</w:t>
      </w:r>
    </w:p>
    <w:p w:rsidR="00C83A4C" w:rsidRDefault="00C83A4C" w:rsidP="004534EF">
      <w:pPr>
        <w:jc w:val="center"/>
        <w:rPr>
          <w:b/>
        </w:rPr>
      </w:pPr>
    </w:p>
    <w:p w:rsidR="00C83A4C" w:rsidRDefault="00C83A4C" w:rsidP="004534EF">
      <w:pPr>
        <w:jc w:val="center"/>
        <w:rPr>
          <w:b/>
        </w:rPr>
      </w:pPr>
    </w:p>
    <w:p w:rsidR="00C83A4C" w:rsidRDefault="00C83A4C" w:rsidP="004534EF">
      <w:pPr>
        <w:jc w:val="center"/>
        <w:rPr>
          <w:b/>
        </w:rPr>
      </w:pPr>
    </w:p>
    <w:p w:rsidR="00C83A4C" w:rsidRDefault="00C83A4C" w:rsidP="004534EF">
      <w:pPr>
        <w:jc w:val="center"/>
        <w:rPr>
          <w:b/>
        </w:rPr>
      </w:pP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B839FC" w:rsidRPr="00A0228C" w:rsidRDefault="00345688" w:rsidP="00B839FC">
      <w:pPr>
        <w:spacing w:line="360" w:lineRule="auto"/>
        <w:jc w:val="both"/>
        <w:rPr>
          <w:b/>
        </w:rPr>
      </w:pPr>
      <w:r w:rsidRPr="00681543">
        <w:rPr>
          <w:b/>
          <w:caps/>
        </w:rPr>
        <w:t>РАЗДЕЛ 1.</w:t>
      </w:r>
      <w:r w:rsidR="00681543" w:rsidRPr="00681543">
        <w:rPr>
          <w:b/>
          <w:caps/>
        </w:rPr>
        <w:t>6</w:t>
      </w:r>
      <w:r w:rsidRPr="00681543">
        <w:rPr>
          <w:b/>
          <w:caps/>
        </w:rPr>
        <w:t xml:space="preserve">. </w:t>
      </w:r>
      <w:r w:rsidR="00B839FC" w:rsidRPr="00681543">
        <w:rPr>
          <w:b/>
          <w:caps/>
        </w:rPr>
        <w:t>ОБОСНОВАНИЕ НАЧАЛЬНОЙ (МАКСИМАЛЬНОЙ) ЦЕНЫ КОНТРАКТА</w:t>
      </w:r>
      <w:r w:rsidR="00B839FC">
        <w:rPr>
          <w:b/>
          <w:caps/>
        </w:rPr>
        <w:t>,</w:t>
      </w:r>
      <w:r w:rsidR="00B839FC" w:rsidRPr="00A0228C">
        <w:rPr>
          <w:bCs/>
          <w:szCs w:val="28"/>
        </w:rPr>
        <w:t xml:space="preserve"> </w:t>
      </w:r>
      <w:r w:rsidR="00B839FC" w:rsidRPr="00A0228C">
        <w:rPr>
          <w:b/>
          <w:bCs/>
          <w:szCs w:val="28"/>
        </w:rPr>
        <w:t>НАЧАЛЬНЫХ ЦЕН ЕДИНИЦ ТОВАРА, РАБОТЫ, УСЛУГИ</w:t>
      </w:r>
      <w:r w:rsidR="00B839FC">
        <w:rPr>
          <w:b/>
          <w:caps/>
        </w:rPr>
        <w:t>, НАЧАЛЬНЫХ СУММ ЦЕН ЕДИНИЦ ТОВАРА, РАБОТЫ УСЛУГИ, МАКСИМАЛЬНОГО ЗНАЧЕНИЕ ЦЕНЫ КОНТРАКТА.</w:t>
      </w:r>
    </w:p>
    <w:p w:rsidR="00E817B2" w:rsidRPr="002F0D42" w:rsidRDefault="00E817B2" w:rsidP="00B839FC"/>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CC61DF" w:rsidRPr="009B7E2E" w:rsidRDefault="00CC61DF" w:rsidP="00CC61DF">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CC61DF" w:rsidRPr="009B7E2E" w:rsidRDefault="00CC61DF" w:rsidP="00CC61DF">
      <w:pPr>
        <w:pStyle w:val="a6"/>
        <w:spacing w:line="240" w:lineRule="auto"/>
        <w:ind w:left="0"/>
        <w:jc w:val="center"/>
        <w:rPr>
          <w:b/>
          <w:sz w:val="28"/>
          <w:szCs w:val="28"/>
        </w:rPr>
      </w:pPr>
    </w:p>
    <w:p w:rsidR="00CC61DF" w:rsidRPr="00B50C91" w:rsidRDefault="00CC61DF" w:rsidP="00CC61D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CC61DF" w:rsidRPr="00B50C91" w:rsidRDefault="00CC61DF" w:rsidP="00CC61DF">
      <w:pPr>
        <w:ind w:firstLine="540"/>
        <w:jc w:val="both"/>
        <w:rPr>
          <w:b/>
        </w:rPr>
      </w:pPr>
      <w:r w:rsidRPr="00B50C91">
        <w:rPr>
          <w:b/>
        </w:rPr>
        <w:t>1.1. Законодательное регулирование.</w:t>
      </w:r>
    </w:p>
    <w:p w:rsidR="00CC61DF" w:rsidRPr="00986B66" w:rsidRDefault="00CC61DF" w:rsidP="00CC61DF">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арственных и муниципальных нужд» (далее - Закон №44-ФЗ)</w:t>
      </w:r>
      <w:r w:rsidRPr="00100E3C">
        <w:t xml:space="preserve"> и</w:t>
      </w:r>
      <w:r w:rsidRPr="007B598E">
        <w:t xml:space="preserve"> настоящей документацией</w:t>
      </w:r>
      <w:r>
        <w:t xml:space="preserve"> об электронном аукционе</w:t>
      </w:r>
      <w:r w:rsidRPr="00CE2740">
        <w:t>.</w:t>
      </w:r>
    </w:p>
    <w:p w:rsidR="00CC61DF" w:rsidRPr="005D6F89" w:rsidRDefault="00CC61DF" w:rsidP="00CC61DF">
      <w:pPr>
        <w:pStyle w:val="3"/>
        <w:numPr>
          <w:ilvl w:val="0"/>
          <w:numId w:val="0"/>
        </w:numPr>
        <w:tabs>
          <w:tab w:val="left" w:pos="-840"/>
        </w:tabs>
        <w:ind w:right="-6" w:firstLine="540"/>
        <w:rPr>
          <w:b/>
        </w:rPr>
      </w:pPr>
    </w:p>
    <w:p w:rsidR="00CC61DF" w:rsidRPr="00B50C91" w:rsidRDefault="00CC61DF" w:rsidP="00CC61DF">
      <w:pPr>
        <w:ind w:firstLine="540"/>
        <w:jc w:val="both"/>
      </w:pPr>
      <w:r w:rsidRPr="000140C5">
        <w:rPr>
          <w:b/>
        </w:rPr>
        <w:t>1.2.Уполномоченный орган</w:t>
      </w:r>
      <w:r w:rsidRPr="000140C5">
        <w:t xml:space="preserve">, </w:t>
      </w:r>
      <w:r w:rsidRPr="000140C5">
        <w:rPr>
          <w:b/>
        </w:rPr>
        <w:t>заказчик.</w:t>
      </w:r>
    </w:p>
    <w:p w:rsidR="00CC61DF" w:rsidRPr="00B50C91" w:rsidRDefault="00CC61DF" w:rsidP="00CC61DF">
      <w:pPr>
        <w:ind w:firstLine="540"/>
        <w:jc w:val="both"/>
      </w:pPr>
      <w:r>
        <w:t xml:space="preserve">Уполномоченный орган, </w:t>
      </w:r>
      <w:r w:rsidRPr="00B50C91">
        <w:t>указанный в</w:t>
      </w:r>
      <w:r w:rsidRPr="00C72D7C">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CC61DF" w:rsidRPr="00B50C91" w:rsidRDefault="00CC61DF" w:rsidP="00CC61DF">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CC61DF" w:rsidRPr="00B50C91" w:rsidRDefault="00CC61DF" w:rsidP="00CC61DF">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CC61DF" w:rsidRPr="00B50C91" w:rsidRDefault="00CC61DF" w:rsidP="00CC61DF">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DD7C62" w:rsidRPr="001051CF" w:rsidRDefault="00CC61DF" w:rsidP="00DD7C62">
      <w:pPr>
        <w:autoSpaceDE w:val="0"/>
        <w:autoSpaceDN w:val="0"/>
        <w:adjustRightInd w:val="0"/>
        <w:ind w:firstLine="567"/>
        <w:jc w:val="both"/>
        <w:outlineLvl w:val="0"/>
        <w:rPr>
          <w:b/>
          <w:bCs/>
        </w:rPr>
      </w:pPr>
      <w:r w:rsidRPr="00B50C91">
        <w:rPr>
          <w:b/>
        </w:rPr>
        <w:t>1.4.</w:t>
      </w:r>
      <w:r w:rsidR="00DD7C62" w:rsidRPr="00DD7C62">
        <w:rPr>
          <w:b/>
        </w:rPr>
        <w:t xml:space="preserve"> </w:t>
      </w:r>
      <w:proofErr w:type="gramStart"/>
      <w:r w:rsidR="00DD7C62" w:rsidRPr="00B50C91">
        <w:rPr>
          <w:b/>
        </w:rPr>
        <w:t>Начальная (максимальная) цена контракта</w:t>
      </w:r>
      <w:r w:rsidR="00DD7C62" w:rsidRPr="001051CF">
        <w:rPr>
          <w:b/>
          <w:bCs/>
        </w:rPr>
        <w:t>, начальная цена единицы товара, работы, услуги, начальная сумма цен единиц товара, работы, услуги, максимальное значение цены контракта</w:t>
      </w:r>
      <w:r w:rsidR="00DD7C62" w:rsidRPr="001051CF">
        <w:rPr>
          <w:b/>
        </w:rPr>
        <w:t>.</w:t>
      </w:r>
      <w:proofErr w:type="gramEnd"/>
    </w:p>
    <w:p w:rsidR="008F6D04" w:rsidRPr="00E95E9F" w:rsidRDefault="008F6D04" w:rsidP="008F6D04">
      <w:pPr>
        <w:ind w:firstLine="567"/>
        <w:jc w:val="both"/>
      </w:pPr>
      <w:r w:rsidRPr="00E95E9F">
        <w:t>1.4.1. Начальная (максимальная) цена контракта указана в Разделе 1.2 «</w:t>
      </w:r>
      <w:r w:rsidRPr="00E95E9F">
        <w:rPr>
          <w:b/>
          <w:i/>
        </w:rPr>
        <w:t>Информационная карта аукциона»</w:t>
      </w:r>
      <w:r w:rsidRPr="00E95E9F">
        <w:t>.</w:t>
      </w:r>
    </w:p>
    <w:p w:rsidR="008F6D04" w:rsidRPr="00E95E9F" w:rsidRDefault="008F6D04" w:rsidP="008F6D04">
      <w:pPr>
        <w:ind w:firstLine="567"/>
        <w:jc w:val="both"/>
      </w:pPr>
      <w:r w:rsidRPr="00E95E9F">
        <w:t>1.4.2. В случае если при заключении контракта количество поставляемых товаров, объем подлежащих выполнению работ, оказанию услуг невозможно определить, в Разделе 1.2 «</w:t>
      </w:r>
      <w:r w:rsidRPr="00E95E9F">
        <w:rPr>
          <w:b/>
          <w:i/>
        </w:rPr>
        <w:t>Информационная карта аукциона»</w:t>
      </w:r>
      <w:r w:rsidRPr="00E95E9F">
        <w:t xml:space="preserve"> указывается начальная цена единицы товара, работы, услуги, а также начальная сумма цен указанных единиц и максимальное значение цены контракта. В случае</w:t>
      </w:r>
      <w:proofErr w:type="gramStart"/>
      <w:r w:rsidRPr="00E95E9F">
        <w:t>,</w:t>
      </w:r>
      <w:proofErr w:type="gramEnd"/>
      <w:r w:rsidRPr="00E95E9F">
        <w:t xml:space="preserve">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w:t>
      </w:r>
      <w:proofErr w:type="gramStart"/>
      <w:r w:rsidRPr="00E95E9F">
        <w:t>При этом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Разделе 1.2 «</w:t>
      </w:r>
      <w:r w:rsidRPr="00E95E9F">
        <w:rPr>
          <w:b/>
          <w:i/>
        </w:rPr>
        <w:t>Информационная карта аукциона»</w:t>
      </w:r>
      <w:r w:rsidRPr="00E95E9F">
        <w:t>.</w:t>
      </w:r>
      <w:proofErr w:type="gramEnd"/>
    </w:p>
    <w:p w:rsidR="008F6D04" w:rsidRPr="001051CF" w:rsidRDefault="008F6D04" w:rsidP="008F6D04">
      <w:pPr>
        <w:autoSpaceDE w:val="0"/>
        <w:autoSpaceDN w:val="0"/>
        <w:adjustRightInd w:val="0"/>
        <w:ind w:firstLine="567"/>
        <w:jc w:val="both"/>
      </w:pPr>
      <w:r w:rsidRPr="00E95E9F">
        <w:t>1.4.3.В случаях, установленных Правительством Российской Федерации в соответствии с частью 2 статьи 34 Закона №44-ФЗ, в Разделе 1.2 «</w:t>
      </w:r>
      <w:r w:rsidRPr="00E95E9F">
        <w:rPr>
          <w:b/>
          <w:i/>
        </w:rPr>
        <w:t xml:space="preserve">Информационная карта аукциона» </w:t>
      </w:r>
      <w:r w:rsidRPr="00E95E9F">
        <w:t>настоящей документации о закупке указываются ориентировочное значение цены контракта либо формула цены и максимальное значение цены контракта.</w:t>
      </w:r>
    </w:p>
    <w:p w:rsidR="008D4A60" w:rsidRDefault="008D4A60" w:rsidP="00682BE1">
      <w:pPr>
        <w:ind w:firstLine="540"/>
        <w:jc w:val="both"/>
        <w:rPr>
          <w:b/>
        </w:rPr>
      </w:pPr>
    </w:p>
    <w:p w:rsidR="00682BE1" w:rsidRPr="00B50C91" w:rsidRDefault="00682BE1" w:rsidP="00682BE1">
      <w:pPr>
        <w:ind w:firstLine="540"/>
        <w:jc w:val="both"/>
        <w:rPr>
          <w:b/>
        </w:rPr>
      </w:pPr>
      <w:r w:rsidRPr="00B50C91">
        <w:rPr>
          <w:b/>
        </w:rPr>
        <w:t>1.5. Источник финансирования и порядок оплаты.</w:t>
      </w:r>
    </w:p>
    <w:p w:rsidR="00682BE1" w:rsidRPr="00B50C91" w:rsidRDefault="00682BE1" w:rsidP="00682BE1">
      <w:pPr>
        <w:ind w:firstLine="540"/>
        <w:jc w:val="both"/>
      </w:pPr>
      <w:r w:rsidRPr="00B50C91">
        <w:rPr>
          <w:b/>
        </w:rPr>
        <w:lastRenderedPageBreak/>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2BE1" w:rsidRPr="00B50C91" w:rsidRDefault="00682BE1" w:rsidP="00682BE1">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Pr="00B50C91" w:rsidRDefault="00CC61DF" w:rsidP="00CC61DF">
      <w:pPr>
        <w:ind w:firstLine="540"/>
        <w:jc w:val="both"/>
      </w:pPr>
    </w:p>
    <w:p w:rsidR="0066584E" w:rsidRDefault="0066584E" w:rsidP="0066584E">
      <w:pPr>
        <w:ind w:firstLine="540"/>
        <w:jc w:val="both"/>
        <w:rPr>
          <w:b/>
        </w:rPr>
      </w:pPr>
      <w:r w:rsidRPr="00B50C91">
        <w:rPr>
          <w:b/>
        </w:rPr>
        <w:t xml:space="preserve">1.6. Требования к Участникам </w:t>
      </w:r>
      <w:r>
        <w:rPr>
          <w:b/>
        </w:rPr>
        <w:t>закупки</w:t>
      </w:r>
      <w:r w:rsidRPr="00B50C91">
        <w:rPr>
          <w:b/>
        </w:rPr>
        <w:t>.</w:t>
      </w:r>
    </w:p>
    <w:p w:rsidR="0066584E" w:rsidRPr="00A00862" w:rsidRDefault="0066584E" w:rsidP="0066584E">
      <w:pPr>
        <w:ind w:firstLine="540"/>
        <w:jc w:val="both"/>
      </w:pPr>
      <w:proofErr w:type="gramStart"/>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A00862">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6584E" w:rsidRPr="00B14165" w:rsidRDefault="0066584E" w:rsidP="0066584E">
      <w:pPr>
        <w:widowControl w:val="0"/>
        <w:autoSpaceDE w:val="0"/>
        <w:autoSpaceDN w:val="0"/>
        <w:adjustRightInd w:val="0"/>
        <w:jc w:val="both"/>
        <w:rPr>
          <w:rFonts w:ascii="Arial" w:hAnsi="Arial"/>
          <w:sz w:val="20"/>
          <w:szCs w:val="20"/>
        </w:rPr>
      </w:pPr>
      <w:r>
        <w:rPr>
          <w:b/>
        </w:rPr>
        <w:t xml:space="preserve">        </w:t>
      </w:r>
      <w:r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66584E" w:rsidRPr="00371645" w:rsidRDefault="0066584E" w:rsidP="005571C0">
      <w:pPr>
        <w:ind w:firstLine="426"/>
        <w:jc w:val="both"/>
        <w:rPr>
          <w:b/>
          <w:i/>
        </w:rPr>
      </w:pPr>
      <w:r w:rsidRPr="008F6A72">
        <w:rPr>
          <w:color w:val="000000"/>
        </w:rPr>
        <w:t xml:space="preserve">Обеспечение заявки на участие </w:t>
      </w:r>
      <w:r w:rsidRPr="00371645">
        <w:rPr>
          <w:color w:val="000000"/>
        </w:rPr>
        <w:t>в</w:t>
      </w:r>
      <w:r w:rsidRPr="00371645">
        <w:rPr>
          <w:i/>
          <w:color w:val="000000"/>
        </w:rPr>
        <w:t xml:space="preserve"> </w:t>
      </w:r>
      <w:r w:rsidRPr="00371645">
        <w:rPr>
          <w:rStyle w:val="affa"/>
          <w:i w:val="0"/>
          <w:color w:val="000000"/>
        </w:rPr>
        <w:t>аукционе</w:t>
      </w:r>
      <w:r w:rsidRPr="008F6A72">
        <w:rPr>
          <w:i/>
          <w:color w:val="000000"/>
        </w:rPr>
        <w:t xml:space="preserve"> </w:t>
      </w:r>
      <w:r w:rsidRPr="008F6A72">
        <w:rPr>
          <w:color w:val="000000"/>
        </w:rPr>
        <w:t xml:space="preserve">может предоставляться участником закупки </w:t>
      </w:r>
      <w:r w:rsidRPr="00371645">
        <w:rPr>
          <w:rStyle w:val="affa"/>
          <w:i w:val="0"/>
          <w:color w:val="000000"/>
        </w:rPr>
        <w:t>в виде</w:t>
      </w:r>
      <w:r w:rsidRPr="008F6A72">
        <w:rPr>
          <w:color w:val="000000"/>
        </w:rPr>
        <w:t xml:space="preserve"> денежных средств </w:t>
      </w:r>
      <w:r w:rsidRPr="00371645">
        <w:rPr>
          <w:rStyle w:val="affa"/>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66584E" w:rsidRPr="00371645" w:rsidRDefault="0066584E" w:rsidP="005571C0">
      <w:pPr>
        <w:suppressAutoHyphens/>
        <w:ind w:firstLine="426"/>
        <w:jc w:val="both"/>
        <w:rPr>
          <w:lang w:eastAsia="ar-SA"/>
        </w:rPr>
      </w:pPr>
      <w:r w:rsidRPr="00371645">
        <w:rPr>
          <w:rStyle w:val="affa"/>
          <w:i w:val="0"/>
          <w:color w:val="000000"/>
        </w:rPr>
        <w:t>Банковская гарантия, выданная участнику закупки банком для целей обеспечения</w:t>
      </w:r>
      <w:r w:rsidRPr="00371645">
        <w:rPr>
          <w:i/>
          <w:color w:val="000000"/>
        </w:rPr>
        <w:t xml:space="preserve"> </w:t>
      </w:r>
      <w:r w:rsidRPr="00371645">
        <w:rPr>
          <w:color w:val="000000"/>
        </w:rPr>
        <w:t>заявки на</w:t>
      </w:r>
      <w:r w:rsidRPr="00371645">
        <w:rPr>
          <w:i/>
          <w:color w:val="000000"/>
        </w:rPr>
        <w:t xml:space="preserve"> </w:t>
      </w:r>
      <w:r w:rsidRPr="00371645">
        <w:rPr>
          <w:color w:val="000000"/>
        </w:rPr>
        <w:t>участие в</w:t>
      </w:r>
      <w:r w:rsidRPr="00371645">
        <w:rPr>
          <w:i/>
          <w:color w:val="000000"/>
        </w:rPr>
        <w:t xml:space="preserve"> </w:t>
      </w:r>
      <w:r w:rsidRPr="00371645">
        <w:rPr>
          <w:rStyle w:val="affa"/>
          <w:i w:val="0"/>
          <w:color w:val="000000"/>
        </w:rPr>
        <w:t xml:space="preserve">аукционе, должна соответствовать требованиям </w:t>
      </w:r>
      <w:hyperlink r:id="rId9" w:anchor="/document/70353464/entry/45" w:history="1">
        <w:r w:rsidRPr="00371645">
          <w:rPr>
            <w:rStyle w:val="a5"/>
            <w:iCs/>
            <w:color w:val="auto"/>
            <w:u w:val="none"/>
          </w:rPr>
          <w:t>статьи 45</w:t>
        </w:r>
      </w:hyperlink>
      <w:r w:rsidRPr="00371645">
        <w:rPr>
          <w:rStyle w:val="affa"/>
        </w:rPr>
        <w:t xml:space="preserve"> </w:t>
      </w:r>
      <w:r w:rsidRPr="00371645">
        <w:t>Закона №44-ФЗ</w:t>
      </w:r>
      <w:r w:rsidRPr="00371645">
        <w:rPr>
          <w:i/>
          <w:lang w:eastAsia="ar-SA"/>
        </w:rPr>
        <w:t xml:space="preserve"> </w:t>
      </w:r>
      <w:r w:rsidRPr="00371645">
        <w:rPr>
          <w:lang w:eastAsia="ar-SA"/>
        </w:rPr>
        <w:t xml:space="preserve">и </w:t>
      </w:r>
      <w:r w:rsidRPr="00371645">
        <w:rPr>
          <w:bCs/>
          <w:lang w:eastAsia="ar-SA"/>
        </w:rPr>
        <w:t>Постановлению Правительства Российской Федерации от 8 ноября 2013г. №1005.</w:t>
      </w:r>
    </w:p>
    <w:p w:rsidR="0066584E" w:rsidRPr="00371645" w:rsidRDefault="0066584E" w:rsidP="005571C0">
      <w:pPr>
        <w:ind w:firstLine="426"/>
        <w:jc w:val="both"/>
        <w:rPr>
          <w:color w:val="000000"/>
        </w:rPr>
      </w:pPr>
      <w:r w:rsidRPr="00371645">
        <w:rPr>
          <w:rStyle w:val="affa"/>
          <w:i w:val="0"/>
          <w:color w:val="000000"/>
        </w:rPr>
        <w:t>Срок действия банковской гарантии</w:t>
      </w:r>
      <w:r w:rsidRPr="00371645">
        <w:rPr>
          <w:color w:val="000000"/>
        </w:rPr>
        <w:t xml:space="preserve">, </w:t>
      </w:r>
      <w:r w:rsidRPr="00371645">
        <w:rPr>
          <w:rStyle w:val="affa"/>
          <w:i w:val="0"/>
          <w:color w:val="000000"/>
        </w:rPr>
        <w:t>предоставленной</w:t>
      </w:r>
      <w:r w:rsidRPr="00371645">
        <w:rPr>
          <w:color w:val="000000"/>
        </w:rPr>
        <w:t xml:space="preserve"> в </w:t>
      </w:r>
      <w:r w:rsidRPr="00371645">
        <w:rPr>
          <w:rStyle w:val="affa"/>
          <w:i w:val="0"/>
          <w:color w:val="000000"/>
        </w:rPr>
        <w:t xml:space="preserve">качестве обеспечения заявки, должен составлять не менее чем два месяца </w:t>
      </w:r>
      <w:proofErr w:type="gramStart"/>
      <w:r w:rsidRPr="00371645">
        <w:rPr>
          <w:rStyle w:val="affa"/>
          <w:i w:val="0"/>
          <w:color w:val="000000"/>
        </w:rPr>
        <w:t>с даты окончания</w:t>
      </w:r>
      <w:proofErr w:type="gramEnd"/>
      <w:r w:rsidRPr="00371645">
        <w:rPr>
          <w:rStyle w:val="affa"/>
          <w:i w:val="0"/>
          <w:color w:val="000000"/>
        </w:rPr>
        <w:t xml:space="preserve"> срока подачи заявок</w:t>
      </w:r>
      <w:r w:rsidRPr="00371645">
        <w:rPr>
          <w:color w:val="000000"/>
        </w:rPr>
        <w:t>.</w:t>
      </w:r>
    </w:p>
    <w:p w:rsidR="0066584E" w:rsidRPr="00122C43" w:rsidRDefault="0066584E" w:rsidP="005571C0">
      <w:pPr>
        <w:autoSpaceDE w:val="0"/>
        <w:autoSpaceDN w:val="0"/>
        <w:adjustRightInd w:val="0"/>
        <w:ind w:firstLine="426"/>
        <w:jc w:val="both"/>
        <w:rPr>
          <w:i/>
        </w:rPr>
      </w:pPr>
      <w:r w:rsidRPr="00122C43">
        <w:rPr>
          <w:rStyle w:val="affa"/>
          <w:i w:val="0"/>
          <w:color w:val="000000"/>
        </w:rPr>
        <w:t>Требование об обеспечении</w:t>
      </w:r>
      <w:r w:rsidRPr="00122C43">
        <w:rPr>
          <w:i/>
          <w:color w:val="000000"/>
        </w:rPr>
        <w:t xml:space="preserve"> </w:t>
      </w:r>
      <w:r w:rsidRPr="00122C43">
        <w:rPr>
          <w:color w:val="000000"/>
        </w:rPr>
        <w:t>заявки на участие в определении поставщика (подрядчика, исполнителя)</w:t>
      </w:r>
      <w:r w:rsidRPr="00122C43">
        <w:rPr>
          <w:i/>
          <w:color w:val="000000"/>
        </w:rPr>
        <w:t xml:space="preserve"> </w:t>
      </w:r>
      <w:r w:rsidRPr="00122C43">
        <w:rPr>
          <w:color w:val="000000"/>
        </w:rPr>
        <w:t>в</w:t>
      </w:r>
      <w:r w:rsidRPr="00122C43">
        <w:rPr>
          <w:i/>
          <w:color w:val="000000"/>
        </w:rPr>
        <w:t xml:space="preserve"> </w:t>
      </w:r>
      <w:r w:rsidRPr="00122C43">
        <w:rPr>
          <w:rStyle w:val="affa"/>
          <w:i w:val="0"/>
          <w:color w:val="000000"/>
        </w:rPr>
        <w:t>равной мере относится ко всем участникам</w:t>
      </w:r>
      <w:r w:rsidRPr="00122C43">
        <w:rPr>
          <w:i/>
          <w:color w:val="000000"/>
        </w:rPr>
        <w:t xml:space="preserve"> </w:t>
      </w:r>
      <w:r w:rsidRPr="00122C43">
        <w:rPr>
          <w:color w:val="000000"/>
        </w:rPr>
        <w:t>закупки, за исключением</w:t>
      </w:r>
      <w:r w:rsidRPr="00122C43">
        <w:rPr>
          <w:i/>
          <w:color w:val="000000"/>
        </w:rPr>
        <w:t xml:space="preserve"> </w:t>
      </w:r>
      <w:r w:rsidRPr="00122C43">
        <w:rPr>
          <w:rStyle w:val="affa"/>
          <w:i w:val="0"/>
          <w:color w:val="000000"/>
        </w:rPr>
        <w:t>государственных</w:t>
      </w:r>
      <w:r w:rsidRPr="00122C43">
        <w:rPr>
          <w:i/>
          <w:color w:val="000000"/>
        </w:rPr>
        <w:t xml:space="preserve">, </w:t>
      </w:r>
      <w:r w:rsidRPr="00122C43">
        <w:rPr>
          <w:rStyle w:val="affa"/>
          <w:i w:val="0"/>
          <w:color w:val="000000"/>
        </w:rPr>
        <w:t>муниципальных учреждений</w:t>
      </w:r>
      <w:r w:rsidRPr="00122C43">
        <w:rPr>
          <w:i/>
          <w:color w:val="000000"/>
        </w:rPr>
        <w:t xml:space="preserve">, </w:t>
      </w:r>
      <w:r w:rsidRPr="00122C43">
        <w:rPr>
          <w:rStyle w:val="affa"/>
          <w:i w:val="0"/>
          <w:color w:val="000000"/>
        </w:rPr>
        <w:t>которые не предоставляют обеспечение подаваемых ими</w:t>
      </w:r>
      <w:r w:rsidRPr="00122C43">
        <w:rPr>
          <w:i/>
          <w:color w:val="000000"/>
        </w:rPr>
        <w:t xml:space="preserve"> </w:t>
      </w:r>
      <w:r w:rsidRPr="00122C43">
        <w:rPr>
          <w:color w:val="000000"/>
        </w:rPr>
        <w:t>заявок на участие в определении</w:t>
      </w:r>
      <w:r w:rsidRPr="00122C43">
        <w:rPr>
          <w:i/>
          <w:color w:val="000000"/>
        </w:rPr>
        <w:t xml:space="preserve"> </w:t>
      </w:r>
      <w:r w:rsidRPr="00122C43">
        <w:rPr>
          <w:rStyle w:val="affa"/>
          <w:i w:val="0"/>
          <w:color w:val="000000"/>
        </w:rPr>
        <w:t>поставщиков</w:t>
      </w:r>
      <w:r w:rsidRPr="00122C43">
        <w:rPr>
          <w:i/>
          <w:color w:val="000000"/>
        </w:rPr>
        <w:t xml:space="preserve"> (</w:t>
      </w:r>
      <w:r w:rsidRPr="00122C43">
        <w:rPr>
          <w:rStyle w:val="affa"/>
          <w:i w:val="0"/>
          <w:color w:val="000000"/>
        </w:rPr>
        <w:t>подрядчиков</w:t>
      </w:r>
      <w:r w:rsidRPr="00122C43">
        <w:rPr>
          <w:i/>
          <w:color w:val="000000"/>
        </w:rPr>
        <w:t xml:space="preserve">, </w:t>
      </w:r>
      <w:r w:rsidRPr="00122C43">
        <w:rPr>
          <w:rStyle w:val="affa"/>
          <w:i w:val="0"/>
          <w:color w:val="000000"/>
        </w:rPr>
        <w:t>исполнителей</w:t>
      </w:r>
      <w:r w:rsidRPr="00122C43">
        <w:rPr>
          <w:i/>
          <w:color w:val="000000"/>
        </w:rPr>
        <w:t>)</w:t>
      </w:r>
      <w:r>
        <w:rPr>
          <w:i/>
          <w:color w:val="000000"/>
        </w:rPr>
        <w:t>.</w:t>
      </w:r>
    </w:p>
    <w:p w:rsidR="0066584E" w:rsidRDefault="0066584E" w:rsidP="005571C0">
      <w:pPr>
        <w:ind w:firstLine="426"/>
        <w:jc w:val="both"/>
        <w:rPr>
          <w:b/>
          <w:i/>
        </w:rPr>
      </w:pPr>
      <w:r>
        <w:t xml:space="preserve">   </w:t>
      </w: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66584E" w:rsidRPr="003504CE" w:rsidRDefault="0066584E" w:rsidP="005571C0">
      <w:pPr>
        <w:autoSpaceDE w:val="0"/>
        <w:autoSpaceDN w:val="0"/>
        <w:adjustRightInd w:val="0"/>
        <w:ind w:firstLine="426"/>
        <w:jc w:val="both"/>
        <w:rPr>
          <w:color w:val="000000"/>
        </w:rPr>
      </w:pPr>
      <w:r w:rsidRPr="003504CE">
        <w:rPr>
          <w:bCs/>
        </w:rPr>
        <w:t>Порядок внесения денежных сре</w:t>
      </w:r>
      <w:proofErr w:type="gramStart"/>
      <w:r w:rsidRPr="003504CE">
        <w:rPr>
          <w:bCs/>
        </w:rPr>
        <w:t>дств в к</w:t>
      </w:r>
      <w:proofErr w:type="gramEnd"/>
      <w:r w:rsidRPr="003504CE">
        <w:rPr>
          <w:bCs/>
        </w:rPr>
        <w:t>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66584E" w:rsidRPr="003504CE" w:rsidRDefault="0066584E" w:rsidP="005571C0">
      <w:pPr>
        <w:autoSpaceDE w:val="0"/>
        <w:autoSpaceDN w:val="0"/>
        <w:adjustRightInd w:val="0"/>
        <w:ind w:firstLine="426"/>
        <w:jc w:val="both"/>
      </w:pPr>
      <w:r w:rsidRPr="003504CE">
        <w:t>В случае</w:t>
      </w:r>
      <w:proofErr w:type="gramStart"/>
      <w:r w:rsidRPr="003504CE">
        <w:t>,</w:t>
      </w:r>
      <w:proofErr w:type="gramEnd"/>
      <w:r w:rsidRPr="003504CE">
        <w:t xml:space="preserve"> если закупка осуществляется в соответствии со </w:t>
      </w:r>
      <w:hyperlink r:id="rId10" w:history="1">
        <w:r w:rsidRPr="003504CE">
          <w:t>статьями 28</w:t>
        </w:r>
      </w:hyperlink>
      <w:r w:rsidRPr="003504CE">
        <w:t xml:space="preserve"> и </w:t>
      </w:r>
      <w:hyperlink r:id="rId11"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66584E" w:rsidRPr="00450462" w:rsidRDefault="0066584E" w:rsidP="0066584E">
      <w:pPr>
        <w:ind w:firstLine="540"/>
        <w:jc w:val="both"/>
        <w:rPr>
          <w:b/>
          <w:i/>
        </w:rPr>
      </w:pPr>
    </w:p>
    <w:p w:rsidR="00CC61DF" w:rsidRDefault="00CC61DF" w:rsidP="00CC61DF">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Pr>
          <w:b/>
        </w:rPr>
        <w:t xml:space="preserve"> </w:t>
      </w:r>
      <w:r w:rsidRPr="0071619C">
        <w:rPr>
          <w:b/>
        </w:rPr>
        <w:t>44-ФЗ:</w:t>
      </w:r>
    </w:p>
    <w:p w:rsidR="00CC61DF" w:rsidRPr="00EB6224" w:rsidRDefault="00CC61DF" w:rsidP="00CC61DF">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CC61DF" w:rsidRPr="00EB6224" w:rsidRDefault="00CC61DF" w:rsidP="00CC61DF">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61DF" w:rsidRPr="00EB6224" w:rsidRDefault="00CC61DF" w:rsidP="00CC61DF">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CC61DF" w:rsidRPr="00EB6224" w:rsidRDefault="00CC61DF" w:rsidP="00CC61DF">
      <w:pPr>
        <w:tabs>
          <w:tab w:val="left" w:pos="567"/>
        </w:tabs>
        <w:autoSpaceDE w:val="0"/>
        <w:autoSpaceDN w:val="0"/>
        <w:adjustRightInd w:val="0"/>
        <w:ind w:firstLine="567"/>
        <w:jc w:val="both"/>
      </w:pPr>
      <w:r w:rsidRPr="00EB6224">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C61DF" w:rsidRPr="00EB6224" w:rsidRDefault="00CC61DF" w:rsidP="00CC61DF">
      <w:pPr>
        <w:tabs>
          <w:tab w:val="left" w:pos="567"/>
        </w:tabs>
        <w:autoSpaceDE w:val="0"/>
        <w:autoSpaceDN w:val="0"/>
        <w:adjustRightInd w:val="0"/>
        <w:ind w:firstLine="567"/>
        <w:jc w:val="both"/>
      </w:pPr>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1DF" w:rsidRPr="00EB6224" w:rsidRDefault="00CC61DF" w:rsidP="00CC61DF">
      <w:pPr>
        <w:tabs>
          <w:tab w:val="left" w:pos="567"/>
        </w:tabs>
        <w:autoSpaceDE w:val="0"/>
        <w:autoSpaceDN w:val="0"/>
        <w:adjustRightInd w:val="0"/>
        <w:ind w:firstLine="567"/>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61DF" w:rsidRPr="00EB6224" w:rsidRDefault="00CC61DF" w:rsidP="00CC61DF">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61DF" w:rsidRPr="00EB6224" w:rsidRDefault="00CC61DF" w:rsidP="00CC61DF">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CC61DF" w:rsidRPr="00EB6224" w:rsidRDefault="00CC61DF" w:rsidP="00CC61DF">
      <w:pPr>
        <w:tabs>
          <w:tab w:val="left" w:pos="567"/>
        </w:tabs>
        <w:autoSpaceDE w:val="0"/>
        <w:autoSpaceDN w:val="0"/>
        <w:adjustRightInd w:val="0"/>
        <w:ind w:firstLine="567"/>
        <w:jc w:val="both"/>
      </w:pPr>
      <w:r w:rsidRPr="00EB6224">
        <w:t>9) участник закупки не является офшорной компанией;</w:t>
      </w:r>
    </w:p>
    <w:p w:rsidR="00CC61DF" w:rsidRPr="00EB6224" w:rsidRDefault="00CC61DF" w:rsidP="00CC61DF">
      <w:pPr>
        <w:tabs>
          <w:tab w:val="left" w:pos="567"/>
        </w:tabs>
        <w:autoSpaceDE w:val="0"/>
        <w:autoSpaceDN w:val="0"/>
        <w:adjustRightInd w:val="0"/>
        <w:ind w:firstLine="567"/>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CC61DF" w:rsidRDefault="00CC61DF" w:rsidP="00CC61DF">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975E0" w:rsidRPr="00C3401B" w:rsidRDefault="006975E0" w:rsidP="006975E0">
      <w:pPr>
        <w:tabs>
          <w:tab w:val="left" w:pos="567"/>
        </w:tabs>
        <w:ind w:firstLine="567"/>
        <w:jc w:val="both"/>
        <w:rPr>
          <w:color w:val="000000"/>
        </w:rPr>
      </w:pPr>
      <w:proofErr w:type="gramStart"/>
      <w:r w:rsidRPr="00E95E9F">
        <w:rPr>
          <w:color w:val="000000"/>
        </w:rPr>
        <w:t xml:space="preserve">Единая комиссия проверяет соответствие участников закупок требованиям, указанным в </w:t>
      </w:r>
      <w:hyperlink r:id="rId15" w:anchor="/document/70353464/entry/3111" w:history="1">
        <w:r w:rsidRPr="00E95E9F">
          <w:rPr>
            <w:rStyle w:val="a5"/>
            <w:color w:val="auto"/>
            <w:u w:val="none"/>
          </w:rPr>
          <w:t>пунктах 1</w:t>
        </w:r>
      </w:hyperlink>
      <w:r w:rsidRPr="00E95E9F">
        <w:t xml:space="preserve"> и </w:t>
      </w:r>
      <w:hyperlink r:id="rId16" w:anchor="/document/70353464/entry/31171" w:history="1">
        <w:r w:rsidRPr="00E95E9F">
          <w:rPr>
            <w:rStyle w:val="a5"/>
            <w:color w:val="auto"/>
            <w:u w:val="none"/>
          </w:rPr>
          <w:t>7.1</w:t>
        </w:r>
      </w:hyperlink>
      <w:r w:rsidRPr="00E95E9F">
        <w:t>,</w:t>
      </w:r>
      <w:r w:rsidRPr="00E95E9F">
        <w:rPr>
          <w:color w:val="000000"/>
        </w:rPr>
        <w:t xml:space="preserve"> </w:t>
      </w:r>
      <w:hyperlink r:id="rId17" w:anchor="/document/70353464/entry/311010" w:history="1">
        <w:r w:rsidRPr="00E95E9F">
          <w:rPr>
            <w:rStyle w:val="a5"/>
            <w:color w:val="auto"/>
            <w:u w:val="none"/>
          </w:rPr>
          <w:t>пункте 10</w:t>
        </w:r>
      </w:hyperlink>
      <w:r w:rsidRPr="00E95E9F">
        <w:rPr>
          <w:color w:val="000000"/>
        </w:rPr>
        <w:t xml:space="preserve"> (за исключением случаев проведения электронных процедур, запроса котировок) части 1 и </w:t>
      </w:r>
      <w:hyperlink r:id="rId18" w:anchor="/document/70353464/entry/310011" w:history="1">
        <w:r w:rsidRPr="00E95E9F">
          <w:rPr>
            <w:rStyle w:val="a5"/>
            <w:color w:val="auto"/>
          </w:rPr>
          <w:t>части 1.1</w:t>
        </w:r>
      </w:hyperlink>
      <w:r w:rsidRPr="00E95E9F">
        <w:t xml:space="preserve"> </w:t>
      </w:r>
      <w:r w:rsidRPr="00E95E9F">
        <w:rPr>
          <w:color w:val="000000"/>
        </w:rPr>
        <w:t xml:space="preserve">(при наличии такого требования) </w:t>
      </w:r>
      <w:r w:rsidRPr="00E95E9F">
        <w:t>статьи 31 Закона № 44-ФЗ</w:t>
      </w:r>
      <w:r w:rsidRPr="00E95E9F">
        <w:rPr>
          <w:color w:val="000000"/>
        </w:rPr>
        <w:t xml:space="preserve">, и в </w:t>
      </w:r>
      <w:r w:rsidRPr="00E95E9F">
        <w:rPr>
          <w:color w:val="000000"/>
        </w:rPr>
        <w:lastRenderedPageBreak/>
        <w:t xml:space="preserve">отношении отдельных видов закупок товаров, работ, услуг требованиям, установленным в соответствии с </w:t>
      </w:r>
      <w:hyperlink r:id="rId19" w:anchor="/document/70353464/entry/3120" w:history="1">
        <w:r w:rsidRPr="00E95E9F">
          <w:rPr>
            <w:rStyle w:val="a5"/>
            <w:color w:val="auto"/>
            <w:u w:val="none"/>
          </w:rPr>
          <w:t>частями 2</w:t>
        </w:r>
      </w:hyperlink>
      <w:r w:rsidRPr="00E95E9F">
        <w:t xml:space="preserve"> и </w:t>
      </w:r>
      <w:hyperlink r:id="rId20" w:anchor="/document/70353464/entry/990272" w:history="1">
        <w:r w:rsidRPr="00E95E9F">
          <w:rPr>
            <w:rStyle w:val="a5"/>
            <w:color w:val="auto"/>
            <w:u w:val="none"/>
          </w:rPr>
          <w:t>2.1</w:t>
        </w:r>
      </w:hyperlink>
      <w:r w:rsidRPr="00E95E9F">
        <w:rPr>
          <w:color w:val="000000"/>
        </w:rPr>
        <w:t xml:space="preserve"> статьи</w:t>
      </w:r>
      <w:r w:rsidRPr="00E95E9F">
        <w:t xml:space="preserve"> 31 Закона № 44-ФЗ</w:t>
      </w:r>
      <w:r w:rsidRPr="00E95E9F">
        <w:rPr>
          <w:color w:val="000000"/>
        </w:rPr>
        <w:t>, если такие</w:t>
      </w:r>
      <w:proofErr w:type="gramEnd"/>
      <w:r w:rsidRPr="00E95E9F">
        <w:rPr>
          <w:color w:val="000000"/>
        </w:rPr>
        <w:t xml:space="preserve">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21" w:anchor="/document/70353464/entry/3113" w:history="1">
        <w:r w:rsidRPr="00E95E9F">
          <w:rPr>
            <w:rStyle w:val="a5"/>
            <w:color w:val="auto"/>
            <w:u w:val="none"/>
          </w:rPr>
          <w:t>пунктах 3 - 5</w:t>
        </w:r>
      </w:hyperlink>
      <w:r w:rsidRPr="00E95E9F">
        <w:t xml:space="preserve">, </w:t>
      </w:r>
      <w:hyperlink r:id="rId22" w:anchor="/document/70353464/entry/3117" w:history="1">
        <w:r w:rsidRPr="00E95E9F">
          <w:rPr>
            <w:rStyle w:val="a5"/>
            <w:color w:val="auto"/>
            <w:u w:val="none"/>
          </w:rPr>
          <w:t>7</w:t>
        </w:r>
      </w:hyperlink>
      <w:r w:rsidRPr="00E95E9F">
        <w:t xml:space="preserve">, </w:t>
      </w:r>
      <w:hyperlink r:id="rId23" w:anchor="/document/70353464/entry/3118" w:history="1">
        <w:r w:rsidRPr="00E95E9F">
          <w:rPr>
            <w:rStyle w:val="a5"/>
            <w:color w:val="auto"/>
            <w:u w:val="none"/>
          </w:rPr>
          <w:t>8</w:t>
        </w:r>
      </w:hyperlink>
      <w:r w:rsidRPr="00E95E9F">
        <w:t xml:space="preserve">, </w:t>
      </w:r>
      <w:hyperlink r:id="rId24" w:anchor="/document/70353464/entry/3119" w:history="1">
        <w:r w:rsidRPr="00E95E9F">
          <w:rPr>
            <w:rStyle w:val="a5"/>
            <w:color w:val="auto"/>
            <w:u w:val="none"/>
          </w:rPr>
          <w:t>9</w:t>
        </w:r>
      </w:hyperlink>
      <w:r w:rsidRPr="00E95E9F">
        <w:t xml:space="preserve">, </w:t>
      </w:r>
      <w:hyperlink r:id="rId25" w:anchor="/document/70353464/entry/311011" w:history="1">
        <w:r w:rsidRPr="00E95E9F">
          <w:rPr>
            <w:rStyle w:val="a5"/>
            <w:color w:val="auto"/>
            <w:u w:val="none"/>
          </w:rPr>
          <w:t>11 части 1</w:t>
        </w:r>
      </w:hyperlink>
      <w:r w:rsidRPr="00E95E9F">
        <w:rPr>
          <w:color w:val="000000"/>
        </w:rPr>
        <w:t xml:space="preserve"> </w:t>
      </w:r>
      <w:r w:rsidRPr="00E95E9F">
        <w:t>статьи 31 Закона № 44-ФЗ,</w:t>
      </w:r>
      <w:r w:rsidRPr="00E95E9F">
        <w:rPr>
          <w:color w:val="000000"/>
        </w:rPr>
        <w:t xml:space="preserve"> а также при проведении электронных процедур, запроса котировок требованию, указанному в пункте 10 части 1 </w:t>
      </w:r>
      <w:r w:rsidRPr="00E95E9F">
        <w:t>статьи 31 Закона №44-ФЗ.</w:t>
      </w:r>
      <w:r w:rsidRPr="00E95E9F">
        <w:rPr>
          <w:color w:val="000000"/>
        </w:rPr>
        <w:t xml:space="preserve">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E95E9F">
        <w:t>статьи 31 Закона № 44-ФЗ</w:t>
      </w:r>
      <w:r w:rsidRPr="00E95E9F">
        <w:rPr>
          <w:color w:val="000000"/>
        </w:rPr>
        <w:t>.</w:t>
      </w:r>
    </w:p>
    <w:p w:rsidR="00AA04E0" w:rsidRDefault="00AA04E0" w:rsidP="00CC61DF">
      <w:pPr>
        <w:ind w:firstLine="567"/>
        <w:jc w:val="both"/>
        <w:rPr>
          <w:b/>
        </w:rPr>
      </w:pPr>
    </w:p>
    <w:p w:rsidR="00CC61DF" w:rsidRPr="00B50C91" w:rsidRDefault="00CC61DF" w:rsidP="00CC61DF">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CC61DF" w:rsidRPr="00B50C91" w:rsidRDefault="00CC61DF" w:rsidP="00CC61D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CC61DF" w:rsidRPr="00B50C91" w:rsidRDefault="00CC61DF" w:rsidP="00CC61DF">
      <w:pPr>
        <w:jc w:val="both"/>
        <w:rPr>
          <w:b/>
        </w:rPr>
      </w:pPr>
    </w:p>
    <w:p w:rsidR="00CC61DF" w:rsidRPr="00232333" w:rsidRDefault="00CC61DF" w:rsidP="00CC61DF">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14392C" w:rsidRPr="00232333" w:rsidRDefault="0014392C" w:rsidP="0014392C">
      <w:pPr>
        <w:widowControl w:val="0"/>
        <w:ind w:firstLine="567"/>
        <w:jc w:val="both"/>
        <w:rPr>
          <w:bCs/>
        </w:rPr>
      </w:pPr>
      <w:proofErr w:type="gramStart"/>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Pr="00232333">
        <w:rPr>
          <w:bCs/>
        </w:rPr>
        <w:t xml:space="preserve"> </w:t>
      </w:r>
      <w:r w:rsidRPr="00476182">
        <w:rPr>
          <w:rStyle w:val="affa"/>
          <w:i w:val="0"/>
          <w:color w:val="000000"/>
        </w:rPr>
        <w:t>суммы цен единиц товара, работы, услуги</w:t>
      </w:r>
      <w:r>
        <w:rPr>
          <w:rFonts w:ascii="Roboto" w:hAnsi="Roboto"/>
          <w:color w:val="000000"/>
          <w:sz w:val="23"/>
          <w:szCs w:val="23"/>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О порядке предоставления учреждениям и предприятиям уголовно-исполнительной системы преимуществ в отношении</w:t>
      </w:r>
      <w:proofErr w:type="gramEnd"/>
      <w:r w:rsidRPr="00232333">
        <w:t xml:space="preserve"> предлагаемой ими цены контракта</w:t>
      </w:r>
      <w:r>
        <w:t>»</w:t>
      </w:r>
      <w:r w:rsidRPr="00232333">
        <w:rPr>
          <w:bCs/>
        </w:rPr>
        <w:t xml:space="preserve">. </w:t>
      </w:r>
    </w:p>
    <w:p w:rsidR="0014392C" w:rsidRPr="00232333" w:rsidRDefault="0014392C" w:rsidP="00537EF4">
      <w:pPr>
        <w:autoSpaceDE w:val="0"/>
        <w:autoSpaceDN w:val="0"/>
        <w:adjustRightInd w:val="0"/>
        <w:ind w:firstLine="567"/>
        <w:jc w:val="both"/>
        <w:rPr>
          <w:b/>
          <w:i/>
        </w:rPr>
      </w:pPr>
      <w:r w:rsidRPr="00232333">
        <w:t>В случае</w:t>
      </w:r>
      <w:proofErr w:type="gramStart"/>
      <w:r w:rsidRPr="00232333">
        <w:t>,</w:t>
      </w:r>
      <w:proofErr w:type="gramEnd"/>
      <w:r w:rsidRPr="00232333">
        <w:t xml:space="preserve">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14392C" w:rsidRPr="00476182" w:rsidRDefault="0014392C" w:rsidP="00537EF4">
      <w:pPr>
        <w:widowControl w:val="0"/>
        <w:ind w:firstLine="567"/>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a"/>
          <w:i w:val="0"/>
          <w:color w:val="000000"/>
        </w:rPr>
        <w:t>предложенных</w:t>
      </w:r>
      <w:r w:rsidRPr="00476182">
        <w:rPr>
          <w:rStyle w:val="affa"/>
          <w:color w:val="000000"/>
        </w:rPr>
        <w:t xml:space="preserve"> </w:t>
      </w:r>
      <w:r w:rsidRPr="00476182">
        <w:rPr>
          <w:rStyle w:val="affa"/>
          <w:i w:val="0"/>
          <w:color w:val="000000"/>
        </w:rPr>
        <w:t>им</w:t>
      </w:r>
      <w:r w:rsidRPr="00476182">
        <w:rPr>
          <w:i/>
          <w:color w:val="000000"/>
        </w:rPr>
        <w:t xml:space="preserve"> </w:t>
      </w:r>
      <w:r w:rsidRPr="00476182">
        <w:rPr>
          <w:color w:val="000000"/>
        </w:rPr>
        <w:t xml:space="preserve">цены контракта, </w:t>
      </w:r>
      <w:r w:rsidRPr="00476182">
        <w:rPr>
          <w:rStyle w:val="affa"/>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CC61DF" w:rsidRPr="00232333" w:rsidRDefault="00CC61DF" w:rsidP="00CC61DF">
      <w:pPr>
        <w:widowControl w:val="0"/>
        <w:ind w:firstLine="709"/>
        <w:jc w:val="both"/>
      </w:pPr>
    </w:p>
    <w:p w:rsidR="00CC61DF" w:rsidRPr="00232333" w:rsidRDefault="00CC61DF" w:rsidP="00537EF4">
      <w:pPr>
        <w:widowControl w:val="0"/>
        <w:ind w:firstLine="567"/>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537EF4" w:rsidRPr="00232333" w:rsidRDefault="00537EF4" w:rsidP="00537EF4">
      <w:pPr>
        <w:widowControl w:val="0"/>
        <w:ind w:firstLine="567"/>
        <w:jc w:val="both"/>
      </w:pPr>
      <w:proofErr w:type="gramStart"/>
      <w:r w:rsidRPr="00232333">
        <w:t>Заказчик, Уполномоченный орган предоставляет преимущества организациям инвалидов</w:t>
      </w:r>
      <w:r w:rsidRPr="00232333">
        <w:rPr>
          <w:bCs/>
        </w:rPr>
        <w:t>, являющим</w:t>
      </w:r>
      <w:r>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a"/>
          <w:i w:val="0"/>
          <w:color w:val="000000"/>
        </w:rPr>
        <w:t>суммы цен</w:t>
      </w:r>
      <w:r>
        <w:rPr>
          <w:rStyle w:val="affa"/>
          <w:rFonts w:ascii="Roboto" w:hAnsi="Roboto"/>
          <w:color w:val="000000"/>
          <w:sz w:val="23"/>
          <w:szCs w:val="23"/>
        </w:rPr>
        <w:t xml:space="preserve"> </w:t>
      </w:r>
      <w:r w:rsidRPr="003F4454">
        <w:rPr>
          <w:rStyle w:val="affa"/>
          <w:i w:val="0"/>
          <w:color w:val="000000"/>
        </w:rPr>
        <w:t>единиц товара, работы, услуги</w:t>
      </w:r>
      <w:r>
        <w:rPr>
          <w:rFonts w:ascii="Roboto" w:hAnsi="Roboto"/>
          <w:color w:val="000000"/>
          <w:sz w:val="23"/>
          <w:szCs w:val="23"/>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w:t>
      </w:r>
      <w:proofErr w:type="gramEnd"/>
      <w:r w:rsidRPr="00232333">
        <w:t xml:space="preserve"> цены контракта</w:t>
      </w:r>
      <w:r>
        <w:t>»</w:t>
      </w:r>
      <w:r w:rsidRPr="00232333">
        <w:t>.</w:t>
      </w:r>
    </w:p>
    <w:p w:rsidR="00537EF4" w:rsidRDefault="00537EF4" w:rsidP="00537EF4">
      <w:pPr>
        <w:widowControl w:val="0"/>
        <w:ind w:firstLine="567"/>
        <w:jc w:val="both"/>
        <w:rPr>
          <w:b/>
          <w:i/>
        </w:rPr>
      </w:pPr>
      <w:r w:rsidRPr="00232333">
        <w:t>В случае</w:t>
      </w:r>
      <w:proofErr w:type="gramStart"/>
      <w:r w:rsidRPr="00232333">
        <w:t>,</w:t>
      </w:r>
      <w:proofErr w:type="gramEnd"/>
      <w:r w:rsidRPr="00232333">
        <w:t xml:space="preserve">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537EF4" w:rsidRDefault="00537EF4" w:rsidP="00537EF4">
      <w:pPr>
        <w:widowControl w:val="0"/>
        <w:ind w:firstLine="567"/>
        <w:jc w:val="both"/>
      </w:pPr>
      <w:r w:rsidRPr="00232333">
        <w:t xml:space="preserve">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232333">
        <w:t>инвалидов</w:t>
      </w:r>
      <w:proofErr w:type="gramEnd"/>
      <w:r w:rsidRPr="00232333">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537EF4" w:rsidRPr="003F4454" w:rsidRDefault="00537EF4" w:rsidP="00193049">
      <w:pPr>
        <w:widowControl w:val="0"/>
        <w:ind w:firstLine="567"/>
        <w:jc w:val="both"/>
        <w:rPr>
          <w:bCs/>
        </w:rPr>
      </w:pPr>
      <w:r w:rsidRPr="003F4454">
        <w:lastRenderedPageBreak/>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a"/>
          <w:i w:val="0"/>
          <w:color w:val="000000"/>
        </w:rPr>
        <w:t>предложенных победителем</w:t>
      </w:r>
      <w:r w:rsidRPr="003F4454">
        <w:rPr>
          <w:color w:val="000000"/>
        </w:rPr>
        <w:t xml:space="preserve"> цены контракта, </w:t>
      </w:r>
      <w:r w:rsidRPr="003F4454">
        <w:rPr>
          <w:rStyle w:val="affa"/>
          <w:i w:val="0"/>
          <w:color w:val="000000"/>
        </w:rPr>
        <w:t>суммы цен единиц</w:t>
      </w:r>
      <w:r w:rsidRPr="003F4454">
        <w:rPr>
          <w:rStyle w:val="affa"/>
          <w:color w:val="000000"/>
        </w:rPr>
        <w:t xml:space="preserve"> </w:t>
      </w:r>
      <w:r w:rsidRPr="003F4454">
        <w:rPr>
          <w:rStyle w:val="affa"/>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Pr="003F4454">
        <w:t xml:space="preserve"> </w:t>
      </w:r>
      <w:r w:rsidRPr="003F4454">
        <w:rPr>
          <w:bCs/>
        </w:rPr>
        <w:t>о проведении электронного аукциона</w:t>
      </w:r>
      <w:r w:rsidRPr="003F4454">
        <w:t>.</w:t>
      </w:r>
    </w:p>
    <w:p w:rsidR="00537EF4" w:rsidRDefault="00537EF4" w:rsidP="00537EF4">
      <w:pPr>
        <w:widowControl w:val="0"/>
        <w:ind w:firstLine="709"/>
        <w:jc w:val="both"/>
        <w:rPr>
          <w:b/>
          <w:bCs/>
        </w:rPr>
      </w:pPr>
    </w:p>
    <w:p w:rsidR="00CC61DF" w:rsidRDefault="00CC61DF" w:rsidP="001556B7">
      <w:pPr>
        <w:widowControl w:val="0"/>
        <w:ind w:firstLine="567"/>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1556B7" w:rsidRDefault="001556B7" w:rsidP="001556B7">
      <w:pPr>
        <w:widowControl w:val="0"/>
        <w:ind w:firstLine="567"/>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1556B7" w:rsidRPr="008F0009" w:rsidRDefault="001556B7" w:rsidP="001556B7">
      <w:pPr>
        <w:widowControl w:val="0"/>
        <w:ind w:firstLine="567"/>
        <w:jc w:val="both"/>
      </w:pPr>
      <w:proofErr w:type="gramStart"/>
      <w:r w:rsidRPr="008F0009">
        <w:t>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w:t>
      </w:r>
      <w:proofErr w:type="gramEnd"/>
      <w:r w:rsidRPr="008F0009">
        <w:t xml:space="preserve">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1556B7" w:rsidRDefault="001556B7" w:rsidP="001556B7">
      <w:pPr>
        <w:jc w:val="center"/>
        <w:rPr>
          <w:b/>
          <w:sz w:val="28"/>
          <w:szCs w:val="28"/>
        </w:rPr>
      </w:pPr>
    </w:p>
    <w:p w:rsidR="00CC61DF" w:rsidRDefault="00CC61DF" w:rsidP="00CB567C">
      <w:pPr>
        <w:tabs>
          <w:tab w:val="left" w:pos="567"/>
        </w:tabs>
        <w:rPr>
          <w:b/>
          <w:sz w:val="28"/>
          <w:szCs w:val="28"/>
        </w:rPr>
      </w:pPr>
      <w:r>
        <w:rPr>
          <w:b/>
          <w:sz w:val="28"/>
          <w:szCs w:val="28"/>
        </w:rPr>
        <w:t xml:space="preserve">        </w:t>
      </w:r>
      <w:r w:rsidRPr="009B7E2E">
        <w:rPr>
          <w:b/>
          <w:sz w:val="28"/>
          <w:szCs w:val="28"/>
        </w:rPr>
        <w:t>2. Д</w:t>
      </w:r>
      <w:r>
        <w:rPr>
          <w:b/>
          <w:sz w:val="28"/>
          <w:szCs w:val="28"/>
        </w:rPr>
        <w:t>окументация об электронном аукционе.</w:t>
      </w:r>
      <w:r w:rsidRPr="009B7E2E">
        <w:rPr>
          <w:b/>
          <w:sz w:val="28"/>
          <w:szCs w:val="28"/>
        </w:rPr>
        <w:t xml:space="preserve"> </w:t>
      </w:r>
    </w:p>
    <w:p w:rsidR="00CC61DF" w:rsidRPr="00B50C91" w:rsidRDefault="00CC61DF" w:rsidP="00CC61DF">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CC61DF" w:rsidRPr="00B50C91" w:rsidRDefault="00CC61DF" w:rsidP="00CC61DF">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CC61DF" w:rsidRPr="00B50C91" w:rsidRDefault="00CC61DF" w:rsidP="00CC61DF">
      <w:pPr>
        <w:ind w:firstLine="540"/>
        <w:jc w:val="both"/>
      </w:pPr>
      <w:r w:rsidRPr="00CB4F99">
        <w:rPr>
          <w:b/>
        </w:rPr>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CC61DF" w:rsidRPr="00B50C91" w:rsidRDefault="00CC61DF" w:rsidP="00CC61DF">
      <w:pPr>
        <w:ind w:firstLine="540"/>
        <w:jc w:val="both"/>
        <w:rPr>
          <w:b/>
        </w:rPr>
      </w:pPr>
    </w:p>
    <w:p w:rsidR="00CC61DF" w:rsidRPr="00B50C91" w:rsidRDefault="00CC61DF" w:rsidP="00CC61D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CC61DF" w:rsidRDefault="00CC61DF" w:rsidP="00CC61D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Pr>
          <w:rFonts w:ascii="Times New Roman" w:hAnsi="Times New Roman" w:cs="Times New Roman"/>
        </w:rPr>
        <w:t xml:space="preserve"> </w:t>
      </w:r>
      <w:r w:rsidRPr="000140C5">
        <w:rPr>
          <w:rFonts w:ascii="Times New Roman" w:hAnsi="Times New Roman" w:cs="Times New Roman"/>
        </w:rPr>
        <w:t>44-ФЗ.</w:t>
      </w:r>
    </w:p>
    <w:p w:rsidR="00CC61DF" w:rsidRDefault="00CC61DF" w:rsidP="00CC61D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CB567C" w:rsidRDefault="00CB567C" w:rsidP="00CB567C">
      <w:pPr>
        <w:ind w:firstLine="540"/>
        <w:jc w:val="both"/>
        <w:rPr>
          <w:b/>
        </w:rPr>
      </w:pPr>
      <w:r w:rsidRPr="000140C5">
        <w:rPr>
          <w:b/>
        </w:rPr>
        <w:t>2.2.2.Заказчик может давать разъяснения положений документации об электронном аукционе.</w:t>
      </w:r>
    </w:p>
    <w:p w:rsidR="00CB567C" w:rsidRDefault="00CB567C" w:rsidP="00CB567C">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B567C" w:rsidRPr="0073435D" w:rsidRDefault="00CB567C" w:rsidP="00CB567C">
      <w:pPr>
        <w:ind w:firstLine="540"/>
        <w:jc w:val="both"/>
        <w:rPr>
          <w:b/>
        </w:rPr>
      </w:pPr>
      <w:r w:rsidRPr="0073435D">
        <w:rPr>
          <w:color w:val="000000"/>
        </w:rPr>
        <w:lastRenderedPageBreak/>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CB567C" w:rsidRDefault="00CB567C" w:rsidP="00CB567C">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Pr="00B50C91">
        <w:t xml:space="preserve"> </w:t>
      </w:r>
      <w:r w:rsidRPr="00B50C91">
        <w:rPr>
          <w:b/>
          <w:i/>
        </w:rPr>
        <w:t xml:space="preserve">не </w:t>
      </w:r>
      <w:proofErr w:type="gramStart"/>
      <w:r w:rsidRPr="00B50C91">
        <w:rPr>
          <w:b/>
          <w:i/>
        </w:rPr>
        <w:t>позднее</w:t>
      </w:r>
      <w:proofErr w:type="gramEnd"/>
      <w:r w:rsidRPr="00B50C91">
        <w:rPr>
          <w:b/>
          <w:i/>
        </w:rPr>
        <w:t xml:space="preserve">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CB567C" w:rsidRDefault="00CB567C" w:rsidP="00CB567C">
      <w:pPr>
        <w:ind w:firstLine="540"/>
        <w:jc w:val="both"/>
      </w:pPr>
      <w:r w:rsidRPr="00281851">
        <w:rPr>
          <w:b/>
        </w:rPr>
        <w:t>2.2.4.</w:t>
      </w:r>
      <w:r>
        <w:t>Разъяснения положений документации об электронном аукционе не должны изменять ее суть.</w:t>
      </w:r>
    </w:p>
    <w:p w:rsidR="00CB567C" w:rsidRPr="00285C5A" w:rsidRDefault="00CB567C" w:rsidP="00CB567C">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ind w:firstLine="540"/>
        <w:jc w:val="both"/>
      </w:pPr>
    </w:p>
    <w:p w:rsidR="0073788D" w:rsidRDefault="0073788D" w:rsidP="0073788D">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73788D" w:rsidRDefault="0073788D" w:rsidP="0073788D">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 xml:space="preserve">не </w:t>
      </w:r>
      <w:proofErr w:type="gramStart"/>
      <w:r w:rsidRPr="000C0379">
        <w:rPr>
          <w:b/>
          <w:i/>
        </w:rPr>
        <w:t>позднее</w:t>
      </w:r>
      <w:proofErr w:type="gramEnd"/>
      <w:r w:rsidRPr="000C0379">
        <w:rPr>
          <w:b/>
          <w:i/>
        </w:rPr>
        <w:t xml:space="preserve">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73788D" w:rsidRDefault="0073788D" w:rsidP="0073788D">
      <w:pPr>
        <w:ind w:firstLine="540"/>
        <w:jc w:val="both"/>
      </w:pPr>
      <w:r w:rsidRPr="0083259E">
        <w:rPr>
          <w:b/>
        </w:rPr>
        <w:t>2.3.2.</w:t>
      </w:r>
      <w:r w:rsidRPr="000C0379">
        <w:rPr>
          <w:b/>
          <w:i/>
        </w:rPr>
        <w:t>В течение одного дня</w:t>
      </w:r>
      <w:r w:rsidRPr="000C0379">
        <w:t xml:space="preserve"> </w:t>
      </w:r>
      <w:proofErr w:type="gramStart"/>
      <w:r w:rsidRPr="000C0379">
        <w:t>с даты принятия</w:t>
      </w:r>
      <w:proofErr w:type="gramEnd"/>
      <w:r w:rsidRPr="000C0379">
        <w:t xml:space="preserve"> указанного решения Уполномоченный орган размещает в единой информационной системе указанные изменения.</w:t>
      </w:r>
    </w:p>
    <w:p w:rsidR="0073788D" w:rsidRPr="00DE479B" w:rsidRDefault="0073788D" w:rsidP="0073788D">
      <w:pPr>
        <w:ind w:firstLine="540"/>
        <w:jc w:val="both"/>
      </w:pPr>
      <w:r w:rsidRPr="00C74202">
        <w:rPr>
          <w:b/>
        </w:rPr>
        <w:t>2.3.3.</w:t>
      </w:r>
      <w:r>
        <w:rPr>
          <w:b/>
        </w:rPr>
        <w:t xml:space="preserve"> </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начальная (</w:t>
      </w:r>
      <w:proofErr w:type="gramStart"/>
      <w:r w:rsidRPr="00DE479B">
        <w:rPr>
          <w:color w:val="000000"/>
        </w:rPr>
        <w:t xml:space="preserve">максимальная) </w:t>
      </w:r>
      <w:proofErr w:type="gramEnd"/>
      <w:r w:rsidRPr="00DE479B">
        <w:rPr>
          <w:color w:val="000000"/>
        </w:rPr>
        <w:t>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t xml:space="preserve"> </w:t>
      </w:r>
      <w:r w:rsidRPr="00C74202">
        <w:t>не менее чем семь дней.</w:t>
      </w:r>
    </w:p>
    <w:p w:rsidR="00CC61DF" w:rsidRDefault="00CC61DF" w:rsidP="00CC61DF">
      <w:pPr>
        <w:ind w:firstLine="540"/>
        <w:jc w:val="both"/>
        <w:rPr>
          <w:b/>
        </w:rPr>
      </w:pPr>
    </w:p>
    <w:p w:rsidR="00B775CF" w:rsidRDefault="00B775CF" w:rsidP="00B775CF">
      <w:pPr>
        <w:ind w:firstLine="540"/>
        <w:jc w:val="both"/>
        <w:rPr>
          <w:b/>
        </w:rPr>
      </w:pPr>
      <w:r w:rsidRPr="00B50C91">
        <w:rPr>
          <w:b/>
        </w:rPr>
        <w:t>2.4.</w:t>
      </w:r>
      <w:r w:rsidRPr="00AC17FB">
        <w:rPr>
          <w:b/>
        </w:rPr>
        <w:t xml:space="preserve">Отмена </w:t>
      </w:r>
      <w:r>
        <w:rPr>
          <w:b/>
        </w:rPr>
        <w:t xml:space="preserve">электронного аукциона. </w:t>
      </w:r>
    </w:p>
    <w:p w:rsidR="00B775CF" w:rsidRPr="00135B21" w:rsidRDefault="00B775CF" w:rsidP="00B775CF">
      <w:pPr>
        <w:widowControl w:val="0"/>
        <w:ind w:firstLine="567"/>
        <w:jc w:val="both"/>
      </w:pPr>
      <w:r>
        <w:t>2.4.1.</w:t>
      </w:r>
      <w:r w:rsidRPr="00135B21">
        <w:t xml:space="preserve">Заказчик, Уполномоченный орган, вправе </w:t>
      </w:r>
      <w:r w:rsidRPr="00F31878">
        <w:t>отменить электронный аукцион</w:t>
      </w:r>
      <w:r>
        <w:t xml:space="preserve"> </w:t>
      </w:r>
      <w:r w:rsidRPr="00135B21">
        <w:rPr>
          <w:b/>
          <w:i/>
        </w:rPr>
        <w:t xml:space="preserve">не </w:t>
      </w:r>
      <w:proofErr w:type="gramStart"/>
      <w:r w:rsidRPr="00135B21">
        <w:rPr>
          <w:b/>
          <w:i/>
        </w:rPr>
        <w:t>позднее</w:t>
      </w:r>
      <w:proofErr w:type="gramEnd"/>
      <w:r w:rsidRPr="00135B21">
        <w:rPr>
          <w:b/>
          <w:i/>
        </w:rPr>
        <w:t xml:space="preserve"> чем за пять дней </w:t>
      </w:r>
      <w:r w:rsidRPr="00135B21">
        <w:t xml:space="preserve">до даты окончания срока подачи заявок на участие в аукционе. </w:t>
      </w:r>
    </w:p>
    <w:p w:rsidR="00B775CF" w:rsidRPr="00135B21" w:rsidRDefault="00B775CF" w:rsidP="00B775CF">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B775CF" w:rsidRPr="00135B21" w:rsidRDefault="00B775CF" w:rsidP="00B775CF">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B775CF" w:rsidRPr="00135B21" w:rsidRDefault="00B775CF" w:rsidP="00B775CF">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CC61DF" w:rsidRDefault="00CC61DF" w:rsidP="00CC61DF">
      <w:pPr>
        <w:ind w:firstLine="540"/>
        <w:jc w:val="both"/>
        <w:rPr>
          <w:b/>
        </w:rPr>
      </w:pPr>
    </w:p>
    <w:p w:rsidR="00CC61DF" w:rsidRDefault="00CC61DF" w:rsidP="00CC61DF">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CC61DF" w:rsidRPr="00B50C91" w:rsidRDefault="00CC61DF" w:rsidP="00CC61D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CC61DF" w:rsidRDefault="00CC61DF" w:rsidP="00CC61DF">
      <w:pPr>
        <w:widowControl w:val="0"/>
        <w:autoSpaceDE w:val="0"/>
        <w:ind w:firstLine="567"/>
        <w:jc w:val="both"/>
      </w:pPr>
      <w:r w:rsidRPr="002F3BB9">
        <w:rPr>
          <w:bCs/>
        </w:rPr>
        <w:t xml:space="preserve">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w:t>
      </w:r>
      <w:r w:rsidRPr="002F3BB9">
        <w:rPr>
          <w:bCs/>
        </w:rPr>
        <w:lastRenderedPageBreak/>
        <w:t>соответствующих документов на русский язык</w:t>
      </w:r>
      <w:r w:rsidRPr="002F3BB9">
        <w:t>.</w:t>
      </w:r>
    </w:p>
    <w:p w:rsidR="00CC61DF" w:rsidRPr="00404332" w:rsidRDefault="00CC61DF" w:rsidP="00CC61DF">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CC61DF" w:rsidRDefault="00CC61DF" w:rsidP="00CC61DF">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CC61DF" w:rsidRDefault="00CC61DF" w:rsidP="00CC61DF">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551D32" w:rsidRPr="00F704BC" w:rsidRDefault="00551D32" w:rsidP="00551D32">
      <w:pPr>
        <w:ind w:firstLine="567"/>
        <w:jc w:val="both"/>
        <w:rPr>
          <w:i/>
        </w:rPr>
      </w:pPr>
      <w:r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F704BC">
        <w:rPr>
          <w:i/>
        </w:rPr>
        <w:t>(такое согласие дается с применением программно-аппаратных средств электронной площадки).</w:t>
      </w:r>
    </w:p>
    <w:p w:rsidR="00551D32" w:rsidRPr="00F704BC" w:rsidRDefault="00551D32" w:rsidP="00551D32">
      <w:pPr>
        <w:autoSpaceDE w:val="0"/>
        <w:autoSpaceDN w:val="0"/>
        <w:adjustRightInd w:val="0"/>
        <w:ind w:firstLine="600"/>
        <w:jc w:val="both"/>
      </w:pPr>
      <w:r w:rsidRPr="00F704BC">
        <w:t>2) При осуществлении закупки товара, в том числе поставляемого заказчику при выполнении закупаемых работ, оказании закупаемых услуг:</w:t>
      </w:r>
    </w:p>
    <w:p w:rsidR="00551D32" w:rsidRPr="00F704BC" w:rsidRDefault="00551D32" w:rsidP="00551D32">
      <w:pPr>
        <w:ind w:firstLine="567"/>
        <w:jc w:val="both"/>
      </w:pPr>
      <w:r w:rsidRPr="00F704BC">
        <w:t>а) наименование страны происхождения товара;</w:t>
      </w:r>
    </w:p>
    <w:p w:rsidR="00551D32" w:rsidRPr="00537366" w:rsidRDefault="00551D32" w:rsidP="00551D32">
      <w:pPr>
        <w:ind w:firstLine="567"/>
        <w:jc w:val="both"/>
      </w:pPr>
      <w:r w:rsidRPr="00F704BC">
        <w:t xml:space="preserve">б) </w:t>
      </w:r>
      <w:r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Pr="000C56B1">
        <w:t xml:space="preserve"> об аукционе (рекомендуемая форма),</w:t>
      </w:r>
      <w:r>
        <w:t xml:space="preserve"> </w:t>
      </w:r>
      <w:r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Pr="00537366">
        <w:t>электронном аукционе.</w:t>
      </w:r>
    </w:p>
    <w:p w:rsidR="00FB7594" w:rsidRPr="00F704BC" w:rsidRDefault="00FB7594" w:rsidP="00FB7594">
      <w:pPr>
        <w:ind w:firstLine="567"/>
        <w:jc w:val="both"/>
      </w:pPr>
      <w:r w:rsidRPr="00F704BC">
        <w:t>3)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FB7594" w:rsidRDefault="00FB7594" w:rsidP="00FB7594">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FB7594" w:rsidRPr="00537366" w:rsidRDefault="00FB7594" w:rsidP="00FB7594">
      <w:pPr>
        <w:autoSpaceDE w:val="0"/>
        <w:autoSpaceDN w:val="0"/>
        <w:adjustRightInd w:val="0"/>
        <w:ind w:firstLine="567"/>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ED2F7B" w:rsidRDefault="00ED2F7B" w:rsidP="00ED2F7B">
      <w:pPr>
        <w:snapToGrid w:val="0"/>
        <w:jc w:val="both"/>
      </w:pPr>
      <w:r w:rsidRPr="00537366">
        <w:t xml:space="preserve">          </w:t>
      </w:r>
    </w:p>
    <w:p w:rsidR="00CC61DF" w:rsidRPr="00B50C91" w:rsidRDefault="00CC61DF" w:rsidP="00CC61DF">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CB59D1" w:rsidRPr="00FE6A50" w:rsidRDefault="00CB59D1" w:rsidP="00CB59D1">
      <w:pPr>
        <w:ind w:firstLine="540"/>
        <w:jc w:val="both"/>
      </w:pPr>
      <w:proofErr w:type="gramStart"/>
      <w:r w:rsidRPr="004F7E0B">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E6A50">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B59D1" w:rsidRPr="004B3D26" w:rsidRDefault="00CB59D1" w:rsidP="00CB59D1">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Pr>
          <w:rFonts w:ascii="Times New Roman" w:hAnsi="Times New Roman" w:cs="Times New Roman"/>
          <w:b/>
          <w:sz w:val="24"/>
          <w:szCs w:val="24"/>
        </w:rPr>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337472" w:rsidRDefault="00CB59D1" w:rsidP="00CB59D1">
      <w:pPr>
        <w:widowControl w:val="0"/>
        <w:tabs>
          <w:tab w:val="left" w:pos="1134"/>
        </w:tabs>
        <w:autoSpaceDE w:val="0"/>
        <w:ind w:firstLine="567"/>
        <w:jc w:val="both"/>
      </w:pPr>
      <w:proofErr w:type="gramStart"/>
      <w:r w:rsidRPr="001B2174">
        <w:rPr>
          <w:b/>
        </w:rPr>
        <w:t>3)</w:t>
      </w:r>
      <w:r>
        <w:rPr>
          <w:b/>
        </w:rP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27FAB">
        <w:t xml:space="preserve"> контракта я</w:t>
      </w:r>
      <w:r>
        <w:t>вляется крупной сделкой.</w:t>
      </w:r>
    </w:p>
    <w:p w:rsidR="00CF1882" w:rsidRDefault="00CF1882" w:rsidP="00337472">
      <w:pPr>
        <w:ind w:firstLine="540"/>
        <w:jc w:val="both"/>
      </w:pPr>
    </w:p>
    <w:p w:rsidR="00337472" w:rsidRDefault="00337472" w:rsidP="00337472">
      <w:pPr>
        <w:ind w:firstLine="540"/>
        <w:jc w:val="both"/>
      </w:pPr>
      <w:proofErr w:type="gramStart"/>
      <w:r w:rsidRPr="00F47AB0">
        <w:lastRenderedPageBreak/>
        <w:t>Заявка на участие в электронном аукционе подается по форме, утвержденной постановлением Правительства РФ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w:t>
      </w:r>
      <w:proofErr w:type="gramEnd"/>
      <w:r w:rsidRPr="00F47AB0">
        <w:t xml:space="preserve"> электронных площадок» (далее – Постановление N 1401).</w:t>
      </w:r>
    </w:p>
    <w:p w:rsidR="000F732A" w:rsidRDefault="000F732A" w:rsidP="000F732A">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0F732A" w:rsidRDefault="000F732A" w:rsidP="000F732A">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F732A" w:rsidRDefault="000F732A" w:rsidP="000F732A">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F732A" w:rsidRDefault="000F732A" w:rsidP="000F732A">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0F732A" w:rsidRDefault="000F732A" w:rsidP="000F732A">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0F732A" w:rsidRDefault="000F732A" w:rsidP="000F732A">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0F732A" w:rsidRDefault="000F732A" w:rsidP="000F732A">
      <w:pPr>
        <w:widowControl w:val="0"/>
        <w:tabs>
          <w:tab w:val="left" w:pos="1134"/>
        </w:tabs>
        <w:autoSpaceDE w:val="0"/>
        <w:ind w:firstLine="567"/>
        <w:jc w:val="both"/>
        <w:rPr>
          <w:lang w:eastAsia="ar-SA"/>
        </w:rPr>
      </w:pPr>
      <w:r>
        <w:rPr>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F732A" w:rsidRDefault="000F732A" w:rsidP="000F732A">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F732A" w:rsidRDefault="000F732A" w:rsidP="000F732A">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proofErr w:type="gramStart"/>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7D1967">
        <w:t xml:space="preserve"> об аукционе. </w:t>
      </w:r>
    </w:p>
    <w:p w:rsidR="000F732A" w:rsidRDefault="000F732A" w:rsidP="00CC61DF">
      <w:pPr>
        <w:tabs>
          <w:tab w:val="left" w:pos="1134"/>
        </w:tabs>
        <w:autoSpaceDE w:val="0"/>
        <w:autoSpaceDN w:val="0"/>
        <w:adjustRightInd w:val="0"/>
        <w:ind w:firstLine="567"/>
        <w:jc w:val="both"/>
        <w:rPr>
          <w:lang w:eastAsia="ar-SA"/>
        </w:rPr>
      </w:pPr>
    </w:p>
    <w:p w:rsidR="00CC61DF" w:rsidRDefault="00CC61DF" w:rsidP="00CC61DF">
      <w:pPr>
        <w:ind w:firstLine="540"/>
        <w:jc w:val="both"/>
        <w:rPr>
          <w:b/>
          <w:iCs/>
        </w:rPr>
      </w:pPr>
      <w:r w:rsidRPr="00B50C91">
        <w:rPr>
          <w:b/>
          <w:iCs/>
        </w:rPr>
        <w:t>3.</w:t>
      </w:r>
      <w:r>
        <w:rPr>
          <w:b/>
          <w:iCs/>
        </w:rPr>
        <w:t>3</w:t>
      </w:r>
      <w:r w:rsidRPr="00B50C91">
        <w:rPr>
          <w:b/>
          <w:iCs/>
        </w:rPr>
        <w:t>.Форма аукционного предложения по цене муниципального контракта.</w:t>
      </w:r>
    </w:p>
    <w:p w:rsidR="00CC61DF" w:rsidRPr="00B50C91" w:rsidRDefault="00CC61DF" w:rsidP="00CC61D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82BE1">
        <w:t>поставить товар</w:t>
      </w:r>
      <w:r>
        <w:t>, являющи</w:t>
      </w:r>
      <w:r w:rsidR="00682BE1">
        <w:t xml:space="preserve">йся </w:t>
      </w:r>
      <w:r>
        <w:t>объектом закупки</w:t>
      </w:r>
      <w:r w:rsidRPr="00B50C91">
        <w:t xml:space="preserve">, в пределах стоимости, не превышающей </w:t>
      </w:r>
      <w:r w:rsidR="003714B8">
        <w:t xml:space="preserve">максимального значения </w:t>
      </w:r>
      <w:r w:rsidR="003714B8" w:rsidRPr="00B50C91">
        <w:t>цен</w:t>
      </w:r>
      <w:r w:rsidR="003714B8">
        <w:t>ы</w:t>
      </w:r>
      <w:r w:rsidR="003714B8" w:rsidRPr="00B50C91">
        <w:t xml:space="preserve"> муниципального контракта</w:t>
      </w:r>
      <w:r w:rsidRPr="00B50C91">
        <w:t>, указанн</w:t>
      </w:r>
      <w:r w:rsidR="00AC06C7">
        <w:t>ого</w:t>
      </w:r>
      <w:r w:rsidRPr="00B50C91">
        <w:t xml:space="preserve">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CC61DF" w:rsidRDefault="00CC61DF" w:rsidP="00CC61DF">
      <w:pPr>
        <w:ind w:firstLine="540"/>
        <w:jc w:val="both"/>
        <w:rPr>
          <w:b/>
          <w:bCs/>
        </w:rPr>
      </w:pPr>
    </w:p>
    <w:p w:rsidR="00CC61DF" w:rsidRPr="00B50C91" w:rsidRDefault="00CC61DF" w:rsidP="00CC61DF">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CC61DF" w:rsidRDefault="00CC61DF" w:rsidP="00CC61DF">
      <w:pPr>
        <w:ind w:firstLine="540"/>
        <w:jc w:val="both"/>
        <w:rPr>
          <w:b/>
          <w:i/>
        </w:rPr>
      </w:pPr>
      <w:r w:rsidRPr="00B50C91">
        <w:lastRenderedPageBreak/>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CC61DF" w:rsidRDefault="00CC61DF" w:rsidP="00CC61DF">
      <w:pPr>
        <w:jc w:val="both"/>
        <w:rPr>
          <w:b/>
        </w:rPr>
      </w:pPr>
    </w:p>
    <w:p w:rsidR="00CC61DF" w:rsidRDefault="00CC61DF" w:rsidP="00CC61DF">
      <w:pPr>
        <w:ind w:firstLine="567"/>
        <w:rPr>
          <w:b/>
          <w:sz w:val="28"/>
          <w:szCs w:val="28"/>
        </w:rPr>
      </w:pPr>
      <w:r>
        <w:rPr>
          <w:b/>
          <w:sz w:val="28"/>
          <w:szCs w:val="28"/>
        </w:rPr>
        <w:t>4.</w:t>
      </w:r>
      <w:r w:rsidRPr="009B7E2E">
        <w:rPr>
          <w:b/>
          <w:sz w:val="28"/>
          <w:szCs w:val="28"/>
        </w:rPr>
        <w:t>П</w:t>
      </w:r>
      <w:r>
        <w:rPr>
          <w:b/>
          <w:sz w:val="28"/>
          <w:szCs w:val="28"/>
        </w:rPr>
        <w:t xml:space="preserve">одача заявки на участие в электронном аукционе. </w:t>
      </w:r>
    </w:p>
    <w:p w:rsidR="00D94608" w:rsidRPr="00F704BC" w:rsidRDefault="00D94608" w:rsidP="00D94608">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D94608" w:rsidRPr="00F704BC" w:rsidRDefault="00D94608" w:rsidP="00D94608">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D94608" w:rsidRPr="00F704BC" w:rsidRDefault="00D94608" w:rsidP="00D94608">
      <w:pPr>
        <w:autoSpaceDE w:val="0"/>
        <w:autoSpaceDN w:val="0"/>
        <w:adjustRightInd w:val="0"/>
        <w:jc w:val="both"/>
      </w:pPr>
      <w:r w:rsidRPr="00F704BC">
        <w:t xml:space="preserve">         </w:t>
      </w:r>
      <w:proofErr w:type="gramStart"/>
      <w:r w:rsidRPr="00F704B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6" w:history="1">
        <w:r w:rsidRPr="00F704BC">
          <w:t>частями 2</w:t>
        </w:r>
      </w:hyperlink>
      <w:r w:rsidRPr="00F704BC">
        <w:t xml:space="preserve"> и </w:t>
      </w:r>
      <w:hyperlink r:id="rId27" w:history="1">
        <w:r w:rsidRPr="00F704BC">
          <w:t>2.1 статьи 31</w:t>
        </w:r>
      </w:hyperlink>
      <w:r w:rsidRPr="00F704BC">
        <w:t xml:space="preserve"> Закона № 44-ФЗ установлены дополнительные требования, осуществляется только участниками </w:t>
      </w:r>
      <w:r w:rsidRPr="00F704BC">
        <w:rPr>
          <w:rFonts w:cs="Calibri"/>
        </w:rPr>
        <w:t>электронного аукциона</w:t>
      </w:r>
      <w:r w:rsidRPr="00F704BC">
        <w:t xml:space="preserve">, электронные документы (или их копии) которых размещены в соответствии с </w:t>
      </w:r>
      <w:hyperlink r:id="rId28" w:history="1">
        <w:r w:rsidRPr="00F704BC">
          <w:t>частью 13 статьи 24.2</w:t>
        </w:r>
      </w:hyperlink>
      <w:r w:rsidRPr="00F704BC">
        <w:t xml:space="preserve"> Закона № 44-ФЗ оператором электронной площадки в реестре</w:t>
      </w:r>
      <w:proofErr w:type="gramEnd"/>
      <w:r w:rsidRPr="00F704BC">
        <w:t xml:space="preserve"> участников закупок, аккредитованных на электронной площадке.</w:t>
      </w:r>
    </w:p>
    <w:p w:rsidR="00D94608" w:rsidRPr="00F704BC" w:rsidRDefault="00D94608" w:rsidP="00D94608">
      <w:pPr>
        <w:tabs>
          <w:tab w:val="left" w:pos="5586"/>
        </w:tabs>
        <w:autoSpaceDE w:val="0"/>
        <w:autoSpaceDN w:val="0"/>
        <w:adjustRightInd w:val="0"/>
        <w:ind w:firstLine="567"/>
        <w:jc w:val="both"/>
      </w:pPr>
      <w:proofErr w:type="gramStart"/>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roofErr w:type="gramEnd"/>
    </w:p>
    <w:p w:rsidR="00D94608" w:rsidRPr="00F704BC" w:rsidRDefault="00D94608" w:rsidP="00D94608">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D94608" w:rsidRPr="00F704BC" w:rsidRDefault="00D94608" w:rsidP="00D94608">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D94608" w:rsidRPr="00F704BC" w:rsidRDefault="00D94608" w:rsidP="00D94608">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D94608" w:rsidRDefault="00D94608" w:rsidP="00D94608">
      <w:pPr>
        <w:tabs>
          <w:tab w:val="left" w:pos="5586"/>
        </w:tabs>
        <w:autoSpaceDE w:val="0"/>
        <w:autoSpaceDN w:val="0"/>
        <w:adjustRightInd w:val="0"/>
        <w:jc w:val="both"/>
        <w:rPr>
          <w:rFonts w:cs="Calibri"/>
        </w:rPr>
      </w:pPr>
      <w:r w:rsidRPr="00F704BC">
        <w:rPr>
          <w:rFonts w:cs="Calibri"/>
        </w:rPr>
        <w:t xml:space="preserve">         4.1.6.Заявка на участие в электронном аукционе подается по форме, утвержденной Постановлением N 1401</w:t>
      </w:r>
      <w:r>
        <w:rPr>
          <w:rFonts w:cs="Calibri"/>
        </w:rPr>
        <w:t xml:space="preserve">. </w:t>
      </w:r>
    </w:p>
    <w:p w:rsidR="00D94608" w:rsidRDefault="00D94608" w:rsidP="00CC61DF">
      <w:pPr>
        <w:ind w:firstLine="567"/>
        <w:rPr>
          <w:b/>
          <w:sz w:val="28"/>
          <w:szCs w:val="28"/>
        </w:rPr>
      </w:pPr>
    </w:p>
    <w:p w:rsidR="00CC61DF" w:rsidRPr="00281CA0" w:rsidRDefault="00CC61DF" w:rsidP="00197774">
      <w:pPr>
        <w:tabs>
          <w:tab w:val="left" w:pos="5586"/>
        </w:tabs>
        <w:autoSpaceDE w:val="0"/>
        <w:autoSpaceDN w:val="0"/>
        <w:adjustRightInd w:val="0"/>
        <w:ind w:firstLine="567"/>
        <w:jc w:val="both"/>
        <w:rPr>
          <w:rFonts w:cs="Calibri"/>
          <w:b/>
        </w:rPr>
      </w:pPr>
      <w:r w:rsidRPr="00281CA0">
        <w:rPr>
          <w:rFonts w:cs="Calibri"/>
          <w:b/>
        </w:rPr>
        <w:t>Изменение и отзыв заявок на участие в электронном аукционе.</w:t>
      </w:r>
    </w:p>
    <w:p w:rsidR="00CC61DF" w:rsidRPr="00281CA0" w:rsidRDefault="00CC61DF" w:rsidP="00197774">
      <w:pPr>
        <w:tabs>
          <w:tab w:val="left" w:pos="5586"/>
        </w:tabs>
        <w:autoSpaceDE w:val="0"/>
        <w:autoSpaceDN w:val="0"/>
        <w:adjustRightInd w:val="0"/>
        <w:ind w:firstLine="567"/>
        <w:jc w:val="both"/>
        <w:rPr>
          <w:rFonts w:cs="Calibri"/>
        </w:rPr>
      </w:pPr>
      <w:r>
        <w:rPr>
          <w:rFonts w:cs="Calibri"/>
        </w:rPr>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CC61DF" w:rsidRPr="00281CA0" w:rsidRDefault="00CC61DF" w:rsidP="00197774">
      <w:pPr>
        <w:tabs>
          <w:tab w:val="left" w:pos="5586"/>
        </w:tabs>
        <w:autoSpaceDE w:val="0"/>
        <w:autoSpaceDN w:val="0"/>
        <w:adjustRightInd w:val="0"/>
        <w:ind w:firstLine="567"/>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CC61DF" w:rsidRPr="00281CA0" w:rsidRDefault="00CC61DF" w:rsidP="00197774">
      <w:pPr>
        <w:tabs>
          <w:tab w:val="left" w:pos="5586"/>
        </w:tabs>
        <w:autoSpaceDE w:val="0"/>
        <w:autoSpaceDN w:val="0"/>
        <w:adjustRightInd w:val="0"/>
        <w:ind w:firstLine="567"/>
        <w:jc w:val="both"/>
        <w:rPr>
          <w:b/>
          <w:bCs/>
        </w:rPr>
      </w:pPr>
      <w:r w:rsidRPr="00281CA0">
        <w:rPr>
          <w:b/>
          <w:bCs/>
        </w:rPr>
        <w:t>Дата окончания срока рассмотрения заявок на участие в аукционе.</w:t>
      </w:r>
    </w:p>
    <w:p w:rsidR="00CC61DF" w:rsidRDefault="00CC61DF" w:rsidP="00197774">
      <w:pPr>
        <w:ind w:firstLine="567"/>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CC61DF" w:rsidRPr="00B50C91" w:rsidRDefault="00CC61DF" w:rsidP="00197774">
      <w:pPr>
        <w:autoSpaceDE w:val="0"/>
        <w:autoSpaceDN w:val="0"/>
        <w:adjustRightInd w:val="0"/>
        <w:ind w:firstLine="567"/>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CC61DF" w:rsidRDefault="00CC61DF" w:rsidP="00197774">
      <w:pPr>
        <w:ind w:firstLine="567"/>
        <w:jc w:val="both"/>
      </w:pPr>
      <w:r w:rsidRPr="00E14F02">
        <w:rPr>
          <w:b/>
        </w:rPr>
        <w:t>5.</w:t>
      </w:r>
      <w:r>
        <w:rPr>
          <w:b/>
        </w:rPr>
        <w:t>1</w:t>
      </w:r>
      <w:r w:rsidRPr="00E14F02">
        <w:rPr>
          <w:b/>
        </w:rPr>
        <w:t>.1.</w:t>
      </w:r>
      <w:r w:rsidRPr="00F667FB">
        <w:t>Электронный а</w:t>
      </w:r>
      <w:r w:rsidRPr="00B50C91">
        <w:t xml:space="preserve">укцион проводится на электронной площадке в день, указанный в извещении о проведении </w:t>
      </w:r>
      <w:r>
        <w:t xml:space="preserve">электронного </w:t>
      </w:r>
      <w:r w:rsidRPr="00B50C91">
        <w:t>аукциона</w:t>
      </w:r>
      <w:r>
        <w:t xml:space="preserve">. </w:t>
      </w:r>
      <w:r w:rsidRPr="00B50C91">
        <w:t xml:space="preserve"> </w:t>
      </w:r>
    </w:p>
    <w:p w:rsidR="00CC61DF" w:rsidRPr="00B50C91" w:rsidRDefault="00CC61DF" w:rsidP="00197774">
      <w:pPr>
        <w:ind w:firstLine="567"/>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CC61DF" w:rsidRPr="00B50C91" w:rsidRDefault="00CC61DF" w:rsidP="00197774">
      <w:pPr>
        <w:ind w:firstLine="567"/>
        <w:jc w:val="both"/>
      </w:pPr>
      <w:r>
        <w:t>Электронный а</w:t>
      </w:r>
      <w:r w:rsidRPr="00FF6486">
        <w:t>укцион проводится в соответствии со статьей 68 Закона №44-ФЗ.</w:t>
      </w:r>
      <w:r w:rsidRPr="00B50C91">
        <w:t xml:space="preserve"> </w:t>
      </w:r>
    </w:p>
    <w:p w:rsidR="00CC61DF" w:rsidRPr="00CE6A4F" w:rsidRDefault="00CC61DF" w:rsidP="00197774">
      <w:pPr>
        <w:ind w:firstLine="567"/>
        <w:jc w:val="both"/>
        <w:rPr>
          <w:u w:val="single"/>
        </w:rPr>
      </w:pPr>
      <w:r w:rsidRPr="00B50C91">
        <w:rPr>
          <w:b/>
        </w:rPr>
        <w:t>5.</w:t>
      </w:r>
      <w:r>
        <w:rPr>
          <w:b/>
        </w:rPr>
        <w:t>1</w:t>
      </w:r>
      <w:r w:rsidRPr="00B50C91">
        <w:rPr>
          <w:b/>
        </w:rPr>
        <w:t>.</w:t>
      </w:r>
      <w:r>
        <w:rPr>
          <w:b/>
        </w:rPr>
        <w:t>2</w:t>
      </w:r>
      <w:r w:rsidRPr="00B50C91">
        <w:rPr>
          <w:b/>
        </w:rPr>
        <w:t>.</w:t>
      </w:r>
      <w:r w:rsidRPr="00CE6A4F">
        <w:t xml:space="preserve">В электронном аукционе </w:t>
      </w:r>
      <w:r w:rsidRPr="00CE6A4F">
        <w:rPr>
          <w:u w:val="single"/>
        </w:rPr>
        <w:t xml:space="preserve">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w:t>
      </w:r>
      <w:r>
        <w:rPr>
          <w:u w:val="single"/>
        </w:rPr>
        <w:t>У</w:t>
      </w:r>
      <w:r w:rsidRPr="00CE6A4F">
        <w:rPr>
          <w:u w:val="single"/>
        </w:rPr>
        <w:t>частники.</w:t>
      </w:r>
    </w:p>
    <w:p w:rsidR="0014757B" w:rsidRPr="00A07A1D" w:rsidRDefault="00CC61DF" w:rsidP="00197774">
      <w:pPr>
        <w:ind w:firstLine="567"/>
        <w:jc w:val="both"/>
        <w:rPr>
          <w:color w:val="000000"/>
        </w:rPr>
      </w:pPr>
      <w:r>
        <w:rPr>
          <w:b/>
        </w:rPr>
        <w:t>5.1.3</w:t>
      </w:r>
      <w:r w:rsidRPr="00B50C91">
        <w:rPr>
          <w:b/>
        </w:rPr>
        <w:t>.</w:t>
      </w:r>
      <w:r w:rsidRPr="00E10D2A">
        <w:rPr>
          <w:color w:val="000000"/>
        </w:rPr>
        <w:t xml:space="preserve">Днем проведения электронного аукциона </w:t>
      </w:r>
      <w:r w:rsidRPr="00E10D2A">
        <w:rPr>
          <w:b/>
          <w:color w:val="000000"/>
        </w:rPr>
        <w:t>является рабочий день</w:t>
      </w:r>
      <w:r w:rsidRPr="00E10D2A">
        <w:rPr>
          <w:color w:val="000000"/>
        </w:rPr>
        <w:t xml:space="preserve">, </w:t>
      </w:r>
      <w:r w:rsidRPr="00BA7A96">
        <w:rPr>
          <w:color w:val="000000"/>
          <w:u w:val="single"/>
        </w:rPr>
        <w:t xml:space="preserve">следующий </w:t>
      </w:r>
      <w:r w:rsidRPr="00BA7A96">
        <w:rPr>
          <w:rStyle w:val="affa"/>
          <w:i w:val="0"/>
          <w:color w:val="000000"/>
          <w:u w:val="single"/>
        </w:rPr>
        <w:t>за датой</w:t>
      </w:r>
      <w:r w:rsidRPr="00BA7A96">
        <w:rPr>
          <w:color w:val="000000"/>
        </w:rPr>
        <w:t xml:space="preserve"> </w:t>
      </w:r>
      <w:r w:rsidRPr="00BA7A96">
        <w:rPr>
          <w:color w:val="000000"/>
          <w:u w:val="single"/>
        </w:rPr>
        <w:t>окончания срока рассмотрения первых частей заявок</w:t>
      </w:r>
      <w:r w:rsidRPr="00BA7A96">
        <w:rPr>
          <w:color w:val="000000"/>
        </w:rPr>
        <w:t xml:space="preserve"> </w:t>
      </w:r>
      <w:r w:rsidRPr="00E10D2A">
        <w:rPr>
          <w:color w:val="000000"/>
        </w:rPr>
        <w:t>на участие в таком аукционе</w:t>
      </w:r>
      <w:r w:rsidRPr="00A07A1D">
        <w:rPr>
          <w:color w:val="000000"/>
        </w:rPr>
        <w:t xml:space="preserve">. </w:t>
      </w:r>
      <w:r w:rsidR="0014757B" w:rsidRPr="00A07A1D">
        <w:rPr>
          <w:color w:val="000000"/>
        </w:rPr>
        <w:t>При</w:t>
      </w:r>
      <w:r w:rsidR="0014757B" w:rsidRPr="00A07A1D">
        <w:rPr>
          <w:color w:val="000000"/>
          <w:highlight w:val="yellow"/>
        </w:rPr>
        <w:t xml:space="preserve"> </w:t>
      </w:r>
      <w:r w:rsidR="0014757B" w:rsidRPr="00A07A1D">
        <w:rPr>
          <w:color w:val="000000"/>
        </w:rPr>
        <w:t xml:space="preserve">этом электронный аукцион в случае включения в документацию о закупке в соответствии </w:t>
      </w:r>
      <w:r w:rsidR="0014757B" w:rsidRPr="00A07A1D">
        <w:t xml:space="preserve">с </w:t>
      </w:r>
      <w:hyperlink r:id="rId29" w:history="1">
        <w:r w:rsidR="0014757B" w:rsidRPr="00A07A1D">
          <w:rPr>
            <w:rStyle w:val="a5"/>
            <w:color w:val="auto"/>
            <w:u w:val="none"/>
          </w:rPr>
          <w:t>пунктом 8 части 1 статьи 33</w:t>
        </w:r>
      </w:hyperlink>
      <w:r w:rsidR="0014757B" w:rsidRPr="00A07A1D">
        <w:t xml:space="preserve"> Закона № 44-ФЗ (</w:t>
      </w:r>
      <w:r w:rsidR="0014757B" w:rsidRPr="00A07A1D">
        <w:rPr>
          <w:iCs/>
        </w:rPr>
        <w:t xml:space="preserve">при осуществлении закупки работ по </w:t>
      </w:r>
      <w:r w:rsidR="0014757B" w:rsidRPr="00A07A1D">
        <w:rPr>
          <w:iCs/>
        </w:rPr>
        <w:lastRenderedPageBreak/>
        <w:t>строительству, реконструкции, капитальному ремонту, сносу объекта капитального строительства)</w:t>
      </w:r>
      <w:r w:rsidR="0014757B" w:rsidRPr="00A07A1D">
        <w:t xml:space="preserve"> проектной </w:t>
      </w:r>
      <w:r w:rsidR="0014757B" w:rsidRPr="00A07A1D">
        <w:rPr>
          <w:color w:val="000000"/>
        </w:rPr>
        <w:t xml:space="preserve">документации проводится </w:t>
      </w:r>
      <w:r w:rsidR="0014757B" w:rsidRPr="00A07A1D">
        <w:rPr>
          <w:b/>
          <w:color w:val="000000"/>
        </w:rPr>
        <w:t>через четыре часа</w:t>
      </w:r>
      <w:r w:rsidR="0014757B" w:rsidRPr="00A07A1D">
        <w:rPr>
          <w:color w:val="000000"/>
        </w:rPr>
        <w:t xml:space="preserve"> после окончания срока подачи заявок на участие в указанном электронном аукционе).</w:t>
      </w:r>
    </w:p>
    <w:p w:rsidR="00CC61DF" w:rsidRPr="00B50C91" w:rsidRDefault="00CC61DF" w:rsidP="00CC61DF">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r w:rsidRPr="00B50C91">
        <w:t xml:space="preserve"> </w:t>
      </w:r>
    </w:p>
    <w:p w:rsidR="00752027" w:rsidRPr="002230B0" w:rsidRDefault="00CC61DF" w:rsidP="00752027">
      <w:pPr>
        <w:ind w:firstLine="540"/>
        <w:jc w:val="both"/>
      </w:pPr>
      <w:r w:rsidRPr="00B50C91">
        <w:t xml:space="preserve"> </w:t>
      </w:r>
      <w:r w:rsidRPr="00B50C91">
        <w:rPr>
          <w:b/>
        </w:rPr>
        <w:t>5.</w:t>
      </w:r>
      <w:r>
        <w:rPr>
          <w:b/>
        </w:rPr>
        <w:t>1</w:t>
      </w:r>
      <w:r w:rsidRPr="00B50C91">
        <w:rPr>
          <w:b/>
        </w:rPr>
        <w:t>.5</w:t>
      </w:r>
      <w:r w:rsidR="00752027">
        <w:rPr>
          <w:b/>
        </w:rPr>
        <w:t>.</w:t>
      </w:r>
      <w:r w:rsidR="00752027" w:rsidRPr="002230B0">
        <w:t>Величина снижения начальной (максима</w:t>
      </w:r>
      <w:r w:rsidR="00752027">
        <w:t xml:space="preserve">льной) цены контракта (далее – </w:t>
      </w:r>
      <w:r w:rsidR="00752027" w:rsidRPr="00752027">
        <w:rPr>
          <w:u w:val="single"/>
        </w:rPr>
        <w:t>«шаг аукциона»</w:t>
      </w:r>
      <w:r w:rsidR="00752027" w:rsidRPr="002230B0">
        <w:t>) составляет от 0,5 процента до 5 процентов начальной (максимальной) цены контракта.</w:t>
      </w:r>
      <w:r w:rsidR="00752027">
        <w:t xml:space="preserve"> </w:t>
      </w:r>
    </w:p>
    <w:p w:rsidR="00B41699" w:rsidRPr="00752027" w:rsidRDefault="00752027" w:rsidP="00CC61DF">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CC61DF" w:rsidRPr="00B50C91" w:rsidRDefault="00CC61DF" w:rsidP="00CC61DF">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CC61DF" w:rsidRPr="00B50C91" w:rsidRDefault="00CC61DF" w:rsidP="00CC61DF">
      <w:pPr>
        <w:ind w:firstLine="540"/>
        <w:jc w:val="both"/>
      </w:pPr>
    </w:p>
    <w:p w:rsidR="00B12D29" w:rsidRDefault="00B12D29" w:rsidP="00B12D29">
      <w:pPr>
        <w:ind w:firstLine="567"/>
        <w:rPr>
          <w:b/>
          <w:sz w:val="28"/>
          <w:szCs w:val="28"/>
        </w:rPr>
      </w:pPr>
      <w:r w:rsidRPr="009B7E2E">
        <w:rPr>
          <w:b/>
          <w:sz w:val="28"/>
          <w:szCs w:val="28"/>
        </w:rPr>
        <w:t>6.</w:t>
      </w:r>
      <w:r>
        <w:rPr>
          <w:b/>
          <w:sz w:val="28"/>
          <w:szCs w:val="28"/>
        </w:rPr>
        <w:t xml:space="preserve"> </w:t>
      </w:r>
      <w:r w:rsidRPr="009B7E2E">
        <w:rPr>
          <w:b/>
          <w:sz w:val="28"/>
          <w:szCs w:val="28"/>
        </w:rPr>
        <w:t>А</w:t>
      </w:r>
      <w:r>
        <w:rPr>
          <w:b/>
          <w:sz w:val="28"/>
          <w:szCs w:val="28"/>
        </w:rPr>
        <w:t>нтидемпинговые меры при проведении электронного аукциона.</w:t>
      </w:r>
    </w:p>
    <w:p w:rsidR="00B12D29" w:rsidRDefault="00B12D29" w:rsidP="00B12D29">
      <w:pPr>
        <w:jc w:val="both"/>
      </w:pPr>
      <w:r>
        <w:rPr>
          <w:b/>
        </w:rPr>
        <w:t xml:space="preserve">         </w:t>
      </w:r>
      <w:proofErr w:type="gramStart"/>
      <w:r w:rsidRPr="00923DCA">
        <w:rPr>
          <w:b/>
        </w:rPr>
        <w:t>6.1.</w:t>
      </w:r>
      <w:r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Pr="00923DCA">
        <w:t xml:space="preserve"> </w:t>
      </w:r>
      <w:r w:rsidRPr="004F59A0">
        <w:rPr>
          <w:rStyle w:val="affa"/>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923DCA">
        <w:t xml:space="preserve"> контракт заключается</w:t>
      </w:r>
      <w:proofErr w:type="gramEnd"/>
      <w:r w:rsidRPr="00923DCA">
        <w:t xml:space="preserve"> </w:t>
      </w:r>
      <w:proofErr w:type="gramStart"/>
      <w:r w:rsidRPr="00923DCA">
        <w:t>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C043E5">
        <w:t xml:space="preserve"> </w:t>
      </w:r>
      <w:proofErr w:type="gramEnd"/>
    </w:p>
    <w:p w:rsidR="00B12D29" w:rsidRDefault="00B12D29" w:rsidP="00B12D29">
      <w:pPr>
        <w:widowControl w:val="0"/>
        <w:autoSpaceDE w:val="0"/>
        <w:autoSpaceDN w:val="0"/>
        <w:adjustRightInd w:val="0"/>
        <w:jc w:val="both"/>
        <w:rPr>
          <w:shd w:val="clear" w:color="auto" w:fill="FFFFFF"/>
        </w:rPr>
      </w:pPr>
      <w:r w:rsidRPr="0042120D">
        <w:rPr>
          <w:shd w:val="clear" w:color="auto" w:fill="FFFFFF"/>
        </w:rPr>
        <w:t xml:space="preserve">   </w:t>
      </w:r>
      <w:r>
        <w:rPr>
          <w:shd w:val="clear" w:color="auto" w:fill="FFFFFF"/>
        </w:rPr>
        <w:t xml:space="preserve">    </w:t>
      </w:r>
      <w:proofErr w:type="gramStart"/>
      <w:r w:rsidRPr="0042120D">
        <w:rPr>
          <w:shd w:val="clear" w:color="auto" w:fill="FFFFFF"/>
        </w:rPr>
        <w:t>Если контракт заключается по результатам определения поставщика (подрядчика, исполнителя) в соответствии с </w:t>
      </w:r>
      <w:hyperlink r:id="rId30" w:anchor="/document/70353464/entry/30101" w:history="1">
        <w:r w:rsidRPr="001164CC">
          <w:rPr>
            <w:rStyle w:val="a5"/>
            <w:color w:val="auto"/>
            <w:u w:val="none"/>
            <w:shd w:val="clear" w:color="auto" w:fill="FFFFFF"/>
          </w:rPr>
          <w:t>пунктом 1 части 1 статьи 30</w:t>
        </w:r>
      </w:hyperlink>
      <w:r w:rsidRPr="0042120D">
        <w:rPr>
          <w:shd w:val="clear" w:color="auto" w:fill="FFFFFF"/>
        </w:rPr>
        <w:t> </w:t>
      </w:r>
      <w:r w:rsidRPr="0042120D">
        <w:t>Закона №44-ФЗ</w:t>
      </w:r>
      <w:r w:rsidRPr="0042120D">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31" w:anchor="/document/70353464/entry/966" w:history="1">
        <w:r w:rsidRPr="001164CC">
          <w:rPr>
            <w:rStyle w:val="a5"/>
            <w:color w:val="auto"/>
            <w:u w:val="none"/>
            <w:shd w:val="clear" w:color="auto" w:fill="FFFFFF"/>
          </w:rPr>
          <w:t>частями 6</w:t>
        </w:r>
      </w:hyperlink>
      <w:r w:rsidRPr="001164CC">
        <w:rPr>
          <w:shd w:val="clear" w:color="auto" w:fill="FFFFFF"/>
        </w:rPr>
        <w:t> и </w:t>
      </w:r>
      <w:hyperlink r:id="rId32" w:anchor="/document/70353464/entry/96061" w:history="1">
        <w:r w:rsidRPr="001164CC">
          <w:rPr>
            <w:rStyle w:val="a5"/>
            <w:color w:val="auto"/>
            <w:u w:val="none"/>
            <w:shd w:val="clear" w:color="auto" w:fill="FFFFFF"/>
          </w:rPr>
          <w:t>6.1</w:t>
        </w:r>
      </w:hyperlink>
      <w:r w:rsidRPr="001164CC">
        <w:rPr>
          <w:rStyle w:val="a5"/>
          <w:color w:val="auto"/>
          <w:u w:val="none"/>
          <w:shd w:val="clear" w:color="auto" w:fill="FFFFFF"/>
        </w:rPr>
        <w:t xml:space="preserve"> статьи 96</w:t>
      </w:r>
      <w:r>
        <w:rPr>
          <w:rStyle w:val="a5"/>
          <w:shd w:val="clear" w:color="auto" w:fill="FFFFFF"/>
        </w:rPr>
        <w:t xml:space="preserve"> </w:t>
      </w:r>
      <w:r w:rsidRPr="0042120D">
        <w:t>Закона № 44-ФЗ</w:t>
      </w:r>
      <w:r w:rsidRPr="0042120D">
        <w:rPr>
          <w:shd w:val="clear" w:color="auto" w:fill="FFFFFF"/>
        </w:rPr>
        <w:t xml:space="preserve"> от цены контракта, по которой в соответствии с </w:t>
      </w:r>
      <w:r w:rsidRPr="0042120D">
        <w:t>Законом № 44-ФЗ</w:t>
      </w:r>
      <w:r>
        <w:t xml:space="preserve"> </w:t>
      </w:r>
      <w:r w:rsidRPr="0042120D">
        <w:rPr>
          <w:shd w:val="clear" w:color="auto" w:fill="FFFFFF"/>
        </w:rPr>
        <w:t>заключается контракт.</w:t>
      </w:r>
      <w:proofErr w:type="gramEnd"/>
    </w:p>
    <w:p w:rsidR="00B12D29" w:rsidRPr="00DA52B2" w:rsidRDefault="00B12D29" w:rsidP="00B12D29">
      <w:pPr>
        <w:widowControl w:val="0"/>
        <w:autoSpaceDE w:val="0"/>
        <w:autoSpaceDN w:val="0"/>
        <w:adjustRightInd w:val="0"/>
        <w:ind w:firstLine="142"/>
        <w:jc w:val="both"/>
        <w:rPr>
          <w:shd w:val="clear" w:color="auto" w:fill="FFFFFF"/>
        </w:rPr>
      </w:pPr>
      <w:r>
        <w:rPr>
          <w:shd w:val="clear" w:color="auto" w:fill="FFFFFF"/>
        </w:rPr>
        <w:t xml:space="preserve">       </w:t>
      </w:r>
      <w:r w:rsidRPr="0042120D">
        <w:rPr>
          <w:shd w:val="clear" w:color="auto" w:fill="FFFFFF"/>
        </w:rPr>
        <w:t>В случае</w:t>
      </w:r>
      <w:proofErr w:type="gramStart"/>
      <w:r w:rsidRPr="0042120D">
        <w:rPr>
          <w:shd w:val="clear" w:color="auto" w:fill="FFFFFF"/>
        </w:rPr>
        <w:t>,</w:t>
      </w:r>
      <w:proofErr w:type="gramEnd"/>
      <w:r w:rsidRPr="0042120D">
        <w:rPr>
          <w:shd w:val="clear" w:color="auto" w:fill="FFFFFF"/>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33" w:anchor="/document/70353464/entry/37" w:history="1">
        <w:r w:rsidRPr="00DA52B2">
          <w:rPr>
            <w:rStyle w:val="a5"/>
            <w:color w:val="auto"/>
            <w:u w:val="none"/>
            <w:shd w:val="clear" w:color="auto" w:fill="FFFFFF"/>
          </w:rPr>
          <w:t>статьи 37</w:t>
        </w:r>
      </w:hyperlink>
      <w:r w:rsidRPr="00DA52B2">
        <w:rPr>
          <w:shd w:val="clear" w:color="auto" w:fill="FFFFFF"/>
        </w:rPr>
        <w:t> </w:t>
      </w:r>
      <w:r w:rsidRPr="00DA52B2">
        <w:t>Закона №44-ФЗ</w:t>
      </w:r>
      <w:r w:rsidRPr="00DA52B2">
        <w:rPr>
          <w:shd w:val="clear" w:color="auto" w:fill="FFFFFF"/>
        </w:rPr>
        <w:t>.</w:t>
      </w:r>
    </w:p>
    <w:p w:rsidR="00B12D29" w:rsidRDefault="00B12D29" w:rsidP="00B12D29">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w:t>
      </w:r>
      <w:proofErr w:type="gramStart"/>
      <w:r w:rsidRPr="00532D36">
        <w:t>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B12D29" w:rsidRDefault="00B12D29" w:rsidP="00B12D29">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764656" w:rsidRPr="00923DCA" w:rsidRDefault="00764656" w:rsidP="00764656">
      <w:pPr>
        <w:tabs>
          <w:tab w:val="left" w:pos="5586"/>
        </w:tabs>
        <w:autoSpaceDE w:val="0"/>
        <w:autoSpaceDN w:val="0"/>
        <w:adjustRightInd w:val="0"/>
        <w:ind w:firstLine="709"/>
        <w:jc w:val="both"/>
        <w:rPr>
          <w:rFonts w:cs="Calibri"/>
          <w:b/>
        </w:rPr>
      </w:pPr>
      <w:r w:rsidRPr="00923DCA">
        <w:rPr>
          <w:b/>
          <w:sz w:val="28"/>
          <w:szCs w:val="28"/>
        </w:rPr>
        <w:lastRenderedPageBreak/>
        <w:t>7.</w:t>
      </w:r>
      <w:r w:rsidRPr="00923DCA">
        <w:rPr>
          <w:b/>
          <w:bCs/>
        </w:rPr>
        <w:t xml:space="preserve">Срок, в течение которого победитель аукциона </w:t>
      </w:r>
      <w:r w:rsidRPr="00923DCA">
        <w:rPr>
          <w:rFonts w:cs="Calibri"/>
          <w:b/>
        </w:rPr>
        <w:t xml:space="preserve">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923DCA">
        <w:rPr>
          <w:rFonts w:cs="Calibri"/>
          <w:b/>
        </w:rPr>
        <w:t>уклонившимися</w:t>
      </w:r>
      <w:proofErr w:type="gramEnd"/>
      <w:r w:rsidRPr="00923DCA">
        <w:rPr>
          <w:rFonts w:cs="Calibri"/>
          <w:b/>
        </w:rPr>
        <w:t xml:space="preserve"> от заключения контракта.</w:t>
      </w:r>
    </w:p>
    <w:p w:rsidR="00764656" w:rsidRPr="00E509A3" w:rsidRDefault="00764656" w:rsidP="00764656">
      <w:pPr>
        <w:widowControl w:val="0"/>
        <w:autoSpaceDE w:val="0"/>
        <w:autoSpaceDN w:val="0"/>
        <w:adjustRightInd w:val="0"/>
        <w:ind w:firstLine="567"/>
        <w:jc w:val="both"/>
      </w:pPr>
      <w:proofErr w:type="gramStart"/>
      <w:r w:rsidRPr="00923DCA">
        <w:rPr>
          <w:b/>
        </w:rPr>
        <w:t>7.1.</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34"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w:t>
      </w:r>
      <w:proofErr w:type="gramEnd"/>
      <w:r w:rsidRPr="00E509A3">
        <w:t xml:space="preserve"> № 44-ФЗ</w:t>
      </w:r>
      <w:r>
        <w:t xml:space="preserve">. </w:t>
      </w:r>
      <w:r w:rsidRPr="00E509A3">
        <w:t xml:space="preserve">В </w:t>
      </w:r>
      <w:r w:rsidRPr="00E509A3">
        <w:rPr>
          <w:color w:val="000000"/>
        </w:rPr>
        <w:t>случае</w:t>
      </w:r>
      <w:proofErr w:type="gramStart"/>
      <w:r w:rsidRPr="00E509A3">
        <w:rPr>
          <w:color w:val="000000"/>
        </w:rPr>
        <w:t>,</w:t>
      </w:r>
      <w:proofErr w:type="gramEnd"/>
      <w:r w:rsidRPr="00E509A3">
        <w:rPr>
          <w:color w:val="000000"/>
        </w:rPr>
        <w:t xml:space="preserve"> если при проведении электронного аукциона цена контракта</w:t>
      </w:r>
      <w:r>
        <w:rPr>
          <w:color w:val="000000"/>
        </w:rPr>
        <w:t xml:space="preserve">, </w:t>
      </w:r>
      <w:r w:rsidRPr="00EC4CAE">
        <w:rPr>
          <w:rStyle w:val="affa"/>
          <w:i w:val="0"/>
          <w:color w:val="000000"/>
        </w:rPr>
        <w:t>сумма цен единиц товара, работы, услуги</w:t>
      </w:r>
      <w:r>
        <w:rPr>
          <w:rStyle w:val="affa"/>
          <w:rFonts w:ascii="Roboto" w:hAnsi="Roboto"/>
          <w:color w:val="000000"/>
          <w:sz w:val="23"/>
          <w:szCs w:val="23"/>
        </w:rPr>
        <w:t xml:space="preserve"> </w:t>
      </w:r>
      <w:r w:rsidRPr="00EC4CAE">
        <w:rPr>
          <w:rStyle w:val="affa"/>
          <w:i w:val="0"/>
          <w:color w:val="000000"/>
        </w:rPr>
        <w:t>снижены</w:t>
      </w:r>
      <w:r w:rsidRPr="00E509A3">
        <w:rPr>
          <w:color w:val="000000"/>
        </w:rPr>
        <w:t xml:space="preserve"> на двадцать пять процентов и более от начальной (максимальной) цены контракта,</w:t>
      </w:r>
      <w:r w:rsidRPr="00EC4CAE">
        <w:rPr>
          <w:rStyle w:val="13"/>
          <w:rFonts w:ascii="Roboto" w:hAnsi="Roboto"/>
          <w:color w:val="000000"/>
          <w:sz w:val="23"/>
          <w:szCs w:val="23"/>
        </w:rPr>
        <w:t xml:space="preserve"> </w:t>
      </w:r>
      <w:r w:rsidRPr="00EC4CAE">
        <w:rPr>
          <w:rStyle w:val="affa"/>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35"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w:t>
      </w:r>
      <w:proofErr w:type="gramStart"/>
      <w:r w:rsidRPr="00E509A3">
        <w:rPr>
          <w:color w:val="000000"/>
        </w:rPr>
        <w:t xml:space="preserve">о соответствующей электронной процедуре, и информацию, </w:t>
      </w:r>
      <w:r w:rsidRPr="00E57F59">
        <w:t xml:space="preserve">предусмотренные </w:t>
      </w:r>
      <w:hyperlink r:id="rId36"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a"/>
          <w:i w:val="0"/>
          <w:color w:val="000000"/>
        </w:rPr>
        <w:t>суммы цен единиц товара,</w:t>
      </w:r>
      <w:r>
        <w:rPr>
          <w:rStyle w:val="affa"/>
          <w:rFonts w:ascii="Roboto" w:hAnsi="Roboto"/>
          <w:color w:val="000000"/>
          <w:sz w:val="23"/>
          <w:szCs w:val="23"/>
        </w:rPr>
        <w:t xml:space="preserve"> </w:t>
      </w:r>
      <w:r w:rsidRPr="00EC4CAE">
        <w:rPr>
          <w:rStyle w:val="affa"/>
          <w:i w:val="0"/>
          <w:color w:val="000000"/>
        </w:rPr>
        <w:t>работы, услуги</w:t>
      </w:r>
      <w:r>
        <w:rPr>
          <w:rFonts w:ascii="Roboto" w:hAnsi="Roboto"/>
          <w:color w:val="000000"/>
          <w:sz w:val="23"/>
          <w:szCs w:val="23"/>
        </w:rPr>
        <w:t xml:space="preserve"> </w:t>
      </w:r>
      <w:r w:rsidRPr="00E509A3">
        <w:rPr>
          <w:color w:val="000000"/>
        </w:rPr>
        <w:t xml:space="preserve">в соответствии </w:t>
      </w:r>
      <w:r w:rsidRPr="00E57F59">
        <w:t xml:space="preserve">с </w:t>
      </w:r>
      <w:hyperlink r:id="rId37"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w:t>
      </w:r>
      <w:proofErr w:type="gramEnd"/>
      <w:r w:rsidRPr="00E509A3">
        <w:rPr>
          <w:color w:val="000000"/>
        </w:rPr>
        <w:t xml:space="preserve"> средств, топлива).</w:t>
      </w:r>
    </w:p>
    <w:p w:rsidR="00764656" w:rsidRPr="00220F40" w:rsidRDefault="00764656" w:rsidP="00764656">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В течение пяти дней </w:t>
      </w:r>
      <w:proofErr w:type="gramStart"/>
      <w:r w:rsidRPr="00220F40">
        <w:t>с даты размещения</w:t>
      </w:r>
      <w:proofErr w:type="gramEnd"/>
      <w:r w:rsidRPr="00220F40">
        <w:t xml:space="preserve">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764656" w:rsidRPr="00220F40" w:rsidRDefault="00764656" w:rsidP="00764656">
      <w:pPr>
        <w:widowControl w:val="0"/>
        <w:autoSpaceDE w:val="0"/>
        <w:autoSpaceDN w:val="0"/>
        <w:adjustRightInd w:val="0"/>
        <w:ind w:firstLine="539"/>
        <w:jc w:val="both"/>
      </w:pPr>
      <w:r w:rsidRPr="00C07BE0">
        <w:rPr>
          <w:b/>
        </w:rPr>
        <w:t>7</w:t>
      </w:r>
      <w:r w:rsidRPr="00220F40">
        <w:rPr>
          <w:b/>
        </w:rPr>
        <w:t>.3.</w:t>
      </w:r>
      <w:r w:rsidRPr="00220F40">
        <w:t xml:space="preserve"> </w:t>
      </w:r>
      <w:proofErr w:type="gramStart"/>
      <w:r w:rsidRPr="00220F40">
        <w:t>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w:t>
      </w:r>
      <w:proofErr w:type="gramEnd"/>
      <w:r w:rsidRPr="00220F40">
        <w:t xml:space="preserve"> отказа учесть полностью или частично содержащиеся в протоколе разногласий замечания победителя электронного аукциона. </w:t>
      </w:r>
    </w:p>
    <w:p w:rsidR="00764656" w:rsidRPr="00220F40" w:rsidRDefault="00764656" w:rsidP="00764656">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764656" w:rsidRPr="00220F40" w:rsidRDefault="00764656" w:rsidP="00764656">
      <w:pPr>
        <w:widowControl w:val="0"/>
        <w:autoSpaceDE w:val="0"/>
        <w:autoSpaceDN w:val="0"/>
        <w:adjustRightInd w:val="0"/>
        <w:ind w:firstLine="539"/>
        <w:jc w:val="both"/>
      </w:pPr>
      <w:proofErr w:type="gramStart"/>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proofErr w:type="gramEnd"/>
        <w:r w:rsidRPr="00220F40">
          <w:t>.</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764656" w:rsidRPr="00220F40" w:rsidRDefault="00764656" w:rsidP="00764656">
      <w:pPr>
        <w:widowControl w:val="0"/>
        <w:autoSpaceDE w:val="0"/>
        <w:autoSpaceDN w:val="0"/>
        <w:adjustRightInd w:val="0"/>
        <w:ind w:firstLine="540"/>
        <w:jc w:val="both"/>
      </w:pPr>
      <w:proofErr w:type="gramStart"/>
      <w:r w:rsidRPr="00C07BE0">
        <w:rPr>
          <w:b/>
        </w:rPr>
        <w:t>7</w:t>
      </w:r>
      <w:r w:rsidRPr="00220F40">
        <w:rPr>
          <w:b/>
        </w:rPr>
        <w:t>.5.</w:t>
      </w:r>
      <w:r w:rsidRPr="00220F40">
        <w:t xml:space="preserve">В течение трех рабочих дней с даты размещения на электронной площадке проекта </w:t>
      </w:r>
      <w:r w:rsidRPr="00220F40">
        <w:lastRenderedPageBreak/>
        <w:t>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w:t>
      </w:r>
      <w:proofErr w:type="gramEnd"/>
      <w:r w:rsidRPr="00220F40">
        <w:t xml:space="preserve"> системы контракт, подписанный усиленной электронной подписью лица, имеющего право действовать от имени заказчика.</w:t>
      </w:r>
    </w:p>
    <w:p w:rsidR="00764656" w:rsidRPr="00220F40" w:rsidRDefault="00764656" w:rsidP="00764656">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 xml:space="preserve">.Контракт может быть заключен не ранее чем через десять дней </w:t>
      </w:r>
      <w:proofErr w:type="gramStart"/>
      <w:r w:rsidRPr="00220F40">
        <w:rPr>
          <w:rFonts w:cs="Calibri"/>
        </w:rPr>
        <w:t>с даты размещения</w:t>
      </w:r>
      <w:proofErr w:type="gramEnd"/>
      <w:r w:rsidRPr="00220F40">
        <w:rPr>
          <w:rFonts w:cs="Calibri"/>
        </w:rPr>
        <w:t xml:space="preserve"> в единой информационной системе протокола подведения итогов электронного аукциона.</w:t>
      </w:r>
    </w:p>
    <w:p w:rsidR="00764656" w:rsidRPr="00220F40" w:rsidRDefault="00764656" w:rsidP="00764656">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w:t>
      </w:r>
      <w:proofErr w:type="gramStart"/>
      <w:r w:rsidRPr="00220F40">
        <w:rPr>
          <w:rFonts w:cs="Calibri"/>
        </w:rPr>
        <w:t>Заказчиком</w:t>
      </w:r>
      <w:proofErr w:type="gramEnd"/>
      <w:r w:rsidRPr="00220F40">
        <w:rPr>
          <w:rFonts w:cs="Calibri"/>
        </w:rPr>
        <w:t xml:space="preserve">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8"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Pr="00220F40">
        <w:rPr>
          <w:rFonts w:cs="Calibri"/>
        </w:rPr>
        <w:t xml:space="preserve"> </w:t>
      </w:r>
      <w:r w:rsidRPr="006550F3">
        <w:rPr>
          <w:rStyle w:val="affa"/>
          <w:i w:val="0"/>
          <w:color w:val="000000"/>
        </w:rPr>
        <w:t>суммы цен единиц товара, работы, услуги</w:t>
      </w:r>
      <w:r w:rsidRPr="006550F3">
        <w:rPr>
          <w:i/>
        </w:rPr>
        <w:t xml:space="preserve"> </w:t>
      </w:r>
      <w:r w:rsidRPr="00220F40">
        <w:rPr>
          <w:rFonts w:cs="Calibri"/>
        </w:rPr>
        <w:t>на двадцать пять процентов и более от начальной (максимальной) цены контракта</w:t>
      </w:r>
      <w:r>
        <w:rPr>
          <w:rFonts w:cs="Calibri"/>
        </w:rPr>
        <w:t>,</w:t>
      </w:r>
      <w:r w:rsidRPr="006550F3">
        <w:rPr>
          <w:rStyle w:val="13"/>
          <w:rFonts w:ascii="Roboto" w:hAnsi="Roboto"/>
          <w:color w:val="000000"/>
          <w:sz w:val="23"/>
          <w:szCs w:val="23"/>
        </w:rPr>
        <w:t xml:space="preserve"> </w:t>
      </w:r>
      <w:r w:rsidRPr="006550F3">
        <w:rPr>
          <w:rStyle w:val="affa"/>
          <w:i w:val="0"/>
          <w:color w:val="000000"/>
        </w:rPr>
        <w:t>начальной суммы цен единиц товара, работы, услуги</w:t>
      </w:r>
      <w:r w:rsidRPr="006550F3">
        <w:rPr>
          <w:color w:val="000000"/>
        </w:rPr>
        <w:t>).</w:t>
      </w:r>
      <w:r w:rsidRPr="00220F40">
        <w:rPr>
          <w:rFonts w:cs="Calibri"/>
        </w:rPr>
        <w:t xml:space="preserve"> </w:t>
      </w:r>
      <w:proofErr w:type="gramStart"/>
      <w:r w:rsidRPr="00220F40">
        <w:rPr>
          <w:rFonts w:cs="Calibri"/>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220F40">
        <w:rPr>
          <w:rFonts w:cs="Calibri"/>
        </w:rPr>
        <w:t xml:space="preserve"> </w:t>
      </w:r>
      <w:proofErr w:type="gramStart"/>
      <w:r w:rsidRPr="00220F40">
        <w:rPr>
          <w:rFonts w:cs="Calibri"/>
        </w:rPr>
        <w:t>факте</w:t>
      </w:r>
      <w:proofErr w:type="gramEnd"/>
      <w:r w:rsidRPr="00220F40">
        <w:rPr>
          <w:rFonts w:cs="Calibri"/>
        </w:rPr>
        <w:t>, являющемся основанием для такого признания, а также реквизиты документов, подтверждающих этот факт.</w:t>
      </w:r>
    </w:p>
    <w:p w:rsidR="00764656" w:rsidRPr="00220F40" w:rsidRDefault="00764656" w:rsidP="00764656">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220F40">
        <w:rPr>
          <w:rFonts w:cs="Calibri"/>
        </w:rPr>
        <w:t>с даты признания</w:t>
      </w:r>
      <w:proofErr w:type="gramEnd"/>
      <w:r w:rsidRPr="00220F40">
        <w:rPr>
          <w:rFonts w:cs="Calibri"/>
        </w:rPr>
        <w:t xml:space="preserve"> победителя электронного аукциона уклонившимся от заключения контракта. </w:t>
      </w:r>
    </w:p>
    <w:p w:rsidR="00764656" w:rsidRPr="00220F40" w:rsidRDefault="00764656" w:rsidP="00764656">
      <w:pPr>
        <w:widowControl w:val="0"/>
        <w:autoSpaceDE w:val="0"/>
        <w:autoSpaceDN w:val="0"/>
        <w:adjustRightInd w:val="0"/>
        <w:ind w:firstLine="540"/>
        <w:jc w:val="both"/>
        <w:rPr>
          <w:rFonts w:cs="Calibri"/>
        </w:rPr>
      </w:pPr>
      <w:r w:rsidRPr="00220F40">
        <w:rPr>
          <w:rFonts w:cs="Calibri"/>
        </w:rPr>
        <w:t xml:space="preserve">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w:t>
      </w:r>
      <w:proofErr w:type="gramStart"/>
      <w:r w:rsidRPr="00220F40">
        <w:rPr>
          <w:rFonts w:cs="Calibri"/>
        </w:rPr>
        <w:t>в</w:t>
      </w:r>
      <w:proofErr w:type="gramEnd"/>
      <w:r w:rsidRPr="00220F40">
        <w:rPr>
          <w:rFonts w:cs="Calibri"/>
        </w:rPr>
        <w:t xml:space="preserve"> электронного аукциона.</w:t>
      </w:r>
    </w:p>
    <w:p w:rsidR="00764656" w:rsidRPr="00220F40" w:rsidRDefault="00764656" w:rsidP="00764656">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подписать проект контракта или </w:t>
      </w:r>
      <w:proofErr w:type="gramStart"/>
      <w:r w:rsidRPr="00220F40">
        <w:rPr>
          <w:rFonts w:cs="Calibri"/>
        </w:rPr>
        <w:t>разместить протокол</w:t>
      </w:r>
      <w:proofErr w:type="gramEnd"/>
      <w:r w:rsidRPr="00220F40">
        <w:rPr>
          <w:rFonts w:cs="Calibri"/>
        </w:rPr>
        <w:t xml:space="preserve">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764656" w:rsidRPr="00220F40" w:rsidRDefault="00764656" w:rsidP="00764656">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9"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40"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764656" w:rsidRPr="00220F40" w:rsidRDefault="00764656" w:rsidP="00764656">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764656" w:rsidRPr="00220F40" w:rsidRDefault="00764656" w:rsidP="00764656">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w:t>
      </w:r>
      <w:r w:rsidRPr="00220F40">
        <w:rPr>
          <w:rFonts w:cs="Calibri"/>
        </w:rPr>
        <w:lastRenderedPageBreak/>
        <w:t xml:space="preserve">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CC61DF" w:rsidRDefault="00CC61DF" w:rsidP="00CC61DF">
      <w:pPr>
        <w:tabs>
          <w:tab w:val="left" w:pos="5586"/>
        </w:tabs>
        <w:autoSpaceDE w:val="0"/>
        <w:autoSpaceDN w:val="0"/>
        <w:adjustRightInd w:val="0"/>
        <w:ind w:firstLine="567"/>
        <w:jc w:val="both"/>
        <w:rPr>
          <w:b/>
          <w:sz w:val="28"/>
          <w:szCs w:val="28"/>
        </w:rPr>
      </w:pPr>
    </w:p>
    <w:p w:rsidR="00FA4386" w:rsidRDefault="00FA4386" w:rsidP="00FA4386">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FA4386" w:rsidRPr="00F47D49" w:rsidRDefault="00FA4386" w:rsidP="00FA4386">
      <w:pPr>
        <w:tabs>
          <w:tab w:val="left" w:pos="5586"/>
        </w:tabs>
        <w:autoSpaceDE w:val="0"/>
        <w:autoSpaceDN w:val="0"/>
        <w:adjustRightInd w:val="0"/>
        <w:ind w:firstLine="567"/>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F47D49">
        <w:t>ии ау</w:t>
      </w:r>
      <w:proofErr w:type="gramEnd"/>
      <w:r w:rsidRPr="00F47D49">
        <w:t>кциона.</w:t>
      </w:r>
    </w:p>
    <w:p w:rsidR="00FA4386" w:rsidRPr="00F47D49" w:rsidRDefault="00FA4386" w:rsidP="00FA4386">
      <w:pPr>
        <w:autoSpaceDE w:val="0"/>
        <w:autoSpaceDN w:val="0"/>
        <w:adjustRightInd w:val="0"/>
        <w:ind w:firstLine="567"/>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A4386" w:rsidRPr="00F47D49" w:rsidRDefault="00FA4386" w:rsidP="00FA4386">
      <w:pPr>
        <w:autoSpaceDE w:val="0"/>
        <w:autoSpaceDN w:val="0"/>
        <w:adjustRightInd w:val="0"/>
        <w:ind w:firstLine="567"/>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FA4386" w:rsidRPr="00F47D49" w:rsidRDefault="00FA4386" w:rsidP="00FA4386">
      <w:pPr>
        <w:autoSpaceDE w:val="0"/>
        <w:autoSpaceDN w:val="0"/>
        <w:adjustRightInd w:val="0"/>
        <w:ind w:firstLine="567"/>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A4386" w:rsidRDefault="00FA4386" w:rsidP="0041550A">
      <w:pPr>
        <w:autoSpaceDE w:val="0"/>
        <w:autoSpaceDN w:val="0"/>
        <w:adjustRightInd w:val="0"/>
        <w:ind w:firstLine="567"/>
        <w:jc w:val="both"/>
        <w:rPr>
          <w:rFonts w:cs="Calibri"/>
        </w:rPr>
      </w:pPr>
      <w:proofErr w:type="gramStart"/>
      <w:r w:rsidRPr="00F47D49">
        <w:rPr>
          <w:rFonts w:cs="Calibri"/>
        </w:rPr>
        <w:t xml:space="preserve">б) </w:t>
      </w:r>
      <w:r w:rsidRPr="0005404A">
        <w:rPr>
          <w:rFonts w:cs="Calibri"/>
        </w:rPr>
        <w:t xml:space="preserve">если по предложению </w:t>
      </w:r>
      <w:r>
        <w:rPr>
          <w:rFonts w:cs="Calibri"/>
        </w:rPr>
        <w:t>З</w:t>
      </w:r>
      <w:r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proofErr w:type="gramEnd"/>
      <w:r w:rsidRPr="0005404A">
        <w:rPr>
          <w:rFonts w:cs="Calibri"/>
        </w:rPr>
        <w:t xml:space="preserve"> на десять процентов. При этом по соглашению сторон допускается изменение с учетом </w:t>
      </w:r>
      <w:proofErr w:type="gramStart"/>
      <w:r w:rsidRPr="0005404A">
        <w:rPr>
          <w:rFonts w:cs="Calibri"/>
        </w:rPr>
        <w:t>положений бюджетного законодательства Российской Федерации цены контракта</w:t>
      </w:r>
      <w:proofErr w:type="gramEnd"/>
      <w:r w:rsidRPr="0005404A">
        <w:rPr>
          <w:rFonts w:cs="Calibri"/>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5404A">
        <w:rPr>
          <w:rFonts w:cs="Calibri"/>
        </w:rPr>
        <w:t>предусмотренных</w:t>
      </w:r>
      <w:proofErr w:type="gramEnd"/>
      <w:r w:rsidRPr="0005404A">
        <w:rPr>
          <w:rFonts w:cs="Calibri"/>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Pr>
          <w:rFonts w:cs="Calibri"/>
        </w:rPr>
        <w:t>;</w:t>
      </w:r>
    </w:p>
    <w:p w:rsidR="00FA4386" w:rsidRPr="004956C9" w:rsidRDefault="00FA4386" w:rsidP="00FA4386">
      <w:pPr>
        <w:autoSpaceDE w:val="0"/>
        <w:autoSpaceDN w:val="0"/>
        <w:adjustRightInd w:val="0"/>
        <w:ind w:firstLine="567"/>
        <w:jc w:val="both"/>
        <w:rPr>
          <w:i/>
        </w:rPr>
      </w:pPr>
      <w:r w:rsidRPr="004956C9">
        <w:rPr>
          <w:rStyle w:val="affa"/>
          <w:i w:val="0"/>
          <w:color w:val="000000"/>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4956C9">
        <w:rPr>
          <w:rStyle w:val="affa"/>
          <w:i w:val="0"/>
          <w:color w:val="000000"/>
        </w:rPr>
        <w:t xml:space="preserve">положений </w:t>
      </w:r>
      <w:hyperlink r:id="rId41" w:anchor="/document/12112604/entry/2" w:history="1">
        <w:r w:rsidRPr="004956C9">
          <w:rPr>
            <w:rStyle w:val="a5"/>
            <w:iCs/>
            <w:color w:val="auto"/>
            <w:u w:val="none"/>
          </w:rPr>
          <w:t>бюджетного законодательства</w:t>
        </w:r>
      </w:hyperlink>
      <w:r w:rsidRPr="004956C9">
        <w:rPr>
          <w:rStyle w:val="affa"/>
          <w:i w:val="0"/>
          <w:color w:val="000000"/>
        </w:rPr>
        <w:t xml:space="preserve"> Российской Федерации цены контракта</w:t>
      </w:r>
      <w:proofErr w:type="gramEnd"/>
      <w:r w:rsidRPr="004956C9">
        <w:rPr>
          <w:rStyle w:val="affa"/>
          <w:i w:val="0"/>
          <w:color w:val="000000"/>
        </w:rPr>
        <w:t xml:space="preserve"> не более чем на десять процентов цены контракта;</w:t>
      </w:r>
    </w:p>
    <w:p w:rsidR="00FA4386" w:rsidRPr="00F47D49" w:rsidRDefault="00FA4386" w:rsidP="0041550A">
      <w:pPr>
        <w:autoSpaceDE w:val="0"/>
        <w:autoSpaceDN w:val="0"/>
        <w:adjustRightInd w:val="0"/>
        <w:ind w:firstLine="567"/>
        <w:jc w:val="both"/>
        <w:rPr>
          <w:rFonts w:cs="Calibri"/>
        </w:rPr>
      </w:pPr>
      <w:proofErr w:type="gramStart"/>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42"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FA4386" w:rsidRPr="00F47D49" w:rsidRDefault="00FA4386" w:rsidP="0041550A">
      <w:pPr>
        <w:autoSpaceDE w:val="0"/>
        <w:autoSpaceDN w:val="0"/>
        <w:adjustRightInd w:val="0"/>
        <w:ind w:firstLine="567"/>
        <w:jc w:val="both"/>
        <w:rPr>
          <w:rFonts w:cs="Calibri"/>
        </w:rPr>
      </w:pPr>
      <w:proofErr w:type="gramStart"/>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43" w:history="1">
        <w:r w:rsidRPr="00F47D49">
          <w:rPr>
            <w:rFonts w:cs="Calibri"/>
          </w:rPr>
          <w:t>размер цены</w:t>
        </w:r>
      </w:hyperlink>
      <w:r w:rsidRPr="00F47D49">
        <w:rPr>
          <w:rFonts w:cs="Calibri"/>
        </w:rPr>
        <w:t xml:space="preserve">, установленный Правительством Российской Федерации, и исполнение указанного контракта по независящим </w:t>
      </w:r>
      <w:r w:rsidRPr="00F47D49">
        <w:rPr>
          <w:rFonts w:cs="Calibri"/>
        </w:rPr>
        <w:lastRenderedPageBreak/>
        <w:t>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FA4386" w:rsidRPr="00F47D49" w:rsidRDefault="00FA4386" w:rsidP="00133AD7">
      <w:pPr>
        <w:autoSpaceDE w:val="0"/>
        <w:autoSpaceDN w:val="0"/>
        <w:adjustRightInd w:val="0"/>
        <w:ind w:firstLine="567"/>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44"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A4386" w:rsidRPr="00F47D49" w:rsidRDefault="00FA4386" w:rsidP="00133AD7">
      <w:pPr>
        <w:autoSpaceDE w:val="0"/>
        <w:autoSpaceDN w:val="0"/>
        <w:adjustRightInd w:val="0"/>
        <w:ind w:firstLine="567"/>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FA4386" w:rsidRPr="00F47D49" w:rsidRDefault="00FA4386" w:rsidP="00133AD7">
      <w:pPr>
        <w:autoSpaceDE w:val="0"/>
        <w:autoSpaceDN w:val="0"/>
        <w:adjustRightInd w:val="0"/>
        <w:ind w:firstLine="567"/>
        <w:jc w:val="both"/>
        <w:rPr>
          <w:rFonts w:cs="Calibri"/>
        </w:rPr>
      </w:pPr>
      <w:r w:rsidRPr="00F47D49">
        <w:rPr>
          <w:rFonts w:cs="Calibri"/>
        </w:rPr>
        <w:t xml:space="preserve">6) в случаях, предусмотренных </w:t>
      </w:r>
      <w:hyperlink r:id="rId45"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6"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FA4386" w:rsidRPr="00F47D49" w:rsidRDefault="00FA4386" w:rsidP="00133AD7">
      <w:pPr>
        <w:autoSpaceDE w:val="0"/>
        <w:autoSpaceDN w:val="0"/>
        <w:adjustRightInd w:val="0"/>
        <w:ind w:firstLine="567"/>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7" w:history="1">
        <w:r w:rsidRPr="00F47D49">
          <w:rPr>
            <w:rFonts w:cs="Calibri"/>
          </w:rPr>
          <w:t>методикой</w:t>
        </w:r>
      </w:hyperlink>
      <w:r w:rsidRPr="00F47D49">
        <w:rPr>
          <w:rFonts w:cs="Calibri"/>
        </w:rPr>
        <w:t>, утвержденной Правительством Российской Федерации;</w:t>
      </w:r>
    </w:p>
    <w:p w:rsidR="00FA4386" w:rsidRPr="00F47D49" w:rsidRDefault="00FA4386" w:rsidP="00133AD7">
      <w:pPr>
        <w:autoSpaceDE w:val="0"/>
        <w:autoSpaceDN w:val="0"/>
        <w:adjustRightInd w:val="0"/>
        <w:ind w:firstLine="567"/>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A4386" w:rsidRPr="00F47D49" w:rsidRDefault="00FA4386" w:rsidP="00133AD7">
      <w:pPr>
        <w:autoSpaceDE w:val="0"/>
        <w:autoSpaceDN w:val="0"/>
        <w:adjustRightInd w:val="0"/>
        <w:ind w:firstLine="567"/>
        <w:jc w:val="both"/>
        <w:rPr>
          <w:rFonts w:cs="Calibri"/>
        </w:rPr>
      </w:pPr>
      <w:proofErr w:type="gramStart"/>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w:t>
      </w:r>
      <w:proofErr w:type="gramEnd"/>
      <w:r w:rsidRPr="00F47D49">
        <w:rPr>
          <w:rFonts w:cs="Calibri"/>
        </w:rPr>
        <w:t>, топливо), и (или) по которому поставщиком (подрядчиком, исполнителем) обязательства исполнены;</w:t>
      </w:r>
    </w:p>
    <w:p w:rsidR="00FA4386" w:rsidRDefault="00FA4386" w:rsidP="00133AD7">
      <w:pPr>
        <w:autoSpaceDE w:val="0"/>
        <w:autoSpaceDN w:val="0"/>
        <w:adjustRightInd w:val="0"/>
        <w:ind w:firstLine="567"/>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FA4386" w:rsidRPr="00327D21" w:rsidRDefault="00FA4386" w:rsidP="00133AD7">
      <w:pPr>
        <w:autoSpaceDE w:val="0"/>
        <w:autoSpaceDN w:val="0"/>
        <w:adjustRightInd w:val="0"/>
        <w:ind w:firstLine="567"/>
        <w:jc w:val="both"/>
        <w:rPr>
          <w:color w:val="000000"/>
        </w:rPr>
      </w:pPr>
      <w:proofErr w:type="gramStart"/>
      <w:r w:rsidRPr="00327D21">
        <w:t>8)</w:t>
      </w:r>
      <w:r w:rsidRPr="00327D21">
        <w:rPr>
          <w:color w:val="000000"/>
        </w:rPr>
        <w:t xml:space="preserve">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sidRPr="00327D21">
        <w:rPr>
          <w:color w:val="000000"/>
        </w:rPr>
        <w:t xml:space="preserve"> необходимость внесения изменений в проектную документацию. </w:t>
      </w:r>
      <w:proofErr w:type="gramStart"/>
      <w:r w:rsidRPr="00327D21">
        <w:rPr>
          <w:color w:val="000000"/>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sidRPr="00327D21">
        <w:rPr>
          <w:color w:val="000000"/>
        </w:rPr>
        <w:t xml:space="preserve"> чем на тридцать процентов. При этом в указанный срок не включается срок получения </w:t>
      </w:r>
      <w:proofErr w:type="gramStart"/>
      <w:r w:rsidRPr="00327D21">
        <w:rPr>
          <w:color w:val="000000"/>
        </w:rPr>
        <w:t xml:space="preserve">в соответствии с </w:t>
      </w:r>
      <w:hyperlink r:id="rId48" w:anchor="/document/12138258/entry/3" w:history="1">
        <w:r w:rsidRPr="00327D21">
          <w:rPr>
            <w:rStyle w:val="a5"/>
            <w:color w:val="auto"/>
            <w:u w:val="none"/>
          </w:rPr>
          <w:t>законодательством</w:t>
        </w:r>
      </w:hyperlink>
      <w:r w:rsidRPr="00327D21">
        <w:rPr>
          <w:color w:val="000000"/>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327D21">
        <w:rPr>
          <w:color w:val="000000"/>
        </w:rPr>
        <w:t>;</w:t>
      </w:r>
    </w:p>
    <w:p w:rsidR="00FA4386" w:rsidRPr="00327D21" w:rsidRDefault="00FA4386" w:rsidP="00206510">
      <w:pPr>
        <w:autoSpaceDE w:val="0"/>
        <w:autoSpaceDN w:val="0"/>
        <w:adjustRightInd w:val="0"/>
        <w:ind w:firstLine="567"/>
        <w:jc w:val="both"/>
        <w:rPr>
          <w:color w:val="000000"/>
        </w:rPr>
      </w:pPr>
      <w:proofErr w:type="gramStart"/>
      <w:r w:rsidRPr="00327D21">
        <w:rPr>
          <w:color w:val="000000"/>
        </w:rPr>
        <w:t xml:space="preserve">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w:t>
      </w:r>
      <w:r w:rsidRPr="00327D21">
        <w:rPr>
          <w:color w:val="000000"/>
        </w:rPr>
        <w:lastRenderedPageBreak/>
        <w:t>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w:t>
      </w:r>
      <w:proofErr w:type="gramEnd"/>
      <w:r w:rsidRPr="00327D21">
        <w:rPr>
          <w:color w:val="000000"/>
        </w:rPr>
        <w:t xml:space="preserve">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FA4386" w:rsidRPr="00F47D49" w:rsidRDefault="00FA4386" w:rsidP="00206510">
      <w:pPr>
        <w:autoSpaceDE w:val="0"/>
        <w:autoSpaceDN w:val="0"/>
        <w:adjustRightInd w:val="0"/>
        <w:ind w:firstLine="567"/>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A4386" w:rsidRPr="00F47D49" w:rsidRDefault="00FA4386" w:rsidP="00206510">
      <w:pPr>
        <w:autoSpaceDE w:val="0"/>
        <w:autoSpaceDN w:val="0"/>
        <w:adjustRightInd w:val="0"/>
        <w:ind w:firstLine="567"/>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FA4386" w:rsidRPr="00F47D49" w:rsidRDefault="00FA4386" w:rsidP="00206510">
      <w:pPr>
        <w:pStyle w:val="ConsPlusNormal"/>
        <w:ind w:firstLine="567"/>
        <w:jc w:val="both"/>
        <w:rPr>
          <w:rFonts w:ascii="Times New Roman" w:hAnsi="Times New Roman" w:cs="Calibri"/>
          <w:sz w:val="24"/>
          <w:szCs w:val="24"/>
        </w:rPr>
      </w:pPr>
      <w:proofErr w:type="gramStart"/>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9"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F47D49">
        <w:rPr>
          <w:rFonts w:ascii="Times New Roman" w:hAnsi="Times New Roman" w:cs="Calibri"/>
          <w:sz w:val="24"/>
          <w:szCs w:val="24"/>
        </w:rPr>
        <w:t>. В этом случае соответствующие изменения должны быть внесены Заказчиком в реестр контрактов, заключенных Заказчиком.</w:t>
      </w:r>
    </w:p>
    <w:p w:rsidR="00CC61DF" w:rsidRDefault="00CC61DF" w:rsidP="00CC61DF">
      <w:pPr>
        <w:ind w:firstLine="567"/>
        <w:jc w:val="both"/>
        <w:rPr>
          <w:rFonts w:cs="Calibri"/>
          <w:b/>
        </w:rPr>
      </w:pPr>
    </w:p>
    <w:p w:rsidR="00CC61DF" w:rsidRDefault="00CC61DF" w:rsidP="00CC61D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w:t>
      </w:r>
      <w:r w:rsidR="00CF4351">
        <w:rPr>
          <w:rFonts w:cs="Calibri"/>
          <w:b/>
          <w:sz w:val="28"/>
          <w:szCs w:val="28"/>
        </w:rPr>
        <w:t>5</w:t>
      </w:r>
      <w:r>
        <w:rPr>
          <w:rFonts w:cs="Calibri"/>
          <w:b/>
          <w:sz w:val="28"/>
          <w:szCs w:val="28"/>
        </w:rPr>
        <w:t xml:space="preserve"> статьи 95 Закона №44-ФЗ.</w:t>
      </w:r>
    </w:p>
    <w:p w:rsidR="00CC61DF" w:rsidRPr="00C07BE0" w:rsidRDefault="00CC61DF" w:rsidP="0017695A">
      <w:pPr>
        <w:widowControl w:val="0"/>
        <w:autoSpaceDE w:val="0"/>
        <w:autoSpaceDN w:val="0"/>
        <w:adjustRightInd w:val="0"/>
        <w:ind w:firstLine="567"/>
        <w:jc w:val="both"/>
        <w:rPr>
          <w:rFonts w:cs="Calibri"/>
        </w:rPr>
      </w:pPr>
      <w:r w:rsidRPr="0071018B">
        <w:rPr>
          <w:rFonts w:cs="Calibri"/>
          <w:b/>
        </w:rPr>
        <w:t>9</w:t>
      </w:r>
      <w:r w:rsidRPr="00C07BE0">
        <w:rPr>
          <w:rFonts w:cs="Calibri"/>
          <w:b/>
        </w:rPr>
        <w:t>.1.</w:t>
      </w:r>
      <w:r w:rsidRPr="00C07BE0">
        <w:rPr>
          <w:rFonts w:cs="Calibri"/>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C61DF" w:rsidRPr="00C07BE0" w:rsidRDefault="00CC61DF" w:rsidP="0017695A">
      <w:pPr>
        <w:widowControl w:val="0"/>
        <w:autoSpaceDE w:val="0"/>
        <w:autoSpaceDN w:val="0"/>
        <w:adjustRightInd w:val="0"/>
        <w:ind w:firstLine="567"/>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C61DF" w:rsidRPr="00C07BE0" w:rsidRDefault="00CC61DF" w:rsidP="0017695A">
      <w:pPr>
        <w:widowControl w:val="0"/>
        <w:autoSpaceDE w:val="0"/>
        <w:autoSpaceDN w:val="0"/>
        <w:adjustRightInd w:val="0"/>
        <w:ind w:firstLine="567"/>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Pr>
          <w:rFonts w:cs="Calibri"/>
        </w:rPr>
        <w:t>9</w:t>
      </w:r>
      <w:r w:rsidRPr="00C07BE0">
        <w:rPr>
          <w:rFonts w:cs="Calibri"/>
        </w:rPr>
        <w:t>.1 настоящего раздела документации об электронном аукционе.</w:t>
      </w:r>
    </w:p>
    <w:p w:rsidR="00CC61DF" w:rsidRPr="00C07BE0" w:rsidRDefault="00CC61DF" w:rsidP="0017695A">
      <w:pPr>
        <w:widowControl w:val="0"/>
        <w:autoSpaceDE w:val="0"/>
        <w:autoSpaceDN w:val="0"/>
        <w:adjustRightInd w:val="0"/>
        <w:ind w:firstLine="567"/>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C61DF" w:rsidRPr="00C07BE0" w:rsidRDefault="00CC61DF" w:rsidP="0017695A">
      <w:pPr>
        <w:widowControl w:val="0"/>
        <w:autoSpaceDE w:val="0"/>
        <w:autoSpaceDN w:val="0"/>
        <w:adjustRightInd w:val="0"/>
        <w:ind w:firstLine="567"/>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w:t>
      </w:r>
      <w:r w:rsidRPr="00C07BE0">
        <w:rPr>
          <w:rFonts w:cs="Calibri"/>
        </w:rPr>
        <w:lastRenderedPageBreak/>
        <w:t xml:space="preserve">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C61DF" w:rsidRPr="00C07BE0" w:rsidRDefault="00CC61DF" w:rsidP="00573442">
      <w:pPr>
        <w:widowControl w:val="0"/>
        <w:autoSpaceDE w:val="0"/>
        <w:autoSpaceDN w:val="0"/>
        <w:adjustRightInd w:val="0"/>
        <w:ind w:firstLine="567"/>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C61DF" w:rsidRPr="00C07BE0" w:rsidRDefault="00CC61DF" w:rsidP="00573442">
      <w:pPr>
        <w:widowControl w:val="0"/>
        <w:autoSpaceDE w:val="0"/>
        <w:autoSpaceDN w:val="0"/>
        <w:adjustRightInd w:val="0"/>
        <w:ind w:firstLine="567"/>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C61DF" w:rsidRDefault="00CC61DF" w:rsidP="00573442">
      <w:pPr>
        <w:widowControl w:val="0"/>
        <w:autoSpaceDE w:val="0"/>
        <w:autoSpaceDN w:val="0"/>
        <w:adjustRightInd w:val="0"/>
        <w:ind w:firstLine="567"/>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61DF" w:rsidRDefault="00CC61DF" w:rsidP="00573442">
      <w:pPr>
        <w:widowControl w:val="0"/>
        <w:autoSpaceDE w:val="0"/>
        <w:autoSpaceDN w:val="0"/>
        <w:adjustRightInd w:val="0"/>
        <w:ind w:firstLine="567"/>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44-ФЗ</w:t>
      </w:r>
      <w:r>
        <w:rPr>
          <w:rFonts w:cs="Calibri"/>
        </w:rPr>
        <w:t xml:space="preserve"> </w:t>
      </w:r>
      <w:r w:rsidRPr="00C23022">
        <w:rPr>
          <w:rFonts w:cs="Calibri"/>
        </w:rPr>
        <w:t xml:space="preserve">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Pr>
          <w:rFonts w:cs="Calibri"/>
        </w:rPr>
        <w:t xml:space="preserve"> </w:t>
      </w:r>
      <w:r w:rsidRPr="00C23022">
        <w:rPr>
          <w:rFonts w:cs="Calibri"/>
        </w:rPr>
        <w:t>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F960C0" w:rsidRDefault="00F960C0" w:rsidP="00CC61DF">
      <w:pPr>
        <w:widowControl w:val="0"/>
        <w:autoSpaceDE w:val="0"/>
        <w:autoSpaceDN w:val="0"/>
        <w:adjustRightInd w:val="0"/>
        <w:ind w:firstLine="709"/>
        <w:jc w:val="both"/>
        <w:rPr>
          <w:rFonts w:cs="Calibri"/>
        </w:rPr>
      </w:pPr>
    </w:p>
    <w:p w:rsidR="00F960C0" w:rsidRPr="00F960C0" w:rsidRDefault="00F960C0" w:rsidP="00004B2F">
      <w:pPr>
        <w:widowControl w:val="0"/>
        <w:autoSpaceDE w:val="0"/>
        <w:autoSpaceDN w:val="0"/>
        <w:adjustRightInd w:val="0"/>
        <w:ind w:firstLine="567"/>
        <w:jc w:val="both"/>
        <w:rPr>
          <w:rFonts w:cs="Calibri"/>
        </w:rPr>
      </w:pPr>
      <w:r w:rsidRPr="00004B2F">
        <w:rPr>
          <w:rFonts w:cs="Calibri"/>
          <w:b/>
        </w:rPr>
        <w:t>10.</w:t>
      </w:r>
      <w:r w:rsidRPr="00F960C0">
        <w:rPr>
          <w:rFonts w:cs="Calibri"/>
        </w:rPr>
        <w:t xml:space="preserve"> </w:t>
      </w:r>
      <w:r w:rsidRPr="00F960C0">
        <w:rPr>
          <w:rFonts w:cs="Calibri"/>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960C0" w:rsidRPr="00F960C0" w:rsidRDefault="00F960C0" w:rsidP="00004B2F">
      <w:pPr>
        <w:widowControl w:val="0"/>
        <w:autoSpaceDE w:val="0"/>
        <w:autoSpaceDN w:val="0"/>
        <w:adjustRightInd w:val="0"/>
        <w:ind w:firstLine="567"/>
        <w:jc w:val="both"/>
        <w:rPr>
          <w:rFonts w:cs="Calibri"/>
        </w:rPr>
      </w:pPr>
      <w:r w:rsidRPr="00F960C0">
        <w:rPr>
          <w:rFonts w:cs="Calibri"/>
        </w:rPr>
        <w:t xml:space="preserve">10.1.Информация 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держится в Разделе 1.2 </w:t>
      </w:r>
      <w:r w:rsidRPr="00F960C0">
        <w:rPr>
          <w:rFonts w:cs="Calibri"/>
          <w:b/>
        </w:rPr>
        <w:t xml:space="preserve">«Информационная карта аукциона». </w:t>
      </w:r>
    </w:p>
    <w:p w:rsidR="00F960C0" w:rsidRPr="00F960C0" w:rsidRDefault="00F960C0" w:rsidP="00004B2F">
      <w:pPr>
        <w:widowControl w:val="0"/>
        <w:autoSpaceDE w:val="0"/>
        <w:autoSpaceDN w:val="0"/>
        <w:adjustRightInd w:val="0"/>
        <w:ind w:firstLine="567"/>
        <w:jc w:val="both"/>
        <w:rPr>
          <w:rFonts w:cs="Calibri"/>
        </w:rPr>
      </w:pPr>
      <w:r w:rsidRPr="00F960C0">
        <w:rPr>
          <w:rFonts w:cs="Calibri"/>
        </w:rPr>
        <w:t xml:space="preserve">10.2.Информация об установлении запрета на допуск, ограничения допуска отдельных видов товаров, происходящих из иностранных государств, отдельных видов работ, услуг, соответственно выполняемых, оказываемых иностранными лицами, а также основания для установления таких запретов указаны в Разделе </w:t>
      </w:r>
      <w:r w:rsidRPr="00F960C0">
        <w:rPr>
          <w:rFonts w:cs="Calibri"/>
          <w:b/>
        </w:rPr>
        <w:t>1.2 «Информационная карта аукциона».</w:t>
      </w:r>
      <w:r w:rsidRPr="00F960C0">
        <w:rPr>
          <w:rFonts w:cs="Calibri"/>
        </w:rPr>
        <w:t xml:space="preserve"> </w:t>
      </w:r>
    </w:p>
    <w:p w:rsidR="00F960C0" w:rsidRPr="00F960C0" w:rsidRDefault="00F960C0" w:rsidP="00F960C0">
      <w:pPr>
        <w:widowControl w:val="0"/>
        <w:autoSpaceDE w:val="0"/>
        <w:autoSpaceDN w:val="0"/>
        <w:adjustRightInd w:val="0"/>
        <w:ind w:firstLine="709"/>
        <w:jc w:val="both"/>
        <w:rPr>
          <w:rFonts w:cs="Calibri"/>
        </w:rPr>
      </w:pPr>
    </w:p>
    <w:p w:rsidR="00F960C0" w:rsidRPr="00C23022" w:rsidRDefault="00F960C0" w:rsidP="00CC61DF">
      <w:pPr>
        <w:widowControl w:val="0"/>
        <w:autoSpaceDE w:val="0"/>
        <w:autoSpaceDN w:val="0"/>
        <w:adjustRightInd w:val="0"/>
        <w:ind w:firstLine="709"/>
        <w:jc w:val="both"/>
        <w:rPr>
          <w:rFonts w:cs="Calibri"/>
        </w:rPr>
      </w:pPr>
    </w:p>
    <w:p w:rsidR="005E3102" w:rsidRDefault="005E3102" w:rsidP="00E15430">
      <w:pPr>
        <w:keepLines/>
        <w:widowControl w:val="0"/>
        <w:suppressLineNumbers/>
        <w:jc w:val="center"/>
        <w:rPr>
          <w:b/>
          <w:bCs/>
          <w:iCs/>
          <w:sz w:val="28"/>
          <w:szCs w:val="28"/>
        </w:rPr>
      </w:pPr>
      <w:bookmarkStart w:id="0" w:name="Par1863"/>
      <w:bookmarkEnd w:id="0"/>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5E3102" w:rsidP="005B2FD9">
      <w:pPr>
        <w:pStyle w:val="ab"/>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a"/>
        <w:tblW w:w="10774" w:type="dxa"/>
        <w:tblInd w:w="-176" w:type="dxa"/>
        <w:tblLook w:val="04A0" w:firstRow="1" w:lastRow="0" w:firstColumn="1" w:lastColumn="0" w:noHBand="0" w:noVBand="1"/>
      </w:tblPr>
      <w:tblGrid>
        <w:gridCol w:w="3545"/>
        <w:gridCol w:w="7229"/>
      </w:tblGrid>
      <w:tr w:rsidR="00E817B2" w:rsidRPr="00BD69A5" w:rsidTr="00C96D62">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04543D" w:rsidRDefault="005E5648" w:rsidP="0004543D">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C83A4C">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F431CA" w:rsidRPr="00F431CA">
              <w:t>Михайлова Виктория Михайловна</w:t>
            </w:r>
            <w:r w:rsidR="00F431CA">
              <w:t>,</w:t>
            </w:r>
            <w:r w:rsidR="00C83A4C">
              <w:t xml:space="preserve"> </w:t>
            </w:r>
            <w:proofErr w:type="spellStart"/>
            <w:r w:rsidR="00C83A4C">
              <w:t>Бойцова</w:t>
            </w:r>
            <w:proofErr w:type="spellEnd"/>
            <w:r w:rsidR="00C83A4C">
              <w:t xml:space="preserve"> Алевтина Александровна</w:t>
            </w:r>
            <w:r w:rsidR="00F431CA" w:rsidRPr="00F431CA">
              <w:t xml:space="preserve"> </w:t>
            </w:r>
            <w:r w:rsidR="00E817B2" w:rsidRPr="00BD69A5">
              <w:rPr>
                <w:lang w:val="en-US"/>
              </w:rPr>
              <w:t>e</w:t>
            </w:r>
            <w:r w:rsidR="00E817B2" w:rsidRPr="00BD69A5">
              <w:t>-</w:t>
            </w:r>
            <w:r w:rsidR="00E817B2" w:rsidRPr="00BD69A5">
              <w:rPr>
                <w:lang w:val="en-US"/>
              </w:rPr>
              <w:t>mail</w:t>
            </w:r>
            <w:r w:rsidR="00E817B2" w:rsidRPr="00BD69A5">
              <w:t xml:space="preserve">: </w:t>
            </w:r>
            <w:hyperlink r:id="rId50"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C96D62">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7F73C3" w:rsidRDefault="00E817B2" w:rsidP="00497CF5">
            <w:pPr>
              <w:jc w:val="both"/>
              <w:rPr>
                <w:color w:val="000000"/>
                <w:shd w:val="clear" w:color="auto" w:fill="FFFFFF"/>
              </w:rPr>
            </w:pPr>
            <w:r w:rsidRPr="00BD69A5">
              <w:rPr>
                <w:b/>
              </w:rPr>
              <w:t xml:space="preserve">Наименование заказчика: </w:t>
            </w:r>
            <w:r w:rsidR="007F73C3" w:rsidRPr="004402D7">
              <w:rPr>
                <w:color w:val="000000"/>
                <w:shd w:val="clear" w:color="auto" w:fill="FFFFFF"/>
              </w:rPr>
              <w:t xml:space="preserve">Муниципальное </w:t>
            </w:r>
            <w:r w:rsidR="007F73C3">
              <w:rPr>
                <w:color w:val="000000"/>
                <w:shd w:val="clear" w:color="auto" w:fill="FFFFFF"/>
              </w:rPr>
              <w:t xml:space="preserve">казенное </w:t>
            </w:r>
            <w:r w:rsidR="007F73C3" w:rsidRPr="004402D7">
              <w:rPr>
                <w:color w:val="000000"/>
                <w:shd w:val="clear" w:color="auto" w:fill="FFFFFF"/>
              </w:rPr>
              <w:t>учреждение «</w:t>
            </w:r>
            <w:r w:rsidR="007F73C3">
              <w:rPr>
                <w:color w:val="000000"/>
                <w:shd w:val="clear" w:color="auto" w:fill="FFFFFF"/>
              </w:rPr>
              <w:t>Хозяйственная группа»</w:t>
            </w:r>
            <w:r w:rsidR="007F73C3"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7F73C3" w:rsidRDefault="00497CF5" w:rsidP="00497CF5">
            <w:pPr>
              <w:jc w:val="both"/>
              <w:rPr>
                <w:b/>
              </w:rPr>
            </w:pPr>
            <w:r w:rsidRPr="004402D7">
              <w:rPr>
                <w:b/>
              </w:rPr>
              <w:t xml:space="preserve">Адрес электронной почты заказчика: </w:t>
            </w:r>
            <w:proofErr w:type="spellStart"/>
            <w:r w:rsidR="007F73C3">
              <w:rPr>
                <w:lang w:val="en-US"/>
              </w:rPr>
              <w:t>zas</w:t>
            </w:r>
            <w:proofErr w:type="spellEnd"/>
            <w:r w:rsidR="007F73C3" w:rsidRPr="00847CDD">
              <w:t>_</w:t>
            </w:r>
            <w:r w:rsidR="007F73C3">
              <w:rPr>
                <w:lang w:val="en-US"/>
              </w:rPr>
              <w:t>sort</w:t>
            </w:r>
            <w:r w:rsidR="007F73C3" w:rsidRPr="004402D7">
              <w:t>@</w:t>
            </w:r>
            <w:r w:rsidR="007F73C3">
              <w:rPr>
                <w:lang w:val="en-US"/>
              </w:rPr>
              <w:t>mail</w:t>
            </w:r>
            <w:r w:rsidR="007F73C3" w:rsidRPr="004402D7">
              <w:t>.</w:t>
            </w:r>
            <w:proofErr w:type="spellStart"/>
            <w:r w:rsidR="007F73C3" w:rsidRPr="004402D7">
              <w:rPr>
                <w:lang w:val="en-US"/>
              </w:rPr>
              <w:t>ru</w:t>
            </w:r>
            <w:proofErr w:type="spellEnd"/>
            <w:r w:rsidR="007F73C3" w:rsidRPr="004402D7">
              <w:rPr>
                <w:b/>
              </w:rPr>
              <w:t xml:space="preserve"> </w:t>
            </w:r>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AB69FF">
              <w:rPr>
                <w:bCs/>
              </w:rPr>
              <w:t>4</w:t>
            </w:r>
            <w:r w:rsidR="00AB69FF" w:rsidRPr="004402D7">
              <w:rPr>
                <w:color w:val="000000"/>
                <w:shd w:val="clear" w:color="auto" w:fill="FFFFFF"/>
              </w:rPr>
              <w:t>-</w:t>
            </w:r>
            <w:r w:rsidR="00AB69FF">
              <w:rPr>
                <w:color w:val="000000"/>
                <w:shd w:val="clear" w:color="auto" w:fill="FFFFFF"/>
              </w:rPr>
              <w:t>80</w:t>
            </w:r>
            <w:r w:rsidR="00AB69FF" w:rsidRPr="004402D7">
              <w:rPr>
                <w:color w:val="000000"/>
                <w:shd w:val="clear" w:color="auto" w:fill="FFFFFF"/>
              </w:rPr>
              <w:t>-4</w:t>
            </w:r>
            <w:r w:rsidR="00AB69FF">
              <w:rPr>
                <w:color w:val="000000"/>
                <w:shd w:val="clear" w:color="auto" w:fill="FFFFFF"/>
              </w:rPr>
              <w:t>8</w:t>
            </w:r>
            <w:r w:rsidR="00AB69FF" w:rsidRPr="004402D7">
              <w:rPr>
                <w:color w:val="000000"/>
                <w:shd w:val="clear" w:color="auto" w:fill="FFFFFF"/>
              </w:rPr>
              <w:t>.</w:t>
            </w:r>
          </w:p>
          <w:p w:rsidR="00E817B2" w:rsidRPr="00497CF5" w:rsidRDefault="00497CF5" w:rsidP="00AB69FF">
            <w:pPr>
              <w:keepLines/>
              <w:jc w:val="both"/>
              <w:rPr>
                <w:b/>
                <w:i/>
              </w:rPr>
            </w:pPr>
            <w:r w:rsidRPr="004402D7">
              <w:rPr>
                <w:b/>
                <w:bCs/>
                <w:color w:val="000000"/>
              </w:rPr>
              <w:t xml:space="preserve">Ответственное должностное лицо заказчика: </w:t>
            </w:r>
            <w:proofErr w:type="spellStart"/>
            <w:r w:rsidR="00AB69FF">
              <w:rPr>
                <w:color w:val="000000"/>
                <w:shd w:val="clear" w:color="auto" w:fill="FFFFFF"/>
              </w:rPr>
              <w:t>Заступневич</w:t>
            </w:r>
            <w:proofErr w:type="spellEnd"/>
            <w:r w:rsidR="00AB69FF">
              <w:rPr>
                <w:color w:val="000000"/>
                <w:shd w:val="clear" w:color="auto" w:fill="FFFFFF"/>
              </w:rPr>
              <w:t xml:space="preserve"> Игорь Алексеевич</w:t>
            </w:r>
          </w:p>
        </w:tc>
      </w:tr>
      <w:tr w:rsidR="00E817B2" w:rsidRPr="00BD69A5" w:rsidTr="00C96D62">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AB69FF" w:rsidP="00BF65D0">
            <w:pPr>
              <w:jc w:val="both"/>
            </w:pPr>
            <w:r w:rsidRPr="00BF059B">
              <w:t>Поставка бензина автомобильного АИ-95.</w:t>
            </w:r>
          </w:p>
        </w:tc>
      </w:tr>
      <w:tr w:rsidR="00E817B2" w:rsidRPr="00BD69A5" w:rsidTr="00C96D62">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r w:rsidR="009709CE">
              <w:rPr>
                <w:b/>
                <w:bCs/>
              </w:rPr>
              <w:t>:</w:t>
            </w:r>
          </w:p>
        </w:tc>
        <w:tc>
          <w:tcPr>
            <w:tcW w:w="7229" w:type="dxa"/>
            <w:vAlign w:val="center"/>
          </w:tcPr>
          <w:p w:rsidR="00E817B2" w:rsidRPr="00A35698" w:rsidRDefault="009709CE" w:rsidP="00F47AB0">
            <w:pPr>
              <w:jc w:val="both"/>
            </w:pPr>
            <w:r>
              <w:rPr>
                <w:rFonts w:eastAsia="Calibri"/>
                <w:sz w:val="23"/>
                <w:szCs w:val="23"/>
              </w:rPr>
              <w:t>В</w:t>
            </w:r>
            <w:r w:rsidR="00AA4EE4">
              <w:rPr>
                <w:rFonts w:eastAsia="Calibri"/>
                <w:sz w:val="23"/>
                <w:szCs w:val="23"/>
              </w:rPr>
              <w:t xml:space="preserve"> </w:t>
            </w:r>
            <w:r w:rsidR="00AB69FF" w:rsidRPr="000C2CCA">
              <w:t>соответствии с</w:t>
            </w:r>
            <w:r w:rsidR="00AB69FF">
              <w:t xml:space="preserve"> документацией об аукционе, в том числе с Т</w:t>
            </w:r>
            <w:r w:rsidR="00AB69FF" w:rsidRPr="000C2CCA">
              <w:t xml:space="preserve">ехническим заданием </w:t>
            </w:r>
            <w:r w:rsidR="007C14E4" w:rsidRPr="00791EDF">
              <w:t>(</w:t>
            </w:r>
            <w:r w:rsidR="007C14E4" w:rsidRPr="00F47AB0">
              <w:t>стр.36-</w:t>
            </w:r>
            <w:r w:rsidR="00F47AB0" w:rsidRPr="00F47AB0">
              <w:t>37</w:t>
            </w:r>
            <w:r w:rsidR="007C14E4" w:rsidRPr="00F47AB0">
              <w:t xml:space="preserve"> Раздела 1.3. документации об аукционе) и проекте контракта (стр.</w:t>
            </w:r>
            <w:r w:rsidR="00F47AB0" w:rsidRPr="00F47AB0">
              <w:t>38</w:t>
            </w:r>
            <w:r w:rsidR="007C14E4" w:rsidRPr="00F47AB0">
              <w:t>-5</w:t>
            </w:r>
            <w:r w:rsidR="00F47AB0" w:rsidRPr="00F47AB0">
              <w:t>2</w:t>
            </w:r>
            <w:r w:rsidR="007C14E4" w:rsidRPr="00F47AB0">
              <w:t xml:space="preserve"> Раздела</w:t>
            </w:r>
            <w:r w:rsidR="007C14E4" w:rsidRPr="00791EDF">
              <w:t xml:space="preserve"> 1.4. документации об аукционе).</w:t>
            </w:r>
          </w:p>
        </w:tc>
      </w:tr>
      <w:tr w:rsidR="009A2865" w:rsidRPr="00BD69A5" w:rsidTr="00B73DE6">
        <w:tc>
          <w:tcPr>
            <w:tcW w:w="3545" w:type="dxa"/>
            <w:vAlign w:val="center"/>
          </w:tcPr>
          <w:p w:rsidR="009A2865" w:rsidRPr="00BD69A5" w:rsidRDefault="002A7289" w:rsidP="00B73DE6">
            <w:pPr>
              <w:rPr>
                <w:b/>
                <w:color w:val="000000"/>
                <w:shd w:val="clear" w:color="auto" w:fill="FFFFFF"/>
              </w:rPr>
            </w:pPr>
            <w:r w:rsidRPr="002A7289">
              <w:rPr>
                <w:b/>
                <w:color w:val="000000"/>
                <w:shd w:val="clear" w:color="auto" w:fill="FFFFFF"/>
              </w:rPr>
              <w:t>Информация о количестве и месте доставки товара, месте выполнения работ или оказания услуг</w:t>
            </w:r>
          </w:p>
        </w:tc>
        <w:tc>
          <w:tcPr>
            <w:tcW w:w="7229" w:type="dxa"/>
          </w:tcPr>
          <w:p w:rsidR="00184D65" w:rsidRPr="00F47AB0" w:rsidRDefault="00003B20" w:rsidP="00184D65">
            <w:pPr>
              <w:tabs>
                <w:tab w:val="left" w:pos="0"/>
              </w:tabs>
              <w:snapToGrid w:val="0"/>
              <w:jc w:val="both"/>
              <w:rPr>
                <w:color w:val="000000"/>
                <w:shd w:val="clear" w:color="auto" w:fill="FFFFFF"/>
              </w:rPr>
            </w:pPr>
            <w:r w:rsidRPr="00E422BD">
              <w:rPr>
                <w:b/>
                <w:color w:val="000000"/>
                <w:shd w:val="clear" w:color="auto" w:fill="FFFFFF"/>
              </w:rPr>
              <w:t>Количество товара:</w:t>
            </w:r>
            <w:r w:rsidR="00184D65">
              <w:rPr>
                <w:color w:val="000000"/>
                <w:shd w:val="clear" w:color="auto" w:fill="FFFFFF"/>
              </w:rPr>
              <w:t xml:space="preserve"> </w:t>
            </w:r>
            <w:r w:rsidR="00184D65">
              <w:rPr>
                <w:rFonts w:eastAsia="Calibri"/>
                <w:sz w:val="23"/>
                <w:szCs w:val="23"/>
              </w:rPr>
              <w:t xml:space="preserve">В </w:t>
            </w:r>
            <w:r w:rsidR="00184D65" w:rsidRPr="000C2CCA">
              <w:t>соответствии с</w:t>
            </w:r>
            <w:r w:rsidR="00184D65">
              <w:t xml:space="preserve"> Т</w:t>
            </w:r>
            <w:r w:rsidR="00184D65" w:rsidRPr="000C2CCA">
              <w:t xml:space="preserve">ехническим заданием </w:t>
            </w:r>
            <w:r w:rsidR="00BB39FE" w:rsidRPr="00791EDF">
              <w:t>(</w:t>
            </w:r>
            <w:r w:rsidR="00BB39FE" w:rsidRPr="00F47AB0">
              <w:t>стр.36-</w:t>
            </w:r>
            <w:r w:rsidR="00F47AB0" w:rsidRPr="00F47AB0">
              <w:t>37</w:t>
            </w:r>
            <w:r w:rsidR="00BB39FE" w:rsidRPr="00F47AB0">
              <w:t xml:space="preserve"> Раздела 1.3. документации об аукционе) и проекте контракта (стр.</w:t>
            </w:r>
            <w:r w:rsidR="00F47AB0" w:rsidRPr="00F47AB0">
              <w:t>38</w:t>
            </w:r>
            <w:r w:rsidR="00BB39FE" w:rsidRPr="00F47AB0">
              <w:t>-</w:t>
            </w:r>
            <w:r w:rsidR="00F47AB0" w:rsidRPr="00F47AB0">
              <w:t>52</w:t>
            </w:r>
            <w:r w:rsidR="00BB39FE" w:rsidRPr="00F47AB0">
              <w:t xml:space="preserve"> Раздела 1.4. документации об аукционе).</w:t>
            </w:r>
          </w:p>
          <w:p w:rsidR="002A7289" w:rsidRPr="00BE7F5B" w:rsidRDefault="00003B20" w:rsidP="00E40793">
            <w:pPr>
              <w:tabs>
                <w:tab w:val="left" w:pos="993"/>
              </w:tabs>
              <w:snapToGrid w:val="0"/>
              <w:jc w:val="both"/>
            </w:pPr>
            <w:r w:rsidRPr="00F47AB0">
              <w:rPr>
                <w:b/>
                <w:color w:val="000000"/>
                <w:shd w:val="clear" w:color="auto" w:fill="FFFFFF"/>
              </w:rPr>
              <w:t>Место</w:t>
            </w:r>
            <w:r w:rsidRPr="00F47AB0">
              <w:rPr>
                <w:b/>
                <w:bCs/>
                <w:lang w:eastAsia="ar-SA"/>
              </w:rPr>
              <w:t xml:space="preserve">: </w:t>
            </w:r>
            <w:r w:rsidR="00184D65" w:rsidRPr="00F47AB0">
              <w:t>Поставка Товара</w:t>
            </w:r>
            <w:r w:rsidR="00184D65" w:rsidRPr="0002539F">
              <w:t xml:space="preserve"> должна осуществляться через автозаправочные станции (далее - АЗС) Поставщика, оборудованные и оснащенные надлежащим образом. </w:t>
            </w:r>
            <w:r w:rsidR="00184D65" w:rsidRPr="0002539F">
              <w:rPr>
                <w:rFonts w:eastAsia="Calibri"/>
                <w:lang w:val="x-none"/>
              </w:rPr>
              <w:t xml:space="preserve">Заправка </w:t>
            </w:r>
            <w:r w:rsidR="00184D65">
              <w:rPr>
                <w:rFonts w:eastAsia="Calibri"/>
              </w:rPr>
              <w:t>автотранспорта</w:t>
            </w:r>
            <w:r w:rsidR="00184D65" w:rsidRPr="0002539F">
              <w:rPr>
                <w:rFonts w:eastAsia="Calibri"/>
                <w:lang w:val="x-none"/>
              </w:rPr>
              <w:t xml:space="preserve"> должна осуществляться </w:t>
            </w:r>
            <w:r w:rsidR="00184D65" w:rsidRPr="00FD17D4">
              <w:rPr>
                <w:snapToGrid w:val="0"/>
              </w:rPr>
              <w:t xml:space="preserve">с использованием карт </w:t>
            </w:r>
            <w:r w:rsidR="00184D65">
              <w:rPr>
                <w:snapToGrid w:val="0"/>
              </w:rPr>
              <w:t xml:space="preserve">Поставщика </w:t>
            </w:r>
            <w:r w:rsidR="00184D65" w:rsidRPr="00FD17D4">
              <w:rPr>
                <w:snapToGrid w:val="0"/>
              </w:rPr>
              <w:t>и терминалов для учета транзакций по получ</w:t>
            </w:r>
            <w:r w:rsidR="00184D65">
              <w:rPr>
                <w:snapToGrid w:val="0"/>
              </w:rPr>
              <w:t>ению Т</w:t>
            </w:r>
            <w:r w:rsidR="00184D65" w:rsidRPr="00FD17D4">
              <w:rPr>
                <w:snapToGrid w:val="0"/>
              </w:rPr>
              <w:t>овара.</w:t>
            </w:r>
            <w:r w:rsidR="00184D65">
              <w:t xml:space="preserve"> </w:t>
            </w:r>
            <w:r w:rsidR="00E40793">
              <w:rPr>
                <w:snapToGrid w:val="0"/>
              </w:rPr>
              <w:t>АЗС</w:t>
            </w:r>
            <w:r w:rsidR="00184D65" w:rsidRPr="0002539F">
              <w:t xml:space="preserve"> должны быть обязательно в городах Республики Карелия: г.</w:t>
            </w:r>
            <w:r w:rsidR="00184D65">
              <w:t xml:space="preserve"> </w:t>
            </w:r>
            <w:r w:rsidR="00184D65" w:rsidRPr="0002539F">
              <w:t>Сортавала, г.</w:t>
            </w:r>
            <w:r w:rsidR="00184D65">
              <w:t xml:space="preserve"> </w:t>
            </w:r>
            <w:r w:rsidR="00184D65" w:rsidRPr="0002539F">
              <w:t>Петрозаводск. Режим работы заправочных станций круглосуточный</w:t>
            </w:r>
            <w:r w:rsidR="00184D65" w:rsidRPr="00323E2C">
              <w:rPr>
                <w:sz w:val="22"/>
              </w:rPr>
              <w:t xml:space="preserve"> </w:t>
            </w:r>
            <w:r w:rsidR="00184D65" w:rsidRPr="00323E2C">
              <w:t>(кроме технических перерывов).</w:t>
            </w:r>
          </w:p>
        </w:tc>
      </w:tr>
      <w:tr w:rsidR="00944CB4" w:rsidRPr="00BD69A5" w:rsidTr="00B73DE6">
        <w:trPr>
          <w:trHeight w:val="390"/>
        </w:trPr>
        <w:tc>
          <w:tcPr>
            <w:tcW w:w="3545" w:type="dxa"/>
            <w:vAlign w:val="center"/>
          </w:tcPr>
          <w:p w:rsidR="00944CB4" w:rsidRPr="00E613AB" w:rsidRDefault="00BE7F5B" w:rsidP="00573174">
            <w:pPr>
              <w:rPr>
                <w:b/>
                <w:bCs/>
              </w:rPr>
            </w:pPr>
            <w:r w:rsidRPr="00BE7F5B">
              <w:rPr>
                <w:b/>
                <w:bCs/>
              </w:rPr>
              <w:t>Сроки поставки товара, завершения работ, оказания услуг</w:t>
            </w:r>
          </w:p>
        </w:tc>
        <w:tc>
          <w:tcPr>
            <w:tcW w:w="7229" w:type="dxa"/>
            <w:vAlign w:val="center"/>
          </w:tcPr>
          <w:p w:rsidR="00944CB4" w:rsidRPr="00B73DE6" w:rsidRDefault="00B73DE6" w:rsidP="001B73FA">
            <w:pPr>
              <w:jc w:val="both"/>
              <w:rPr>
                <w:lang w:eastAsia="en-US"/>
              </w:rPr>
            </w:pPr>
            <w:r>
              <w:rPr>
                <w:lang w:eastAsia="en-US"/>
              </w:rPr>
              <w:t xml:space="preserve">С даты заключения контракта по </w:t>
            </w:r>
            <w:r w:rsidRPr="00F47AB0">
              <w:rPr>
                <w:lang w:eastAsia="en-US"/>
              </w:rPr>
              <w:t xml:space="preserve">30 </w:t>
            </w:r>
            <w:r w:rsidR="001B73FA" w:rsidRPr="00F47AB0">
              <w:rPr>
                <w:lang w:eastAsia="en-US"/>
              </w:rPr>
              <w:t>ноября</w:t>
            </w:r>
            <w:r w:rsidRPr="00F47AB0">
              <w:rPr>
                <w:lang w:eastAsia="en-US"/>
              </w:rPr>
              <w:t xml:space="preserve"> 202</w:t>
            </w:r>
            <w:r w:rsidR="001B73FA" w:rsidRPr="00F47AB0">
              <w:rPr>
                <w:lang w:eastAsia="en-US"/>
              </w:rPr>
              <w:t>1</w:t>
            </w:r>
            <w:r w:rsidRPr="00F47AB0">
              <w:rPr>
                <w:lang w:eastAsia="en-US"/>
              </w:rPr>
              <w:t xml:space="preserve"> года (включительно).</w:t>
            </w:r>
          </w:p>
        </w:tc>
      </w:tr>
      <w:tr w:rsidR="00A51D39" w:rsidRPr="00BD69A5" w:rsidTr="00B73DE6">
        <w:trPr>
          <w:trHeight w:val="390"/>
        </w:trPr>
        <w:tc>
          <w:tcPr>
            <w:tcW w:w="3545" w:type="dxa"/>
            <w:vAlign w:val="center"/>
          </w:tcPr>
          <w:p w:rsidR="00A51D39" w:rsidRPr="008C2DC4" w:rsidRDefault="00A51D39" w:rsidP="00E04C73">
            <w:pPr>
              <w:rPr>
                <w:b/>
                <w:color w:val="000000"/>
              </w:rPr>
            </w:pPr>
            <w:r w:rsidRPr="008C2DC4">
              <w:rPr>
                <w:b/>
              </w:rPr>
              <w:t>Начальная (максимальная) цена контракта</w:t>
            </w:r>
          </w:p>
        </w:tc>
        <w:tc>
          <w:tcPr>
            <w:tcW w:w="7229" w:type="dxa"/>
            <w:vAlign w:val="center"/>
          </w:tcPr>
          <w:p w:rsidR="00A51D39" w:rsidRPr="00B940C2" w:rsidRDefault="009E3333" w:rsidP="001B73FA">
            <w:pPr>
              <w:jc w:val="both"/>
            </w:pPr>
            <w:r w:rsidRPr="00DB6E67">
              <w:t>Не установлено</w:t>
            </w:r>
            <w:r>
              <w:t>.</w:t>
            </w:r>
          </w:p>
        </w:tc>
      </w:tr>
      <w:tr w:rsidR="00A51D39" w:rsidRPr="00BD69A5" w:rsidTr="00C96D62">
        <w:tc>
          <w:tcPr>
            <w:tcW w:w="3545" w:type="dxa"/>
            <w:vAlign w:val="center"/>
          </w:tcPr>
          <w:p w:rsidR="00A51D39" w:rsidRPr="008C2DC4" w:rsidRDefault="00A51D39" w:rsidP="00EB4E01">
            <w:pPr>
              <w:rPr>
                <w:b/>
              </w:rPr>
            </w:pPr>
            <w:r w:rsidRPr="00E34AED">
              <w:rPr>
                <w:b/>
              </w:rPr>
              <w:t>Начальная цена единицы товара, работы, услуги, а также начальная сумма цен указанных единиц и максимальное значение цены контракта</w:t>
            </w:r>
          </w:p>
        </w:tc>
        <w:tc>
          <w:tcPr>
            <w:tcW w:w="7229" w:type="dxa"/>
            <w:vAlign w:val="center"/>
          </w:tcPr>
          <w:p w:rsidR="00A51D39" w:rsidRPr="00582812" w:rsidRDefault="00A51D39" w:rsidP="005F63AE">
            <w:pPr>
              <w:jc w:val="both"/>
            </w:pPr>
            <w:r w:rsidRPr="00DB6E67">
              <w:t>Не установлено</w:t>
            </w:r>
            <w:r>
              <w:t>.</w:t>
            </w:r>
          </w:p>
        </w:tc>
      </w:tr>
      <w:tr w:rsidR="00A51D39" w:rsidRPr="00BD69A5" w:rsidTr="00C96D62">
        <w:tc>
          <w:tcPr>
            <w:tcW w:w="3545" w:type="dxa"/>
            <w:vAlign w:val="center"/>
          </w:tcPr>
          <w:p w:rsidR="00A51D39" w:rsidRPr="00E34AED" w:rsidRDefault="00A51D39" w:rsidP="00EB4E01">
            <w:pPr>
              <w:rPr>
                <w:b/>
              </w:rPr>
            </w:pPr>
            <w:r w:rsidRPr="00E34AED">
              <w:rPr>
                <w:b/>
              </w:rPr>
              <w:t>Ориентировочное значение цены контракта либо формула цены и максимальное значение цены контракта</w:t>
            </w:r>
          </w:p>
        </w:tc>
        <w:tc>
          <w:tcPr>
            <w:tcW w:w="7229" w:type="dxa"/>
            <w:vAlign w:val="center"/>
          </w:tcPr>
          <w:p w:rsidR="00A51D39" w:rsidRDefault="00A51D39" w:rsidP="00C5140E">
            <w:pPr>
              <w:contextualSpacing/>
              <w:jc w:val="both"/>
              <w:rPr>
                <w:bCs/>
              </w:rPr>
            </w:pPr>
            <w:r>
              <w:rPr>
                <w:bCs/>
              </w:rPr>
              <w:t>Ф</w:t>
            </w:r>
            <w:r w:rsidRPr="002679FA">
              <w:rPr>
                <w:bCs/>
              </w:rPr>
              <w:t>ормул</w:t>
            </w:r>
            <w:r>
              <w:rPr>
                <w:bCs/>
              </w:rPr>
              <w:t>а</w:t>
            </w:r>
            <w:r w:rsidRPr="002679FA">
              <w:rPr>
                <w:bCs/>
              </w:rPr>
              <w:t xml:space="preserve"> цены контракта:</w:t>
            </w:r>
          </w:p>
          <w:p w:rsidR="001171E6" w:rsidRPr="003C31A3" w:rsidRDefault="001171E6" w:rsidP="003E6BC1">
            <w:pPr>
              <w:shd w:val="clear" w:color="auto" w:fill="FFFFFF"/>
              <w:tabs>
                <w:tab w:val="left" w:pos="993"/>
              </w:tabs>
              <w:autoSpaceDE w:val="0"/>
              <w:ind w:firstLine="317"/>
              <w:rPr>
                <w:sz w:val="22"/>
                <w:szCs w:val="22"/>
              </w:rPr>
            </w:pPr>
            <w:r w:rsidRPr="003C31A3">
              <w:rPr>
                <w:sz w:val="22"/>
                <w:szCs w:val="22"/>
              </w:rPr>
              <w:fldChar w:fldCharType="begin"/>
            </w:r>
            <w:r w:rsidRPr="003C31A3">
              <w:rPr>
                <w:sz w:val="22"/>
                <w:szCs w:val="22"/>
              </w:rPr>
              <w:instrText xml:space="preserve"> QUOTE </w:instrText>
            </w:r>
            <w:r w:rsidR="007F673D">
              <w:rPr>
                <w:position w:val="-12"/>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7.75pt" equationxml="&lt;">
                  <v:imagedata r:id="rId51" o:title="" chromakey="white"/>
                </v:shape>
              </w:pict>
            </w:r>
            <w:r w:rsidRPr="003C31A3">
              <w:rPr>
                <w:sz w:val="22"/>
                <w:szCs w:val="22"/>
              </w:rPr>
              <w:instrText xml:space="preserve"> </w:instrText>
            </w:r>
            <w:r w:rsidRPr="003C31A3">
              <w:rPr>
                <w:sz w:val="22"/>
                <w:szCs w:val="22"/>
              </w:rPr>
              <w:fldChar w:fldCharType="separate"/>
            </w:r>
            <w:r w:rsidR="007F673D">
              <w:rPr>
                <w:position w:val="-12"/>
                <w:sz w:val="22"/>
                <w:szCs w:val="22"/>
              </w:rPr>
              <w:pict>
                <v:shape id="_x0000_i1026" type="#_x0000_t75" style="width:68.25pt;height:17.75pt" equationxml="&lt;">
                  <v:imagedata r:id="rId51" o:title="" chromakey="white"/>
                </v:shape>
              </w:pict>
            </w:r>
            <w:r w:rsidRPr="003C31A3">
              <w:rPr>
                <w:sz w:val="22"/>
                <w:szCs w:val="22"/>
              </w:rPr>
              <w:fldChar w:fldCharType="end"/>
            </w:r>
            <w:r w:rsidRPr="003C31A3">
              <w:rPr>
                <w:sz w:val="22"/>
                <w:szCs w:val="22"/>
              </w:rPr>
              <w:t xml:space="preserve">, </w:t>
            </w:r>
          </w:p>
          <w:p w:rsidR="001171E6" w:rsidRPr="003C31A3" w:rsidRDefault="001171E6" w:rsidP="003E6BC1">
            <w:pPr>
              <w:shd w:val="clear" w:color="auto" w:fill="FFFFFF"/>
              <w:tabs>
                <w:tab w:val="left" w:pos="993"/>
              </w:tabs>
              <w:autoSpaceDE w:val="0"/>
              <w:ind w:firstLine="317"/>
              <w:rPr>
                <w:sz w:val="22"/>
                <w:szCs w:val="22"/>
              </w:rPr>
            </w:pPr>
            <w:r w:rsidRPr="003C31A3">
              <w:rPr>
                <w:sz w:val="22"/>
                <w:szCs w:val="22"/>
              </w:rPr>
              <w:t>где:</w:t>
            </w:r>
          </w:p>
          <w:p w:rsidR="001171E6" w:rsidRPr="003C31A3" w:rsidRDefault="001171E6" w:rsidP="003E6BC1">
            <w:pPr>
              <w:shd w:val="clear" w:color="auto" w:fill="FFFFFF"/>
              <w:tabs>
                <w:tab w:val="left" w:pos="993"/>
              </w:tabs>
              <w:autoSpaceDE w:val="0"/>
              <w:ind w:firstLine="317"/>
              <w:jc w:val="both"/>
              <w:rPr>
                <w:sz w:val="22"/>
                <w:szCs w:val="22"/>
              </w:rPr>
            </w:pPr>
            <w:r w:rsidRPr="003C31A3">
              <w:rPr>
                <w:sz w:val="22"/>
                <w:szCs w:val="22"/>
              </w:rPr>
              <w:fldChar w:fldCharType="begin"/>
            </w:r>
            <w:r w:rsidRPr="003C31A3">
              <w:rPr>
                <w:sz w:val="22"/>
                <w:szCs w:val="22"/>
              </w:rPr>
              <w:instrText xml:space="preserve"> QUOTE </w:instrText>
            </w:r>
            <w:r w:rsidR="007F673D">
              <w:rPr>
                <w:position w:val="-6"/>
                <w:sz w:val="22"/>
                <w:szCs w:val="22"/>
              </w:rPr>
              <w:pict>
                <v:shape id="_x0000_i1027" type="#_x0000_t75" style="width:13.45pt;height:14.5pt" equationxml="&lt;">
                  <v:imagedata r:id="rId52" o:title="" chromakey="white"/>
                </v:shape>
              </w:pict>
            </w:r>
            <w:r w:rsidRPr="003C31A3">
              <w:rPr>
                <w:sz w:val="22"/>
                <w:szCs w:val="22"/>
              </w:rPr>
              <w:instrText xml:space="preserve"> </w:instrText>
            </w:r>
            <w:r w:rsidRPr="003C31A3">
              <w:rPr>
                <w:sz w:val="22"/>
                <w:szCs w:val="22"/>
              </w:rPr>
              <w:fldChar w:fldCharType="separate"/>
            </w:r>
            <w:r w:rsidR="007F673D">
              <w:rPr>
                <w:position w:val="-6"/>
                <w:sz w:val="22"/>
                <w:szCs w:val="22"/>
              </w:rPr>
              <w:pict>
                <v:shape id="_x0000_i1028" type="#_x0000_t75" style="width:13.45pt;height:14.5pt" equationxml="&lt;">
                  <v:imagedata r:id="rId52" o:title="" chromakey="white"/>
                </v:shape>
              </w:pict>
            </w:r>
            <w:r w:rsidRPr="003C31A3">
              <w:rPr>
                <w:sz w:val="22"/>
                <w:szCs w:val="22"/>
              </w:rPr>
              <w:fldChar w:fldCharType="end"/>
            </w:r>
            <w:r w:rsidRPr="003C31A3">
              <w:rPr>
                <w:sz w:val="22"/>
                <w:szCs w:val="22"/>
              </w:rPr>
              <w:t xml:space="preserve"> – </w:t>
            </w:r>
            <w:r w:rsidRPr="00F673D1">
              <w:rPr>
                <w:sz w:val="22"/>
                <w:szCs w:val="22"/>
              </w:rPr>
              <w:t>цена контракта в рублях, определённая с использование настоящей формулы, которая не может превышать максимальное значение цены контракта (</w:t>
            </w:r>
            <w:r w:rsidRPr="00F673D1">
              <w:rPr>
                <w:b/>
                <w:bCs/>
                <w:sz w:val="22"/>
                <w:szCs w:val="22"/>
              </w:rPr>
              <w:t xml:space="preserve">ЦК </w:t>
            </w:r>
            <w:r w:rsidRPr="00F673D1">
              <w:rPr>
                <w:rFonts w:ascii="Cambria Math" w:hAnsi="Cambria Math" w:cs="Cambria Math"/>
                <w:b/>
                <w:bCs/>
                <w:sz w:val="22"/>
                <w:szCs w:val="22"/>
              </w:rPr>
              <w:t>⩽</w:t>
            </w:r>
            <w:r w:rsidRPr="00F673D1">
              <w:rPr>
                <w:b/>
                <w:bCs/>
                <w:sz w:val="22"/>
                <w:szCs w:val="22"/>
              </w:rPr>
              <w:t xml:space="preserve"> </w:t>
            </w:r>
            <w:proofErr w:type="spellStart"/>
            <w:proofErr w:type="gramStart"/>
            <w:r w:rsidRPr="00F673D1">
              <w:rPr>
                <w:b/>
                <w:bCs/>
                <w:sz w:val="22"/>
                <w:szCs w:val="22"/>
              </w:rPr>
              <w:t>ЦК</w:t>
            </w:r>
            <w:proofErr w:type="gramEnd"/>
            <w:r w:rsidRPr="00F673D1">
              <w:rPr>
                <w:b/>
                <w:bCs/>
                <w:sz w:val="22"/>
                <w:szCs w:val="22"/>
              </w:rPr>
              <w:t>max</w:t>
            </w:r>
            <w:proofErr w:type="spellEnd"/>
            <w:r w:rsidRPr="00F673D1">
              <w:rPr>
                <w:sz w:val="22"/>
                <w:szCs w:val="22"/>
              </w:rPr>
              <w:t>);</w:t>
            </w:r>
          </w:p>
          <w:p w:rsidR="001171E6" w:rsidRPr="003C31A3" w:rsidRDefault="001171E6" w:rsidP="003E6BC1">
            <w:pPr>
              <w:shd w:val="clear" w:color="auto" w:fill="FFFFFF"/>
              <w:tabs>
                <w:tab w:val="left" w:pos="993"/>
              </w:tabs>
              <w:autoSpaceDE w:val="0"/>
              <w:ind w:firstLine="317"/>
              <w:rPr>
                <w:sz w:val="22"/>
                <w:szCs w:val="22"/>
              </w:rPr>
            </w:pPr>
            <w:r w:rsidRPr="003C31A3">
              <w:rPr>
                <w:sz w:val="22"/>
                <w:szCs w:val="22"/>
              </w:rPr>
              <w:lastRenderedPageBreak/>
              <w:fldChar w:fldCharType="begin"/>
            </w:r>
            <w:r w:rsidRPr="003C31A3">
              <w:rPr>
                <w:sz w:val="22"/>
                <w:szCs w:val="22"/>
              </w:rPr>
              <w:instrText xml:space="preserve"> QUOTE </w:instrText>
            </w:r>
            <w:r w:rsidR="007F673D">
              <w:rPr>
                <w:position w:val="-12"/>
                <w:sz w:val="22"/>
                <w:szCs w:val="22"/>
              </w:rPr>
              <w:pict>
                <v:shape id="_x0000_i1029" type="#_x0000_t75" style="width:28.5pt;height:17.75pt" equationxml="&lt;">
                  <v:imagedata r:id="rId53" o:title="" chromakey="white"/>
                </v:shape>
              </w:pict>
            </w:r>
            <w:r w:rsidRPr="003C31A3">
              <w:rPr>
                <w:sz w:val="22"/>
                <w:szCs w:val="22"/>
              </w:rPr>
              <w:instrText xml:space="preserve"> </w:instrText>
            </w:r>
            <w:r w:rsidRPr="003C31A3">
              <w:rPr>
                <w:sz w:val="22"/>
                <w:szCs w:val="22"/>
              </w:rPr>
              <w:fldChar w:fldCharType="separate"/>
            </w:r>
            <w:r w:rsidR="007F673D">
              <w:rPr>
                <w:position w:val="-12"/>
                <w:sz w:val="22"/>
                <w:szCs w:val="22"/>
              </w:rPr>
              <w:pict>
                <v:shape id="_x0000_i1030" type="#_x0000_t75" style="width:28.5pt;height:17.75pt" equationxml="&lt;">
                  <v:imagedata r:id="rId53" o:title="" chromakey="white"/>
                </v:shape>
              </w:pict>
            </w:r>
            <w:r w:rsidRPr="003C31A3">
              <w:rPr>
                <w:sz w:val="22"/>
                <w:szCs w:val="22"/>
              </w:rPr>
              <w:fldChar w:fldCharType="end"/>
            </w:r>
            <w:r w:rsidRPr="003C31A3">
              <w:rPr>
                <w:sz w:val="22"/>
                <w:szCs w:val="22"/>
              </w:rPr>
              <w:t xml:space="preserve"> – общая стоимость соответствующего вида топлива в рублях;</w:t>
            </w:r>
          </w:p>
          <w:p w:rsidR="001171E6" w:rsidRPr="003C31A3" w:rsidRDefault="001171E6" w:rsidP="003E6BC1">
            <w:pPr>
              <w:shd w:val="clear" w:color="auto" w:fill="FFFFFF"/>
              <w:tabs>
                <w:tab w:val="left" w:pos="993"/>
              </w:tabs>
              <w:autoSpaceDE w:val="0"/>
              <w:ind w:firstLine="317"/>
              <w:rPr>
                <w:sz w:val="22"/>
                <w:szCs w:val="22"/>
              </w:rPr>
            </w:pPr>
            <w:r w:rsidRPr="003C31A3">
              <w:rPr>
                <w:sz w:val="22"/>
                <w:szCs w:val="22"/>
              </w:rPr>
              <w:fldChar w:fldCharType="begin"/>
            </w:r>
            <w:r w:rsidRPr="003C31A3">
              <w:rPr>
                <w:sz w:val="22"/>
                <w:szCs w:val="22"/>
              </w:rPr>
              <w:instrText xml:space="preserve"> QUOTE </w:instrText>
            </w:r>
            <w:r w:rsidR="007F673D">
              <w:rPr>
                <w:position w:val="-12"/>
                <w:sz w:val="22"/>
                <w:szCs w:val="22"/>
              </w:rPr>
              <w:pict>
                <v:shape id="_x0000_i1031" type="#_x0000_t75" style="width:96.2pt;height:17.75pt" equationxml="&lt;">
                  <v:imagedata r:id="rId54" o:title="" chromakey="white"/>
                </v:shape>
              </w:pict>
            </w:r>
            <w:r w:rsidRPr="003C31A3">
              <w:rPr>
                <w:sz w:val="22"/>
                <w:szCs w:val="22"/>
              </w:rPr>
              <w:instrText xml:space="preserve"> </w:instrText>
            </w:r>
            <w:r w:rsidRPr="003C31A3">
              <w:rPr>
                <w:sz w:val="22"/>
                <w:szCs w:val="22"/>
              </w:rPr>
              <w:fldChar w:fldCharType="separate"/>
            </w:r>
            <w:r w:rsidR="007F673D">
              <w:rPr>
                <w:position w:val="-12"/>
                <w:sz w:val="22"/>
                <w:szCs w:val="22"/>
              </w:rPr>
              <w:pict>
                <v:shape id="_x0000_i1032" type="#_x0000_t75" style="width:96.2pt;height:17.75pt" equationxml="&lt;">
                  <v:imagedata r:id="rId54" o:title="" chromakey="white"/>
                </v:shape>
              </w:pict>
            </w:r>
            <w:r w:rsidRPr="003C31A3">
              <w:rPr>
                <w:sz w:val="22"/>
                <w:szCs w:val="22"/>
              </w:rPr>
              <w:fldChar w:fldCharType="end"/>
            </w:r>
            <w:r w:rsidRPr="003C31A3">
              <w:rPr>
                <w:sz w:val="22"/>
                <w:szCs w:val="22"/>
              </w:rPr>
              <w:t>,</w:t>
            </w:r>
          </w:p>
          <w:p w:rsidR="001171E6" w:rsidRPr="003C31A3" w:rsidRDefault="001171E6" w:rsidP="003E6BC1">
            <w:pPr>
              <w:shd w:val="clear" w:color="auto" w:fill="FFFFFF"/>
              <w:tabs>
                <w:tab w:val="left" w:pos="993"/>
              </w:tabs>
              <w:autoSpaceDE w:val="0"/>
              <w:ind w:firstLine="317"/>
              <w:rPr>
                <w:sz w:val="22"/>
                <w:szCs w:val="22"/>
              </w:rPr>
            </w:pPr>
            <w:r w:rsidRPr="003C31A3">
              <w:rPr>
                <w:sz w:val="22"/>
                <w:szCs w:val="22"/>
              </w:rPr>
              <w:t>где:</w:t>
            </w:r>
          </w:p>
          <w:p w:rsidR="001171E6" w:rsidRPr="003C31A3" w:rsidRDefault="001171E6" w:rsidP="003E6BC1">
            <w:pPr>
              <w:shd w:val="clear" w:color="auto" w:fill="FFFFFF"/>
              <w:tabs>
                <w:tab w:val="left" w:pos="993"/>
              </w:tabs>
              <w:autoSpaceDE w:val="0"/>
              <w:ind w:firstLine="317"/>
              <w:jc w:val="both"/>
              <w:rPr>
                <w:sz w:val="22"/>
                <w:szCs w:val="22"/>
              </w:rPr>
            </w:pPr>
            <w:r w:rsidRPr="003C31A3">
              <w:rPr>
                <w:sz w:val="22"/>
                <w:szCs w:val="22"/>
              </w:rPr>
              <w:fldChar w:fldCharType="begin"/>
            </w:r>
            <w:r w:rsidRPr="003C31A3">
              <w:rPr>
                <w:sz w:val="22"/>
                <w:szCs w:val="22"/>
              </w:rPr>
              <w:instrText xml:space="preserve"> QUOTE </w:instrText>
            </w:r>
            <w:r w:rsidR="007F673D">
              <w:rPr>
                <w:position w:val="-6"/>
                <w:sz w:val="22"/>
                <w:szCs w:val="22"/>
              </w:rPr>
              <w:pict>
                <v:shape id="_x0000_i1033" type="#_x0000_t75" style="width:11.3pt;height:14.5pt" equationxml="&lt;">
                  <v:imagedata r:id="rId55" o:title="" chromakey="white"/>
                </v:shape>
              </w:pict>
            </w:r>
            <w:r w:rsidRPr="003C31A3">
              <w:rPr>
                <w:sz w:val="22"/>
                <w:szCs w:val="22"/>
              </w:rPr>
              <w:instrText xml:space="preserve"> </w:instrText>
            </w:r>
            <w:r w:rsidRPr="003C31A3">
              <w:rPr>
                <w:sz w:val="22"/>
                <w:szCs w:val="22"/>
              </w:rPr>
              <w:fldChar w:fldCharType="separate"/>
            </w:r>
            <w:r w:rsidR="007F673D">
              <w:rPr>
                <w:position w:val="-6"/>
                <w:sz w:val="22"/>
                <w:szCs w:val="22"/>
              </w:rPr>
              <w:pict>
                <v:shape id="_x0000_i1034" type="#_x0000_t75" style="width:11.3pt;height:14.5pt" equationxml="&lt;">
                  <v:imagedata r:id="rId55" o:title="" chromakey="white"/>
                </v:shape>
              </w:pict>
            </w:r>
            <w:r w:rsidRPr="003C31A3">
              <w:rPr>
                <w:sz w:val="22"/>
                <w:szCs w:val="22"/>
              </w:rPr>
              <w:fldChar w:fldCharType="end"/>
            </w:r>
            <w:r w:rsidRPr="003C31A3">
              <w:rPr>
                <w:sz w:val="22"/>
                <w:szCs w:val="22"/>
              </w:rPr>
              <w:t xml:space="preserve"> – цена за 1 литр топлива, установленная для розничных</w:t>
            </w:r>
            <w:r>
              <w:rPr>
                <w:sz w:val="22"/>
                <w:szCs w:val="22"/>
              </w:rPr>
              <w:t xml:space="preserve"> продаж на АЗС на день отпуска Т</w:t>
            </w:r>
            <w:r w:rsidRPr="003C31A3">
              <w:rPr>
                <w:sz w:val="22"/>
                <w:szCs w:val="22"/>
              </w:rPr>
              <w:t xml:space="preserve">овара, но не более цены за 1 литр соответствующего вида топлива указанной в Спецификации (Приложение №2 </w:t>
            </w:r>
            <w:r w:rsidRPr="003C31A3">
              <w:rPr>
                <w:snapToGrid w:val="0"/>
                <w:sz w:val="22"/>
                <w:szCs w:val="22"/>
              </w:rPr>
              <w:t>к Контракту</w:t>
            </w:r>
            <w:r w:rsidRPr="003C31A3">
              <w:rPr>
                <w:sz w:val="22"/>
                <w:szCs w:val="22"/>
              </w:rPr>
              <w:t>);</w:t>
            </w:r>
          </w:p>
          <w:p w:rsidR="00A51D39" w:rsidRDefault="001171E6" w:rsidP="003E6BC1">
            <w:pPr>
              <w:shd w:val="clear" w:color="auto" w:fill="FFFFFF"/>
              <w:tabs>
                <w:tab w:val="left" w:pos="993"/>
              </w:tabs>
              <w:autoSpaceDE w:val="0"/>
              <w:ind w:firstLine="317"/>
              <w:jc w:val="both"/>
              <w:rPr>
                <w:sz w:val="22"/>
                <w:szCs w:val="22"/>
              </w:rPr>
            </w:pPr>
            <w:r w:rsidRPr="003C31A3">
              <w:rPr>
                <w:sz w:val="22"/>
                <w:szCs w:val="22"/>
              </w:rPr>
              <w:fldChar w:fldCharType="begin"/>
            </w:r>
            <w:r w:rsidRPr="003C31A3">
              <w:rPr>
                <w:sz w:val="22"/>
                <w:szCs w:val="22"/>
              </w:rPr>
              <w:instrText xml:space="preserve"> QUOTE </w:instrText>
            </w:r>
            <w:r w:rsidR="007F673D">
              <w:rPr>
                <w:position w:val="-6"/>
                <w:sz w:val="22"/>
                <w:szCs w:val="22"/>
              </w:rPr>
              <w:pict>
                <v:shape id="_x0000_i1035" type="#_x0000_t75" style="width:9.15pt;height:14.5pt" equationxml="&lt;">
                  <v:imagedata r:id="rId56" o:title="" chromakey="white"/>
                </v:shape>
              </w:pict>
            </w:r>
            <w:r w:rsidRPr="003C31A3">
              <w:rPr>
                <w:sz w:val="22"/>
                <w:szCs w:val="22"/>
              </w:rPr>
              <w:instrText xml:space="preserve"> </w:instrText>
            </w:r>
            <w:r w:rsidRPr="003C31A3">
              <w:rPr>
                <w:sz w:val="22"/>
                <w:szCs w:val="22"/>
              </w:rPr>
              <w:fldChar w:fldCharType="separate"/>
            </w:r>
            <w:r w:rsidR="007F673D">
              <w:rPr>
                <w:position w:val="-6"/>
                <w:sz w:val="22"/>
                <w:szCs w:val="22"/>
              </w:rPr>
              <w:pict>
                <v:shape id="_x0000_i1036" type="#_x0000_t75" style="width:9.15pt;height:14.5pt" equationxml="&lt;">
                  <v:imagedata r:id="rId56" o:title="" chromakey="white"/>
                </v:shape>
              </w:pict>
            </w:r>
            <w:r w:rsidRPr="003C31A3">
              <w:rPr>
                <w:sz w:val="22"/>
                <w:szCs w:val="22"/>
              </w:rPr>
              <w:fldChar w:fldCharType="end"/>
            </w:r>
            <w:r w:rsidRPr="003C31A3">
              <w:rPr>
                <w:sz w:val="22"/>
                <w:szCs w:val="22"/>
              </w:rPr>
              <w:t xml:space="preserve"> – </w:t>
            </w:r>
            <w:r w:rsidRPr="009F5E6E">
              <w:rPr>
                <w:bCs/>
              </w:rPr>
              <w:t>к</w:t>
            </w:r>
            <w:r w:rsidRPr="009F5E6E">
              <w:t xml:space="preserve">оличество (объём) поставляемого Товара в литрах в периоде поставки по цене </w:t>
            </w:r>
            <w:r w:rsidRPr="003C31A3">
              <w:rPr>
                <w:sz w:val="22"/>
                <w:szCs w:val="22"/>
              </w:rPr>
              <w:fldChar w:fldCharType="begin"/>
            </w:r>
            <w:r w:rsidRPr="003C31A3">
              <w:rPr>
                <w:sz w:val="22"/>
                <w:szCs w:val="22"/>
              </w:rPr>
              <w:instrText xml:space="preserve"> QUOTE </w:instrText>
            </w:r>
            <w:r w:rsidR="007F673D">
              <w:rPr>
                <w:position w:val="-6"/>
                <w:sz w:val="22"/>
                <w:szCs w:val="22"/>
              </w:rPr>
              <w:pict>
                <v:shape id="_x0000_i1037" type="#_x0000_t75" style="width:11.3pt;height:14.5pt" equationxml="&lt;">
                  <v:imagedata r:id="rId55" o:title="" chromakey="white"/>
                </v:shape>
              </w:pict>
            </w:r>
            <w:r w:rsidRPr="003C31A3">
              <w:rPr>
                <w:sz w:val="22"/>
                <w:szCs w:val="22"/>
              </w:rPr>
              <w:instrText xml:space="preserve"> </w:instrText>
            </w:r>
            <w:r w:rsidRPr="003C31A3">
              <w:rPr>
                <w:sz w:val="22"/>
                <w:szCs w:val="22"/>
              </w:rPr>
              <w:fldChar w:fldCharType="separate"/>
            </w:r>
            <w:r w:rsidR="007F673D">
              <w:rPr>
                <w:position w:val="-6"/>
                <w:sz w:val="22"/>
                <w:szCs w:val="22"/>
              </w:rPr>
              <w:pict>
                <v:shape id="_x0000_i1038" type="#_x0000_t75" style="width:14.5pt;height:14.5pt" equationxml="&lt;">
                  <v:imagedata r:id="rId55" o:title="" chromakey="white"/>
                </v:shape>
              </w:pict>
            </w:r>
            <w:r w:rsidRPr="003C31A3">
              <w:rPr>
                <w:sz w:val="22"/>
                <w:szCs w:val="22"/>
              </w:rPr>
              <w:fldChar w:fldCharType="end"/>
            </w:r>
            <w:r w:rsidRPr="003C31A3">
              <w:rPr>
                <w:sz w:val="22"/>
                <w:szCs w:val="22"/>
              </w:rPr>
              <w:t>.</w:t>
            </w:r>
          </w:p>
          <w:p w:rsidR="00EB667E" w:rsidRPr="004455BF" w:rsidRDefault="00EB667E" w:rsidP="00D10EBC">
            <w:pPr>
              <w:shd w:val="clear" w:color="auto" w:fill="FFFFFF"/>
              <w:tabs>
                <w:tab w:val="left" w:pos="993"/>
              </w:tabs>
              <w:autoSpaceDE w:val="0"/>
              <w:ind w:firstLine="317"/>
              <w:jc w:val="both"/>
              <w:rPr>
                <w:snapToGrid w:val="0"/>
              </w:rPr>
            </w:pPr>
            <w:proofErr w:type="spellStart"/>
            <w:proofErr w:type="gramStart"/>
            <w:r w:rsidRPr="00371622">
              <w:rPr>
                <w:b/>
                <w:snapToGrid w:val="0"/>
              </w:rPr>
              <w:t>ЦК</w:t>
            </w:r>
            <w:proofErr w:type="gramEnd"/>
            <w:r w:rsidRPr="00371622">
              <w:rPr>
                <w:b/>
                <w:snapToGrid w:val="0"/>
              </w:rPr>
              <w:t>max</w:t>
            </w:r>
            <w:proofErr w:type="spellEnd"/>
            <w:r w:rsidRPr="00371622">
              <w:rPr>
                <w:snapToGrid w:val="0"/>
              </w:rPr>
              <w:t xml:space="preserve"> – Максимальное значение Цены контракта, составляет </w:t>
            </w:r>
            <w:r w:rsidR="00D10EBC" w:rsidRPr="00371622">
              <w:rPr>
                <w:b/>
                <w:snapToGrid w:val="0"/>
              </w:rPr>
              <w:t>399 985,41</w:t>
            </w:r>
            <w:r w:rsidR="00D10EBC" w:rsidRPr="00371622">
              <w:rPr>
                <w:snapToGrid w:val="0"/>
              </w:rPr>
              <w:t xml:space="preserve"> </w:t>
            </w:r>
            <w:r w:rsidRPr="00371622">
              <w:rPr>
                <w:snapToGrid w:val="0"/>
              </w:rPr>
              <w:t>(</w:t>
            </w:r>
            <w:r w:rsidR="00D10EBC" w:rsidRPr="00371622">
              <w:rPr>
                <w:b/>
                <w:snapToGrid w:val="0"/>
              </w:rPr>
              <w:t xml:space="preserve">Триста девяносто девять </w:t>
            </w:r>
            <w:r w:rsidRPr="00371622">
              <w:rPr>
                <w:b/>
                <w:snapToGrid w:val="0"/>
              </w:rPr>
              <w:t>тысяч</w:t>
            </w:r>
            <w:r w:rsidR="00D10EBC" w:rsidRPr="00371622">
              <w:rPr>
                <w:b/>
                <w:snapToGrid w:val="0"/>
              </w:rPr>
              <w:t xml:space="preserve"> девятьсот восемьдесят пять</w:t>
            </w:r>
            <w:r w:rsidR="00B966BB" w:rsidRPr="00371622">
              <w:rPr>
                <w:b/>
                <w:snapToGrid w:val="0"/>
              </w:rPr>
              <w:t>)</w:t>
            </w:r>
            <w:r w:rsidRPr="00371622">
              <w:rPr>
                <w:b/>
                <w:snapToGrid w:val="0"/>
              </w:rPr>
              <w:t xml:space="preserve"> руб</w:t>
            </w:r>
            <w:r w:rsidR="00B966BB" w:rsidRPr="00371622">
              <w:rPr>
                <w:b/>
                <w:snapToGrid w:val="0"/>
              </w:rPr>
              <w:t>лей</w:t>
            </w:r>
            <w:r w:rsidRPr="00371622">
              <w:rPr>
                <w:b/>
                <w:snapToGrid w:val="0"/>
              </w:rPr>
              <w:t xml:space="preserve"> </w:t>
            </w:r>
            <w:r w:rsidR="00D10EBC" w:rsidRPr="00371622">
              <w:rPr>
                <w:b/>
                <w:snapToGrid w:val="0"/>
              </w:rPr>
              <w:t>41</w:t>
            </w:r>
            <w:r w:rsidRPr="00371622">
              <w:rPr>
                <w:b/>
                <w:snapToGrid w:val="0"/>
              </w:rPr>
              <w:t xml:space="preserve"> коп</w:t>
            </w:r>
            <w:r w:rsidR="00B966BB" w:rsidRPr="00371622">
              <w:rPr>
                <w:b/>
                <w:snapToGrid w:val="0"/>
              </w:rPr>
              <w:t>е</w:t>
            </w:r>
            <w:r w:rsidR="00D10EBC" w:rsidRPr="00371622">
              <w:rPr>
                <w:b/>
                <w:snapToGrid w:val="0"/>
              </w:rPr>
              <w:t>й</w:t>
            </w:r>
            <w:r w:rsidR="00B966BB" w:rsidRPr="00371622">
              <w:rPr>
                <w:b/>
                <w:snapToGrid w:val="0"/>
              </w:rPr>
              <w:t>к</w:t>
            </w:r>
            <w:r w:rsidR="00D10EBC" w:rsidRPr="00371622">
              <w:rPr>
                <w:b/>
                <w:snapToGrid w:val="0"/>
              </w:rPr>
              <w:t>а</w:t>
            </w:r>
            <w:r w:rsidR="00B966BB" w:rsidRPr="00371622">
              <w:rPr>
                <w:b/>
                <w:snapToGrid w:val="0"/>
              </w:rPr>
              <w:t>.</w:t>
            </w:r>
          </w:p>
        </w:tc>
      </w:tr>
      <w:tr w:rsidR="00A51D39" w:rsidRPr="00BD69A5" w:rsidTr="00C96D62">
        <w:tc>
          <w:tcPr>
            <w:tcW w:w="3545" w:type="dxa"/>
            <w:vAlign w:val="center"/>
          </w:tcPr>
          <w:p w:rsidR="00A51D39" w:rsidRPr="00375A79" w:rsidRDefault="00A51D39" w:rsidP="008400DD">
            <w:pPr>
              <w:rPr>
                <w:b/>
              </w:rPr>
            </w:pPr>
            <w:r w:rsidRPr="00375A79">
              <w:rPr>
                <w:b/>
              </w:rPr>
              <w:lastRenderedPageBreak/>
              <w:t>Обоснование начальной (максимальной) цены контракта</w:t>
            </w:r>
          </w:p>
        </w:tc>
        <w:tc>
          <w:tcPr>
            <w:tcW w:w="7229" w:type="dxa"/>
            <w:vAlign w:val="center"/>
          </w:tcPr>
          <w:p w:rsidR="00A51D39" w:rsidRPr="00375A79" w:rsidRDefault="00A51D39" w:rsidP="003E35C4">
            <w:pPr>
              <w:widowControl w:val="0"/>
              <w:suppressAutoHyphens/>
              <w:jc w:val="both"/>
            </w:pPr>
            <w:r w:rsidRPr="00440D4C">
              <w:t>Метод сопоставимых рыночных цен (анализа рынка), Раздел 1.6. документации об аукционе.</w:t>
            </w:r>
          </w:p>
        </w:tc>
      </w:tr>
      <w:tr w:rsidR="00A51D39" w:rsidRPr="00BD69A5" w:rsidTr="00C96D62">
        <w:tc>
          <w:tcPr>
            <w:tcW w:w="3545" w:type="dxa"/>
            <w:tcBorders>
              <w:top w:val="single" w:sz="4" w:space="0" w:color="000000"/>
              <w:left w:val="single" w:sz="4" w:space="0" w:color="000000"/>
              <w:bottom w:val="single" w:sz="4" w:space="0" w:color="000000"/>
            </w:tcBorders>
            <w:shd w:val="clear" w:color="auto" w:fill="auto"/>
          </w:tcPr>
          <w:p w:rsidR="00A51D39" w:rsidRPr="00375A79" w:rsidRDefault="00A51D39" w:rsidP="00D449B3">
            <w:pPr>
              <w:snapToGrid w:val="0"/>
              <w:jc w:val="both"/>
            </w:pPr>
            <w:r w:rsidRPr="00375A79">
              <w:rPr>
                <w:b/>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D39" w:rsidRPr="00165636" w:rsidRDefault="00E51810" w:rsidP="00371622">
            <w:pPr>
              <w:snapToGrid w:val="0"/>
              <w:jc w:val="both"/>
            </w:pPr>
            <w:r>
              <w:rPr>
                <w:rFonts w:eastAsia="Calibri"/>
                <w:sz w:val="23"/>
                <w:szCs w:val="23"/>
              </w:rPr>
              <w:t xml:space="preserve">В </w:t>
            </w:r>
            <w:r w:rsidRPr="000C2CCA">
              <w:t>соответствии с</w:t>
            </w:r>
            <w:r>
              <w:t xml:space="preserve"> Т</w:t>
            </w:r>
            <w:r w:rsidRPr="000C2CCA">
              <w:t xml:space="preserve">ехническим заданием </w:t>
            </w:r>
            <w:r w:rsidR="00A428CD" w:rsidRPr="00371622">
              <w:t>(стр.36-</w:t>
            </w:r>
            <w:r w:rsidR="00371622" w:rsidRPr="00371622">
              <w:t>37</w:t>
            </w:r>
            <w:r w:rsidR="00A428CD" w:rsidRPr="00371622">
              <w:t xml:space="preserve"> Раздела 1.3. документации об аукционе) и проектом контракта (стр.</w:t>
            </w:r>
            <w:r w:rsidR="00371622" w:rsidRPr="00371622">
              <w:t>38</w:t>
            </w:r>
            <w:r w:rsidR="00A428CD" w:rsidRPr="00371622">
              <w:t>-5</w:t>
            </w:r>
            <w:r w:rsidR="00371622" w:rsidRPr="00371622">
              <w:t>2</w:t>
            </w:r>
            <w:r w:rsidR="00A428CD" w:rsidRPr="00371622">
              <w:t xml:space="preserve"> Раздела 1.4. документации об аукционе)</w:t>
            </w:r>
          </w:p>
        </w:tc>
      </w:tr>
      <w:tr w:rsidR="00A51D39" w:rsidRPr="00BD69A5" w:rsidTr="00C96D62">
        <w:trPr>
          <w:trHeight w:val="324"/>
        </w:trPr>
        <w:tc>
          <w:tcPr>
            <w:tcW w:w="3545" w:type="dxa"/>
            <w:vAlign w:val="center"/>
          </w:tcPr>
          <w:p w:rsidR="00A51D39" w:rsidRPr="00345688" w:rsidRDefault="00A51D39" w:rsidP="00D449B3">
            <w:pPr>
              <w:rPr>
                <w:b/>
              </w:rPr>
            </w:pPr>
            <w:r>
              <w:rPr>
                <w:b/>
              </w:rPr>
              <w:t>Источник финансирования</w:t>
            </w:r>
          </w:p>
        </w:tc>
        <w:tc>
          <w:tcPr>
            <w:tcW w:w="7229" w:type="dxa"/>
            <w:vAlign w:val="center"/>
          </w:tcPr>
          <w:p w:rsidR="00A51D39" w:rsidRPr="005D3406" w:rsidRDefault="009709CE" w:rsidP="001275DA">
            <w:pPr>
              <w:jc w:val="both"/>
            </w:pPr>
            <w:r>
              <w:t>Бюджет Сортавальского муниципального района</w:t>
            </w:r>
          </w:p>
        </w:tc>
      </w:tr>
      <w:tr w:rsidR="00A51D39" w:rsidRPr="00BD69A5" w:rsidTr="00C96D62">
        <w:tc>
          <w:tcPr>
            <w:tcW w:w="3545" w:type="dxa"/>
            <w:vAlign w:val="center"/>
          </w:tcPr>
          <w:p w:rsidR="00A51D39" w:rsidRDefault="00A51D39" w:rsidP="00B97BA4">
            <w:pPr>
              <w:rPr>
                <w:b/>
              </w:rPr>
            </w:pPr>
            <w:r>
              <w:rPr>
                <w:b/>
              </w:rPr>
              <w:t>Идентификационный код закупки</w:t>
            </w:r>
          </w:p>
        </w:tc>
        <w:tc>
          <w:tcPr>
            <w:tcW w:w="7229" w:type="dxa"/>
            <w:vAlign w:val="center"/>
          </w:tcPr>
          <w:p w:rsidR="00A51D39" w:rsidRPr="00983014" w:rsidRDefault="00983014" w:rsidP="00635D58">
            <w:pPr>
              <w:jc w:val="both"/>
              <w:rPr>
                <w:b/>
              </w:rPr>
            </w:pPr>
            <w:r w:rsidRPr="00983014">
              <w:rPr>
                <w:rStyle w:val="affc"/>
                <w:rFonts w:eastAsiaTheme="majorEastAsia"/>
                <w:b w:val="0"/>
              </w:rPr>
              <w:t>213100701323310070100100040021920244</w:t>
            </w:r>
          </w:p>
        </w:tc>
      </w:tr>
      <w:tr w:rsidR="00A51D39" w:rsidRPr="00BD69A5" w:rsidTr="00C96D62">
        <w:tc>
          <w:tcPr>
            <w:tcW w:w="3545" w:type="dxa"/>
            <w:vAlign w:val="center"/>
          </w:tcPr>
          <w:p w:rsidR="00A51D39" w:rsidRPr="00BD69A5" w:rsidRDefault="00A51D39" w:rsidP="00F71FB2">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A51D39" w:rsidRPr="00BD69A5" w:rsidRDefault="00A51D39" w:rsidP="00F71FB2">
            <w:pPr>
              <w:jc w:val="both"/>
              <w:rPr>
                <w:bCs/>
              </w:rPr>
            </w:pPr>
            <w:r w:rsidRPr="004F6543">
              <w:rPr>
                <w:bCs/>
              </w:rPr>
              <w:t>Не установлено.</w:t>
            </w:r>
          </w:p>
        </w:tc>
      </w:tr>
      <w:tr w:rsidR="00A51D39" w:rsidRPr="00BD69A5" w:rsidTr="00C96D62">
        <w:tc>
          <w:tcPr>
            <w:tcW w:w="3545" w:type="dxa"/>
            <w:vAlign w:val="center"/>
          </w:tcPr>
          <w:p w:rsidR="00A51D39" w:rsidRPr="00BD69A5" w:rsidRDefault="00A51D39" w:rsidP="00830C9B">
            <w:pPr>
              <w:rPr>
                <w:b/>
                <w:color w:val="000000"/>
              </w:rPr>
            </w:pPr>
            <w:r w:rsidRPr="00BD69A5">
              <w:rPr>
                <w:b/>
                <w:bCs/>
                <w:color w:val="000000"/>
              </w:rPr>
              <w:t xml:space="preserve">Способ определения </w:t>
            </w:r>
            <w:r>
              <w:rPr>
                <w:b/>
                <w:bCs/>
                <w:color w:val="000000"/>
              </w:rPr>
              <w:t xml:space="preserve">поставщика (подрядчика, исполнителя) </w:t>
            </w:r>
          </w:p>
        </w:tc>
        <w:tc>
          <w:tcPr>
            <w:tcW w:w="7229" w:type="dxa"/>
            <w:vAlign w:val="center"/>
          </w:tcPr>
          <w:p w:rsidR="00A51D39" w:rsidRPr="00BD69A5" w:rsidRDefault="00A51D39" w:rsidP="00830C9B">
            <w:pPr>
              <w:jc w:val="both"/>
            </w:pPr>
            <w:r w:rsidRPr="00BD69A5">
              <w:rPr>
                <w:color w:val="000000"/>
              </w:rPr>
              <w:t xml:space="preserve">Электронный аукцион </w:t>
            </w:r>
          </w:p>
        </w:tc>
      </w:tr>
      <w:tr w:rsidR="00A51D39" w:rsidRPr="00BD69A5" w:rsidTr="00C96D62">
        <w:tc>
          <w:tcPr>
            <w:tcW w:w="3545" w:type="dxa"/>
            <w:vAlign w:val="center"/>
          </w:tcPr>
          <w:p w:rsidR="00A51D39" w:rsidRPr="00BD69A5" w:rsidRDefault="00A51D39" w:rsidP="00830C9B">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A51D39" w:rsidRPr="00BD69A5" w:rsidRDefault="00A51D39" w:rsidP="00830C9B">
            <w:pPr>
              <w:jc w:val="both"/>
              <w:rPr>
                <w:b/>
              </w:rPr>
            </w:pPr>
            <w:r w:rsidRPr="00BD69A5">
              <w:t>http://www.sberbank-ast.ru</w:t>
            </w:r>
          </w:p>
        </w:tc>
      </w:tr>
      <w:tr w:rsidR="00A51D39" w:rsidRPr="00BD69A5" w:rsidTr="00C96D62">
        <w:tc>
          <w:tcPr>
            <w:tcW w:w="3545" w:type="dxa"/>
            <w:vAlign w:val="center"/>
          </w:tcPr>
          <w:p w:rsidR="00A51D39" w:rsidRPr="00BD69A5" w:rsidRDefault="00A51D39" w:rsidP="00830C9B">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A51D39" w:rsidRPr="00BD69A5" w:rsidRDefault="00A51D39" w:rsidP="00830C9B">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A51D39" w:rsidRPr="00BD69A5" w:rsidTr="00C96D62">
        <w:tc>
          <w:tcPr>
            <w:tcW w:w="3545" w:type="dxa"/>
            <w:vAlign w:val="center"/>
          </w:tcPr>
          <w:p w:rsidR="00A51D39" w:rsidRPr="00BD69A5" w:rsidRDefault="00A51D39" w:rsidP="00830C9B">
            <w:pPr>
              <w:pStyle w:val="FR1"/>
              <w:keepNext/>
              <w:keepLines/>
              <w:widowControl/>
              <w:spacing w:before="0" w:line="240" w:lineRule="auto"/>
              <w:rPr>
                <w:b/>
                <w:color w:val="FF0000"/>
                <w:sz w:val="24"/>
                <w:szCs w:val="24"/>
              </w:rPr>
            </w:pPr>
            <w:r w:rsidRPr="00BD69A5">
              <w:rPr>
                <w:b/>
                <w:bCs/>
                <w:sz w:val="24"/>
                <w:szCs w:val="24"/>
              </w:rPr>
              <w:lastRenderedPageBreak/>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A51D39" w:rsidRPr="00381ECD" w:rsidRDefault="000D215A" w:rsidP="00965F57">
            <w:pPr>
              <w:pStyle w:val="FR1"/>
              <w:keepNext/>
              <w:keepLines/>
              <w:widowControl/>
              <w:spacing w:before="0" w:line="240" w:lineRule="auto"/>
              <w:rPr>
                <w:b/>
                <w:sz w:val="24"/>
                <w:szCs w:val="24"/>
              </w:rPr>
            </w:pPr>
            <w:r w:rsidRPr="00381ECD">
              <w:rPr>
                <w:b/>
                <w:sz w:val="24"/>
                <w:szCs w:val="24"/>
              </w:rPr>
              <w:t>09</w:t>
            </w:r>
            <w:r w:rsidR="00A51D39" w:rsidRPr="00381ECD">
              <w:rPr>
                <w:b/>
                <w:sz w:val="24"/>
                <w:szCs w:val="24"/>
              </w:rPr>
              <w:t xml:space="preserve"> часов 00 минут</w:t>
            </w:r>
            <w:r w:rsidR="00A51D39" w:rsidRPr="00381ECD">
              <w:rPr>
                <w:sz w:val="24"/>
                <w:szCs w:val="24"/>
              </w:rPr>
              <w:t xml:space="preserve"> по московскому времени </w:t>
            </w:r>
            <w:r w:rsidR="00A51D39" w:rsidRPr="00381ECD">
              <w:rPr>
                <w:b/>
                <w:sz w:val="24"/>
                <w:szCs w:val="24"/>
              </w:rPr>
              <w:t>«</w:t>
            </w:r>
            <w:r w:rsidR="007323AD" w:rsidRPr="00381ECD">
              <w:rPr>
                <w:b/>
                <w:sz w:val="24"/>
                <w:szCs w:val="24"/>
              </w:rPr>
              <w:t>1</w:t>
            </w:r>
            <w:r w:rsidR="00965F57" w:rsidRPr="00381ECD">
              <w:rPr>
                <w:b/>
                <w:sz w:val="24"/>
                <w:szCs w:val="24"/>
              </w:rPr>
              <w:t>8</w:t>
            </w:r>
            <w:r w:rsidR="00A51D39" w:rsidRPr="00381ECD">
              <w:rPr>
                <w:b/>
                <w:sz w:val="24"/>
                <w:szCs w:val="24"/>
              </w:rPr>
              <w:t xml:space="preserve">» </w:t>
            </w:r>
            <w:r w:rsidR="005465BD" w:rsidRPr="00381ECD">
              <w:rPr>
                <w:b/>
                <w:sz w:val="24"/>
                <w:szCs w:val="24"/>
              </w:rPr>
              <w:t>марта</w:t>
            </w:r>
            <w:r w:rsidR="00A51D39" w:rsidRPr="00381ECD">
              <w:rPr>
                <w:b/>
                <w:sz w:val="24"/>
                <w:szCs w:val="24"/>
              </w:rPr>
              <w:t xml:space="preserve"> 202</w:t>
            </w:r>
            <w:r w:rsidR="00EB667E" w:rsidRPr="00381ECD">
              <w:rPr>
                <w:b/>
                <w:sz w:val="24"/>
                <w:szCs w:val="24"/>
              </w:rPr>
              <w:t>1</w:t>
            </w:r>
            <w:r w:rsidR="00A51D39" w:rsidRPr="00381ECD">
              <w:rPr>
                <w:b/>
                <w:sz w:val="24"/>
                <w:szCs w:val="24"/>
              </w:rPr>
              <w:t xml:space="preserve"> года.</w:t>
            </w:r>
          </w:p>
        </w:tc>
      </w:tr>
      <w:tr w:rsidR="00A51D39" w:rsidRPr="00BD69A5" w:rsidTr="00C96D62">
        <w:tc>
          <w:tcPr>
            <w:tcW w:w="3545" w:type="dxa"/>
            <w:vAlign w:val="center"/>
          </w:tcPr>
          <w:p w:rsidR="00A51D39" w:rsidRPr="00BD69A5" w:rsidRDefault="00A51D39" w:rsidP="003A50F8">
            <w:pPr>
              <w:jc w:val="both"/>
              <w:rPr>
                <w:b/>
                <w:color w:val="000000"/>
              </w:rPr>
            </w:pPr>
            <w:r w:rsidRPr="00BD69A5">
              <w:rPr>
                <w:b/>
                <w:bCs/>
              </w:rPr>
              <w:t>Место подачи заявок</w:t>
            </w:r>
            <w:r w:rsidRPr="00BD69A5">
              <w:t xml:space="preserve"> </w:t>
            </w:r>
          </w:p>
        </w:tc>
        <w:tc>
          <w:tcPr>
            <w:tcW w:w="7229" w:type="dxa"/>
            <w:vAlign w:val="center"/>
          </w:tcPr>
          <w:p w:rsidR="00A51D39" w:rsidRPr="00381ECD" w:rsidRDefault="00A51D39" w:rsidP="00A60126">
            <w:pPr>
              <w:jc w:val="both"/>
              <w:rPr>
                <w:shd w:val="clear" w:color="auto" w:fill="FFFFFF"/>
              </w:rPr>
            </w:pPr>
            <w:r w:rsidRPr="00381ECD">
              <w:rPr>
                <w:rFonts w:ascii="Times New Roman CYR" w:hAnsi="Times New Roman CYR" w:cs="Times New Roman CYR"/>
              </w:rPr>
              <w:t>Электронная площадка, указанная в извещении http://www.sberbank-ast.ru</w:t>
            </w:r>
          </w:p>
        </w:tc>
      </w:tr>
      <w:tr w:rsidR="00A51D39" w:rsidRPr="00BD69A5" w:rsidTr="00C96D62">
        <w:tc>
          <w:tcPr>
            <w:tcW w:w="3545" w:type="dxa"/>
            <w:vAlign w:val="center"/>
          </w:tcPr>
          <w:p w:rsidR="00A51D39" w:rsidRPr="00BD69A5" w:rsidRDefault="00A51D39" w:rsidP="003A50F8">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A51D39" w:rsidRPr="00381ECD" w:rsidRDefault="00A51D39" w:rsidP="003A50F8">
            <w:pPr>
              <w:tabs>
                <w:tab w:val="left" w:pos="426"/>
              </w:tabs>
              <w:jc w:val="both"/>
              <w:rPr>
                <w:color w:val="000000"/>
                <w:shd w:val="clear" w:color="auto" w:fill="FFFFFF"/>
              </w:rPr>
            </w:pPr>
            <w:r w:rsidRPr="00381ECD">
              <w:t>В соответствии со статьей 66</w:t>
            </w:r>
            <w:r w:rsidRPr="00381ECD">
              <w:rPr>
                <w:bCs/>
              </w:rPr>
              <w:t xml:space="preserve"> Закона № 44-ФЗ,</w:t>
            </w:r>
            <w:r w:rsidRPr="00381ECD">
              <w:rPr>
                <w:color w:val="000000"/>
                <w:shd w:val="clear" w:color="auto" w:fill="FFFFFF"/>
              </w:rPr>
              <w:t xml:space="preserve"> документацией об электронном аукционе и регламентом </w:t>
            </w:r>
            <w:r w:rsidRPr="00381ECD">
              <w:rPr>
                <w:bCs/>
              </w:rPr>
              <w:t>функционирования электронной площадки</w:t>
            </w:r>
            <w:r w:rsidRPr="00381ECD">
              <w:rPr>
                <w:color w:val="000000"/>
                <w:shd w:val="clear" w:color="auto" w:fill="FFFFFF"/>
              </w:rPr>
              <w:t>.</w:t>
            </w:r>
          </w:p>
        </w:tc>
      </w:tr>
      <w:tr w:rsidR="00A51D39" w:rsidRPr="00BD69A5" w:rsidTr="00C96D62">
        <w:tc>
          <w:tcPr>
            <w:tcW w:w="3545" w:type="dxa"/>
            <w:vAlign w:val="center"/>
          </w:tcPr>
          <w:p w:rsidR="00A51D39" w:rsidRPr="00BD69A5" w:rsidRDefault="00A51D39" w:rsidP="003A50F8">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A51D39" w:rsidRPr="00381ECD" w:rsidRDefault="00A51D39" w:rsidP="00965F57">
            <w:pPr>
              <w:autoSpaceDE w:val="0"/>
              <w:autoSpaceDN w:val="0"/>
              <w:adjustRightInd w:val="0"/>
              <w:jc w:val="both"/>
              <w:rPr>
                <w:b/>
                <w:bCs/>
              </w:rPr>
            </w:pPr>
            <w:r w:rsidRPr="00381ECD">
              <w:rPr>
                <w:b/>
                <w:bCs/>
              </w:rPr>
              <w:t>«</w:t>
            </w:r>
            <w:r w:rsidR="005F5116" w:rsidRPr="00381ECD">
              <w:rPr>
                <w:b/>
                <w:bCs/>
              </w:rPr>
              <w:t>1</w:t>
            </w:r>
            <w:r w:rsidR="00965F57" w:rsidRPr="00381ECD">
              <w:rPr>
                <w:b/>
                <w:bCs/>
              </w:rPr>
              <w:t>9</w:t>
            </w:r>
            <w:r w:rsidRPr="00381ECD">
              <w:rPr>
                <w:b/>
                <w:bCs/>
              </w:rPr>
              <w:t xml:space="preserve">» </w:t>
            </w:r>
            <w:r w:rsidR="005F5116" w:rsidRPr="00381ECD">
              <w:rPr>
                <w:b/>
                <w:bCs/>
              </w:rPr>
              <w:t xml:space="preserve">марта </w:t>
            </w:r>
            <w:r w:rsidRPr="00381ECD">
              <w:rPr>
                <w:b/>
                <w:bCs/>
              </w:rPr>
              <w:t>2</w:t>
            </w:r>
            <w:r w:rsidRPr="00381ECD">
              <w:rPr>
                <w:b/>
              </w:rPr>
              <w:t>02</w:t>
            </w:r>
            <w:r w:rsidR="00EB667E" w:rsidRPr="00381ECD">
              <w:rPr>
                <w:b/>
              </w:rPr>
              <w:t>1</w:t>
            </w:r>
            <w:r w:rsidRPr="00381ECD">
              <w:rPr>
                <w:b/>
              </w:rPr>
              <w:t xml:space="preserve"> года</w:t>
            </w:r>
          </w:p>
        </w:tc>
      </w:tr>
      <w:tr w:rsidR="00A51D39" w:rsidRPr="00BD69A5" w:rsidTr="00C96D62">
        <w:tc>
          <w:tcPr>
            <w:tcW w:w="3545" w:type="dxa"/>
            <w:vAlign w:val="center"/>
          </w:tcPr>
          <w:p w:rsidR="00A51D39" w:rsidRPr="00BD69A5" w:rsidRDefault="00A51D39" w:rsidP="003A50F8">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229" w:type="dxa"/>
            <w:vAlign w:val="center"/>
          </w:tcPr>
          <w:p w:rsidR="00A51D39" w:rsidRPr="00381ECD" w:rsidRDefault="00A51D39" w:rsidP="00BB34B1">
            <w:pPr>
              <w:pStyle w:val="FR1"/>
              <w:keepNext/>
              <w:keepLines/>
              <w:widowControl/>
              <w:spacing w:before="0" w:line="240" w:lineRule="auto"/>
              <w:rPr>
                <w:b/>
                <w:bCs/>
                <w:sz w:val="24"/>
                <w:szCs w:val="24"/>
              </w:rPr>
            </w:pPr>
            <w:r w:rsidRPr="00381ECD">
              <w:rPr>
                <w:b/>
                <w:bCs/>
                <w:sz w:val="24"/>
                <w:szCs w:val="24"/>
              </w:rPr>
              <w:t>«</w:t>
            </w:r>
            <w:r w:rsidR="00965F57" w:rsidRPr="00381ECD">
              <w:rPr>
                <w:b/>
                <w:bCs/>
                <w:sz w:val="24"/>
                <w:szCs w:val="24"/>
              </w:rPr>
              <w:t>2</w:t>
            </w:r>
            <w:r w:rsidR="00BB34B1" w:rsidRPr="00381ECD">
              <w:rPr>
                <w:b/>
                <w:bCs/>
                <w:sz w:val="24"/>
                <w:szCs w:val="24"/>
              </w:rPr>
              <w:t>2</w:t>
            </w:r>
            <w:r w:rsidR="005F5116" w:rsidRPr="00381ECD">
              <w:rPr>
                <w:b/>
                <w:bCs/>
                <w:sz w:val="24"/>
                <w:szCs w:val="24"/>
              </w:rPr>
              <w:t>» марта 2</w:t>
            </w:r>
            <w:r w:rsidRPr="00381ECD">
              <w:rPr>
                <w:b/>
                <w:sz w:val="24"/>
                <w:szCs w:val="24"/>
              </w:rPr>
              <w:t>02</w:t>
            </w:r>
            <w:r w:rsidR="008756BE" w:rsidRPr="00381ECD">
              <w:rPr>
                <w:b/>
                <w:sz w:val="24"/>
                <w:szCs w:val="24"/>
              </w:rPr>
              <w:t>1</w:t>
            </w:r>
            <w:r w:rsidRPr="00381ECD">
              <w:rPr>
                <w:b/>
                <w:sz w:val="24"/>
                <w:szCs w:val="24"/>
              </w:rPr>
              <w:t xml:space="preserve"> года</w:t>
            </w:r>
            <w:r w:rsidRPr="00381ECD">
              <w:rPr>
                <w:sz w:val="24"/>
                <w:szCs w:val="24"/>
              </w:rPr>
              <w:t xml:space="preserve"> (время начала проведения аукциона устанавливается оператором электронной площадки).</w:t>
            </w:r>
          </w:p>
        </w:tc>
      </w:tr>
      <w:tr w:rsidR="00A51D39" w:rsidRPr="00BD69A5" w:rsidTr="00C96D62">
        <w:tc>
          <w:tcPr>
            <w:tcW w:w="3545" w:type="dxa"/>
            <w:vAlign w:val="center"/>
          </w:tcPr>
          <w:p w:rsidR="00A51D39" w:rsidRPr="00BD69A5" w:rsidRDefault="00A51D39" w:rsidP="003A50F8">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 </w:t>
            </w:r>
          </w:p>
        </w:tc>
        <w:tc>
          <w:tcPr>
            <w:tcW w:w="7229" w:type="dxa"/>
            <w:vAlign w:val="center"/>
          </w:tcPr>
          <w:p w:rsidR="00A51D39" w:rsidRPr="00C678C2" w:rsidRDefault="00A51D39" w:rsidP="001363B5">
            <w:pPr>
              <w:autoSpaceDE w:val="0"/>
              <w:autoSpaceDN w:val="0"/>
              <w:adjustRightInd w:val="0"/>
              <w:jc w:val="both"/>
            </w:pPr>
            <w:r w:rsidRPr="00C678C2">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A51D39" w:rsidRPr="00C678C2" w:rsidRDefault="00A51D39" w:rsidP="001363B5">
            <w:pPr>
              <w:autoSpaceDE w:val="0"/>
              <w:autoSpaceDN w:val="0"/>
              <w:adjustRightInd w:val="0"/>
              <w:jc w:val="both"/>
            </w:pPr>
            <w:r w:rsidRPr="00C678C2">
              <w:t>При этом участник аукциона вправе направить не более чем три запроса о даче разъяснений положений данной документации.</w:t>
            </w:r>
          </w:p>
          <w:p w:rsidR="00A51D39" w:rsidRPr="00C678C2" w:rsidRDefault="00A51D39" w:rsidP="001363B5">
            <w:pPr>
              <w:autoSpaceDE w:val="0"/>
              <w:autoSpaceDN w:val="0"/>
              <w:adjustRightInd w:val="0"/>
              <w:jc w:val="both"/>
            </w:pPr>
            <w:r w:rsidRPr="00C678C2">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A51D39" w:rsidRPr="00C678C2" w:rsidRDefault="00A51D39" w:rsidP="001363B5">
            <w:pPr>
              <w:autoSpaceDE w:val="0"/>
              <w:autoSpaceDN w:val="0"/>
              <w:adjustRightInd w:val="0"/>
              <w:jc w:val="both"/>
              <w:rPr>
                <w:b/>
              </w:rPr>
            </w:pPr>
            <w:r w:rsidRPr="00C678C2">
              <w:rPr>
                <w:b/>
              </w:rPr>
              <w:t>Дата начала срока</w:t>
            </w:r>
            <w:r w:rsidRPr="00C678C2">
              <w:t xml:space="preserve"> предоставления разъяснений положений документации об аукционе </w:t>
            </w:r>
            <w:r w:rsidRPr="00C678C2">
              <w:rPr>
                <w:b/>
              </w:rPr>
              <w:t>с даты и времени размещения извещения по местному времени Уполномоченного органа, осуществляющего размещение.</w:t>
            </w:r>
          </w:p>
          <w:p w:rsidR="00A51D39" w:rsidRPr="00056CEF" w:rsidRDefault="00A51D39" w:rsidP="001363B5">
            <w:pPr>
              <w:autoSpaceDE w:val="0"/>
              <w:autoSpaceDN w:val="0"/>
              <w:adjustRightInd w:val="0"/>
              <w:jc w:val="both"/>
              <w:rPr>
                <w:b/>
              </w:rPr>
            </w:pPr>
            <w:r w:rsidRPr="00C678C2">
              <w:rPr>
                <w:b/>
              </w:rPr>
              <w:t xml:space="preserve">Дата </w:t>
            </w:r>
            <w:proofErr w:type="gramStart"/>
            <w:r w:rsidRPr="00C678C2">
              <w:rPr>
                <w:b/>
              </w:rPr>
              <w:t>окончания срока</w:t>
            </w:r>
            <w:r w:rsidRPr="00C678C2">
              <w:t xml:space="preserve"> предоставления разъяснений положений документации</w:t>
            </w:r>
            <w:proofErr w:type="gramEnd"/>
            <w:r w:rsidRPr="00C678C2">
              <w:t xml:space="preserve"> об </w:t>
            </w:r>
            <w:r w:rsidRPr="00056CEF">
              <w:t xml:space="preserve">аукционе </w:t>
            </w:r>
            <w:r w:rsidR="000E6414" w:rsidRPr="00056CEF">
              <w:rPr>
                <w:b/>
              </w:rPr>
              <w:t>«</w:t>
            </w:r>
            <w:r w:rsidR="002864BD" w:rsidRPr="00056CEF">
              <w:rPr>
                <w:b/>
              </w:rPr>
              <w:t>1</w:t>
            </w:r>
            <w:r w:rsidR="000943E6" w:rsidRPr="00056CEF">
              <w:rPr>
                <w:b/>
              </w:rPr>
              <w:t>7</w:t>
            </w:r>
            <w:r w:rsidR="000E6414" w:rsidRPr="00056CEF">
              <w:rPr>
                <w:b/>
              </w:rPr>
              <w:t xml:space="preserve">» </w:t>
            </w:r>
            <w:r w:rsidR="002864BD" w:rsidRPr="00056CEF">
              <w:rPr>
                <w:b/>
              </w:rPr>
              <w:t xml:space="preserve">марта </w:t>
            </w:r>
            <w:r w:rsidRPr="00056CEF">
              <w:rPr>
                <w:b/>
              </w:rPr>
              <w:t>202</w:t>
            </w:r>
            <w:r w:rsidR="000E6414" w:rsidRPr="00056CEF">
              <w:rPr>
                <w:b/>
              </w:rPr>
              <w:t>1</w:t>
            </w:r>
            <w:r w:rsidRPr="00056CEF">
              <w:rPr>
                <w:b/>
              </w:rPr>
              <w:t xml:space="preserve"> г.</w:t>
            </w:r>
          </w:p>
          <w:p w:rsidR="00A51D39" w:rsidRPr="00C678C2" w:rsidRDefault="00A51D39" w:rsidP="001363B5">
            <w:pPr>
              <w:autoSpaceDE w:val="0"/>
              <w:autoSpaceDN w:val="0"/>
              <w:adjustRightInd w:val="0"/>
              <w:jc w:val="both"/>
            </w:pPr>
            <w:r w:rsidRPr="00056CEF">
              <w:t xml:space="preserve">Запрос о даче разъяснений положений документации об аукционе может быть направлен участником закупки </w:t>
            </w:r>
            <w:r w:rsidRPr="00056CEF">
              <w:rPr>
                <w:b/>
              </w:rPr>
              <w:t>с даты и времени размещения извещения по местному времени Уполномоченного органа, осуществляющего размещение по</w:t>
            </w:r>
            <w:r w:rsidR="000E6414" w:rsidRPr="00056CEF">
              <w:rPr>
                <w:b/>
              </w:rPr>
              <w:t xml:space="preserve"> </w:t>
            </w:r>
            <w:r w:rsidRPr="00056CEF">
              <w:rPr>
                <w:b/>
              </w:rPr>
              <w:t>«</w:t>
            </w:r>
            <w:r w:rsidR="002864BD" w:rsidRPr="00056CEF">
              <w:rPr>
                <w:b/>
              </w:rPr>
              <w:t>1</w:t>
            </w:r>
            <w:r w:rsidR="000943E6" w:rsidRPr="00056CEF">
              <w:rPr>
                <w:b/>
              </w:rPr>
              <w:t>5</w:t>
            </w:r>
            <w:r w:rsidRPr="00056CEF">
              <w:rPr>
                <w:b/>
              </w:rPr>
              <w:t xml:space="preserve">» </w:t>
            </w:r>
            <w:r w:rsidR="002864BD" w:rsidRPr="00056CEF">
              <w:rPr>
                <w:b/>
              </w:rPr>
              <w:t xml:space="preserve">марта </w:t>
            </w:r>
            <w:r w:rsidRPr="00056CEF">
              <w:rPr>
                <w:b/>
              </w:rPr>
              <w:t>202</w:t>
            </w:r>
            <w:r w:rsidR="000E6414" w:rsidRPr="00056CEF">
              <w:rPr>
                <w:b/>
              </w:rPr>
              <w:t>1</w:t>
            </w:r>
            <w:r w:rsidRPr="00056CEF">
              <w:rPr>
                <w:b/>
              </w:rPr>
              <w:t xml:space="preserve"> г.</w:t>
            </w:r>
          </w:p>
          <w:p w:rsidR="00A51D39" w:rsidRPr="00C678C2" w:rsidRDefault="00A51D39" w:rsidP="001363B5">
            <w:pPr>
              <w:autoSpaceDE w:val="0"/>
              <w:autoSpaceDN w:val="0"/>
              <w:adjustRightInd w:val="0"/>
              <w:jc w:val="both"/>
            </w:pPr>
            <w:r w:rsidRPr="00C678C2">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B559D9" w:rsidRPr="00BD69A5" w:rsidTr="00C96D62">
        <w:tc>
          <w:tcPr>
            <w:tcW w:w="3545" w:type="dxa"/>
            <w:vAlign w:val="center"/>
          </w:tcPr>
          <w:p w:rsidR="00B559D9" w:rsidRPr="00810D0A" w:rsidRDefault="00B559D9" w:rsidP="00DA59E6">
            <w:pPr>
              <w:autoSpaceDE w:val="0"/>
              <w:autoSpaceDN w:val="0"/>
              <w:adjustRightInd w:val="0"/>
              <w:rPr>
                <w:b/>
                <w:bCs/>
              </w:rPr>
            </w:pPr>
            <w:r w:rsidRPr="00810D0A">
              <w:rPr>
                <w:b/>
                <w:bCs/>
              </w:rPr>
              <w:t>Размер и порядок внесения денежных сре</w:t>
            </w:r>
            <w:proofErr w:type="gramStart"/>
            <w:r w:rsidRPr="00810D0A">
              <w:rPr>
                <w:b/>
                <w:bCs/>
              </w:rPr>
              <w:t>дств в к</w:t>
            </w:r>
            <w:proofErr w:type="gramEnd"/>
            <w:r w:rsidRPr="00810D0A">
              <w:rPr>
                <w:b/>
                <w:bCs/>
              </w:rPr>
              <w:t xml:space="preserve">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w:t>
            </w:r>
            <w:r w:rsidRPr="00810D0A">
              <w:rPr>
                <w:b/>
                <w:bCs/>
              </w:rPr>
              <w:lastRenderedPageBreak/>
              <w:t>№445-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c>
          <w:tcPr>
            <w:tcW w:w="7229" w:type="dxa"/>
            <w:vAlign w:val="center"/>
          </w:tcPr>
          <w:p w:rsidR="00B559D9" w:rsidRPr="00AB6BF9" w:rsidRDefault="00B559D9" w:rsidP="00D8314D">
            <w:pPr>
              <w:autoSpaceDE w:val="0"/>
              <w:autoSpaceDN w:val="0"/>
              <w:adjustRightInd w:val="0"/>
              <w:jc w:val="both"/>
              <w:rPr>
                <w:bCs/>
              </w:rPr>
            </w:pPr>
            <w:r w:rsidRPr="00E91BD1">
              <w:rPr>
                <w:bCs/>
              </w:rPr>
              <w:lastRenderedPageBreak/>
              <w:t>Не установлено.</w:t>
            </w:r>
          </w:p>
        </w:tc>
      </w:tr>
      <w:tr w:rsidR="00617635" w:rsidRPr="00BD69A5" w:rsidTr="00C96D62">
        <w:tc>
          <w:tcPr>
            <w:tcW w:w="3545" w:type="dxa"/>
            <w:vAlign w:val="center"/>
          </w:tcPr>
          <w:p w:rsidR="00617635" w:rsidRPr="00BD69A5" w:rsidRDefault="00617635" w:rsidP="00A51EBE">
            <w:pPr>
              <w:rPr>
                <w:b/>
                <w:bCs/>
              </w:rPr>
            </w:pPr>
            <w:r w:rsidRPr="00BD69A5">
              <w:rPr>
                <w:b/>
              </w:rPr>
              <w:lastRenderedPageBreak/>
              <w:t xml:space="preserve">Размер обеспечения исполнения контракта </w:t>
            </w:r>
            <w:r w:rsidRPr="00BD69A5">
              <w:t xml:space="preserve"> </w:t>
            </w:r>
          </w:p>
        </w:tc>
        <w:tc>
          <w:tcPr>
            <w:tcW w:w="7229" w:type="dxa"/>
            <w:vAlign w:val="center"/>
          </w:tcPr>
          <w:p w:rsidR="00617635" w:rsidRPr="00A24BC4" w:rsidRDefault="00E56698" w:rsidP="002C081C">
            <w:pPr>
              <w:tabs>
                <w:tab w:val="left" w:pos="426"/>
              </w:tabs>
              <w:suppressAutoHyphens/>
              <w:jc w:val="both"/>
            </w:pPr>
            <w:r w:rsidRPr="004B4434">
              <w:t xml:space="preserve">размер обеспечения исполнения контракта составляет </w:t>
            </w:r>
            <w:r w:rsidRPr="00217A3C">
              <w:t>20%</w:t>
            </w:r>
            <w:r w:rsidRPr="004B4434">
              <w:rPr>
                <w:b/>
              </w:rPr>
              <w:t xml:space="preserve"> </w:t>
            </w:r>
            <w:r w:rsidRPr="00325BE1">
              <w:t>от</w:t>
            </w:r>
            <w:r>
              <w:rPr>
                <w:b/>
              </w:rPr>
              <w:t xml:space="preserve"> </w:t>
            </w:r>
            <w:r w:rsidRPr="002E4A6D">
              <w:rPr>
                <w:bCs/>
              </w:rPr>
              <w:t>максимального значения цены</w:t>
            </w:r>
            <w:r w:rsidRPr="004B4434">
              <w:t>,</w:t>
            </w:r>
            <w:r w:rsidRPr="004B4434">
              <w:rPr>
                <w:b/>
              </w:rPr>
              <w:t xml:space="preserve"> </w:t>
            </w:r>
            <w:r w:rsidRPr="004B4434">
              <w:t xml:space="preserve">что </w:t>
            </w:r>
            <w:r w:rsidRPr="00056CEF">
              <w:t xml:space="preserve">составляет </w:t>
            </w:r>
            <w:r w:rsidR="002C081C" w:rsidRPr="00056CEF">
              <w:t>79</w:t>
            </w:r>
            <w:r w:rsidRPr="00056CEF">
              <w:t> </w:t>
            </w:r>
            <w:r w:rsidR="002C081C" w:rsidRPr="00056CEF">
              <w:t>997</w:t>
            </w:r>
            <w:r w:rsidRPr="00056CEF">
              <w:t>,0</w:t>
            </w:r>
            <w:r w:rsidR="002C081C" w:rsidRPr="00056CEF">
              <w:t>8</w:t>
            </w:r>
            <w:r w:rsidRPr="00056CEF">
              <w:rPr>
                <w:color w:val="5B5B5B"/>
              </w:rPr>
              <w:t> </w:t>
            </w:r>
            <w:r w:rsidRPr="00056CEF">
              <w:t>(</w:t>
            </w:r>
            <w:r w:rsidR="002C081C" w:rsidRPr="00056CEF">
              <w:t>Семьдесят девять</w:t>
            </w:r>
            <w:r w:rsidRPr="00056CEF">
              <w:t xml:space="preserve"> тысяч</w:t>
            </w:r>
            <w:r w:rsidR="002C081C" w:rsidRPr="00056CEF">
              <w:t xml:space="preserve"> девятьсот девяносто семь</w:t>
            </w:r>
            <w:r w:rsidRPr="00056CEF">
              <w:t>) рублей 0</w:t>
            </w:r>
            <w:r w:rsidR="002C081C" w:rsidRPr="00056CEF">
              <w:t>8</w:t>
            </w:r>
            <w:r w:rsidRPr="00056CEF">
              <w:t xml:space="preserve"> копеек.</w:t>
            </w:r>
          </w:p>
        </w:tc>
      </w:tr>
      <w:tr w:rsidR="00617635" w:rsidRPr="00BD69A5" w:rsidTr="00C96D62">
        <w:tc>
          <w:tcPr>
            <w:tcW w:w="3545" w:type="dxa"/>
            <w:vAlign w:val="center"/>
          </w:tcPr>
          <w:p w:rsidR="00617635" w:rsidRPr="00730932" w:rsidRDefault="00617635" w:rsidP="00A51EBE">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E076D1" w:rsidRPr="00056CEF" w:rsidRDefault="00E076D1" w:rsidP="00E076D1">
            <w:pPr>
              <w:widowControl w:val="0"/>
              <w:autoSpaceDE w:val="0"/>
              <w:autoSpaceDN w:val="0"/>
              <w:adjustRightInd w:val="0"/>
              <w:jc w:val="both"/>
            </w:pPr>
            <w:r w:rsidRPr="00056CEF">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E076D1" w:rsidRPr="00056CEF" w:rsidRDefault="00E076D1" w:rsidP="00E076D1">
            <w:pPr>
              <w:widowControl w:val="0"/>
              <w:autoSpaceDE w:val="0"/>
              <w:autoSpaceDN w:val="0"/>
              <w:adjustRightInd w:val="0"/>
              <w:jc w:val="both"/>
            </w:pPr>
            <w:r w:rsidRPr="00056CEF">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E076D1" w:rsidRPr="00056CEF" w:rsidRDefault="00E076D1" w:rsidP="00E076D1">
            <w:pPr>
              <w:widowControl w:val="0"/>
              <w:autoSpaceDE w:val="0"/>
              <w:autoSpaceDN w:val="0"/>
              <w:adjustRightInd w:val="0"/>
              <w:jc w:val="both"/>
            </w:pPr>
            <w:r w:rsidRPr="00056CEF">
              <w:t xml:space="preserve">  Если контракт заключается по результатам определения поставщика (подрядчика, исполнителя) в соответствии с пунктом 1 части 1 статьи 30 Закона №44-ФЗ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 44-ФЗ от цены контракта, по которой в соответствии с Законом № 44-ФЗ заключается контракт.</w:t>
            </w:r>
          </w:p>
          <w:p w:rsidR="00E076D1" w:rsidRPr="00056CEF" w:rsidRDefault="00980FC0" w:rsidP="00E076D1">
            <w:pPr>
              <w:widowControl w:val="0"/>
              <w:autoSpaceDE w:val="0"/>
              <w:autoSpaceDN w:val="0"/>
              <w:adjustRightInd w:val="0"/>
              <w:jc w:val="both"/>
            </w:pPr>
            <w:r w:rsidRPr="00056CEF">
              <w:t xml:space="preserve"> В случае непред</w:t>
            </w:r>
            <w:r w:rsidR="00E076D1" w:rsidRPr="00056CEF">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076D1" w:rsidRPr="00056CEF" w:rsidRDefault="00E076D1" w:rsidP="00E076D1">
            <w:pPr>
              <w:widowControl w:val="0"/>
              <w:autoSpaceDE w:val="0"/>
              <w:autoSpaceDN w:val="0"/>
              <w:adjustRightInd w:val="0"/>
              <w:jc w:val="both"/>
            </w:pPr>
            <w:r w:rsidRPr="00056CEF">
              <w:t xml:space="preserve">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rsidR="00E076D1" w:rsidRPr="00056CEF" w:rsidRDefault="00E076D1" w:rsidP="00E076D1">
            <w:pPr>
              <w:widowControl w:val="0"/>
              <w:autoSpaceDE w:val="0"/>
              <w:autoSpaceDN w:val="0"/>
              <w:adjustRightInd w:val="0"/>
              <w:jc w:val="both"/>
            </w:pPr>
            <w:r w:rsidRPr="00056CEF">
              <w:t xml:space="preserve">В ходе исполнения контракта поставщик (подрядчик, исполнитель) </w:t>
            </w:r>
            <w:r w:rsidRPr="00056CEF">
              <w:lastRenderedPageBreak/>
              <w:t>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44-ФЗ</w:t>
            </w:r>
            <w:r w:rsidRPr="00056CEF">
              <w:rPr>
                <w:b/>
              </w:rPr>
              <w:t xml:space="preserve">. </w:t>
            </w:r>
            <w:r w:rsidRPr="00056CEF">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076D1" w:rsidRPr="00056CEF" w:rsidRDefault="00E076D1" w:rsidP="00E076D1">
            <w:pPr>
              <w:widowControl w:val="0"/>
              <w:autoSpaceDE w:val="0"/>
              <w:autoSpaceDN w:val="0"/>
              <w:adjustRightInd w:val="0"/>
              <w:jc w:val="both"/>
            </w:pPr>
            <w:r w:rsidRPr="00056CEF">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44-ФЗ.</w:t>
            </w:r>
          </w:p>
          <w:p w:rsidR="00E076D1" w:rsidRPr="00056CEF" w:rsidRDefault="00E076D1" w:rsidP="00E076D1">
            <w:pPr>
              <w:widowControl w:val="0"/>
              <w:autoSpaceDE w:val="0"/>
              <w:autoSpaceDN w:val="0"/>
              <w:adjustRightInd w:val="0"/>
              <w:jc w:val="both"/>
            </w:pPr>
            <w:r w:rsidRPr="00056CEF">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 44-ФЗ. За каждый день просрочки исполнения Поставщиком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E076D1" w:rsidRPr="00056CEF" w:rsidRDefault="00E076D1" w:rsidP="00E076D1">
            <w:pPr>
              <w:widowControl w:val="0"/>
              <w:autoSpaceDE w:val="0"/>
              <w:autoSpaceDN w:val="0"/>
              <w:adjustRightInd w:val="0"/>
              <w:jc w:val="both"/>
            </w:pPr>
            <w:r w:rsidRPr="00056CEF">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E076D1" w:rsidRPr="00056CEF" w:rsidRDefault="00E076D1" w:rsidP="00E076D1">
            <w:pPr>
              <w:widowControl w:val="0"/>
              <w:autoSpaceDE w:val="0"/>
              <w:autoSpaceDN w:val="0"/>
              <w:adjustRightInd w:val="0"/>
              <w:jc w:val="both"/>
            </w:pPr>
            <w:r w:rsidRPr="00056CEF">
              <w:lastRenderedPageBreak/>
              <w:t xml:space="preserve">   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E076D1" w:rsidRPr="00056CEF" w:rsidRDefault="00E076D1" w:rsidP="00E076D1">
            <w:pPr>
              <w:widowControl w:val="0"/>
              <w:autoSpaceDE w:val="0"/>
              <w:autoSpaceDN w:val="0"/>
              <w:adjustRightInd w:val="0"/>
              <w:jc w:val="both"/>
            </w:pPr>
            <w:r w:rsidRPr="00056CEF">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E076D1" w:rsidRPr="00056CEF" w:rsidRDefault="00E076D1" w:rsidP="00E076D1">
            <w:pPr>
              <w:widowControl w:val="0"/>
              <w:autoSpaceDE w:val="0"/>
              <w:autoSpaceDN w:val="0"/>
              <w:adjustRightInd w:val="0"/>
              <w:jc w:val="both"/>
            </w:pPr>
            <w:r w:rsidRPr="00056CEF">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E076D1" w:rsidRPr="00056CEF" w:rsidRDefault="00E076D1" w:rsidP="00E076D1">
            <w:pPr>
              <w:widowControl w:val="0"/>
              <w:autoSpaceDE w:val="0"/>
              <w:autoSpaceDN w:val="0"/>
              <w:adjustRightInd w:val="0"/>
              <w:jc w:val="both"/>
            </w:pPr>
            <w:r w:rsidRPr="00056CEF">
              <w:t>Банковская гарантия должна соответствовать требованиям статьи 45 Закона № 44-ФЗ и Постановлению Правительства Российской Федерации от 8 ноября 2013 г. № 1005.</w:t>
            </w:r>
          </w:p>
          <w:p w:rsidR="00E076D1" w:rsidRPr="00056CEF" w:rsidRDefault="00E076D1" w:rsidP="00E076D1">
            <w:pPr>
              <w:widowControl w:val="0"/>
              <w:autoSpaceDE w:val="0"/>
              <w:autoSpaceDN w:val="0"/>
              <w:adjustRightInd w:val="0"/>
              <w:jc w:val="both"/>
            </w:pPr>
            <w:r w:rsidRPr="00056CEF">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 44-ФЗ, с учетом следующих требований:</w:t>
            </w:r>
          </w:p>
          <w:p w:rsidR="00E076D1" w:rsidRPr="00056CEF" w:rsidRDefault="00E076D1" w:rsidP="00E076D1">
            <w:pPr>
              <w:widowControl w:val="0"/>
              <w:autoSpaceDE w:val="0"/>
              <w:autoSpaceDN w:val="0"/>
              <w:adjustRightInd w:val="0"/>
              <w:jc w:val="both"/>
            </w:pPr>
            <w:r w:rsidRPr="00056CEF">
              <w:t>а)</w:t>
            </w:r>
            <w:r w:rsidR="00980FC0" w:rsidRPr="00056CEF">
              <w:t xml:space="preserve"> </w:t>
            </w:r>
            <w:r w:rsidRPr="00056CEF">
              <w:t>обязательное закрепление в банковской гарантии:</w:t>
            </w:r>
          </w:p>
          <w:p w:rsidR="00E076D1" w:rsidRPr="00056CEF" w:rsidRDefault="00E076D1" w:rsidP="00E076D1">
            <w:pPr>
              <w:widowControl w:val="0"/>
              <w:autoSpaceDE w:val="0"/>
              <w:autoSpaceDN w:val="0"/>
              <w:adjustRightInd w:val="0"/>
              <w:jc w:val="both"/>
            </w:pPr>
            <w:r w:rsidRPr="00056CEF">
              <w:t xml:space="preserve">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056CEF">
              <w:lastRenderedPageBreak/>
              <w:t>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E076D1" w:rsidRPr="00056CEF" w:rsidRDefault="00E076D1" w:rsidP="00E076D1">
            <w:pPr>
              <w:widowControl w:val="0"/>
              <w:autoSpaceDE w:val="0"/>
              <w:autoSpaceDN w:val="0"/>
              <w:adjustRightInd w:val="0"/>
              <w:jc w:val="both"/>
            </w:pPr>
            <w:r w:rsidRPr="00056CEF">
              <w:t xml:space="preserve">права заказчика в случаях, установленных частью 15 статьи 44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w:t>
            </w:r>
          </w:p>
          <w:p w:rsidR="00E076D1" w:rsidRPr="00056CEF" w:rsidRDefault="00E076D1" w:rsidP="00E076D1">
            <w:pPr>
              <w:widowControl w:val="0"/>
              <w:autoSpaceDE w:val="0"/>
              <w:autoSpaceDN w:val="0"/>
              <w:adjustRightInd w:val="0"/>
              <w:jc w:val="both"/>
            </w:pPr>
            <w:r w:rsidRPr="00056CEF">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076D1" w:rsidRPr="00056CEF" w:rsidRDefault="00E076D1" w:rsidP="00E076D1">
            <w:pPr>
              <w:widowControl w:val="0"/>
              <w:autoSpaceDE w:val="0"/>
              <w:autoSpaceDN w:val="0"/>
              <w:adjustRightInd w:val="0"/>
              <w:jc w:val="both"/>
            </w:pPr>
            <w:r w:rsidRPr="00056CEF">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E076D1" w:rsidRPr="00056CEF" w:rsidRDefault="00E076D1" w:rsidP="00E076D1">
            <w:pPr>
              <w:widowControl w:val="0"/>
              <w:autoSpaceDE w:val="0"/>
              <w:autoSpaceDN w:val="0"/>
              <w:adjustRightInd w:val="0"/>
              <w:jc w:val="both"/>
            </w:pPr>
            <w:r w:rsidRPr="00056CEF">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076D1" w:rsidRPr="00056CEF" w:rsidRDefault="00E076D1" w:rsidP="00E076D1">
            <w:pPr>
              <w:widowControl w:val="0"/>
              <w:autoSpaceDE w:val="0"/>
              <w:autoSpaceDN w:val="0"/>
              <w:adjustRightInd w:val="0"/>
              <w:jc w:val="both"/>
            </w:pPr>
            <w:r w:rsidRPr="00056CEF">
              <w:t>условия о том, что расходы, возникающие в связи с перечислением денежных средств гарантом по банковской гарантии, несет гарант;</w:t>
            </w:r>
          </w:p>
          <w:p w:rsidR="00E076D1" w:rsidRPr="00056CEF" w:rsidRDefault="00E076D1" w:rsidP="00E076D1">
            <w:pPr>
              <w:widowControl w:val="0"/>
              <w:autoSpaceDE w:val="0"/>
              <w:autoSpaceDN w:val="0"/>
              <w:adjustRightInd w:val="0"/>
              <w:jc w:val="both"/>
            </w:pPr>
            <w:r w:rsidRPr="00056CEF">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076D1" w:rsidRPr="00056CEF" w:rsidRDefault="00E076D1" w:rsidP="00E076D1">
            <w:pPr>
              <w:widowControl w:val="0"/>
              <w:autoSpaceDE w:val="0"/>
              <w:autoSpaceDN w:val="0"/>
              <w:adjustRightInd w:val="0"/>
              <w:jc w:val="both"/>
            </w:pPr>
            <w:r w:rsidRPr="00056CEF">
              <w:t>б)</w:t>
            </w:r>
            <w:r w:rsidR="00980FC0" w:rsidRPr="00056CEF">
              <w:t xml:space="preserve"> </w:t>
            </w:r>
            <w:r w:rsidRPr="00056CEF">
              <w:t>недопустимость включения в банковскую гарантию:</w:t>
            </w:r>
          </w:p>
          <w:p w:rsidR="00E076D1" w:rsidRPr="00056CEF" w:rsidRDefault="00E076D1" w:rsidP="00E076D1">
            <w:pPr>
              <w:widowControl w:val="0"/>
              <w:autoSpaceDE w:val="0"/>
              <w:autoSpaceDN w:val="0"/>
              <w:adjustRightInd w:val="0"/>
              <w:jc w:val="both"/>
            </w:pPr>
            <w:r w:rsidRPr="00056CEF">
              <w:t>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E076D1" w:rsidRPr="00056CEF" w:rsidRDefault="00E076D1" w:rsidP="00E076D1">
            <w:pPr>
              <w:widowControl w:val="0"/>
              <w:autoSpaceDE w:val="0"/>
              <w:autoSpaceDN w:val="0"/>
              <w:adjustRightInd w:val="0"/>
              <w:jc w:val="both"/>
            </w:pPr>
            <w:r w:rsidRPr="00056CEF">
              <w:t>требований о предоставлении заказчиком гаранту отчета об исполнении контракта, гарантийных обязательств;</w:t>
            </w:r>
          </w:p>
          <w:p w:rsidR="00E076D1" w:rsidRPr="00056CEF" w:rsidRDefault="00E076D1" w:rsidP="00E076D1">
            <w:pPr>
              <w:widowControl w:val="0"/>
              <w:autoSpaceDE w:val="0"/>
              <w:autoSpaceDN w:val="0"/>
              <w:adjustRightInd w:val="0"/>
              <w:jc w:val="both"/>
            </w:pPr>
            <w:r w:rsidRPr="00056CEF">
              <w:t xml:space="preserve">требований о предоставлении заказчиком гаранту одновременно с требованием об осуществлении уплаты денежной суммы по </w:t>
            </w:r>
            <w:r w:rsidRPr="00056CEF">
              <w:lastRenderedPageBreak/>
              <w:t>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w:t>
            </w:r>
            <w:r w:rsidRPr="00056CEF">
              <w:rPr>
                <w:b/>
              </w:rPr>
              <w:t xml:space="preserve"> </w:t>
            </w:r>
            <w:r w:rsidRPr="00056CEF">
              <w:t xml:space="preserve">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617635" w:rsidRPr="00056CEF" w:rsidRDefault="00E076D1" w:rsidP="00E076D1">
            <w:pPr>
              <w:widowControl w:val="0"/>
              <w:autoSpaceDE w:val="0"/>
              <w:autoSpaceDN w:val="0"/>
              <w:adjustRightInd w:val="0"/>
              <w:jc w:val="both"/>
            </w:pPr>
            <w:r w:rsidRPr="00056CEF">
              <w:t>в)</w:t>
            </w:r>
            <w:r w:rsidR="00980FC0" w:rsidRPr="00056CEF">
              <w:t xml:space="preserve"> </w:t>
            </w:r>
            <w:r w:rsidRPr="00056CEF">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r w:rsidR="00980FC0" w:rsidRPr="00056CEF">
              <w:t xml:space="preserve"> </w:t>
            </w:r>
            <w:r w:rsidR="00617635" w:rsidRPr="00056CEF">
              <w:t>Реквизиты счета для предоставления обеспечения исполнения контракта путем внесения денежных средств:</w:t>
            </w:r>
          </w:p>
          <w:p w:rsidR="00991CC2" w:rsidRPr="00056CEF" w:rsidRDefault="00991CC2" w:rsidP="00991CC2">
            <w:pPr>
              <w:jc w:val="both"/>
            </w:pPr>
            <w:r w:rsidRPr="00056CEF">
              <w:t>ИНН 1007013233 КПП 100701001</w:t>
            </w:r>
          </w:p>
          <w:p w:rsidR="00991CC2" w:rsidRPr="00056CEF" w:rsidRDefault="00991CC2" w:rsidP="00991CC2">
            <w:pPr>
              <w:jc w:val="both"/>
              <w:rPr>
                <w:rFonts w:eastAsia="Batang"/>
                <w:color w:val="000000"/>
              </w:rPr>
            </w:pPr>
            <w:bookmarkStart w:id="1" w:name="_GoBack"/>
            <w:r w:rsidRPr="00056CEF">
              <w:rPr>
                <w:b/>
              </w:rPr>
              <w:t>Получатель</w:t>
            </w:r>
            <w:bookmarkEnd w:id="1"/>
            <w:r w:rsidRPr="00056CEF">
              <w:rPr>
                <w:b/>
              </w:rPr>
              <w:t>:</w:t>
            </w:r>
            <w:r w:rsidRPr="00056CEF">
              <w:t xml:space="preserve"> Сортавальское финансовое управление </w:t>
            </w:r>
            <w:r w:rsidRPr="00056CEF">
              <w:rPr>
                <w:rFonts w:eastAsia="Batang"/>
                <w:color w:val="000000"/>
              </w:rPr>
              <w:t>(</w:t>
            </w:r>
            <w:r w:rsidRPr="00056CEF">
              <w:t xml:space="preserve">МКУ «Хозяйственная группа» </w:t>
            </w:r>
            <w:proofErr w:type="gramStart"/>
            <w:r w:rsidRPr="00056CEF">
              <w:t>л</w:t>
            </w:r>
            <w:proofErr w:type="gramEnd"/>
            <w:r w:rsidRPr="00056CEF">
              <w:t>/с 05063002780</w:t>
            </w:r>
            <w:r w:rsidRPr="00056CEF">
              <w:rPr>
                <w:rFonts w:eastAsia="Batang"/>
                <w:color w:val="000000"/>
              </w:rPr>
              <w:t>)</w:t>
            </w:r>
          </w:p>
          <w:p w:rsidR="00991CC2" w:rsidRPr="00056CEF" w:rsidRDefault="00991CC2" w:rsidP="00991CC2">
            <w:pPr>
              <w:jc w:val="both"/>
            </w:pPr>
            <w:proofErr w:type="gramStart"/>
            <w:r w:rsidRPr="00056CEF">
              <w:t>р</w:t>
            </w:r>
            <w:proofErr w:type="gramEnd"/>
            <w:r w:rsidRPr="00056CEF">
              <w:t>/</w:t>
            </w:r>
            <w:proofErr w:type="spellStart"/>
            <w:r w:rsidRPr="00056CEF">
              <w:t>сч</w:t>
            </w:r>
            <w:proofErr w:type="spellEnd"/>
            <w:r w:rsidRPr="00056CEF">
              <w:t>. 0323</w:t>
            </w:r>
            <w:r w:rsidR="007F673D">
              <w:t>2</w:t>
            </w:r>
            <w:r w:rsidRPr="00056CEF">
              <w:t>643866100000600</w:t>
            </w:r>
          </w:p>
          <w:p w:rsidR="00991CC2" w:rsidRPr="00056CEF" w:rsidRDefault="00991CC2" w:rsidP="00991CC2">
            <w:r w:rsidRPr="00056CEF">
              <w:t xml:space="preserve">Отделение-НБ Республика Карелия Банка России//УФК по Республике Карелия, </w:t>
            </w:r>
            <w:proofErr w:type="spellStart"/>
            <w:r w:rsidRPr="00056CEF">
              <w:t>г</w:t>
            </w:r>
            <w:proofErr w:type="gramStart"/>
            <w:r w:rsidRPr="00056CEF">
              <w:t>.П</w:t>
            </w:r>
            <w:proofErr w:type="gramEnd"/>
            <w:r w:rsidRPr="00056CEF">
              <w:t>етрозаводск</w:t>
            </w:r>
            <w:proofErr w:type="spellEnd"/>
          </w:p>
          <w:p w:rsidR="00991CC2" w:rsidRPr="00056CEF" w:rsidRDefault="00991CC2" w:rsidP="00991CC2">
            <w:pPr>
              <w:jc w:val="both"/>
            </w:pPr>
            <w:r w:rsidRPr="00056CEF">
              <w:t>БИК управления 018602104</w:t>
            </w:r>
          </w:p>
          <w:p w:rsidR="00991CC2" w:rsidRPr="00056CEF" w:rsidRDefault="00991CC2" w:rsidP="00991CC2">
            <w:pPr>
              <w:jc w:val="both"/>
            </w:pPr>
            <w:r w:rsidRPr="00056CEF">
              <w:t>Единый казначейский счет управления 40102810945370000073</w:t>
            </w:r>
          </w:p>
          <w:p w:rsidR="00617635" w:rsidRPr="00056CEF" w:rsidRDefault="00993C1C" w:rsidP="00495C20">
            <w:pPr>
              <w:ind w:right="-108"/>
              <w:jc w:val="both"/>
              <w:rPr>
                <w:b/>
              </w:rPr>
            </w:pPr>
            <w:r w:rsidRPr="00056CEF">
              <w:rPr>
                <w:b/>
              </w:rPr>
              <w:t xml:space="preserve">Назначение платежа: </w:t>
            </w:r>
            <w:r w:rsidRPr="00056CEF">
              <w:t xml:space="preserve">«Обеспечение исполнения контракта на поставку бензина автомобильного АИ-95» </w:t>
            </w:r>
            <w:r w:rsidRPr="00056CEF">
              <w:rPr>
                <w:i/>
              </w:rPr>
              <w:t xml:space="preserve">(допускаются сокращения).  </w:t>
            </w:r>
            <w:r w:rsidR="00617635" w:rsidRPr="00056CEF">
              <w:rPr>
                <w:i/>
              </w:rPr>
              <w:t xml:space="preserve"> </w:t>
            </w:r>
          </w:p>
        </w:tc>
      </w:tr>
      <w:tr w:rsidR="00617635" w:rsidRPr="00BD69A5" w:rsidTr="00C96D62">
        <w:tc>
          <w:tcPr>
            <w:tcW w:w="3545" w:type="dxa"/>
            <w:vAlign w:val="center"/>
          </w:tcPr>
          <w:p w:rsidR="00617635" w:rsidRPr="002E4640" w:rsidRDefault="00617635" w:rsidP="00A51EBE">
            <w:pPr>
              <w:jc w:val="both"/>
              <w:rPr>
                <w:b/>
                <w:bCs/>
              </w:rPr>
            </w:pPr>
            <w:r w:rsidRPr="002E4640">
              <w:rPr>
                <w:b/>
              </w:rPr>
              <w:lastRenderedPageBreak/>
              <w:t xml:space="preserve">Информация о банковском сопровождении контракта </w:t>
            </w:r>
            <w:r w:rsidRPr="002E4640">
              <w:rPr>
                <w:b/>
                <w:bCs/>
              </w:rPr>
              <w:t>в соответствии со статьей 35 Закона №</w:t>
            </w:r>
            <w:r>
              <w:rPr>
                <w:b/>
                <w:bCs/>
              </w:rPr>
              <w:t xml:space="preserve"> </w:t>
            </w:r>
            <w:r w:rsidRPr="002E4640">
              <w:rPr>
                <w:b/>
                <w:bCs/>
              </w:rPr>
              <w:t>44-ФЗ</w:t>
            </w:r>
            <w:r w:rsidRPr="002E4640">
              <w:rPr>
                <w:bCs/>
              </w:rPr>
              <w:t xml:space="preserve"> </w:t>
            </w:r>
          </w:p>
        </w:tc>
        <w:tc>
          <w:tcPr>
            <w:tcW w:w="7229" w:type="dxa"/>
            <w:vAlign w:val="center"/>
          </w:tcPr>
          <w:p w:rsidR="00617635" w:rsidRPr="002E4640" w:rsidRDefault="00617635" w:rsidP="00A51EBE">
            <w:pPr>
              <w:jc w:val="both"/>
              <w:rPr>
                <w:b/>
                <w:i/>
              </w:rPr>
            </w:pPr>
            <w:r w:rsidRPr="002E4640">
              <w:rPr>
                <w:bCs/>
              </w:rPr>
              <w:t>Не требуется.</w:t>
            </w:r>
          </w:p>
        </w:tc>
      </w:tr>
      <w:tr w:rsidR="00617635" w:rsidRPr="00BD69A5" w:rsidTr="00C96D62">
        <w:tc>
          <w:tcPr>
            <w:tcW w:w="3545" w:type="dxa"/>
            <w:vAlign w:val="center"/>
          </w:tcPr>
          <w:p w:rsidR="00617635" w:rsidRPr="002E4640" w:rsidRDefault="00617635" w:rsidP="00A51EBE">
            <w:pPr>
              <w:jc w:val="both"/>
              <w:rPr>
                <w:b/>
                <w:lang w:eastAsia="ar-SA"/>
              </w:rPr>
            </w:pPr>
            <w:r w:rsidRPr="002E4640">
              <w:rPr>
                <w:b/>
                <w:lang w:eastAsia="ar-SA"/>
              </w:rPr>
              <w:t xml:space="preserve">Обеспечение гарантийных обязательств </w:t>
            </w:r>
          </w:p>
        </w:tc>
        <w:tc>
          <w:tcPr>
            <w:tcW w:w="7229" w:type="dxa"/>
            <w:vAlign w:val="center"/>
          </w:tcPr>
          <w:p w:rsidR="00617635" w:rsidRPr="002E4640" w:rsidRDefault="00617635" w:rsidP="00A51EBE">
            <w:pPr>
              <w:jc w:val="both"/>
            </w:pPr>
            <w:r w:rsidRPr="002E4640">
              <w:t>Не установлено.</w:t>
            </w:r>
          </w:p>
        </w:tc>
      </w:tr>
      <w:tr w:rsidR="00617635" w:rsidRPr="00BD69A5" w:rsidTr="00C96D62">
        <w:tc>
          <w:tcPr>
            <w:tcW w:w="3545" w:type="dxa"/>
          </w:tcPr>
          <w:p w:rsidR="00617635" w:rsidRPr="00A21CD4" w:rsidRDefault="00617635" w:rsidP="00A51EBE">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617635" w:rsidRDefault="00617635" w:rsidP="00A51EBE">
            <w:pPr>
              <w:jc w:val="both"/>
              <w:rPr>
                <w:bCs/>
              </w:rPr>
            </w:pPr>
            <w:r w:rsidRPr="00A21CD4">
              <w:rPr>
                <w:bCs/>
              </w:rPr>
              <w:t>Не установлены.</w:t>
            </w:r>
          </w:p>
        </w:tc>
      </w:tr>
      <w:tr w:rsidR="00617635" w:rsidRPr="00BD69A5" w:rsidTr="00C96D62">
        <w:tc>
          <w:tcPr>
            <w:tcW w:w="3545" w:type="dxa"/>
          </w:tcPr>
          <w:p w:rsidR="00617635" w:rsidRPr="00A21CD4" w:rsidRDefault="00617635" w:rsidP="00A51EBE">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617635" w:rsidRPr="00A21CD4" w:rsidRDefault="00617635" w:rsidP="00A51EBE">
            <w:pPr>
              <w:jc w:val="both"/>
              <w:rPr>
                <w:bCs/>
              </w:rPr>
            </w:pPr>
            <w:r w:rsidRPr="00A21CD4">
              <w:rPr>
                <w:bCs/>
              </w:rPr>
              <w:t>Не установлены.</w:t>
            </w:r>
          </w:p>
        </w:tc>
      </w:tr>
      <w:tr w:rsidR="00617635" w:rsidRPr="00BD69A5" w:rsidTr="00827EC3">
        <w:tc>
          <w:tcPr>
            <w:tcW w:w="3545" w:type="dxa"/>
          </w:tcPr>
          <w:p w:rsidR="00617635" w:rsidRPr="00F36F50" w:rsidRDefault="00617635" w:rsidP="00A51EBE">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w:t>
            </w:r>
            <w:r w:rsidRPr="00F36F50">
              <w:rPr>
                <w:b/>
                <w:bCs/>
              </w:rPr>
              <w:lastRenderedPageBreak/>
              <w:t xml:space="preserve">соисполнителей из числа субъектов малого предпринимательства, социально ориентированных некоммерческих организаций </w:t>
            </w:r>
          </w:p>
        </w:tc>
        <w:tc>
          <w:tcPr>
            <w:tcW w:w="7229" w:type="dxa"/>
            <w:vAlign w:val="center"/>
          </w:tcPr>
          <w:p w:rsidR="00617635" w:rsidRDefault="00617635" w:rsidP="00827EC3">
            <w:pPr>
              <w:autoSpaceDE w:val="0"/>
              <w:autoSpaceDN w:val="0"/>
              <w:adjustRightInd w:val="0"/>
              <w:snapToGrid w:val="0"/>
              <w:rPr>
                <w:rFonts w:ascii="Times New Roman CYR" w:hAnsi="Times New Roman CYR" w:cs="Times New Roman CYR"/>
              </w:rPr>
            </w:pPr>
          </w:p>
          <w:p w:rsidR="00617635" w:rsidRDefault="00617635" w:rsidP="00827EC3">
            <w:pPr>
              <w:autoSpaceDE w:val="0"/>
              <w:autoSpaceDN w:val="0"/>
              <w:adjustRightInd w:val="0"/>
              <w:snapToGrid w:val="0"/>
              <w:rPr>
                <w:rFonts w:ascii="Times New Roman CYR" w:hAnsi="Times New Roman CYR" w:cs="Times New Roman CYR"/>
              </w:rPr>
            </w:pPr>
          </w:p>
          <w:p w:rsidR="00617635" w:rsidRPr="001A6327" w:rsidRDefault="00617635" w:rsidP="00827EC3">
            <w:pPr>
              <w:autoSpaceDE w:val="0"/>
              <w:autoSpaceDN w:val="0"/>
              <w:adjustRightInd w:val="0"/>
              <w:snapToGrid w:val="0"/>
              <w:rPr>
                <w:rFonts w:ascii="Times New Roman CYR" w:hAnsi="Times New Roman CYR" w:cs="Times New Roman CYR"/>
              </w:rPr>
            </w:pPr>
            <w:r w:rsidRPr="001A6327">
              <w:rPr>
                <w:rFonts w:ascii="Times New Roman CYR" w:hAnsi="Times New Roman CYR" w:cs="Times New Roman CYR"/>
              </w:rPr>
              <w:t>Не установлено.</w:t>
            </w:r>
          </w:p>
        </w:tc>
      </w:tr>
      <w:tr w:rsidR="00617635" w:rsidRPr="00BD69A5" w:rsidTr="00C96D62">
        <w:tc>
          <w:tcPr>
            <w:tcW w:w="3545" w:type="dxa"/>
            <w:vAlign w:val="center"/>
          </w:tcPr>
          <w:p w:rsidR="00617635" w:rsidRPr="00BD69A5" w:rsidRDefault="00617635" w:rsidP="00A51EBE">
            <w:pPr>
              <w:rPr>
                <w:b/>
              </w:rPr>
            </w:pPr>
            <w:r w:rsidRPr="00BD69A5">
              <w:rPr>
                <w:b/>
              </w:rPr>
              <w:lastRenderedPageBreak/>
              <w:t>«Шаг аукциона»</w:t>
            </w:r>
          </w:p>
        </w:tc>
        <w:tc>
          <w:tcPr>
            <w:tcW w:w="7229" w:type="dxa"/>
          </w:tcPr>
          <w:p w:rsidR="00617635" w:rsidRPr="00BD69A5" w:rsidRDefault="00617635" w:rsidP="00A51EBE">
            <w:pPr>
              <w:jc w:val="both"/>
            </w:pPr>
            <w:r w:rsidRPr="009103D6">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617635" w:rsidRPr="00BD69A5" w:rsidTr="00C96D62">
        <w:tc>
          <w:tcPr>
            <w:tcW w:w="3545" w:type="dxa"/>
            <w:vAlign w:val="center"/>
          </w:tcPr>
          <w:p w:rsidR="00617635" w:rsidRPr="00BD69A5" w:rsidRDefault="00617635" w:rsidP="00A51EBE">
            <w:pPr>
              <w:rPr>
                <w:b/>
              </w:rPr>
            </w:pPr>
            <w:r w:rsidRPr="00BD69A5">
              <w:rPr>
                <w:b/>
              </w:rPr>
              <w:t>Порядок формирования цены контракта</w:t>
            </w:r>
          </w:p>
        </w:tc>
        <w:tc>
          <w:tcPr>
            <w:tcW w:w="7229" w:type="dxa"/>
          </w:tcPr>
          <w:p w:rsidR="00617635" w:rsidRPr="00FB21DB" w:rsidRDefault="00176F04" w:rsidP="00732CEC">
            <w:pPr>
              <w:jc w:val="both"/>
            </w:pPr>
            <w:r w:rsidRPr="00FB21DB">
              <w:t xml:space="preserve">Цена Контракта устанавливается в российских рублях. Цена Контракта включает в себя стоимость Товара, его доставка на АЗС, стоимость оформления и содержания Карт, транспортные расходы, стоимость погрузочно-разгрузочных работ, прочие затраты Поставщика, а также уплату всех обязательных налогов, сборов, платежей и других расходов, связанных с исполнением Контракта. </w:t>
            </w:r>
          </w:p>
        </w:tc>
      </w:tr>
      <w:tr w:rsidR="00617635" w:rsidRPr="00BD69A5" w:rsidTr="00C96D62">
        <w:tc>
          <w:tcPr>
            <w:tcW w:w="3545" w:type="dxa"/>
            <w:vAlign w:val="center"/>
          </w:tcPr>
          <w:p w:rsidR="00617635" w:rsidRPr="00BD69A5" w:rsidRDefault="00617635" w:rsidP="00A51EBE">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617635" w:rsidRPr="00E46883" w:rsidRDefault="00617635" w:rsidP="00A51EBE">
            <w:pPr>
              <w:snapToGrid w:val="0"/>
              <w:jc w:val="both"/>
            </w:pPr>
            <w:r>
              <w:t xml:space="preserve"> </w:t>
            </w:r>
            <w:r w:rsidRPr="00E46883">
              <w:t>Первая часть заявки на участие в аукционе должна содержать:</w:t>
            </w:r>
          </w:p>
          <w:p w:rsidR="00BE5502" w:rsidRPr="00F704BC" w:rsidRDefault="00617635" w:rsidP="00BE5502">
            <w:pPr>
              <w:ind w:firstLine="33"/>
              <w:jc w:val="both"/>
              <w:rPr>
                <w:i/>
              </w:rPr>
            </w:pPr>
            <w:r w:rsidRPr="00E46883">
              <w:t xml:space="preserve"> </w:t>
            </w:r>
            <w:r w:rsidR="00BE5502"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BE5502" w:rsidRPr="00F704BC">
              <w:rPr>
                <w:i/>
              </w:rPr>
              <w:t>(такое согласие дается с применением программно-аппаратных средств электронной площадки).</w:t>
            </w:r>
          </w:p>
          <w:p w:rsidR="00BE5502" w:rsidRPr="00F704BC" w:rsidRDefault="00BE5502" w:rsidP="00BE5502">
            <w:pPr>
              <w:autoSpaceDE w:val="0"/>
              <w:autoSpaceDN w:val="0"/>
              <w:adjustRightInd w:val="0"/>
              <w:ind w:firstLine="33"/>
              <w:jc w:val="both"/>
            </w:pPr>
            <w:r>
              <w:t xml:space="preserve"> </w:t>
            </w:r>
            <w:r w:rsidRPr="00F704BC">
              <w:t>2) При осуществлении закупки товара, в том числе поставляемого заказчику при выполнении закупаемых работ, оказании закупаемых услуг:</w:t>
            </w:r>
          </w:p>
          <w:p w:rsidR="00BE5502" w:rsidRPr="00F704BC" w:rsidRDefault="00BE5502" w:rsidP="00BE5502">
            <w:pPr>
              <w:ind w:firstLine="33"/>
              <w:jc w:val="both"/>
            </w:pPr>
            <w:r w:rsidRPr="00F704BC">
              <w:t>а) наименование страны происхождения товара;</w:t>
            </w:r>
          </w:p>
          <w:p w:rsidR="00BE5502" w:rsidRPr="00537366" w:rsidRDefault="00BE5502" w:rsidP="00BE5502">
            <w:pPr>
              <w:ind w:firstLine="33"/>
              <w:jc w:val="both"/>
            </w:pPr>
            <w:r w:rsidRPr="00F704BC">
              <w:t xml:space="preserve">б) </w:t>
            </w:r>
            <w:r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Pr="000C56B1">
              <w:t xml:space="preserve"> об аукционе (рекомендуемая форма),</w:t>
            </w:r>
            <w:r>
              <w:t xml:space="preserve"> </w:t>
            </w:r>
            <w:r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Pr="00537366">
              <w:t>электронном аукционе.</w:t>
            </w:r>
          </w:p>
          <w:p w:rsidR="00617635" w:rsidRDefault="00617635" w:rsidP="00A51EBE">
            <w:pPr>
              <w:jc w:val="both"/>
              <w:rPr>
                <w:b/>
              </w:rPr>
            </w:pP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9D7682" w:rsidRPr="00FE6A50" w:rsidRDefault="009D7682" w:rsidP="009D7682">
            <w:pPr>
              <w:ind w:firstLine="33"/>
              <w:jc w:val="both"/>
            </w:pPr>
            <w:proofErr w:type="gramStart"/>
            <w:r w:rsidRPr="004F7E0B">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E6A50">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D7682" w:rsidRPr="004B3D26" w:rsidRDefault="009D7682" w:rsidP="009D7682">
            <w:pPr>
              <w:pStyle w:val="ConsPlusNormal"/>
              <w:ind w:firstLine="33"/>
              <w:jc w:val="both"/>
              <w:rPr>
                <w:rFonts w:ascii="Times New Roman" w:hAnsi="Times New Roman" w:cs="Times New Roman"/>
                <w:i/>
                <w:sz w:val="24"/>
                <w:szCs w:val="24"/>
              </w:rPr>
            </w:pPr>
            <w:r w:rsidRPr="00F8087A">
              <w:rPr>
                <w:rFonts w:ascii="Times New Roman" w:hAnsi="Times New Roman" w:cs="Times New Roman"/>
                <w:b/>
                <w:sz w:val="24"/>
                <w:szCs w:val="24"/>
              </w:rPr>
              <w:t>2)</w:t>
            </w:r>
            <w:r>
              <w:rPr>
                <w:rFonts w:ascii="Times New Roman" w:hAnsi="Times New Roman" w:cs="Times New Roman"/>
                <w:b/>
                <w:sz w:val="24"/>
                <w:szCs w:val="24"/>
              </w:rPr>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w:t>
            </w:r>
            <w:r w:rsidRPr="00F8087A">
              <w:rPr>
                <w:rFonts w:ascii="Times New Roman" w:hAnsi="Times New Roman" w:cs="Times New Roman"/>
                <w:sz w:val="24"/>
                <w:szCs w:val="24"/>
              </w:rPr>
              <w:lastRenderedPageBreak/>
              <w:t xml:space="preserve">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9D7682" w:rsidRDefault="009D7682" w:rsidP="009D7682">
            <w:pPr>
              <w:widowControl w:val="0"/>
              <w:tabs>
                <w:tab w:val="left" w:pos="1134"/>
              </w:tabs>
              <w:autoSpaceDE w:val="0"/>
              <w:ind w:firstLine="33"/>
              <w:jc w:val="both"/>
            </w:pPr>
            <w:proofErr w:type="gramStart"/>
            <w:r w:rsidRPr="001B2174">
              <w:rPr>
                <w:b/>
              </w:rPr>
              <w:t>3)</w:t>
            </w:r>
            <w:r>
              <w:rPr>
                <w:b/>
              </w:rP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27FAB">
              <w:t xml:space="preserve"> контракта я</w:t>
            </w:r>
            <w:r>
              <w:t>вляется крупной сделкой.</w:t>
            </w:r>
          </w:p>
          <w:p w:rsidR="00526098" w:rsidRDefault="00526098" w:rsidP="009D7682">
            <w:pPr>
              <w:widowControl w:val="0"/>
              <w:tabs>
                <w:tab w:val="left" w:pos="1134"/>
              </w:tabs>
              <w:autoSpaceDE w:val="0"/>
              <w:ind w:firstLine="33"/>
              <w:jc w:val="both"/>
            </w:pPr>
          </w:p>
          <w:p w:rsidR="00FD3870" w:rsidRDefault="001A69B6" w:rsidP="00FD3870">
            <w:pPr>
              <w:ind w:firstLine="317"/>
              <w:jc w:val="both"/>
            </w:pPr>
            <w:r w:rsidRPr="00AB762D">
              <w:t>Заявка на участие в электронном аукционе подается по форме, утвержденной Постановлением N 1401.</w:t>
            </w:r>
          </w:p>
          <w:p w:rsidR="00FD3870" w:rsidRDefault="00FD3870" w:rsidP="00FD3870">
            <w:pPr>
              <w:ind w:firstLine="317"/>
              <w:jc w:val="both"/>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FD3870" w:rsidRDefault="00FD3870" w:rsidP="00FD3870">
            <w:pPr>
              <w:widowControl w:val="0"/>
              <w:tabs>
                <w:tab w:val="left" w:pos="1134"/>
              </w:tabs>
              <w:autoSpaceDE w:val="0"/>
              <w:ind w:firstLine="31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FD3870" w:rsidRDefault="00FD3870" w:rsidP="00FD3870">
            <w:pPr>
              <w:widowControl w:val="0"/>
              <w:tabs>
                <w:tab w:val="left" w:pos="1134"/>
              </w:tabs>
              <w:autoSpaceDE w:val="0"/>
              <w:ind w:firstLine="31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FD3870" w:rsidRDefault="00FD3870" w:rsidP="00FD3870">
            <w:pPr>
              <w:widowControl w:val="0"/>
              <w:tabs>
                <w:tab w:val="left" w:pos="1134"/>
              </w:tabs>
              <w:autoSpaceDE w:val="0"/>
              <w:ind w:firstLine="31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FD3870" w:rsidRDefault="00FD3870" w:rsidP="00FD3870">
            <w:pPr>
              <w:widowControl w:val="0"/>
              <w:tabs>
                <w:tab w:val="left" w:pos="1134"/>
              </w:tabs>
              <w:autoSpaceDE w:val="0"/>
              <w:ind w:firstLine="175"/>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FD3870" w:rsidRDefault="00FD3870" w:rsidP="00FD3870">
            <w:pPr>
              <w:widowControl w:val="0"/>
              <w:tabs>
                <w:tab w:val="left" w:pos="1134"/>
              </w:tabs>
              <w:autoSpaceDE w:val="0"/>
              <w:ind w:firstLine="31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FD3870" w:rsidRDefault="00FD3870" w:rsidP="00FD3870">
            <w:pPr>
              <w:widowControl w:val="0"/>
              <w:tabs>
                <w:tab w:val="left" w:pos="1134"/>
              </w:tabs>
              <w:autoSpaceDE w:val="0"/>
              <w:ind w:firstLine="317"/>
              <w:jc w:val="both"/>
              <w:rPr>
                <w:lang w:eastAsia="ar-SA"/>
              </w:rPr>
            </w:pPr>
            <w:r>
              <w:rPr>
                <w:lang w:eastAsia="ar-SA"/>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D3870" w:rsidRDefault="00FD3870" w:rsidP="00FD3870">
            <w:pPr>
              <w:widowControl w:val="0"/>
              <w:tabs>
                <w:tab w:val="left" w:pos="1134"/>
              </w:tabs>
              <w:autoSpaceDE w:val="0"/>
              <w:ind w:firstLine="31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635" w:rsidRPr="00AA60E0" w:rsidRDefault="00617635" w:rsidP="00A51EBE">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617635" w:rsidRPr="00BD69A5" w:rsidRDefault="00617635" w:rsidP="00A51EBE">
            <w:pPr>
              <w:jc w:val="both"/>
            </w:pPr>
            <w:r>
              <w:lastRenderedPageBreak/>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617635" w:rsidRPr="00BD69A5" w:rsidRDefault="00617635" w:rsidP="00A51EBE">
            <w:pPr>
              <w:jc w:val="both"/>
            </w:pPr>
            <w:r>
              <w:t xml:space="preserve">   </w:t>
            </w:r>
            <w:r w:rsidRPr="00BD69A5">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617635" w:rsidRDefault="00617635" w:rsidP="00A51EBE">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617635" w:rsidRPr="00883A3F" w:rsidRDefault="00617635" w:rsidP="00A51EBE">
            <w:pPr>
              <w:widowControl w:val="0"/>
              <w:autoSpaceDE w:val="0"/>
              <w:autoSpaceDN w:val="0"/>
              <w:adjustRightInd w:val="0"/>
              <w:jc w:val="both"/>
              <w:rPr>
                <w:sz w:val="22"/>
                <w:szCs w:val="22"/>
                <w:lang w:eastAsia="ar-SA"/>
              </w:rPr>
            </w:pPr>
            <w:r w:rsidRPr="00883A3F">
              <w:rPr>
                <w:b/>
                <w:sz w:val="22"/>
                <w:szCs w:val="22"/>
                <w:lang w:eastAsia="ar-SA"/>
              </w:rPr>
              <w:t xml:space="preserve">При предоставлении сведений о значениях конкретных показателей товаров необходимо указывать точные значения таких показателей. </w:t>
            </w:r>
            <w:proofErr w:type="gramStart"/>
            <w:r w:rsidRPr="00883A3F">
              <w:rPr>
                <w:b/>
                <w:sz w:val="22"/>
                <w:szCs w:val="22"/>
                <w:lang w:eastAsia="ar-SA"/>
              </w:rPr>
              <w:t>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w:t>
            </w:r>
            <w:proofErr w:type="gramEnd"/>
            <w:r w:rsidRPr="00883A3F">
              <w:rPr>
                <w:b/>
                <w:sz w:val="22"/>
                <w:szCs w:val="22"/>
                <w:lang w:eastAsia="ar-SA"/>
              </w:rPr>
              <w:t xml:space="preserve"> Для значений неконкретных показателей по своей сущности, указанные выше требования не распространяются</w:t>
            </w:r>
            <w:r w:rsidRPr="00883A3F">
              <w:rPr>
                <w:sz w:val="22"/>
                <w:szCs w:val="22"/>
                <w:lang w:eastAsia="ar-SA"/>
              </w:rPr>
              <w:t>.</w:t>
            </w:r>
          </w:p>
          <w:p w:rsidR="00617635" w:rsidRPr="00BD69A5" w:rsidRDefault="00617635" w:rsidP="00A51EBE">
            <w:pPr>
              <w:widowControl w:val="0"/>
              <w:autoSpaceDE w:val="0"/>
              <w:autoSpaceDN w:val="0"/>
              <w:adjustRightInd w:val="0"/>
              <w:jc w:val="both"/>
            </w:pPr>
            <w:r>
              <w:rPr>
                <w:b/>
                <w:lang w:eastAsia="ar-SA"/>
              </w:rPr>
              <w:t xml:space="preserve">  </w:t>
            </w:r>
            <w:r w:rsidRPr="00BD69A5">
              <w:t>Участник закупки вправе подать только одну заявку на участие в аукционе.</w:t>
            </w:r>
          </w:p>
          <w:p w:rsidR="00617635" w:rsidRPr="00BD69A5" w:rsidRDefault="00617635" w:rsidP="00A51EBE">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617635" w:rsidRDefault="00617635" w:rsidP="00A51EBE">
            <w:pPr>
              <w:widowControl w:val="0"/>
              <w:autoSpaceDE w:val="0"/>
              <w:jc w:val="both"/>
              <w:rPr>
                <w:bCs/>
              </w:rPr>
            </w:pPr>
            <w:r>
              <w:rPr>
                <w:bCs/>
              </w:rPr>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617635" w:rsidRPr="005F4B1E" w:rsidRDefault="00617635" w:rsidP="00A51EBE">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617635" w:rsidRPr="00BD69A5" w:rsidRDefault="00617635" w:rsidP="00A51EBE">
            <w:pPr>
              <w:widowControl w:val="0"/>
              <w:tabs>
                <w:tab w:val="left" w:pos="1134"/>
              </w:tabs>
              <w:autoSpaceDE w:val="0"/>
              <w:jc w:val="both"/>
              <w:rPr>
                <w:lang w:eastAsia="ar-SA"/>
              </w:rPr>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t>.</w:t>
            </w:r>
          </w:p>
        </w:tc>
      </w:tr>
      <w:tr w:rsidR="00617635" w:rsidRPr="00BD69A5" w:rsidTr="00C96D62">
        <w:tc>
          <w:tcPr>
            <w:tcW w:w="3545" w:type="dxa"/>
            <w:vAlign w:val="center"/>
          </w:tcPr>
          <w:p w:rsidR="00617635" w:rsidRPr="00DC1483" w:rsidRDefault="00617635" w:rsidP="00A51EBE">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617635" w:rsidRPr="00B36050" w:rsidRDefault="00617635" w:rsidP="00A51EBE">
            <w:pPr>
              <w:jc w:val="both"/>
            </w:pPr>
            <w:r>
              <w:t>Не установлены.</w:t>
            </w:r>
          </w:p>
        </w:tc>
      </w:tr>
      <w:tr w:rsidR="00617635" w:rsidRPr="00BD69A5" w:rsidTr="00C96D62">
        <w:tc>
          <w:tcPr>
            <w:tcW w:w="3545" w:type="dxa"/>
            <w:vAlign w:val="center"/>
          </w:tcPr>
          <w:p w:rsidR="00617635" w:rsidRDefault="00617635" w:rsidP="00A51EBE">
            <w:pPr>
              <w:pStyle w:val="ae"/>
              <w:contextualSpacing/>
              <w:rPr>
                <w:rFonts w:ascii="Times New Roman" w:hAnsi="Times New Roman"/>
                <w:b/>
                <w:szCs w:val="24"/>
                <w:lang w:val="ru-RU"/>
              </w:rPr>
            </w:pPr>
          </w:p>
          <w:p w:rsidR="00617635" w:rsidRDefault="00617635" w:rsidP="00A51EBE">
            <w:pPr>
              <w:pStyle w:val="ae"/>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617635" w:rsidRPr="00E613AB" w:rsidRDefault="00617635" w:rsidP="00A51EBE">
            <w:pPr>
              <w:pStyle w:val="ae"/>
              <w:contextualSpacing/>
              <w:rPr>
                <w:b/>
                <w:lang w:val="ru-RU"/>
              </w:rPr>
            </w:pPr>
          </w:p>
        </w:tc>
        <w:tc>
          <w:tcPr>
            <w:tcW w:w="7229" w:type="dxa"/>
            <w:vAlign w:val="center"/>
          </w:tcPr>
          <w:p w:rsidR="00617635" w:rsidRDefault="00617635" w:rsidP="00A51EBE">
            <w:pPr>
              <w:jc w:val="both"/>
            </w:pP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617635" w:rsidRDefault="00617635" w:rsidP="00A51EBE">
            <w:pPr>
              <w:autoSpaceDE w:val="0"/>
              <w:autoSpaceDN w:val="0"/>
              <w:adjustRightInd w:val="0"/>
              <w:ind w:firstLine="284"/>
              <w:jc w:val="both"/>
            </w:pPr>
            <w:r w:rsidRPr="00EB6224">
              <w:t xml:space="preserve">1)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883D7A">
              <w:rPr>
                <w:b/>
              </w:rPr>
              <w:t>(подтверждающие документы в составе заявки предоставлять не требуется);</w:t>
            </w:r>
          </w:p>
          <w:p w:rsidR="00617635" w:rsidRPr="00EB6224" w:rsidRDefault="00617635" w:rsidP="00A51EBE">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EB6224">
              <w:lastRenderedPageBreak/>
              <w:t>предпринимателя несостоятельным (банкротом) и об открытии конкурсного производства;</w:t>
            </w:r>
          </w:p>
          <w:p w:rsidR="00617635" w:rsidRPr="00EB6224" w:rsidRDefault="00617635" w:rsidP="00A51EBE">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57"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617635" w:rsidRPr="00EB6224" w:rsidRDefault="00617635" w:rsidP="00A51EBE">
            <w:pPr>
              <w:autoSpaceDE w:val="0"/>
              <w:autoSpaceDN w:val="0"/>
              <w:adjustRightInd w:val="0"/>
              <w:ind w:firstLine="284"/>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8"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9"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17635" w:rsidRPr="00EB6224" w:rsidRDefault="00617635" w:rsidP="00A51EBE">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17635" w:rsidRPr="00EB6224" w:rsidRDefault="00617635" w:rsidP="00A51EBE">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7635" w:rsidRPr="00EB6224" w:rsidRDefault="00617635" w:rsidP="00A51EBE">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17635" w:rsidRPr="00EB6224" w:rsidRDefault="00617635" w:rsidP="00A51EBE">
            <w:pPr>
              <w:autoSpaceDE w:val="0"/>
              <w:autoSpaceDN w:val="0"/>
              <w:adjustRightInd w:val="0"/>
              <w:ind w:firstLine="284"/>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EB6224">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617635" w:rsidRPr="00EB6224" w:rsidRDefault="00617635" w:rsidP="00A51EBE">
            <w:pPr>
              <w:autoSpaceDE w:val="0"/>
              <w:autoSpaceDN w:val="0"/>
              <w:adjustRightInd w:val="0"/>
              <w:ind w:firstLine="284"/>
              <w:jc w:val="both"/>
            </w:pPr>
            <w:r w:rsidRPr="00EB6224">
              <w:t>9) участник закупки не является офшорной компанией;</w:t>
            </w:r>
          </w:p>
          <w:p w:rsidR="00617635" w:rsidRPr="00EB6224" w:rsidRDefault="00617635" w:rsidP="00A51EBE">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617635" w:rsidRPr="00176370" w:rsidRDefault="00617635" w:rsidP="00A51EBE">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17635" w:rsidRPr="00BD69A5" w:rsidTr="00C96D62">
        <w:tc>
          <w:tcPr>
            <w:tcW w:w="3545" w:type="dxa"/>
            <w:vAlign w:val="center"/>
          </w:tcPr>
          <w:p w:rsidR="00617635" w:rsidRPr="00414AC4" w:rsidRDefault="00617635" w:rsidP="00A51EBE">
            <w:pPr>
              <w:rPr>
                <w:b/>
              </w:rPr>
            </w:pPr>
            <w:r w:rsidRPr="00414AC4">
              <w:rPr>
                <w:b/>
              </w:rPr>
              <w:lastRenderedPageBreak/>
              <w:t>Сведения о валюте, используемой для формирования цены контракта и расчетов с поставщиком (подрядчиком, исполнителем)</w:t>
            </w:r>
          </w:p>
        </w:tc>
        <w:tc>
          <w:tcPr>
            <w:tcW w:w="7229" w:type="dxa"/>
            <w:vAlign w:val="center"/>
          </w:tcPr>
          <w:p w:rsidR="00617635" w:rsidRPr="00414AC4" w:rsidRDefault="00617635" w:rsidP="00A51EBE">
            <w:pPr>
              <w:jc w:val="both"/>
              <w:rPr>
                <w:b/>
                <w:u w:val="single"/>
              </w:rPr>
            </w:pPr>
            <w:r w:rsidRPr="00414AC4">
              <w:t xml:space="preserve">Валютой, используемой для формирования цены контракта и расчетов с поставщиком (подрядчиком, исполнителем) является </w:t>
            </w:r>
            <w:r w:rsidRPr="00414AC4">
              <w:rPr>
                <w:iCs/>
              </w:rPr>
              <w:t>рубль Российской Федерации.</w:t>
            </w:r>
          </w:p>
        </w:tc>
      </w:tr>
      <w:tr w:rsidR="00617635" w:rsidRPr="00D672AE" w:rsidTr="00C96D62">
        <w:tc>
          <w:tcPr>
            <w:tcW w:w="3545" w:type="dxa"/>
            <w:vAlign w:val="center"/>
          </w:tcPr>
          <w:p w:rsidR="00617635" w:rsidRPr="00390E26" w:rsidRDefault="00617635" w:rsidP="00A51EBE">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617635" w:rsidRPr="00390E26" w:rsidRDefault="00617635" w:rsidP="00A51EBE">
            <w:pPr>
              <w:jc w:val="both"/>
              <w:rPr>
                <w:b/>
                <w:u w:val="single"/>
              </w:rPr>
            </w:pPr>
            <w:r w:rsidRPr="00390E26">
              <w:t>По курсу Центрального банка Российской Федерации на день оплаты.</w:t>
            </w:r>
          </w:p>
        </w:tc>
      </w:tr>
      <w:tr w:rsidR="00617635" w:rsidRPr="00BD69A5" w:rsidTr="00C96D62">
        <w:tc>
          <w:tcPr>
            <w:tcW w:w="3545" w:type="dxa"/>
            <w:vAlign w:val="center"/>
          </w:tcPr>
          <w:p w:rsidR="00617635" w:rsidRPr="00390E26" w:rsidRDefault="00617635" w:rsidP="00A51EBE">
            <w:pPr>
              <w:rPr>
                <w:b/>
              </w:rPr>
            </w:pPr>
            <w:r w:rsidRPr="00390E26">
              <w:rPr>
                <w:b/>
              </w:rPr>
              <w:t>Срок и порядок оплаты</w:t>
            </w:r>
            <w:r w:rsidRPr="00390E26">
              <w:rPr>
                <w:b/>
                <w:highlight w:val="yellow"/>
              </w:rPr>
              <w:t xml:space="preserve"> </w:t>
            </w:r>
          </w:p>
        </w:tc>
        <w:tc>
          <w:tcPr>
            <w:tcW w:w="7229" w:type="dxa"/>
          </w:tcPr>
          <w:p w:rsidR="00617635" w:rsidRPr="00047BD9" w:rsidRDefault="00617635" w:rsidP="00A51EBE">
            <w:pPr>
              <w:jc w:val="both"/>
              <w:rPr>
                <w:smallCaps/>
              </w:rPr>
            </w:pPr>
            <w:r w:rsidRPr="00404C08">
              <w:rPr>
                <w:lang w:eastAsia="zh-CN"/>
              </w:rPr>
              <w:t>В соответствии с проектом контракта (Раздел 1.4. документации об аукционе).</w:t>
            </w:r>
          </w:p>
        </w:tc>
      </w:tr>
      <w:tr w:rsidR="00C421A5" w:rsidRPr="00BD69A5" w:rsidTr="00C96D62">
        <w:tc>
          <w:tcPr>
            <w:tcW w:w="3545" w:type="dxa"/>
            <w:tcBorders>
              <w:top w:val="single" w:sz="4" w:space="0" w:color="000000"/>
              <w:left w:val="single" w:sz="4" w:space="0" w:color="000000"/>
              <w:bottom w:val="single" w:sz="4" w:space="0" w:color="000000"/>
            </w:tcBorders>
          </w:tcPr>
          <w:p w:rsidR="00C421A5" w:rsidRPr="00BD5A60" w:rsidRDefault="00C421A5" w:rsidP="00A51EBE">
            <w:pPr>
              <w:snapToGrid w:val="0"/>
              <w:jc w:val="both"/>
              <w:rPr>
                <w:b/>
              </w:rPr>
            </w:pPr>
            <w:r w:rsidRPr="00BD5A60">
              <w:rPr>
                <w:b/>
              </w:rPr>
              <w:t xml:space="preserve">Условия признания победителя электронного аукциона (или иного участника аукциона) </w:t>
            </w:r>
            <w:proofErr w:type="gramStart"/>
            <w:r w:rsidRPr="00BD5A60">
              <w:rPr>
                <w:b/>
              </w:rPr>
              <w:t>уклони</w:t>
            </w:r>
            <w:r>
              <w:rPr>
                <w:b/>
              </w:rPr>
              <w:t>вшимися</w:t>
            </w:r>
            <w:proofErr w:type="gramEnd"/>
            <w:r>
              <w:rPr>
                <w:b/>
              </w:rPr>
              <w:t xml:space="preserve">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C421A5" w:rsidRDefault="00C421A5" w:rsidP="00DA59E6">
            <w:pPr>
              <w:jc w:val="both"/>
            </w:pPr>
            <w:r>
              <w:t xml:space="preserve">Победитель электронной процедуры (за исключением победителя, предусмотренного частью 14 статьи 83.2 Закона №44-ФЗ) признается </w:t>
            </w:r>
            <w:proofErr w:type="gramStart"/>
            <w:r>
              <w:t>заказчиком</w:t>
            </w:r>
            <w:proofErr w:type="gramEnd"/>
            <w:r>
              <w:t xml:space="preserve">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proofErr w:type="gramStart"/>
            <w:r>
              <w:t xml:space="preserve">При этом заказчик не позднее одного рабочего дня, следующего за </w:t>
            </w:r>
            <w:r>
              <w:lastRenderedPageBreak/>
              <w:t>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t xml:space="preserve"> </w:t>
            </w:r>
            <w:proofErr w:type="gramStart"/>
            <w:r>
              <w:t>факте</w:t>
            </w:r>
            <w:proofErr w:type="gramEnd"/>
            <w:r>
              <w:t>, являющемся основанием для такого признания, а также реквизиты документов, подтверждающих этот факт.</w:t>
            </w:r>
          </w:p>
          <w:p w:rsidR="00C421A5" w:rsidRDefault="00C421A5" w:rsidP="00DA59E6">
            <w:pPr>
              <w:jc w:val="both"/>
            </w:pPr>
            <w:r>
              <w:t>В случае</w:t>
            </w:r>
            <w:proofErr w:type="gramStart"/>
            <w:r>
              <w:t>,</w:t>
            </w:r>
            <w:proofErr w:type="gramEnd"/>
            <w: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t>с даты признания</w:t>
            </w:r>
            <w:proofErr w:type="gramEnd"/>
            <w: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C421A5" w:rsidRPr="00BD5A60" w:rsidRDefault="00C421A5" w:rsidP="00DA59E6">
            <w:pPr>
              <w:jc w:val="both"/>
            </w:pPr>
            <w: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w:t>
            </w:r>
            <w:proofErr w:type="gramStart"/>
            <w: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w:t>
            </w:r>
            <w:proofErr w:type="gramEnd"/>
            <w:r>
              <w:t xml:space="preserve">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w:t>
            </w:r>
            <w:proofErr w:type="gramStart"/>
            <w:r>
              <w:t xml:space="preserve">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w:t>
            </w:r>
            <w:r>
              <w:lastRenderedPageBreak/>
              <w:t>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w:t>
            </w:r>
            <w:proofErr w:type="gramEnd"/>
            <w:r>
              <w:t xml:space="preserve"> контракта. </w:t>
            </w:r>
            <w:proofErr w:type="gramStart"/>
            <w: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w:t>
            </w:r>
            <w:proofErr w:type="gramEnd"/>
            <w:r>
              <w:t xml:space="preserve">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463150" w:rsidRPr="00BD69A5" w:rsidTr="00C96D62">
        <w:tc>
          <w:tcPr>
            <w:tcW w:w="3545" w:type="dxa"/>
            <w:vAlign w:val="center"/>
          </w:tcPr>
          <w:p w:rsidR="00463150" w:rsidRPr="00672715" w:rsidRDefault="00463150" w:rsidP="00A51EBE">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463150" w:rsidRDefault="00463150" w:rsidP="00DA59E6">
            <w:pPr>
              <w:snapToGrid w:val="0"/>
              <w:jc w:val="both"/>
            </w:pPr>
            <w:proofErr w:type="gramStart"/>
            <w: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w:t>
            </w:r>
            <w:proofErr w:type="gramEnd"/>
            <w:r>
              <w:t>. В случае</w:t>
            </w:r>
            <w:proofErr w:type="gramStart"/>
            <w:r>
              <w:t>,</w:t>
            </w:r>
            <w:proofErr w:type="gramEnd"/>
            <w:r>
              <w:t xml:space="preserve">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w:t>
            </w:r>
            <w:proofErr w:type="gramStart"/>
            <w:r>
              <w:t>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w:t>
            </w:r>
            <w:proofErr w:type="gramEnd"/>
            <w:r>
              <w:t xml:space="preserve"> жизнеобеспечения (продовольствия, сре</w:t>
            </w:r>
            <w:proofErr w:type="gramStart"/>
            <w:r>
              <w:t>дств дл</w:t>
            </w:r>
            <w:proofErr w:type="gramEnd"/>
            <w:r>
              <w:t>я скорой, в том числе скорой специализированной, медицинской помощи в экстренной или неотложной форме, лекарственных средств, топлива).</w:t>
            </w:r>
          </w:p>
          <w:p w:rsidR="00463150" w:rsidRPr="00186A55" w:rsidRDefault="00463150" w:rsidP="00DA59E6">
            <w:pPr>
              <w:widowControl w:val="0"/>
              <w:autoSpaceDE w:val="0"/>
              <w:autoSpaceDN w:val="0"/>
              <w:adjustRightInd w:val="0"/>
              <w:jc w:val="both"/>
              <w:rPr>
                <w:shd w:val="clear" w:color="auto" w:fill="FFFFFF"/>
              </w:rPr>
            </w:pPr>
            <w:r w:rsidRPr="00186A55">
              <w:rPr>
                <w:shd w:val="clear" w:color="auto" w:fill="FFFFFF"/>
              </w:rPr>
              <w:lastRenderedPageBreak/>
              <w:t>В случае</w:t>
            </w:r>
            <w:proofErr w:type="gramStart"/>
            <w:r w:rsidRPr="00186A55">
              <w:rPr>
                <w:shd w:val="clear" w:color="auto" w:fill="FFFFFF"/>
              </w:rPr>
              <w:t>,</w:t>
            </w:r>
            <w:proofErr w:type="gramEnd"/>
            <w:r w:rsidRPr="00186A55">
              <w:rPr>
                <w:shd w:val="clear" w:color="auto" w:fill="FFFFFF"/>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60" w:anchor="/document/70353464/entry/37" w:history="1">
              <w:r w:rsidRPr="00186A55">
                <w:rPr>
                  <w:rStyle w:val="a5"/>
                  <w:color w:val="auto"/>
                  <w:u w:val="none"/>
                  <w:shd w:val="clear" w:color="auto" w:fill="FFFFFF"/>
                </w:rPr>
                <w:t>статьи 37</w:t>
              </w:r>
            </w:hyperlink>
            <w:r w:rsidRPr="00186A55">
              <w:rPr>
                <w:shd w:val="clear" w:color="auto" w:fill="FFFFFF"/>
              </w:rPr>
              <w:t> </w:t>
            </w:r>
            <w:r w:rsidRPr="00186A55">
              <w:t>Закона №44-ФЗ</w:t>
            </w:r>
            <w:r w:rsidRPr="00186A55">
              <w:rPr>
                <w:shd w:val="clear" w:color="auto" w:fill="FFFFFF"/>
              </w:rPr>
              <w:t>.</w:t>
            </w:r>
          </w:p>
          <w:p w:rsidR="00463150" w:rsidRPr="003529FB" w:rsidRDefault="00463150" w:rsidP="00DA59E6">
            <w:pPr>
              <w:widowControl w:val="0"/>
              <w:autoSpaceDE w:val="0"/>
              <w:autoSpaceDN w:val="0"/>
              <w:adjustRightInd w:val="0"/>
              <w:jc w:val="both"/>
            </w:pPr>
            <w:proofErr w:type="gramStart"/>
            <w:r w:rsidRPr="00186A55">
              <w:rPr>
                <w:shd w:val="clear" w:color="auto" w:fill="FFFFFF"/>
              </w:rPr>
              <w:t>Если контракт заключается по результатам определения поставщика (подрядчика, исполнителя) в соответствии с </w:t>
            </w:r>
            <w:hyperlink r:id="rId61" w:anchor="/document/70353464/entry/30101" w:history="1">
              <w:r w:rsidRPr="00186A55">
                <w:rPr>
                  <w:rStyle w:val="a5"/>
                  <w:color w:val="auto"/>
                  <w:u w:val="none"/>
                  <w:shd w:val="clear" w:color="auto" w:fill="FFFFFF"/>
                </w:rPr>
                <w:t>пунктом 1 части 1 статьи 30</w:t>
              </w:r>
            </w:hyperlink>
            <w:r w:rsidRPr="00186A55">
              <w:rPr>
                <w:shd w:val="clear" w:color="auto" w:fill="FFFFFF"/>
              </w:rPr>
              <w:t> </w:t>
            </w:r>
            <w:r w:rsidRPr="00186A55">
              <w:t>Закона №44-ФЗ</w:t>
            </w:r>
            <w:r w:rsidRPr="00186A55">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62" w:anchor="/document/70353464/entry/966" w:history="1">
              <w:r w:rsidRPr="00186A55">
                <w:rPr>
                  <w:rStyle w:val="a5"/>
                  <w:color w:val="auto"/>
                  <w:u w:val="none"/>
                  <w:shd w:val="clear" w:color="auto" w:fill="FFFFFF"/>
                </w:rPr>
                <w:t>частями 6</w:t>
              </w:r>
            </w:hyperlink>
            <w:r w:rsidRPr="00186A55">
              <w:rPr>
                <w:shd w:val="clear" w:color="auto" w:fill="FFFFFF"/>
              </w:rPr>
              <w:t> и </w:t>
            </w:r>
            <w:hyperlink r:id="rId63" w:anchor="/document/70353464/entry/96061" w:history="1">
              <w:r w:rsidRPr="00186A55">
                <w:rPr>
                  <w:rStyle w:val="a5"/>
                  <w:color w:val="auto"/>
                  <w:u w:val="none"/>
                  <w:shd w:val="clear" w:color="auto" w:fill="FFFFFF"/>
                </w:rPr>
                <w:t>6.1</w:t>
              </w:r>
            </w:hyperlink>
            <w:r w:rsidRPr="00186A55">
              <w:rPr>
                <w:shd w:val="clear" w:color="auto" w:fill="FFFFFF"/>
              </w:rPr>
              <w:t> </w:t>
            </w:r>
            <w:r>
              <w:rPr>
                <w:shd w:val="clear" w:color="auto" w:fill="FFFFFF"/>
              </w:rPr>
              <w:t xml:space="preserve">статьи 96 </w:t>
            </w:r>
            <w:r w:rsidRPr="00186A55">
              <w:t>Закона № 44-ФЗ</w:t>
            </w:r>
            <w:r w:rsidRPr="00186A55">
              <w:rPr>
                <w:shd w:val="clear" w:color="auto" w:fill="FFFFFF"/>
              </w:rPr>
              <w:t xml:space="preserve"> от цены контракта, по которой в соответствии с </w:t>
            </w:r>
            <w:r w:rsidRPr="00186A55">
              <w:t>Зако</w:t>
            </w:r>
            <w:r>
              <w:t xml:space="preserve">ном № 44-ФЗ </w:t>
            </w:r>
            <w:r w:rsidRPr="00186A55">
              <w:rPr>
                <w:shd w:val="clear" w:color="auto" w:fill="FFFFFF"/>
              </w:rPr>
              <w:t>заключается контракт.</w:t>
            </w:r>
            <w:proofErr w:type="gramEnd"/>
          </w:p>
          <w:p w:rsidR="00463150" w:rsidRPr="001D6596" w:rsidRDefault="00463150" w:rsidP="00DA59E6">
            <w:pPr>
              <w:snapToGrid w:val="0"/>
              <w:jc w:val="both"/>
            </w:pPr>
            <w:proofErr w:type="gramStart"/>
            <w: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w:t>
            </w:r>
            <w:proofErr w:type="gramEnd"/>
            <w: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463150" w:rsidRPr="00BD69A5" w:rsidTr="00C96D62">
        <w:tc>
          <w:tcPr>
            <w:tcW w:w="3545" w:type="dxa"/>
            <w:vAlign w:val="center"/>
          </w:tcPr>
          <w:p w:rsidR="00463150" w:rsidRPr="00BD69A5" w:rsidRDefault="00463150" w:rsidP="00A51EBE">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463150" w:rsidRPr="00BD69A5" w:rsidRDefault="00463150" w:rsidP="00A51EBE">
            <w:pPr>
              <w:jc w:val="both"/>
              <w:outlineLvl w:val="0"/>
            </w:pPr>
          </w:p>
          <w:p w:rsidR="00463150" w:rsidRDefault="00463150" w:rsidP="00A51EBE">
            <w:pPr>
              <w:jc w:val="both"/>
              <w:outlineLvl w:val="0"/>
            </w:pPr>
          </w:p>
          <w:p w:rsidR="00463150" w:rsidRPr="00BD69A5" w:rsidRDefault="00463150" w:rsidP="00A51EBE">
            <w:pPr>
              <w:jc w:val="both"/>
              <w:outlineLvl w:val="0"/>
            </w:pPr>
            <w:r w:rsidRPr="00BD69A5">
              <w:t>Не установлены</w:t>
            </w:r>
            <w:r>
              <w:t>.</w:t>
            </w:r>
          </w:p>
        </w:tc>
      </w:tr>
      <w:tr w:rsidR="00463150" w:rsidRPr="00BD69A5" w:rsidTr="00C96D62">
        <w:tc>
          <w:tcPr>
            <w:tcW w:w="3545" w:type="dxa"/>
            <w:vAlign w:val="center"/>
          </w:tcPr>
          <w:p w:rsidR="00463150" w:rsidRPr="00D80612" w:rsidRDefault="00463150" w:rsidP="00A51EBE">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463150" w:rsidRPr="00D80612" w:rsidRDefault="00463150" w:rsidP="00A51EBE">
            <w:pPr>
              <w:jc w:val="both"/>
              <w:outlineLvl w:val="0"/>
            </w:pPr>
          </w:p>
          <w:p w:rsidR="00463150" w:rsidRPr="00D80612" w:rsidRDefault="00463150" w:rsidP="00A51EBE">
            <w:pPr>
              <w:jc w:val="both"/>
              <w:outlineLvl w:val="0"/>
            </w:pPr>
          </w:p>
          <w:p w:rsidR="00463150" w:rsidRPr="00D80612" w:rsidRDefault="00463150" w:rsidP="00A51EBE">
            <w:pPr>
              <w:jc w:val="both"/>
              <w:outlineLvl w:val="0"/>
            </w:pPr>
            <w:r w:rsidRPr="00D80612">
              <w:t>Не установлены</w:t>
            </w:r>
            <w:r>
              <w:t>.</w:t>
            </w:r>
            <w:r w:rsidRPr="00D80612">
              <w:t xml:space="preserve"> </w:t>
            </w:r>
          </w:p>
        </w:tc>
      </w:tr>
      <w:tr w:rsidR="00463150" w:rsidRPr="00BD69A5" w:rsidTr="00C96D62">
        <w:tc>
          <w:tcPr>
            <w:tcW w:w="3545" w:type="dxa"/>
            <w:vAlign w:val="center"/>
          </w:tcPr>
          <w:p w:rsidR="00463150" w:rsidRPr="00426B72" w:rsidRDefault="00463150" w:rsidP="00A51EBE">
            <w:pPr>
              <w:rPr>
                <w:b/>
              </w:rPr>
            </w:pPr>
            <w:r w:rsidRPr="00426B72">
              <w:rPr>
                <w:b/>
              </w:rPr>
              <w:t>Возможность Заказчика увеличить количество поставляемого товара при заключении контракта (изменение условий контракта)</w:t>
            </w:r>
          </w:p>
        </w:tc>
        <w:tc>
          <w:tcPr>
            <w:tcW w:w="7229" w:type="dxa"/>
            <w:vAlign w:val="center"/>
          </w:tcPr>
          <w:p w:rsidR="00463150" w:rsidRPr="0086083E" w:rsidRDefault="00463150" w:rsidP="00A51EBE">
            <w:r w:rsidRPr="0086083E">
              <w:t>Установлена.</w:t>
            </w:r>
          </w:p>
        </w:tc>
      </w:tr>
      <w:tr w:rsidR="00463150" w:rsidRPr="00BD69A5" w:rsidTr="00C96D62">
        <w:tc>
          <w:tcPr>
            <w:tcW w:w="3545" w:type="dxa"/>
            <w:vAlign w:val="center"/>
          </w:tcPr>
          <w:p w:rsidR="00463150" w:rsidRPr="00927F9E" w:rsidRDefault="00463150" w:rsidP="00A51EBE">
            <w:pPr>
              <w:rPr>
                <w:b/>
              </w:rPr>
            </w:pPr>
            <w:r w:rsidRPr="00927F9E">
              <w:rPr>
                <w:b/>
              </w:rPr>
              <w:t>Возможность Заказчика изменить количество поставляемых по контракту товаров (изменение условий контракта)</w:t>
            </w:r>
          </w:p>
        </w:tc>
        <w:tc>
          <w:tcPr>
            <w:tcW w:w="7229" w:type="dxa"/>
            <w:vAlign w:val="center"/>
          </w:tcPr>
          <w:p w:rsidR="00463150" w:rsidRDefault="00463150" w:rsidP="00A51EBE">
            <w:pPr>
              <w:rPr>
                <w:lang w:eastAsia="ar-SA"/>
              </w:rPr>
            </w:pPr>
            <w:r w:rsidRPr="0086083E">
              <w:t>Установлена.</w:t>
            </w:r>
          </w:p>
        </w:tc>
      </w:tr>
      <w:tr w:rsidR="00463150" w:rsidRPr="00BD69A5" w:rsidTr="001F7D3F">
        <w:tc>
          <w:tcPr>
            <w:tcW w:w="3545" w:type="dxa"/>
            <w:vAlign w:val="center"/>
          </w:tcPr>
          <w:p w:rsidR="00463150" w:rsidRPr="00BD69A5" w:rsidRDefault="00463150" w:rsidP="00191419">
            <w:pPr>
              <w:rPr>
                <w:b/>
              </w:rPr>
            </w:pPr>
            <w:r w:rsidRPr="00BD69A5">
              <w:rPr>
                <w:b/>
              </w:rPr>
              <w:t xml:space="preserve">Возможность заказчика одностороннего отказа от исполнения контракта в </w:t>
            </w:r>
            <w:r w:rsidRPr="00BD69A5">
              <w:rPr>
                <w:b/>
              </w:rPr>
              <w:lastRenderedPageBreak/>
              <w:t>соответствии с положениями частей 8 - 2</w:t>
            </w:r>
            <w:r w:rsidR="00191419">
              <w:rPr>
                <w:b/>
              </w:rPr>
              <w:t>5</w:t>
            </w:r>
            <w:r w:rsidRPr="00BD69A5">
              <w:rPr>
                <w:b/>
              </w:rPr>
              <w:t xml:space="preserve"> статьи 95 </w:t>
            </w:r>
            <w:r w:rsidRPr="00BD69A5">
              <w:rPr>
                <w:b/>
                <w:bCs/>
              </w:rPr>
              <w:t>Закона №44-ФЗ</w:t>
            </w:r>
          </w:p>
        </w:tc>
        <w:tc>
          <w:tcPr>
            <w:tcW w:w="7229" w:type="dxa"/>
            <w:vAlign w:val="center"/>
          </w:tcPr>
          <w:p w:rsidR="00463150" w:rsidRPr="00BD69A5" w:rsidRDefault="00463150" w:rsidP="001F7D3F">
            <w:r w:rsidRPr="00BD69A5">
              <w:lastRenderedPageBreak/>
              <w:t>Установлена</w:t>
            </w:r>
            <w:r>
              <w:t>.</w:t>
            </w:r>
          </w:p>
        </w:tc>
      </w:tr>
      <w:tr w:rsidR="00463150" w:rsidRPr="00BD69A5" w:rsidTr="00C96D62">
        <w:tc>
          <w:tcPr>
            <w:tcW w:w="3545" w:type="dxa"/>
            <w:vAlign w:val="center"/>
          </w:tcPr>
          <w:p w:rsidR="00463150" w:rsidRPr="00B274D4" w:rsidRDefault="00463150" w:rsidP="00A51EBE">
            <w:pPr>
              <w:rPr>
                <w:b/>
              </w:rPr>
            </w:pPr>
            <w:r w:rsidRPr="00B274D4">
              <w:rPr>
                <w:b/>
              </w:rPr>
              <w:lastRenderedPageBreak/>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463150" w:rsidRPr="00B274D4" w:rsidRDefault="00463150" w:rsidP="00A51EBE">
            <w:r w:rsidRPr="00B274D4">
              <w:t>Условия, запреты и ограничения не установлены</w:t>
            </w:r>
          </w:p>
        </w:tc>
      </w:tr>
      <w:tr w:rsidR="00463150" w:rsidRPr="00BD69A5" w:rsidTr="00C96D62">
        <w:tc>
          <w:tcPr>
            <w:tcW w:w="3545" w:type="dxa"/>
            <w:vAlign w:val="center"/>
          </w:tcPr>
          <w:p w:rsidR="00463150" w:rsidRPr="00BD69A5" w:rsidRDefault="00463150" w:rsidP="00A51EBE">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463150" w:rsidRPr="00BD69A5" w:rsidRDefault="00463150" w:rsidP="00A51EBE">
            <w:pPr>
              <w:jc w:val="both"/>
            </w:pPr>
            <w:proofErr w:type="spellStart"/>
            <w:r>
              <w:rPr>
                <w:color w:val="000000"/>
                <w:shd w:val="clear" w:color="auto" w:fill="FFFFFF"/>
              </w:rPr>
              <w:t>Заступневич</w:t>
            </w:r>
            <w:proofErr w:type="spellEnd"/>
            <w:r>
              <w:rPr>
                <w:color w:val="000000"/>
                <w:shd w:val="clear" w:color="auto" w:fill="FFFFFF"/>
              </w:rPr>
              <w:t xml:space="preserve"> Игорь Алексеевич</w:t>
            </w:r>
            <w:r w:rsidRPr="004402D7">
              <w:rPr>
                <w:color w:val="000000"/>
                <w:shd w:val="clear" w:color="auto" w:fill="FFFFFF"/>
              </w:rPr>
              <w:t>.</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5222B0" w:rsidRDefault="005222B0" w:rsidP="00B56C28">
      <w:pPr>
        <w:jc w:val="center"/>
        <w:rPr>
          <w:b/>
          <w:caps/>
          <w:sz w:val="28"/>
          <w:szCs w:val="28"/>
        </w:rPr>
      </w:pPr>
    </w:p>
    <w:p w:rsidR="00844710" w:rsidRDefault="00844710" w:rsidP="00B56C28">
      <w:pPr>
        <w:jc w:val="center"/>
        <w:rPr>
          <w:b/>
          <w:caps/>
          <w:sz w:val="28"/>
          <w:szCs w:val="28"/>
        </w:rPr>
      </w:pPr>
    </w:p>
    <w:p w:rsidR="00844710" w:rsidRDefault="00844710" w:rsidP="00B56C28">
      <w:pPr>
        <w:jc w:val="center"/>
        <w:rPr>
          <w:b/>
          <w:caps/>
          <w:sz w:val="28"/>
          <w:szCs w:val="28"/>
        </w:rPr>
      </w:pPr>
    </w:p>
    <w:p w:rsidR="00844710" w:rsidRDefault="00844710" w:rsidP="00B56C28">
      <w:pPr>
        <w:jc w:val="center"/>
        <w:rPr>
          <w:b/>
          <w:caps/>
          <w:sz w:val="28"/>
          <w:szCs w:val="28"/>
        </w:rPr>
      </w:pPr>
    </w:p>
    <w:p w:rsidR="00047BD9" w:rsidRDefault="00047BD9" w:rsidP="00B56C28">
      <w:pPr>
        <w:jc w:val="center"/>
        <w:rPr>
          <w:b/>
          <w:caps/>
          <w:sz w:val="28"/>
          <w:szCs w:val="28"/>
        </w:rPr>
      </w:pPr>
    </w:p>
    <w:p w:rsidR="00D16B1C" w:rsidRDefault="00D16B1C" w:rsidP="00B56C28">
      <w:pPr>
        <w:jc w:val="center"/>
        <w:rPr>
          <w:b/>
          <w:caps/>
          <w:sz w:val="28"/>
          <w:szCs w:val="28"/>
        </w:rPr>
      </w:pPr>
    </w:p>
    <w:p w:rsidR="00D16B1C" w:rsidRDefault="00D16B1C" w:rsidP="00B56C28">
      <w:pPr>
        <w:jc w:val="center"/>
        <w:rPr>
          <w:b/>
          <w:caps/>
          <w:sz w:val="28"/>
          <w:szCs w:val="28"/>
        </w:rPr>
      </w:pPr>
    </w:p>
    <w:p w:rsidR="00D16B1C" w:rsidRDefault="00D16B1C" w:rsidP="00B56C28">
      <w:pPr>
        <w:jc w:val="center"/>
        <w:rPr>
          <w:b/>
          <w:caps/>
          <w:sz w:val="28"/>
          <w:szCs w:val="28"/>
        </w:rPr>
      </w:pPr>
    </w:p>
    <w:p w:rsidR="00D16B1C" w:rsidRDefault="00D16B1C" w:rsidP="00B56C28">
      <w:pPr>
        <w:jc w:val="center"/>
        <w:rPr>
          <w:b/>
          <w:caps/>
          <w:sz w:val="28"/>
          <w:szCs w:val="28"/>
        </w:rPr>
      </w:pPr>
    </w:p>
    <w:p w:rsidR="00B274D4" w:rsidRDefault="00B274D4"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0415DB" w:rsidRPr="00596C10" w:rsidRDefault="000415DB" w:rsidP="000415DB">
      <w:pPr>
        <w:rPr>
          <w:b/>
        </w:rPr>
      </w:pPr>
    </w:p>
    <w:p w:rsidR="000415DB" w:rsidRPr="00367DF6" w:rsidRDefault="000415DB" w:rsidP="00367DF6">
      <w:pPr>
        <w:spacing w:line="276" w:lineRule="auto"/>
        <w:jc w:val="center"/>
        <w:rPr>
          <w:b/>
        </w:rPr>
      </w:pPr>
      <w:r w:rsidRPr="00367DF6">
        <w:rPr>
          <w:b/>
        </w:rPr>
        <w:t>ТЕХНИЧЕСКОЕ ЗАДАНИЕ</w:t>
      </w:r>
    </w:p>
    <w:p w:rsidR="000415DB" w:rsidRPr="00367DF6" w:rsidRDefault="000415DB" w:rsidP="00367DF6">
      <w:pPr>
        <w:spacing w:line="276" w:lineRule="auto"/>
        <w:jc w:val="center"/>
        <w:rPr>
          <w:b/>
          <w:bCs/>
        </w:rPr>
      </w:pPr>
      <w:r w:rsidRPr="00367DF6">
        <w:rPr>
          <w:b/>
          <w:bCs/>
        </w:rPr>
        <w:t>на поставку бензина автомобильного АИ-95</w:t>
      </w:r>
    </w:p>
    <w:p w:rsidR="000415DB" w:rsidRPr="00367DF6" w:rsidRDefault="000415DB" w:rsidP="00367DF6">
      <w:pPr>
        <w:spacing w:line="276" w:lineRule="auto"/>
        <w:jc w:val="center"/>
        <w:rPr>
          <w:b/>
          <w:bCs/>
        </w:rPr>
      </w:pPr>
    </w:p>
    <w:p w:rsidR="000415DB" w:rsidRPr="00367DF6" w:rsidRDefault="000415DB" w:rsidP="00367DF6">
      <w:pPr>
        <w:spacing w:line="276" w:lineRule="auto"/>
        <w:ind w:firstLine="426"/>
        <w:jc w:val="both"/>
        <w:rPr>
          <w:color w:val="000000"/>
          <w:shd w:val="clear" w:color="auto" w:fill="FFFFFF"/>
        </w:rPr>
      </w:pPr>
      <w:r w:rsidRPr="00367DF6">
        <w:rPr>
          <w:b/>
        </w:rPr>
        <w:t>1.</w:t>
      </w:r>
      <w:r w:rsidRPr="00367DF6">
        <w:rPr>
          <w:rFonts w:eastAsia="Calibri"/>
          <w:b/>
          <w:lang w:val="x-none"/>
        </w:rPr>
        <w:t>Заказчик:</w:t>
      </w:r>
      <w:r w:rsidRPr="00367DF6">
        <w:rPr>
          <w:rFonts w:eastAsia="Calibri"/>
          <w:lang w:val="x-none"/>
        </w:rPr>
        <w:t xml:space="preserve"> </w:t>
      </w:r>
      <w:r w:rsidRPr="00367DF6">
        <w:rPr>
          <w:color w:val="000000"/>
          <w:shd w:val="clear" w:color="auto" w:fill="FFFFFF"/>
        </w:rPr>
        <w:t>Муниципальное казенное учреждение «Хозяйственная группа».</w:t>
      </w:r>
    </w:p>
    <w:p w:rsidR="000415DB" w:rsidRPr="00367DF6" w:rsidRDefault="000415DB" w:rsidP="00367DF6">
      <w:pPr>
        <w:spacing w:line="276" w:lineRule="auto"/>
        <w:ind w:firstLine="426"/>
        <w:jc w:val="both"/>
        <w:rPr>
          <w:color w:val="000000"/>
          <w:shd w:val="clear" w:color="auto" w:fill="FFFFFF"/>
        </w:rPr>
      </w:pPr>
      <w:r w:rsidRPr="00367DF6">
        <w:rPr>
          <w:b/>
        </w:rPr>
        <w:t>2.</w:t>
      </w:r>
      <w:hyperlink r:id="rId64" w:history="1">
        <w:r w:rsidRPr="00367DF6">
          <w:rPr>
            <w:rFonts w:eastAsia="Calibri"/>
            <w:b/>
            <w:lang w:val="x-none"/>
          </w:rPr>
          <w:t>Предмет контракта –</w:t>
        </w:r>
      </w:hyperlink>
      <w:r w:rsidRPr="00367DF6">
        <w:t xml:space="preserve"> </w:t>
      </w:r>
      <w:r w:rsidRPr="00367DF6">
        <w:rPr>
          <w:bCs/>
        </w:rPr>
        <w:t xml:space="preserve">поставка бензина автомобильного АИ-95 </w:t>
      </w:r>
      <w:r w:rsidRPr="00367DF6">
        <w:rPr>
          <w:rFonts w:eastAsia="Calibri"/>
          <w:lang w:val="x-none"/>
        </w:rPr>
        <w:t xml:space="preserve">(далее – </w:t>
      </w:r>
      <w:r w:rsidRPr="00367DF6">
        <w:rPr>
          <w:rFonts w:eastAsia="Calibri"/>
        </w:rPr>
        <w:t>Т</w:t>
      </w:r>
      <w:proofErr w:type="spellStart"/>
      <w:r w:rsidRPr="00367DF6">
        <w:rPr>
          <w:rFonts w:eastAsia="Calibri"/>
          <w:lang w:val="x-none"/>
        </w:rPr>
        <w:t>овар</w:t>
      </w:r>
      <w:proofErr w:type="spellEnd"/>
      <w:r w:rsidRPr="00367DF6">
        <w:rPr>
          <w:rFonts w:eastAsia="Calibri"/>
          <w:lang w:val="x-none"/>
        </w:rPr>
        <w:t>).</w:t>
      </w:r>
    </w:p>
    <w:p w:rsidR="000415DB" w:rsidRPr="00367DF6" w:rsidRDefault="000415DB" w:rsidP="00367DF6">
      <w:pPr>
        <w:spacing w:line="276" w:lineRule="auto"/>
        <w:ind w:firstLine="426"/>
        <w:jc w:val="both"/>
      </w:pPr>
      <w:r w:rsidRPr="00367DF6">
        <w:rPr>
          <w:b/>
        </w:rPr>
        <w:t>3.</w:t>
      </w:r>
      <w:r w:rsidRPr="00367DF6">
        <w:rPr>
          <w:rFonts w:eastAsiaTheme="minorHAnsi"/>
          <w:b/>
          <w:color w:val="000000"/>
          <w:lang w:eastAsia="en-US"/>
        </w:rPr>
        <w:t>Место поставки Товара</w:t>
      </w:r>
      <w:r w:rsidRPr="00367DF6">
        <w:rPr>
          <w:rFonts w:eastAsiaTheme="minorHAnsi"/>
          <w:color w:val="000000"/>
          <w:lang w:eastAsia="en-US"/>
        </w:rPr>
        <w:t>:</w:t>
      </w:r>
      <w:r w:rsidRPr="00367DF6">
        <w:rPr>
          <w:rFonts w:eastAsiaTheme="minorHAnsi"/>
          <w:lang w:eastAsia="en-US"/>
        </w:rPr>
        <w:t xml:space="preserve"> </w:t>
      </w:r>
      <w:r w:rsidRPr="00367DF6">
        <w:t xml:space="preserve">Поставка Товара должна осуществляться через автозаправочные станции (далее - АЗС) Поставщика, оборудованные и оснащенные надлежащим образом. </w:t>
      </w:r>
      <w:r w:rsidRPr="00367DF6">
        <w:rPr>
          <w:rFonts w:eastAsia="Calibri"/>
          <w:lang w:val="x-none"/>
        </w:rPr>
        <w:t xml:space="preserve">Заправка </w:t>
      </w:r>
      <w:r w:rsidRPr="00367DF6">
        <w:rPr>
          <w:rFonts w:eastAsia="Calibri"/>
        </w:rPr>
        <w:t>автотранспорта</w:t>
      </w:r>
      <w:r w:rsidRPr="00367DF6">
        <w:rPr>
          <w:rFonts w:eastAsia="Calibri"/>
          <w:lang w:val="x-none"/>
        </w:rPr>
        <w:t xml:space="preserve"> должна осуществляться </w:t>
      </w:r>
      <w:r w:rsidRPr="00367DF6">
        <w:rPr>
          <w:snapToGrid w:val="0"/>
        </w:rPr>
        <w:t>с использованием карт Поставщика и терминалов для учета транзакций по получению Товара.</w:t>
      </w:r>
      <w:r w:rsidRPr="00367DF6">
        <w:t xml:space="preserve"> </w:t>
      </w:r>
      <w:r w:rsidR="002E7E7A">
        <w:rPr>
          <w:snapToGrid w:val="0"/>
        </w:rPr>
        <w:t>АЗС</w:t>
      </w:r>
      <w:r w:rsidRPr="00367DF6">
        <w:t xml:space="preserve"> должны быть обязательно в городах Республики Карелия: г.</w:t>
      </w:r>
      <w:r w:rsidR="004277CC">
        <w:t xml:space="preserve"> </w:t>
      </w:r>
      <w:r w:rsidRPr="00367DF6">
        <w:t>Сортавала, г.</w:t>
      </w:r>
      <w:r w:rsidR="004277CC">
        <w:t xml:space="preserve"> </w:t>
      </w:r>
      <w:r w:rsidRPr="00367DF6">
        <w:t>Петрозаводск. Режим работы заправочных станций круглосуточный (кроме технических перерывов).</w:t>
      </w:r>
    </w:p>
    <w:p w:rsidR="000415DB" w:rsidRPr="00AB762D" w:rsidRDefault="000415DB" w:rsidP="00367DF6">
      <w:pPr>
        <w:spacing w:line="276" w:lineRule="auto"/>
        <w:ind w:firstLine="426"/>
        <w:jc w:val="both"/>
      </w:pPr>
      <w:r w:rsidRPr="00367DF6">
        <w:rPr>
          <w:b/>
        </w:rPr>
        <w:t>4.Сроки поставки товаров</w:t>
      </w:r>
      <w:r w:rsidRPr="00367DF6">
        <w:t xml:space="preserve">: </w:t>
      </w:r>
      <w:proofErr w:type="gramStart"/>
      <w:r w:rsidRPr="00367DF6">
        <w:t>с даты заключения</w:t>
      </w:r>
      <w:proofErr w:type="gramEnd"/>
      <w:r w:rsidRPr="00367DF6">
        <w:t xml:space="preserve"> контракта </w:t>
      </w:r>
      <w:r w:rsidRPr="00AB762D">
        <w:t>по 30.</w:t>
      </w:r>
      <w:r w:rsidR="00BD5369" w:rsidRPr="00AB762D">
        <w:t>11</w:t>
      </w:r>
      <w:r w:rsidRPr="00AB762D">
        <w:t>.202</w:t>
      </w:r>
      <w:r w:rsidR="00BD5369" w:rsidRPr="00AB762D">
        <w:t>1</w:t>
      </w:r>
      <w:r w:rsidRPr="00AB762D">
        <w:t xml:space="preserve"> г. (включительно).</w:t>
      </w:r>
    </w:p>
    <w:p w:rsidR="00494084" w:rsidRDefault="00494084" w:rsidP="00494084">
      <w:pPr>
        <w:ind w:firstLine="426"/>
        <w:jc w:val="both"/>
        <w:rPr>
          <w:lang w:eastAsia="en-US"/>
        </w:rPr>
      </w:pPr>
      <w:r w:rsidRPr="00AB762D">
        <w:rPr>
          <w:b/>
        </w:rPr>
        <w:t>5.</w:t>
      </w:r>
      <w:r w:rsidRPr="00AB762D">
        <w:t xml:space="preserve"> </w:t>
      </w:r>
      <w:r w:rsidRPr="00AB762D">
        <w:rPr>
          <w:b/>
        </w:rPr>
        <w:t>Срок действия топливных карт</w:t>
      </w:r>
      <w:r w:rsidRPr="00AB762D">
        <w:t xml:space="preserve"> – до 23 часов 59 минут 30.11.2021г.</w:t>
      </w:r>
    </w:p>
    <w:p w:rsidR="000415DB" w:rsidRPr="00367DF6" w:rsidRDefault="00C647B4" w:rsidP="00367DF6">
      <w:pPr>
        <w:spacing w:line="276" w:lineRule="auto"/>
        <w:ind w:firstLine="426"/>
        <w:jc w:val="both"/>
        <w:rPr>
          <w:rFonts w:eastAsia="Calibri"/>
        </w:rPr>
      </w:pPr>
      <w:r>
        <w:rPr>
          <w:rFonts w:eastAsia="Calibri"/>
          <w:b/>
        </w:rPr>
        <w:t>6</w:t>
      </w:r>
      <w:r w:rsidR="000415DB" w:rsidRPr="00367DF6">
        <w:rPr>
          <w:rFonts w:eastAsia="Calibri"/>
          <w:b/>
        </w:rPr>
        <w:t xml:space="preserve">.Описание объекта закупки: </w:t>
      </w:r>
      <w:r w:rsidR="00FA52AE" w:rsidRPr="00367DF6">
        <w:rPr>
          <w:rFonts w:eastAsia="Calibri"/>
          <w:lang w:val="x-none"/>
        </w:rPr>
        <w:t>наименование</w:t>
      </w:r>
      <w:r w:rsidR="000415DB" w:rsidRPr="00367DF6">
        <w:rPr>
          <w:rFonts w:eastAsia="Calibri"/>
          <w:lang w:val="x-none"/>
        </w:rPr>
        <w:t>, характеристик</w:t>
      </w:r>
      <w:r w:rsidR="000415DB" w:rsidRPr="00367DF6">
        <w:rPr>
          <w:rFonts w:eastAsia="Calibri"/>
        </w:rPr>
        <w:t>а</w:t>
      </w:r>
      <w:r w:rsidR="000415DB" w:rsidRPr="00367DF6">
        <w:rPr>
          <w:rFonts w:eastAsia="Calibri"/>
          <w:lang w:val="x-none"/>
        </w:rPr>
        <w:t xml:space="preserve"> и количество поставляемого </w:t>
      </w:r>
      <w:r w:rsidR="000415DB" w:rsidRPr="00367DF6">
        <w:rPr>
          <w:rFonts w:eastAsia="Calibri"/>
        </w:rPr>
        <w:t>Т</w:t>
      </w:r>
      <w:proofErr w:type="spellStart"/>
      <w:r w:rsidR="000415DB" w:rsidRPr="00367DF6">
        <w:rPr>
          <w:rFonts w:eastAsia="Calibri"/>
          <w:lang w:val="x-none"/>
        </w:rPr>
        <w:t>овара</w:t>
      </w:r>
      <w:proofErr w:type="spellEnd"/>
      <w:r w:rsidR="000415DB" w:rsidRPr="00367DF6">
        <w:rPr>
          <w:rFonts w:eastAsia="Calibri"/>
        </w:rPr>
        <w:t>*</w:t>
      </w:r>
      <w:r w:rsidR="000415DB" w:rsidRPr="00367DF6">
        <w:rPr>
          <w:rFonts w:eastAsia="Calibri"/>
          <w:lang w:val="x-none"/>
        </w:rPr>
        <w:t>:</w:t>
      </w:r>
    </w:p>
    <w:p w:rsidR="000415DB" w:rsidRPr="00367DF6" w:rsidRDefault="000415DB" w:rsidP="00367DF6">
      <w:pPr>
        <w:spacing w:line="276" w:lineRule="auto"/>
        <w:ind w:firstLine="426"/>
        <w:jc w:val="both"/>
        <w:rPr>
          <w:rFonts w:eastAsia="Calibri"/>
        </w:rPr>
      </w:pPr>
      <w:r w:rsidRPr="00367DF6">
        <w:rPr>
          <w:rFonts w:eastAsia="Calibri"/>
        </w:rPr>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398"/>
        <w:gridCol w:w="2693"/>
        <w:gridCol w:w="1675"/>
        <w:gridCol w:w="1483"/>
        <w:gridCol w:w="1132"/>
      </w:tblGrid>
      <w:tr w:rsidR="000415DB" w:rsidRPr="00F00A9F" w:rsidTr="00136545">
        <w:trPr>
          <w:trHeight w:val="704"/>
          <w:jc w:val="center"/>
        </w:trPr>
        <w:tc>
          <w:tcPr>
            <w:tcW w:w="472" w:type="dxa"/>
            <w:vAlign w:val="center"/>
          </w:tcPr>
          <w:p w:rsidR="000415DB" w:rsidRPr="00F00A9F" w:rsidRDefault="000415DB" w:rsidP="00136545">
            <w:pPr>
              <w:tabs>
                <w:tab w:val="left" w:pos="3570"/>
              </w:tabs>
              <w:rPr>
                <w:b/>
                <w:color w:val="000000"/>
                <w:sz w:val="23"/>
                <w:szCs w:val="23"/>
              </w:rPr>
            </w:pPr>
            <w:r w:rsidRPr="00F00A9F">
              <w:rPr>
                <w:b/>
                <w:color w:val="000000"/>
                <w:sz w:val="23"/>
                <w:szCs w:val="23"/>
              </w:rPr>
              <w:t>№</w:t>
            </w:r>
          </w:p>
          <w:p w:rsidR="000415DB" w:rsidRPr="00F00A9F" w:rsidRDefault="000415DB" w:rsidP="00DF3961">
            <w:pPr>
              <w:tabs>
                <w:tab w:val="left" w:pos="3570"/>
              </w:tabs>
              <w:ind w:left="-165" w:right="-147"/>
              <w:jc w:val="center"/>
              <w:rPr>
                <w:b/>
                <w:color w:val="000000"/>
                <w:sz w:val="23"/>
                <w:szCs w:val="23"/>
              </w:rPr>
            </w:pPr>
            <w:r w:rsidRPr="00F00A9F">
              <w:rPr>
                <w:b/>
                <w:color w:val="000000"/>
                <w:sz w:val="23"/>
                <w:szCs w:val="23"/>
              </w:rPr>
              <w:t>п\</w:t>
            </w:r>
            <w:proofErr w:type="gramStart"/>
            <w:r w:rsidRPr="00F00A9F">
              <w:rPr>
                <w:b/>
                <w:color w:val="000000"/>
                <w:sz w:val="23"/>
                <w:szCs w:val="23"/>
              </w:rPr>
              <w:t>п</w:t>
            </w:r>
            <w:proofErr w:type="gramEnd"/>
          </w:p>
        </w:tc>
        <w:tc>
          <w:tcPr>
            <w:tcW w:w="2398" w:type="dxa"/>
            <w:vAlign w:val="center"/>
          </w:tcPr>
          <w:p w:rsidR="000415DB" w:rsidRPr="00F00A9F" w:rsidRDefault="000415DB" w:rsidP="00DF3961">
            <w:pPr>
              <w:tabs>
                <w:tab w:val="left" w:pos="3570"/>
              </w:tabs>
              <w:jc w:val="center"/>
              <w:rPr>
                <w:b/>
                <w:color w:val="000000"/>
                <w:sz w:val="23"/>
                <w:szCs w:val="23"/>
              </w:rPr>
            </w:pPr>
            <w:r w:rsidRPr="00F00A9F">
              <w:rPr>
                <w:b/>
                <w:color w:val="000000"/>
                <w:sz w:val="23"/>
                <w:szCs w:val="23"/>
              </w:rPr>
              <w:t>Наименование Товара</w:t>
            </w:r>
          </w:p>
          <w:p w:rsidR="000415DB" w:rsidRPr="00F00A9F" w:rsidRDefault="000415DB" w:rsidP="00DF3961">
            <w:pPr>
              <w:tabs>
                <w:tab w:val="left" w:pos="3570"/>
              </w:tabs>
              <w:ind w:left="-171" w:right="-60"/>
              <w:jc w:val="center"/>
              <w:rPr>
                <w:b/>
                <w:color w:val="000000"/>
                <w:sz w:val="23"/>
                <w:szCs w:val="23"/>
                <w:shd w:val="clear" w:color="auto" w:fill="FFFFFF"/>
              </w:rPr>
            </w:pPr>
            <w:r w:rsidRPr="00F00A9F">
              <w:rPr>
                <w:b/>
                <w:color w:val="000000"/>
                <w:sz w:val="23"/>
                <w:szCs w:val="23"/>
                <w:shd w:val="clear" w:color="auto" w:fill="FFFFFF"/>
              </w:rPr>
              <w:t>(объекта закупки)</w:t>
            </w:r>
          </w:p>
          <w:p w:rsidR="000415DB" w:rsidRPr="00F00A9F" w:rsidRDefault="000415DB" w:rsidP="00DF3961">
            <w:pPr>
              <w:tabs>
                <w:tab w:val="left" w:pos="3570"/>
              </w:tabs>
              <w:ind w:left="-171" w:right="-60"/>
              <w:jc w:val="center"/>
              <w:rPr>
                <w:b/>
                <w:color w:val="000000"/>
                <w:sz w:val="23"/>
                <w:szCs w:val="23"/>
              </w:rPr>
            </w:pPr>
            <w:r w:rsidRPr="00F00A9F">
              <w:rPr>
                <w:b/>
                <w:color w:val="000000"/>
                <w:sz w:val="23"/>
                <w:szCs w:val="23"/>
                <w:shd w:val="clear" w:color="auto" w:fill="FFFFFF"/>
              </w:rPr>
              <w:t>по КТРУ</w:t>
            </w:r>
          </w:p>
        </w:tc>
        <w:tc>
          <w:tcPr>
            <w:tcW w:w="2693" w:type="dxa"/>
            <w:vAlign w:val="center"/>
          </w:tcPr>
          <w:p w:rsidR="000415DB" w:rsidRPr="00F00A9F" w:rsidRDefault="000415DB" w:rsidP="00DF3961">
            <w:pPr>
              <w:suppressAutoHyphens/>
              <w:jc w:val="center"/>
              <w:rPr>
                <w:b/>
                <w:color w:val="000000"/>
                <w:sz w:val="23"/>
                <w:szCs w:val="23"/>
                <w:shd w:val="clear" w:color="auto" w:fill="FFFFFF"/>
              </w:rPr>
            </w:pPr>
            <w:r w:rsidRPr="00F00A9F">
              <w:rPr>
                <w:b/>
                <w:color w:val="000000"/>
                <w:sz w:val="23"/>
                <w:szCs w:val="23"/>
                <w:shd w:val="clear" w:color="auto" w:fill="FFFFFF"/>
              </w:rPr>
              <w:t>Характеристика Товара</w:t>
            </w:r>
          </w:p>
          <w:p w:rsidR="000415DB" w:rsidRPr="00F00A9F" w:rsidRDefault="000415DB" w:rsidP="00DF3961">
            <w:pPr>
              <w:tabs>
                <w:tab w:val="left" w:pos="3570"/>
              </w:tabs>
              <w:jc w:val="center"/>
              <w:rPr>
                <w:b/>
                <w:color w:val="000000"/>
                <w:sz w:val="23"/>
                <w:szCs w:val="23"/>
                <w:shd w:val="clear" w:color="auto" w:fill="FFFFFF"/>
              </w:rPr>
            </w:pPr>
            <w:r w:rsidRPr="00F00A9F">
              <w:rPr>
                <w:b/>
                <w:color w:val="000000"/>
                <w:sz w:val="23"/>
                <w:szCs w:val="23"/>
                <w:shd w:val="clear" w:color="auto" w:fill="FFFFFF"/>
              </w:rPr>
              <w:t>(объекта закупки)</w:t>
            </w:r>
          </w:p>
          <w:p w:rsidR="000415DB" w:rsidRPr="00F00A9F" w:rsidRDefault="000415DB" w:rsidP="00DF3961">
            <w:pPr>
              <w:tabs>
                <w:tab w:val="left" w:pos="3570"/>
              </w:tabs>
              <w:jc w:val="center"/>
              <w:rPr>
                <w:b/>
                <w:color w:val="000000"/>
                <w:sz w:val="23"/>
                <w:szCs w:val="23"/>
              </w:rPr>
            </w:pPr>
            <w:r w:rsidRPr="00F00A9F">
              <w:rPr>
                <w:b/>
                <w:color w:val="000000"/>
                <w:sz w:val="23"/>
                <w:szCs w:val="23"/>
                <w:shd w:val="clear" w:color="auto" w:fill="FFFFFF"/>
              </w:rPr>
              <w:t>по КТРУ</w:t>
            </w:r>
          </w:p>
        </w:tc>
        <w:tc>
          <w:tcPr>
            <w:tcW w:w="1675" w:type="dxa"/>
            <w:vAlign w:val="center"/>
          </w:tcPr>
          <w:p w:rsidR="000415DB" w:rsidRPr="00F00A9F" w:rsidRDefault="000415DB" w:rsidP="00DF3961">
            <w:pPr>
              <w:tabs>
                <w:tab w:val="left" w:pos="3570"/>
              </w:tabs>
              <w:jc w:val="center"/>
              <w:rPr>
                <w:b/>
                <w:color w:val="000000"/>
                <w:sz w:val="23"/>
                <w:szCs w:val="23"/>
              </w:rPr>
            </w:pPr>
          </w:p>
          <w:p w:rsidR="000415DB" w:rsidRPr="00F00A9F" w:rsidRDefault="000415DB" w:rsidP="00DF3961">
            <w:pPr>
              <w:tabs>
                <w:tab w:val="left" w:pos="3570"/>
              </w:tabs>
              <w:ind w:left="-134" w:right="-170"/>
              <w:jc w:val="center"/>
              <w:rPr>
                <w:b/>
                <w:color w:val="000000"/>
                <w:sz w:val="23"/>
                <w:szCs w:val="23"/>
              </w:rPr>
            </w:pPr>
            <w:r w:rsidRPr="00F00A9F">
              <w:rPr>
                <w:b/>
                <w:color w:val="000000"/>
                <w:sz w:val="23"/>
                <w:szCs w:val="23"/>
              </w:rPr>
              <w:t>Значение характеристики</w:t>
            </w:r>
          </w:p>
        </w:tc>
        <w:tc>
          <w:tcPr>
            <w:tcW w:w="1483" w:type="dxa"/>
            <w:vAlign w:val="center"/>
          </w:tcPr>
          <w:p w:rsidR="000415DB" w:rsidRPr="00F00A9F" w:rsidRDefault="00DF3961" w:rsidP="00DF3961">
            <w:pPr>
              <w:tabs>
                <w:tab w:val="left" w:pos="3570"/>
              </w:tabs>
              <w:jc w:val="center"/>
              <w:rPr>
                <w:b/>
                <w:color w:val="000000"/>
                <w:sz w:val="23"/>
                <w:szCs w:val="23"/>
              </w:rPr>
            </w:pPr>
            <w:r w:rsidRPr="00F00A9F">
              <w:rPr>
                <w:b/>
                <w:sz w:val="23"/>
                <w:szCs w:val="23"/>
              </w:rPr>
              <w:t>Единица</w:t>
            </w:r>
            <w:r w:rsidR="000415DB" w:rsidRPr="00F00A9F">
              <w:rPr>
                <w:b/>
                <w:sz w:val="23"/>
                <w:szCs w:val="23"/>
              </w:rPr>
              <w:t xml:space="preserve">  измерения</w:t>
            </w:r>
          </w:p>
          <w:p w:rsidR="000415DB" w:rsidRPr="00F00A9F" w:rsidRDefault="000415DB" w:rsidP="00DF3961">
            <w:pPr>
              <w:tabs>
                <w:tab w:val="left" w:pos="3570"/>
              </w:tabs>
              <w:jc w:val="center"/>
              <w:rPr>
                <w:b/>
                <w:color w:val="000000"/>
                <w:sz w:val="23"/>
                <w:szCs w:val="23"/>
              </w:rPr>
            </w:pPr>
          </w:p>
        </w:tc>
        <w:tc>
          <w:tcPr>
            <w:tcW w:w="1132" w:type="dxa"/>
            <w:vAlign w:val="center"/>
          </w:tcPr>
          <w:p w:rsidR="000415DB" w:rsidRPr="00F00A9F" w:rsidRDefault="000415DB" w:rsidP="00136545">
            <w:pPr>
              <w:tabs>
                <w:tab w:val="left" w:pos="3570"/>
              </w:tabs>
              <w:rPr>
                <w:b/>
                <w:sz w:val="23"/>
                <w:szCs w:val="23"/>
              </w:rPr>
            </w:pPr>
            <w:r w:rsidRPr="00F00A9F">
              <w:rPr>
                <w:b/>
                <w:sz w:val="23"/>
                <w:szCs w:val="23"/>
              </w:rPr>
              <w:t>Кол-во</w:t>
            </w:r>
          </w:p>
        </w:tc>
      </w:tr>
      <w:tr w:rsidR="000415DB" w:rsidRPr="00F00A9F" w:rsidTr="00136545">
        <w:trPr>
          <w:trHeight w:val="1212"/>
          <w:jc w:val="center"/>
        </w:trPr>
        <w:tc>
          <w:tcPr>
            <w:tcW w:w="472" w:type="dxa"/>
            <w:vMerge w:val="restart"/>
            <w:vAlign w:val="center"/>
          </w:tcPr>
          <w:p w:rsidR="000415DB" w:rsidRPr="00F00A9F" w:rsidRDefault="000415DB" w:rsidP="00136545">
            <w:pPr>
              <w:rPr>
                <w:sz w:val="23"/>
                <w:szCs w:val="23"/>
              </w:rPr>
            </w:pPr>
            <w:r w:rsidRPr="00F00A9F">
              <w:rPr>
                <w:sz w:val="23"/>
                <w:szCs w:val="23"/>
              </w:rPr>
              <w:t>1.</w:t>
            </w:r>
          </w:p>
        </w:tc>
        <w:tc>
          <w:tcPr>
            <w:tcW w:w="2398" w:type="dxa"/>
            <w:vMerge w:val="restart"/>
          </w:tcPr>
          <w:p w:rsidR="000415DB" w:rsidRDefault="000415DB" w:rsidP="00136545">
            <w:pPr>
              <w:rPr>
                <w:sz w:val="23"/>
                <w:szCs w:val="23"/>
              </w:rPr>
            </w:pPr>
            <w:r w:rsidRPr="00F00A9F">
              <w:rPr>
                <w:sz w:val="23"/>
                <w:szCs w:val="23"/>
              </w:rPr>
              <w:t xml:space="preserve">Бензин автомобильный АИ-95 экологического класса не ниже К5 (розничная реализация) </w:t>
            </w:r>
          </w:p>
          <w:p w:rsidR="000415DB" w:rsidRDefault="000415DB" w:rsidP="00136545">
            <w:pPr>
              <w:rPr>
                <w:sz w:val="23"/>
                <w:szCs w:val="23"/>
              </w:rPr>
            </w:pPr>
            <w:r>
              <w:rPr>
                <w:sz w:val="23"/>
                <w:szCs w:val="23"/>
              </w:rPr>
              <w:t>Код позиции КТРУ:</w:t>
            </w:r>
          </w:p>
          <w:p w:rsidR="000415DB" w:rsidRPr="00F00A9F" w:rsidRDefault="000415DB" w:rsidP="00136545">
            <w:pPr>
              <w:rPr>
                <w:sz w:val="23"/>
                <w:szCs w:val="23"/>
              </w:rPr>
            </w:pPr>
            <w:r>
              <w:rPr>
                <w:sz w:val="23"/>
                <w:szCs w:val="23"/>
              </w:rPr>
              <w:t>19.20.21.135-00001</w:t>
            </w:r>
          </w:p>
        </w:tc>
        <w:tc>
          <w:tcPr>
            <w:tcW w:w="2693" w:type="dxa"/>
            <w:vAlign w:val="center"/>
          </w:tcPr>
          <w:p w:rsidR="000415DB" w:rsidRPr="00F00A9F" w:rsidRDefault="000415DB" w:rsidP="00136545">
            <w:pPr>
              <w:rPr>
                <w:sz w:val="23"/>
                <w:szCs w:val="23"/>
              </w:rPr>
            </w:pPr>
            <w:r w:rsidRPr="00F00A9F">
              <w:rPr>
                <w:rFonts w:eastAsia="Andale Sans UI"/>
                <w:kern w:val="3"/>
                <w:sz w:val="23"/>
                <w:szCs w:val="23"/>
                <w:lang w:eastAsia="ja-JP" w:bidi="fa-IR"/>
              </w:rPr>
              <w:t>Октановое число бензина автомобильного по исследовательскому методу</w:t>
            </w:r>
          </w:p>
        </w:tc>
        <w:tc>
          <w:tcPr>
            <w:tcW w:w="1675" w:type="dxa"/>
            <w:vAlign w:val="center"/>
          </w:tcPr>
          <w:p w:rsidR="000415DB" w:rsidRPr="00F00A9F" w:rsidRDefault="000415DB" w:rsidP="00BD5369">
            <w:pPr>
              <w:jc w:val="center"/>
              <w:rPr>
                <w:sz w:val="23"/>
                <w:szCs w:val="23"/>
              </w:rPr>
            </w:pPr>
            <w:r w:rsidRPr="00F00A9F">
              <w:rPr>
                <w:sz w:val="23"/>
                <w:szCs w:val="23"/>
              </w:rPr>
              <w:t>≥ 95 и &lt;98</w:t>
            </w:r>
          </w:p>
        </w:tc>
        <w:tc>
          <w:tcPr>
            <w:tcW w:w="1483" w:type="dxa"/>
            <w:vMerge w:val="restart"/>
            <w:vAlign w:val="center"/>
          </w:tcPr>
          <w:p w:rsidR="000415DB" w:rsidRPr="00F00A9F" w:rsidRDefault="000415DB" w:rsidP="003F7AFF">
            <w:pPr>
              <w:jc w:val="center"/>
              <w:rPr>
                <w:sz w:val="23"/>
                <w:szCs w:val="23"/>
              </w:rPr>
            </w:pPr>
            <w:proofErr w:type="gramStart"/>
            <w:r w:rsidRPr="00F00A9F">
              <w:rPr>
                <w:sz w:val="23"/>
                <w:szCs w:val="23"/>
              </w:rPr>
              <w:t>л</w:t>
            </w:r>
            <w:proofErr w:type="gramEnd"/>
            <w:r w:rsidRPr="00F00A9F">
              <w:rPr>
                <w:sz w:val="23"/>
                <w:szCs w:val="23"/>
              </w:rPr>
              <w:t>;^</w:t>
            </w:r>
            <w:proofErr w:type="spellStart"/>
            <w:r w:rsidRPr="00F00A9F">
              <w:rPr>
                <w:sz w:val="23"/>
                <w:szCs w:val="23"/>
              </w:rPr>
              <w:t>дм</w:t>
            </w:r>
            <w:proofErr w:type="spellEnd"/>
            <w:r w:rsidRPr="00F00A9F">
              <w:rPr>
                <w:sz w:val="23"/>
                <w:szCs w:val="23"/>
              </w:rPr>
              <w:t>[3*]</w:t>
            </w:r>
          </w:p>
        </w:tc>
        <w:tc>
          <w:tcPr>
            <w:tcW w:w="1132" w:type="dxa"/>
            <w:vMerge w:val="restart"/>
            <w:vAlign w:val="center"/>
          </w:tcPr>
          <w:p w:rsidR="000415DB" w:rsidRPr="00F00A9F" w:rsidRDefault="00695E94" w:rsidP="00695E94">
            <w:pPr>
              <w:jc w:val="center"/>
              <w:rPr>
                <w:sz w:val="23"/>
                <w:szCs w:val="23"/>
              </w:rPr>
            </w:pPr>
            <w:r>
              <w:rPr>
                <w:sz w:val="23"/>
                <w:szCs w:val="23"/>
              </w:rPr>
              <w:t>8 027</w:t>
            </w:r>
          </w:p>
        </w:tc>
      </w:tr>
      <w:tr w:rsidR="000415DB" w:rsidRPr="00F00A9F" w:rsidTr="00136545">
        <w:trPr>
          <w:trHeight w:val="796"/>
          <w:jc w:val="center"/>
        </w:trPr>
        <w:tc>
          <w:tcPr>
            <w:tcW w:w="472" w:type="dxa"/>
            <w:vMerge/>
            <w:vAlign w:val="center"/>
          </w:tcPr>
          <w:p w:rsidR="000415DB" w:rsidRPr="00F00A9F" w:rsidRDefault="000415DB" w:rsidP="00136545">
            <w:pPr>
              <w:rPr>
                <w:sz w:val="23"/>
                <w:szCs w:val="23"/>
              </w:rPr>
            </w:pPr>
          </w:p>
        </w:tc>
        <w:tc>
          <w:tcPr>
            <w:tcW w:w="2398" w:type="dxa"/>
            <w:vMerge/>
          </w:tcPr>
          <w:p w:rsidR="000415DB" w:rsidRPr="00F00A9F" w:rsidRDefault="000415DB" w:rsidP="00136545">
            <w:pPr>
              <w:rPr>
                <w:sz w:val="23"/>
                <w:szCs w:val="23"/>
              </w:rPr>
            </w:pPr>
          </w:p>
        </w:tc>
        <w:tc>
          <w:tcPr>
            <w:tcW w:w="2693" w:type="dxa"/>
            <w:vAlign w:val="center"/>
          </w:tcPr>
          <w:p w:rsidR="000415DB" w:rsidRPr="00F00A9F" w:rsidRDefault="000415DB" w:rsidP="00136545">
            <w:pPr>
              <w:rPr>
                <w:sz w:val="23"/>
                <w:szCs w:val="23"/>
              </w:rPr>
            </w:pPr>
            <w:r w:rsidRPr="00F00A9F">
              <w:rPr>
                <w:rFonts w:eastAsia="Andale Sans UI"/>
                <w:kern w:val="3"/>
                <w:sz w:val="23"/>
                <w:szCs w:val="23"/>
                <w:lang w:eastAsia="ja-JP" w:bidi="fa-IR"/>
              </w:rPr>
              <w:t>Экологический класс</w:t>
            </w:r>
          </w:p>
        </w:tc>
        <w:tc>
          <w:tcPr>
            <w:tcW w:w="1675" w:type="dxa"/>
            <w:vAlign w:val="center"/>
          </w:tcPr>
          <w:p w:rsidR="000415DB" w:rsidRPr="00F00A9F" w:rsidRDefault="000415DB" w:rsidP="00136545">
            <w:pPr>
              <w:rPr>
                <w:sz w:val="23"/>
                <w:szCs w:val="23"/>
              </w:rPr>
            </w:pPr>
            <w:r w:rsidRPr="00F00A9F">
              <w:rPr>
                <w:sz w:val="23"/>
                <w:szCs w:val="23"/>
              </w:rPr>
              <w:t>Не ниже К5</w:t>
            </w:r>
          </w:p>
        </w:tc>
        <w:tc>
          <w:tcPr>
            <w:tcW w:w="1483" w:type="dxa"/>
            <w:vMerge/>
            <w:vAlign w:val="center"/>
          </w:tcPr>
          <w:p w:rsidR="000415DB" w:rsidRPr="00F00A9F" w:rsidRDefault="000415DB" w:rsidP="00136545">
            <w:pPr>
              <w:rPr>
                <w:sz w:val="23"/>
                <w:szCs w:val="23"/>
              </w:rPr>
            </w:pPr>
          </w:p>
        </w:tc>
        <w:tc>
          <w:tcPr>
            <w:tcW w:w="1132" w:type="dxa"/>
            <w:vMerge/>
          </w:tcPr>
          <w:p w:rsidR="000415DB" w:rsidRPr="00F00A9F" w:rsidRDefault="000415DB" w:rsidP="00136545">
            <w:pPr>
              <w:rPr>
                <w:sz w:val="23"/>
                <w:szCs w:val="23"/>
              </w:rPr>
            </w:pPr>
          </w:p>
        </w:tc>
      </w:tr>
    </w:tbl>
    <w:p w:rsidR="000415DB" w:rsidRPr="00F00A9F" w:rsidRDefault="000415DB" w:rsidP="000415DB">
      <w:pPr>
        <w:tabs>
          <w:tab w:val="left" w:pos="284"/>
          <w:tab w:val="left" w:pos="567"/>
          <w:tab w:val="left" w:pos="709"/>
        </w:tabs>
        <w:ind w:firstLine="284"/>
        <w:jc w:val="both"/>
        <w:rPr>
          <w:sz w:val="23"/>
          <w:szCs w:val="23"/>
          <w:lang w:eastAsia="ar-SA"/>
        </w:rPr>
      </w:pPr>
    </w:p>
    <w:p w:rsidR="000415DB" w:rsidRPr="00367DF6" w:rsidRDefault="00BC5061" w:rsidP="00367DF6">
      <w:pPr>
        <w:spacing w:line="276" w:lineRule="auto"/>
        <w:ind w:firstLine="426"/>
        <w:jc w:val="both"/>
        <w:rPr>
          <w:rFonts w:eastAsia="Calibri"/>
          <w:b/>
          <w:bCs/>
          <w:lang w:val="x-none"/>
        </w:rPr>
      </w:pPr>
      <w:r>
        <w:rPr>
          <w:b/>
        </w:rPr>
        <w:t>7</w:t>
      </w:r>
      <w:r w:rsidR="000415DB" w:rsidRPr="00367DF6">
        <w:rPr>
          <w:b/>
        </w:rPr>
        <w:t>.</w:t>
      </w:r>
      <w:r w:rsidR="000415DB" w:rsidRPr="00367DF6">
        <w:rPr>
          <w:rFonts w:eastAsia="Calibri"/>
          <w:b/>
          <w:bCs/>
          <w:lang w:val="x-none"/>
        </w:rPr>
        <w:t xml:space="preserve">Требования к качеству, техническим характеристикам </w:t>
      </w:r>
      <w:r w:rsidR="000415DB" w:rsidRPr="00367DF6">
        <w:rPr>
          <w:rFonts w:eastAsia="Calibri"/>
          <w:b/>
          <w:bCs/>
        </w:rPr>
        <w:t>Т</w:t>
      </w:r>
      <w:proofErr w:type="spellStart"/>
      <w:r w:rsidR="000415DB" w:rsidRPr="00367DF6">
        <w:rPr>
          <w:rFonts w:eastAsia="Calibri"/>
          <w:b/>
          <w:bCs/>
          <w:lang w:val="x-none"/>
        </w:rPr>
        <w:t>овара</w:t>
      </w:r>
      <w:proofErr w:type="spellEnd"/>
      <w:r w:rsidR="000415DB" w:rsidRPr="00367DF6">
        <w:rPr>
          <w:rFonts w:eastAsia="Calibri"/>
          <w:b/>
          <w:bCs/>
          <w:lang w:val="x-none"/>
        </w:rPr>
        <w:t>, требования</w:t>
      </w:r>
      <w:r w:rsidR="000415DB" w:rsidRPr="00367DF6">
        <w:rPr>
          <w:rFonts w:eastAsia="Calibri"/>
          <w:b/>
          <w:bCs/>
          <w:lang w:val="x-none"/>
        </w:rPr>
        <w:br/>
        <w:t xml:space="preserve">к их безопасности, требования к результатам поставки </w:t>
      </w:r>
      <w:r w:rsidR="000415DB" w:rsidRPr="00367DF6">
        <w:rPr>
          <w:rFonts w:eastAsia="Calibri"/>
          <w:b/>
          <w:bCs/>
        </w:rPr>
        <w:t>Т</w:t>
      </w:r>
      <w:proofErr w:type="spellStart"/>
      <w:r w:rsidR="000415DB" w:rsidRPr="00367DF6">
        <w:rPr>
          <w:rFonts w:eastAsia="Calibri"/>
          <w:b/>
          <w:bCs/>
          <w:lang w:val="x-none"/>
        </w:rPr>
        <w:t>овара</w:t>
      </w:r>
      <w:proofErr w:type="spellEnd"/>
      <w:r w:rsidR="000415DB" w:rsidRPr="00367DF6">
        <w:rPr>
          <w:rFonts w:eastAsia="Calibri"/>
          <w:b/>
          <w:bCs/>
          <w:lang w:val="x-none"/>
        </w:rPr>
        <w:t xml:space="preserve"> и иные показатели,</w:t>
      </w:r>
      <w:r w:rsidR="000415DB" w:rsidRPr="00367DF6">
        <w:rPr>
          <w:rFonts w:eastAsia="Calibri"/>
          <w:b/>
          <w:bCs/>
          <w:lang w:val="x-none"/>
        </w:rPr>
        <w:br/>
        <w:t>связанные с определением соответствия поставляем</w:t>
      </w:r>
      <w:r w:rsidR="000415DB" w:rsidRPr="00367DF6">
        <w:rPr>
          <w:rFonts w:eastAsia="Calibri"/>
          <w:b/>
          <w:bCs/>
        </w:rPr>
        <w:t>ого</w:t>
      </w:r>
      <w:r w:rsidR="000415DB" w:rsidRPr="00367DF6">
        <w:rPr>
          <w:rFonts w:eastAsia="Calibri"/>
          <w:b/>
          <w:bCs/>
          <w:lang w:val="x-none"/>
        </w:rPr>
        <w:t xml:space="preserve"> </w:t>
      </w:r>
      <w:r w:rsidR="000415DB" w:rsidRPr="00367DF6">
        <w:rPr>
          <w:rFonts w:eastAsia="Calibri"/>
          <w:b/>
          <w:bCs/>
        </w:rPr>
        <w:t>Т</w:t>
      </w:r>
      <w:proofErr w:type="spellStart"/>
      <w:r w:rsidR="000415DB" w:rsidRPr="00367DF6">
        <w:rPr>
          <w:rFonts w:eastAsia="Calibri"/>
          <w:b/>
          <w:bCs/>
          <w:lang w:val="x-none"/>
        </w:rPr>
        <w:t>овар</w:t>
      </w:r>
      <w:r w:rsidR="000415DB" w:rsidRPr="00367DF6">
        <w:rPr>
          <w:rFonts w:eastAsia="Calibri"/>
          <w:b/>
          <w:bCs/>
        </w:rPr>
        <w:t>а</w:t>
      </w:r>
      <w:proofErr w:type="spellEnd"/>
      <w:r w:rsidR="000415DB" w:rsidRPr="00367DF6">
        <w:rPr>
          <w:rFonts w:eastAsia="Calibri"/>
          <w:b/>
          <w:bCs/>
          <w:lang w:val="x-none"/>
        </w:rPr>
        <w:t>:</w:t>
      </w:r>
    </w:p>
    <w:p w:rsidR="000415DB" w:rsidRPr="00367DF6" w:rsidRDefault="00BC5061" w:rsidP="00367DF6">
      <w:pPr>
        <w:tabs>
          <w:tab w:val="left" w:pos="993"/>
        </w:tabs>
        <w:spacing w:line="276" w:lineRule="auto"/>
        <w:ind w:firstLine="426"/>
        <w:jc w:val="both"/>
        <w:rPr>
          <w:rFonts w:eastAsia="Calibri"/>
          <w:lang w:val="x-none"/>
        </w:rPr>
      </w:pPr>
      <w:r>
        <w:rPr>
          <w:rFonts w:eastAsia="Calibri"/>
        </w:rPr>
        <w:t>7</w:t>
      </w:r>
      <w:r w:rsidR="000415DB" w:rsidRPr="00367DF6">
        <w:rPr>
          <w:rFonts w:eastAsia="Calibri"/>
        </w:rPr>
        <w:t>.1.</w:t>
      </w:r>
      <w:r w:rsidR="000415DB" w:rsidRPr="00367DF6">
        <w:rPr>
          <w:rFonts w:eastAsia="Calibri"/>
          <w:lang w:val="x-none"/>
        </w:rPr>
        <w:t xml:space="preserve">Качество поставляемого </w:t>
      </w:r>
      <w:r w:rsidR="000415DB" w:rsidRPr="00367DF6">
        <w:rPr>
          <w:rFonts w:eastAsia="Calibri"/>
        </w:rPr>
        <w:t>Т</w:t>
      </w:r>
      <w:proofErr w:type="spellStart"/>
      <w:r w:rsidR="000415DB" w:rsidRPr="00367DF6">
        <w:rPr>
          <w:rFonts w:eastAsia="Calibri"/>
          <w:lang w:val="x-none"/>
        </w:rPr>
        <w:t>овара</w:t>
      </w:r>
      <w:proofErr w:type="spellEnd"/>
      <w:r w:rsidR="000415DB" w:rsidRPr="00367DF6">
        <w:rPr>
          <w:rFonts w:eastAsia="Calibri"/>
          <w:lang w:val="x-none"/>
        </w:rPr>
        <w:t xml:space="preserve"> должно быть подтверждено соответствующими сертификатами.</w:t>
      </w:r>
    </w:p>
    <w:p w:rsidR="000415DB" w:rsidRPr="00367DF6" w:rsidRDefault="00BC5061" w:rsidP="00367DF6">
      <w:pPr>
        <w:tabs>
          <w:tab w:val="left" w:pos="993"/>
        </w:tabs>
        <w:autoSpaceDE w:val="0"/>
        <w:autoSpaceDN w:val="0"/>
        <w:spacing w:line="276" w:lineRule="auto"/>
        <w:ind w:firstLine="426"/>
        <w:jc w:val="both"/>
        <w:rPr>
          <w:rFonts w:eastAsia="Calibri"/>
          <w:lang w:val="x-none"/>
        </w:rPr>
      </w:pPr>
      <w:r>
        <w:rPr>
          <w:rFonts w:eastAsia="Calibri"/>
        </w:rPr>
        <w:t>7</w:t>
      </w:r>
      <w:r w:rsidR="000415DB" w:rsidRPr="00367DF6">
        <w:rPr>
          <w:rFonts w:eastAsia="Calibri"/>
        </w:rPr>
        <w:t>.2.</w:t>
      </w:r>
      <w:r w:rsidR="000415DB" w:rsidRPr="00367DF6">
        <w:rPr>
          <w:rFonts w:eastAsia="Calibri"/>
          <w:u w:val="single"/>
          <w:lang w:val="x-none"/>
        </w:rPr>
        <w:t xml:space="preserve">Требования к безопасности </w:t>
      </w:r>
      <w:r w:rsidR="000415DB" w:rsidRPr="00367DF6">
        <w:rPr>
          <w:rFonts w:eastAsia="Calibri"/>
          <w:u w:val="single"/>
        </w:rPr>
        <w:t>Т</w:t>
      </w:r>
      <w:proofErr w:type="spellStart"/>
      <w:r w:rsidR="000415DB" w:rsidRPr="00367DF6">
        <w:rPr>
          <w:rFonts w:eastAsia="Calibri"/>
          <w:u w:val="single"/>
          <w:lang w:val="x-none"/>
        </w:rPr>
        <w:t>овар</w:t>
      </w:r>
      <w:r w:rsidR="000415DB" w:rsidRPr="00367DF6">
        <w:rPr>
          <w:rFonts w:eastAsia="Calibri"/>
          <w:u w:val="single"/>
        </w:rPr>
        <w:t>а</w:t>
      </w:r>
      <w:proofErr w:type="spellEnd"/>
      <w:r w:rsidR="000415DB" w:rsidRPr="00367DF6">
        <w:rPr>
          <w:rFonts w:eastAsia="Calibri"/>
          <w:u w:val="single"/>
          <w:lang w:val="x-none"/>
        </w:rPr>
        <w:t>:</w:t>
      </w:r>
      <w:r w:rsidR="000415DB" w:rsidRPr="00367DF6">
        <w:rPr>
          <w:rFonts w:eastAsia="Calibri"/>
          <w:lang w:val="x-none"/>
        </w:rPr>
        <w:t xml:space="preserve"> На поставляемый </w:t>
      </w:r>
      <w:r w:rsidR="000415DB" w:rsidRPr="00367DF6">
        <w:rPr>
          <w:rFonts w:eastAsia="Calibri"/>
        </w:rPr>
        <w:t>Т</w:t>
      </w:r>
      <w:proofErr w:type="spellStart"/>
      <w:r w:rsidR="000415DB" w:rsidRPr="00367DF6">
        <w:rPr>
          <w:rFonts w:eastAsia="Calibri"/>
          <w:lang w:val="x-none"/>
        </w:rPr>
        <w:t>овар</w:t>
      </w:r>
      <w:proofErr w:type="spellEnd"/>
      <w:r w:rsidR="000415DB" w:rsidRPr="00367DF6">
        <w:rPr>
          <w:rFonts w:eastAsia="Calibri"/>
          <w:lang w:val="x-none"/>
        </w:rPr>
        <w:t xml:space="preserve"> Поставщик дает</w:t>
      </w:r>
      <w:r w:rsidR="000415DB" w:rsidRPr="00367DF6">
        <w:rPr>
          <w:rFonts w:eastAsia="Calibri"/>
          <w:lang w:val="x-none"/>
        </w:rPr>
        <w:br/>
        <w:t xml:space="preserve">гарантию качества в соответствии с нормативными документами, подтверждающими качество, на данный вид </w:t>
      </w:r>
      <w:r w:rsidR="000415DB" w:rsidRPr="00367DF6">
        <w:rPr>
          <w:rFonts w:eastAsia="Calibri"/>
        </w:rPr>
        <w:t>Т</w:t>
      </w:r>
      <w:proofErr w:type="spellStart"/>
      <w:r w:rsidR="000415DB" w:rsidRPr="00367DF6">
        <w:rPr>
          <w:rFonts w:eastAsia="Calibri"/>
          <w:lang w:val="x-none"/>
        </w:rPr>
        <w:t>овара</w:t>
      </w:r>
      <w:proofErr w:type="spellEnd"/>
      <w:r w:rsidR="000415DB" w:rsidRPr="00367DF6">
        <w:rPr>
          <w:rFonts w:eastAsia="Calibri"/>
          <w:lang w:val="x-none"/>
        </w:rPr>
        <w:t xml:space="preserve">. Наличие паспортов и (или) сертификатов соответствия в торговых точках (при поставке </w:t>
      </w:r>
      <w:r w:rsidR="000415DB" w:rsidRPr="00367DF6">
        <w:rPr>
          <w:rFonts w:eastAsia="Calibri"/>
        </w:rPr>
        <w:t>Т</w:t>
      </w:r>
      <w:proofErr w:type="spellStart"/>
      <w:r w:rsidR="000415DB" w:rsidRPr="00367DF6">
        <w:rPr>
          <w:rFonts w:eastAsia="Calibri"/>
          <w:lang w:val="x-none"/>
        </w:rPr>
        <w:t>овара</w:t>
      </w:r>
      <w:proofErr w:type="spellEnd"/>
      <w:r w:rsidR="000415DB" w:rsidRPr="00367DF6">
        <w:rPr>
          <w:rFonts w:eastAsia="Calibri"/>
          <w:lang w:val="x-none"/>
        </w:rPr>
        <w:t>).</w:t>
      </w:r>
    </w:p>
    <w:p w:rsidR="000415DB" w:rsidRPr="00367DF6" w:rsidRDefault="00BC5061" w:rsidP="00367DF6">
      <w:pPr>
        <w:tabs>
          <w:tab w:val="num" w:pos="0"/>
          <w:tab w:val="left" w:pos="993"/>
        </w:tabs>
        <w:spacing w:line="276" w:lineRule="auto"/>
        <w:ind w:firstLine="426"/>
        <w:jc w:val="both"/>
      </w:pPr>
      <w:r>
        <w:t>7</w:t>
      </w:r>
      <w:r w:rsidR="000415DB" w:rsidRPr="00367DF6">
        <w:t>.3.Качество Товара должно соответствовать ГОСТ 32513-2013 «Топлива моторные. Бензин неэтилированный. Технические условия</w:t>
      </w:r>
      <w:r w:rsidR="00F650BC">
        <w:t xml:space="preserve"> </w:t>
      </w:r>
      <w:r w:rsidR="00F650BC" w:rsidRPr="009B2026">
        <w:t>(Переиздание)</w:t>
      </w:r>
      <w:r w:rsidR="000415DB" w:rsidRPr="009B2026">
        <w:t>»</w:t>
      </w:r>
      <w:r w:rsidR="000415DB" w:rsidRPr="00367DF6">
        <w:t xml:space="preserve"> и требованиям законодательства Российской Федерации, в том числе:</w:t>
      </w:r>
    </w:p>
    <w:p w:rsidR="000415DB" w:rsidRPr="00367DF6" w:rsidRDefault="000415DB" w:rsidP="00367DF6">
      <w:pPr>
        <w:spacing w:line="276" w:lineRule="auto"/>
        <w:ind w:right="-1" w:firstLine="426"/>
        <w:jc w:val="both"/>
      </w:pPr>
      <w:r w:rsidRPr="00367DF6">
        <w:t xml:space="preserve">- технического регламента таможенного союза </w:t>
      </w:r>
      <w:proofErr w:type="gramStart"/>
      <w:r w:rsidR="000B7ABC" w:rsidRPr="009A113A">
        <w:t>ТР</w:t>
      </w:r>
      <w:proofErr w:type="gramEnd"/>
      <w:r w:rsidR="000B7ABC" w:rsidRPr="009A113A">
        <w:t xml:space="preserve"> ТС 013/2011 </w:t>
      </w:r>
      <w:r w:rsidRPr="00367DF6">
        <w:t>«О требованиях к автомобильному и авиационному бензину, дизельному и судовому топливу, топливу для реактивных двигателей и мазуту» от 18 октября 2011 г. №</w:t>
      </w:r>
      <w:r w:rsidR="00BB39B9">
        <w:t>826.</w:t>
      </w:r>
    </w:p>
    <w:p w:rsidR="000415DB" w:rsidRPr="00367DF6" w:rsidRDefault="00BC5061" w:rsidP="00367DF6">
      <w:pPr>
        <w:spacing w:line="276" w:lineRule="auto"/>
        <w:ind w:firstLine="426"/>
        <w:jc w:val="both"/>
      </w:pPr>
      <w:r>
        <w:t>7</w:t>
      </w:r>
      <w:r w:rsidR="000415DB" w:rsidRPr="00367DF6">
        <w:t xml:space="preserve">.4. 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w:t>
      </w:r>
      <w:r w:rsidR="000415DB" w:rsidRPr="00367DF6">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без промедления производит замену некачественного Товара Товаром надлежащего качества. Убытки, возникшие в связи с заменой Товара, несет Поставщик.</w:t>
      </w:r>
    </w:p>
    <w:p w:rsidR="000415DB" w:rsidRPr="00367DF6" w:rsidRDefault="000415DB" w:rsidP="00367DF6">
      <w:pPr>
        <w:snapToGrid w:val="0"/>
        <w:spacing w:line="276" w:lineRule="auto"/>
        <w:ind w:firstLine="426"/>
        <w:jc w:val="both"/>
        <w:rPr>
          <w:rFonts w:eastAsia="Calibri"/>
        </w:rPr>
      </w:pPr>
      <w:bookmarkStart w:id="2" w:name="_Hlk1397961"/>
      <w:r w:rsidRPr="00367DF6">
        <w:rPr>
          <w:rFonts w:eastAsia="Calibri"/>
          <w:b/>
          <w:bCs/>
        </w:rPr>
        <w:t>7.У</w:t>
      </w:r>
      <w:proofErr w:type="spellStart"/>
      <w:r w:rsidRPr="00367DF6">
        <w:rPr>
          <w:rFonts w:eastAsia="Calibri"/>
          <w:b/>
          <w:bCs/>
          <w:lang w:val="x-none"/>
        </w:rPr>
        <w:t>словия</w:t>
      </w:r>
      <w:proofErr w:type="spellEnd"/>
      <w:r w:rsidRPr="00367DF6">
        <w:rPr>
          <w:rFonts w:eastAsia="Calibri"/>
          <w:b/>
          <w:bCs/>
          <w:lang w:val="x-none"/>
        </w:rPr>
        <w:t xml:space="preserve"> поставки </w:t>
      </w:r>
      <w:r w:rsidRPr="00367DF6">
        <w:rPr>
          <w:rFonts w:eastAsia="Calibri"/>
          <w:b/>
          <w:bCs/>
        </w:rPr>
        <w:t>Т</w:t>
      </w:r>
      <w:proofErr w:type="spellStart"/>
      <w:r w:rsidRPr="00367DF6">
        <w:rPr>
          <w:rFonts w:eastAsia="Calibri"/>
          <w:b/>
          <w:bCs/>
          <w:lang w:val="x-none"/>
        </w:rPr>
        <w:t>овар</w:t>
      </w:r>
      <w:r w:rsidRPr="00367DF6">
        <w:rPr>
          <w:rFonts w:eastAsia="Calibri"/>
          <w:b/>
          <w:bCs/>
        </w:rPr>
        <w:t>а</w:t>
      </w:r>
      <w:proofErr w:type="spellEnd"/>
      <w:r w:rsidRPr="00367DF6">
        <w:rPr>
          <w:rFonts w:eastAsia="Calibri"/>
          <w:b/>
          <w:bCs/>
          <w:lang w:val="x-none"/>
        </w:rPr>
        <w:t>:</w:t>
      </w:r>
      <w:r w:rsidRPr="00367DF6">
        <w:rPr>
          <w:rFonts w:eastAsia="Calibri"/>
        </w:rPr>
        <w:t xml:space="preserve"> </w:t>
      </w:r>
      <w:r w:rsidRPr="00367DF6">
        <w:rPr>
          <w:rFonts w:eastAsia="Calibri"/>
          <w:lang w:val="x-none"/>
        </w:rPr>
        <w:t>Поставляемы</w:t>
      </w:r>
      <w:r w:rsidRPr="00367DF6">
        <w:rPr>
          <w:rFonts w:eastAsia="Calibri"/>
        </w:rPr>
        <w:t>й</w:t>
      </w:r>
      <w:r w:rsidRPr="00367DF6">
        <w:rPr>
          <w:rFonts w:eastAsia="Calibri"/>
          <w:lang w:val="x-none"/>
        </w:rPr>
        <w:t xml:space="preserve"> Товар </w:t>
      </w:r>
      <w:proofErr w:type="spellStart"/>
      <w:r w:rsidRPr="00367DF6">
        <w:rPr>
          <w:rFonts w:eastAsia="Calibri"/>
          <w:lang w:val="x-none"/>
        </w:rPr>
        <w:t>долж</w:t>
      </w:r>
      <w:r w:rsidR="009903F3">
        <w:rPr>
          <w:rFonts w:eastAsia="Calibri"/>
        </w:rPr>
        <w:t>е</w:t>
      </w:r>
      <w:proofErr w:type="spellEnd"/>
      <w:r w:rsidRPr="00367DF6">
        <w:rPr>
          <w:rFonts w:eastAsia="Calibri"/>
          <w:lang w:val="x-none"/>
        </w:rPr>
        <w:t>н быть свободны</w:t>
      </w:r>
      <w:r w:rsidR="009903F3">
        <w:rPr>
          <w:rFonts w:eastAsia="Calibri"/>
        </w:rPr>
        <w:t>м</w:t>
      </w:r>
      <w:r w:rsidRPr="00367DF6">
        <w:rPr>
          <w:rFonts w:eastAsia="Calibri"/>
          <w:lang w:val="x-none"/>
        </w:rPr>
        <w:t xml:space="preserve"> от любых прав третьих лиц</w:t>
      </w:r>
      <w:r w:rsidRPr="00367DF6">
        <w:rPr>
          <w:rFonts w:eastAsia="Calibri"/>
        </w:rPr>
        <w:t xml:space="preserve"> </w:t>
      </w:r>
      <w:r w:rsidRPr="00367DF6">
        <w:rPr>
          <w:rFonts w:eastAsia="Calibri"/>
          <w:lang w:val="x-none"/>
        </w:rPr>
        <w:t xml:space="preserve">и не требовать таможенного оформления. Получение Заказчиком </w:t>
      </w:r>
      <w:r w:rsidRPr="00367DF6">
        <w:rPr>
          <w:rFonts w:eastAsia="Calibri"/>
        </w:rPr>
        <w:t>Т</w:t>
      </w:r>
      <w:proofErr w:type="spellStart"/>
      <w:r w:rsidRPr="00367DF6">
        <w:rPr>
          <w:rFonts w:eastAsia="Calibri"/>
          <w:lang w:val="x-none"/>
        </w:rPr>
        <w:t>овара</w:t>
      </w:r>
      <w:proofErr w:type="spellEnd"/>
      <w:r w:rsidRPr="00367DF6">
        <w:rPr>
          <w:rFonts w:eastAsia="Calibri"/>
          <w:lang w:val="x-none"/>
        </w:rPr>
        <w:t xml:space="preserve"> осуществляется</w:t>
      </w:r>
      <w:r w:rsidRPr="00367DF6">
        <w:rPr>
          <w:rFonts w:eastAsia="Calibri"/>
        </w:rPr>
        <w:t xml:space="preserve"> </w:t>
      </w:r>
      <w:r w:rsidRPr="00367DF6">
        <w:rPr>
          <w:rFonts w:eastAsia="Calibri"/>
          <w:lang w:val="x-none"/>
        </w:rPr>
        <w:t>на условиях и цен</w:t>
      </w:r>
      <w:r w:rsidRPr="00367DF6">
        <w:rPr>
          <w:rFonts w:eastAsia="Calibri"/>
        </w:rPr>
        <w:t>е</w:t>
      </w:r>
      <w:r w:rsidRPr="00367DF6">
        <w:rPr>
          <w:rFonts w:eastAsia="Calibri"/>
          <w:lang w:val="x-none"/>
        </w:rPr>
        <w:t xml:space="preserve"> </w:t>
      </w:r>
      <w:r w:rsidRPr="00367DF6">
        <w:rPr>
          <w:rFonts w:eastAsia="Calibri"/>
        </w:rPr>
        <w:t>Контракта</w:t>
      </w:r>
      <w:r w:rsidRPr="00367DF6">
        <w:rPr>
          <w:rFonts w:eastAsia="Calibri"/>
          <w:lang w:val="x-none"/>
        </w:rPr>
        <w:t xml:space="preserve">, при предъявлении </w:t>
      </w:r>
      <w:r w:rsidRPr="00367DF6">
        <w:rPr>
          <w:rFonts w:eastAsia="Calibri"/>
        </w:rPr>
        <w:t xml:space="preserve">топливной </w:t>
      </w:r>
      <w:r w:rsidRPr="00367DF6">
        <w:rPr>
          <w:rFonts w:eastAsia="Calibri"/>
          <w:lang w:val="x-none"/>
        </w:rPr>
        <w:t xml:space="preserve">карты на территории Российской Федерации. </w:t>
      </w:r>
      <w:r w:rsidRPr="00367DF6">
        <w:rPr>
          <w:rFonts w:eastAsia="Calibri"/>
        </w:rPr>
        <w:t xml:space="preserve">Топливная </w:t>
      </w:r>
      <w:r w:rsidRPr="00367DF6">
        <w:rPr>
          <w:rFonts w:eastAsia="Calibri"/>
          <w:lang w:val="x-none"/>
        </w:rPr>
        <w:t xml:space="preserve">карта является техническим средством учета операций получения </w:t>
      </w:r>
      <w:r w:rsidRPr="00367DF6">
        <w:rPr>
          <w:rFonts w:eastAsia="Calibri"/>
        </w:rPr>
        <w:t>Т</w:t>
      </w:r>
      <w:proofErr w:type="spellStart"/>
      <w:r w:rsidRPr="00367DF6">
        <w:rPr>
          <w:rFonts w:eastAsia="Calibri"/>
          <w:lang w:val="x-none"/>
        </w:rPr>
        <w:t>овара</w:t>
      </w:r>
      <w:proofErr w:type="spellEnd"/>
      <w:r w:rsidRPr="00367DF6">
        <w:rPr>
          <w:rFonts w:eastAsia="Calibri"/>
          <w:lang w:val="x-none"/>
        </w:rPr>
        <w:t xml:space="preserve"> Заказчиком и не является платежным средством.</w:t>
      </w:r>
    </w:p>
    <w:p w:rsidR="000415DB" w:rsidRPr="00367DF6" w:rsidRDefault="000415DB" w:rsidP="00367DF6">
      <w:pPr>
        <w:spacing w:line="276" w:lineRule="auto"/>
        <w:ind w:firstLine="426"/>
        <w:jc w:val="both"/>
      </w:pPr>
      <w:r w:rsidRPr="00367DF6">
        <w:t>Право собственности на Товар переходит от Поставщика к Заказчику при получении Заказчиком Товара на АЗС в момент слива Товара в бак транспортного средства или иную соответствующую емкость.</w:t>
      </w:r>
    </w:p>
    <w:p w:rsidR="000415DB" w:rsidRPr="00367DF6" w:rsidRDefault="000415DB" w:rsidP="00367DF6">
      <w:pPr>
        <w:tabs>
          <w:tab w:val="num" w:pos="1080"/>
        </w:tabs>
        <w:spacing w:line="276" w:lineRule="auto"/>
        <w:ind w:firstLine="426"/>
        <w:jc w:val="both"/>
      </w:pPr>
      <w:r w:rsidRPr="00367DF6">
        <w:rPr>
          <w:snapToGrid w:val="0"/>
        </w:rPr>
        <w:t>Фактическое к</w:t>
      </w:r>
      <w:r w:rsidRPr="00367DF6">
        <w:rPr>
          <w:snapToGrid w:val="0"/>
          <w:color w:val="000000"/>
        </w:rPr>
        <w:t>оличество поставленного Товара определяется исходя из</w:t>
      </w:r>
      <w:r w:rsidRPr="00367DF6">
        <w:rPr>
          <w:snapToGrid w:val="0"/>
          <w:color w:val="FF0000"/>
        </w:rPr>
        <w:t xml:space="preserve"> </w:t>
      </w:r>
      <w:r w:rsidRPr="00367DF6">
        <w:rPr>
          <w:snapToGrid w:val="0"/>
        </w:rPr>
        <w:t xml:space="preserve">данных системы учета Поставщика. Документом, </w:t>
      </w:r>
      <w:r w:rsidRPr="00367DF6">
        <w:t>подтверждающим стоимость, количество и ассортимент поставленного Товара является реестр операций по картам, составляемый по данным системы учета Поставщика.</w:t>
      </w:r>
    </w:p>
    <w:p w:rsidR="000415DB" w:rsidRPr="00367DF6" w:rsidRDefault="000415DB" w:rsidP="00367DF6">
      <w:pPr>
        <w:spacing w:line="276" w:lineRule="auto"/>
        <w:ind w:firstLine="426"/>
        <w:jc w:val="both"/>
      </w:pPr>
    </w:p>
    <w:p w:rsidR="000415DB" w:rsidRPr="00367DF6" w:rsidRDefault="000415DB" w:rsidP="00367DF6">
      <w:pPr>
        <w:spacing w:line="276" w:lineRule="auto"/>
        <w:ind w:firstLine="426"/>
        <w:jc w:val="both"/>
      </w:pPr>
    </w:p>
    <w:p w:rsidR="000415DB" w:rsidRPr="00367DF6" w:rsidRDefault="000415DB" w:rsidP="00367DF6">
      <w:pPr>
        <w:spacing w:line="276" w:lineRule="auto"/>
        <w:ind w:firstLine="426"/>
        <w:jc w:val="both"/>
      </w:pPr>
    </w:p>
    <w:bookmarkEnd w:id="2"/>
    <w:p w:rsidR="000415DB" w:rsidRPr="00367DF6" w:rsidRDefault="000415DB" w:rsidP="00367DF6">
      <w:pPr>
        <w:spacing w:line="276" w:lineRule="auto"/>
        <w:ind w:firstLine="426"/>
        <w:jc w:val="both"/>
      </w:pPr>
    </w:p>
    <w:p w:rsidR="000415DB" w:rsidRPr="00367DF6" w:rsidRDefault="000415DB" w:rsidP="00367DF6">
      <w:pPr>
        <w:spacing w:line="276" w:lineRule="auto"/>
        <w:ind w:firstLine="426"/>
        <w:jc w:val="both"/>
      </w:pPr>
    </w:p>
    <w:p w:rsidR="000415DB" w:rsidRPr="00367DF6" w:rsidRDefault="000415DB" w:rsidP="00367DF6">
      <w:pPr>
        <w:spacing w:line="276" w:lineRule="auto"/>
        <w:ind w:left="-426" w:firstLine="426"/>
        <w:jc w:val="both"/>
        <w:rPr>
          <w:color w:val="000000"/>
          <w:shd w:val="clear" w:color="auto" w:fill="FFFFFF"/>
        </w:rPr>
      </w:pPr>
    </w:p>
    <w:p w:rsidR="00895912" w:rsidRPr="00367DF6" w:rsidRDefault="00895912" w:rsidP="00367DF6">
      <w:pPr>
        <w:spacing w:line="276" w:lineRule="auto"/>
        <w:ind w:firstLine="426"/>
        <w:jc w:val="both"/>
      </w:pPr>
    </w:p>
    <w:p w:rsidR="00895912" w:rsidRPr="00367DF6" w:rsidRDefault="00895912" w:rsidP="00367DF6">
      <w:pPr>
        <w:spacing w:line="276" w:lineRule="auto"/>
        <w:ind w:firstLine="426"/>
        <w:jc w:val="both"/>
      </w:pPr>
    </w:p>
    <w:p w:rsidR="00895912" w:rsidRPr="00367DF6" w:rsidRDefault="00895912" w:rsidP="00367DF6">
      <w:pPr>
        <w:spacing w:line="276" w:lineRule="auto"/>
        <w:ind w:firstLine="426"/>
        <w:jc w:val="both"/>
      </w:pPr>
    </w:p>
    <w:p w:rsidR="00895912" w:rsidRPr="00367DF6" w:rsidRDefault="00895912" w:rsidP="00367DF6">
      <w:pPr>
        <w:spacing w:line="276" w:lineRule="auto"/>
        <w:ind w:firstLine="426"/>
        <w:jc w:val="both"/>
      </w:pPr>
    </w:p>
    <w:p w:rsidR="00895912" w:rsidRDefault="00895912" w:rsidP="005B2692">
      <w:pPr>
        <w:ind w:firstLine="360"/>
        <w:jc w:val="both"/>
      </w:pPr>
    </w:p>
    <w:p w:rsidR="00F5021F" w:rsidRDefault="00F5021F" w:rsidP="005B2692">
      <w:pPr>
        <w:ind w:firstLine="360"/>
        <w:jc w:val="both"/>
      </w:pPr>
    </w:p>
    <w:p w:rsidR="00F5021F" w:rsidRDefault="00F5021F" w:rsidP="005B2692">
      <w:pPr>
        <w:ind w:firstLine="360"/>
        <w:jc w:val="both"/>
      </w:pPr>
    </w:p>
    <w:p w:rsidR="00F5021F" w:rsidRDefault="00F5021F" w:rsidP="005B2692">
      <w:pPr>
        <w:ind w:firstLine="360"/>
        <w:jc w:val="both"/>
      </w:pPr>
    </w:p>
    <w:p w:rsidR="00F5021F" w:rsidRDefault="00F5021F" w:rsidP="005B2692">
      <w:pPr>
        <w:ind w:firstLine="360"/>
        <w:jc w:val="both"/>
      </w:pPr>
    </w:p>
    <w:p w:rsidR="00234D38" w:rsidRDefault="00234D38" w:rsidP="005B2692">
      <w:pPr>
        <w:ind w:firstLine="360"/>
        <w:jc w:val="both"/>
      </w:pPr>
    </w:p>
    <w:p w:rsidR="00234D38" w:rsidRDefault="00234D38" w:rsidP="005B2692">
      <w:pPr>
        <w:ind w:firstLine="360"/>
        <w:jc w:val="both"/>
      </w:pPr>
    </w:p>
    <w:p w:rsidR="00234D38" w:rsidRDefault="00234D38" w:rsidP="005B2692">
      <w:pPr>
        <w:ind w:firstLine="360"/>
        <w:jc w:val="both"/>
      </w:pPr>
    </w:p>
    <w:p w:rsidR="00234D38" w:rsidRDefault="00234D38" w:rsidP="005B2692">
      <w:pPr>
        <w:ind w:firstLine="360"/>
        <w:jc w:val="both"/>
      </w:pPr>
    </w:p>
    <w:p w:rsidR="00234D38" w:rsidRDefault="00234D38" w:rsidP="005B2692">
      <w:pPr>
        <w:ind w:firstLine="360"/>
        <w:jc w:val="both"/>
      </w:pPr>
    </w:p>
    <w:p w:rsidR="00234D38" w:rsidRDefault="00234D38" w:rsidP="005B2692">
      <w:pPr>
        <w:ind w:firstLine="360"/>
        <w:jc w:val="both"/>
      </w:pPr>
    </w:p>
    <w:p w:rsidR="00234D38" w:rsidRDefault="00234D38" w:rsidP="005B2692">
      <w:pPr>
        <w:ind w:firstLine="360"/>
        <w:jc w:val="both"/>
      </w:pPr>
    </w:p>
    <w:p w:rsidR="00234D38" w:rsidRDefault="00234D38" w:rsidP="005B2692">
      <w:pPr>
        <w:ind w:firstLine="360"/>
        <w:jc w:val="both"/>
      </w:pPr>
    </w:p>
    <w:p w:rsidR="00234D38" w:rsidRDefault="00234D38" w:rsidP="005B2692">
      <w:pPr>
        <w:ind w:firstLine="360"/>
        <w:jc w:val="both"/>
      </w:pPr>
    </w:p>
    <w:p w:rsidR="00234D38" w:rsidRDefault="00234D38" w:rsidP="005B2692">
      <w:pPr>
        <w:ind w:firstLine="360"/>
        <w:jc w:val="both"/>
      </w:pPr>
    </w:p>
    <w:p w:rsidR="00234D38" w:rsidRDefault="00234D38" w:rsidP="005B2692">
      <w:pPr>
        <w:ind w:firstLine="360"/>
        <w:jc w:val="both"/>
      </w:pPr>
    </w:p>
    <w:p w:rsidR="00415AD1" w:rsidRDefault="00415AD1" w:rsidP="009D05B1">
      <w:pPr>
        <w:jc w:val="center"/>
        <w:rPr>
          <w:b/>
          <w:sz w:val="28"/>
          <w:szCs w:val="28"/>
        </w:rPr>
      </w:pPr>
    </w:p>
    <w:p w:rsidR="00415AD1" w:rsidRDefault="00415AD1" w:rsidP="009D05B1">
      <w:pPr>
        <w:jc w:val="center"/>
        <w:rPr>
          <w:b/>
          <w:sz w:val="28"/>
          <w:szCs w:val="28"/>
        </w:rPr>
      </w:pPr>
    </w:p>
    <w:p w:rsidR="00415AD1" w:rsidRDefault="00415AD1" w:rsidP="009D05B1">
      <w:pPr>
        <w:jc w:val="center"/>
        <w:rPr>
          <w:b/>
          <w:sz w:val="28"/>
          <w:szCs w:val="28"/>
        </w:rPr>
      </w:pPr>
    </w:p>
    <w:p w:rsidR="00415AD1" w:rsidRDefault="00415AD1" w:rsidP="009D05B1">
      <w:pPr>
        <w:jc w:val="center"/>
        <w:rPr>
          <w:b/>
          <w:sz w:val="28"/>
          <w:szCs w:val="28"/>
        </w:rPr>
      </w:pPr>
    </w:p>
    <w:p w:rsidR="00415AD1" w:rsidRDefault="00415AD1" w:rsidP="009D05B1">
      <w:pPr>
        <w:jc w:val="center"/>
        <w:rPr>
          <w:b/>
          <w:sz w:val="28"/>
          <w:szCs w:val="28"/>
        </w:rPr>
      </w:pPr>
    </w:p>
    <w:p w:rsidR="00415AD1" w:rsidRDefault="00415AD1" w:rsidP="009D05B1">
      <w:pPr>
        <w:jc w:val="center"/>
        <w:rPr>
          <w:b/>
          <w:sz w:val="28"/>
          <w:szCs w:val="28"/>
        </w:rPr>
      </w:pPr>
    </w:p>
    <w:p w:rsidR="00415AD1" w:rsidRDefault="00415AD1" w:rsidP="009D05B1">
      <w:pPr>
        <w:jc w:val="center"/>
        <w:rPr>
          <w:b/>
          <w:sz w:val="28"/>
          <w:szCs w:val="28"/>
        </w:rPr>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742F9B" w:rsidRPr="00136545" w:rsidRDefault="00742F9B" w:rsidP="00742F9B">
      <w:pPr>
        <w:autoSpaceDE w:val="0"/>
        <w:autoSpaceDN w:val="0"/>
        <w:adjustRightInd w:val="0"/>
        <w:spacing w:line="276" w:lineRule="auto"/>
        <w:jc w:val="center"/>
        <w:rPr>
          <w:b/>
        </w:rPr>
      </w:pPr>
      <w:r w:rsidRPr="00136545">
        <w:rPr>
          <w:b/>
        </w:rPr>
        <w:t>МУНИЦИПАЛЬНЫЙ КОНТРАКТ №_________________</w:t>
      </w:r>
    </w:p>
    <w:p w:rsidR="00742F9B" w:rsidRPr="00136545" w:rsidRDefault="00742F9B" w:rsidP="00742F9B">
      <w:pPr>
        <w:spacing w:line="276" w:lineRule="auto"/>
        <w:jc w:val="center"/>
        <w:rPr>
          <w:b/>
          <w:bCs/>
        </w:rPr>
      </w:pPr>
      <w:r w:rsidRPr="00136545">
        <w:rPr>
          <w:b/>
          <w:bCs/>
        </w:rPr>
        <w:t xml:space="preserve">на поставку бензина автомобильного АИ-95 </w:t>
      </w:r>
    </w:p>
    <w:p w:rsidR="00742F9B" w:rsidRPr="00136545" w:rsidRDefault="00136545" w:rsidP="00742F9B">
      <w:pPr>
        <w:spacing w:line="276" w:lineRule="auto"/>
        <w:jc w:val="center"/>
        <w:rPr>
          <w:b/>
          <w:bCs/>
        </w:rPr>
      </w:pPr>
      <w:r>
        <w:rPr>
          <w:b/>
          <w:bCs/>
        </w:rPr>
        <w:t xml:space="preserve">  </w:t>
      </w:r>
    </w:p>
    <w:p w:rsidR="00742F9B" w:rsidRPr="00136545" w:rsidRDefault="00742F9B" w:rsidP="00742F9B">
      <w:pPr>
        <w:autoSpaceDE w:val="0"/>
        <w:autoSpaceDN w:val="0"/>
        <w:adjustRightInd w:val="0"/>
        <w:spacing w:line="276" w:lineRule="auto"/>
      </w:pPr>
      <w:r w:rsidRPr="00136545">
        <w:t xml:space="preserve">г. Сортавала                                                                                          </w:t>
      </w:r>
      <w:r w:rsidR="00136545">
        <w:t xml:space="preserve">    </w:t>
      </w:r>
      <w:r w:rsidRPr="00136545">
        <w:t xml:space="preserve">   «___»  _________202</w:t>
      </w:r>
      <w:r w:rsidR="00415AD1">
        <w:t>1</w:t>
      </w:r>
      <w:r w:rsidRPr="00136545">
        <w:t xml:space="preserve"> г.</w:t>
      </w:r>
    </w:p>
    <w:p w:rsidR="00742F9B" w:rsidRPr="00136545" w:rsidRDefault="00742F9B" w:rsidP="00742F9B">
      <w:pPr>
        <w:autoSpaceDE w:val="0"/>
        <w:autoSpaceDN w:val="0"/>
        <w:adjustRightInd w:val="0"/>
        <w:spacing w:line="276" w:lineRule="auto"/>
        <w:jc w:val="center"/>
      </w:pPr>
    </w:p>
    <w:p w:rsidR="00742F9B" w:rsidRPr="00136545" w:rsidRDefault="00742F9B" w:rsidP="00742F9B">
      <w:pPr>
        <w:spacing w:line="276" w:lineRule="auto"/>
        <w:ind w:firstLine="426"/>
        <w:jc w:val="both"/>
        <w:rPr>
          <w:color w:val="000000"/>
        </w:rPr>
      </w:pPr>
      <w:r w:rsidRPr="00136545">
        <w:rPr>
          <w:b/>
          <w:color w:val="000000"/>
          <w:shd w:val="clear" w:color="auto" w:fill="FFFFFF"/>
        </w:rPr>
        <w:t xml:space="preserve">Муниципальное казенное учреждение «Хозяйственная группа» </w:t>
      </w:r>
      <w:r w:rsidRPr="00136545">
        <w:t xml:space="preserve">в лице директора </w:t>
      </w:r>
      <w:proofErr w:type="spellStart"/>
      <w:r w:rsidRPr="00136545">
        <w:t>Заступневича</w:t>
      </w:r>
      <w:proofErr w:type="spellEnd"/>
      <w:r w:rsidRPr="00136545">
        <w:t xml:space="preserve"> Игоря Алексеевича, действующего на основании Устава, именуемое в дальнейшем «Заказчик», с одной стороны и ______________, именуемое в дальнейшем «Поставщик», в лице______________, действующего на основании ___________</w:t>
      </w:r>
      <w:proofErr w:type="gramStart"/>
      <w:r w:rsidRPr="00136545">
        <w:t xml:space="preserve"> ,</w:t>
      </w:r>
      <w:proofErr w:type="gramEnd"/>
      <w:r w:rsidRPr="00136545">
        <w:t xml:space="preserve"> с другой стороны, именуемые в дальнейшем совместно «Стороны», по результатам проведенного электронного аукциона (Протокол ______________</w:t>
      </w:r>
      <w:r w:rsidR="00C86947">
        <w:t>_ №____ от «___» __________ 2021</w:t>
      </w:r>
      <w:r w:rsidRPr="00136545">
        <w:t xml:space="preserve">г.), с соблюдением требований </w:t>
      </w:r>
      <w:r w:rsidRPr="00136545">
        <w:rPr>
          <w:bCs/>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136545">
        <w:rPr>
          <w:b/>
          <w:bCs/>
          <w:smallCaps/>
          <w:spacing w:val="5"/>
        </w:rPr>
        <w:t xml:space="preserve"> </w:t>
      </w:r>
      <w:r w:rsidRPr="00136545">
        <w:t xml:space="preserve">заключили настоящий </w:t>
      </w:r>
      <w:r w:rsidRPr="00136545">
        <w:rPr>
          <w:color w:val="000000"/>
        </w:rPr>
        <w:t>муниципальный контракт (далее по тексту - Контракт) о нижеследующем:</w:t>
      </w:r>
    </w:p>
    <w:p w:rsidR="00742F9B" w:rsidRPr="00136545" w:rsidRDefault="00742F9B" w:rsidP="00742F9B">
      <w:pPr>
        <w:spacing w:line="276" w:lineRule="auto"/>
        <w:jc w:val="both"/>
      </w:pPr>
    </w:p>
    <w:p w:rsidR="00742F9B" w:rsidRPr="00136545" w:rsidRDefault="00742F9B" w:rsidP="00742F9B">
      <w:pPr>
        <w:keepNext/>
        <w:spacing w:line="276" w:lineRule="auto"/>
        <w:jc w:val="center"/>
        <w:outlineLvl w:val="5"/>
      </w:pPr>
      <w:r w:rsidRPr="00136545">
        <w:rPr>
          <w:b/>
        </w:rPr>
        <w:t>Термины</w:t>
      </w:r>
    </w:p>
    <w:p w:rsidR="00742F9B" w:rsidRPr="00136545" w:rsidRDefault="00742F9B" w:rsidP="00742F9B">
      <w:pPr>
        <w:spacing w:line="276" w:lineRule="auto"/>
        <w:ind w:firstLine="426"/>
        <w:jc w:val="both"/>
        <w:rPr>
          <w:b/>
        </w:rPr>
      </w:pPr>
      <w:r w:rsidRPr="00136545">
        <w:rPr>
          <w:b/>
        </w:rPr>
        <w:t>Оборудование</w:t>
      </w:r>
      <w:r w:rsidRPr="00136545">
        <w:t xml:space="preserve"> – специальные технические и программные средства Поставщика, предназначенные для совершения операций с использованием Карт.</w:t>
      </w:r>
      <w:r w:rsidRPr="00136545">
        <w:rPr>
          <w:b/>
        </w:rPr>
        <w:t xml:space="preserve"> </w:t>
      </w:r>
    </w:p>
    <w:p w:rsidR="00742F9B" w:rsidRPr="00136545" w:rsidRDefault="00742F9B" w:rsidP="00742F9B">
      <w:pPr>
        <w:spacing w:line="276" w:lineRule="auto"/>
        <w:ind w:firstLine="426"/>
        <w:jc w:val="both"/>
      </w:pPr>
      <w:r w:rsidRPr="00136545">
        <w:rPr>
          <w:b/>
        </w:rPr>
        <w:t>Карта</w:t>
      </w:r>
      <w:r w:rsidRPr="00136545">
        <w:rPr>
          <w:i/>
        </w:rPr>
        <w:t xml:space="preserve"> – </w:t>
      </w:r>
      <w:r w:rsidRPr="00136545">
        <w:t>топливная карта  с уникальным графическим номером, являющаяся средством для идентификации Заказчика. Поставщик передает Карты Заказчику на основании заявки Заказчика, оформленной по форме Поста</w:t>
      </w:r>
      <w:r w:rsidR="00CE32E5">
        <w:t>в</w:t>
      </w:r>
      <w:r w:rsidRPr="00136545">
        <w:t xml:space="preserve">щика в количестве согласованном Сторонами, с целью обеспечения отпуска Товара по Контракту. </w:t>
      </w:r>
    </w:p>
    <w:p w:rsidR="00742F9B" w:rsidRPr="00136545" w:rsidRDefault="00742F9B" w:rsidP="00742F9B">
      <w:pPr>
        <w:spacing w:line="276" w:lineRule="auto"/>
        <w:ind w:firstLine="426"/>
        <w:jc w:val="both"/>
      </w:pPr>
      <w:r w:rsidRPr="00136545">
        <w:rPr>
          <w:b/>
        </w:rPr>
        <w:t>Торговые точки</w:t>
      </w:r>
      <w:r w:rsidRPr="00136545">
        <w:t xml:space="preserve"> – торговые точки, оснащенные Оборудованием, через которые Поставщик осуществляет отпуск Товара Заказчику с использованием Карт. Перечень Торговых точек указывается в Заявке.</w:t>
      </w:r>
    </w:p>
    <w:p w:rsidR="00742F9B" w:rsidRPr="00136545" w:rsidRDefault="00742F9B" w:rsidP="00742F9B">
      <w:pPr>
        <w:spacing w:line="276" w:lineRule="auto"/>
        <w:ind w:firstLine="426"/>
        <w:jc w:val="both"/>
      </w:pPr>
      <w:r w:rsidRPr="00136545">
        <w:rPr>
          <w:b/>
        </w:rPr>
        <w:t xml:space="preserve">Товар – </w:t>
      </w:r>
      <w:r w:rsidRPr="00136545">
        <w:t>нефтепродукт, реализуемый в Торговых точках с использованием топливораздаточной колонки.</w:t>
      </w:r>
    </w:p>
    <w:p w:rsidR="00742F9B" w:rsidRPr="00136545" w:rsidRDefault="00742F9B" w:rsidP="00742F9B">
      <w:pPr>
        <w:spacing w:line="276" w:lineRule="auto"/>
        <w:ind w:firstLine="426"/>
        <w:jc w:val="both"/>
      </w:pPr>
      <w:r w:rsidRPr="00136545">
        <w:rPr>
          <w:b/>
        </w:rPr>
        <w:t>Держатель Карты</w:t>
      </w:r>
      <w:r w:rsidRPr="00136545">
        <w:t xml:space="preserve"> – представитель Заказчика, предъявивший Карту, осуществляющий выборку Товара. Действия Держателя Карт являются действиями Заказчика.</w:t>
      </w:r>
    </w:p>
    <w:p w:rsidR="00742F9B" w:rsidRPr="00136545" w:rsidRDefault="00742F9B" w:rsidP="00742F9B">
      <w:pPr>
        <w:spacing w:line="276" w:lineRule="auto"/>
        <w:ind w:firstLine="426"/>
        <w:jc w:val="both"/>
      </w:pPr>
      <w:r w:rsidRPr="00136545">
        <w:rPr>
          <w:b/>
        </w:rPr>
        <w:t>Чек  Оборудования</w:t>
      </w:r>
      <w:r w:rsidRPr="00136545">
        <w:t xml:space="preserve"> – бумажный документ, формируемый Оборудованием по факту отпуска Товара, фиксирующий все существенные параметры проведенной операции. </w:t>
      </w:r>
    </w:p>
    <w:p w:rsidR="00742F9B" w:rsidRPr="00136545" w:rsidRDefault="00742F9B" w:rsidP="00742F9B">
      <w:pPr>
        <w:spacing w:line="276" w:lineRule="auto"/>
        <w:ind w:firstLine="567"/>
        <w:jc w:val="both"/>
      </w:pPr>
    </w:p>
    <w:p w:rsidR="00742F9B" w:rsidRPr="00136545" w:rsidRDefault="00742F9B" w:rsidP="00742F9B">
      <w:pPr>
        <w:autoSpaceDE w:val="0"/>
        <w:autoSpaceDN w:val="0"/>
        <w:adjustRightInd w:val="0"/>
        <w:spacing w:line="276" w:lineRule="auto"/>
        <w:jc w:val="center"/>
        <w:rPr>
          <w:b/>
        </w:rPr>
      </w:pPr>
      <w:r w:rsidRPr="00136545">
        <w:rPr>
          <w:b/>
        </w:rPr>
        <w:t>1.Предмет Контракта</w:t>
      </w:r>
    </w:p>
    <w:p w:rsidR="00742F9B" w:rsidRPr="00136545" w:rsidRDefault="00742F9B" w:rsidP="00742F9B">
      <w:pPr>
        <w:autoSpaceDE w:val="0"/>
        <w:autoSpaceDN w:val="0"/>
        <w:adjustRightInd w:val="0"/>
        <w:spacing w:line="276" w:lineRule="auto"/>
        <w:ind w:firstLine="426"/>
        <w:jc w:val="both"/>
      </w:pPr>
      <w:r w:rsidRPr="00136545">
        <w:t xml:space="preserve">1.1.Поставщик принимает на себя обязательство по поставке </w:t>
      </w:r>
      <w:r w:rsidRPr="00136545">
        <w:rPr>
          <w:rFonts w:eastAsiaTheme="minorHAnsi"/>
          <w:lang w:eastAsia="en-US"/>
        </w:rPr>
        <w:t xml:space="preserve">бензина автомобильного АИ-95 </w:t>
      </w:r>
      <w:r w:rsidRPr="00136545">
        <w:t xml:space="preserve">(далее - Товар), путем заправки автотранспорта Заказчика на автозаправочных станциях (далее – АЗС) </w:t>
      </w:r>
      <w:r w:rsidRPr="00136545">
        <w:rPr>
          <w:color w:val="000000"/>
        </w:rPr>
        <w:t>согласно Техническому заданию (Приложение №1 к Контракту), Спецификации поставляемого Товара (Приложение №2 к Контракту) и Списку АЗС (Приложение №3 к Контракту),</w:t>
      </w:r>
      <w:r w:rsidRPr="00136545">
        <w:t xml:space="preserve"> являющ</w:t>
      </w:r>
      <w:r w:rsidR="00DE4D2A">
        <w:t>емуся</w:t>
      </w:r>
      <w:r w:rsidRPr="00136545">
        <w:t xml:space="preserve"> неотъемлемой частью настоящего Контракта.</w:t>
      </w:r>
    </w:p>
    <w:p w:rsidR="00742F9B" w:rsidRPr="00136545" w:rsidRDefault="00742F9B" w:rsidP="00742F9B">
      <w:pPr>
        <w:tabs>
          <w:tab w:val="left" w:pos="567"/>
        </w:tabs>
        <w:spacing w:line="276" w:lineRule="auto"/>
        <w:ind w:firstLine="426"/>
        <w:jc w:val="both"/>
        <w:rPr>
          <w:color w:val="000000"/>
        </w:rPr>
      </w:pPr>
      <w:r w:rsidRPr="00136545">
        <w:rPr>
          <w:snapToGrid w:val="0"/>
        </w:rPr>
        <w:t>1.2.Заказчик обязуется принять Товар в порядке, предусмотренном Контрактом, и оплатить его на условиях Контракта, при условии, что поставка Товара осуществлена в соответствии с требованиями и условиями Контракта</w:t>
      </w:r>
      <w:r w:rsidRPr="00136545">
        <w:rPr>
          <w:color w:val="000000"/>
        </w:rPr>
        <w:t>.</w:t>
      </w:r>
    </w:p>
    <w:p w:rsidR="00742F9B" w:rsidRDefault="00742F9B" w:rsidP="00742F9B">
      <w:pPr>
        <w:tabs>
          <w:tab w:val="left" w:pos="993"/>
        </w:tabs>
        <w:snapToGrid w:val="0"/>
        <w:spacing w:line="276" w:lineRule="auto"/>
        <w:ind w:firstLine="426"/>
        <w:jc w:val="both"/>
      </w:pPr>
      <w:r w:rsidRPr="00136545">
        <w:t xml:space="preserve">1.3.Поставка Товара осуществляется через АЗС Поставщика, оборудованные и оснащенные надлежащим образом. </w:t>
      </w:r>
      <w:r w:rsidRPr="00136545">
        <w:rPr>
          <w:rFonts w:eastAsia="Calibri"/>
          <w:lang w:val="x-none"/>
        </w:rPr>
        <w:t xml:space="preserve">Заправка </w:t>
      </w:r>
      <w:r w:rsidRPr="00136545">
        <w:t>автотранспорта</w:t>
      </w:r>
      <w:r w:rsidRPr="00136545">
        <w:rPr>
          <w:rFonts w:eastAsia="Calibri"/>
          <w:lang w:val="x-none"/>
        </w:rPr>
        <w:t xml:space="preserve"> </w:t>
      </w:r>
      <w:r w:rsidRPr="00136545">
        <w:t>осуществляется</w:t>
      </w:r>
      <w:r w:rsidRPr="00136545">
        <w:rPr>
          <w:rFonts w:eastAsia="Calibri"/>
          <w:lang w:val="x-none"/>
        </w:rPr>
        <w:t xml:space="preserve"> </w:t>
      </w:r>
      <w:r w:rsidRPr="00136545">
        <w:rPr>
          <w:snapToGrid w:val="0"/>
        </w:rPr>
        <w:t>с использованием Карт Поставщика и терминалов для учета транзакций по получению Товара.</w:t>
      </w:r>
      <w:r w:rsidRPr="00136545">
        <w:t xml:space="preserve"> </w:t>
      </w:r>
    </w:p>
    <w:p w:rsidR="00742F9B" w:rsidRPr="00136545" w:rsidRDefault="00742F9B" w:rsidP="00742F9B">
      <w:pPr>
        <w:tabs>
          <w:tab w:val="left" w:pos="426"/>
        </w:tabs>
        <w:spacing w:line="276" w:lineRule="auto"/>
        <w:ind w:firstLine="426"/>
        <w:jc w:val="both"/>
      </w:pPr>
      <w:r w:rsidRPr="00136545">
        <w:lastRenderedPageBreak/>
        <w:t xml:space="preserve">1.4.Источник финансирования – бюджет </w:t>
      </w:r>
      <w:r w:rsidRPr="00136545">
        <w:rPr>
          <w:color w:val="212121"/>
        </w:rPr>
        <w:t xml:space="preserve">Сортавальского муниципального района. </w:t>
      </w:r>
    </w:p>
    <w:p w:rsidR="00742F9B" w:rsidRPr="00136545" w:rsidRDefault="00742F9B" w:rsidP="00742F9B">
      <w:pPr>
        <w:spacing w:after="200" w:line="276" w:lineRule="auto"/>
        <w:ind w:firstLine="426"/>
        <w:jc w:val="both"/>
      </w:pPr>
      <w:r w:rsidRPr="00136545">
        <w:t>1.5.Идентификационный код закупки:</w:t>
      </w:r>
      <w:r w:rsidR="00BB5FE8">
        <w:t xml:space="preserve"> </w:t>
      </w:r>
      <w:r w:rsidR="00983014" w:rsidRPr="00983014">
        <w:rPr>
          <w:rStyle w:val="affc"/>
          <w:rFonts w:eastAsiaTheme="majorEastAsia"/>
          <w:b w:val="0"/>
        </w:rPr>
        <w:t>213100701323310070100100040021920244</w:t>
      </w:r>
    </w:p>
    <w:p w:rsidR="00691A4A" w:rsidRDefault="00742F9B" w:rsidP="00742F9B">
      <w:pPr>
        <w:tabs>
          <w:tab w:val="left" w:pos="0"/>
        </w:tabs>
        <w:spacing w:line="276" w:lineRule="auto"/>
        <w:jc w:val="center"/>
        <w:rPr>
          <w:b/>
          <w:bCs/>
        </w:rPr>
      </w:pPr>
      <w:r w:rsidRPr="00691A4A">
        <w:rPr>
          <w:b/>
        </w:rPr>
        <w:t>2.</w:t>
      </w:r>
      <w:r w:rsidR="00691A4A" w:rsidRPr="00691A4A">
        <w:rPr>
          <w:b/>
        </w:rPr>
        <w:t xml:space="preserve"> Максимальное значение цены Контракта, </w:t>
      </w:r>
      <w:r w:rsidR="00691A4A" w:rsidRPr="00691A4A">
        <w:rPr>
          <w:b/>
          <w:bCs/>
        </w:rPr>
        <w:t xml:space="preserve">формула цены Контракта </w:t>
      </w:r>
    </w:p>
    <w:p w:rsidR="00742F9B" w:rsidRPr="00691A4A" w:rsidRDefault="00691A4A" w:rsidP="00742F9B">
      <w:pPr>
        <w:tabs>
          <w:tab w:val="left" w:pos="0"/>
        </w:tabs>
        <w:spacing w:line="276" w:lineRule="auto"/>
        <w:jc w:val="center"/>
        <w:rPr>
          <w:b/>
        </w:rPr>
      </w:pPr>
      <w:r w:rsidRPr="00691A4A">
        <w:rPr>
          <w:b/>
        </w:rPr>
        <w:t xml:space="preserve">и порядок расчетов </w:t>
      </w:r>
    </w:p>
    <w:p w:rsidR="00742F9B" w:rsidRPr="00136545" w:rsidRDefault="00742F9B" w:rsidP="00742F9B">
      <w:pPr>
        <w:spacing w:line="276" w:lineRule="auto"/>
        <w:ind w:firstLine="426"/>
        <w:jc w:val="both"/>
        <w:rPr>
          <w:i/>
        </w:rPr>
      </w:pPr>
      <w:r w:rsidRPr="00136545">
        <w:t>2.1.Максимальное значение цены Контракта (</w:t>
      </w:r>
      <w:proofErr w:type="spellStart"/>
      <w:r w:rsidRPr="00136545">
        <w:t>ЦКmax</w:t>
      </w:r>
      <w:proofErr w:type="spellEnd"/>
      <w:r w:rsidRPr="00136545">
        <w:t xml:space="preserve">) представляет собой цену Контракта, предложенную Поставщиком по результатам электронного аукциона и составляет _____________ (_______________) рублей ______ копеек, в том числе НДС </w:t>
      </w:r>
      <w:r w:rsidRPr="00136545">
        <w:rPr>
          <w:i/>
        </w:rPr>
        <w:t xml:space="preserve">(либо НДС не облагается – в случае применения </w:t>
      </w:r>
      <w:r w:rsidR="00BE0F43">
        <w:rPr>
          <w:i/>
        </w:rPr>
        <w:t>Поставщиком</w:t>
      </w:r>
      <w:r w:rsidRPr="00136545">
        <w:rPr>
          <w:i/>
        </w:rPr>
        <w:t xml:space="preserve"> упрощенной системы налогообложения).</w:t>
      </w:r>
    </w:p>
    <w:p w:rsidR="00FF7671" w:rsidRPr="00F109F5" w:rsidRDefault="00742F9B" w:rsidP="00FF7671">
      <w:pPr>
        <w:spacing w:line="276" w:lineRule="auto"/>
        <w:ind w:firstLine="426"/>
        <w:jc w:val="both"/>
      </w:pPr>
      <w:r w:rsidRPr="00136545">
        <w:t xml:space="preserve">2.2.Цена Контракта устанавливается в российских рублях. </w:t>
      </w:r>
      <w:r w:rsidR="00FF7671" w:rsidRPr="00F109F5">
        <w:t xml:space="preserve">Цена Контракта включает в себя стоимость Товара, его доставка на АЗС, стоимость оформления и содержания Карт, транспортные расходы, стоимость погрузочно-разгрузочных работ, прочие затраты Поставщика, а также уплату всех обязательных налогов, сборов, платежей и других расходов, связанных с исполнением Контракта. </w:t>
      </w:r>
    </w:p>
    <w:p w:rsidR="00351C95" w:rsidRDefault="00742F9B" w:rsidP="001E28F4">
      <w:pPr>
        <w:autoSpaceDE w:val="0"/>
        <w:autoSpaceDN w:val="0"/>
        <w:adjustRightInd w:val="0"/>
        <w:spacing w:line="276" w:lineRule="auto"/>
        <w:ind w:firstLine="426"/>
        <w:jc w:val="both"/>
      </w:pPr>
      <w:r w:rsidRPr="00136545">
        <w:rPr>
          <w:bCs/>
        </w:rPr>
        <w:t xml:space="preserve">2.3.Авансовый платеж не предусмотрен. </w:t>
      </w:r>
      <w:r w:rsidR="00351C95">
        <w:rPr>
          <w:bCs/>
        </w:rPr>
        <w:t>Заказчик производит о</w:t>
      </w:r>
      <w:r w:rsidR="00351C95" w:rsidRPr="00805B6A">
        <w:rPr>
          <w:bCs/>
        </w:rPr>
        <w:t>плат</w:t>
      </w:r>
      <w:r w:rsidR="00351C95">
        <w:rPr>
          <w:bCs/>
        </w:rPr>
        <w:t>у</w:t>
      </w:r>
      <w:r w:rsidR="00351C95" w:rsidRPr="00805B6A">
        <w:rPr>
          <w:bCs/>
        </w:rPr>
        <w:t xml:space="preserve"> по Контракту </w:t>
      </w:r>
      <w:r w:rsidR="00351C95" w:rsidRPr="00805B6A">
        <w:t>путём перечисления денежных средств на расчётный счёт Поставщ</w:t>
      </w:r>
      <w:r w:rsidR="00351C95">
        <w:t xml:space="preserve">ика </w:t>
      </w:r>
      <w:r w:rsidR="00351C95" w:rsidRPr="00DC3983">
        <w:rPr>
          <w:bCs/>
        </w:rPr>
        <w:t xml:space="preserve">в </w:t>
      </w:r>
      <w:r w:rsidR="00351C95" w:rsidRPr="009B2026">
        <w:rPr>
          <w:bCs/>
        </w:rPr>
        <w:t xml:space="preserve">течение </w:t>
      </w:r>
      <w:r w:rsidR="00C86947" w:rsidRPr="009B2026">
        <w:rPr>
          <w:bCs/>
        </w:rPr>
        <w:t>20 (двадцати) дней</w:t>
      </w:r>
      <w:r w:rsidR="00351C95" w:rsidRPr="009B2026">
        <w:rPr>
          <w:bCs/>
        </w:rPr>
        <w:t>,</w:t>
      </w:r>
      <w:r w:rsidR="00351C95">
        <w:rPr>
          <w:bCs/>
        </w:rPr>
        <w:t xml:space="preserve"> следующих за </w:t>
      </w:r>
      <w:r w:rsidR="00351C95" w:rsidRPr="00805B6A">
        <w:t>отчетным</w:t>
      </w:r>
      <w:r w:rsidR="00351C95">
        <w:rPr>
          <w:bCs/>
        </w:rPr>
        <w:t xml:space="preserve"> месяцем,</w:t>
      </w:r>
      <w:r w:rsidR="00351C95" w:rsidRPr="00BD03C2">
        <w:rPr>
          <w:bCs/>
        </w:rPr>
        <w:t xml:space="preserve"> </w:t>
      </w:r>
      <w:r w:rsidR="00351C95" w:rsidRPr="00DC3983">
        <w:rPr>
          <w:bCs/>
        </w:rPr>
        <w:t>в котором производилась выборка Товар</w:t>
      </w:r>
      <w:r w:rsidR="00351C95">
        <w:rPr>
          <w:bCs/>
        </w:rPr>
        <w:t xml:space="preserve">а, </w:t>
      </w:r>
      <w:r w:rsidR="00351C95">
        <w:t>за фактически поставленный Т</w:t>
      </w:r>
      <w:r w:rsidR="00351C95" w:rsidRPr="00805B6A">
        <w:t>овар на основании счета</w:t>
      </w:r>
      <w:r w:rsidR="00F0283D">
        <w:t xml:space="preserve"> и/или</w:t>
      </w:r>
      <w:r w:rsidR="00351C95" w:rsidRPr="00805B6A">
        <w:t xml:space="preserve"> (счета</w:t>
      </w:r>
      <w:r w:rsidR="00415AD1">
        <w:t xml:space="preserve"> </w:t>
      </w:r>
      <w:r w:rsidR="00351C95" w:rsidRPr="00805B6A">
        <w:t>-</w:t>
      </w:r>
      <w:r w:rsidR="00415AD1">
        <w:t xml:space="preserve"> </w:t>
      </w:r>
      <w:r w:rsidR="00351C95" w:rsidRPr="00805B6A">
        <w:t>фактуры) и товарной накладной</w:t>
      </w:r>
      <w:r w:rsidR="00351C95">
        <w:t xml:space="preserve"> </w:t>
      </w:r>
      <w:r w:rsidR="00351C95" w:rsidRPr="00351C95">
        <w:t>(или иного аналогичного документа)</w:t>
      </w:r>
      <w:r w:rsidR="00351C95" w:rsidRPr="0002427D">
        <w:rPr>
          <w:sz w:val="23"/>
          <w:szCs w:val="23"/>
        </w:rPr>
        <w:t>,</w:t>
      </w:r>
      <w:r w:rsidR="00351C95">
        <w:rPr>
          <w:sz w:val="23"/>
          <w:szCs w:val="23"/>
        </w:rPr>
        <w:t xml:space="preserve"> </w:t>
      </w:r>
      <w:r w:rsidR="00351C95" w:rsidRPr="00805B6A">
        <w:t>подписанной Сторонами</w:t>
      </w:r>
      <w:r w:rsidR="00351C95">
        <w:t>.</w:t>
      </w:r>
      <w:r w:rsidR="00351C95" w:rsidRPr="00805B6A">
        <w:t xml:space="preserve"> </w:t>
      </w:r>
    </w:p>
    <w:p w:rsidR="00742F9B" w:rsidRPr="00136545" w:rsidRDefault="00742F9B" w:rsidP="00742F9B">
      <w:pPr>
        <w:spacing w:line="276" w:lineRule="auto"/>
        <w:ind w:firstLine="426"/>
        <w:jc w:val="both"/>
      </w:pPr>
      <w:r w:rsidRPr="00136545">
        <w:t>2.4.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42F9B" w:rsidRPr="00136545" w:rsidRDefault="00742F9B" w:rsidP="00742F9B">
      <w:pPr>
        <w:spacing w:line="276" w:lineRule="auto"/>
        <w:ind w:firstLine="426"/>
        <w:jc w:val="both"/>
      </w:pPr>
      <w:r w:rsidRPr="00136545">
        <w:t xml:space="preserve">2.5.Выборка Заказчиком Товара на меньшую </w:t>
      </w:r>
      <w:r w:rsidR="00624D07">
        <w:t>сумму не является недопоставкой</w:t>
      </w:r>
      <w:r w:rsidRPr="00136545">
        <w:t>/ нарушением обязательств со стороны Поставщика и (или) Заказчика.</w:t>
      </w:r>
    </w:p>
    <w:p w:rsidR="00742F9B" w:rsidRPr="00D10EC7" w:rsidRDefault="00742F9B" w:rsidP="009B2026">
      <w:pPr>
        <w:autoSpaceDE w:val="0"/>
        <w:autoSpaceDN w:val="0"/>
        <w:adjustRightInd w:val="0"/>
        <w:spacing w:line="276" w:lineRule="auto"/>
        <w:ind w:firstLine="426"/>
        <w:jc w:val="both"/>
      </w:pPr>
      <w:proofErr w:type="gramStart"/>
      <w:r w:rsidRPr="00D10EC7">
        <w:t>2.6.</w:t>
      </w:r>
      <w:r w:rsidR="00486F42" w:rsidRPr="00D10EC7">
        <w:rPr>
          <w:bCs/>
        </w:rPr>
        <w:t xml:space="preserve">Заказчик производит оплату по Контракту </w:t>
      </w:r>
      <w:r w:rsidR="00486F42" w:rsidRPr="00D10EC7">
        <w:t xml:space="preserve">путём перечисления денежных средств на расчётный счёт Поставщика </w:t>
      </w:r>
      <w:r w:rsidR="00415AD1">
        <w:rPr>
          <w:b/>
          <w:bCs/>
        </w:rPr>
        <w:t xml:space="preserve">в течение </w:t>
      </w:r>
      <w:r w:rsidR="00340D67">
        <w:rPr>
          <w:b/>
          <w:bCs/>
        </w:rPr>
        <w:t>20</w:t>
      </w:r>
      <w:r w:rsidR="00486F42" w:rsidRPr="00D10EC7">
        <w:rPr>
          <w:b/>
          <w:bCs/>
        </w:rPr>
        <w:t xml:space="preserve"> (</w:t>
      </w:r>
      <w:r w:rsidR="00340D67">
        <w:rPr>
          <w:b/>
          <w:bCs/>
        </w:rPr>
        <w:t>двад</w:t>
      </w:r>
      <w:r w:rsidR="00415AD1">
        <w:rPr>
          <w:b/>
          <w:bCs/>
        </w:rPr>
        <w:t>цати</w:t>
      </w:r>
      <w:r w:rsidR="00486F42" w:rsidRPr="00D10EC7">
        <w:rPr>
          <w:b/>
          <w:bCs/>
        </w:rPr>
        <w:t>) дней</w:t>
      </w:r>
      <w:r w:rsidR="00486F42" w:rsidRPr="00D10EC7">
        <w:rPr>
          <w:bCs/>
        </w:rPr>
        <w:t xml:space="preserve">, следующих за </w:t>
      </w:r>
      <w:r w:rsidR="00486F42" w:rsidRPr="00D10EC7">
        <w:t>отчетным</w:t>
      </w:r>
      <w:r w:rsidR="00486F42" w:rsidRPr="00D10EC7">
        <w:rPr>
          <w:bCs/>
        </w:rPr>
        <w:t xml:space="preserve"> месяцем, в котором производилась выборка Товара, </w:t>
      </w:r>
      <w:r w:rsidR="00486F42" w:rsidRPr="00D10EC7">
        <w:t>за фактически поставленный Товар на основании счета и/или (счета-фактуры) и товарной накладной (или иного аналогичного документа), подписанной Сторонами</w:t>
      </w:r>
      <w:r w:rsidR="0057134A" w:rsidRPr="00D10EC7">
        <w:t xml:space="preserve">, </w:t>
      </w:r>
      <w:r w:rsidRPr="00D10EC7">
        <w:rPr>
          <w:bCs/>
        </w:rPr>
        <w:t>по следующей формуле цены Контракта:</w:t>
      </w:r>
      <w:proofErr w:type="gramEnd"/>
    </w:p>
    <w:p w:rsidR="00BB5FE8" w:rsidRPr="003C31A3" w:rsidRDefault="00BB5FE8" w:rsidP="00D10EC7">
      <w:pPr>
        <w:tabs>
          <w:tab w:val="left" w:pos="993"/>
        </w:tabs>
        <w:autoSpaceDE w:val="0"/>
        <w:ind w:firstLine="709"/>
        <w:rPr>
          <w:sz w:val="22"/>
          <w:szCs w:val="22"/>
        </w:rPr>
      </w:pPr>
      <w:r w:rsidRPr="00D10EC7">
        <w:rPr>
          <w:sz w:val="22"/>
          <w:szCs w:val="22"/>
        </w:rPr>
        <w:fldChar w:fldCharType="begin"/>
      </w:r>
      <w:r w:rsidRPr="00D10EC7">
        <w:rPr>
          <w:sz w:val="22"/>
          <w:szCs w:val="22"/>
        </w:rPr>
        <w:instrText xml:space="preserve"> QUOTE </w:instrText>
      </w:r>
      <w:r w:rsidR="007F673D">
        <w:rPr>
          <w:position w:val="-12"/>
          <w:sz w:val="22"/>
          <w:szCs w:val="22"/>
        </w:rPr>
        <w:pict>
          <v:shape id="_x0000_i1039" type="#_x0000_t75" style="width:68.25pt;height:17.75pt" equationxml="&lt;">
            <v:imagedata r:id="rId51" o:title="" chromakey="white"/>
          </v:shape>
        </w:pict>
      </w:r>
      <w:r w:rsidRPr="00D10EC7">
        <w:rPr>
          <w:sz w:val="22"/>
          <w:szCs w:val="22"/>
        </w:rPr>
        <w:instrText xml:space="preserve"> </w:instrText>
      </w:r>
      <w:r w:rsidRPr="00D10EC7">
        <w:rPr>
          <w:sz w:val="22"/>
          <w:szCs w:val="22"/>
        </w:rPr>
        <w:fldChar w:fldCharType="separate"/>
      </w:r>
      <w:r w:rsidR="007F673D">
        <w:rPr>
          <w:position w:val="-12"/>
          <w:sz w:val="22"/>
          <w:szCs w:val="22"/>
        </w:rPr>
        <w:pict>
          <v:shape id="_x0000_i1040" type="#_x0000_t75" style="width:68.25pt;height:17.75pt" equationxml="&lt;">
            <v:imagedata r:id="rId51" o:title="" chromakey="white"/>
          </v:shape>
        </w:pict>
      </w:r>
      <w:r w:rsidRPr="00D10EC7">
        <w:rPr>
          <w:sz w:val="22"/>
          <w:szCs w:val="22"/>
        </w:rPr>
        <w:fldChar w:fldCharType="end"/>
      </w:r>
      <w:r w:rsidRPr="00D10EC7">
        <w:rPr>
          <w:sz w:val="22"/>
          <w:szCs w:val="22"/>
        </w:rPr>
        <w:t>,</w:t>
      </w:r>
      <w:r w:rsidRPr="003C31A3">
        <w:rPr>
          <w:sz w:val="22"/>
          <w:szCs w:val="22"/>
        </w:rPr>
        <w:t xml:space="preserve"> </w:t>
      </w:r>
    </w:p>
    <w:p w:rsidR="00BB5FE8" w:rsidRPr="003C31A3" w:rsidRDefault="00BB5FE8" w:rsidP="00BB5FE8">
      <w:pPr>
        <w:shd w:val="clear" w:color="auto" w:fill="FFFFFF"/>
        <w:tabs>
          <w:tab w:val="left" w:pos="993"/>
        </w:tabs>
        <w:autoSpaceDE w:val="0"/>
        <w:ind w:firstLine="709"/>
        <w:rPr>
          <w:sz w:val="22"/>
          <w:szCs w:val="22"/>
        </w:rPr>
      </w:pPr>
      <w:r w:rsidRPr="003C31A3">
        <w:rPr>
          <w:sz w:val="22"/>
          <w:szCs w:val="22"/>
        </w:rPr>
        <w:t>где:</w:t>
      </w:r>
    </w:p>
    <w:p w:rsidR="00BB5FE8" w:rsidRPr="003C31A3" w:rsidRDefault="00BB5FE8" w:rsidP="00BB5FE8">
      <w:pPr>
        <w:shd w:val="clear" w:color="auto" w:fill="FFFFFF"/>
        <w:tabs>
          <w:tab w:val="left" w:pos="993"/>
        </w:tabs>
        <w:autoSpaceDE w:val="0"/>
        <w:ind w:firstLine="709"/>
        <w:jc w:val="both"/>
        <w:rPr>
          <w:sz w:val="22"/>
          <w:szCs w:val="22"/>
        </w:rPr>
      </w:pPr>
      <w:r w:rsidRPr="003C31A3">
        <w:rPr>
          <w:sz w:val="22"/>
          <w:szCs w:val="22"/>
        </w:rPr>
        <w:fldChar w:fldCharType="begin"/>
      </w:r>
      <w:r w:rsidRPr="003C31A3">
        <w:rPr>
          <w:sz w:val="22"/>
          <w:szCs w:val="22"/>
        </w:rPr>
        <w:instrText xml:space="preserve"> QUOTE </w:instrText>
      </w:r>
      <w:r w:rsidR="007F673D">
        <w:rPr>
          <w:position w:val="-6"/>
          <w:sz w:val="22"/>
          <w:szCs w:val="22"/>
        </w:rPr>
        <w:pict>
          <v:shape id="_x0000_i1041" type="#_x0000_t75" style="width:13.45pt;height:14.5pt" equationxml="&lt;">
            <v:imagedata r:id="rId52" o:title="" chromakey="white"/>
          </v:shape>
        </w:pict>
      </w:r>
      <w:r w:rsidRPr="003C31A3">
        <w:rPr>
          <w:sz w:val="22"/>
          <w:szCs w:val="22"/>
        </w:rPr>
        <w:instrText xml:space="preserve"> </w:instrText>
      </w:r>
      <w:r w:rsidRPr="003C31A3">
        <w:rPr>
          <w:sz w:val="22"/>
          <w:szCs w:val="22"/>
        </w:rPr>
        <w:fldChar w:fldCharType="separate"/>
      </w:r>
      <w:r w:rsidR="007F673D">
        <w:rPr>
          <w:position w:val="-6"/>
          <w:sz w:val="22"/>
          <w:szCs w:val="22"/>
        </w:rPr>
        <w:pict>
          <v:shape id="_x0000_i1042" type="#_x0000_t75" style="width:13.45pt;height:14.5pt" equationxml="&lt;">
            <v:imagedata r:id="rId52" o:title="" chromakey="white"/>
          </v:shape>
        </w:pict>
      </w:r>
      <w:r w:rsidRPr="003C31A3">
        <w:rPr>
          <w:sz w:val="22"/>
          <w:szCs w:val="22"/>
        </w:rPr>
        <w:fldChar w:fldCharType="end"/>
      </w:r>
      <w:r w:rsidRPr="003C31A3">
        <w:rPr>
          <w:sz w:val="22"/>
          <w:szCs w:val="22"/>
        </w:rPr>
        <w:t xml:space="preserve"> – </w:t>
      </w:r>
      <w:r w:rsidRPr="00F673D1">
        <w:rPr>
          <w:sz w:val="22"/>
          <w:szCs w:val="22"/>
        </w:rPr>
        <w:t>цена контракта в рублях, определённая с использование настоящей формулы, которая не может превышать максимальное значение цены контракта (</w:t>
      </w:r>
      <w:r w:rsidRPr="00F673D1">
        <w:rPr>
          <w:b/>
          <w:bCs/>
          <w:sz w:val="22"/>
          <w:szCs w:val="22"/>
        </w:rPr>
        <w:t xml:space="preserve">ЦК </w:t>
      </w:r>
      <w:r w:rsidRPr="00F673D1">
        <w:rPr>
          <w:rFonts w:ascii="Cambria Math" w:hAnsi="Cambria Math" w:cs="Cambria Math"/>
          <w:b/>
          <w:bCs/>
          <w:sz w:val="22"/>
          <w:szCs w:val="22"/>
        </w:rPr>
        <w:t>⩽</w:t>
      </w:r>
      <w:r w:rsidRPr="00F673D1">
        <w:rPr>
          <w:b/>
          <w:bCs/>
          <w:sz w:val="22"/>
          <w:szCs w:val="22"/>
        </w:rPr>
        <w:t xml:space="preserve"> </w:t>
      </w:r>
      <w:proofErr w:type="spellStart"/>
      <w:proofErr w:type="gramStart"/>
      <w:r w:rsidRPr="00F673D1">
        <w:rPr>
          <w:b/>
          <w:bCs/>
          <w:sz w:val="22"/>
          <w:szCs w:val="22"/>
        </w:rPr>
        <w:t>ЦК</w:t>
      </w:r>
      <w:proofErr w:type="gramEnd"/>
      <w:r w:rsidRPr="00F673D1">
        <w:rPr>
          <w:b/>
          <w:bCs/>
          <w:sz w:val="22"/>
          <w:szCs w:val="22"/>
        </w:rPr>
        <w:t>max</w:t>
      </w:r>
      <w:proofErr w:type="spellEnd"/>
      <w:r w:rsidRPr="00F673D1">
        <w:rPr>
          <w:sz w:val="22"/>
          <w:szCs w:val="22"/>
        </w:rPr>
        <w:t>);</w:t>
      </w:r>
    </w:p>
    <w:p w:rsidR="00BB5FE8" w:rsidRPr="003C31A3" w:rsidRDefault="00BB5FE8" w:rsidP="00BB5FE8">
      <w:pPr>
        <w:shd w:val="clear" w:color="auto" w:fill="FFFFFF"/>
        <w:tabs>
          <w:tab w:val="left" w:pos="993"/>
        </w:tabs>
        <w:autoSpaceDE w:val="0"/>
        <w:ind w:firstLine="709"/>
        <w:rPr>
          <w:sz w:val="22"/>
          <w:szCs w:val="22"/>
        </w:rPr>
      </w:pPr>
      <w:r w:rsidRPr="003C31A3">
        <w:rPr>
          <w:sz w:val="22"/>
          <w:szCs w:val="22"/>
        </w:rPr>
        <w:fldChar w:fldCharType="begin"/>
      </w:r>
      <w:r w:rsidRPr="003C31A3">
        <w:rPr>
          <w:sz w:val="22"/>
          <w:szCs w:val="22"/>
        </w:rPr>
        <w:instrText xml:space="preserve"> QUOTE </w:instrText>
      </w:r>
      <w:r w:rsidR="007F673D">
        <w:rPr>
          <w:position w:val="-12"/>
          <w:sz w:val="22"/>
          <w:szCs w:val="22"/>
        </w:rPr>
        <w:pict>
          <v:shape id="_x0000_i1043" type="#_x0000_t75" style="width:28.5pt;height:17.75pt" equationxml="&lt;">
            <v:imagedata r:id="rId53" o:title="" chromakey="white"/>
          </v:shape>
        </w:pict>
      </w:r>
      <w:r w:rsidRPr="003C31A3">
        <w:rPr>
          <w:sz w:val="22"/>
          <w:szCs w:val="22"/>
        </w:rPr>
        <w:instrText xml:space="preserve"> </w:instrText>
      </w:r>
      <w:r w:rsidRPr="003C31A3">
        <w:rPr>
          <w:sz w:val="22"/>
          <w:szCs w:val="22"/>
        </w:rPr>
        <w:fldChar w:fldCharType="separate"/>
      </w:r>
      <w:r w:rsidR="007F673D">
        <w:rPr>
          <w:position w:val="-12"/>
          <w:sz w:val="22"/>
          <w:szCs w:val="22"/>
        </w:rPr>
        <w:pict>
          <v:shape id="_x0000_i1044" type="#_x0000_t75" style="width:28.5pt;height:17.75pt" equationxml="&lt;">
            <v:imagedata r:id="rId53" o:title="" chromakey="white"/>
          </v:shape>
        </w:pict>
      </w:r>
      <w:r w:rsidRPr="003C31A3">
        <w:rPr>
          <w:sz w:val="22"/>
          <w:szCs w:val="22"/>
        </w:rPr>
        <w:fldChar w:fldCharType="end"/>
      </w:r>
      <w:r w:rsidRPr="003C31A3">
        <w:rPr>
          <w:sz w:val="22"/>
          <w:szCs w:val="22"/>
        </w:rPr>
        <w:t xml:space="preserve"> – общая стоимость соответствующего вида топлива в рублях;</w:t>
      </w:r>
    </w:p>
    <w:p w:rsidR="00BB5FE8" w:rsidRPr="003C31A3" w:rsidRDefault="00BB5FE8" w:rsidP="00BB5FE8">
      <w:pPr>
        <w:shd w:val="clear" w:color="auto" w:fill="FFFFFF"/>
        <w:tabs>
          <w:tab w:val="left" w:pos="993"/>
        </w:tabs>
        <w:autoSpaceDE w:val="0"/>
        <w:ind w:firstLine="709"/>
        <w:rPr>
          <w:sz w:val="22"/>
          <w:szCs w:val="22"/>
        </w:rPr>
      </w:pPr>
      <w:r w:rsidRPr="003C31A3">
        <w:rPr>
          <w:sz w:val="22"/>
          <w:szCs w:val="22"/>
        </w:rPr>
        <w:fldChar w:fldCharType="begin"/>
      </w:r>
      <w:r w:rsidRPr="003C31A3">
        <w:rPr>
          <w:sz w:val="22"/>
          <w:szCs w:val="22"/>
        </w:rPr>
        <w:instrText xml:space="preserve"> QUOTE </w:instrText>
      </w:r>
      <w:r w:rsidR="007F673D">
        <w:rPr>
          <w:position w:val="-12"/>
          <w:sz w:val="22"/>
          <w:szCs w:val="22"/>
        </w:rPr>
        <w:pict>
          <v:shape id="_x0000_i1045" type="#_x0000_t75" style="width:96.2pt;height:17.75pt" equationxml="&lt;">
            <v:imagedata r:id="rId54" o:title="" chromakey="white"/>
          </v:shape>
        </w:pict>
      </w:r>
      <w:r w:rsidRPr="003C31A3">
        <w:rPr>
          <w:sz w:val="22"/>
          <w:szCs w:val="22"/>
        </w:rPr>
        <w:instrText xml:space="preserve"> </w:instrText>
      </w:r>
      <w:r w:rsidRPr="003C31A3">
        <w:rPr>
          <w:sz w:val="22"/>
          <w:szCs w:val="22"/>
        </w:rPr>
        <w:fldChar w:fldCharType="separate"/>
      </w:r>
      <w:r w:rsidR="007F673D">
        <w:rPr>
          <w:position w:val="-12"/>
          <w:sz w:val="22"/>
          <w:szCs w:val="22"/>
        </w:rPr>
        <w:pict>
          <v:shape id="_x0000_i1046" type="#_x0000_t75" style="width:96.2pt;height:17.75pt" equationxml="&lt;">
            <v:imagedata r:id="rId54" o:title="" chromakey="white"/>
          </v:shape>
        </w:pict>
      </w:r>
      <w:r w:rsidRPr="003C31A3">
        <w:rPr>
          <w:sz w:val="22"/>
          <w:szCs w:val="22"/>
        </w:rPr>
        <w:fldChar w:fldCharType="end"/>
      </w:r>
      <w:r w:rsidRPr="003C31A3">
        <w:rPr>
          <w:sz w:val="22"/>
          <w:szCs w:val="22"/>
        </w:rPr>
        <w:t>,</w:t>
      </w:r>
    </w:p>
    <w:p w:rsidR="00BB5FE8" w:rsidRPr="003C31A3" w:rsidRDefault="00BB5FE8" w:rsidP="00BB5FE8">
      <w:pPr>
        <w:shd w:val="clear" w:color="auto" w:fill="FFFFFF"/>
        <w:tabs>
          <w:tab w:val="left" w:pos="993"/>
        </w:tabs>
        <w:autoSpaceDE w:val="0"/>
        <w:ind w:firstLine="709"/>
        <w:rPr>
          <w:sz w:val="22"/>
          <w:szCs w:val="22"/>
        </w:rPr>
      </w:pPr>
      <w:r w:rsidRPr="003C31A3">
        <w:rPr>
          <w:sz w:val="22"/>
          <w:szCs w:val="22"/>
        </w:rPr>
        <w:t>где:</w:t>
      </w:r>
    </w:p>
    <w:p w:rsidR="00BB5FE8" w:rsidRPr="003C31A3" w:rsidRDefault="00BB5FE8" w:rsidP="00BB5FE8">
      <w:pPr>
        <w:shd w:val="clear" w:color="auto" w:fill="FFFFFF"/>
        <w:tabs>
          <w:tab w:val="left" w:pos="993"/>
        </w:tabs>
        <w:autoSpaceDE w:val="0"/>
        <w:ind w:firstLine="709"/>
        <w:jc w:val="both"/>
        <w:rPr>
          <w:sz w:val="22"/>
          <w:szCs w:val="22"/>
        </w:rPr>
      </w:pPr>
      <w:r w:rsidRPr="003C31A3">
        <w:rPr>
          <w:sz w:val="22"/>
          <w:szCs w:val="22"/>
        </w:rPr>
        <w:fldChar w:fldCharType="begin"/>
      </w:r>
      <w:r w:rsidRPr="003C31A3">
        <w:rPr>
          <w:sz w:val="22"/>
          <w:szCs w:val="22"/>
        </w:rPr>
        <w:instrText xml:space="preserve"> QUOTE </w:instrText>
      </w:r>
      <w:r w:rsidR="007F673D">
        <w:rPr>
          <w:position w:val="-6"/>
          <w:sz w:val="22"/>
          <w:szCs w:val="22"/>
        </w:rPr>
        <w:pict>
          <v:shape id="_x0000_i1047" type="#_x0000_t75" style="width:11.3pt;height:14.5pt" equationxml="&lt;">
            <v:imagedata r:id="rId55" o:title="" chromakey="white"/>
          </v:shape>
        </w:pict>
      </w:r>
      <w:r w:rsidRPr="003C31A3">
        <w:rPr>
          <w:sz w:val="22"/>
          <w:szCs w:val="22"/>
        </w:rPr>
        <w:instrText xml:space="preserve"> </w:instrText>
      </w:r>
      <w:r w:rsidRPr="003C31A3">
        <w:rPr>
          <w:sz w:val="22"/>
          <w:szCs w:val="22"/>
        </w:rPr>
        <w:fldChar w:fldCharType="separate"/>
      </w:r>
      <w:r w:rsidR="007F673D">
        <w:rPr>
          <w:position w:val="-6"/>
          <w:sz w:val="22"/>
          <w:szCs w:val="22"/>
        </w:rPr>
        <w:pict>
          <v:shape id="_x0000_i1048" type="#_x0000_t75" style="width:11.3pt;height:14.5pt" equationxml="&lt;">
            <v:imagedata r:id="rId55" o:title="" chromakey="white"/>
          </v:shape>
        </w:pict>
      </w:r>
      <w:r w:rsidRPr="003C31A3">
        <w:rPr>
          <w:sz w:val="22"/>
          <w:szCs w:val="22"/>
        </w:rPr>
        <w:fldChar w:fldCharType="end"/>
      </w:r>
      <w:r w:rsidRPr="003C31A3">
        <w:rPr>
          <w:sz w:val="22"/>
          <w:szCs w:val="22"/>
        </w:rPr>
        <w:t xml:space="preserve"> – цена за 1 литр топлива, установленная для розничных</w:t>
      </w:r>
      <w:r>
        <w:rPr>
          <w:sz w:val="22"/>
          <w:szCs w:val="22"/>
        </w:rPr>
        <w:t xml:space="preserve"> продаж на АЗС на день отпуска Т</w:t>
      </w:r>
      <w:r w:rsidRPr="003C31A3">
        <w:rPr>
          <w:sz w:val="22"/>
          <w:szCs w:val="22"/>
        </w:rPr>
        <w:t xml:space="preserve">овара, но не более цены за 1 литр соответствующего вида топлива указанной в Спецификации (Приложение №2 </w:t>
      </w:r>
      <w:r w:rsidR="004428E3">
        <w:rPr>
          <w:snapToGrid w:val="0"/>
          <w:sz w:val="22"/>
          <w:szCs w:val="22"/>
        </w:rPr>
        <w:t xml:space="preserve">к </w:t>
      </w:r>
      <w:r w:rsidRPr="003C31A3">
        <w:rPr>
          <w:snapToGrid w:val="0"/>
          <w:sz w:val="22"/>
          <w:szCs w:val="22"/>
        </w:rPr>
        <w:t>Контракту</w:t>
      </w:r>
      <w:r w:rsidRPr="003C31A3">
        <w:rPr>
          <w:sz w:val="22"/>
          <w:szCs w:val="22"/>
        </w:rPr>
        <w:t>);</w:t>
      </w:r>
    </w:p>
    <w:p w:rsidR="00BB5FE8" w:rsidRPr="003C31A3" w:rsidRDefault="00BB5FE8" w:rsidP="00BB5FE8">
      <w:pPr>
        <w:shd w:val="clear" w:color="auto" w:fill="FFFFFF"/>
        <w:tabs>
          <w:tab w:val="left" w:pos="993"/>
        </w:tabs>
        <w:autoSpaceDE w:val="0"/>
        <w:ind w:firstLine="709"/>
        <w:rPr>
          <w:snapToGrid w:val="0"/>
          <w:sz w:val="22"/>
          <w:szCs w:val="22"/>
        </w:rPr>
      </w:pPr>
      <w:r w:rsidRPr="003C31A3">
        <w:rPr>
          <w:sz w:val="22"/>
          <w:szCs w:val="22"/>
        </w:rPr>
        <w:fldChar w:fldCharType="begin"/>
      </w:r>
      <w:r w:rsidRPr="003C31A3">
        <w:rPr>
          <w:sz w:val="22"/>
          <w:szCs w:val="22"/>
        </w:rPr>
        <w:instrText xml:space="preserve"> QUOTE </w:instrText>
      </w:r>
      <w:r w:rsidR="007F673D">
        <w:rPr>
          <w:position w:val="-6"/>
          <w:sz w:val="22"/>
          <w:szCs w:val="22"/>
        </w:rPr>
        <w:pict>
          <v:shape id="_x0000_i1049" type="#_x0000_t75" style="width:9.15pt;height:14.5pt" equationxml="&lt;">
            <v:imagedata r:id="rId56" o:title="" chromakey="white"/>
          </v:shape>
        </w:pict>
      </w:r>
      <w:r w:rsidRPr="003C31A3">
        <w:rPr>
          <w:sz w:val="22"/>
          <w:szCs w:val="22"/>
        </w:rPr>
        <w:instrText xml:space="preserve"> </w:instrText>
      </w:r>
      <w:r w:rsidRPr="003C31A3">
        <w:rPr>
          <w:sz w:val="22"/>
          <w:szCs w:val="22"/>
        </w:rPr>
        <w:fldChar w:fldCharType="separate"/>
      </w:r>
      <w:r w:rsidR="007F673D">
        <w:rPr>
          <w:position w:val="-6"/>
          <w:sz w:val="22"/>
          <w:szCs w:val="22"/>
        </w:rPr>
        <w:pict>
          <v:shape id="_x0000_i1050" type="#_x0000_t75" style="width:9.15pt;height:14.5pt" equationxml="&lt;">
            <v:imagedata r:id="rId56" o:title="" chromakey="white"/>
          </v:shape>
        </w:pict>
      </w:r>
      <w:r w:rsidRPr="003C31A3">
        <w:rPr>
          <w:sz w:val="22"/>
          <w:szCs w:val="22"/>
        </w:rPr>
        <w:fldChar w:fldCharType="end"/>
      </w:r>
      <w:r w:rsidRPr="003C31A3">
        <w:rPr>
          <w:sz w:val="22"/>
          <w:szCs w:val="22"/>
        </w:rPr>
        <w:t xml:space="preserve"> – </w:t>
      </w:r>
      <w:r w:rsidRPr="009F5E6E">
        <w:rPr>
          <w:bCs/>
        </w:rPr>
        <w:t>к</w:t>
      </w:r>
      <w:r w:rsidRPr="009F5E6E">
        <w:t xml:space="preserve">оличество (объём) поставляемого Товара в литрах в периоде поставки по цене </w:t>
      </w:r>
      <w:r w:rsidRPr="003C31A3">
        <w:rPr>
          <w:sz w:val="22"/>
          <w:szCs w:val="22"/>
        </w:rPr>
        <w:fldChar w:fldCharType="begin"/>
      </w:r>
      <w:r w:rsidRPr="003C31A3">
        <w:rPr>
          <w:sz w:val="22"/>
          <w:szCs w:val="22"/>
        </w:rPr>
        <w:instrText xml:space="preserve"> QUOTE </w:instrText>
      </w:r>
      <w:r w:rsidR="007F673D">
        <w:rPr>
          <w:position w:val="-6"/>
          <w:sz w:val="22"/>
          <w:szCs w:val="22"/>
        </w:rPr>
        <w:pict>
          <v:shape id="_x0000_i1051" type="#_x0000_t75" style="width:11.3pt;height:14.5pt" equationxml="&lt;">
            <v:imagedata r:id="rId55" o:title="" chromakey="white"/>
          </v:shape>
        </w:pict>
      </w:r>
      <w:r w:rsidRPr="003C31A3">
        <w:rPr>
          <w:sz w:val="22"/>
          <w:szCs w:val="22"/>
        </w:rPr>
        <w:instrText xml:space="preserve"> </w:instrText>
      </w:r>
      <w:r w:rsidRPr="003C31A3">
        <w:rPr>
          <w:sz w:val="22"/>
          <w:szCs w:val="22"/>
        </w:rPr>
        <w:fldChar w:fldCharType="separate"/>
      </w:r>
      <w:r w:rsidR="007F673D">
        <w:rPr>
          <w:position w:val="-6"/>
          <w:sz w:val="22"/>
          <w:szCs w:val="22"/>
        </w:rPr>
        <w:pict>
          <v:shape id="_x0000_i1052" type="#_x0000_t75" style="width:11.3pt;height:14.5pt" equationxml="&lt;">
            <v:imagedata r:id="rId55" o:title="" chromakey="white"/>
          </v:shape>
        </w:pict>
      </w:r>
      <w:r w:rsidRPr="003C31A3">
        <w:rPr>
          <w:sz w:val="22"/>
          <w:szCs w:val="22"/>
        </w:rPr>
        <w:fldChar w:fldCharType="end"/>
      </w:r>
      <w:r w:rsidRPr="003C31A3">
        <w:rPr>
          <w:sz w:val="22"/>
          <w:szCs w:val="22"/>
        </w:rPr>
        <w:t>.</w:t>
      </w:r>
    </w:p>
    <w:p w:rsidR="00742F9B" w:rsidRPr="00136545" w:rsidRDefault="00742F9B" w:rsidP="00742F9B">
      <w:pPr>
        <w:spacing w:line="276" w:lineRule="auto"/>
        <w:ind w:firstLine="426"/>
        <w:contextualSpacing/>
        <w:jc w:val="both"/>
      </w:pPr>
      <w:r w:rsidRPr="00136545">
        <w:t xml:space="preserve">2.7.Поставщик предоставляет Заказчику счёт </w:t>
      </w:r>
      <w:r w:rsidR="00635E9C">
        <w:t>и/или</w:t>
      </w:r>
      <w:r w:rsidR="00635E9C" w:rsidRPr="00805B6A">
        <w:t xml:space="preserve"> </w:t>
      </w:r>
      <w:r w:rsidRPr="00136545">
        <w:t>(счёт-фактуру) и товарную накладную (или иной аналогичный документ)</w:t>
      </w:r>
      <w:r w:rsidR="006B43D5">
        <w:t xml:space="preserve">, </w:t>
      </w:r>
      <w:r w:rsidR="006B43D5" w:rsidRPr="00D10EC7">
        <w:t>реестр операций по Картам</w:t>
      </w:r>
      <w:r w:rsidRPr="00136545">
        <w:t xml:space="preserve"> до 5-го числа месяца, следующего за отчётным.</w:t>
      </w:r>
    </w:p>
    <w:p w:rsidR="00742F9B" w:rsidRPr="00136545" w:rsidRDefault="00742F9B" w:rsidP="00742F9B">
      <w:pPr>
        <w:spacing w:line="276" w:lineRule="auto"/>
        <w:ind w:firstLine="426"/>
        <w:jc w:val="both"/>
      </w:pPr>
      <w:r w:rsidRPr="00136545">
        <w:lastRenderedPageBreak/>
        <w:t>2.8.Превышение Поставщиком максимального значения цены Контракта, указанной в пункте 2.</w:t>
      </w:r>
      <w:r w:rsidR="00D152DE">
        <w:t>1</w:t>
      </w:r>
      <w:r w:rsidRPr="00136545">
        <w:t>. настоящего Контракта, при поставке Товара оплачивается Поставщиком за его счёт.</w:t>
      </w:r>
    </w:p>
    <w:p w:rsidR="00742F9B" w:rsidRPr="00136545" w:rsidRDefault="00742F9B" w:rsidP="00742F9B">
      <w:pPr>
        <w:spacing w:line="276" w:lineRule="auto"/>
        <w:ind w:firstLine="426"/>
        <w:jc w:val="both"/>
      </w:pPr>
      <w:r w:rsidRPr="00136545">
        <w:t>2.9.Исполнением обязательств Заказчика по расчету с Поставщиком считается день списания денежных средств со счета Заказчика на расчетный счет Поставщика.</w:t>
      </w:r>
    </w:p>
    <w:p w:rsidR="00742F9B" w:rsidRPr="00136545" w:rsidRDefault="00742F9B" w:rsidP="00742F9B">
      <w:pPr>
        <w:spacing w:line="276" w:lineRule="auto"/>
        <w:ind w:firstLine="426"/>
        <w:jc w:val="both"/>
      </w:pPr>
      <w:r w:rsidRPr="00136545">
        <w:rPr>
          <w:snapToGrid w:val="0"/>
        </w:rPr>
        <w:t xml:space="preserve">2.10.В соответствии с частью 2 статьи 34 </w:t>
      </w:r>
      <w:r w:rsidRPr="00136545">
        <w:rPr>
          <w:bCs/>
        </w:rPr>
        <w:t>Закона №44-ФЗ</w:t>
      </w:r>
      <w:r w:rsidRPr="00136545">
        <w:rPr>
          <w:snapToGrid w:val="0"/>
        </w:rPr>
        <w:t xml:space="preserve"> и постановлением Правительства РФ от 13 января 2014 г.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w:t>
      </w:r>
      <w:r w:rsidRPr="00136545">
        <w:t>Заказчик оплачивает стоимость Товара по формуле цены Контракта, указанной в пункте 2.6 Контракта, в пределах цены Контракта, предусмотренной пунктом 2.1 настоящего Контракта.</w:t>
      </w:r>
    </w:p>
    <w:p w:rsidR="00742F9B" w:rsidRPr="00136545" w:rsidRDefault="00742F9B" w:rsidP="00742F9B">
      <w:pPr>
        <w:spacing w:line="276" w:lineRule="auto"/>
        <w:ind w:firstLine="426"/>
        <w:jc w:val="both"/>
        <w:rPr>
          <w:snapToGrid w:val="0"/>
        </w:rPr>
      </w:pPr>
      <w:r w:rsidRPr="00136545">
        <w:rPr>
          <w:snapToGrid w:val="0"/>
        </w:rPr>
        <w:t>2.11.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DA59E6" w:rsidRPr="002D786F" w:rsidRDefault="00742F9B" w:rsidP="00742F9B">
      <w:pPr>
        <w:spacing w:line="276" w:lineRule="auto"/>
        <w:ind w:firstLine="426"/>
        <w:jc w:val="both"/>
        <w:rPr>
          <w:snapToGrid w:val="0"/>
        </w:rPr>
      </w:pPr>
      <w:r w:rsidRPr="00136545">
        <w:rPr>
          <w:snapToGrid w:val="0"/>
        </w:rPr>
        <w:t>2.12.</w:t>
      </w:r>
      <w:r w:rsidR="00914E7A" w:rsidRPr="002D786F">
        <w:rPr>
          <w:snapToGrid w:val="0"/>
        </w:rPr>
        <w:t>По</w:t>
      </w:r>
      <w:r w:rsidR="00DA59E6" w:rsidRPr="002D786F">
        <w:rPr>
          <w:color w:val="000000"/>
        </w:rPr>
        <w:t xml:space="preserve"> предложению </w:t>
      </w:r>
      <w:r w:rsidR="00914E7A" w:rsidRPr="002D786F">
        <w:rPr>
          <w:color w:val="000000"/>
        </w:rPr>
        <w:t>З</w:t>
      </w:r>
      <w:r w:rsidR="00DA59E6" w:rsidRPr="002D786F">
        <w:rPr>
          <w:color w:val="000000"/>
        </w:rPr>
        <w:t xml:space="preserve">аказчика </w:t>
      </w:r>
      <w:r w:rsidR="00190FF7" w:rsidRPr="002D786F">
        <w:rPr>
          <w:color w:val="000000"/>
        </w:rPr>
        <w:t xml:space="preserve">возможно увеличение </w:t>
      </w:r>
      <w:r w:rsidR="00BF1A9D" w:rsidRPr="002D786F">
        <w:rPr>
          <w:color w:val="000000"/>
        </w:rPr>
        <w:t>предусмотренного</w:t>
      </w:r>
      <w:r w:rsidR="00DA59E6" w:rsidRPr="002D786F">
        <w:rPr>
          <w:color w:val="000000"/>
        </w:rPr>
        <w:t xml:space="preserve"> контрактом </w:t>
      </w:r>
      <w:r w:rsidR="00FE68A7" w:rsidRPr="002D786F">
        <w:rPr>
          <w:color w:val="000000"/>
        </w:rPr>
        <w:t xml:space="preserve">количество Товара </w:t>
      </w:r>
      <w:r w:rsidR="00DA59E6" w:rsidRPr="002D786F">
        <w:rPr>
          <w:color w:val="000000"/>
        </w:rPr>
        <w:t>не более чем на десять процентов или уменьш</w:t>
      </w:r>
      <w:r w:rsidR="00BF1A9D" w:rsidRPr="002D786F">
        <w:rPr>
          <w:color w:val="000000"/>
        </w:rPr>
        <w:t>ение</w:t>
      </w:r>
      <w:r w:rsidR="00DA59E6" w:rsidRPr="002D786F">
        <w:rPr>
          <w:color w:val="000000"/>
        </w:rPr>
        <w:t xml:space="preserve"> предусмотренн</w:t>
      </w:r>
      <w:r w:rsidR="00BF1A9D" w:rsidRPr="002D786F">
        <w:rPr>
          <w:color w:val="000000"/>
        </w:rPr>
        <w:t>ого</w:t>
      </w:r>
      <w:r w:rsidR="00DA59E6" w:rsidRPr="002D786F">
        <w:rPr>
          <w:color w:val="000000"/>
        </w:rPr>
        <w:t xml:space="preserve"> контр</w:t>
      </w:r>
      <w:r w:rsidR="00BF1A9D" w:rsidRPr="002D786F">
        <w:rPr>
          <w:color w:val="000000"/>
        </w:rPr>
        <w:t>актом количество поставляемого Т</w:t>
      </w:r>
      <w:r w:rsidR="00DA59E6" w:rsidRPr="002D786F">
        <w:rPr>
          <w:color w:val="000000"/>
        </w:rPr>
        <w:t xml:space="preserve">овара не более чем на десять процентов. При этом по соглашению сторон допускается изменение с учетом </w:t>
      </w:r>
      <w:proofErr w:type="gramStart"/>
      <w:r w:rsidR="00DA59E6" w:rsidRPr="002D786F">
        <w:rPr>
          <w:color w:val="000000"/>
        </w:rPr>
        <w:t xml:space="preserve">положений </w:t>
      </w:r>
      <w:hyperlink r:id="rId65" w:anchor="/document/12112604/entry/2" w:history="1">
        <w:r w:rsidR="00DA59E6" w:rsidRPr="002D786F">
          <w:rPr>
            <w:rStyle w:val="a5"/>
            <w:color w:val="auto"/>
            <w:u w:val="none"/>
          </w:rPr>
          <w:t>бюджетного законодательства</w:t>
        </w:r>
      </w:hyperlink>
      <w:r w:rsidR="00DA59E6" w:rsidRPr="002D786F">
        <w:t xml:space="preserve"> </w:t>
      </w:r>
      <w:r w:rsidR="00DA59E6" w:rsidRPr="002D786F">
        <w:rPr>
          <w:color w:val="000000"/>
        </w:rPr>
        <w:t xml:space="preserve">Российской Федерации цены </w:t>
      </w:r>
      <w:r w:rsidR="00BF1A9D" w:rsidRPr="002D786F">
        <w:rPr>
          <w:color w:val="000000"/>
        </w:rPr>
        <w:t>К</w:t>
      </w:r>
      <w:r w:rsidR="00DA59E6" w:rsidRPr="002D786F">
        <w:rPr>
          <w:color w:val="000000"/>
        </w:rPr>
        <w:t>онтракта</w:t>
      </w:r>
      <w:proofErr w:type="gramEnd"/>
      <w:r w:rsidR="00DA59E6" w:rsidRPr="002D786F">
        <w:rPr>
          <w:color w:val="000000"/>
        </w:rPr>
        <w:t xml:space="preserve"> пропорционально дополнительному количеству </w:t>
      </w:r>
      <w:r w:rsidR="00BF1A9D" w:rsidRPr="002D786F">
        <w:rPr>
          <w:color w:val="000000"/>
        </w:rPr>
        <w:t>Т</w:t>
      </w:r>
      <w:r w:rsidR="00DA59E6" w:rsidRPr="002D786F">
        <w:rPr>
          <w:color w:val="000000"/>
        </w:rPr>
        <w:t>овара</w:t>
      </w:r>
      <w:r w:rsidR="00BF1A9D" w:rsidRPr="002D786F">
        <w:rPr>
          <w:color w:val="000000"/>
        </w:rPr>
        <w:t xml:space="preserve"> </w:t>
      </w:r>
      <w:r w:rsidR="00DA59E6" w:rsidRPr="002D786F">
        <w:rPr>
          <w:color w:val="000000"/>
        </w:rPr>
        <w:t xml:space="preserve"> исходя из установленной в </w:t>
      </w:r>
      <w:r w:rsidR="00BF1A9D" w:rsidRPr="002D786F">
        <w:rPr>
          <w:color w:val="000000"/>
        </w:rPr>
        <w:t>К</w:t>
      </w:r>
      <w:r w:rsidR="00DA59E6" w:rsidRPr="002D786F">
        <w:rPr>
          <w:color w:val="000000"/>
        </w:rPr>
        <w:t xml:space="preserve">онтракте цены единицы </w:t>
      </w:r>
      <w:r w:rsidR="00BF1A9D" w:rsidRPr="002D786F">
        <w:rPr>
          <w:color w:val="000000"/>
        </w:rPr>
        <w:t>Т</w:t>
      </w:r>
      <w:r w:rsidR="00DA59E6" w:rsidRPr="002D786F">
        <w:rPr>
          <w:color w:val="000000"/>
        </w:rPr>
        <w:t xml:space="preserve">овара, но не более чем на десять процентов цены </w:t>
      </w:r>
      <w:r w:rsidR="00BF1A9D" w:rsidRPr="002D786F">
        <w:rPr>
          <w:color w:val="000000"/>
        </w:rPr>
        <w:t>К</w:t>
      </w:r>
      <w:r w:rsidR="00DA59E6" w:rsidRPr="002D786F">
        <w:rPr>
          <w:color w:val="000000"/>
        </w:rPr>
        <w:t xml:space="preserve">онтракта. При уменьшении </w:t>
      </w:r>
      <w:proofErr w:type="gramStart"/>
      <w:r w:rsidR="00DA59E6" w:rsidRPr="002D786F">
        <w:rPr>
          <w:color w:val="000000"/>
        </w:rPr>
        <w:t>предусмотренных</w:t>
      </w:r>
      <w:proofErr w:type="gramEnd"/>
      <w:r w:rsidR="00DA59E6" w:rsidRPr="002D786F">
        <w:rPr>
          <w:color w:val="000000"/>
        </w:rPr>
        <w:t xml:space="preserve"> </w:t>
      </w:r>
      <w:r w:rsidR="002D786F" w:rsidRPr="002D786F">
        <w:rPr>
          <w:color w:val="000000"/>
        </w:rPr>
        <w:t xml:space="preserve">Контрактом количества Товара </w:t>
      </w:r>
      <w:r w:rsidR="00DA59E6" w:rsidRPr="002D786F">
        <w:rPr>
          <w:color w:val="000000"/>
        </w:rPr>
        <w:t xml:space="preserve">стороны </w:t>
      </w:r>
      <w:r w:rsidR="002D786F" w:rsidRPr="002D786F">
        <w:rPr>
          <w:color w:val="000000"/>
        </w:rPr>
        <w:t>К</w:t>
      </w:r>
      <w:r w:rsidR="00DA59E6" w:rsidRPr="002D786F">
        <w:rPr>
          <w:color w:val="000000"/>
        </w:rPr>
        <w:t xml:space="preserve">онтракта обязаны уменьшить цену </w:t>
      </w:r>
      <w:r w:rsidR="002D786F" w:rsidRPr="002D786F">
        <w:rPr>
          <w:color w:val="000000"/>
        </w:rPr>
        <w:t>К</w:t>
      </w:r>
      <w:r w:rsidR="00DA59E6" w:rsidRPr="002D786F">
        <w:rPr>
          <w:color w:val="000000"/>
        </w:rPr>
        <w:t xml:space="preserve">онтракта исходя из цены единицы </w:t>
      </w:r>
      <w:r w:rsidR="002D786F" w:rsidRPr="002D786F">
        <w:rPr>
          <w:color w:val="000000"/>
        </w:rPr>
        <w:t>Т</w:t>
      </w:r>
      <w:r w:rsidR="00DA59E6" w:rsidRPr="002D786F">
        <w:rPr>
          <w:color w:val="000000"/>
        </w:rPr>
        <w:t xml:space="preserve">овара. Цена единицы дополнительно поставляемого </w:t>
      </w:r>
      <w:r w:rsidR="002D786F" w:rsidRPr="002D786F">
        <w:rPr>
          <w:color w:val="000000"/>
        </w:rPr>
        <w:t>Товара или цена единицы Т</w:t>
      </w:r>
      <w:r w:rsidR="00DA59E6" w:rsidRPr="002D786F">
        <w:rPr>
          <w:color w:val="000000"/>
        </w:rPr>
        <w:t xml:space="preserve">овара при уменьшении предусмотренного </w:t>
      </w:r>
      <w:r w:rsidR="002D786F" w:rsidRPr="002D786F">
        <w:rPr>
          <w:color w:val="000000"/>
        </w:rPr>
        <w:t>К</w:t>
      </w:r>
      <w:r w:rsidR="00DA59E6" w:rsidRPr="002D786F">
        <w:rPr>
          <w:color w:val="000000"/>
        </w:rPr>
        <w:t xml:space="preserve">онтрактом количества поставляемого </w:t>
      </w:r>
      <w:r w:rsidR="002D786F" w:rsidRPr="002D786F">
        <w:rPr>
          <w:color w:val="000000"/>
        </w:rPr>
        <w:t>Т</w:t>
      </w:r>
      <w:r w:rsidR="00DA59E6" w:rsidRPr="002D786F">
        <w:rPr>
          <w:color w:val="000000"/>
        </w:rPr>
        <w:t xml:space="preserve">овара должна определяться как частное от деления первоначальной цены </w:t>
      </w:r>
      <w:r w:rsidR="002D786F" w:rsidRPr="002D786F">
        <w:rPr>
          <w:color w:val="000000"/>
        </w:rPr>
        <w:t>К</w:t>
      </w:r>
      <w:r w:rsidR="00DA59E6" w:rsidRPr="002D786F">
        <w:rPr>
          <w:color w:val="000000"/>
        </w:rPr>
        <w:t xml:space="preserve">онтракта на предусмотренное в </w:t>
      </w:r>
      <w:r w:rsidR="002D786F" w:rsidRPr="002D786F">
        <w:rPr>
          <w:color w:val="000000"/>
        </w:rPr>
        <w:t>К</w:t>
      </w:r>
      <w:r w:rsidR="00DA59E6" w:rsidRPr="002D786F">
        <w:rPr>
          <w:color w:val="000000"/>
        </w:rPr>
        <w:t xml:space="preserve">онтракте количество такого </w:t>
      </w:r>
      <w:r w:rsidR="002D786F" w:rsidRPr="002D786F">
        <w:rPr>
          <w:color w:val="000000"/>
        </w:rPr>
        <w:t>Товара.</w:t>
      </w:r>
    </w:p>
    <w:p w:rsidR="005345FC" w:rsidRPr="005345FC" w:rsidRDefault="00742F9B" w:rsidP="00742F9B">
      <w:pPr>
        <w:spacing w:line="276" w:lineRule="auto"/>
        <w:ind w:firstLine="426"/>
        <w:contextualSpacing/>
        <w:jc w:val="both"/>
        <w:rPr>
          <w:rFonts w:asciiTheme="minorHAnsi" w:hAnsiTheme="minorHAnsi"/>
        </w:rPr>
      </w:pPr>
      <w:proofErr w:type="gramStart"/>
      <w:r w:rsidRPr="005345FC">
        <w:t>2.13.В случае уменьшения Заказчик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w:t>
      </w:r>
      <w:r w:rsidRPr="00136545">
        <w:t xml:space="preserve"> вытекающих из заключенного им контракта, Заказчик должен обеспечить согласование в соответствии с действующим законодательством новых условий контракта, в том числе </w:t>
      </w:r>
      <w:r w:rsidR="005345FC">
        <w:rPr>
          <w:rFonts w:ascii="Roboto" w:hAnsi="Roboto"/>
          <w:color w:val="000000"/>
          <w:sz w:val="23"/>
          <w:szCs w:val="23"/>
        </w:rPr>
        <w:t>цены и (или) сроков исполнения контракта и (или) количества товара, предусмотренных контрактом</w:t>
      </w:r>
      <w:r w:rsidR="005345FC">
        <w:rPr>
          <w:rFonts w:asciiTheme="minorHAnsi" w:hAnsiTheme="minorHAnsi"/>
          <w:color w:val="000000"/>
          <w:sz w:val="23"/>
          <w:szCs w:val="23"/>
        </w:rPr>
        <w:t>.</w:t>
      </w:r>
      <w:proofErr w:type="gramEnd"/>
    </w:p>
    <w:p w:rsidR="00381EFA" w:rsidRDefault="00742F9B" w:rsidP="00381EFA">
      <w:pPr>
        <w:tabs>
          <w:tab w:val="left" w:pos="567"/>
        </w:tabs>
        <w:spacing w:line="276" w:lineRule="auto"/>
        <w:jc w:val="both"/>
      </w:pPr>
      <w:r w:rsidRPr="00136545">
        <w:t xml:space="preserve">       2.14.</w:t>
      </w:r>
      <w:r w:rsidR="00381EFA" w:rsidRPr="002D0AC2">
        <w:t xml:space="preserve">Контрактом предусмотрено обеспечение </w:t>
      </w:r>
      <w:r w:rsidR="00381EFA" w:rsidRPr="00136545">
        <w:rPr>
          <w:snapToGrid w:val="0"/>
        </w:rPr>
        <w:t>Поставщиком</w:t>
      </w:r>
      <w:r w:rsidR="00381EFA">
        <w:t xml:space="preserve"> </w:t>
      </w:r>
      <w:r w:rsidR="00381EFA" w:rsidRPr="002D0AC2">
        <w:t>исполнения Контракта. Исполнение</w:t>
      </w:r>
      <w:r w:rsidR="00381EFA" w:rsidRPr="00857548">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F5B40" w:rsidRPr="004C48BE" w:rsidRDefault="00742F9B" w:rsidP="00E919FC">
      <w:pPr>
        <w:tabs>
          <w:tab w:val="left" w:pos="426"/>
        </w:tabs>
        <w:suppressAutoHyphens/>
        <w:spacing w:line="276" w:lineRule="auto"/>
        <w:jc w:val="both"/>
        <w:rPr>
          <w:b/>
        </w:rPr>
      </w:pPr>
      <w:r w:rsidRPr="001037C3">
        <w:t xml:space="preserve">       2.15.</w:t>
      </w:r>
      <w:r w:rsidR="00EF5B40">
        <w:t>Р</w:t>
      </w:r>
      <w:r w:rsidR="00EF5B40" w:rsidRPr="00AF2180">
        <w:t xml:space="preserve">азмер обеспечения исполнения </w:t>
      </w:r>
      <w:r w:rsidR="00EF5B40">
        <w:t>К</w:t>
      </w:r>
      <w:r w:rsidR="00EF5B40" w:rsidRPr="00AF2180">
        <w:t xml:space="preserve">онтракта составляет </w:t>
      </w:r>
      <w:r w:rsidR="00EF5B40" w:rsidRPr="00EF5B40">
        <w:rPr>
          <w:b/>
        </w:rPr>
        <w:t>20</w:t>
      </w:r>
      <w:r w:rsidR="00EF5B40" w:rsidRPr="005732FD">
        <w:rPr>
          <w:b/>
        </w:rPr>
        <w:t xml:space="preserve">% </w:t>
      </w:r>
      <w:r w:rsidR="00DC289B">
        <w:rPr>
          <w:b/>
        </w:rPr>
        <w:t>максимального значения</w:t>
      </w:r>
      <w:r w:rsidR="005625A2">
        <w:rPr>
          <w:b/>
        </w:rPr>
        <w:t xml:space="preserve"> цены К</w:t>
      </w:r>
      <w:r w:rsidR="00EF5B40" w:rsidRPr="005732FD">
        <w:rPr>
          <w:b/>
        </w:rPr>
        <w:t xml:space="preserve">онтракта, </w:t>
      </w:r>
      <w:r w:rsidR="00EF5B40" w:rsidRPr="00425ED4">
        <w:t xml:space="preserve">что </w:t>
      </w:r>
      <w:r w:rsidR="00EF5B40" w:rsidRPr="009B2026">
        <w:t>составляет</w:t>
      </w:r>
      <w:r w:rsidR="00EF5B40" w:rsidRPr="009B2026">
        <w:rPr>
          <w:b/>
        </w:rPr>
        <w:t xml:space="preserve"> </w:t>
      </w:r>
      <w:r w:rsidR="006954BD" w:rsidRPr="009B2026">
        <w:rPr>
          <w:b/>
        </w:rPr>
        <w:t>79 997,08</w:t>
      </w:r>
      <w:r w:rsidR="006954BD" w:rsidRPr="009B2026">
        <w:rPr>
          <w:b/>
          <w:color w:val="5B5B5B"/>
        </w:rPr>
        <w:t> </w:t>
      </w:r>
      <w:r w:rsidR="006954BD" w:rsidRPr="009B2026">
        <w:rPr>
          <w:b/>
        </w:rPr>
        <w:t>(Семьдесят девять тысяч девятьсот девяносто семь) рублей 08 копеек.</w:t>
      </w:r>
    </w:p>
    <w:p w:rsidR="00742F9B" w:rsidRPr="00136545" w:rsidRDefault="00742F9B" w:rsidP="00742F9B">
      <w:pPr>
        <w:spacing w:line="276" w:lineRule="auto"/>
        <w:ind w:firstLine="426"/>
        <w:jc w:val="both"/>
      </w:pPr>
      <w:r w:rsidRPr="00136545">
        <w:rPr>
          <w:b/>
        </w:rPr>
        <w:t xml:space="preserve">Обязательства по Контракту, которые должны быть обеспечены: </w:t>
      </w:r>
      <w:r w:rsidRPr="00136545">
        <w:t>все обязательства по Контракту.</w:t>
      </w:r>
    </w:p>
    <w:p w:rsidR="00742F9B" w:rsidRPr="00136545" w:rsidRDefault="00742F9B" w:rsidP="00742F9B">
      <w:pPr>
        <w:tabs>
          <w:tab w:val="left" w:pos="0"/>
        </w:tabs>
        <w:autoSpaceDE w:val="0"/>
        <w:autoSpaceDN w:val="0"/>
        <w:adjustRightInd w:val="0"/>
        <w:spacing w:line="276" w:lineRule="auto"/>
        <w:jc w:val="both"/>
        <w:rPr>
          <w:color w:val="000000"/>
        </w:rPr>
      </w:pPr>
      <w:r w:rsidRPr="00136545">
        <w:rPr>
          <w:color w:val="000000"/>
        </w:rPr>
        <w:t xml:space="preserve">       2.16.В случае, если участником закупки, с которым заключается Контракт, является казенное учреждение, предоставление обеспечения исполнения Контракта не требуется. </w:t>
      </w:r>
    </w:p>
    <w:p w:rsidR="006D706B" w:rsidRPr="0042120D" w:rsidRDefault="00742F9B" w:rsidP="00CD768C">
      <w:pPr>
        <w:widowControl w:val="0"/>
        <w:autoSpaceDE w:val="0"/>
        <w:autoSpaceDN w:val="0"/>
        <w:adjustRightInd w:val="0"/>
        <w:spacing w:line="276" w:lineRule="auto"/>
        <w:ind w:firstLine="142"/>
        <w:jc w:val="both"/>
        <w:rPr>
          <w:shd w:val="clear" w:color="auto" w:fill="FFFFFF"/>
        </w:rPr>
      </w:pPr>
      <w:r w:rsidRPr="00136545">
        <w:t xml:space="preserve">     </w:t>
      </w:r>
      <w:proofErr w:type="gramStart"/>
      <w:r w:rsidR="006D706B">
        <w:t>2.17.</w:t>
      </w:r>
      <w:r w:rsidR="006D706B" w:rsidRPr="0042120D">
        <w:rPr>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66" w:anchor="/document/70353464/entry/37" w:history="1">
        <w:r w:rsidR="006D706B" w:rsidRPr="00C36F42">
          <w:rPr>
            <w:rStyle w:val="a5"/>
            <w:color w:val="auto"/>
            <w:u w:val="none"/>
            <w:shd w:val="clear" w:color="auto" w:fill="FFFFFF"/>
          </w:rPr>
          <w:t>статьи 37</w:t>
        </w:r>
      </w:hyperlink>
      <w:r w:rsidR="006D706B" w:rsidRPr="00C36F42">
        <w:rPr>
          <w:shd w:val="clear" w:color="auto" w:fill="FFFFFF"/>
        </w:rPr>
        <w:t> </w:t>
      </w:r>
      <w:r w:rsidR="006D706B" w:rsidRPr="00C36F42">
        <w:t>З</w:t>
      </w:r>
      <w:r w:rsidR="006D706B" w:rsidRPr="0042120D">
        <w:t>акона №</w:t>
      </w:r>
      <w:r w:rsidR="006D706B">
        <w:t xml:space="preserve"> </w:t>
      </w:r>
      <w:r w:rsidR="006D706B" w:rsidRPr="0042120D">
        <w:t>44-ФЗ</w:t>
      </w:r>
      <w:r w:rsidR="006D706B" w:rsidRPr="0042120D">
        <w:rPr>
          <w:shd w:val="clear" w:color="auto" w:fill="FFFFFF"/>
        </w:rPr>
        <w:t>.</w:t>
      </w:r>
      <w:proofErr w:type="gramEnd"/>
    </w:p>
    <w:p w:rsidR="006D706B" w:rsidRPr="00C36F42" w:rsidRDefault="006D706B" w:rsidP="00CD768C">
      <w:pPr>
        <w:spacing w:line="276" w:lineRule="auto"/>
        <w:ind w:firstLine="426"/>
        <w:jc w:val="both"/>
      </w:pPr>
      <w:proofErr w:type="gramStart"/>
      <w:r w:rsidRPr="0042120D">
        <w:rPr>
          <w:shd w:val="clear" w:color="auto" w:fill="FFFFFF"/>
        </w:rPr>
        <w:lastRenderedPageBreak/>
        <w:t xml:space="preserve">Если контракт заключается по результатам определения поставщика (подрядчика, исполнителя) в соответствии </w:t>
      </w:r>
      <w:r w:rsidRPr="00C36F42">
        <w:rPr>
          <w:shd w:val="clear" w:color="auto" w:fill="FFFFFF"/>
        </w:rPr>
        <w:t>с </w:t>
      </w:r>
      <w:hyperlink r:id="rId67" w:anchor="/document/70353464/entry/30101" w:history="1">
        <w:r w:rsidRPr="00C36F42">
          <w:rPr>
            <w:rStyle w:val="a5"/>
            <w:color w:val="auto"/>
            <w:u w:val="none"/>
            <w:shd w:val="clear" w:color="auto" w:fill="FFFFFF"/>
          </w:rPr>
          <w:t>пунктом 1 части 1 статьи 30</w:t>
        </w:r>
      </w:hyperlink>
      <w:r w:rsidRPr="00C36F42">
        <w:rPr>
          <w:shd w:val="clear" w:color="auto" w:fill="FFFFFF"/>
        </w:rPr>
        <w:t> </w:t>
      </w:r>
      <w:r w:rsidRPr="00C36F42">
        <w:t>Закона №44-ФЗ</w:t>
      </w:r>
      <w:r w:rsidRPr="00C36F42">
        <w:rPr>
          <w:shd w:val="clear" w:color="auto" w:fill="FFFFFF"/>
        </w:rPr>
        <w:t xml:space="preserve"> и Заказчиком установлено требование обеспечения исполнения </w:t>
      </w:r>
      <w:r>
        <w:rPr>
          <w:shd w:val="clear" w:color="auto" w:fill="FFFFFF"/>
        </w:rPr>
        <w:t>К</w:t>
      </w:r>
      <w:r w:rsidRPr="00C36F42">
        <w:rPr>
          <w:shd w:val="clear" w:color="auto" w:fill="FFFFFF"/>
        </w:rPr>
        <w:t>онтракта, размер такого обеспечения устанавливается в соответствии с  </w:t>
      </w:r>
      <w:hyperlink r:id="rId68" w:anchor="/document/70353464/entry/966" w:history="1">
        <w:r w:rsidRPr="00C36F42">
          <w:rPr>
            <w:rStyle w:val="a5"/>
            <w:color w:val="auto"/>
            <w:u w:val="none"/>
            <w:shd w:val="clear" w:color="auto" w:fill="FFFFFF"/>
          </w:rPr>
          <w:t>частями 6</w:t>
        </w:r>
      </w:hyperlink>
      <w:r w:rsidRPr="00C36F42">
        <w:rPr>
          <w:shd w:val="clear" w:color="auto" w:fill="FFFFFF"/>
        </w:rPr>
        <w:t> и </w:t>
      </w:r>
      <w:hyperlink r:id="rId69" w:anchor="/document/70353464/entry/96061" w:history="1">
        <w:r w:rsidRPr="00C36F42">
          <w:rPr>
            <w:rStyle w:val="a5"/>
            <w:color w:val="auto"/>
            <w:u w:val="none"/>
            <w:shd w:val="clear" w:color="auto" w:fill="FFFFFF"/>
          </w:rPr>
          <w:t>6.1</w:t>
        </w:r>
      </w:hyperlink>
      <w:r w:rsidRPr="00C36F42">
        <w:rPr>
          <w:rStyle w:val="a5"/>
          <w:color w:val="auto"/>
          <w:u w:val="none"/>
          <w:shd w:val="clear" w:color="auto" w:fill="FFFFFF"/>
        </w:rPr>
        <w:t xml:space="preserve"> статьи 96 </w:t>
      </w:r>
      <w:r w:rsidRPr="00C36F42">
        <w:t>Закона № 44-ФЗ</w:t>
      </w:r>
      <w:r w:rsidRPr="00C36F42">
        <w:rPr>
          <w:shd w:val="clear" w:color="auto" w:fill="FFFFFF"/>
        </w:rPr>
        <w:t xml:space="preserve"> от цены Контракта, по которой в соответствии с </w:t>
      </w:r>
      <w:r w:rsidRPr="00C36F42">
        <w:t xml:space="preserve">Законом № 44-ФЗ </w:t>
      </w:r>
      <w:r w:rsidRPr="00C36F42">
        <w:rPr>
          <w:shd w:val="clear" w:color="auto" w:fill="FFFFFF"/>
        </w:rPr>
        <w:t>заключается Контракт.</w:t>
      </w:r>
      <w:proofErr w:type="gramEnd"/>
    </w:p>
    <w:p w:rsidR="006D706B" w:rsidRPr="00F52DCF" w:rsidRDefault="006D706B" w:rsidP="00E919FC">
      <w:pPr>
        <w:spacing w:line="276" w:lineRule="auto"/>
        <w:ind w:firstLine="426"/>
        <w:jc w:val="both"/>
        <w:rPr>
          <w:i/>
          <w:iCs/>
          <w:color w:val="000000"/>
        </w:rPr>
      </w:pPr>
      <w:r>
        <w:t>2.1</w:t>
      </w:r>
      <w:r w:rsidR="001961AF">
        <w:t>8</w:t>
      </w:r>
      <w:r w:rsidRPr="00E6438B">
        <w:t>.</w:t>
      </w:r>
      <w:r w:rsidRPr="006809CE">
        <w:t xml:space="preserve">Участник закупки, с которым заключается </w:t>
      </w:r>
      <w:r>
        <w:t>К</w:t>
      </w:r>
      <w:r w:rsidRPr="006809CE">
        <w:t xml:space="preserve">онтракт по результатам определения поставщика (подрядчика, исполнителя) в соответствии с </w:t>
      </w:r>
      <w:hyperlink r:id="rId70" w:anchor="/document/70353464/entry/30101" w:history="1">
        <w:r w:rsidRPr="006809CE">
          <w:t>пунктом 1 части 1 статьи 30</w:t>
        </w:r>
      </w:hyperlink>
      <w:r w:rsidRPr="006809CE">
        <w:t xml:space="preserve"> Закона № 44-ФЗ, освобождается от предоставления обеспечения исполнения </w:t>
      </w:r>
      <w:r w:rsidRPr="00F52DCF">
        <w:t xml:space="preserve">контракта, обеспечения гарантийных </w:t>
      </w:r>
      <w:proofErr w:type="gramStart"/>
      <w:r w:rsidRPr="00F52DCF">
        <w:t>обязательств</w:t>
      </w:r>
      <w:proofErr w:type="gramEnd"/>
      <w:r w:rsidRPr="00F52DCF">
        <w:t xml:space="preserve"> в том числе с учетом положений </w:t>
      </w:r>
      <w:hyperlink r:id="rId71" w:anchor="/document/70353464/entry/37" w:history="1">
        <w:r w:rsidRPr="00F52DCF">
          <w:t>статьи 37</w:t>
        </w:r>
      </w:hyperlink>
      <w:r w:rsidRPr="00F52DCF">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F52DCF">
        <w:rPr>
          <w:color w:val="000000"/>
        </w:rPr>
        <w:t>менее начальной</w:t>
      </w:r>
      <w:proofErr w:type="gramEnd"/>
      <w:r w:rsidRPr="00F52DCF">
        <w:rPr>
          <w:color w:val="000000"/>
        </w:rPr>
        <w:t xml:space="preserve"> (максимальной) цены </w:t>
      </w:r>
      <w:r>
        <w:rPr>
          <w:color w:val="000000"/>
        </w:rPr>
        <w:t>К</w:t>
      </w:r>
      <w:r w:rsidRPr="00F52DCF">
        <w:rPr>
          <w:color w:val="000000"/>
        </w:rPr>
        <w:t>онтракта, указанной в извещении об осуществлении закупки и документации о закупке.</w:t>
      </w:r>
    </w:p>
    <w:p w:rsidR="006D706B" w:rsidRPr="00C36F42" w:rsidRDefault="006D706B" w:rsidP="00E919FC">
      <w:pPr>
        <w:widowControl w:val="0"/>
        <w:autoSpaceDE w:val="0"/>
        <w:autoSpaceDN w:val="0"/>
        <w:adjustRightInd w:val="0"/>
        <w:spacing w:line="276" w:lineRule="auto"/>
        <w:ind w:firstLine="142"/>
        <w:jc w:val="both"/>
        <w:rPr>
          <w:i/>
        </w:rPr>
      </w:pPr>
      <w:r w:rsidRPr="00F52DCF">
        <w:t xml:space="preserve">    </w:t>
      </w:r>
      <w:r>
        <w:t>2.1</w:t>
      </w:r>
      <w:r w:rsidR="00454669">
        <w:t>9</w:t>
      </w:r>
      <w:r>
        <w:t>.</w:t>
      </w:r>
      <w:r w:rsidRPr="00C36F42">
        <w:t>С</w:t>
      </w:r>
      <w:r w:rsidRPr="00C36F42">
        <w:rPr>
          <w:rStyle w:val="affa"/>
          <w:i w:val="0"/>
          <w:color w:val="000000"/>
        </w:rPr>
        <w:t>рок</w:t>
      </w:r>
      <w:r w:rsidRPr="00C36F42">
        <w:rPr>
          <w:i/>
          <w:color w:val="000000"/>
        </w:rPr>
        <w:t xml:space="preserve"> </w:t>
      </w:r>
      <w:r w:rsidRPr="00C36F42">
        <w:rPr>
          <w:color w:val="000000"/>
        </w:rPr>
        <w:t>действия банковской гарантии должен превышать</w:t>
      </w:r>
      <w:r w:rsidRPr="00C36F42">
        <w:rPr>
          <w:i/>
          <w:color w:val="000000"/>
        </w:rPr>
        <w:t xml:space="preserve"> </w:t>
      </w:r>
      <w:r w:rsidRPr="00C36F42">
        <w:rPr>
          <w:rStyle w:val="affa"/>
          <w:i w:val="0"/>
          <w:color w:val="000000"/>
        </w:rPr>
        <w:t>предусмотренный Контрактом</w:t>
      </w:r>
      <w:r w:rsidRPr="00C36F42">
        <w:rPr>
          <w:i/>
          <w:color w:val="000000"/>
        </w:rPr>
        <w:t xml:space="preserve"> </w:t>
      </w:r>
      <w:r w:rsidRPr="006269B1">
        <w:rPr>
          <w:color w:val="000000"/>
        </w:rPr>
        <w:t xml:space="preserve">срок </w:t>
      </w:r>
      <w:r w:rsidRPr="00C36F42">
        <w:rPr>
          <w:rStyle w:val="affa"/>
          <w:i w:val="0"/>
          <w:color w:val="000000"/>
        </w:rPr>
        <w:t>исполнения обязательств, которые должны быть обеспечены такой банковской гарантией,</w:t>
      </w:r>
      <w:r w:rsidRPr="00C36F42">
        <w:rPr>
          <w:i/>
          <w:color w:val="000000"/>
        </w:rPr>
        <w:t xml:space="preserve"> </w:t>
      </w:r>
      <w:r w:rsidRPr="00C36F42">
        <w:rPr>
          <w:color w:val="000000"/>
        </w:rPr>
        <w:t>не менее чем на один месяц</w:t>
      </w:r>
      <w:r w:rsidRPr="00C36F42">
        <w:rPr>
          <w:rStyle w:val="affa"/>
          <w:color w:val="000000"/>
        </w:rPr>
        <w:t>,</w:t>
      </w:r>
      <w:r w:rsidRPr="00C36F42">
        <w:rPr>
          <w:rStyle w:val="affa"/>
          <w:i w:val="0"/>
          <w:color w:val="000000"/>
        </w:rPr>
        <w:t xml:space="preserve"> в том числе в случае его изменения в соответствии со </w:t>
      </w:r>
      <w:hyperlink r:id="rId72" w:anchor="/document/70353464/entry/95" w:history="1">
        <w:r w:rsidRPr="00C36F42">
          <w:rPr>
            <w:rStyle w:val="a5"/>
            <w:iCs/>
            <w:color w:val="auto"/>
            <w:u w:val="none"/>
          </w:rPr>
          <w:t>статьей 95</w:t>
        </w:r>
      </w:hyperlink>
      <w:r w:rsidRPr="00C36F42">
        <w:rPr>
          <w:rStyle w:val="affa"/>
          <w:i w:val="0"/>
        </w:rPr>
        <w:t xml:space="preserve"> </w:t>
      </w:r>
      <w:r w:rsidRPr="00C36F42">
        <w:rPr>
          <w:rStyle w:val="affa"/>
          <w:i w:val="0"/>
          <w:color w:val="000000"/>
        </w:rPr>
        <w:t>Закона №44-ФЗ</w:t>
      </w:r>
      <w:r w:rsidRPr="00C36F42">
        <w:rPr>
          <w:i/>
          <w:color w:val="000000"/>
        </w:rPr>
        <w:t>.</w:t>
      </w:r>
    </w:p>
    <w:p w:rsidR="006D706B" w:rsidRDefault="006D706B" w:rsidP="009B3312">
      <w:pPr>
        <w:spacing w:line="276" w:lineRule="auto"/>
        <w:jc w:val="both"/>
        <w:rPr>
          <w:color w:val="000000"/>
        </w:rPr>
      </w:pPr>
      <w:r>
        <w:rPr>
          <w:color w:val="000000"/>
        </w:rPr>
        <w:t xml:space="preserve">      </w:t>
      </w:r>
      <w:r w:rsidRPr="00267D2A">
        <w:rPr>
          <w:color w:val="000000"/>
        </w:rPr>
        <w:t xml:space="preserve">Способ обеспечения исполнения </w:t>
      </w:r>
      <w:r>
        <w:rPr>
          <w:color w:val="000000"/>
        </w:rPr>
        <w:t>К</w:t>
      </w:r>
      <w:r w:rsidRPr="00267D2A">
        <w:rPr>
          <w:color w:val="000000"/>
        </w:rPr>
        <w:t>онтракта</w:t>
      </w:r>
      <w:r w:rsidRPr="00267D2A">
        <w:rPr>
          <w:rStyle w:val="affa"/>
          <w:color w:val="000000"/>
        </w:rPr>
        <w:t xml:space="preserve">, </w:t>
      </w:r>
      <w:r w:rsidRPr="00C36F42">
        <w:rPr>
          <w:rStyle w:val="affa"/>
          <w:i w:val="0"/>
          <w:color w:val="000000"/>
        </w:rPr>
        <w:t>срок действия банковской гарантии в соответствии с требованиями Закона №44-ФЗ</w:t>
      </w:r>
      <w:r w:rsidRPr="00C36F42">
        <w:rPr>
          <w:i/>
          <w:color w:val="000000"/>
        </w:rPr>
        <w:t xml:space="preserve"> </w:t>
      </w:r>
      <w:r w:rsidRPr="00C36F42">
        <w:rPr>
          <w:rStyle w:val="affa"/>
          <w:i w:val="0"/>
          <w:color w:val="000000"/>
        </w:rPr>
        <w:t xml:space="preserve">определяются </w:t>
      </w:r>
      <w:r w:rsidR="00F16732">
        <w:rPr>
          <w:rStyle w:val="affa"/>
          <w:i w:val="0"/>
          <w:color w:val="000000"/>
        </w:rPr>
        <w:t xml:space="preserve">Поставщиком </w:t>
      </w:r>
      <w:r w:rsidRPr="00893B20">
        <w:rPr>
          <w:color w:val="000000"/>
        </w:rPr>
        <w:t>самостоятельно.</w:t>
      </w:r>
    </w:p>
    <w:p w:rsidR="006D706B" w:rsidRDefault="006D706B" w:rsidP="009B3312">
      <w:pPr>
        <w:widowControl w:val="0"/>
        <w:autoSpaceDE w:val="0"/>
        <w:autoSpaceDN w:val="0"/>
        <w:adjustRightInd w:val="0"/>
        <w:spacing w:line="276" w:lineRule="auto"/>
        <w:ind w:firstLine="142"/>
        <w:jc w:val="both"/>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t>К</w:t>
      </w:r>
      <w:r w:rsidRPr="00C31AC4">
        <w:t xml:space="preserve">онтракта, лицензии на осуществление банковских операций предоставить новое обеспечение исполнения </w:t>
      </w:r>
      <w:r>
        <w:t>К</w:t>
      </w:r>
      <w:r w:rsidRPr="00C31AC4">
        <w:t xml:space="preserve">онтракта не позднее одного месяца со дня надлежащего уведомления </w:t>
      </w:r>
      <w:r>
        <w:t>З</w:t>
      </w:r>
      <w:r w:rsidRPr="00C31AC4">
        <w:t xml:space="preserve">аказчиком </w:t>
      </w:r>
      <w:r w:rsidR="00DB671E">
        <w:t>Поставщика</w:t>
      </w:r>
      <w:r>
        <w:t xml:space="preserve"> </w:t>
      </w:r>
      <w:r w:rsidRPr="00C31AC4">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 44-ФЗ</w:t>
      </w:r>
      <w:r w:rsidRPr="00C31AC4">
        <w:t xml:space="preserve">. За каждый день просрочки исполнения </w:t>
      </w:r>
      <w:r w:rsidR="00DB671E">
        <w:t>Поставщи</w:t>
      </w:r>
      <w:r>
        <w:rPr>
          <w:rStyle w:val="affa"/>
          <w:i w:val="0"/>
          <w:color w:val="000000"/>
        </w:rPr>
        <w:t>ком</w:t>
      </w:r>
      <w:r>
        <w:t xml:space="preserve"> </w:t>
      </w:r>
      <w:r w:rsidRPr="00C31AC4">
        <w:t>обязательства, предусмотренного частью</w:t>
      </w:r>
      <w:r>
        <w:t xml:space="preserve"> 30 статьи 34</w:t>
      </w:r>
      <w:r w:rsidRPr="00C108BB">
        <w:t xml:space="preserve"> Закона №44-ФЗ</w:t>
      </w:r>
      <w:r w:rsidRPr="00C31AC4">
        <w:t xml:space="preserve">, начисляется пеня в размере, определенном в порядке, установленном в соответствии с частью 7 </w:t>
      </w:r>
      <w:r>
        <w:t>статьи 34</w:t>
      </w:r>
      <w:r w:rsidRPr="00C108BB">
        <w:t xml:space="preserve"> Закона №</w:t>
      </w:r>
      <w:r>
        <w:t xml:space="preserve"> </w:t>
      </w:r>
      <w:r w:rsidRPr="00C108BB">
        <w:t>44-ФЗ</w:t>
      </w:r>
      <w:r w:rsidRPr="00C31AC4">
        <w:t>.</w:t>
      </w:r>
    </w:p>
    <w:p w:rsidR="006D706B" w:rsidRDefault="006D706B" w:rsidP="009D55A6">
      <w:pPr>
        <w:spacing w:line="276" w:lineRule="auto"/>
        <w:ind w:firstLine="426"/>
        <w:jc w:val="both"/>
        <w:rPr>
          <w:b/>
        </w:rPr>
      </w:pPr>
      <w:r w:rsidRPr="00480C75">
        <w:rPr>
          <w:b/>
        </w:rPr>
        <w:t xml:space="preserve">В случае предоставления обеспечения исполнения Контракта путем внесения денежных средств </w:t>
      </w:r>
      <w:r>
        <w:rPr>
          <w:b/>
        </w:rPr>
        <w:t>Заказчику</w:t>
      </w:r>
      <w:r w:rsidRPr="00480C75">
        <w:rPr>
          <w:b/>
        </w:rPr>
        <w:t>, денежные средства необходимо перечислить по следующим реквизитам:</w:t>
      </w:r>
    </w:p>
    <w:p w:rsidR="00E939BE" w:rsidRPr="008746A1" w:rsidRDefault="00E939BE" w:rsidP="00E939BE">
      <w:pPr>
        <w:jc w:val="both"/>
      </w:pPr>
      <w:r w:rsidRPr="008746A1">
        <w:t>ИНН 1007013233 КПП 100701001</w:t>
      </w:r>
    </w:p>
    <w:p w:rsidR="00E939BE" w:rsidRPr="00F438BC" w:rsidRDefault="00E939BE" w:rsidP="00E939BE">
      <w:pPr>
        <w:jc w:val="both"/>
        <w:rPr>
          <w:rFonts w:eastAsia="Batang"/>
          <w:color w:val="000000"/>
        </w:rPr>
      </w:pPr>
      <w:r w:rsidRPr="008746A1">
        <w:rPr>
          <w:b/>
        </w:rPr>
        <w:t>Получатель:</w:t>
      </w:r>
      <w:r w:rsidRPr="008746A1">
        <w:t xml:space="preserve"> </w:t>
      </w:r>
      <w:r w:rsidR="00335F00" w:rsidRPr="00142C83">
        <w:t xml:space="preserve">Сортавальское финансовое управление </w:t>
      </w:r>
      <w:r w:rsidRPr="00142C83">
        <w:rPr>
          <w:rFonts w:eastAsia="Batang"/>
          <w:color w:val="000000"/>
        </w:rPr>
        <w:t>(</w:t>
      </w:r>
      <w:r w:rsidRPr="00142C83">
        <w:t xml:space="preserve">МКУ «Хозяйственная группа» </w:t>
      </w:r>
      <w:proofErr w:type="gramStart"/>
      <w:r w:rsidRPr="00142C83">
        <w:t>л</w:t>
      </w:r>
      <w:proofErr w:type="gramEnd"/>
      <w:r w:rsidRPr="00142C83">
        <w:t>/с 05063002780</w:t>
      </w:r>
      <w:r w:rsidRPr="00142C83">
        <w:rPr>
          <w:rFonts w:eastAsia="Batang"/>
          <w:color w:val="000000"/>
        </w:rPr>
        <w:t>)</w:t>
      </w:r>
    </w:p>
    <w:p w:rsidR="00E939BE" w:rsidRPr="00960ECC" w:rsidRDefault="00E939BE" w:rsidP="00E939BE">
      <w:pPr>
        <w:jc w:val="both"/>
      </w:pPr>
      <w:proofErr w:type="gramStart"/>
      <w:r w:rsidRPr="00276137">
        <w:t>р</w:t>
      </w:r>
      <w:proofErr w:type="gramEnd"/>
      <w:r w:rsidRPr="00276137">
        <w:t>/</w:t>
      </w:r>
      <w:proofErr w:type="spellStart"/>
      <w:r w:rsidRPr="00276137">
        <w:t>сч</w:t>
      </w:r>
      <w:proofErr w:type="spellEnd"/>
      <w:r w:rsidRPr="00276137">
        <w:t xml:space="preserve">. </w:t>
      </w:r>
      <w:r w:rsidRPr="00960ECC">
        <w:t>0323</w:t>
      </w:r>
      <w:r w:rsidR="007A74C4">
        <w:t>2</w:t>
      </w:r>
      <w:r w:rsidRPr="00960ECC">
        <w:t>643866100000600</w:t>
      </w:r>
    </w:p>
    <w:p w:rsidR="00E939BE" w:rsidRPr="00276137" w:rsidRDefault="00E939BE" w:rsidP="00E939BE">
      <w:r w:rsidRPr="00276137">
        <w:t xml:space="preserve">Отделение-НБ Республика Карелия Банка России//УФК по Республике Карелия, </w:t>
      </w:r>
      <w:proofErr w:type="spellStart"/>
      <w:r w:rsidRPr="00276137">
        <w:t>г</w:t>
      </w:r>
      <w:proofErr w:type="gramStart"/>
      <w:r w:rsidRPr="00276137">
        <w:t>.</w:t>
      </w:r>
      <w:r w:rsidR="00B203FC">
        <w:t>П</w:t>
      </w:r>
      <w:proofErr w:type="gramEnd"/>
      <w:r w:rsidRPr="00276137">
        <w:t>етрозаводск</w:t>
      </w:r>
      <w:proofErr w:type="spellEnd"/>
    </w:p>
    <w:p w:rsidR="00E939BE" w:rsidRPr="00276137" w:rsidRDefault="00E939BE" w:rsidP="00E939BE">
      <w:pPr>
        <w:jc w:val="both"/>
      </w:pPr>
      <w:r w:rsidRPr="00276137">
        <w:t>БИК управления 018602104</w:t>
      </w:r>
    </w:p>
    <w:p w:rsidR="00E939BE" w:rsidRPr="00960ECC" w:rsidRDefault="00E939BE" w:rsidP="00E939BE">
      <w:pPr>
        <w:jc w:val="both"/>
      </w:pPr>
      <w:r w:rsidRPr="00276137">
        <w:t xml:space="preserve">Единый казначейский счет управления </w:t>
      </w:r>
      <w:r w:rsidRPr="00960ECC">
        <w:t>40102810945370000073</w:t>
      </w:r>
    </w:p>
    <w:p w:rsidR="0069184C" w:rsidRPr="0089724C" w:rsidRDefault="0069184C" w:rsidP="0069184C">
      <w:pPr>
        <w:jc w:val="both"/>
      </w:pPr>
      <w:r w:rsidRPr="0089724C">
        <w:rPr>
          <w:b/>
        </w:rPr>
        <w:t xml:space="preserve">Назначение платежа: </w:t>
      </w:r>
      <w:r w:rsidRPr="008746A1">
        <w:t>«Обеспечение исполнения контракта на поставку бензина автомобильного А</w:t>
      </w:r>
      <w:r>
        <w:t xml:space="preserve">И-95» </w:t>
      </w:r>
      <w:r w:rsidRPr="00C824BC">
        <w:rPr>
          <w:i/>
        </w:rPr>
        <w:t>(допускаются сокращения).</w:t>
      </w:r>
      <w:r w:rsidRPr="001757D5">
        <w:rPr>
          <w:i/>
        </w:rPr>
        <w:t xml:space="preserve">  </w:t>
      </w:r>
    </w:p>
    <w:p w:rsidR="006D706B" w:rsidRPr="00C36F42" w:rsidRDefault="006D706B" w:rsidP="006D706B">
      <w:pPr>
        <w:shd w:val="clear" w:color="auto" w:fill="FFFFFF"/>
        <w:tabs>
          <w:tab w:val="left" w:pos="1134"/>
        </w:tabs>
        <w:suppressAutoHyphens/>
        <w:ind w:firstLine="426"/>
        <w:contextualSpacing/>
        <w:jc w:val="both"/>
        <w:rPr>
          <w:rStyle w:val="affa"/>
          <w:i w:val="0"/>
        </w:rPr>
      </w:pPr>
      <w:r>
        <w:t xml:space="preserve"> </w:t>
      </w:r>
      <w:proofErr w:type="gramStart"/>
      <w:r>
        <w:t>2.</w:t>
      </w:r>
      <w:r w:rsidR="00595675">
        <w:t>20</w:t>
      </w:r>
      <w:r>
        <w:t>.</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Pr="00F05E7D">
        <w:rPr>
          <w:lang w:eastAsia="ar-SA"/>
        </w:rPr>
        <w:t>(</w:t>
      </w:r>
      <w:r w:rsidRPr="00C36F42">
        <w:rPr>
          <w:rStyle w:val="affa"/>
          <w:i w:val="0"/>
          <w:color w:val="000000"/>
        </w:rPr>
        <w:t xml:space="preserve">в том числе части этих денежных </w:t>
      </w:r>
      <w:r w:rsidRPr="00C36F42">
        <w:rPr>
          <w:rStyle w:val="affa"/>
          <w:i w:val="0"/>
          <w:color w:val="000000"/>
        </w:rPr>
        <w:lastRenderedPageBreak/>
        <w:t xml:space="preserve">средств в случае уменьшения размера обеспечения исполнения контракта в соответствии с </w:t>
      </w:r>
      <w:hyperlink r:id="rId73" w:anchor="/document/70353464/entry/967" w:history="1">
        <w:r w:rsidRPr="00C36F42">
          <w:rPr>
            <w:rStyle w:val="a5"/>
            <w:iCs/>
            <w:color w:val="auto"/>
            <w:u w:val="none"/>
          </w:rPr>
          <w:t>частями 7</w:t>
        </w:r>
      </w:hyperlink>
      <w:r w:rsidRPr="00C36F42">
        <w:rPr>
          <w:rStyle w:val="affa"/>
        </w:rPr>
        <w:t xml:space="preserve">, </w:t>
      </w:r>
      <w:hyperlink r:id="rId74" w:anchor="/document/70353464/entry/9671" w:history="1">
        <w:r w:rsidRPr="00C36F42">
          <w:rPr>
            <w:rStyle w:val="a5"/>
            <w:iCs/>
            <w:color w:val="auto"/>
            <w:u w:val="none"/>
          </w:rPr>
          <w:t>7.1</w:t>
        </w:r>
      </w:hyperlink>
      <w:r w:rsidRPr="00C36F42">
        <w:rPr>
          <w:rStyle w:val="affa"/>
        </w:rPr>
        <w:t xml:space="preserve"> </w:t>
      </w:r>
      <w:r w:rsidRPr="00C36F42">
        <w:rPr>
          <w:rStyle w:val="affa"/>
          <w:i w:val="0"/>
        </w:rPr>
        <w:t>и</w:t>
      </w:r>
      <w:r w:rsidRPr="00C36F42">
        <w:rPr>
          <w:rStyle w:val="affa"/>
        </w:rPr>
        <w:t xml:space="preserve"> </w:t>
      </w:r>
      <w:hyperlink r:id="rId75" w:anchor="/document/70353464/entry/9672" w:history="1">
        <w:r w:rsidRPr="00C36F42">
          <w:rPr>
            <w:rStyle w:val="a5"/>
            <w:iCs/>
            <w:color w:val="auto"/>
            <w:u w:val="none"/>
          </w:rPr>
          <w:t>7.2 статьи 96</w:t>
        </w:r>
      </w:hyperlink>
      <w:r w:rsidRPr="00C36F42">
        <w:rPr>
          <w:rStyle w:val="affa"/>
        </w:rPr>
        <w:t xml:space="preserve"> </w:t>
      </w:r>
      <w:r w:rsidRPr="00C36F42">
        <w:rPr>
          <w:rStyle w:val="affa"/>
          <w:i w:val="0"/>
        </w:rPr>
        <w:t xml:space="preserve">Закона № 44-ФЗ. </w:t>
      </w:r>
      <w:proofErr w:type="gramEnd"/>
    </w:p>
    <w:p w:rsidR="00B03D9F" w:rsidRPr="00136545" w:rsidRDefault="00B03D9F" w:rsidP="00B03D9F">
      <w:pPr>
        <w:shd w:val="clear" w:color="auto" w:fill="FFFFFF"/>
        <w:tabs>
          <w:tab w:val="left" w:pos="1134"/>
        </w:tabs>
        <w:suppressAutoHyphens/>
        <w:spacing w:before="240" w:line="276" w:lineRule="auto"/>
        <w:ind w:firstLine="426"/>
        <w:contextualSpacing/>
        <w:jc w:val="both"/>
        <w:rPr>
          <w:snapToGrid w:val="0"/>
        </w:rPr>
      </w:pPr>
      <w:r w:rsidRPr="00136545">
        <w:rPr>
          <w:iCs/>
        </w:rPr>
        <w:t xml:space="preserve">Срок возврата Заказчиком </w:t>
      </w:r>
      <w:r w:rsidRPr="00136545">
        <w:rPr>
          <w:snapToGrid w:val="0"/>
        </w:rPr>
        <w:t>Поставщи</w:t>
      </w:r>
      <w:r w:rsidRPr="00136545">
        <w:rPr>
          <w:iCs/>
        </w:rPr>
        <w:t xml:space="preserve">ку денежных средств, внесенных в качестве обеспечения исполнения Контракта составляет 15 (пятнадцать) дней </w:t>
      </w:r>
      <w:proofErr w:type="gramStart"/>
      <w:r w:rsidRPr="00136545">
        <w:rPr>
          <w:iCs/>
        </w:rPr>
        <w:t>с даты исполнения</w:t>
      </w:r>
      <w:proofErr w:type="gramEnd"/>
      <w:r w:rsidRPr="00136545">
        <w:rPr>
          <w:iCs/>
        </w:rPr>
        <w:t xml:space="preserve"> Поставщиком </w:t>
      </w:r>
      <w:r>
        <w:rPr>
          <w:iCs/>
        </w:rPr>
        <w:t xml:space="preserve">всех </w:t>
      </w:r>
      <w:r w:rsidRPr="00136545">
        <w:rPr>
          <w:iCs/>
        </w:rPr>
        <w:t>обязательств (</w:t>
      </w:r>
      <w:r w:rsidRPr="00136545">
        <w:rPr>
          <w:snapToGrid w:val="0"/>
        </w:rPr>
        <w:t xml:space="preserve">подписания Заказчиком </w:t>
      </w:r>
      <w:r w:rsidRPr="00136545">
        <w:t xml:space="preserve">товарной накладной (или иного аналогичного документа) за </w:t>
      </w:r>
      <w:r>
        <w:rPr>
          <w:snapToGrid w:val="0"/>
        </w:rPr>
        <w:t xml:space="preserve">ноябрь </w:t>
      </w:r>
      <w:r w:rsidRPr="00136545">
        <w:rPr>
          <w:snapToGrid w:val="0"/>
        </w:rPr>
        <w:t>месяц 202</w:t>
      </w:r>
      <w:r>
        <w:rPr>
          <w:snapToGrid w:val="0"/>
        </w:rPr>
        <w:t>1</w:t>
      </w:r>
      <w:r w:rsidRPr="00136545">
        <w:rPr>
          <w:snapToGrid w:val="0"/>
        </w:rPr>
        <w:t xml:space="preserve"> года)</w:t>
      </w:r>
      <w:r w:rsidRPr="00136545">
        <w:rPr>
          <w:iCs/>
        </w:rPr>
        <w:t>, предусмотренных Контрактом</w:t>
      </w:r>
      <w:r w:rsidRPr="00136545">
        <w:rPr>
          <w:snapToGrid w:val="0"/>
        </w:rPr>
        <w:t xml:space="preserve">. </w:t>
      </w:r>
    </w:p>
    <w:p w:rsidR="006D706B" w:rsidRDefault="006D706B" w:rsidP="009D55A6">
      <w:pPr>
        <w:widowControl w:val="0"/>
        <w:autoSpaceDE w:val="0"/>
        <w:autoSpaceDN w:val="0"/>
        <w:adjustRightInd w:val="0"/>
        <w:spacing w:line="276" w:lineRule="auto"/>
        <w:ind w:firstLine="142"/>
        <w:jc w:val="both"/>
      </w:pPr>
      <w:r w:rsidRPr="00744179">
        <w:rPr>
          <w:lang w:eastAsia="ar-SA"/>
        </w:rPr>
        <w:t xml:space="preserve">    </w:t>
      </w:r>
      <w:r>
        <w:rPr>
          <w:lang w:eastAsia="ar-SA"/>
        </w:rPr>
        <w:t xml:space="preserve"> 2.</w:t>
      </w:r>
      <w:r w:rsidR="004454FF">
        <w:rPr>
          <w:lang w:eastAsia="ar-SA"/>
        </w:rPr>
        <w:t>21</w:t>
      </w:r>
      <w:r>
        <w:rPr>
          <w:lang w:eastAsia="ar-SA"/>
        </w:rPr>
        <w:t>.</w:t>
      </w:r>
      <w:r w:rsidRPr="00C108BB">
        <w:t xml:space="preserve">В ходе исполнения </w:t>
      </w:r>
      <w:r>
        <w:t>К</w:t>
      </w:r>
      <w:r w:rsidRPr="00C108BB">
        <w:t>онтракта</w:t>
      </w:r>
      <w:r w:rsidRPr="00796A87">
        <w:t xml:space="preserve"> </w:t>
      </w:r>
      <w:r w:rsidR="004454FF" w:rsidRPr="00136545">
        <w:rPr>
          <w:iCs/>
        </w:rPr>
        <w:t>Поставщик</w:t>
      </w:r>
      <w:r>
        <w:rPr>
          <w:rStyle w:val="affa"/>
          <w:i w:val="0"/>
          <w:color w:val="000000"/>
        </w:rPr>
        <w:t xml:space="preserve"> </w:t>
      </w:r>
      <w:r w:rsidRPr="00C108BB">
        <w:t xml:space="preserve">вправе изменить способ обеспечения исполнения </w:t>
      </w:r>
      <w:r>
        <w:t>К</w:t>
      </w:r>
      <w:r w:rsidRPr="00C108BB">
        <w:t xml:space="preserve">онтракта и (или) предоставить </w:t>
      </w:r>
      <w:r>
        <w:t>З</w:t>
      </w:r>
      <w:r w:rsidRPr="00C108BB">
        <w:t xml:space="preserve">аказчику взамен ранее предоставленного обеспечения исполнения </w:t>
      </w:r>
      <w:r>
        <w:t>К</w:t>
      </w:r>
      <w:r w:rsidRPr="00C108BB">
        <w:t xml:space="preserve">онтракта новое обеспечение исполнения </w:t>
      </w:r>
      <w:r>
        <w:t>К</w:t>
      </w:r>
      <w:r w:rsidRPr="00C108BB">
        <w:t>онтракта, размер которого может быть уменьшен в порядке и случаях, которые предусмотрены частями 7.2 и 7.3 статьи</w:t>
      </w:r>
      <w:r>
        <w:t xml:space="preserve"> 96 Закона № 44-ФЗ</w:t>
      </w:r>
      <w:r w:rsidRPr="00C108BB">
        <w:t xml:space="preserve">. </w:t>
      </w:r>
    </w:p>
    <w:p w:rsidR="006D706B" w:rsidRPr="00785980" w:rsidRDefault="006D706B" w:rsidP="009D55A6">
      <w:pPr>
        <w:widowControl w:val="0"/>
        <w:autoSpaceDE w:val="0"/>
        <w:autoSpaceDN w:val="0"/>
        <w:adjustRightInd w:val="0"/>
        <w:spacing w:line="276" w:lineRule="auto"/>
        <w:ind w:firstLine="142"/>
        <w:jc w:val="both"/>
        <w:rPr>
          <w:shd w:val="clear" w:color="auto" w:fill="FFFFFF"/>
        </w:rPr>
      </w:pPr>
      <w:r>
        <w:rPr>
          <w:shd w:val="clear" w:color="auto" w:fill="FFFFFF"/>
        </w:rPr>
        <w:t xml:space="preserve">      </w:t>
      </w:r>
      <w:r w:rsidRPr="00EF27B7">
        <w:rPr>
          <w:shd w:val="clear" w:color="auto" w:fill="FFFFFF"/>
        </w:rPr>
        <w:t>В случае</w:t>
      </w:r>
      <w:proofErr w:type="gramStart"/>
      <w:r w:rsidRPr="00EF27B7">
        <w:rPr>
          <w:shd w:val="clear" w:color="auto" w:fill="FFFFFF"/>
        </w:rPr>
        <w:t>,</w:t>
      </w:r>
      <w:proofErr w:type="gramEnd"/>
      <w:r w:rsidRPr="00EF27B7">
        <w:rPr>
          <w:shd w:val="clear" w:color="auto" w:fill="FFFFFF"/>
        </w:rPr>
        <w:t xml:space="preserve"> если </w:t>
      </w:r>
      <w:r>
        <w:rPr>
          <w:shd w:val="clear" w:color="auto" w:fill="FFFFFF"/>
        </w:rPr>
        <w:t>К</w:t>
      </w:r>
      <w:r w:rsidRPr="00EF27B7">
        <w:rPr>
          <w:shd w:val="clear" w:color="auto" w:fill="FFFFFF"/>
        </w:rPr>
        <w:t xml:space="preserve">онтрактом предусмотрены отдельные этапы его исполнения и установлено требование обеспечения исполнения </w:t>
      </w:r>
      <w:r>
        <w:rPr>
          <w:shd w:val="clear" w:color="auto" w:fill="FFFFFF"/>
        </w:rPr>
        <w:t>Ко</w:t>
      </w:r>
      <w:r w:rsidRPr="00EF27B7">
        <w:rPr>
          <w:shd w:val="clear" w:color="auto" w:fill="FFFFFF"/>
        </w:rPr>
        <w:t xml:space="preserve">нтракта, в ходе исполнения данного </w:t>
      </w:r>
      <w:r>
        <w:rPr>
          <w:shd w:val="clear" w:color="auto" w:fill="FFFFFF"/>
        </w:rPr>
        <w:t>К</w:t>
      </w:r>
      <w:r w:rsidRPr="00EF27B7">
        <w:rPr>
          <w:shd w:val="clear" w:color="auto" w:fill="FFFFFF"/>
        </w:rPr>
        <w:t>онтракта размер этого обеспечения подлежит уменьшению в порядке и случаях, которые предусмотрены </w:t>
      </w:r>
      <w:hyperlink r:id="rId76" w:anchor="/document/70353464/entry/9672" w:history="1">
        <w:r w:rsidRPr="00EF27B7">
          <w:rPr>
            <w:rStyle w:val="a5"/>
            <w:rFonts w:eastAsiaTheme="majorEastAsia"/>
            <w:color w:val="auto"/>
            <w:u w:val="none"/>
            <w:shd w:val="clear" w:color="auto" w:fill="FFFFFF"/>
          </w:rPr>
          <w:t>частями 7.2</w:t>
        </w:r>
      </w:hyperlink>
      <w:r w:rsidRPr="00EF27B7">
        <w:rPr>
          <w:shd w:val="clear" w:color="auto" w:fill="FFFFFF"/>
        </w:rPr>
        <w:t> и </w:t>
      </w:r>
      <w:hyperlink r:id="rId77" w:anchor="/document/70353464/entry/9673" w:history="1">
        <w:r w:rsidRPr="00EF27B7">
          <w:rPr>
            <w:rStyle w:val="a5"/>
            <w:rFonts w:eastAsiaTheme="majorEastAsia"/>
            <w:color w:val="auto"/>
            <w:u w:val="none"/>
            <w:shd w:val="clear" w:color="auto" w:fill="FFFFFF"/>
          </w:rPr>
          <w:t>7.3</w:t>
        </w:r>
      </w:hyperlink>
      <w:r w:rsidRPr="00EF27B7">
        <w:rPr>
          <w:shd w:val="clear" w:color="auto" w:fill="FFFFFF"/>
        </w:rPr>
        <w:t xml:space="preserve"> статьи 96 </w:t>
      </w:r>
      <w:r w:rsidRPr="00EF27B7">
        <w:t>Закона №</w:t>
      </w:r>
      <w:r>
        <w:t xml:space="preserve"> </w:t>
      </w:r>
      <w:r w:rsidRPr="00EF27B7">
        <w:t>44-ФЗ</w:t>
      </w:r>
      <w:r w:rsidRPr="00EF27B7">
        <w:rPr>
          <w:shd w:val="clear" w:color="auto" w:fill="FFFFFF"/>
        </w:rPr>
        <w:t>.</w:t>
      </w:r>
    </w:p>
    <w:p w:rsidR="006D706B" w:rsidRDefault="006D706B" w:rsidP="009D55A6">
      <w:pPr>
        <w:widowControl w:val="0"/>
        <w:tabs>
          <w:tab w:val="left" w:pos="426"/>
        </w:tabs>
        <w:autoSpaceDE w:val="0"/>
        <w:autoSpaceDN w:val="0"/>
        <w:adjustRightInd w:val="0"/>
        <w:spacing w:line="276" w:lineRule="auto"/>
        <w:ind w:firstLine="142"/>
        <w:jc w:val="both"/>
        <w:rPr>
          <w:color w:val="000000"/>
        </w:rPr>
      </w:pPr>
      <w:r>
        <w:rPr>
          <w:rFonts w:ascii="Roboto" w:hAnsi="Roboto"/>
          <w:color w:val="000000"/>
          <w:sz w:val="23"/>
          <w:szCs w:val="23"/>
        </w:rPr>
        <w:t xml:space="preserve">     </w:t>
      </w:r>
      <w:r w:rsidRPr="00F62C30">
        <w:rPr>
          <w:color w:val="000000"/>
        </w:rPr>
        <w:t>2.</w:t>
      </w:r>
      <w:r w:rsidR="004454FF" w:rsidRPr="00F62C30">
        <w:rPr>
          <w:color w:val="000000"/>
        </w:rPr>
        <w:t>22</w:t>
      </w:r>
      <w:r w:rsidRPr="00F62C30">
        <w:rPr>
          <w:color w:val="000000"/>
        </w:rPr>
        <w:t>.Размер</w:t>
      </w:r>
      <w:r>
        <w:rPr>
          <w:color w:val="000000"/>
        </w:rPr>
        <w:t xml:space="preserve"> обеспечения исполнения К</w:t>
      </w:r>
      <w:r w:rsidRPr="00A82994">
        <w:rPr>
          <w:color w:val="000000"/>
        </w:rPr>
        <w:t xml:space="preserve">онтракта уменьшается посредством направления </w:t>
      </w:r>
      <w:r>
        <w:rPr>
          <w:color w:val="000000"/>
        </w:rPr>
        <w:t>З</w:t>
      </w:r>
      <w:r w:rsidRPr="00A82994">
        <w:rPr>
          <w:color w:val="000000"/>
        </w:rPr>
        <w:t xml:space="preserve">аказчиком информации об исполнении </w:t>
      </w:r>
      <w:r w:rsidR="00273324">
        <w:rPr>
          <w:rStyle w:val="affa"/>
          <w:i w:val="0"/>
          <w:color w:val="000000"/>
        </w:rPr>
        <w:t>Поставщиком</w:t>
      </w:r>
      <w:r>
        <w:rPr>
          <w:color w:val="000000"/>
        </w:rPr>
        <w:t xml:space="preserve"> </w:t>
      </w:r>
      <w:r w:rsidRPr="00A82994">
        <w:rPr>
          <w:color w:val="000000"/>
        </w:rPr>
        <w:t xml:space="preserve">обязательств по поставке </w:t>
      </w:r>
      <w:r>
        <w:rPr>
          <w:color w:val="000000"/>
        </w:rPr>
        <w:t>т</w:t>
      </w:r>
      <w:r w:rsidRPr="00A82994">
        <w:rPr>
          <w:color w:val="000000"/>
        </w:rPr>
        <w:t xml:space="preserve">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онтракта и стоимости исполненных обязатель</w:t>
      </w:r>
      <w:proofErr w:type="gramStart"/>
      <w:r w:rsidRPr="00A82994">
        <w:rPr>
          <w:color w:val="000000"/>
        </w:rPr>
        <w:t>ств дл</w:t>
      </w:r>
      <w:proofErr w:type="gramEnd"/>
      <w:r w:rsidRPr="00A82994">
        <w:rPr>
          <w:color w:val="000000"/>
        </w:rPr>
        <w:t xml:space="preserve">я включения в соответствующий реестр контрактов, </w:t>
      </w:r>
      <w:r w:rsidRPr="00A82994">
        <w:t xml:space="preserve">предусмотренный </w:t>
      </w:r>
      <w:hyperlink r:id="rId78"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онтрактом. В случае</w:t>
      </w:r>
      <w:proofErr w:type="gramStart"/>
      <w:r w:rsidRPr="00A82994">
        <w:rPr>
          <w:color w:val="000000"/>
        </w:rPr>
        <w:t>,</w:t>
      </w:r>
      <w:proofErr w:type="gramEnd"/>
      <w:r w:rsidRPr="00A82994">
        <w:rPr>
          <w:color w:val="000000"/>
        </w:rPr>
        <w:t xml:space="preserve">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w:t>
      </w:r>
      <w:proofErr w:type="gramStart"/>
      <w:r>
        <w:rPr>
          <w:color w:val="000000"/>
        </w:rPr>
        <w:t>,</w:t>
      </w:r>
      <w:proofErr w:type="gramEnd"/>
      <w:r>
        <w:rPr>
          <w:color w:val="000000"/>
        </w:rPr>
        <w:t xml:space="preserve">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sidR="00273324">
        <w:rPr>
          <w:rStyle w:val="affa"/>
          <w:i w:val="0"/>
          <w:color w:val="000000"/>
        </w:rPr>
        <w:t>Поставщика</w:t>
      </w:r>
      <w:r>
        <w:rPr>
          <w:color w:val="000000"/>
        </w:rPr>
        <w:t xml:space="preserve"> </w:t>
      </w:r>
      <w:r w:rsidRPr="00A82994">
        <w:rPr>
          <w:color w:val="000000"/>
        </w:rPr>
        <w:t xml:space="preserve">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79" w:anchor="/document/70353464/entry/3427" w:history="1">
        <w:r w:rsidRPr="00A82994">
          <w:t>частью 27 статьи 34</w:t>
        </w:r>
      </w:hyperlink>
      <w:r w:rsidRPr="00A82994">
        <w:t xml:space="preserve"> Закона </w:t>
      </w:r>
      <w:r w:rsidRPr="00A82994">
        <w:rPr>
          <w:color w:val="000000"/>
        </w:rPr>
        <w:t xml:space="preserve">№ 44-ФЗ </w:t>
      </w:r>
      <w:r>
        <w:rPr>
          <w:color w:val="000000"/>
        </w:rPr>
        <w:t>К</w:t>
      </w:r>
      <w:r w:rsidRPr="00A82994">
        <w:rPr>
          <w:color w:val="000000"/>
        </w:rPr>
        <w:t xml:space="preserve">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реестре </w:t>
      </w:r>
      <w:r>
        <w:rPr>
          <w:color w:val="000000"/>
        </w:rPr>
        <w:t>к</w:t>
      </w:r>
      <w:r w:rsidRPr="00A82994">
        <w:rPr>
          <w:color w:val="000000"/>
        </w:rPr>
        <w:t>онтрактов.</w:t>
      </w:r>
    </w:p>
    <w:p w:rsidR="00742F9B" w:rsidRPr="00136545" w:rsidRDefault="00742F9B" w:rsidP="00742F9B">
      <w:pPr>
        <w:spacing w:line="276" w:lineRule="auto"/>
        <w:jc w:val="center"/>
        <w:rPr>
          <w:b/>
          <w:bCs/>
        </w:rPr>
      </w:pPr>
      <w:r w:rsidRPr="00136545">
        <w:rPr>
          <w:b/>
          <w:bCs/>
        </w:rPr>
        <w:t>3.Сроки поставки Товара</w:t>
      </w:r>
    </w:p>
    <w:p w:rsidR="00742F9B" w:rsidRPr="008B44CC" w:rsidRDefault="00742F9B" w:rsidP="00742F9B">
      <w:pPr>
        <w:tabs>
          <w:tab w:val="left" w:pos="0"/>
        </w:tabs>
        <w:spacing w:line="276" w:lineRule="auto"/>
        <w:ind w:firstLine="426"/>
        <w:jc w:val="both"/>
      </w:pPr>
      <w:r w:rsidRPr="00136545">
        <w:rPr>
          <w:bCs/>
        </w:rPr>
        <w:t>3.1.</w:t>
      </w:r>
      <w:proofErr w:type="gramStart"/>
      <w:r w:rsidRPr="00136545">
        <w:rPr>
          <w:bCs/>
        </w:rPr>
        <w:t>С</w:t>
      </w:r>
      <w:r w:rsidRPr="00136545">
        <w:t xml:space="preserve"> даты заключения</w:t>
      </w:r>
      <w:proofErr w:type="gramEnd"/>
      <w:r w:rsidRPr="00136545">
        <w:t xml:space="preserve"> муниципального Контракта </w:t>
      </w:r>
      <w:r w:rsidRPr="008B44CC">
        <w:rPr>
          <w:b/>
        </w:rPr>
        <w:t xml:space="preserve">по 30 </w:t>
      </w:r>
      <w:r w:rsidR="00CC240C" w:rsidRPr="008B44CC">
        <w:rPr>
          <w:b/>
        </w:rPr>
        <w:t>ноября</w:t>
      </w:r>
      <w:r w:rsidRPr="008B44CC">
        <w:rPr>
          <w:b/>
        </w:rPr>
        <w:t xml:space="preserve"> 202</w:t>
      </w:r>
      <w:r w:rsidR="00CC240C" w:rsidRPr="008B44CC">
        <w:rPr>
          <w:b/>
        </w:rPr>
        <w:t>1</w:t>
      </w:r>
      <w:r w:rsidRPr="008B44CC">
        <w:rPr>
          <w:b/>
        </w:rPr>
        <w:t xml:space="preserve"> года (включительно).</w:t>
      </w:r>
      <w:r w:rsidRPr="008B44CC">
        <w:t xml:space="preserve"> </w:t>
      </w:r>
    </w:p>
    <w:p w:rsidR="008B44CC" w:rsidRDefault="00FD007F" w:rsidP="008B44CC">
      <w:pPr>
        <w:tabs>
          <w:tab w:val="num" w:pos="567"/>
        </w:tabs>
        <w:spacing w:after="120" w:line="276" w:lineRule="auto"/>
        <w:ind w:firstLine="426"/>
        <w:jc w:val="both"/>
      </w:pPr>
      <w:r w:rsidRPr="008B44CC">
        <w:rPr>
          <w:snapToGrid w:val="0"/>
        </w:rPr>
        <w:t xml:space="preserve">Поставка Товаров осуществляется на условиях их выборки Заказчиком </w:t>
      </w:r>
      <w:r w:rsidRPr="008B44CC">
        <w:rPr>
          <w:color w:val="000000"/>
        </w:rPr>
        <w:t xml:space="preserve">в период </w:t>
      </w:r>
      <w:r w:rsidRPr="008B44CC">
        <w:t>с момента получения Заказчиком топливных карт по 30.</w:t>
      </w:r>
      <w:r w:rsidR="003D7806" w:rsidRPr="008B44CC">
        <w:t>11</w:t>
      </w:r>
      <w:r w:rsidRPr="008B44CC">
        <w:t>.2021 г. (включительно), или до выборки Товаров на сумму, предусмотренную настоящим Контрактом, в зависимости от того, что наступит ранее.</w:t>
      </w:r>
      <w:r w:rsidRPr="009A113A">
        <w:t xml:space="preserve"> </w:t>
      </w:r>
    </w:p>
    <w:p w:rsidR="00742F9B" w:rsidRPr="00136545" w:rsidRDefault="00742F9B" w:rsidP="008B44CC">
      <w:pPr>
        <w:tabs>
          <w:tab w:val="num" w:pos="567"/>
        </w:tabs>
        <w:spacing w:after="120" w:line="276" w:lineRule="auto"/>
        <w:ind w:firstLine="426"/>
        <w:jc w:val="center"/>
        <w:rPr>
          <w:b/>
        </w:rPr>
      </w:pPr>
      <w:r w:rsidRPr="00136545">
        <w:rPr>
          <w:b/>
        </w:rPr>
        <w:t>4. Порядок приема-передачи Товара.</w:t>
      </w:r>
    </w:p>
    <w:p w:rsidR="00742F9B" w:rsidRPr="00136545" w:rsidRDefault="00742F9B" w:rsidP="00742F9B">
      <w:pPr>
        <w:tabs>
          <w:tab w:val="left" w:pos="1985"/>
        </w:tabs>
        <w:autoSpaceDE w:val="0"/>
        <w:autoSpaceDN w:val="0"/>
        <w:adjustRightInd w:val="0"/>
        <w:spacing w:line="276" w:lineRule="auto"/>
        <w:ind w:firstLine="426"/>
        <w:jc w:val="both"/>
      </w:pPr>
      <w:r w:rsidRPr="00136545">
        <w:t xml:space="preserve">4.1.Для получения Товара Держатель Карты обязан предъявить Карту оператору Торговой точки и ввести на Оборудовании </w:t>
      </w:r>
      <w:proofErr w:type="spellStart"/>
      <w:r w:rsidRPr="00136545">
        <w:t>пин</w:t>
      </w:r>
      <w:proofErr w:type="spellEnd"/>
      <w:r w:rsidRPr="00136545">
        <w:t xml:space="preserve">-код Карты. </w:t>
      </w:r>
    </w:p>
    <w:p w:rsidR="00742F9B" w:rsidRPr="00136545" w:rsidRDefault="00742F9B" w:rsidP="00742F9B">
      <w:pPr>
        <w:spacing w:line="276" w:lineRule="auto"/>
        <w:ind w:firstLine="426"/>
        <w:jc w:val="both"/>
      </w:pPr>
      <w:r w:rsidRPr="00136545">
        <w:t xml:space="preserve">Наименование (вид) и количество Товара, дата и место поставки (Торговая точка)  Товара Поставщиком Заказчику определяются Сторонами на основании устной заявки, не требующей письменного доказательства, подаваемой Держателем Карты в Торговой точке, </w:t>
      </w:r>
      <w:r w:rsidRPr="00136545">
        <w:lastRenderedPageBreak/>
        <w:t>непосредственно перед получением Товара, исходя из наличия Товаров, имеющихся в Торговой точке, графика работы Торговой точки.</w:t>
      </w:r>
    </w:p>
    <w:p w:rsidR="00742F9B" w:rsidRPr="00136545" w:rsidRDefault="00742F9B" w:rsidP="00742F9B">
      <w:pPr>
        <w:tabs>
          <w:tab w:val="left" w:pos="1985"/>
        </w:tabs>
        <w:autoSpaceDE w:val="0"/>
        <w:autoSpaceDN w:val="0"/>
        <w:adjustRightInd w:val="0"/>
        <w:spacing w:line="276" w:lineRule="auto"/>
        <w:ind w:firstLine="426"/>
        <w:jc w:val="both"/>
      </w:pPr>
      <w:r w:rsidRPr="00136545">
        <w:t xml:space="preserve">4.2.Стороны пришли к соглашению, что любое лицо, предъявившее Карту и  осуществившее действия, указанные в п. 4.1. Контракта, при условии принятия Карты Оборудованием и совершения операции по Карте на Оборудовании, будет считаться надлежащим получателем Товара. </w:t>
      </w:r>
    </w:p>
    <w:p w:rsidR="00742F9B" w:rsidRPr="00136545" w:rsidRDefault="00742F9B" w:rsidP="00742F9B">
      <w:pPr>
        <w:tabs>
          <w:tab w:val="left" w:pos="1985"/>
        </w:tabs>
        <w:autoSpaceDE w:val="0"/>
        <w:autoSpaceDN w:val="0"/>
        <w:adjustRightInd w:val="0"/>
        <w:spacing w:line="276" w:lineRule="auto"/>
        <w:ind w:firstLine="426"/>
        <w:jc w:val="both"/>
      </w:pPr>
      <w:r w:rsidRPr="00136545">
        <w:t>4.3.Поставщик не несет ответственности за передачу Поставщиком Товара лицу, неправомерно завладевшим Картой, если Карта была принята Оборудованием и на Оборудовании совершена операция по Карте.</w:t>
      </w:r>
    </w:p>
    <w:p w:rsidR="00742F9B" w:rsidRPr="00136545" w:rsidRDefault="00742F9B" w:rsidP="00742F9B">
      <w:pPr>
        <w:tabs>
          <w:tab w:val="left" w:pos="1985"/>
        </w:tabs>
        <w:autoSpaceDE w:val="0"/>
        <w:autoSpaceDN w:val="0"/>
        <w:adjustRightInd w:val="0"/>
        <w:spacing w:line="276" w:lineRule="auto"/>
        <w:ind w:firstLine="426"/>
        <w:jc w:val="both"/>
      </w:pPr>
      <w:r w:rsidRPr="00136545">
        <w:t>Поставщик не несет ответственности за передачу Поставщиком Товаров лицу, неправомерно завладевшим Картой, в течение  24 часов с момента получения от Заказчика письменной заявки на блокировку Карты.</w:t>
      </w:r>
    </w:p>
    <w:p w:rsidR="00742F9B" w:rsidRPr="00136545" w:rsidRDefault="00742F9B" w:rsidP="00742F9B">
      <w:pPr>
        <w:tabs>
          <w:tab w:val="left" w:pos="1985"/>
        </w:tabs>
        <w:autoSpaceDE w:val="0"/>
        <w:autoSpaceDN w:val="0"/>
        <w:adjustRightInd w:val="0"/>
        <w:spacing w:line="276" w:lineRule="auto"/>
        <w:ind w:firstLine="426"/>
        <w:jc w:val="both"/>
      </w:pPr>
      <w:r w:rsidRPr="00136545">
        <w:t>4.4.Отпуск Товара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и/или Продавцом обязательств по поставке Товара со всеми вытекающими последствиями (подписанием товарной накладной на Товар, оплатой полученного Товара и т.д.)</w:t>
      </w:r>
    </w:p>
    <w:p w:rsidR="00742F9B" w:rsidRPr="00136545" w:rsidRDefault="00742F9B" w:rsidP="00742F9B">
      <w:pPr>
        <w:spacing w:line="276" w:lineRule="auto"/>
        <w:ind w:firstLine="426"/>
        <w:jc w:val="both"/>
      </w:pPr>
      <w:r w:rsidRPr="00136545">
        <w:t>4.5.Для получения Товаров в рамках Контракта Держатели Карт не обязаны предъявлять доверенности, либо иные документы, уполномочивающие их действия на получение Товара.</w:t>
      </w:r>
    </w:p>
    <w:p w:rsidR="00742F9B" w:rsidRPr="00136545" w:rsidRDefault="00742F9B" w:rsidP="00742F9B">
      <w:pPr>
        <w:spacing w:line="276" w:lineRule="auto"/>
        <w:ind w:firstLine="567"/>
        <w:rPr>
          <w:b/>
        </w:rPr>
      </w:pPr>
    </w:p>
    <w:p w:rsidR="00742F9B" w:rsidRPr="00136545" w:rsidRDefault="00742F9B" w:rsidP="00742F9B">
      <w:pPr>
        <w:spacing w:line="276" w:lineRule="auto"/>
        <w:jc w:val="center"/>
        <w:rPr>
          <w:b/>
        </w:rPr>
      </w:pPr>
      <w:r w:rsidRPr="00136545">
        <w:rPr>
          <w:b/>
        </w:rPr>
        <w:t>5.Порядок приемки Товара и отчетные документы</w:t>
      </w:r>
    </w:p>
    <w:p w:rsidR="00742F9B" w:rsidRPr="00136545" w:rsidRDefault="00742F9B" w:rsidP="00742F9B">
      <w:pPr>
        <w:spacing w:line="276" w:lineRule="auto"/>
        <w:ind w:firstLine="426"/>
        <w:jc w:val="both"/>
      </w:pPr>
      <w:r w:rsidRPr="00136545">
        <w:t>5.1.Поставщик поставляет и передает Заказчику Товар, предусмотренный Контрактом, в сроки и в соответствии с требованиями и условиями Контракта, в том числе с Техническим задан</w:t>
      </w:r>
      <w:r w:rsidR="007A6468">
        <w:t>и</w:t>
      </w:r>
      <w:r w:rsidRPr="00136545">
        <w:t xml:space="preserve">ем </w:t>
      </w:r>
      <w:r w:rsidRPr="00136545">
        <w:rPr>
          <w:color w:val="000000"/>
        </w:rPr>
        <w:t>(Приложение №1 к Контракту)</w:t>
      </w:r>
      <w:r w:rsidRPr="00136545">
        <w:t xml:space="preserve">, Спецификации поставляемого Товара </w:t>
      </w:r>
      <w:r w:rsidRPr="00136545">
        <w:rPr>
          <w:color w:val="000000"/>
        </w:rPr>
        <w:t xml:space="preserve">(Приложение №2 к Контракту) </w:t>
      </w:r>
      <w:r w:rsidRPr="00136545">
        <w:t xml:space="preserve">и Списку АЗС </w:t>
      </w:r>
      <w:r w:rsidRPr="00136545">
        <w:rPr>
          <w:color w:val="000000"/>
        </w:rPr>
        <w:t>(Приложение №3 к Контракту)</w:t>
      </w:r>
      <w:r w:rsidRPr="00136545">
        <w:t>.</w:t>
      </w:r>
    </w:p>
    <w:p w:rsidR="00742F9B" w:rsidRPr="00136545" w:rsidRDefault="00742F9B" w:rsidP="00742F9B">
      <w:pPr>
        <w:shd w:val="clear" w:color="auto" w:fill="FFFFFF"/>
        <w:tabs>
          <w:tab w:val="left" w:pos="1134"/>
        </w:tabs>
        <w:spacing w:line="276" w:lineRule="auto"/>
        <w:ind w:firstLine="426"/>
        <w:jc w:val="both"/>
      </w:pPr>
      <w:r w:rsidRPr="00136545">
        <w:t>5.2.Поставка Товара осуществляется отдельными партиями (объем которых определяется Заказчиком самостоятельно) на АЗС по мере возникновения потребности Заказчика.</w:t>
      </w:r>
    </w:p>
    <w:p w:rsidR="00742F9B" w:rsidRPr="00136545" w:rsidRDefault="00742F9B" w:rsidP="00742F9B">
      <w:pPr>
        <w:tabs>
          <w:tab w:val="left" w:pos="567"/>
          <w:tab w:val="left" w:pos="1134"/>
        </w:tabs>
        <w:spacing w:line="276" w:lineRule="auto"/>
        <w:ind w:firstLine="426"/>
        <w:jc w:val="both"/>
        <w:rPr>
          <w:snapToGrid w:val="0"/>
        </w:rPr>
      </w:pPr>
      <w:r w:rsidRPr="00136545">
        <w:rPr>
          <w:snapToGrid w:val="0"/>
        </w:rPr>
        <w:t>5.3.Ежемесячно Поставщик выставляет Заказчику следующие документы, содержащие данные за отчетный месяц (</w:t>
      </w:r>
      <w:r w:rsidRPr="00136545">
        <w:t xml:space="preserve">за период с 01 (первого) по последнее число отчетного месяца) </w:t>
      </w:r>
      <w:r w:rsidRPr="00136545">
        <w:rPr>
          <w:snapToGrid w:val="0"/>
        </w:rPr>
        <w:t>в течении всего срока действия Контракта (далее – Отчетные документы):</w:t>
      </w:r>
    </w:p>
    <w:p w:rsidR="00742F9B" w:rsidRPr="00136545" w:rsidRDefault="00742F9B" w:rsidP="00742F9B">
      <w:pPr>
        <w:tabs>
          <w:tab w:val="left" w:pos="567"/>
          <w:tab w:val="left" w:pos="1134"/>
        </w:tabs>
        <w:spacing w:line="276" w:lineRule="auto"/>
        <w:ind w:firstLine="426"/>
        <w:jc w:val="both"/>
        <w:rPr>
          <w:snapToGrid w:val="0"/>
        </w:rPr>
      </w:pPr>
      <w:r w:rsidRPr="00136545">
        <w:rPr>
          <w:snapToGrid w:val="0"/>
        </w:rPr>
        <w:t>5.3.1. счет</w:t>
      </w:r>
      <w:r w:rsidR="007A6468">
        <w:rPr>
          <w:snapToGrid w:val="0"/>
        </w:rPr>
        <w:t xml:space="preserve"> </w:t>
      </w:r>
      <w:r w:rsidR="007A6468">
        <w:t>и/или</w:t>
      </w:r>
      <w:r w:rsidRPr="00136545">
        <w:rPr>
          <w:snapToGrid w:val="0"/>
        </w:rPr>
        <w:t xml:space="preserve"> </w:t>
      </w:r>
      <w:r w:rsidR="007A6468">
        <w:rPr>
          <w:snapToGrid w:val="0"/>
        </w:rPr>
        <w:t>(</w:t>
      </w:r>
      <w:r w:rsidRPr="00136545">
        <w:rPr>
          <w:snapToGrid w:val="0"/>
        </w:rPr>
        <w:t>счет-фактуру</w:t>
      </w:r>
      <w:r w:rsidR="007A6468">
        <w:rPr>
          <w:snapToGrid w:val="0"/>
        </w:rPr>
        <w:t>)</w:t>
      </w:r>
      <w:r w:rsidRPr="00136545">
        <w:rPr>
          <w:snapToGrid w:val="0"/>
        </w:rPr>
        <w:t>;</w:t>
      </w:r>
    </w:p>
    <w:p w:rsidR="00742F9B" w:rsidRPr="00136545" w:rsidRDefault="00742F9B" w:rsidP="00742F9B">
      <w:pPr>
        <w:tabs>
          <w:tab w:val="left" w:pos="567"/>
          <w:tab w:val="left" w:pos="1134"/>
        </w:tabs>
        <w:spacing w:line="276" w:lineRule="auto"/>
        <w:ind w:firstLine="426"/>
        <w:jc w:val="both"/>
        <w:rPr>
          <w:snapToGrid w:val="0"/>
        </w:rPr>
      </w:pPr>
      <w:r w:rsidRPr="00136545">
        <w:rPr>
          <w:snapToGrid w:val="0"/>
        </w:rPr>
        <w:t>5.3.2. товарная накладная (</w:t>
      </w:r>
      <w:r w:rsidRPr="00136545">
        <w:rPr>
          <w:color w:val="000000"/>
        </w:rPr>
        <w:t>или иной аналогичный документ)</w:t>
      </w:r>
      <w:r w:rsidRPr="00136545">
        <w:rPr>
          <w:snapToGrid w:val="0"/>
        </w:rPr>
        <w:t>;</w:t>
      </w:r>
    </w:p>
    <w:p w:rsidR="00742F9B" w:rsidRPr="00136545" w:rsidRDefault="00742F9B" w:rsidP="00742F9B">
      <w:pPr>
        <w:tabs>
          <w:tab w:val="left" w:pos="567"/>
          <w:tab w:val="left" w:pos="1134"/>
        </w:tabs>
        <w:spacing w:line="276" w:lineRule="auto"/>
        <w:ind w:firstLine="426"/>
        <w:jc w:val="both"/>
        <w:rPr>
          <w:snapToGrid w:val="0"/>
        </w:rPr>
      </w:pPr>
      <w:r w:rsidRPr="00136545">
        <w:rPr>
          <w:snapToGrid w:val="0"/>
        </w:rPr>
        <w:t>5.3.3. реестр операций по Картам.</w:t>
      </w:r>
    </w:p>
    <w:p w:rsidR="00464256" w:rsidRPr="00136545" w:rsidRDefault="00742F9B" w:rsidP="00464256">
      <w:pPr>
        <w:spacing w:line="276" w:lineRule="auto"/>
        <w:ind w:firstLine="426"/>
        <w:contextualSpacing/>
        <w:jc w:val="both"/>
      </w:pPr>
      <w:r w:rsidRPr="00136545">
        <w:rPr>
          <w:snapToGrid w:val="0"/>
        </w:rPr>
        <w:t>5.4.Отчетные документы датируются последним числом отчетного месяца. Отчетные документы подготавливаются Поставщиком</w:t>
      </w:r>
      <w:r w:rsidR="00464256" w:rsidRPr="00464256">
        <w:t xml:space="preserve"> </w:t>
      </w:r>
      <w:r w:rsidR="00464256">
        <w:t xml:space="preserve">и </w:t>
      </w:r>
      <w:r w:rsidR="00464256" w:rsidRPr="00136545">
        <w:t>предоставляет Заказчику до 5-го числа месяца, следующего за отчётным.</w:t>
      </w:r>
    </w:p>
    <w:p w:rsidR="00742F9B" w:rsidRPr="00136545" w:rsidRDefault="00742F9B" w:rsidP="00742F9B">
      <w:pPr>
        <w:tabs>
          <w:tab w:val="left" w:pos="567"/>
          <w:tab w:val="left" w:pos="1134"/>
        </w:tabs>
        <w:spacing w:line="276" w:lineRule="auto"/>
        <w:ind w:firstLine="426"/>
        <w:jc w:val="both"/>
        <w:rPr>
          <w:snapToGrid w:val="0"/>
        </w:rPr>
      </w:pPr>
      <w:r w:rsidRPr="00136545">
        <w:rPr>
          <w:snapToGrid w:val="0"/>
        </w:rPr>
        <w:t>5.5.Поставщик подготавливает акт сверки взаимных расчетов по мере необходимости.</w:t>
      </w:r>
    </w:p>
    <w:p w:rsidR="00742F9B" w:rsidRDefault="00742F9B" w:rsidP="00742F9B">
      <w:pPr>
        <w:tabs>
          <w:tab w:val="left" w:pos="567"/>
          <w:tab w:val="left" w:pos="1134"/>
        </w:tabs>
        <w:spacing w:line="276" w:lineRule="auto"/>
        <w:jc w:val="both"/>
        <w:rPr>
          <w:snapToGrid w:val="0"/>
        </w:rPr>
      </w:pPr>
      <w:r w:rsidRPr="00136545">
        <w:rPr>
          <w:snapToGrid w:val="0"/>
        </w:rPr>
        <w:t xml:space="preserve">       5.6.Заказчик обязан получить Отчетные документы и акты сверки взаиморасчетов после их подготовки Поставщиком по фактическому месту нахождения Заказчика. </w:t>
      </w:r>
    </w:p>
    <w:p w:rsidR="00AD283F" w:rsidRPr="00D10EC7" w:rsidRDefault="002F0512" w:rsidP="00AD283F">
      <w:pPr>
        <w:spacing w:line="276" w:lineRule="auto"/>
        <w:ind w:firstLine="426"/>
        <w:jc w:val="both"/>
      </w:pPr>
      <w:r w:rsidRPr="00D10EC7">
        <w:t>5.7.</w:t>
      </w:r>
      <w:r w:rsidR="00AD283F" w:rsidRPr="00D10EC7">
        <w:t>З</w:t>
      </w:r>
      <w:r w:rsidR="00481B95" w:rsidRPr="00D10EC7">
        <w:t>аказчик в течение 10 (десяти) календарных дней с даты поступления полного пакета документов, перечисленных в п. 5.</w:t>
      </w:r>
      <w:r w:rsidR="00102498" w:rsidRPr="00D10EC7">
        <w:t xml:space="preserve">3 </w:t>
      </w:r>
      <w:r w:rsidR="00481B95" w:rsidRPr="00D10EC7">
        <w:t xml:space="preserve">Контракта, подписывает товарную накладную </w:t>
      </w:r>
      <w:r w:rsidR="00AC086A" w:rsidRPr="00D10EC7">
        <w:t xml:space="preserve">на Товар </w:t>
      </w:r>
      <w:r w:rsidR="00AC086A" w:rsidRPr="00D10EC7">
        <w:rPr>
          <w:snapToGrid w:val="0"/>
        </w:rPr>
        <w:t>(</w:t>
      </w:r>
      <w:r w:rsidR="00AC086A" w:rsidRPr="00D10EC7">
        <w:rPr>
          <w:color w:val="000000"/>
        </w:rPr>
        <w:t xml:space="preserve">или иной аналогичный документ) </w:t>
      </w:r>
      <w:r w:rsidR="00481B95" w:rsidRPr="00D10EC7">
        <w:t xml:space="preserve">и направляет один экземпляр товарной накладной </w:t>
      </w:r>
      <w:r w:rsidR="00AC086A" w:rsidRPr="00D10EC7">
        <w:t xml:space="preserve">на Товар </w:t>
      </w:r>
      <w:r w:rsidR="00AC086A" w:rsidRPr="00D10EC7">
        <w:rPr>
          <w:snapToGrid w:val="0"/>
        </w:rPr>
        <w:t>(</w:t>
      </w:r>
      <w:r w:rsidR="00AC086A" w:rsidRPr="00D10EC7">
        <w:rPr>
          <w:color w:val="000000"/>
        </w:rPr>
        <w:t xml:space="preserve">или иной аналогичный документ) </w:t>
      </w:r>
      <w:r w:rsidR="00481B95" w:rsidRPr="00D10EC7">
        <w:t>Поставщику</w:t>
      </w:r>
      <w:r w:rsidR="00AD283F" w:rsidRPr="00D10EC7">
        <w:t>, либо предостав</w:t>
      </w:r>
      <w:r w:rsidR="00353676">
        <w:t>ляет</w:t>
      </w:r>
      <w:r w:rsidR="00AD283F" w:rsidRPr="00D10EC7">
        <w:t xml:space="preserve"> в указанный срок мотивированный отказ от подписания товарной накладной на Товар </w:t>
      </w:r>
      <w:r w:rsidR="00AD283F" w:rsidRPr="00D10EC7">
        <w:rPr>
          <w:snapToGrid w:val="0"/>
        </w:rPr>
        <w:t>(</w:t>
      </w:r>
      <w:r w:rsidR="00AD283F" w:rsidRPr="00D10EC7">
        <w:rPr>
          <w:color w:val="000000"/>
        </w:rPr>
        <w:t>или иного аналогичного документа)</w:t>
      </w:r>
      <w:r w:rsidR="00AD283F" w:rsidRPr="00D10EC7">
        <w:t>.</w:t>
      </w:r>
    </w:p>
    <w:p w:rsidR="002F0512" w:rsidRPr="00D10EC7" w:rsidRDefault="002F0512" w:rsidP="002F0512">
      <w:pPr>
        <w:spacing w:line="276" w:lineRule="auto"/>
        <w:ind w:firstLine="426"/>
        <w:jc w:val="both"/>
      </w:pPr>
      <w:r w:rsidRPr="00D10EC7">
        <w:t xml:space="preserve">В случае неполучения Поставщиком подписанной Заказчиком товарной накладной на Товар </w:t>
      </w:r>
      <w:r w:rsidRPr="00D10EC7">
        <w:rPr>
          <w:snapToGrid w:val="0"/>
        </w:rPr>
        <w:t>(</w:t>
      </w:r>
      <w:r w:rsidRPr="00D10EC7">
        <w:rPr>
          <w:color w:val="000000"/>
        </w:rPr>
        <w:t xml:space="preserve">или иного аналогичного документа) </w:t>
      </w:r>
      <w:r w:rsidRPr="00D10EC7">
        <w:t xml:space="preserve">или мотивированного отказа от подписания </w:t>
      </w:r>
      <w:r w:rsidRPr="00D10EC7">
        <w:lastRenderedPageBreak/>
        <w:t xml:space="preserve">товарной накладной на Товар </w:t>
      </w:r>
      <w:r w:rsidRPr="00D10EC7">
        <w:rPr>
          <w:snapToGrid w:val="0"/>
        </w:rPr>
        <w:t>(</w:t>
      </w:r>
      <w:r w:rsidRPr="00D10EC7">
        <w:rPr>
          <w:color w:val="000000"/>
        </w:rPr>
        <w:t xml:space="preserve">или иного аналогичного документа) </w:t>
      </w:r>
      <w:r w:rsidRPr="00D10EC7">
        <w:t xml:space="preserve">в срок, указанный в настоящем пункте товарная накладная на Товар </w:t>
      </w:r>
      <w:r w:rsidRPr="00D10EC7">
        <w:rPr>
          <w:snapToGrid w:val="0"/>
        </w:rPr>
        <w:t>(</w:t>
      </w:r>
      <w:r w:rsidRPr="00D10EC7">
        <w:rPr>
          <w:color w:val="000000"/>
        </w:rPr>
        <w:t xml:space="preserve">или иной аналогичный документ) </w:t>
      </w:r>
      <w:r w:rsidRPr="00D10EC7">
        <w:t xml:space="preserve">считаются подписанными в редакции Поставщика, а Товары поставленными в количестве/объеме, указанном в товарной накладной на Товар </w:t>
      </w:r>
      <w:r w:rsidRPr="00D10EC7">
        <w:rPr>
          <w:snapToGrid w:val="0"/>
        </w:rPr>
        <w:t>(</w:t>
      </w:r>
      <w:r w:rsidRPr="00D10EC7">
        <w:rPr>
          <w:color w:val="000000"/>
        </w:rPr>
        <w:t>или ином аналогичном документе)</w:t>
      </w:r>
      <w:r w:rsidRPr="00D10EC7">
        <w:t>.</w:t>
      </w:r>
    </w:p>
    <w:p w:rsidR="00417ED5" w:rsidRPr="00D10EC7" w:rsidRDefault="002F0512" w:rsidP="007C06A8">
      <w:pPr>
        <w:pStyle w:val="a7"/>
        <w:spacing w:line="276" w:lineRule="auto"/>
        <w:ind w:left="0" w:firstLine="426"/>
        <w:jc w:val="both"/>
      </w:pPr>
      <w:r w:rsidRPr="00D10EC7">
        <w:rPr>
          <w:kern w:val="1"/>
        </w:rPr>
        <w:t>5.8</w:t>
      </w:r>
      <w:r w:rsidR="00417ED5" w:rsidRPr="00D10EC7">
        <w:rPr>
          <w:kern w:val="1"/>
        </w:rPr>
        <w:t>.</w:t>
      </w:r>
      <w:r w:rsidR="00CC240C">
        <w:rPr>
          <w:kern w:val="1"/>
        </w:rPr>
        <w:t xml:space="preserve"> </w:t>
      </w:r>
      <w:r w:rsidR="00417ED5" w:rsidRPr="00D10EC7">
        <w:rPr>
          <w:kern w:val="1"/>
        </w:rPr>
        <w:t>В случае технической возможности Поставщика в</w:t>
      </w:r>
      <w:r w:rsidR="00417ED5" w:rsidRPr="00D10EC7">
        <w:t>ыставление, направление, получение, подписание и обмен Отчетными документами (товарные накладные, счет-фактуры, акты об оказанных Услугах, либо мотивированный отказ от их подписания,  реестры операций по картам (отчеты о транзакциях, проведенных с использованием Карт), акты сверок взаимных расчетов)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далее - СЭД).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rsidR="00B810F1" w:rsidRPr="00D10EC7" w:rsidRDefault="00B810F1" w:rsidP="007C06A8">
      <w:pPr>
        <w:tabs>
          <w:tab w:val="left" w:pos="426"/>
        </w:tabs>
        <w:spacing w:line="276" w:lineRule="auto"/>
        <w:ind w:firstLine="426"/>
        <w:jc w:val="both"/>
      </w:pPr>
      <w:r w:rsidRPr="00D10EC7">
        <w:t>5.</w:t>
      </w:r>
      <w:r w:rsidR="002F0512" w:rsidRPr="00D10EC7">
        <w:t>9</w:t>
      </w:r>
      <w:r w:rsidRPr="00D10EC7">
        <w:t>.Заказчик осуществляет ЭДО в СЭД оператора АО «ПФ «СКБ Контур», СЭД Поставщика должна быть совместима с СЭД оператора АО «ПФ «СКБ Контур», при необходимости, операторы настраивают между собой роуминг.</w:t>
      </w:r>
    </w:p>
    <w:p w:rsidR="00A80F1A" w:rsidRPr="00D10EC7" w:rsidRDefault="00A80F1A" w:rsidP="007C06A8">
      <w:pPr>
        <w:tabs>
          <w:tab w:val="left" w:pos="426"/>
        </w:tabs>
        <w:spacing w:line="276" w:lineRule="auto"/>
        <w:ind w:firstLine="426"/>
        <w:jc w:val="both"/>
      </w:pPr>
      <w:r w:rsidRPr="00D10EC7">
        <w:t>5.</w:t>
      </w:r>
      <w:r w:rsidR="002F0512" w:rsidRPr="00D10EC7">
        <w:t>10</w:t>
      </w:r>
      <w:r w:rsidRPr="00D10EC7">
        <w:t>.УКЭП документа признается равнозначной собственноручной подписи владельца сертификата ключа проверки электронной подписи (далее – ЭП)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Стороны обязуются применять при осуществлении юридически значимого ЭДО формы, форматы и порядок, установленные действующим законодательством.</w:t>
      </w:r>
    </w:p>
    <w:p w:rsidR="007C06A8" w:rsidRPr="00D10EC7" w:rsidRDefault="007C06A8" w:rsidP="00CC240C">
      <w:pPr>
        <w:tabs>
          <w:tab w:val="left" w:pos="426"/>
        </w:tabs>
        <w:spacing w:line="276" w:lineRule="auto"/>
        <w:ind w:firstLine="426"/>
        <w:jc w:val="both"/>
      </w:pPr>
      <w:r w:rsidRPr="00D10EC7">
        <w:t>5.11.Поставщик в течение 5 (пяти) рабочих дней месяца, следующего за отчетным, обязуется оформить и подписать УКЭП Отчетные документы в соответствии с формами и нормами действующего законодательства Российской Федерации, и направить Заказчику Отчетные документы в СЭД.</w:t>
      </w:r>
      <w:r w:rsidRPr="00D10EC7" w:rsidDel="006A3275">
        <w:t xml:space="preserve"> </w:t>
      </w:r>
    </w:p>
    <w:p w:rsidR="007C06A8" w:rsidRPr="00D10EC7" w:rsidRDefault="007C06A8" w:rsidP="00CC240C">
      <w:pPr>
        <w:tabs>
          <w:tab w:val="left" w:pos="426"/>
        </w:tabs>
        <w:spacing w:line="276" w:lineRule="auto"/>
        <w:ind w:firstLine="426"/>
        <w:jc w:val="both"/>
      </w:pPr>
      <w:r w:rsidRPr="00D10EC7">
        <w:t>5.12.Заказчик обязуется в течение 10 (десяти) рабочих дней с момента получения в СЭД Отчетных документов, при отсутствии возражений, подписать УКЭП Отчетные документы, направленные Поставщиком. В случае если в течение 10 (десяти) рабочих дней с момента получения Отчетных документов, Заказчик не подписал Отчетные документы с использованием</w:t>
      </w:r>
      <w:r w:rsidRPr="00D10EC7" w:rsidDel="00C44982">
        <w:t xml:space="preserve"> </w:t>
      </w:r>
      <w:r w:rsidRPr="00D10EC7">
        <w:t>УКЭП, либо не направил в СЭД мотивированный  отказ от их подписания, то Отчетные документы, направленные Поставщиком, считаются подписанными в редакции Поставщика.</w:t>
      </w:r>
    </w:p>
    <w:p w:rsidR="007C06A8" w:rsidRPr="00D10EC7" w:rsidRDefault="007C06A8" w:rsidP="00CC240C">
      <w:pPr>
        <w:tabs>
          <w:tab w:val="left" w:pos="426"/>
        </w:tabs>
        <w:spacing w:line="276" w:lineRule="auto"/>
        <w:ind w:firstLine="426"/>
        <w:jc w:val="both"/>
      </w:pPr>
      <w:r w:rsidRPr="00D10EC7">
        <w:t xml:space="preserve">5.13.При соблюдении условий, приведенных в настоящем </w:t>
      </w:r>
      <w:r w:rsidR="000E6A3C">
        <w:t>К</w:t>
      </w:r>
      <w:r w:rsidRPr="00D10EC7">
        <w:t xml:space="preserve">онтракте,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при необходимости, в качестве доказательства в судебных разбирательствах и предоставляются в государственные органы в случае запросов. Подтверждением совершения Сторонами действий по выставлению, направлению, получению, подписанию и обмену Отчетными документами являются документы, которые формируются и заверяются оператором СЭД  по запросу одной из Сторон. </w:t>
      </w:r>
    </w:p>
    <w:p w:rsidR="007C06A8" w:rsidRPr="00365E21" w:rsidRDefault="007C06A8" w:rsidP="00CC240C">
      <w:pPr>
        <w:tabs>
          <w:tab w:val="left" w:pos="426"/>
        </w:tabs>
        <w:spacing w:line="276" w:lineRule="auto"/>
        <w:ind w:firstLine="426"/>
        <w:jc w:val="both"/>
      </w:pPr>
      <w:r w:rsidRPr="00365E21">
        <w:t>5.</w:t>
      </w:r>
      <w:r w:rsidR="004C34C6">
        <w:t>1</w:t>
      </w:r>
      <w:r w:rsidRPr="00365E21">
        <w:t>4.ЭДО осуществляется в соответствии с действующим законодательством Российской Федерации.</w:t>
      </w:r>
    </w:p>
    <w:p w:rsidR="007C06A8" w:rsidRPr="0033766C" w:rsidRDefault="007C06A8" w:rsidP="00CC240C">
      <w:pPr>
        <w:tabs>
          <w:tab w:val="left" w:pos="426"/>
        </w:tabs>
        <w:spacing w:line="276" w:lineRule="auto"/>
        <w:ind w:firstLine="426"/>
        <w:jc w:val="both"/>
      </w:pPr>
      <w:r w:rsidRPr="00365E21">
        <w:t>5.</w:t>
      </w:r>
      <w:r w:rsidR="004C34C6">
        <w:t>15</w:t>
      </w:r>
      <w:r w:rsidRPr="00365E21">
        <w:t xml:space="preserve">.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w:t>
      </w:r>
      <w:r w:rsidRPr="00365E21">
        <w:lastRenderedPageBreak/>
        <w:t>период действия такого сбоя Стороны производят обмен отчетными документами на бумажном носителе с подписанием собственноручной подписью, в сроки установленные п. 5.</w:t>
      </w:r>
      <w:r w:rsidR="00D10EC7" w:rsidRPr="00365E21">
        <w:t>3</w:t>
      </w:r>
      <w:r w:rsidRPr="00365E21">
        <w:t>, 5</w:t>
      </w:r>
      <w:r w:rsidR="00D10EC7" w:rsidRPr="00365E21">
        <w:t>.4</w:t>
      </w:r>
      <w:r w:rsidRPr="00365E21">
        <w:t>.</w:t>
      </w:r>
      <w:r w:rsidRPr="0033766C">
        <w:t xml:space="preserve">  </w:t>
      </w:r>
    </w:p>
    <w:p w:rsidR="00660E96" w:rsidRDefault="00660E96" w:rsidP="00CC240C">
      <w:pPr>
        <w:spacing w:line="276" w:lineRule="auto"/>
        <w:jc w:val="center"/>
        <w:rPr>
          <w:b/>
          <w:snapToGrid w:val="0"/>
        </w:rPr>
      </w:pPr>
    </w:p>
    <w:p w:rsidR="00742F9B" w:rsidRPr="00136545" w:rsidRDefault="00742F9B" w:rsidP="00CC240C">
      <w:pPr>
        <w:spacing w:line="276" w:lineRule="auto"/>
        <w:jc w:val="center"/>
        <w:rPr>
          <w:b/>
          <w:snapToGrid w:val="0"/>
        </w:rPr>
      </w:pPr>
      <w:r w:rsidRPr="00136545">
        <w:rPr>
          <w:b/>
          <w:snapToGrid w:val="0"/>
        </w:rPr>
        <w:t>6. Качество Товара</w:t>
      </w:r>
    </w:p>
    <w:p w:rsidR="00742F9B" w:rsidRPr="00136545" w:rsidRDefault="00742F9B" w:rsidP="00CC240C">
      <w:pPr>
        <w:tabs>
          <w:tab w:val="num" w:pos="0"/>
          <w:tab w:val="left" w:pos="993"/>
        </w:tabs>
        <w:spacing w:line="276" w:lineRule="auto"/>
        <w:ind w:firstLine="426"/>
        <w:jc w:val="both"/>
      </w:pPr>
      <w:r w:rsidRPr="00136545">
        <w:t xml:space="preserve">6.1.Качество Товара должно соответствовать </w:t>
      </w:r>
      <w:r w:rsidRPr="00FB1D39">
        <w:t xml:space="preserve">ГОСТ 32513-2013 «Топлива моторные. Бензин неэтилированный. Технические </w:t>
      </w:r>
      <w:r w:rsidRPr="004B61C4">
        <w:t>условия</w:t>
      </w:r>
      <w:r w:rsidR="00B954AE" w:rsidRPr="004B61C4">
        <w:t xml:space="preserve"> (Переиздание)»</w:t>
      </w:r>
      <w:r w:rsidRPr="004B61C4">
        <w:t xml:space="preserve"> и требованиям законодательства Российской Федерации, в том числе:</w:t>
      </w:r>
    </w:p>
    <w:p w:rsidR="00A95173" w:rsidRPr="00367DF6" w:rsidRDefault="00742F9B" w:rsidP="00A95173">
      <w:pPr>
        <w:spacing w:line="276" w:lineRule="auto"/>
        <w:ind w:right="-1" w:firstLine="426"/>
        <w:jc w:val="both"/>
      </w:pPr>
      <w:r w:rsidRPr="00136545">
        <w:t xml:space="preserve">- </w:t>
      </w:r>
      <w:r w:rsidR="00A95173" w:rsidRPr="00367DF6">
        <w:t xml:space="preserve">технического регламента таможенного союза </w:t>
      </w:r>
      <w:proofErr w:type="gramStart"/>
      <w:r w:rsidR="00A95173" w:rsidRPr="009A113A">
        <w:t>ТР</w:t>
      </w:r>
      <w:proofErr w:type="gramEnd"/>
      <w:r w:rsidR="00A95173" w:rsidRPr="009A113A">
        <w:t xml:space="preserve"> ТС 013/2011 </w:t>
      </w:r>
      <w:r w:rsidR="00A95173" w:rsidRPr="00367DF6">
        <w:t>«О требованиях к автомобильному и авиационному бензину, дизельному и судовому топливу, топливу для реактивных двигателей и мазуту» от 18 октября 2011 г. №</w:t>
      </w:r>
      <w:r w:rsidR="00A95173">
        <w:t>826;</w:t>
      </w:r>
    </w:p>
    <w:p w:rsidR="00742F9B" w:rsidRPr="00136545" w:rsidRDefault="00742F9B" w:rsidP="00742F9B">
      <w:pPr>
        <w:spacing w:line="276" w:lineRule="auto"/>
        <w:ind w:right="-1" w:firstLine="426"/>
        <w:jc w:val="both"/>
      </w:pPr>
      <w:r w:rsidRPr="00136545">
        <w:t>- подтверждаться сертификатом качества, выданным заводом – производителем.</w:t>
      </w:r>
    </w:p>
    <w:p w:rsidR="00742F9B" w:rsidRPr="00136545" w:rsidRDefault="00742F9B" w:rsidP="00742F9B">
      <w:pPr>
        <w:spacing w:line="276" w:lineRule="auto"/>
        <w:ind w:firstLine="426"/>
        <w:jc w:val="both"/>
      </w:pPr>
      <w:r w:rsidRPr="00136545">
        <w:t>6.2.Подтверждением ненадлежащего качества Товара (несоответствия ГОСТам) служит акт экспертизы независимой экспертной организации, аккредитованной в порядке, установленном действующим законодательством Российской Федерации. Экспертная организация проводит отбор арбитражных проб Товаров на точке обслуживания, которая произвела отпуск Товаров Заказчику, а также отбор проб из топливного бака автотранспортного средства по правилам соответствующего стандарта.</w:t>
      </w:r>
    </w:p>
    <w:p w:rsidR="00742F9B" w:rsidRPr="00136545" w:rsidRDefault="00742F9B" w:rsidP="00742F9B">
      <w:pPr>
        <w:tabs>
          <w:tab w:val="left" w:pos="709"/>
        </w:tabs>
        <w:spacing w:line="276" w:lineRule="auto"/>
        <w:ind w:firstLine="426"/>
        <w:jc w:val="both"/>
      </w:pPr>
      <w:r w:rsidRPr="00136545">
        <w:t>6.3.В случае подтверждения экспертной организацией факта отпуска на точку обслуживания некачественного Товара Заказчику, а также факта повреждения транспортного средства Заказчика</w:t>
      </w:r>
      <w:r w:rsidRPr="00136545">
        <w:rPr>
          <w:snapToGrid w:val="0"/>
        </w:rPr>
        <w:t xml:space="preserve"> </w:t>
      </w:r>
      <w:r w:rsidRPr="00136545">
        <w:t>по причине заправки транспортного средства некачественным Товаром, Поставщик возмещает Заказчику причиненный ущерб и затраты по проведению независимой экспертизы. Размер ущерба и стоимость затрат по проведению независимой экспертизы должны быть реальными и документально подтвержденными.</w:t>
      </w:r>
    </w:p>
    <w:p w:rsidR="00742F9B" w:rsidRPr="00136545" w:rsidRDefault="00742F9B" w:rsidP="00742F9B">
      <w:pPr>
        <w:spacing w:line="276" w:lineRule="auto"/>
        <w:ind w:firstLine="426"/>
        <w:jc w:val="both"/>
      </w:pPr>
      <w:r w:rsidRPr="00136545">
        <w:t>6.4.Товар считаются переданным Поставщиком и принятым Заказчиком</w:t>
      </w:r>
      <w:r w:rsidRPr="00136545">
        <w:rPr>
          <w:snapToGrid w:val="0"/>
        </w:rPr>
        <w:t xml:space="preserve"> </w:t>
      </w:r>
      <w:r w:rsidRPr="00136545">
        <w:t>по качеству в соответствии с условиями настоящего Контракта, если в течение 10 (десяти) календарных дней со дня выборки Товара Заказчик не заявит претензии по качеству. К претензии обязательно предоставление чека терминала, а также акта экспертизы.</w:t>
      </w:r>
    </w:p>
    <w:p w:rsidR="00742F9B" w:rsidRPr="00136545" w:rsidRDefault="00742F9B" w:rsidP="00742F9B">
      <w:pPr>
        <w:spacing w:line="276" w:lineRule="auto"/>
        <w:ind w:firstLine="426"/>
        <w:jc w:val="both"/>
      </w:pPr>
    </w:p>
    <w:p w:rsidR="00742F9B" w:rsidRPr="00136545" w:rsidRDefault="00742F9B" w:rsidP="00742F9B">
      <w:pPr>
        <w:shd w:val="clear" w:color="auto" w:fill="FFFFFF"/>
        <w:tabs>
          <w:tab w:val="left" w:pos="567"/>
        </w:tabs>
        <w:spacing w:line="276" w:lineRule="auto"/>
        <w:jc w:val="center"/>
        <w:rPr>
          <w:b/>
        </w:rPr>
      </w:pPr>
      <w:r w:rsidRPr="00136545">
        <w:rPr>
          <w:b/>
        </w:rPr>
        <w:t>7. Права и обязанности сторон</w:t>
      </w:r>
    </w:p>
    <w:p w:rsidR="00742F9B" w:rsidRPr="00136545" w:rsidRDefault="00742F9B" w:rsidP="00742F9B">
      <w:pPr>
        <w:tabs>
          <w:tab w:val="left" w:pos="567"/>
          <w:tab w:val="left" w:pos="993"/>
        </w:tabs>
        <w:spacing w:line="276" w:lineRule="auto"/>
        <w:ind w:firstLine="426"/>
        <w:jc w:val="both"/>
        <w:rPr>
          <w:b/>
        </w:rPr>
      </w:pPr>
      <w:r w:rsidRPr="00136545">
        <w:rPr>
          <w:b/>
        </w:rPr>
        <w:t>7.1.Поставщик обязан:</w:t>
      </w:r>
    </w:p>
    <w:p w:rsidR="00742F9B" w:rsidRPr="00136545" w:rsidRDefault="00742F9B" w:rsidP="00742F9B">
      <w:pPr>
        <w:tabs>
          <w:tab w:val="num" w:pos="567"/>
          <w:tab w:val="left" w:pos="993"/>
        </w:tabs>
        <w:spacing w:line="276" w:lineRule="auto"/>
        <w:ind w:firstLine="426"/>
        <w:jc w:val="both"/>
        <w:rPr>
          <w:snapToGrid w:val="0"/>
        </w:rPr>
      </w:pPr>
      <w:r w:rsidRPr="00136545">
        <w:t>7.1.1.</w:t>
      </w:r>
      <w:r w:rsidRPr="00136545">
        <w:tab/>
        <w:t>Осуществить поставку Товара Заказчику в сроки и в соответствии с требованиями и условиями Контракта.</w:t>
      </w:r>
    </w:p>
    <w:p w:rsidR="00742F9B" w:rsidRPr="00136545" w:rsidRDefault="00742F9B" w:rsidP="00742F9B">
      <w:pPr>
        <w:tabs>
          <w:tab w:val="left" w:pos="993"/>
        </w:tabs>
        <w:spacing w:line="276" w:lineRule="auto"/>
        <w:ind w:firstLine="426"/>
        <w:jc w:val="both"/>
      </w:pPr>
      <w:r w:rsidRPr="00136545">
        <w:t>7.1.2.При передаче Товара подготовить и передать Заказчику все необходимые отчетные документы, установленные пунктом 5.3 Контракта.</w:t>
      </w:r>
    </w:p>
    <w:p w:rsidR="00742F9B" w:rsidRPr="00136545" w:rsidRDefault="00742F9B" w:rsidP="00742F9B">
      <w:pPr>
        <w:tabs>
          <w:tab w:val="left" w:pos="567"/>
          <w:tab w:val="left" w:pos="993"/>
        </w:tabs>
        <w:spacing w:line="276" w:lineRule="auto"/>
        <w:ind w:firstLine="426"/>
        <w:jc w:val="both"/>
      </w:pPr>
      <w:r w:rsidRPr="00136545">
        <w:t>7.1.3.В случае выявления недостатков (не соответствия характеристик, количества Товара по Контракту, не представления установленных Контрактом документов вместе с Товаром) во время приемки Товара по требованию Заказчика безвозмездно устранить недостатки и (или) заменить Товар на соответствующие требованиям Контракта в сроки, установленные Заказчиком.</w:t>
      </w:r>
    </w:p>
    <w:p w:rsidR="00742F9B" w:rsidRPr="00136545" w:rsidRDefault="00742F9B" w:rsidP="00742F9B">
      <w:pPr>
        <w:spacing w:line="276" w:lineRule="auto"/>
        <w:ind w:firstLine="426"/>
        <w:jc w:val="both"/>
      </w:pPr>
      <w:r w:rsidRPr="00136545">
        <w:t>7.1.4.Получать от Заказчика Заявку, изготавливать за счет собственных средств и передавать на основании Заявки Заказчику Карты, в количестве 3 (трех) штук, в срок не позднее 5 (пяти) календарных дней с момента получения Поставщиком Заявки от Заказчика.</w:t>
      </w:r>
    </w:p>
    <w:p w:rsidR="00E1202F" w:rsidRPr="00E1202F" w:rsidRDefault="00742F9B" w:rsidP="00E1202F">
      <w:pPr>
        <w:tabs>
          <w:tab w:val="left" w:pos="1134"/>
        </w:tabs>
        <w:suppressAutoHyphens/>
        <w:autoSpaceDE w:val="0"/>
        <w:spacing w:line="276" w:lineRule="auto"/>
        <w:ind w:firstLine="426"/>
        <w:contextualSpacing/>
        <w:jc w:val="both"/>
        <w:rPr>
          <w:rFonts w:eastAsia="Calibri"/>
        </w:rPr>
      </w:pPr>
      <w:r w:rsidRPr="00136545">
        <w:t>7.1.5.</w:t>
      </w:r>
      <w:r w:rsidR="00E1202F" w:rsidRPr="00E1202F">
        <w:rPr>
          <w:rFonts w:eastAsia="Calibri"/>
        </w:rPr>
        <w:t xml:space="preserve">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E1202F" w:rsidRPr="00E1202F">
        <w:rPr>
          <w:rFonts w:eastAsia="Calibri"/>
        </w:rPr>
        <w:t>решении</w:t>
      </w:r>
      <w:proofErr w:type="gramEnd"/>
      <w:r w:rsidR="00E1202F" w:rsidRPr="00E1202F">
        <w:rPr>
          <w:rFonts w:eastAsia="Calibri"/>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42F9B" w:rsidRPr="00136545" w:rsidRDefault="00742F9B" w:rsidP="00742F9B">
      <w:pPr>
        <w:spacing w:line="276" w:lineRule="auto"/>
        <w:ind w:firstLine="426"/>
        <w:jc w:val="both"/>
        <w:rPr>
          <w:b/>
        </w:rPr>
      </w:pPr>
      <w:r w:rsidRPr="00136545">
        <w:rPr>
          <w:b/>
        </w:rPr>
        <w:t>7.2. Поставщик имеет право:</w:t>
      </w:r>
    </w:p>
    <w:p w:rsidR="007C60B2" w:rsidRPr="007C60B2" w:rsidRDefault="00742F9B" w:rsidP="007C60B2">
      <w:pPr>
        <w:tabs>
          <w:tab w:val="left" w:pos="1134"/>
        </w:tabs>
        <w:suppressAutoHyphens/>
        <w:autoSpaceDE w:val="0"/>
        <w:spacing w:line="276" w:lineRule="auto"/>
        <w:ind w:firstLine="426"/>
        <w:contextualSpacing/>
        <w:jc w:val="both"/>
        <w:rPr>
          <w:rFonts w:eastAsia="Calibri"/>
          <w:lang w:eastAsia="zh-CN"/>
        </w:rPr>
      </w:pPr>
      <w:r w:rsidRPr="00136545">
        <w:lastRenderedPageBreak/>
        <w:t>7.2.1.</w:t>
      </w:r>
      <w:r w:rsidR="007C60B2" w:rsidRPr="007C60B2">
        <w:rPr>
          <w:rFonts w:eastAsia="Calibri"/>
          <w:lang w:eastAsia="zh-CN"/>
        </w:rPr>
        <w:t>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742F9B" w:rsidRPr="00136545" w:rsidRDefault="00742F9B" w:rsidP="00742F9B">
      <w:pPr>
        <w:spacing w:line="276" w:lineRule="auto"/>
        <w:ind w:firstLine="426"/>
        <w:jc w:val="both"/>
      </w:pPr>
      <w:r w:rsidRPr="00136545">
        <w:t>7.2.2.Поставщик вправе, за счет собственных средств, привлекать третьих лиц к исполнению обязательств по Контракту.</w:t>
      </w:r>
    </w:p>
    <w:p w:rsidR="00742F9B" w:rsidRPr="00136545" w:rsidRDefault="00742F9B" w:rsidP="00742F9B">
      <w:pPr>
        <w:tabs>
          <w:tab w:val="left" w:pos="1134"/>
        </w:tabs>
        <w:suppressAutoHyphens/>
        <w:autoSpaceDE w:val="0"/>
        <w:spacing w:line="276" w:lineRule="auto"/>
        <w:contextualSpacing/>
        <w:jc w:val="both"/>
        <w:rPr>
          <w:rFonts w:eastAsia="Calibri"/>
          <w:lang w:eastAsia="zh-CN"/>
        </w:rPr>
      </w:pPr>
      <w:r w:rsidRPr="00136545">
        <w:rPr>
          <w:rFonts w:eastAsia="Calibri"/>
          <w:lang w:eastAsia="zh-CN"/>
        </w:rPr>
        <w:t xml:space="preserve">       7.2.3.Требовать своевременной оплаты Товара, в соответствии с </w:t>
      </w:r>
      <w:hyperlink w:anchor="P80" w:history="1">
        <w:r w:rsidRPr="00136545">
          <w:rPr>
            <w:rFonts w:eastAsia="Calibri"/>
            <w:lang w:eastAsia="zh-CN"/>
          </w:rPr>
          <w:t>п.2.</w:t>
        </w:r>
      </w:hyperlink>
      <w:r w:rsidRPr="00136545">
        <w:rPr>
          <w:rFonts w:eastAsia="Calibri"/>
          <w:lang w:eastAsia="zh-CN"/>
        </w:rPr>
        <w:t>3 настоящего Контракта.</w:t>
      </w:r>
    </w:p>
    <w:p w:rsidR="00742F9B" w:rsidRPr="00136545" w:rsidRDefault="00742F9B" w:rsidP="00742F9B">
      <w:pPr>
        <w:tabs>
          <w:tab w:val="left" w:pos="567"/>
          <w:tab w:val="left" w:pos="993"/>
        </w:tabs>
        <w:spacing w:line="276" w:lineRule="auto"/>
        <w:ind w:firstLine="426"/>
        <w:jc w:val="both"/>
        <w:rPr>
          <w:b/>
        </w:rPr>
      </w:pPr>
      <w:r w:rsidRPr="00136545">
        <w:rPr>
          <w:b/>
        </w:rPr>
        <w:t>7.3.Заказчик обязан:</w:t>
      </w:r>
    </w:p>
    <w:p w:rsidR="00742F9B" w:rsidRPr="00136545" w:rsidRDefault="00742F9B" w:rsidP="00742F9B">
      <w:pPr>
        <w:tabs>
          <w:tab w:val="left" w:pos="567"/>
          <w:tab w:val="left" w:pos="993"/>
        </w:tabs>
        <w:spacing w:line="276" w:lineRule="auto"/>
        <w:ind w:firstLine="426"/>
        <w:jc w:val="both"/>
      </w:pPr>
      <w:r w:rsidRPr="00136545">
        <w:t>7.3.1.Свревременно оплатить стоимость Товара в порядке и в сроки, указанные в разделе 2 Контракта.</w:t>
      </w:r>
    </w:p>
    <w:p w:rsidR="00A22B76" w:rsidRPr="00A22B76" w:rsidRDefault="00742F9B" w:rsidP="00A22B76">
      <w:pPr>
        <w:spacing w:line="276" w:lineRule="auto"/>
        <w:ind w:firstLine="426"/>
        <w:jc w:val="both"/>
      </w:pPr>
      <w:r w:rsidRPr="00136545">
        <w:t>7.3.2.</w:t>
      </w:r>
      <w:r w:rsidR="00A22B76" w:rsidRPr="00A22B76">
        <w:t xml:space="preserve">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0E3CBF">
        <w:t>Поставщика</w:t>
      </w:r>
      <w:r w:rsidR="00A22B76" w:rsidRPr="00A22B76">
        <w:t xml:space="preserve">.  </w:t>
      </w:r>
    </w:p>
    <w:p w:rsidR="003A08C4" w:rsidRPr="003A08C4" w:rsidRDefault="00742F9B" w:rsidP="003A08C4">
      <w:pPr>
        <w:tabs>
          <w:tab w:val="left" w:pos="426"/>
        </w:tabs>
        <w:spacing w:line="276" w:lineRule="auto"/>
        <w:ind w:firstLine="426"/>
        <w:jc w:val="both"/>
      </w:pPr>
      <w:proofErr w:type="gramStart"/>
      <w:r w:rsidRPr="00136545">
        <w:t>7.3.3.</w:t>
      </w:r>
      <w:r w:rsidR="003A08C4" w:rsidRPr="003A08C4">
        <w:t xml:space="preserve">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BC74A1">
        <w:t>Поставщика</w:t>
      </w:r>
      <w:r w:rsidR="003A08C4" w:rsidRPr="003A08C4">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 44-ФЗ.</w:t>
      </w:r>
      <w:proofErr w:type="gramEnd"/>
      <w:r w:rsidR="003A08C4" w:rsidRPr="003A08C4">
        <w:t xml:space="preserve"> Данное правило не применяется в случае повторного нарушения </w:t>
      </w:r>
      <w:r w:rsidR="00BC74A1">
        <w:t>Поставщиком</w:t>
      </w:r>
      <w:r w:rsidR="003A08C4" w:rsidRPr="003A08C4">
        <w:t xml:space="preserve">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742F9B" w:rsidRPr="00136545" w:rsidRDefault="00742F9B" w:rsidP="003A08C4">
      <w:pPr>
        <w:spacing w:line="276" w:lineRule="auto"/>
        <w:ind w:firstLine="426"/>
        <w:jc w:val="both"/>
      </w:pPr>
      <w:r w:rsidRPr="00136545">
        <w:rPr>
          <w:snapToGrid w:val="0"/>
        </w:rPr>
        <w:t>7.3.4.Осуществить выборку Товара в пределах срока действия настоящего Контракта. Выборка Заказчиком Товара на меньшую сумму не является недопоставкой / нарушением обязательств со стороны Поставщика.</w:t>
      </w:r>
    </w:p>
    <w:p w:rsidR="00742F9B" w:rsidRPr="00136545" w:rsidRDefault="00742F9B" w:rsidP="00742F9B">
      <w:pPr>
        <w:tabs>
          <w:tab w:val="left" w:pos="567"/>
          <w:tab w:val="left" w:pos="993"/>
        </w:tabs>
        <w:suppressAutoHyphens/>
        <w:spacing w:line="276" w:lineRule="auto"/>
        <w:ind w:firstLine="426"/>
        <w:jc w:val="both"/>
      </w:pPr>
      <w:r w:rsidRPr="00136545">
        <w:t>7.3.5.Обеспечить возврат Поставщику Карт по окончании исполнения Контракта.</w:t>
      </w:r>
    </w:p>
    <w:p w:rsidR="00742F9B" w:rsidRPr="00136545" w:rsidRDefault="00742F9B" w:rsidP="00742F9B">
      <w:pPr>
        <w:spacing w:line="276" w:lineRule="auto"/>
        <w:ind w:firstLine="426"/>
        <w:jc w:val="both"/>
      </w:pPr>
      <w:r w:rsidRPr="00136545">
        <w:t xml:space="preserve">7.3.6.Использовать Карты только по назначению и в соответствии с правилами, установленными Поставщиком. </w:t>
      </w:r>
    </w:p>
    <w:p w:rsidR="00742F9B" w:rsidRPr="00136545" w:rsidRDefault="00742F9B" w:rsidP="00742F9B">
      <w:pPr>
        <w:tabs>
          <w:tab w:val="left" w:pos="567"/>
          <w:tab w:val="left" w:pos="993"/>
        </w:tabs>
        <w:suppressAutoHyphens/>
        <w:spacing w:line="276" w:lineRule="auto"/>
        <w:ind w:firstLine="426"/>
        <w:jc w:val="both"/>
      </w:pPr>
      <w:r w:rsidRPr="00136545">
        <w:t>7.3.7.Получить счет</w:t>
      </w:r>
      <w:r w:rsidR="004D025D" w:rsidRPr="004D025D">
        <w:t xml:space="preserve"> </w:t>
      </w:r>
      <w:r w:rsidR="004D025D">
        <w:t>и/или (счет-фактуру)</w:t>
      </w:r>
      <w:r w:rsidRPr="00136545">
        <w:t xml:space="preserve"> по месту фактического нахождения Поставщика или посредством факсимильной связи либо по электронной почте. На счетах</w:t>
      </w:r>
      <w:r w:rsidR="000F4054" w:rsidRPr="000F4054">
        <w:t xml:space="preserve"> </w:t>
      </w:r>
      <w:r w:rsidR="000F4054">
        <w:t>и/или (счетах-фактурах)</w:t>
      </w:r>
      <w:r w:rsidR="000F4054" w:rsidRPr="00136545">
        <w:t xml:space="preserve"> </w:t>
      </w:r>
      <w:r w:rsidRPr="00136545">
        <w:t>допускается использование факсимильной подписи (с последующим предоставлением оригинала).</w:t>
      </w:r>
    </w:p>
    <w:p w:rsidR="00742F9B" w:rsidRPr="00136545" w:rsidRDefault="00742F9B" w:rsidP="00742F9B">
      <w:pPr>
        <w:spacing w:line="276" w:lineRule="auto"/>
        <w:ind w:firstLine="426"/>
        <w:jc w:val="both"/>
      </w:pPr>
      <w:r w:rsidRPr="00136545">
        <w:rPr>
          <w:b/>
        </w:rPr>
        <w:t>7.4.Заказчик имеет право:</w:t>
      </w:r>
    </w:p>
    <w:p w:rsidR="00340462" w:rsidRDefault="00742F9B" w:rsidP="00742F9B">
      <w:pPr>
        <w:spacing w:line="276" w:lineRule="auto"/>
        <w:ind w:firstLine="426"/>
        <w:jc w:val="both"/>
      </w:pPr>
      <w:r w:rsidRPr="00136545">
        <w:t>7.4.1.</w:t>
      </w:r>
      <w:r w:rsidR="00340462" w:rsidRPr="00340462">
        <w:t>Принять решение об одностороннем отказе от исполнения контракта в соответствии с гражданским законодательством в следующих случаях:</w:t>
      </w:r>
    </w:p>
    <w:p w:rsidR="003059FB" w:rsidRPr="009A113A" w:rsidRDefault="003059FB" w:rsidP="001D24C5">
      <w:pPr>
        <w:spacing w:line="276" w:lineRule="auto"/>
        <w:ind w:firstLine="426"/>
        <w:jc w:val="both"/>
      </w:pPr>
      <w:r w:rsidRPr="009A113A">
        <w:t>- отказа Поставщика передать Заказчику Товары (пункт 1 статьи 463 Гражданского кодекса Российской Федерации);</w:t>
      </w:r>
    </w:p>
    <w:p w:rsidR="003059FB" w:rsidRPr="009A113A" w:rsidRDefault="003059FB" w:rsidP="001D24C5">
      <w:pPr>
        <w:pStyle w:val="ConsPlusNormal"/>
        <w:spacing w:line="276" w:lineRule="auto"/>
        <w:ind w:firstLine="426"/>
        <w:jc w:val="both"/>
        <w:rPr>
          <w:rFonts w:ascii="Times New Roman" w:hAnsi="Times New Roman"/>
          <w:sz w:val="24"/>
          <w:szCs w:val="24"/>
        </w:rPr>
      </w:pPr>
      <w:r w:rsidRPr="009A113A">
        <w:rPr>
          <w:rFonts w:ascii="Times New Roman" w:hAnsi="Times New Roman"/>
          <w:sz w:val="24"/>
          <w:szCs w:val="24"/>
        </w:rPr>
        <w:t>- существенного нарушения Поставщиком требований к качеству Товаров, а именно: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ражданского кодекса Российской Федерации);</w:t>
      </w:r>
    </w:p>
    <w:p w:rsidR="003059FB" w:rsidRPr="009A113A" w:rsidRDefault="003059FB" w:rsidP="001D24C5">
      <w:pPr>
        <w:spacing w:line="276" w:lineRule="auto"/>
        <w:ind w:firstLine="426"/>
        <w:jc w:val="both"/>
      </w:pPr>
      <w:r w:rsidRPr="009A113A">
        <w:t>- неоднократного нарушения Поставщиком сроков поставки Товаров (пункт 2 статьи 523 Гражданского кодекса Российской Федерации);</w:t>
      </w:r>
    </w:p>
    <w:p w:rsidR="003059FB" w:rsidRPr="009A113A" w:rsidRDefault="003059FB" w:rsidP="001D24C5">
      <w:pPr>
        <w:spacing w:after="120"/>
        <w:ind w:firstLine="426"/>
        <w:jc w:val="both"/>
      </w:pPr>
      <w:r w:rsidRPr="009A113A">
        <w:t>- в иных случаях, предусмотренных Гражданским Кодексом Российской Федерации для обязательств данного вида.</w:t>
      </w:r>
    </w:p>
    <w:p w:rsidR="003059FB" w:rsidRPr="00340462" w:rsidRDefault="003059FB" w:rsidP="00742F9B">
      <w:pPr>
        <w:spacing w:line="276" w:lineRule="auto"/>
        <w:ind w:firstLine="426"/>
        <w:jc w:val="both"/>
      </w:pPr>
    </w:p>
    <w:p w:rsidR="00742F9B" w:rsidRPr="00136545" w:rsidRDefault="00742F9B" w:rsidP="00742F9B">
      <w:pPr>
        <w:tabs>
          <w:tab w:val="left" w:pos="426"/>
        </w:tabs>
        <w:spacing w:line="276" w:lineRule="auto"/>
        <w:ind w:firstLine="426"/>
        <w:jc w:val="both"/>
      </w:pPr>
      <w:r w:rsidRPr="00136545">
        <w:t>7.4.2.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p>
    <w:p w:rsidR="00742F9B" w:rsidRPr="00136545" w:rsidRDefault="00742F9B" w:rsidP="00742F9B">
      <w:pPr>
        <w:spacing w:line="276" w:lineRule="auto"/>
        <w:ind w:firstLine="426"/>
        <w:jc w:val="both"/>
      </w:pPr>
      <w:r w:rsidRPr="00136545">
        <w:t>7.4.3.Подавать заявления на блокировку и/или разблокировку Карт, изменение лимитов Карт, в пределах лимитов Карт, указанных Заказчиком в Заявке.</w:t>
      </w:r>
    </w:p>
    <w:p w:rsidR="00742F9B" w:rsidRPr="00136545" w:rsidRDefault="00742F9B" w:rsidP="00742F9B">
      <w:pPr>
        <w:widowControl w:val="0"/>
        <w:shd w:val="clear" w:color="auto" w:fill="FFFFFF"/>
        <w:tabs>
          <w:tab w:val="left" w:pos="567"/>
        </w:tabs>
        <w:spacing w:line="276" w:lineRule="auto"/>
        <w:ind w:firstLine="426"/>
        <w:jc w:val="both"/>
      </w:pPr>
      <w:r w:rsidRPr="00136545">
        <w:rPr>
          <w:b/>
        </w:rPr>
        <w:t>7.5.</w:t>
      </w:r>
      <w:r w:rsidRPr="00136545">
        <w:t>При исполнении Контракт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42F9B" w:rsidRPr="00136545" w:rsidRDefault="00742F9B" w:rsidP="00742F9B">
      <w:pPr>
        <w:tabs>
          <w:tab w:val="left" w:pos="567"/>
          <w:tab w:val="left" w:pos="993"/>
        </w:tabs>
        <w:suppressAutoHyphens/>
        <w:spacing w:line="276" w:lineRule="auto"/>
        <w:ind w:firstLine="426"/>
        <w:jc w:val="both"/>
      </w:pPr>
    </w:p>
    <w:p w:rsidR="00742F9B" w:rsidRPr="00136545" w:rsidRDefault="00742F9B" w:rsidP="00742F9B">
      <w:pPr>
        <w:tabs>
          <w:tab w:val="left" w:pos="4395"/>
        </w:tabs>
        <w:spacing w:line="276" w:lineRule="auto"/>
        <w:jc w:val="center"/>
        <w:rPr>
          <w:b/>
          <w:snapToGrid w:val="0"/>
        </w:rPr>
      </w:pPr>
      <w:r w:rsidRPr="00136545">
        <w:rPr>
          <w:b/>
          <w:snapToGrid w:val="0"/>
        </w:rPr>
        <w:t xml:space="preserve">8.Ответственность Сторон </w:t>
      </w:r>
    </w:p>
    <w:p w:rsidR="00341379" w:rsidRDefault="00F80380" w:rsidP="00BA5355">
      <w:pPr>
        <w:tabs>
          <w:tab w:val="left" w:pos="1134"/>
        </w:tabs>
        <w:spacing w:line="276" w:lineRule="auto"/>
        <w:ind w:firstLine="539"/>
        <w:jc w:val="both"/>
      </w:pPr>
      <w:r>
        <w:t>8</w:t>
      </w:r>
      <w:r w:rsidR="00341379">
        <w:t>.1</w:t>
      </w:r>
      <w:r w:rsidR="00341379" w:rsidRPr="00AB5425">
        <w:t>.</w:t>
      </w:r>
      <w:r w:rsidR="00341379">
        <w:t>Стороны несут о</w:t>
      </w:r>
      <w:r w:rsidR="00341379" w:rsidRPr="0014223D">
        <w:t>тветственност</w:t>
      </w:r>
      <w:r w:rsidR="00341379">
        <w:t xml:space="preserve">ь за </w:t>
      </w:r>
      <w:r w:rsidR="00341379" w:rsidRPr="0014223D">
        <w:t>неисполнение</w:t>
      </w:r>
      <w:r w:rsidR="00341379">
        <w:t xml:space="preserve"> или ненадлежащее исполнение </w:t>
      </w:r>
      <w:r w:rsidR="00341379" w:rsidRPr="0014223D">
        <w:t xml:space="preserve">своих обязательств по Контракту в соответствии с </w:t>
      </w:r>
      <w:r w:rsidR="00341379">
        <w:t xml:space="preserve">законодательством </w:t>
      </w:r>
      <w:r w:rsidR="00341379" w:rsidRPr="0014223D">
        <w:t>Российской Федерации</w:t>
      </w:r>
      <w:r w:rsidR="00341379">
        <w:t xml:space="preserve"> и условиями настоящего Контракта</w:t>
      </w:r>
      <w:r w:rsidR="00341379" w:rsidRPr="0014223D">
        <w:t>.</w:t>
      </w:r>
    </w:p>
    <w:p w:rsidR="00341379" w:rsidRPr="00186233" w:rsidRDefault="00F80380" w:rsidP="00BA5355">
      <w:pPr>
        <w:tabs>
          <w:tab w:val="left" w:pos="1134"/>
        </w:tabs>
        <w:spacing w:line="276" w:lineRule="auto"/>
        <w:ind w:firstLine="539"/>
        <w:jc w:val="both"/>
      </w:pPr>
      <w:r>
        <w:t>8</w:t>
      </w:r>
      <w:r w:rsidR="00341379">
        <w:t>.1.1</w:t>
      </w:r>
      <w:r w:rsidR="00341379" w:rsidRPr="00186233">
        <w:t xml:space="preserve">.В случае просрочки исполнения </w:t>
      </w:r>
      <w:r w:rsidR="00341379">
        <w:t>Заказчиком о</w:t>
      </w:r>
      <w:r w:rsidR="00341379" w:rsidRPr="00186233">
        <w:t xml:space="preserve">бязательств, предусмотренных настоящим Контрактом, а также в иных случаях неисполнения или ненадлежащего исполнения </w:t>
      </w:r>
      <w:r w:rsidR="00341379" w:rsidRPr="00617CA5">
        <w:t xml:space="preserve">Заказчиком </w:t>
      </w:r>
      <w:r w:rsidR="00341379" w:rsidRPr="00186233">
        <w:t xml:space="preserve">обязательств, предусмотренных Контрактом, </w:t>
      </w:r>
      <w:r w:rsidR="00BA5355">
        <w:t>Поставщик</w:t>
      </w:r>
      <w:r w:rsidR="00341379">
        <w:t xml:space="preserve"> </w:t>
      </w:r>
      <w:r w:rsidR="00341379" w:rsidRPr="00186233">
        <w:t>вправе потребовать уплаты неустоек (штрафов, пеней).</w:t>
      </w:r>
    </w:p>
    <w:p w:rsidR="00341379" w:rsidRPr="00186233" w:rsidRDefault="00341379" w:rsidP="00BA5355">
      <w:pPr>
        <w:tabs>
          <w:tab w:val="left" w:pos="1134"/>
        </w:tabs>
        <w:spacing w:line="276" w:lineRule="auto"/>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341379" w:rsidRPr="00186233" w:rsidRDefault="00341379" w:rsidP="00BA5355">
      <w:pPr>
        <w:tabs>
          <w:tab w:val="left" w:pos="1134"/>
        </w:tabs>
        <w:spacing w:line="276" w:lineRule="auto"/>
        <w:ind w:firstLine="539"/>
        <w:jc w:val="both"/>
      </w:pPr>
      <w:r w:rsidRPr="00186233">
        <w:t xml:space="preserve">За каждый факт неисполнения </w:t>
      </w:r>
      <w:r>
        <w:t xml:space="preserve">Заказчиком </w:t>
      </w:r>
      <w:r w:rsidRPr="00186233">
        <w:t xml:space="preserve">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341379" w:rsidRDefault="00341379" w:rsidP="00BA5355">
      <w:pPr>
        <w:tabs>
          <w:tab w:val="left" w:pos="1134"/>
        </w:tabs>
        <w:spacing w:line="276" w:lineRule="auto"/>
        <w:ind w:firstLine="539"/>
        <w:jc w:val="both"/>
      </w:pPr>
      <w:r w:rsidRPr="00E6112F">
        <w:t>а) 1000 рублей, если цена контракта не превыша</w:t>
      </w:r>
      <w:r>
        <w:t>ет 3 млн. рублей (включительно).</w:t>
      </w:r>
    </w:p>
    <w:p w:rsidR="00341379" w:rsidRPr="00186233" w:rsidRDefault="00341379" w:rsidP="00BA5355">
      <w:pPr>
        <w:tabs>
          <w:tab w:val="left" w:pos="1134"/>
        </w:tabs>
        <w:spacing w:line="276" w:lineRule="auto"/>
        <w:ind w:firstLine="539"/>
        <w:jc w:val="both"/>
      </w:pPr>
      <w:r w:rsidRPr="00186233">
        <w:t>Общая сумма начисленн</w:t>
      </w:r>
      <w:r>
        <w:t xml:space="preserve">ых </w:t>
      </w:r>
      <w:r w:rsidRPr="00186233">
        <w:t>штрафов</w:t>
      </w:r>
      <w:r>
        <w:t xml:space="preserve"> </w:t>
      </w:r>
      <w:r w:rsidRPr="00186233">
        <w:t xml:space="preserve">за ненадлежащее исполнение </w:t>
      </w:r>
      <w:r>
        <w:t xml:space="preserve">Заказчиком </w:t>
      </w:r>
      <w:r w:rsidRPr="00186233">
        <w:t>обязательств, предусмотренных Контрактом, не может превышать цену Контракта.</w:t>
      </w:r>
    </w:p>
    <w:p w:rsidR="00341379" w:rsidRPr="00186233" w:rsidRDefault="00F80380" w:rsidP="00BA5355">
      <w:pPr>
        <w:tabs>
          <w:tab w:val="left" w:pos="1134"/>
        </w:tabs>
        <w:spacing w:line="276" w:lineRule="auto"/>
        <w:ind w:firstLine="539"/>
        <w:jc w:val="both"/>
      </w:pPr>
      <w:r>
        <w:t>8</w:t>
      </w:r>
      <w:r w:rsidR="00341379" w:rsidRPr="00186233">
        <w:t>.</w:t>
      </w:r>
      <w:r w:rsidR="00341379">
        <w:t>2</w:t>
      </w:r>
      <w:r w:rsidR="00341379" w:rsidRPr="00186233">
        <w:t xml:space="preserve">.В случае просрочки исполнения </w:t>
      </w:r>
      <w:r>
        <w:t>Поставщиком</w:t>
      </w:r>
      <w:r w:rsidR="00341379">
        <w:t xml:space="preserve"> </w:t>
      </w:r>
      <w:r w:rsidR="00341379" w:rsidRPr="00186233">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Поставщиком</w:t>
      </w:r>
      <w:r w:rsidRPr="00186233">
        <w:t xml:space="preserve"> </w:t>
      </w:r>
      <w:r w:rsidR="00341379" w:rsidRPr="00186233">
        <w:t xml:space="preserve">обязательств, предусмотренных Контрактом, </w:t>
      </w:r>
      <w:r w:rsidR="00341379">
        <w:t>Заказчик направляет</w:t>
      </w:r>
      <w:r w:rsidR="00341379" w:rsidRPr="00186233">
        <w:t xml:space="preserve"> </w:t>
      </w:r>
      <w:r>
        <w:t>Поставщику</w:t>
      </w:r>
      <w:r w:rsidRPr="00186233">
        <w:t xml:space="preserve"> </w:t>
      </w:r>
      <w:r w:rsidR="00341379" w:rsidRPr="00186233">
        <w:t>требование об уплате неустоек (штрафов, пеней).</w:t>
      </w:r>
    </w:p>
    <w:p w:rsidR="00341379" w:rsidRDefault="0083134C" w:rsidP="00BA5355">
      <w:pPr>
        <w:tabs>
          <w:tab w:val="left" w:pos="1134"/>
        </w:tabs>
        <w:spacing w:line="276" w:lineRule="auto"/>
        <w:ind w:firstLine="539"/>
        <w:jc w:val="both"/>
      </w:pPr>
      <w:proofErr w:type="gramStart"/>
      <w:r>
        <w:t>8</w:t>
      </w:r>
      <w:r w:rsidR="00341379" w:rsidRPr="00186233">
        <w:t>.</w:t>
      </w:r>
      <w:r w:rsidR="00341379">
        <w:t>2</w:t>
      </w:r>
      <w:r w:rsidR="00341379" w:rsidRPr="00186233">
        <w:t>.1</w:t>
      </w:r>
      <w:r w:rsidR="00341379">
        <w:t>.</w:t>
      </w:r>
      <w:r w:rsidR="00341379" w:rsidRPr="00186233">
        <w:t xml:space="preserve">Пеня начисляется за каждый день просрочки исполнения </w:t>
      </w:r>
      <w:r>
        <w:t>Поставщиком</w:t>
      </w:r>
      <w:r w:rsidRPr="00186233">
        <w:t xml:space="preserve"> </w:t>
      </w:r>
      <w:r w:rsidR="00341379" w:rsidRPr="00186233">
        <w:t>обязательства, предусмотренного Контрактом,</w:t>
      </w:r>
      <w:r w:rsidR="00341379">
        <w:t xml:space="preserve"> начиная со дня, следующего после дня истечения установленного Контрактом срока исполнения обязательства, и устанавливается Контрактом в </w:t>
      </w:r>
      <w:r w:rsidR="00341379" w:rsidRPr="00186233">
        <w:t>размере одной трехсотой действующей на дату уплаты пени ключевой ставки Центрального банка Российской Федерации от цены Контракта</w:t>
      </w:r>
      <w:r w:rsidR="00341379">
        <w:t xml:space="preserve"> </w:t>
      </w:r>
      <w:r w:rsidR="00341379" w:rsidRPr="00F52DCF">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w:t>
      </w:r>
      <w:proofErr w:type="gramEnd"/>
      <w:r w:rsidR="00341379" w:rsidRPr="00F52DCF">
        <w:t xml:space="preserve"> исполнения контракта) и фактически</w:t>
      </w:r>
      <w:r w:rsidR="00341379" w:rsidRPr="00186233">
        <w:t xml:space="preserve"> исполненных </w:t>
      </w:r>
      <w:r>
        <w:t>Поставщиком</w:t>
      </w:r>
      <w:r w:rsidR="00341379">
        <w:t>, за исключением случаев, если законодательством</w:t>
      </w:r>
      <w:r w:rsidR="00341379" w:rsidRPr="00EA128D">
        <w:t xml:space="preserve"> </w:t>
      </w:r>
      <w:r w:rsidR="00341379" w:rsidRPr="00186233">
        <w:t>Российской Федерации</w:t>
      </w:r>
      <w:r w:rsidR="00341379">
        <w:t xml:space="preserve"> установлен иной порядок начисления пени. </w:t>
      </w:r>
    </w:p>
    <w:p w:rsidR="00341379" w:rsidRDefault="00341379" w:rsidP="00BA5355">
      <w:pPr>
        <w:tabs>
          <w:tab w:val="left" w:pos="1134"/>
        </w:tabs>
        <w:spacing w:line="276" w:lineRule="auto"/>
        <w:ind w:firstLine="539"/>
        <w:jc w:val="both"/>
      </w:pPr>
      <w:r w:rsidRPr="005E6FED">
        <w:t xml:space="preserve">За каждый факт неисполнения или ненадлежащего исполнения </w:t>
      </w:r>
      <w:r w:rsidR="0083134C">
        <w:t>Поставщиком</w:t>
      </w:r>
      <w:r>
        <w:t xml:space="preserve"> </w:t>
      </w:r>
      <w:r w:rsidRPr="005E6FED">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t xml:space="preserve">в соответствии с Постановлением Правительства РФ от 30.08.2017 г. № 1042, размер штрафа </w:t>
      </w:r>
      <w:r>
        <w:lastRenderedPageBreak/>
        <w:t>устанавливается</w:t>
      </w:r>
      <w:r w:rsidRPr="009D305C">
        <w:t xml:space="preserve"> </w:t>
      </w:r>
      <w:r>
        <w:t>______руб. ____коп</w:t>
      </w:r>
      <w:proofErr w:type="gramStart"/>
      <w:r>
        <w:t>.</w:t>
      </w:r>
      <w:proofErr w:type="gramEnd"/>
      <w:r>
        <w:t xml:space="preserve">  (</w:t>
      </w:r>
      <w:proofErr w:type="gramStart"/>
      <w:r w:rsidRPr="000C6A0E">
        <w:t>з</w:t>
      </w:r>
      <w:proofErr w:type="gramEnd"/>
      <w:r w:rsidRPr="000C6A0E">
        <w:t xml:space="preserve">а исключением случаев, предусмотренных пунктами 4 </w:t>
      </w:r>
      <w:r>
        <w:t>-</w:t>
      </w:r>
      <w:r w:rsidRPr="000C6A0E">
        <w:t xml:space="preserve"> 8</w:t>
      </w:r>
      <w:r>
        <w:t xml:space="preserve"> настоящего Постановления)</w:t>
      </w:r>
      <w:r w:rsidRPr="00186233">
        <w:t>:</w:t>
      </w:r>
      <w:r>
        <w:t xml:space="preserve"> </w:t>
      </w:r>
    </w:p>
    <w:p w:rsidR="00341379" w:rsidRDefault="00341379" w:rsidP="00BA5355">
      <w:pPr>
        <w:tabs>
          <w:tab w:val="left" w:pos="1134"/>
        </w:tabs>
        <w:spacing w:line="276" w:lineRule="auto"/>
        <w:ind w:firstLine="539"/>
        <w:jc w:val="both"/>
        <w:rPr>
          <w:color w:val="000000"/>
        </w:rPr>
      </w:pPr>
      <w:r w:rsidRPr="005E6FED">
        <w:rPr>
          <w:color w:val="000000"/>
        </w:rPr>
        <w:t>а) 10 процентов цены контракта (этапа) в случае, если цена контракта (эт</w:t>
      </w:r>
      <w:r>
        <w:rPr>
          <w:color w:val="000000"/>
        </w:rPr>
        <w:t>апа) не превышает 3 млн. рублей.</w:t>
      </w:r>
    </w:p>
    <w:p w:rsidR="00341379" w:rsidRPr="00186233" w:rsidRDefault="00341379" w:rsidP="00BA5355">
      <w:pPr>
        <w:tabs>
          <w:tab w:val="left" w:pos="1134"/>
        </w:tabs>
        <w:spacing w:line="276" w:lineRule="auto"/>
        <w:ind w:firstLine="539"/>
        <w:jc w:val="both"/>
      </w:pPr>
      <w:r w:rsidRPr="00186233">
        <w:t xml:space="preserve">За каждый факт неисполнения или ненадлежащего исполнения </w:t>
      </w:r>
      <w:r w:rsidR="0083134C">
        <w:t>Поставщиком</w:t>
      </w:r>
      <w:r w:rsidR="0083134C" w:rsidRPr="00186233">
        <w:t xml:space="preserve"> </w:t>
      </w:r>
      <w:r w:rsidRPr="00186233">
        <w:t>обязательства, предусмотренного Контрактом, которое не имеет стоимостного выражения,</w:t>
      </w:r>
      <w:r>
        <w:t xml:space="preserve"> в соответствии с Постановлением Правительства РФ от 30.08.2017 г. № 1042, </w:t>
      </w:r>
      <w:r w:rsidRPr="00186233">
        <w:t>размер штрафа устанавливается (при наличии в контракте таких обязательств) в следующем порядке:</w:t>
      </w:r>
    </w:p>
    <w:p w:rsidR="00341379" w:rsidRDefault="00341379" w:rsidP="00BA5355">
      <w:pPr>
        <w:tabs>
          <w:tab w:val="left" w:pos="1134"/>
        </w:tabs>
        <w:spacing w:line="276" w:lineRule="auto"/>
        <w:ind w:firstLine="539"/>
        <w:jc w:val="both"/>
      </w:pPr>
      <w:r w:rsidRPr="00186233">
        <w:t>а) 1000 рублей, если цена Контр</w:t>
      </w:r>
      <w:r>
        <w:t>акта не превышает 3 млн. рублей.</w:t>
      </w:r>
    </w:p>
    <w:p w:rsidR="00341379" w:rsidRDefault="0083134C" w:rsidP="00BA5355">
      <w:pPr>
        <w:tabs>
          <w:tab w:val="left" w:pos="1134"/>
        </w:tabs>
        <w:spacing w:line="276" w:lineRule="auto"/>
        <w:ind w:firstLine="539"/>
        <w:jc w:val="both"/>
        <w:rPr>
          <w:color w:val="000000"/>
        </w:rPr>
      </w:pPr>
      <w:proofErr w:type="gramStart"/>
      <w:r>
        <w:rPr>
          <w:color w:val="000000"/>
        </w:rPr>
        <w:t>8</w:t>
      </w:r>
      <w:r w:rsidR="00341379">
        <w:rPr>
          <w:color w:val="000000"/>
        </w:rPr>
        <w:t xml:space="preserve">.3.В случае, если Контракт </w:t>
      </w:r>
      <w:r w:rsidR="00341379" w:rsidRPr="003C379E">
        <w:rPr>
          <w:color w:val="000000"/>
        </w:rPr>
        <w:t xml:space="preserve">заключен с победителем закупки (или с иным участником закупки в случаях, установленных </w:t>
      </w:r>
      <w:r w:rsidR="00341379">
        <w:rPr>
          <w:color w:val="000000"/>
        </w:rPr>
        <w:t>Законом № 44-ФЗ</w:t>
      </w:r>
      <w:r w:rsidR="00341379" w:rsidRPr="003C379E">
        <w:rPr>
          <w:color w:val="000000"/>
        </w:rPr>
        <w:t xml:space="preserve">), предложившим наиболее высокую цену за право заключения </w:t>
      </w:r>
      <w:r w:rsidR="00341379">
        <w:rPr>
          <w:color w:val="000000"/>
        </w:rPr>
        <w:t>К</w:t>
      </w:r>
      <w:r w:rsidR="00341379" w:rsidRPr="003C379E">
        <w:rPr>
          <w:color w:val="000000"/>
        </w:rPr>
        <w:t xml:space="preserve">онтракта, </w:t>
      </w:r>
      <w:r w:rsidR="00341379">
        <w:t xml:space="preserve">в соответствии с Постановлением Правительства РФ от 30.08.2017 г. № 1042 </w:t>
      </w:r>
      <w:r w:rsidR="00341379" w:rsidRPr="003C379E">
        <w:rPr>
          <w:color w:val="000000"/>
        </w:rPr>
        <w:t>штраф</w:t>
      </w:r>
      <w:r w:rsidR="00341379">
        <w:rPr>
          <w:color w:val="000000"/>
        </w:rPr>
        <w:t xml:space="preserve">, начисляемый за каждый факт </w:t>
      </w:r>
      <w:r w:rsidR="00341379" w:rsidRPr="003C379E">
        <w:rPr>
          <w:color w:val="000000"/>
        </w:rPr>
        <w:t xml:space="preserve">неисполнения или ненадлежащего исполнения </w:t>
      </w:r>
      <w:r w:rsidR="008722AC">
        <w:t>Поставщиком</w:t>
      </w:r>
      <w:r w:rsidR="00341379" w:rsidRPr="00186233">
        <w:t xml:space="preserve"> </w:t>
      </w:r>
      <w:r w:rsidR="00341379">
        <w:rPr>
          <w:color w:val="000000"/>
        </w:rPr>
        <w:t>обязательств, предусмотренных К</w:t>
      </w:r>
      <w:r w:rsidR="00341379" w:rsidRPr="003C379E">
        <w:rPr>
          <w:color w:val="000000"/>
        </w:rPr>
        <w:t>онтрактом</w:t>
      </w:r>
      <w:r w:rsidR="00341379">
        <w:rPr>
          <w:color w:val="000000"/>
        </w:rPr>
        <w:t xml:space="preserve">, </w:t>
      </w:r>
      <w:r w:rsidR="00341379" w:rsidRPr="00AB46C2">
        <w:rPr>
          <w:color w:val="000000"/>
        </w:rPr>
        <w:t>за исключением просрочки исполнения обязательств (в том числе гарантийного обязательства</w:t>
      </w:r>
      <w:proofErr w:type="gramEnd"/>
      <w:r w:rsidR="00341379" w:rsidRPr="00AB46C2">
        <w:rPr>
          <w:color w:val="000000"/>
        </w:rPr>
        <w:t xml:space="preserve">), устанавливается в </w:t>
      </w:r>
      <w:r w:rsidR="00341379">
        <w:rPr>
          <w:color w:val="000000"/>
        </w:rPr>
        <w:t>размере____ руб. ____коп, что составляет:</w:t>
      </w:r>
    </w:p>
    <w:p w:rsidR="00341379" w:rsidRPr="003C379E" w:rsidRDefault="00341379" w:rsidP="00BA5355">
      <w:pPr>
        <w:tabs>
          <w:tab w:val="left" w:pos="1134"/>
        </w:tabs>
        <w:spacing w:line="276" w:lineRule="auto"/>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341379" w:rsidRDefault="00341379" w:rsidP="00BA5355">
      <w:pPr>
        <w:tabs>
          <w:tab w:val="left" w:pos="1134"/>
        </w:tabs>
        <w:spacing w:line="276" w:lineRule="auto"/>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341379" w:rsidRPr="003C379E" w:rsidRDefault="00341379" w:rsidP="00BA5355">
      <w:pPr>
        <w:tabs>
          <w:tab w:val="left" w:pos="1134"/>
        </w:tabs>
        <w:spacing w:line="276" w:lineRule="auto"/>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341379" w:rsidRDefault="00341379" w:rsidP="00BA5355">
      <w:pPr>
        <w:tabs>
          <w:tab w:val="left" w:pos="1134"/>
        </w:tabs>
        <w:spacing w:line="276" w:lineRule="auto"/>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341379" w:rsidRDefault="00341379" w:rsidP="00BA5355">
      <w:pPr>
        <w:tabs>
          <w:tab w:val="left" w:pos="1134"/>
        </w:tabs>
        <w:spacing w:line="276" w:lineRule="auto"/>
        <w:ind w:firstLine="539"/>
        <w:jc w:val="both"/>
      </w:pPr>
      <w:r w:rsidRPr="001E3438">
        <w:t xml:space="preserve">Общая сумма начисленных штрафов за неисполнение или ненадлежащее исполнение </w:t>
      </w:r>
      <w:r w:rsidR="008722AC">
        <w:t>Поставщиком</w:t>
      </w:r>
      <w:r>
        <w:t xml:space="preserve"> </w:t>
      </w:r>
      <w:r w:rsidRPr="001E3438">
        <w:t xml:space="preserve">обязательств, предусмотренных </w:t>
      </w:r>
      <w:r>
        <w:t>К</w:t>
      </w:r>
      <w:r w:rsidRPr="001E3438">
        <w:t>онтр</w:t>
      </w:r>
      <w:r>
        <w:t>актом, не может превышать цену К</w:t>
      </w:r>
      <w:r w:rsidRPr="001E3438">
        <w:t>онтракта.</w:t>
      </w:r>
    </w:p>
    <w:p w:rsidR="00341379" w:rsidRPr="00186233" w:rsidRDefault="008722AC" w:rsidP="00BA5355">
      <w:pPr>
        <w:tabs>
          <w:tab w:val="left" w:pos="1134"/>
        </w:tabs>
        <w:spacing w:line="276" w:lineRule="auto"/>
        <w:ind w:firstLine="539"/>
        <w:jc w:val="both"/>
      </w:pPr>
      <w:r>
        <w:t>8</w:t>
      </w:r>
      <w:r w:rsidR="00341379" w:rsidRPr="00186233">
        <w:t>.</w:t>
      </w:r>
      <w:r w:rsidR="00341379">
        <w:t>4</w:t>
      </w:r>
      <w:r w:rsidR="00341379"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41379" w:rsidRDefault="008722AC" w:rsidP="00BA5355">
      <w:pPr>
        <w:tabs>
          <w:tab w:val="left" w:pos="1134"/>
        </w:tabs>
        <w:spacing w:line="276" w:lineRule="auto"/>
        <w:ind w:firstLine="539"/>
        <w:jc w:val="both"/>
      </w:pPr>
      <w:r>
        <w:t>8</w:t>
      </w:r>
      <w:r w:rsidR="00341379" w:rsidRPr="00A7338E">
        <w:t>.</w:t>
      </w:r>
      <w:r w:rsidR="00341379">
        <w:t>5</w:t>
      </w:r>
      <w:r w:rsidR="00341379" w:rsidRPr="00A7338E">
        <w:t xml:space="preserve">.Уплата </w:t>
      </w:r>
      <w:r w:rsidR="00341379">
        <w:t xml:space="preserve">неустойки (штрафа, пени) </w:t>
      </w:r>
      <w:r w:rsidR="00341379" w:rsidRPr="00A7338E">
        <w:t>не освобождает Стороны от исполнения обязательств или устранения нарушений.</w:t>
      </w:r>
    </w:p>
    <w:p w:rsidR="00341379" w:rsidRDefault="008722AC" w:rsidP="00BA5355">
      <w:pPr>
        <w:tabs>
          <w:tab w:val="left" w:pos="1134"/>
        </w:tabs>
        <w:spacing w:line="276" w:lineRule="auto"/>
        <w:ind w:firstLine="539"/>
        <w:jc w:val="both"/>
      </w:pPr>
      <w:r>
        <w:t>8</w:t>
      </w:r>
      <w:r w:rsidR="00341379">
        <w:t>.6.</w:t>
      </w:r>
      <w:r w:rsidR="00341379"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00341379" w:rsidRPr="00D67245">
        <w:t>Постановлением Правительства РФ от 30.08.2017г. №1042</w:t>
      </w:r>
      <w:r w:rsidR="00341379">
        <w:t xml:space="preserve">, </w:t>
      </w:r>
      <w:r w:rsidR="00341379" w:rsidRPr="00834436">
        <w:t xml:space="preserve">размер такого штрафа и порядок его начисления устанавливается </w:t>
      </w:r>
      <w:r w:rsidR="00341379">
        <w:t>К</w:t>
      </w:r>
      <w:r w:rsidR="00341379" w:rsidRPr="00834436">
        <w:t>онтрактом в соответствии с законодательством Российской Федерации.</w:t>
      </w:r>
    </w:p>
    <w:p w:rsidR="00742F9B" w:rsidRPr="00136545" w:rsidRDefault="00742F9B" w:rsidP="00742F9B">
      <w:pPr>
        <w:tabs>
          <w:tab w:val="left" w:pos="567"/>
          <w:tab w:val="left" w:pos="993"/>
        </w:tabs>
        <w:suppressAutoHyphens/>
        <w:spacing w:line="276" w:lineRule="auto"/>
        <w:ind w:firstLine="426"/>
        <w:jc w:val="both"/>
      </w:pPr>
    </w:p>
    <w:p w:rsidR="00742F9B" w:rsidRPr="00136545" w:rsidRDefault="00742F9B" w:rsidP="00742F9B">
      <w:pPr>
        <w:spacing w:line="276" w:lineRule="auto"/>
        <w:jc w:val="center"/>
        <w:rPr>
          <w:b/>
          <w:bCs/>
        </w:rPr>
      </w:pPr>
      <w:r w:rsidRPr="00136545">
        <w:rPr>
          <w:b/>
          <w:bCs/>
        </w:rPr>
        <w:t>9. Порядок разрешения споров</w:t>
      </w:r>
    </w:p>
    <w:p w:rsidR="00742F9B" w:rsidRPr="00136545" w:rsidRDefault="00742F9B" w:rsidP="00742F9B">
      <w:pPr>
        <w:spacing w:line="276" w:lineRule="auto"/>
        <w:ind w:firstLine="567"/>
        <w:jc w:val="both"/>
      </w:pPr>
      <w:r w:rsidRPr="00136545">
        <w:t xml:space="preserve">9.1.В случае возникновения споров при исполнении настоящего Контракта или в связи с ним, </w:t>
      </w:r>
      <w:r w:rsidRPr="00136545">
        <w:rPr>
          <w:bCs/>
        </w:rPr>
        <w:t>Стороны</w:t>
      </w:r>
      <w:r w:rsidRPr="00136545">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742F9B" w:rsidRPr="00136545" w:rsidRDefault="00742F9B" w:rsidP="00255813">
      <w:pPr>
        <w:widowControl w:val="0"/>
        <w:spacing w:line="276" w:lineRule="auto"/>
        <w:ind w:firstLine="567"/>
        <w:jc w:val="both"/>
      </w:pPr>
      <w:r w:rsidRPr="00136545">
        <w:t>9.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742F9B" w:rsidRPr="00136545" w:rsidRDefault="00742F9B" w:rsidP="00742F9B">
      <w:pPr>
        <w:autoSpaceDE w:val="0"/>
        <w:autoSpaceDN w:val="0"/>
        <w:adjustRightInd w:val="0"/>
        <w:spacing w:line="276" w:lineRule="auto"/>
        <w:jc w:val="center"/>
        <w:rPr>
          <w:b/>
        </w:rPr>
      </w:pPr>
    </w:p>
    <w:p w:rsidR="00742F9B" w:rsidRPr="00136545" w:rsidRDefault="00742F9B" w:rsidP="00742F9B">
      <w:pPr>
        <w:spacing w:line="276" w:lineRule="auto"/>
        <w:jc w:val="center"/>
        <w:rPr>
          <w:b/>
        </w:rPr>
      </w:pPr>
      <w:r w:rsidRPr="00136545">
        <w:rPr>
          <w:b/>
        </w:rPr>
        <w:t>10. Форс-мажорные обстоятельства</w:t>
      </w:r>
    </w:p>
    <w:p w:rsidR="00742F9B" w:rsidRPr="00136545" w:rsidRDefault="00742F9B" w:rsidP="00742F9B">
      <w:pPr>
        <w:spacing w:line="276" w:lineRule="auto"/>
        <w:ind w:firstLine="540"/>
        <w:jc w:val="both"/>
      </w:pPr>
      <w:r w:rsidRPr="00136545">
        <w:t xml:space="preserve">10.1.Стороны не несут ответственности за неисполнение любого из своих обязательств, за исключением обязательств по оплате </w:t>
      </w:r>
      <w:r w:rsidR="003356E1">
        <w:t>поставленного Товара</w:t>
      </w:r>
      <w:r w:rsidRPr="00136545">
        <w:t xml:space="preserve">, если докажут, что такое неисполнение было вызвано форс-мажорными обстоятельствами, т.е. событиями или </w:t>
      </w:r>
      <w:r w:rsidRPr="00136545">
        <w:lastRenderedPageBreak/>
        <w:t>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742F9B" w:rsidRPr="00136545" w:rsidRDefault="00742F9B" w:rsidP="00742F9B">
      <w:pPr>
        <w:spacing w:line="276" w:lineRule="auto"/>
        <w:ind w:firstLine="540"/>
        <w:jc w:val="both"/>
      </w:pPr>
      <w:r w:rsidRPr="00136545">
        <w:t>10.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742F9B" w:rsidRPr="00136545" w:rsidRDefault="00742F9B" w:rsidP="00742F9B">
      <w:pPr>
        <w:spacing w:line="276" w:lineRule="auto"/>
        <w:ind w:firstLine="540"/>
        <w:jc w:val="both"/>
      </w:pPr>
      <w:r w:rsidRPr="00136545">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742F9B" w:rsidRPr="00136545" w:rsidRDefault="00742F9B" w:rsidP="00742F9B">
      <w:pPr>
        <w:spacing w:line="276" w:lineRule="auto"/>
        <w:ind w:firstLine="540"/>
        <w:jc w:val="both"/>
      </w:pPr>
      <w:r w:rsidRPr="00136545">
        <w:t>10.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742F9B" w:rsidRPr="00136545" w:rsidRDefault="00742F9B" w:rsidP="00255813">
      <w:pPr>
        <w:spacing w:line="276" w:lineRule="auto"/>
        <w:ind w:firstLine="426"/>
        <w:jc w:val="both"/>
      </w:pPr>
      <w:r w:rsidRPr="00136545">
        <w:t>10.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742F9B" w:rsidRPr="00136545" w:rsidRDefault="00742F9B" w:rsidP="00742F9B">
      <w:pPr>
        <w:tabs>
          <w:tab w:val="left" w:pos="426"/>
        </w:tabs>
        <w:spacing w:line="276" w:lineRule="auto"/>
        <w:jc w:val="center"/>
        <w:rPr>
          <w:b/>
          <w:bCs/>
        </w:rPr>
      </w:pPr>
      <w:r w:rsidRPr="00136545">
        <w:rPr>
          <w:b/>
          <w:bCs/>
        </w:rPr>
        <w:t>11. Условия расторжения Контракта</w:t>
      </w:r>
    </w:p>
    <w:p w:rsidR="00742F9B" w:rsidRPr="00136545" w:rsidRDefault="00742F9B" w:rsidP="00742F9B">
      <w:pPr>
        <w:widowControl w:val="0"/>
        <w:tabs>
          <w:tab w:val="left" w:pos="426"/>
          <w:tab w:val="left" w:pos="567"/>
          <w:tab w:val="left" w:pos="1134"/>
        </w:tabs>
        <w:spacing w:line="276" w:lineRule="auto"/>
        <w:ind w:firstLine="426"/>
        <w:jc w:val="both"/>
      </w:pPr>
      <w:r w:rsidRPr="00136545">
        <w:t>11.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742F9B" w:rsidRPr="00136545" w:rsidRDefault="00742F9B" w:rsidP="00742F9B">
      <w:pPr>
        <w:widowControl w:val="0"/>
        <w:tabs>
          <w:tab w:val="left" w:pos="426"/>
          <w:tab w:val="left" w:pos="1276"/>
        </w:tabs>
        <w:spacing w:line="276" w:lineRule="auto"/>
        <w:ind w:firstLine="426"/>
        <w:jc w:val="both"/>
        <w:rPr>
          <w:bCs/>
        </w:rPr>
      </w:pPr>
      <w:r w:rsidRPr="00136545">
        <w:rPr>
          <w:bCs/>
        </w:rPr>
        <w:t>11.2.При расторжении Контракта в связи с односторонним отказом Стороны Контракта от исполнения Контракта Стороны руководствуются положениями ст. 95 Закона № 44-ФЗ.</w:t>
      </w:r>
    </w:p>
    <w:p w:rsidR="00742F9B" w:rsidRPr="00136545" w:rsidRDefault="00742F9B" w:rsidP="00742F9B">
      <w:pPr>
        <w:widowControl w:val="0"/>
        <w:tabs>
          <w:tab w:val="left" w:pos="426"/>
          <w:tab w:val="left" w:pos="567"/>
          <w:tab w:val="left" w:pos="1134"/>
        </w:tabs>
        <w:spacing w:line="276" w:lineRule="auto"/>
        <w:ind w:firstLine="426"/>
        <w:jc w:val="both"/>
      </w:pPr>
      <w:r w:rsidRPr="00136545">
        <w:t>11.</w:t>
      </w:r>
      <w:r w:rsidR="00081975">
        <w:t>3</w:t>
      </w:r>
      <w:r w:rsidRPr="00136545">
        <w:t>.Расторжение Контракта не освобождает Стороны от ответственности, установленной Контрактом.</w:t>
      </w:r>
    </w:p>
    <w:p w:rsidR="00742F9B" w:rsidRPr="00136545" w:rsidRDefault="00742F9B" w:rsidP="00742F9B">
      <w:pPr>
        <w:tabs>
          <w:tab w:val="left" w:pos="426"/>
        </w:tabs>
        <w:spacing w:line="276" w:lineRule="auto"/>
        <w:ind w:left="360"/>
        <w:jc w:val="center"/>
        <w:rPr>
          <w:b/>
          <w:bCs/>
        </w:rPr>
      </w:pPr>
      <w:r w:rsidRPr="00136545">
        <w:rPr>
          <w:b/>
          <w:bCs/>
        </w:rPr>
        <w:t xml:space="preserve">12. Срок действия Контракта </w:t>
      </w:r>
    </w:p>
    <w:p w:rsidR="00742F9B" w:rsidRPr="00136545" w:rsidRDefault="00742F9B" w:rsidP="00742F9B">
      <w:pPr>
        <w:tabs>
          <w:tab w:val="left" w:pos="426"/>
        </w:tabs>
        <w:spacing w:line="276" w:lineRule="auto"/>
        <w:ind w:firstLine="567"/>
        <w:jc w:val="both"/>
        <w:rPr>
          <w:b/>
        </w:rPr>
      </w:pPr>
      <w:r w:rsidRPr="00136545">
        <w:t>12.1. Настоящий Контра</w:t>
      </w:r>
      <w:proofErr w:type="gramStart"/>
      <w:r w:rsidRPr="00136545">
        <w:t>кт вст</w:t>
      </w:r>
      <w:proofErr w:type="gramEnd"/>
      <w:r w:rsidRPr="00136545">
        <w:t xml:space="preserve">упает в силу с момента его подписания Сторонами и </w:t>
      </w:r>
      <w:r w:rsidRPr="004B61C4">
        <w:t xml:space="preserve">действует </w:t>
      </w:r>
      <w:r w:rsidR="005C2580" w:rsidRPr="004B61C4">
        <w:t>по</w:t>
      </w:r>
      <w:r w:rsidR="00DF0D3D" w:rsidRPr="004B61C4">
        <w:t xml:space="preserve"> </w:t>
      </w:r>
      <w:r w:rsidR="008223E4" w:rsidRPr="004B61C4">
        <w:t>30</w:t>
      </w:r>
      <w:r w:rsidR="00DF0D3D" w:rsidRPr="004B61C4">
        <w:t xml:space="preserve"> </w:t>
      </w:r>
      <w:r w:rsidR="008223E4" w:rsidRPr="004B61C4">
        <w:t>ноя</w:t>
      </w:r>
      <w:r w:rsidR="00DF0D3D" w:rsidRPr="004B61C4">
        <w:t>бря 202</w:t>
      </w:r>
      <w:r w:rsidR="00B954AE" w:rsidRPr="004B61C4">
        <w:t>1</w:t>
      </w:r>
      <w:r w:rsidR="00DF0D3D" w:rsidRPr="004B61C4">
        <w:t xml:space="preserve"> года</w:t>
      </w:r>
      <w:r w:rsidR="005C2580">
        <w:t xml:space="preserve"> (включительно)</w:t>
      </w:r>
      <w:r w:rsidR="008223E4">
        <w:t xml:space="preserve">, </w:t>
      </w:r>
      <w:r w:rsidR="008223E4" w:rsidRPr="009A113A">
        <w:t>а в части расчетов - до полного исполнения обязательств Сторонами</w:t>
      </w:r>
      <w:r w:rsidR="00B97AA6">
        <w:t>.</w:t>
      </w:r>
      <w:r w:rsidRPr="00136545">
        <w:rPr>
          <w:b/>
        </w:rPr>
        <w:t xml:space="preserve"> </w:t>
      </w:r>
    </w:p>
    <w:p w:rsidR="00742F9B" w:rsidRPr="00136545" w:rsidRDefault="00742F9B" w:rsidP="00742F9B">
      <w:pPr>
        <w:tabs>
          <w:tab w:val="left" w:pos="426"/>
        </w:tabs>
        <w:spacing w:line="276" w:lineRule="auto"/>
        <w:jc w:val="center"/>
        <w:rPr>
          <w:b/>
          <w:bCs/>
        </w:rPr>
      </w:pPr>
      <w:r w:rsidRPr="00136545">
        <w:rPr>
          <w:b/>
          <w:bCs/>
        </w:rPr>
        <w:t>13. Прочие условия</w:t>
      </w:r>
    </w:p>
    <w:p w:rsidR="00742F9B" w:rsidRDefault="00742F9B" w:rsidP="00742F9B">
      <w:pPr>
        <w:tabs>
          <w:tab w:val="left" w:pos="426"/>
        </w:tabs>
        <w:spacing w:line="276" w:lineRule="auto"/>
        <w:ind w:firstLine="426"/>
        <w:jc w:val="both"/>
      </w:pPr>
      <w:r w:rsidRPr="00136545">
        <w:t>13.1.Все изменения, дополнения к Контракту действительны лишь в том случае, если они оформлены в письменной форме и подписаны обеими Сторонами.</w:t>
      </w:r>
    </w:p>
    <w:p w:rsidR="00B10D2F" w:rsidRPr="001252F3" w:rsidRDefault="00B10D2F" w:rsidP="008C3F44">
      <w:pPr>
        <w:spacing w:line="276" w:lineRule="auto"/>
        <w:jc w:val="both"/>
      </w:pPr>
      <w:r>
        <w:t xml:space="preserve">       13</w:t>
      </w:r>
      <w:r w:rsidRPr="001252F3">
        <w:t>.2.Настоящий Контракт составлен в форме электронного документа, подписан электронными цифровыми подписями Сторон и считается заключенным с момента размещения в единой информационной системе Контракта, подписанного электронной цифровой подписью Заказчика.</w:t>
      </w:r>
    </w:p>
    <w:p w:rsidR="00742F9B" w:rsidRPr="00136545" w:rsidRDefault="00742F9B" w:rsidP="00742F9B">
      <w:pPr>
        <w:tabs>
          <w:tab w:val="left" w:pos="426"/>
        </w:tabs>
        <w:spacing w:line="276" w:lineRule="auto"/>
        <w:ind w:firstLine="426"/>
        <w:jc w:val="both"/>
      </w:pPr>
      <w:r w:rsidRPr="00136545">
        <w:t>13.</w:t>
      </w:r>
      <w:r w:rsidR="00B10D2F">
        <w:t>3</w:t>
      </w:r>
      <w:r w:rsidRPr="00136545">
        <w:t>. К Контракту прилагаются и являются его неотъемлемой частью:</w:t>
      </w:r>
    </w:p>
    <w:p w:rsidR="00742F9B" w:rsidRPr="00136545" w:rsidRDefault="00742F9B" w:rsidP="00742F9B">
      <w:pPr>
        <w:keepNext/>
        <w:keepLines/>
        <w:tabs>
          <w:tab w:val="left" w:pos="426"/>
        </w:tabs>
        <w:spacing w:line="276" w:lineRule="auto"/>
        <w:jc w:val="both"/>
        <w:outlineLvl w:val="1"/>
      </w:pPr>
      <w:r w:rsidRPr="00136545">
        <w:lastRenderedPageBreak/>
        <w:t xml:space="preserve">        Приложение №1 - Техническое задание на поставку бензина автомобильного АИ-95</w:t>
      </w:r>
      <w:r w:rsidRPr="00136545">
        <w:rPr>
          <w:bCs/>
        </w:rPr>
        <w:t>;</w:t>
      </w:r>
      <w:r w:rsidRPr="00136545">
        <w:t xml:space="preserve">   </w:t>
      </w:r>
    </w:p>
    <w:p w:rsidR="00742F9B" w:rsidRPr="00136545" w:rsidRDefault="00742F9B" w:rsidP="00742F9B">
      <w:pPr>
        <w:tabs>
          <w:tab w:val="left" w:pos="426"/>
        </w:tabs>
        <w:spacing w:line="276" w:lineRule="auto"/>
        <w:jc w:val="both"/>
      </w:pPr>
      <w:r w:rsidRPr="00136545">
        <w:t xml:space="preserve">        Приложение №2 - </w:t>
      </w:r>
      <w:r w:rsidRPr="00136545">
        <w:rPr>
          <w:color w:val="000000"/>
        </w:rPr>
        <w:t>Спецификация поставляемого Товара</w:t>
      </w:r>
      <w:r w:rsidRPr="00136545">
        <w:t>;</w:t>
      </w:r>
    </w:p>
    <w:p w:rsidR="00742F9B" w:rsidRPr="00136545" w:rsidRDefault="00742F9B" w:rsidP="00742F9B">
      <w:pPr>
        <w:tabs>
          <w:tab w:val="left" w:pos="426"/>
        </w:tabs>
        <w:spacing w:line="276" w:lineRule="auto"/>
        <w:jc w:val="both"/>
      </w:pPr>
      <w:r w:rsidRPr="00136545">
        <w:t xml:space="preserve">        Приложение №3 - </w:t>
      </w:r>
      <w:r w:rsidRPr="00136545">
        <w:rPr>
          <w:color w:val="000000"/>
        </w:rPr>
        <w:t>Список АЗС.</w:t>
      </w:r>
    </w:p>
    <w:p w:rsidR="00446455" w:rsidRDefault="00446455" w:rsidP="00742F9B">
      <w:pPr>
        <w:widowControl w:val="0"/>
        <w:tabs>
          <w:tab w:val="left" w:pos="426"/>
          <w:tab w:val="left" w:pos="1418"/>
        </w:tabs>
        <w:spacing w:line="276" w:lineRule="auto"/>
        <w:jc w:val="center"/>
        <w:rPr>
          <w:b/>
          <w:bCs/>
        </w:rPr>
      </w:pPr>
    </w:p>
    <w:p w:rsidR="00742F9B" w:rsidRPr="00136545" w:rsidRDefault="00742F9B" w:rsidP="00742F9B">
      <w:pPr>
        <w:widowControl w:val="0"/>
        <w:tabs>
          <w:tab w:val="left" w:pos="426"/>
          <w:tab w:val="left" w:pos="1418"/>
        </w:tabs>
        <w:spacing w:line="276" w:lineRule="auto"/>
        <w:jc w:val="center"/>
        <w:rPr>
          <w:b/>
          <w:bCs/>
        </w:rPr>
      </w:pPr>
      <w:r w:rsidRPr="00136545">
        <w:rPr>
          <w:b/>
          <w:bCs/>
        </w:rPr>
        <w:t>14. Юридические адреса и реквизиты Сторон</w:t>
      </w:r>
    </w:p>
    <w:p w:rsidR="00742F9B" w:rsidRPr="00136545" w:rsidRDefault="00742F9B" w:rsidP="00742F9B">
      <w:pPr>
        <w:tabs>
          <w:tab w:val="left" w:pos="426"/>
        </w:tabs>
        <w:spacing w:line="276" w:lineRule="auto"/>
        <w:ind w:firstLine="567"/>
        <w:jc w:val="both"/>
      </w:pPr>
      <w:r w:rsidRPr="00136545">
        <w:t>14.1.Сторона, изменившая юридический адрес и (или) реквизиты обязана поставить в известность другую Сторону в течение 10 (десяти) рабочих дней, следующих за днем, в который эти изменения фактически произошли.</w:t>
      </w:r>
    </w:p>
    <w:p w:rsidR="00742F9B" w:rsidRPr="00136545" w:rsidRDefault="00742F9B" w:rsidP="00742F9B">
      <w:pPr>
        <w:widowControl w:val="0"/>
        <w:tabs>
          <w:tab w:val="left" w:pos="0"/>
          <w:tab w:val="left" w:pos="426"/>
          <w:tab w:val="left" w:pos="567"/>
          <w:tab w:val="left" w:pos="1134"/>
        </w:tabs>
        <w:spacing w:line="276" w:lineRule="auto"/>
        <w:ind w:firstLine="567"/>
        <w:jc w:val="both"/>
      </w:pPr>
      <w:r w:rsidRPr="00136545">
        <w:t>14.2.Изменение юридического адреса и (или) реквизитов оформляется в виде дополнительного соглашения к Контракту.</w:t>
      </w:r>
    </w:p>
    <w:p w:rsidR="00742F9B" w:rsidRPr="00136545" w:rsidRDefault="00742F9B" w:rsidP="00742F9B">
      <w:pPr>
        <w:widowControl w:val="0"/>
        <w:tabs>
          <w:tab w:val="left" w:pos="0"/>
          <w:tab w:val="left" w:pos="426"/>
          <w:tab w:val="left" w:pos="567"/>
          <w:tab w:val="left" w:pos="1134"/>
        </w:tabs>
        <w:spacing w:line="276" w:lineRule="auto"/>
        <w:ind w:firstLine="567"/>
        <w:jc w:val="both"/>
      </w:pPr>
      <w:r w:rsidRPr="00136545">
        <w:t>14.3.Ответственность за несвоевременное или неадресное перечисление средств, возникшее из-за причин, изложенных в п.14.1 Контракта, целиком возлагается на виновную Сторону.</w:t>
      </w:r>
    </w:p>
    <w:p w:rsidR="00742F9B" w:rsidRPr="00136545" w:rsidRDefault="00742F9B" w:rsidP="00742F9B">
      <w:pPr>
        <w:tabs>
          <w:tab w:val="left" w:pos="426"/>
          <w:tab w:val="left" w:pos="567"/>
          <w:tab w:val="left" w:pos="993"/>
        </w:tabs>
        <w:suppressAutoHyphens/>
        <w:spacing w:line="276" w:lineRule="auto"/>
        <w:ind w:firstLine="426"/>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4394"/>
      </w:tblGrid>
      <w:tr w:rsidR="00742F9B" w:rsidRPr="00CA55F0" w:rsidTr="001532F4">
        <w:trPr>
          <w:trHeight w:val="6705"/>
        </w:trPr>
        <w:tc>
          <w:tcPr>
            <w:tcW w:w="5637" w:type="dxa"/>
          </w:tcPr>
          <w:p w:rsidR="00742F9B" w:rsidRPr="00460D3B" w:rsidRDefault="00742F9B" w:rsidP="00136545">
            <w:pPr>
              <w:ind w:right="118"/>
              <w:jc w:val="center"/>
              <w:rPr>
                <w:b/>
                <w:color w:val="000000"/>
              </w:rPr>
            </w:pPr>
            <w:r w:rsidRPr="00460D3B">
              <w:rPr>
                <w:color w:val="000000"/>
              </w:rPr>
              <w:tab/>
            </w:r>
            <w:r w:rsidRPr="00460D3B">
              <w:rPr>
                <w:b/>
                <w:color w:val="000000"/>
              </w:rPr>
              <w:t>ЗАКАЗЧИК:</w:t>
            </w:r>
          </w:p>
          <w:p w:rsidR="00742F9B" w:rsidRPr="00460D3B" w:rsidRDefault="00742F9B" w:rsidP="00136545">
            <w:pPr>
              <w:jc w:val="center"/>
              <w:rPr>
                <w:b/>
                <w:color w:val="000000"/>
              </w:rPr>
            </w:pPr>
            <w:r w:rsidRPr="00460D3B">
              <w:rPr>
                <w:b/>
                <w:color w:val="000000"/>
              </w:rPr>
              <w:t xml:space="preserve">Муниципальное казенное учреждение «Хозяйственная группа» </w:t>
            </w:r>
          </w:p>
          <w:p w:rsidR="00742F9B" w:rsidRPr="00460D3B" w:rsidRDefault="00742F9B" w:rsidP="00136545">
            <w:pPr>
              <w:jc w:val="center"/>
            </w:pPr>
            <w:r w:rsidRPr="00460D3B">
              <w:rPr>
                <w:color w:val="000000"/>
              </w:rPr>
              <w:t>(</w:t>
            </w:r>
            <w:r w:rsidRPr="00460D3B">
              <w:t>сокращенное наименование МКУ «Хозяйственная группа»)</w:t>
            </w:r>
          </w:p>
          <w:p w:rsidR="00742F9B" w:rsidRPr="00460D3B" w:rsidRDefault="00742F9B" w:rsidP="00136545"/>
          <w:p w:rsidR="00742F9B" w:rsidRPr="00460D3B" w:rsidRDefault="00742F9B" w:rsidP="00136545">
            <w:r w:rsidRPr="00460D3B">
              <w:t xml:space="preserve">Юридический и почтовый адрес: 186790, Сортавала, ул. Кирова, д.11. </w:t>
            </w:r>
          </w:p>
          <w:p w:rsidR="001532F4" w:rsidRPr="00460D3B" w:rsidRDefault="001532F4" w:rsidP="00136545">
            <w:pPr>
              <w:rPr>
                <w:b/>
                <w:u w:val="single"/>
              </w:rPr>
            </w:pPr>
            <w:r w:rsidRPr="00460D3B">
              <w:rPr>
                <w:b/>
                <w:u w:val="single"/>
              </w:rPr>
              <w:t>Банковские реквизиты:</w:t>
            </w:r>
          </w:p>
          <w:p w:rsidR="007020CA" w:rsidRPr="007020CA" w:rsidRDefault="007020CA" w:rsidP="007020CA">
            <w:pPr>
              <w:jc w:val="both"/>
            </w:pPr>
            <w:r w:rsidRPr="007020CA">
              <w:t>ИНН 1007013233 КПП 100701001</w:t>
            </w:r>
          </w:p>
          <w:p w:rsidR="001532F4" w:rsidRPr="00460D3B" w:rsidRDefault="001532F4" w:rsidP="001532F4">
            <w:pPr>
              <w:rPr>
                <w:bCs/>
              </w:rPr>
            </w:pPr>
            <w:r w:rsidRPr="00460D3B">
              <w:t>ОКПО 15032170</w:t>
            </w:r>
          </w:p>
          <w:p w:rsidR="00495C20" w:rsidRPr="008C3F44" w:rsidRDefault="00495C20" w:rsidP="00495C20">
            <w:r w:rsidRPr="008C3F44">
              <w:t xml:space="preserve">ЕКС 40102810945370000073 Сортавальское финансовое управление (МКУ «Хозяйственная группа» л/с 03063002780) в Отделение </w:t>
            </w:r>
            <w:proofErr w:type="gramStart"/>
            <w:r w:rsidRPr="008C3F44">
              <w:t>-Н</w:t>
            </w:r>
            <w:proofErr w:type="gramEnd"/>
            <w:r w:rsidRPr="008C3F44">
              <w:t>Б Республика Карелия  Банка России// УФК по Республике Карелия</w:t>
            </w:r>
            <w:r w:rsidR="00AD3E21" w:rsidRPr="008C3F44">
              <w:t xml:space="preserve"> </w:t>
            </w:r>
            <w:r w:rsidRPr="008C3F44">
              <w:t xml:space="preserve">г. Петрозаводск </w:t>
            </w:r>
          </w:p>
          <w:p w:rsidR="00495C20" w:rsidRDefault="00495C20" w:rsidP="00495C20">
            <w:r w:rsidRPr="008C3F44">
              <w:t xml:space="preserve">БИК 018602104 </w:t>
            </w:r>
            <w:proofErr w:type="gramStart"/>
            <w:r w:rsidR="0038081F" w:rsidRPr="008C3F44">
              <w:t>р</w:t>
            </w:r>
            <w:proofErr w:type="gramEnd"/>
            <w:r w:rsidRPr="008C3F44">
              <w:t>/с 03231643866100000600</w:t>
            </w:r>
          </w:p>
          <w:p w:rsidR="00742F9B" w:rsidRPr="00460D3B" w:rsidRDefault="00742F9B" w:rsidP="00495C20">
            <w:pPr>
              <w:rPr>
                <w:color w:val="000000"/>
              </w:rPr>
            </w:pPr>
            <w:r w:rsidRPr="00460D3B">
              <w:t>т</w:t>
            </w:r>
            <w:r w:rsidRPr="00460D3B">
              <w:rPr>
                <w:color w:val="000000"/>
              </w:rPr>
              <w:t>ел./факс 8 (81430) 4-80-48; 4-81-56,</w:t>
            </w:r>
          </w:p>
          <w:p w:rsidR="00742F9B" w:rsidRPr="00E95E9F" w:rsidRDefault="00742F9B" w:rsidP="00136545">
            <w:pPr>
              <w:rPr>
                <w:lang w:val="en-US"/>
              </w:rPr>
            </w:pPr>
            <w:proofErr w:type="gramStart"/>
            <w:r w:rsidRPr="00460D3B">
              <w:rPr>
                <w:color w:val="000000"/>
              </w:rPr>
              <w:t>е</w:t>
            </w:r>
            <w:proofErr w:type="gramEnd"/>
            <w:r w:rsidRPr="00E95E9F">
              <w:rPr>
                <w:color w:val="000000"/>
                <w:lang w:val="en-US"/>
              </w:rPr>
              <w:t>-</w:t>
            </w:r>
            <w:r w:rsidRPr="00460D3B">
              <w:rPr>
                <w:color w:val="000000"/>
                <w:lang w:val="en-US"/>
              </w:rPr>
              <w:t>mail</w:t>
            </w:r>
            <w:r w:rsidRPr="00E95E9F">
              <w:rPr>
                <w:color w:val="000000"/>
                <w:lang w:val="en-US"/>
              </w:rPr>
              <w:t xml:space="preserve">: </w:t>
            </w:r>
            <w:hyperlink r:id="rId80" w:history="1">
              <w:r w:rsidRPr="00460D3B">
                <w:rPr>
                  <w:lang w:val="en-US"/>
                </w:rPr>
                <w:t>zas</w:t>
              </w:r>
              <w:r w:rsidRPr="00E95E9F">
                <w:rPr>
                  <w:lang w:val="en-US"/>
                </w:rPr>
                <w:t>_</w:t>
              </w:r>
              <w:r w:rsidRPr="00460D3B">
                <w:rPr>
                  <w:lang w:val="en-US"/>
                </w:rPr>
                <w:t>sort</w:t>
              </w:r>
              <w:r w:rsidRPr="00E95E9F">
                <w:rPr>
                  <w:lang w:val="en-US"/>
                </w:rPr>
                <w:t>@</w:t>
              </w:r>
              <w:r w:rsidRPr="00460D3B">
                <w:rPr>
                  <w:lang w:val="en-US"/>
                </w:rPr>
                <w:t>mail</w:t>
              </w:r>
              <w:r w:rsidRPr="00E95E9F">
                <w:rPr>
                  <w:lang w:val="en-US"/>
                </w:rPr>
                <w:t>.</w:t>
              </w:r>
              <w:r w:rsidRPr="00460D3B">
                <w:rPr>
                  <w:lang w:val="en-US"/>
                </w:rPr>
                <w:t>ru</w:t>
              </w:r>
            </w:hyperlink>
          </w:p>
          <w:p w:rsidR="00742F9B" w:rsidRPr="00E95E9F" w:rsidRDefault="00742F9B" w:rsidP="00136545">
            <w:pPr>
              <w:rPr>
                <w:lang w:val="en-US"/>
              </w:rPr>
            </w:pPr>
          </w:p>
          <w:p w:rsidR="00742F9B" w:rsidRPr="00460D3B" w:rsidRDefault="00742F9B" w:rsidP="00136545">
            <w:pPr>
              <w:rPr>
                <w:color w:val="000000"/>
              </w:rPr>
            </w:pPr>
            <w:r w:rsidRPr="00460D3B">
              <w:rPr>
                <w:color w:val="000000"/>
              </w:rPr>
              <w:t xml:space="preserve">Директор </w:t>
            </w:r>
          </w:p>
          <w:p w:rsidR="00742F9B" w:rsidRPr="00460D3B" w:rsidRDefault="00742F9B" w:rsidP="00136545">
            <w:pPr>
              <w:rPr>
                <w:color w:val="000000"/>
              </w:rPr>
            </w:pPr>
          </w:p>
          <w:p w:rsidR="00742F9B" w:rsidRPr="00460D3B" w:rsidRDefault="00742F9B" w:rsidP="00136545">
            <w:r w:rsidRPr="00460D3B">
              <w:t>_______________________</w:t>
            </w:r>
            <w:r w:rsidR="00460D3B">
              <w:t>___</w:t>
            </w:r>
            <w:r w:rsidRPr="00460D3B">
              <w:t>_/И.А.</w:t>
            </w:r>
            <w:r w:rsidR="00B35204">
              <w:t xml:space="preserve"> </w:t>
            </w:r>
            <w:proofErr w:type="spellStart"/>
            <w:r w:rsidRPr="00460D3B">
              <w:t>Заступневич</w:t>
            </w:r>
            <w:proofErr w:type="spellEnd"/>
            <w:r w:rsidRPr="00460D3B">
              <w:t>/</w:t>
            </w:r>
          </w:p>
          <w:p w:rsidR="00742F9B" w:rsidRPr="00E4373D" w:rsidRDefault="00742F9B" w:rsidP="00E4373D">
            <w:pPr>
              <w:ind w:right="118"/>
              <w:jc w:val="both"/>
            </w:pPr>
            <w:r w:rsidRPr="00460D3B">
              <w:rPr>
                <w:i/>
                <w:color w:val="000000"/>
              </w:rPr>
              <w:t xml:space="preserve">               М.П.</w:t>
            </w:r>
          </w:p>
        </w:tc>
        <w:tc>
          <w:tcPr>
            <w:tcW w:w="4394" w:type="dxa"/>
          </w:tcPr>
          <w:p w:rsidR="00742F9B" w:rsidRPr="00AD0D76" w:rsidRDefault="00742F9B" w:rsidP="0013654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sidRPr="00AD0D76">
              <w:rPr>
                <w:b/>
              </w:rPr>
              <w:t>ПО</w:t>
            </w:r>
            <w:r>
              <w:rPr>
                <w:b/>
              </w:rPr>
              <w:t>СТАВЩИК</w:t>
            </w:r>
            <w:r w:rsidRPr="00AD0D76">
              <w:t>:</w:t>
            </w: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742F9B" w:rsidRDefault="00742F9B" w:rsidP="00136545">
            <w:pPr>
              <w:jc w:val="both"/>
            </w:pPr>
          </w:p>
          <w:p w:rsidR="00460D3B" w:rsidRDefault="00460D3B" w:rsidP="00136545">
            <w:pPr>
              <w:jc w:val="both"/>
            </w:pPr>
          </w:p>
          <w:p w:rsidR="00742F9B" w:rsidRPr="003E188B" w:rsidRDefault="00742F9B" w:rsidP="00136545">
            <w:pPr>
              <w:jc w:val="both"/>
            </w:pPr>
          </w:p>
          <w:p w:rsidR="00742F9B" w:rsidRPr="00AD0D76" w:rsidRDefault="00742F9B" w:rsidP="00460D3B">
            <w:pPr>
              <w:jc w:val="both"/>
            </w:pPr>
            <w:r w:rsidRPr="003E188B">
              <w:t xml:space="preserve">  ______________________</w:t>
            </w:r>
            <w:r>
              <w:t>___</w:t>
            </w:r>
            <w:r w:rsidRPr="003E188B">
              <w:t>/</w:t>
            </w:r>
            <w:r>
              <w:t xml:space="preserve">________/ </w:t>
            </w:r>
          </w:p>
        </w:tc>
      </w:tr>
    </w:tbl>
    <w:p w:rsidR="00742F9B" w:rsidRPr="00E40B42" w:rsidRDefault="00742F9B" w:rsidP="00742F9B">
      <w:pPr>
        <w:tabs>
          <w:tab w:val="left" w:pos="567"/>
          <w:tab w:val="left" w:pos="993"/>
        </w:tabs>
        <w:suppressAutoHyphens/>
        <w:ind w:firstLine="426"/>
        <w:jc w:val="both"/>
        <w:rPr>
          <w:sz w:val="23"/>
          <w:szCs w:val="23"/>
        </w:rPr>
      </w:pPr>
    </w:p>
    <w:p w:rsidR="00E4373D" w:rsidRDefault="00E4373D" w:rsidP="00742F9B">
      <w:pPr>
        <w:ind w:firstLine="426"/>
        <w:jc w:val="right"/>
        <w:rPr>
          <w:b/>
        </w:rPr>
      </w:pPr>
    </w:p>
    <w:p w:rsidR="00E4373D" w:rsidRDefault="00E4373D" w:rsidP="00742F9B">
      <w:pPr>
        <w:ind w:firstLine="426"/>
        <w:jc w:val="right"/>
        <w:rPr>
          <w:b/>
        </w:rPr>
      </w:pPr>
    </w:p>
    <w:p w:rsidR="00E4373D" w:rsidRDefault="00E4373D" w:rsidP="00742F9B">
      <w:pPr>
        <w:ind w:firstLine="426"/>
        <w:jc w:val="right"/>
        <w:rPr>
          <w:b/>
        </w:rPr>
      </w:pPr>
    </w:p>
    <w:p w:rsidR="00E4373D" w:rsidRDefault="00E4373D" w:rsidP="00742F9B">
      <w:pPr>
        <w:ind w:firstLine="426"/>
        <w:jc w:val="right"/>
        <w:rPr>
          <w:b/>
        </w:rPr>
      </w:pPr>
    </w:p>
    <w:p w:rsidR="00E4373D" w:rsidRDefault="00E4373D" w:rsidP="00742F9B">
      <w:pPr>
        <w:ind w:firstLine="426"/>
        <w:jc w:val="right"/>
        <w:rPr>
          <w:b/>
        </w:rPr>
      </w:pPr>
    </w:p>
    <w:p w:rsidR="00E4373D" w:rsidRDefault="00E4373D" w:rsidP="00742F9B">
      <w:pPr>
        <w:ind w:firstLine="426"/>
        <w:jc w:val="right"/>
        <w:rPr>
          <w:b/>
        </w:rPr>
      </w:pPr>
    </w:p>
    <w:p w:rsidR="00E4373D" w:rsidRDefault="00E4373D" w:rsidP="00742F9B">
      <w:pPr>
        <w:ind w:firstLine="426"/>
        <w:jc w:val="right"/>
        <w:rPr>
          <w:b/>
        </w:rPr>
      </w:pPr>
    </w:p>
    <w:p w:rsidR="00E4373D" w:rsidRDefault="00E4373D" w:rsidP="00742F9B">
      <w:pPr>
        <w:ind w:firstLine="426"/>
        <w:jc w:val="right"/>
        <w:rPr>
          <w:b/>
        </w:rPr>
      </w:pPr>
    </w:p>
    <w:p w:rsidR="00E4373D" w:rsidRDefault="00E4373D" w:rsidP="00742F9B">
      <w:pPr>
        <w:ind w:firstLine="426"/>
        <w:jc w:val="right"/>
        <w:rPr>
          <w:b/>
        </w:rPr>
      </w:pPr>
    </w:p>
    <w:p w:rsidR="00E4373D" w:rsidRDefault="00E4373D" w:rsidP="00742F9B">
      <w:pPr>
        <w:ind w:firstLine="426"/>
        <w:jc w:val="right"/>
        <w:rPr>
          <w:b/>
        </w:rPr>
      </w:pPr>
    </w:p>
    <w:p w:rsidR="00E4373D" w:rsidRDefault="00E4373D" w:rsidP="00742F9B">
      <w:pPr>
        <w:ind w:firstLine="426"/>
        <w:jc w:val="right"/>
        <w:rPr>
          <w:b/>
        </w:rPr>
      </w:pPr>
    </w:p>
    <w:p w:rsidR="00E4373D" w:rsidRDefault="00E4373D" w:rsidP="00742F9B">
      <w:pPr>
        <w:ind w:firstLine="426"/>
        <w:jc w:val="right"/>
        <w:rPr>
          <w:b/>
        </w:rPr>
      </w:pPr>
    </w:p>
    <w:p w:rsidR="00742F9B" w:rsidRPr="003E188B" w:rsidRDefault="00742F9B" w:rsidP="00742F9B">
      <w:pPr>
        <w:ind w:firstLine="426"/>
        <w:jc w:val="right"/>
        <w:rPr>
          <w:b/>
        </w:rPr>
      </w:pPr>
      <w:r w:rsidRPr="003E188B">
        <w:rPr>
          <w:b/>
        </w:rPr>
        <w:lastRenderedPageBreak/>
        <w:t xml:space="preserve">Приложение №1  </w:t>
      </w:r>
    </w:p>
    <w:p w:rsidR="00742F9B" w:rsidRPr="003E188B" w:rsidRDefault="00742F9B" w:rsidP="00742F9B">
      <w:pPr>
        <w:ind w:firstLine="426"/>
        <w:jc w:val="right"/>
        <w:rPr>
          <w:b/>
        </w:rPr>
      </w:pPr>
      <w:r w:rsidRPr="003E188B">
        <w:rPr>
          <w:b/>
        </w:rPr>
        <w:t xml:space="preserve">к Муниципальному контракту </w:t>
      </w:r>
    </w:p>
    <w:p w:rsidR="00742F9B" w:rsidRPr="00AA4F32" w:rsidRDefault="00742F9B" w:rsidP="00742F9B">
      <w:pPr>
        <w:keepNext/>
        <w:keepLines/>
        <w:jc w:val="right"/>
        <w:outlineLvl w:val="1"/>
        <w:rPr>
          <w:b/>
        </w:rPr>
      </w:pPr>
      <w:r w:rsidRPr="00AA4F32">
        <w:rPr>
          <w:b/>
        </w:rPr>
        <w:t xml:space="preserve">на поставку </w:t>
      </w:r>
      <w:r>
        <w:rPr>
          <w:b/>
        </w:rPr>
        <w:t>бензина автомобильного АИ-95</w:t>
      </w:r>
    </w:p>
    <w:p w:rsidR="00742F9B" w:rsidRPr="003E188B" w:rsidRDefault="00742F9B" w:rsidP="00742F9B">
      <w:pPr>
        <w:ind w:firstLine="426"/>
        <w:jc w:val="right"/>
        <w:rPr>
          <w:b/>
        </w:rPr>
      </w:pPr>
      <w:r w:rsidRPr="003E188B">
        <w:rPr>
          <w:b/>
        </w:rPr>
        <w:t>№</w:t>
      </w:r>
      <w:r>
        <w:rPr>
          <w:b/>
        </w:rPr>
        <w:t>________________</w:t>
      </w:r>
      <w:r w:rsidRPr="003E188B">
        <w:rPr>
          <w:b/>
        </w:rPr>
        <w:t xml:space="preserve"> от «</w:t>
      </w:r>
      <w:r>
        <w:rPr>
          <w:b/>
        </w:rPr>
        <w:t>____</w:t>
      </w:r>
      <w:r w:rsidRPr="003E188B">
        <w:rPr>
          <w:b/>
        </w:rPr>
        <w:t xml:space="preserve">» </w:t>
      </w:r>
      <w:r>
        <w:rPr>
          <w:b/>
        </w:rPr>
        <w:t xml:space="preserve">__________ </w:t>
      </w:r>
      <w:r w:rsidRPr="003E188B">
        <w:rPr>
          <w:b/>
        </w:rPr>
        <w:t>20</w:t>
      </w:r>
      <w:r>
        <w:rPr>
          <w:b/>
        </w:rPr>
        <w:t>2</w:t>
      </w:r>
      <w:r w:rsidR="00B954AE">
        <w:rPr>
          <w:b/>
        </w:rPr>
        <w:t>1</w:t>
      </w:r>
      <w:r w:rsidRPr="003E188B">
        <w:rPr>
          <w:b/>
        </w:rPr>
        <w:t>г.</w:t>
      </w:r>
    </w:p>
    <w:p w:rsidR="00742F9B" w:rsidRDefault="00742F9B" w:rsidP="00742F9B">
      <w:pPr>
        <w:keepNext/>
        <w:keepLines/>
        <w:jc w:val="center"/>
        <w:outlineLvl w:val="1"/>
        <w:rPr>
          <w:b/>
          <w:bCs/>
        </w:rPr>
      </w:pPr>
    </w:p>
    <w:p w:rsidR="00C952A4" w:rsidRDefault="00C952A4" w:rsidP="00742F9B">
      <w:pPr>
        <w:keepNext/>
        <w:keepLines/>
        <w:jc w:val="center"/>
        <w:outlineLvl w:val="1"/>
        <w:rPr>
          <w:b/>
          <w:bCs/>
        </w:rPr>
      </w:pPr>
    </w:p>
    <w:p w:rsidR="00742F9B" w:rsidRDefault="00742F9B" w:rsidP="00742F9B">
      <w:pPr>
        <w:keepNext/>
        <w:keepLines/>
        <w:jc w:val="center"/>
        <w:outlineLvl w:val="1"/>
        <w:rPr>
          <w:b/>
          <w:bCs/>
        </w:rPr>
      </w:pPr>
      <w:r w:rsidRPr="00CC224A">
        <w:rPr>
          <w:b/>
          <w:bCs/>
        </w:rPr>
        <w:t>Техническое задание</w:t>
      </w:r>
    </w:p>
    <w:p w:rsidR="00742F9B" w:rsidRDefault="00742F9B" w:rsidP="00742F9B">
      <w:pPr>
        <w:keepNext/>
        <w:keepLines/>
        <w:jc w:val="center"/>
        <w:outlineLvl w:val="1"/>
        <w:rPr>
          <w:b/>
        </w:rPr>
      </w:pPr>
      <w:r w:rsidRPr="00D466AA">
        <w:rPr>
          <w:b/>
        </w:rPr>
        <w:t>(техническое задание из документации об аукционе*)</w:t>
      </w:r>
    </w:p>
    <w:p w:rsidR="00742F9B" w:rsidRDefault="00742F9B" w:rsidP="00742F9B">
      <w:pPr>
        <w:keepNext/>
        <w:keepLines/>
        <w:jc w:val="center"/>
        <w:outlineLvl w:val="1"/>
        <w:rPr>
          <w:b/>
        </w:rPr>
      </w:pPr>
    </w:p>
    <w:p w:rsidR="00742F9B" w:rsidRDefault="00742F9B" w:rsidP="00742F9B">
      <w:pPr>
        <w:keepNext/>
        <w:keepLines/>
        <w:jc w:val="center"/>
        <w:outlineLvl w:val="1"/>
        <w:rPr>
          <w:b/>
        </w:rPr>
      </w:pPr>
    </w:p>
    <w:p w:rsidR="00742F9B" w:rsidRPr="00716234" w:rsidRDefault="00742F9B" w:rsidP="00742F9B">
      <w:pPr>
        <w:keepNext/>
        <w:keepLines/>
        <w:jc w:val="center"/>
        <w:outlineLvl w:val="1"/>
        <w:rPr>
          <w:i/>
        </w:rPr>
      </w:pPr>
      <w:r w:rsidRPr="00716234">
        <w:rPr>
          <w:i/>
        </w:rPr>
        <w:t>* указываются функциональные и качественные характеристики Товара, согласно заявке на участие в аукционе лица, с которым заключается контракт</w:t>
      </w:r>
    </w:p>
    <w:p w:rsidR="00742F9B" w:rsidRDefault="00742F9B" w:rsidP="00742F9B">
      <w:pPr>
        <w:keepNext/>
        <w:keepLines/>
        <w:jc w:val="center"/>
        <w:outlineLvl w:val="1"/>
        <w:rPr>
          <w:b/>
        </w:rPr>
      </w:pPr>
    </w:p>
    <w:p w:rsidR="00742F9B" w:rsidRDefault="00742F9B" w:rsidP="00742F9B">
      <w:pPr>
        <w:keepNext/>
        <w:keepLines/>
        <w:jc w:val="center"/>
        <w:outlineLvl w:val="1"/>
        <w:rPr>
          <w:b/>
        </w:rPr>
      </w:pPr>
    </w:p>
    <w:p w:rsidR="00742F9B" w:rsidRDefault="00742F9B" w:rsidP="00742F9B">
      <w:pPr>
        <w:keepNext/>
        <w:keepLines/>
        <w:jc w:val="center"/>
        <w:outlineLvl w:val="1"/>
        <w:rPr>
          <w:b/>
        </w:rPr>
      </w:pPr>
    </w:p>
    <w:p w:rsidR="00742F9B" w:rsidRDefault="00742F9B" w:rsidP="00742F9B">
      <w:pPr>
        <w:keepNext/>
        <w:keepLines/>
        <w:jc w:val="center"/>
        <w:outlineLvl w:val="1"/>
        <w:rPr>
          <w:b/>
        </w:rPr>
      </w:pPr>
    </w:p>
    <w:tbl>
      <w:tblPr>
        <w:tblW w:w="9426" w:type="dxa"/>
        <w:tblInd w:w="-72" w:type="dxa"/>
        <w:tblLayout w:type="fixed"/>
        <w:tblCellMar>
          <w:left w:w="70" w:type="dxa"/>
          <w:right w:w="70" w:type="dxa"/>
        </w:tblCellMar>
        <w:tblLook w:val="0000" w:firstRow="0" w:lastRow="0" w:firstColumn="0" w:lastColumn="0" w:noHBand="0" w:noVBand="0"/>
      </w:tblPr>
      <w:tblGrid>
        <w:gridCol w:w="4748"/>
        <w:gridCol w:w="4678"/>
      </w:tblGrid>
      <w:tr w:rsidR="00742F9B" w:rsidRPr="002916F6" w:rsidTr="00136545">
        <w:trPr>
          <w:cantSplit/>
        </w:trPr>
        <w:tc>
          <w:tcPr>
            <w:tcW w:w="4748" w:type="dxa"/>
            <w:tcBorders>
              <w:top w:val="single" w:sz="4" w:space="0" w:color="000000"/>
              <w:left w:val="single" w:sz="4" w:space="0" w:color="000000"/>
              <w:bottom w:val="single" w:sz="4" w:space="0" w:color="000000"/>
            </w:tcBorders>
          </w:tcPr>
          <w:p w:rsidR="00742F9B" w:rsidRPr="002916F6" w:rsidRDefault="00742F9B" w:rsidP="00136545">
            <w:pPr>
              <w:snapToGrid w:val="0"/>
              <w:jc w:val="both"/>
              <w:rPr>
                <w:b/>
              </w:rPr>
            </w:pPr>
            <w:r w:rsidRPr="002916F6">
              <w:rPr>
                <w:b/>
              </w:rPr>
              <w:t>От Заказчика:</w:t>
            </w:r>
          </w:p>
          <w:p w:rsidR="00742F9B" w:rsidRDefault="00742F9B" w:rsidP="00136545">
            <w:pPr>
              <w:jc w:val="both"/>
            </w:pPr>
            <w:r>
              <w:t>Директор МКУ «</w:t>
            </w:r>
            <w:r w:rsidRPr="005C5088">
              <w:t>Хозяйственная группа</w:t>
            </w:r>
            <w:r>
              <w:t>»</w:t>
            </w:r>
          </w:p>
          <w:p w:rsidR="00742F9B" w:rsidRDefault="00742F9B" w:rsidP="00136545">
            <w:pPr>
              <w:jc w:val="both"/>
            </w:pPr>
          </w:p>
          <w:p w:rsidR="00742F9B" w:rsidRPr="00B6741E" w:rsidRDefault="00742F9B" w:rsidP="00136545">
            <w:pPr>
              <w:jc w:val="both"/>
            </w:pPr>
          </w:p>
          <w:p w:rsidR="00742F9B" w:rsidRPr="00B6741E" w:rsidRDefault="00742F9B" w:rsidP="00136545">
            <w:pPr>
              <w:jc w:val="both"/>
              <w:rPr>
                <w:i/>
              </w:rPr>
            </w:pPr>
            <w:r w:rsidRPr="00B6741E">
              <w:t>_____________________ /</w:t>
            </w:r>
            <w:r>
              <w:t xml:space="preserve">И.А. </w:t>
            </w:r>
            <w:proofErr w:type="spellStart"/>
            <w:r>
              <w:t>Заступневич</w:t>
            </w:r>
            <w:proofErr w:type="spellEnd"/>
            <w:r w:rsidRPr="00B6741E">
              <w:t>/</w:t>
            </w:r>
          </w:p>
          <w:p w:rsidR="00742F9B" w:rsidRDefault="00742F9B" w:rsidP="00136545">
            <w:pPr>
              <w:ind w:firstLine="142"/>
              <w:rPr>
                <w:b/>
              </w:rPr>
            </w:pPr>
            <w:r w:rsidRPr="002916F6">
              <w:rPr>
                <w:b/>
              </w:rPr>
              <w:t xml:space="preserve">           М.П.</w:t>
            </w:r>
          </w:p>
          <w:p w:rsidR="00742F9B" w:rsidRPr="002916F6" w:rsidRDefault="00742F9B" w:rsidP="00136545">
            <w:pPr>
              <w:ind w:firstLine="142"/>
              <w:rPr>
                <w:b/>
              </w:rPr>
            </w:pPr>
          </w:p>
          <w:p w:rsidR="00742F9B" w:rsidRPr="00644439" w:rsidRDefault="00742F9B" w:rsidP="00136545">
            <w:pPr>
              <w:jc w:val="both"/>
              <w:rPr>
                <w:b/>
              </w:rPr>
            </w:pPr>
            <w:r w:rsidRPr="00644439">
              <w:rPr>
                <w:b/>
              </w:rPr>
              <w:t>«</w:t>
            </w:r>
            <w:r>
              <w:rPr>
                <w:b/>
              </w:rPr>
              <w:t>____</w:t>
            </w:r>
            <w:r w:rsidRPr="00644439">
              <w:rPr>
                <w:b/>
              </w:rPr>
              <w:t xml:space="preserve">» </w:t>
            </w:r>
            <w:r>
              <w:rPr>
                <w:b/>
              </w:rPr>
              <w:t>___________</w:t>
            </w:r>
            <w:r w:rsidRPr="00644439">
              <w:rPr>
                <w:b/>
              </w:rPr>
              <w:t xml:space="preserve"> 20</w:t>
            </w:r>
            <w:r>
              <w:rPr>
                <w:b/>
              </w:rPr>
              <w:t>2</w:t>
            </w:r>
            <w:r w:rsidR="00B954AE">
              <w:rPr>
                <w:b/>
              </w:rPr>
              <w:t>1</w:t>
            </w:r>
            <w:r w:rsidRPr="00644439">
              <w:rPr>
                <w:b/>
              </w:rPr>
              <w:t>г.</w:t>
            </w:r>
          </w:p>
          <w:p w:rsidR="00742F9B" w:rsidRPr="002916F6" w:rsidRDefault="00742F9B" w:rsidP="00136545">
            <w:pPr>
              <w:jc w:val="both"/>
              <w:rPr>
                <w:b/>
              </w:rPr>
            </w:pPr>
          </w:p>
        </w:tc>
        <w:tc>
          <w:tcPr>
            <w:tcW w:w="4678" w:type="dxa"/>
            <w:tcBorders>
              <w:top w:val="single" w:sz="4" w:space="0" w:color="000000"/>
              <w:left w:val="single" w:sz="4" w:space="0" w:color="000000"/>
              <w:bottom w:val="single" w:sz="4" w:space="0" w:color="000000"/>
              <w:right w:val="single" w:sz="4" w:space="0" w:color="000000"/>
            </w:tcBorders>
          </w:tcPr>
          <w:p w:rsidR="00742F9B" w:rsidRPr="002916F6" w:rsidRDefault="00742F9B" w:rsidP="00136545">
            <w:pPr>
              <w:snapToGrid w:val="0"/>
              <w:jc w:val="both"/>
              <w:rPr>
                <w:b/>
              </w:rPr>
            </w:pPr>
            <w:r w:rsidRPr="002916F6">
              <w:rPr>
                <w:b/>
              </w:rPr>
              <w:t>От П</w:t>
            </w:r>
            <w:r>
              <w:rPr>
                <w:b/>
              </w:rPr>
              <w:t>оставщика</w:t>
            </w:r>
            <w:r w:rsidRPr="002916F6">
              <w:rPr>
                <w:b/>
              </w:rPr>
              <w:t>:</w:t>
            </w:r>
          </w:p>
          <w:p w:rsidR="00742F9B" w:rsidRDefault="00742F9B" w:rsidP="00136545">
            <w:pPr>
              <w:jc w:val="both"/>
              <w:rPr>
                <w:b/>
              </w:rPr>
            </w:pPr>
          </w:p>
          <w:p w:rsidR="00742F9B" w:rsidRDefault="00742F9B" w:rsidP="00136545">
            <w:pPr>
              <w:jc w:val="both"/>
              <w:rPr>
                <w:b/>
              </w:rPr>
            </w:pPr>
          </w:p>
          <w:p w:rsidR="00742F9B" w:rsidRPr="002916F6" w:rsidRDefault="00742F9B" w:rsidP="00136545">
            <w:pPr>
              <w:jc w:val="both"/>
              <w:rPr>
                <w:b/>
              </w:rPr>
            </w:pPr>
          </w:p>
          <w:p w:rsidR="00742F9B" w:rsidRPr="00B6741E" w:rsidRDefault="00742F9B" w:rsidP="00136545">
            <w:pPr>
              <w:jc w:val="both"/>
              <w:rPr>
                <w:i/>
              </w:rPr>
            </w:pPr>
            <w:r w:rsidRPr="00B6741E">
              <w:t>_______________________ /</w:t>
            </w:r>
            <w:r>
              <w:t>___________</w:t>
            </w:r>
            <w:r w:rsidRPr="00B6741E">
              <w:t>/</w:t>
            </w:r>
          </w:p>
          <w:p w:rsidR="00742F9B" w:rsidRPr="002916F6" w:rsidRDefault="00742F9B" w:rsidP="00136545">
            <w:pPr>
              <w:ind w:left="170"/>
              <w:jc w:val="both"/>
              <w:rPr>
                <w:b/>
              </w:rPr>
            </w:pPr>
            <w:r w:rsidRPr="002916F6">
              <w:rPr>
                <w:b/>
              </w:rPr>
              <w:t xml:space="preserve">    </w:t>
            </w:r>
          </w:p>
          <w:p w:rsidR="00742F9B" w:rsidRDefault="00742F9B" w:rsidP="00136545">
            <w:pPr>
              <w:ind w:left="170"/>
              <w:jc w:val="both"/>
            </w:pPr>
          </w:p>
          <w:p w:rsidR="00742F9B" w:rsidRPr="00644439" w:rsidRDefault="00742F9B" w:rsidP="00136545">
            <w:pPr>
              <w:jc w:val="both"/>
              <w:rPr>
                <w:b/>
              </w:rPr>
            </w:pPr>
            <w:r w:rsidRPr="00644439">
              <w:rPr>
                <w:b/>
              </w:rPr>
              <w:t>«</w:t>
            </w:r>
            <w:r>
              <w:rPr>
                <w:b/>
              </w:rPr>
              <w:t>____</w:t>
            </w:r>
            <w:r w:rsidRPr="00644439">
              <w:rPr>
                <w:b/>
              </w:rPr>
              <w:t xml:space="preserve">» </w:t>
            </w:r>
            <w:r>
              <w:rPr>
                <w:b/>
              </w:rPr>
              <w:t>___________</w:t>
            </w:r>
            <w:r w:rsidRPr="00644439">
              <w:rPr>
                <w:b/>
              </w:rPr>
              <w:t xml:space="preserve"> 20</w:t>
            </w:r>
            <w:r>
              <w:rPr>
                <w:b/>
              </w:rPr>
              <w:t>2</w:t>
            </w:r>
            <w:r w:rsidR="00B954AE">
              <w:rPr>
                <w:b/>
              </w:rPr>
              <w:t>1</w:t>
            </w:r>
            <w:r w:rsidRPr="00644439">
              <w:rPr>
                <w:b/>
              </w:rPr>
              <w:t>г.</w:t>
            </w:r>
          </w:p>
          <w:p w:rsidR="00742F9B" w:rsidRPr="00644439" w:rsidRDefault="00742F9B" w:rsidP="00136545">
            <w:pPr>
              <w:jc w:val="both"/>
              <w:rPr>
                <w:b/>
              </w:rPr>
            </w:pPr>
          </w:p>
        </w:tc>
      </w:tr>
    </w:tbl>
    <w:p w:rsidR="00742F9B" w:rsidRDefault="00742F9B" w:rsidP="00742F9B"/>
    <w:p w:rsidR="00742F9B" w:rsidRPr="003E188B" w:rsidRDefault="00742F9B" w:rsidP="00742F9B">
      <w:pPr>
        <w:ind w:firstLine="426"/>
        <w:jc w:val="right"/>
        <w:rPr>
          <w:b/>
        </w:rPr>
      </w:pPr>
      <w:r w:rsidRPr="003E188B">
        <w:rPr>
          <w:b/>
        </w:rPr>
        <w:t>Приложение №</w:t>
      </w:r>
      <w:r>
        <w:rPr>
          <w:b/>
        </w:rPr>
        <w:t>2</w:t>
      </w:r>
      <w:r w:rsidRPr="003E188B">
        <w:rPr>
          <w:b/>
        </w:rPr>
        <w:t xml:space="preserve">  </w:t>
      </w:r>
    </w:p>
    <w:p w:rsidR="00742F9B" w:rsidRPr="003E188B" w:rsidRDefault="00742F9B" w:rsidP="00742F9B">
      <w:pPr>
        <w:ind w:firstLine="426"/>
        <w:jc w:val="right"/>
        <w:rPr>
          <w:b/>
        </w:rPr>
      </w:pPr>
      <w:r w:rsidRPr="003E188B">
        <w:rPr>
          <w:b/>
        </w:rPr>
        <w:t xml:space="preserve">к Муниципальному контракту </w:t>
      </w:r>
    </w:p>
    <w:p w:rsidR="00742F9B" w:rsidRPr="00AA4F32" w:rsidRDefault="00742F9B" w:rsidP="00742F9B">
      <w:pPr>
        <w:keepNext/>
        <w:keepLines/>
        <w:jc w:val="right"/>
        <w:outlineLvl w:val="1"/>
        <w:rPr>
          <w:b/>
        </w:rPr>
      </w:pPr>
      <w:r w:rsidRPr="00AA4F32">
        <w:rPr>
          <w:b/>
        </w:rPr>
        <w:t xml:space="preserve">на поставку </w:t>
      </w:r>
      <w:r>
        <w:rPr>
          <w:b/>
        </w:rPr>
        <w:t>бензина автомобильного АИ-95</w:t>
      </w:r>
    </w:p>
    <w:p w:rsidR="00742F9B" w:rsidRPr="003E188B" w:rsidRDefault="00742F9B" w:rsidP="00742F9B">
      <w:pPr>
        <w:ind w:firstLine="426"/>
        <w:jc w:val="right"/>
        <w:rPr>
          <w:b/>
        </w:rPr>
      </w:pPr>
      <w:r w:rsidRPr="003E188B">
        <w:rPr>
          <w:b/>
        </w:rPr>
        <w:t>№</w:t>
      </w:r>
      <w:r>
        <w:rPr>
          <w:b/>
        </w:rPr>
        <w:t>________________</w:t>
      </w:r>
      <w:r w:rsidRPr="003E188B">
        <w:rPr>
          <w:b/>
        </w:rPr>
        <w:t xml:space="preserve"> от «</w:t>
      </w:r>
      <w:r>
        <w:rPr>
          <w:b/>
        </w:rPr>
        <w:t>____</w:t>
      </w:r>
      <w:r w:rsidRPr="003E188B">
        <w:rPr>
          <w:b/>
        </w:rPr>
        <w:t xml:space="preserve">» </w:t>
      </w:r>
      <w:r>
        <w:rPr>
          <w:b/>
        </w:rPr>
        <w:t xml:space="preserve">__________ </w:t>
      </w:r>
      <w:r w:rsidRPr="003E188B">
        <w:rPr>
          <w:b/>
        </w:rPr>
        <w:t>20</w:t>
      </w:r>
      <w:r>
        <w:rPr>
          <w:b/>
        </w:rPr>
        <w:t>2</w:t>
      </w:r>
      <w:r w:rsidR="00B954AE">
        <w:rPr>
          <w:b/>
        </w:rPr>
        <w:t>1</w:t>
      </w:r>
      <w:r w:rsidRPr="003E188B">
        <w:rPr>
          <w:b/>
        </w:rPr>
        <w:t>г.</w:t>
      </w:r>
    </w:p>
    <w:p w:rsidR="00742F9B" w:rsidRDefault="00742F9B" w:rsidP="00742F9B">
      <w:pPr>
        <w:rPr>
          <w:color w:val="000000"/>
          <w:sz w:val="23"/>
          <w:szCs w:val="23"/>
        </w:rPr>
      </w:pPr>
    </w:p>
    <w:p w:rsidR="00742F9B" w:rsidRDefault="00742F9B" w:rsidP="00742F9B">
      <w:pPr>
        <w:jc w:val="center"/>
        <w:rPr>
          <w:b/>
          <w:color w:val="000000"/>
          <w:sz w:val="23"/>
          <w:szCs w:val="23"/>
        </w:rPr>
      </w:pPr>
      <w:r w:rsidRPr="00FB0AC0">
        <w:rPr>
          <w:b/>
          <w:color w:val="000000"/>
          <w:sz w:val="23"/>
          <w:szCs w:val="23"/>
        </w:rPr>
        <w:t>Спецификаци</w:t>
      </w:r>
      <w:r w:rsidR="005C3D38">
        <w:rPr>
          <w:b/>
          <w:color w:val="000000"/>
          <w:sz w:val="23"/>
          <w:szCs w:val="23"/>
        </w:rPr>
        <w:t>я</w:t>
      </w:r>
      <w:r w:rsidRPr="00FB0AC0">
        <w:rPr>
          <w:b/>
          <w:color w:val="000000"/>
          <w:sz w:val="23"/>
          <w:szCs w:val="23"/>
        </w:rPr>
        <w:t xml:space="preserve"> поставляем</w:t>
      </w:r>
      <w:r w:rsidR="005C3D38">
        <w:rPr>
          <w:b/>
          <w:color w:val="000000"/>
          <w:sz w:val="23"/>
          <w:szCs w:val="23"/>
        </w:rPr>
        <w:t>ого</w:t>
      </w:r>
      <w:r w:rsidRPr="00FB0AC0">
        <w:rPr>
          <w:b/>
          <w:color w:val="000000"/>
          <w:sz w:val="23"/>
          <w:szCs w:val="23"/>
        </w:rPr>
        <w:t xml:space="preserve"> Товар</w:t>
      </w:r>
      <w:r w:rsidR="005C3D38">
        <w:rPr>
          <w:b/>
          <w:color w:val="000000"/>
          <w:sz w:val="23"/>
          <w:szCs w:val="23"/>
        </w:rPr>
        <w:t>а</w:t>
      </w:r>
    </w:p>
    <w:p w:rsidR="00742F9B" w:rsidRDefault="00742F9B" w:rsidP="00742F9B">
      <w:pPr>
        <w:jc w:val="center"/>
        <w:rPr>
          <w:b/>
          <w:color w:val="000000"/>
          <w:sz w:val="23"/>
          <w:szCs w:val="23"/>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3"/>
        <w:gridCol w:w="2700"/>
        <w:gridCol w:w="2325"/>
      </w:tblGrid>
      <w:tr w:rsidR="00742F9B" w:rsidRPr="00EC78A9" w:rsidTr="00BA0148">
        <w:tc>
          <w:tcPr>
            <w:tcW w:w="2376" w:type="dxa"/>
            <w:vAlign w:val="center"/>
          </w:tcPr>
          <w:p w:rsidR="00742F9B" w:rsidRPr="00EC78A9" w:rsidRDefault="00742F9B" w:rsidP="00136545">
            <w:pPr>
              <w:jc w:val="center"/>
              <w:rPr>
                <w:b/>
                <w:sz w:val="23"/>
                <w:szCs w:val="23"/>
              </w:rPr>
            </w:pPr>
            <w:r w:rsidRPr="00EC78A9">
              <w:rPr>
                <w:b/>
                <w:sz w:val="23"/>
                <w:szCs w:val="23"/>
              </w:rPr>
              <w:t>Наименование Товара</w:t>
            </w:r>
          </w:p>
        </w:tc>
        <w:tc>
          <w:tcPr>
            <w:tcW w:w="2693" w:type="dxa"/>
            <w:vAlign w:val="center"/>
          </w:tcPr>
          <w:p w:rsidR="00742F9B" w:rsidRPr="00EC78A9" w:rsidRDefault="00742F9B" w:rsidP="00136545">
            <w:pPr>
              <w:jc w:val="center"/>
              <w:rPr>
                <w:b/>
                <w:sz w:val="23"/>
                <w:szCs w:val="23"/>
              </w:rPr>
            </w:pPr>
            <w:r w:rsidRPr="00EC78A9">
              <w:rPr>
                <w:b/>
                <w:sz w:val="23"/>
                <w:szCs w:val="23"/>
              </w:rPr>
              <w:t xml:space="preserve">Кол-во Товара,  </w:t>
            </w:r>
            <w:r w:rsidRPr="00EC78A9">
              <w:rPr>
                <w:b/>
                <w:color w:val="000000"/>
                <w:sz w:val="23"/>
                <w:szCs w:val="23"/>
              </w:rPr>
              <w:t>Литр;^кубический дециметр (</w:t>
            </w:r>
            <w:proofErr w:type="gramStart"/>
            <w:r w:rsidRPr="00EC78A9">
              <w:rPr>
                <w:b/>
                <w:color w:val="000000"/>
                <w:sz w:val="23"/>
                <w:szCs w:val="23"/>
              </w:rPr>
              <w:t>л</w:t>
            </w:r>
            <w:proofErr w:type="gramEnd"/>
            <w:r w:rsidRPr="00EC78A9">
              <w:rPr>
                <w:b/>
                <w:color w:val="000000"/>
                <w:sz w:val="23"/>
                <w:szCs w:val="23"/>
              </w:rPr>
              <w:t>;^</w:t>
            </w:r>
            <w:proofErr w:type="spellStart"/>
            <w:r w:rsidRPr="00EC78A9">
              <w:rPr>
                <w:b/>
                <w:color w:val="000000"/>
                <w:sz w:val="23"/>
                <w:szCs w:val="23"/>
              </w:rPr>
              <w:t>дм</w:t>
            </w:r>
            <w:proofErr w:type="spellEnd"/>
            <w:r w:rsidRPr="00EC78A9">
              <w:rPr>
                <w:b/>
                <w:color w:val="000000"/>
                <w:sz w:val="23"/>
                <w:szCs w:val="23"/>
              </w:rPr>
              <w:t>[3*])</w:t>
            </w:r>
          </w:p>
        </w:tc>
        <w:tc>
          <w:tcPr>
            <w:tcW w:w="2700" w:type="dxa"/>
            <w:vAlign w:val="center"/>
          </w:tcPr>
          <w:p w:rsidR="00742F9B" w:rsidRPr="00EC78A9" w:rsidRDefault="00742F9B" w:rsidP="00136545">
            <w:pPr>
              <w:jc w:val="center"/>
              <w:rPr>
                <w:b/>
                <w:sz w:val="23"/>
                <w:szCs w:val="23"/>
              </w:rPr>
            </w:pPr>
            <w:r w:rsidRPr="00EC78A9">
              <w:rPr>
                <w:b/>
                <w:sz w:val="23"/>
                <w:szCs w:val="23"/>
              </w:rPr>
              <w:t>Цена</w:t>
            </w:r>
          </w:p>
          <w:p w:rsidR="00742F9B" w:rsidRPr="00EC78A9" w:rsidRDefault="00742F9B" w:rsidP="00136545">
            <w:pPr>
              <w:jc w:val="center"/>
              <w:rPr>
                <w:b/>
                <w:sz w:val="23"/>
                <w:szCs w:val="23"/>
              </w:rPr>
            </w:pPr>
            <w:r w:rsidRPr="00EC78A9">
              <w:rPr>
                <w:b/>
                <w:sz w:val="23"/>
                <w:szCs w:val="23"/>
              </w:rPr>
              <w:t>единицы  Товара</w:t>
            </w:r>
          </w:p>
          <w:p w:rsidR="00742F9B" w:rsidRDefault="00742F9B" w:rsidP="00136545">
            <w:pPr>
              <w:jc w:val="center"/>
              <w:rPr>
                <w:b/>
                <w:sz w:val="23"/>
                <w:szCs w:val="23"/>
              </w:rPr>
            </w:pPr>
            <w:r w:rsidRPr="00EC78A9">
              <w:rPr>
                <w:b/>
                <w:sz w:val="23"/>
                <w:szCs w:val="23"/>
              </w:rPr>
              <w:t>(в том числе НДС</w:t>
            </w:r>
            <w:r>
              <w:rPr>
                <w:b/>
                <w:sz w:val="23"/>
                <w:szCs w:val="23"/>
              </w:rPr>
              <w:t>*</w:t>
            </w:r>
            <w:r w:rsidRPr="00EC78A9">
              <w:rPr>
                <w:b/>
                <w:sz w:val="23"/>
                <w:szCs w:val="23"/>
              </w:rPr>
              <w:t xml:space="preserve">), </w:t>
            </w:r>
          </w:p>
          <w:p w:rsidR="00742F9B" w:rsidRPr="00EC78A9" w:rsidRDefault="00742F9B" w:rsidP="00136545">
            <w:pPr>
              <w:jc w:val="center"/>
              <w:rPr>
                <w:b/>
                <w:sz w:val="23"/>
                <w:szCs w:val="23"/>
              </w:rPr>
            </w:pPr>
            <w:r>
              <w:rPr>
                <w:b/>
                <w:sz w:val="23"/>
                <w:szCs w:val="23"/>
              </w:rPr>
              <w:t>рублей</w:t>
            </w:r>
          </w:p>
        </w:tc>
        <w:tc>
          <w:tcPr>
            <w:tcW w:w="2325" w:type="dxa"/>
            <w:vAlign w:val="center"/>
          </w:tcPr>
          <w:p w:rsidR="00742F9B" w:rsidRDefault="00742F9B" w:rsidP="00136545">
            <w:pPr>
              <w:jc w:val="center"/>
              <w:rPr>
                <w:b/>
                <w:sz w:val="23"/>
                <w:szCs w:val="23"/>
              </w:rPr>
            </w:pPr>
            <w:r w:rsidRPr="00EC78A9">
              <w:rPr>
                <w:b/>
                <w:sz w:val="23"/>
                <w:szCs w:val="23"/>
              </w:rPr>
              <w:t xml:space="preserve">Общая стоимость Товара </w:t>
            </w:r>
          </w:p>
          <w:p w:rsidR="00742F9B" w:rsidRPr="00EC78A9" w:rsidRDefault="00742F9B" w:rsidP="00136545">
            <w:pPr>
              <w:jc w:val="center"/>
              <w:rPr>
                <w:b/>
                <w:sz w:val="23"/>
                <w:szCs w:val="23"/>
              </w:rPr>
            </w:pPr>
            <w:r w:rsidRPr="00EC78A9">
              <w:rPr>
                <w:b/>
                <w:sz w:val="23"/>
                <w:szCs w:val="23"/>
              </w:rPr>
              <w:t>(в том числе НДС</w:t>
            </w:r>
            <w:r>
              <w:rPr>
                <w:b/>
                <w:sz w:val="23"/>
                <w:szCs w:val="23"/>
              </w:rPr>
              <w:t>*</w:t>
            </w:r>
            <w:r w:rsidRPr="00EC78A9">
              <w:rPr>
                <w:b/>
                <w:sz w:val="23"/>
                <w:szCs w:val="23"/>
              </w:rPr>
              <w:t>),</w:t>
            </w:r>
          </w:p>
          <w:p w:rsidR="00742F9B" w:rsidRPr="00EC78A9" w:rsidRDefault="00742F9B" w:rsidP="00136545">
            <w:pPr>
              <w:jc w:val="center"/>
              <w:rPr>
                <w:b/>
                <w:sz w:val="23"/>
                <w:szCs w:val="23"/>
              </w:rPr>
            </w:pPr>
            <w:r w:rsidRPr="00EC78A9">
              <w:rPr>
                <w:b/>
                <w:sz w:val="23"/>
                <w:szCs w:val="23"/>
              </w:rPr>
              <w:t>рублей</w:t>
            </w:r>
          </w:p>
        </w:tc>
      </w:tr>
      <w:tr w:rsidR="00742F9B" w:rsidRPr="00805B6A" w:rsidTr="00BA0148">
        <w:tc>
          <w:tcPr>
            <w:tcW w:w="2376" w:type="dxa"/>
          </w:tcPr>
          <w:p w:rsidR="00742F9B" w:rsidRPr="00805B6A" w:rsidRDefault="00742F9B" w:rsidP="00136545">
            <w:pPr>
              <w:jc w:val="both"/>
            </w:pPr>
          </w:p>
        </w:tc>
        <w:tc>
          <w:tcPr>
            <w:tcW w:w="2693" w:type="dxa"/>
            <w:shd w:val="clear" w:color="auto" w:fill="auto"/>
          </w:tcPr>
          <w:p w:rsidR="00742F9B" w:rsidRPr="00E143CF" w:rsidRDefault="00742F9B" w:rsidP="00136545">
            <w:pPr>
              <w:ind w:firstLine="567"/>
              <w:jc w:val="both"/>
            </w:pPr>
          </w:p>
        </w:tc>
        <w:tc>
          <w:tcPr>
            <w:tcW w:w="2700" w:type="dxa"/>
            <w:vAlign w:val="bottom"/>
          </w:tcPr>
          <w:p w:rsidR="00742F9B" w:rsidRPr="00BB7627" w:rsidRDefault="00742F9B" w:rsidP="00136545">
            <w:pPr>
              <w:rPr>
                <w:color w:val="000000"/>
              </w:rPr>
            </w:pPr>
          </w:p>
        </w:tc>
        <w:tc>
          <w:tcPr>
            <w:tcW w:w="2325" w:type="dxa"/>
            <w:vAlign w:val="bottom"/>
          </w:tcPr>
          <w:p w:rsidR="00742F9B" w:rsidRPr="00BB7627" w:rsidRDefault="00742F9B" w:rsidP="00136545">
            <w:pPr>
              <w:rPr>
                <w:color w:val="000000"/>
              </w:rPr>
            </w:pPr>
          </w:p>
        </w:tc>
      </w:tr>
    </w:tbl>
    <w:p w:rsidR="00742F9B" w:rsidRDefault="00742F9B" w:rsidP="00742F9B">
      <w:pPr>
        <w:jc w:val="center"/>
        <w:rPr>
          <w:b/>
        </w:rPr>
      </w:pPr>
    </w:p>
    <w:p w:rsidR="00742F9B" w:rsidRDefault="00742F9B" w:rsidP="00742F9B">
      <w:pPr>
        <w:rPr>
          <w:b/>
        </w:rPr>
      </w:pPr>
      <w:r>
        <w:rPr>
          <w:b/>
        </w:rPr>
        <w:t>Наименование страны происхождения Товара ______________________.</w:t>
      </w:r>
    </w:p>
    <w:p w:rsidR="00742F9B" w:rsidRDefault="00742F9B" w:rsidP="00742F9B">
      <w:pPr>
        <w:jc w:val="center"/>
        <w:rPr>
          <w:b/>
        </w:rPr>
      </w:pPr>
    </w:p>
    <w:p w:rsidR="00742F9B" w:rsidRDefault="00742F9B" w:rsidP="00742F9B">
      <w:pPr>
        <w:jc w:val="both"/>
        <w:rPr>
          <w:i/>
        </w:rPr>
      </w:pPr>
      <w:r>
        <w:rPr>
          <w:i/>
        </w:rPr>
        <w:t xml:space="preserve">     *</w:t>
      </w:r>
      <w:r w:rsidRPr="00127FD7">
        <w:rPr>
          <w:i/>
        </w:rPr>
        <w:t>В случае</w:t>
      </w:r>
      <w:proofErr w:type="gramStart"/>
      <w:r w:rsidRPr="00127FD7">
        <w:rPr>
          <w:i/>
        </w:rPr>
        <w:t>,</w:t>
      </w:r>
      <w:proofErr w:type="gramEnd"/>
      <w:r w:rsidRPr="00127FD7">
        <w:rPr>
          <w:i/>
        </w:rPr>
        <w:t xml:space="preserve"> если Поставщик имеет право на освобождение от уплаты НДС, в данной графе указывается «НДС не облагается».</w:t>
      </w:r>
    </w:p>
    <w:p w:rsidR="00742F9B" w:rsidRDefault="00742F9B" w:rsidP="00742F9B">
      <w:pPr>
        <w:jc w:val="center"/>
        <w:rPr>
          <w:b/>
        </w:rPr>
      </w:pPr>
    </w:p>
    <w:p w:rsidR="00742F9B" w:rsidRDefault="00742F9B" w:rsidP="00742F9B">
      <w:pPr>
        <w:jc w:val="center"/>
        <w:rPr>
          <w:b/>
        </w:rPr>
      </w:pPr>
    </w:p>
    <w:tbl>
      <w:tblPr>
        <w:tblW w:w="9426" w:type="dxa"/>
        <w:tblInd w:w="-72" w:type="dxa"/>
        <w:tblLayout w:type="fixed"/>
        <w:tblCellMar>
          <w:left w:w="70" w:type="dxa"/>
          <w:right w:w="70" w:type="dxa"/>
        </w:tblCellMar>
        <w:tblLook w:val="0000" w:firstRow="0" w:lastRow="0" w:firstColumn="0" w:lastColumn="0" w:noHBand="0" w:noVBand="0"/>
      </w:tblPr>
      <w:tblGrid>
        <w:gridCol w:w="4748"/>
        <w:gridCol w:w="4678"/>
      </w:tblGrid>
      <w:tr w:rsidR="00742F9B" w:rsidRPr="002916F6" w:rsidTr="00136545">
        <w:trPr>
          <w:cantSplit/>
        </w:trPr>
        <w:tc>
          <w:tcPr>
            <w:tcW w:w="4748" w:type="dxa"/>
            <w:tcBorders>
              <w:top w:val="single" w:sz="4" w:space="0" w:color="000000"/>
              <w:left w:val="single" w:sz="4" w:space="0" w:color="000000"/>
              <w:bottom w:val="single" w:sz="4" w:space="0" w:color="000000"/>
            </w:tcBorders>
          </w:tcPr>
          <w:p w:rsidR="00742F9B" w:rsidRPr="002916F6" w:rsidRDefault="00742F9B" w:rsidP="00136545">
            <w:pPr>
              <w:snapToGrid w:val="0"/>
              <w:jc w:val="both"/>
              <w:rPr>
                <w:b/>
              </w:rPr>
            </w:pPr>
            <w:r w:rsidRPr="002916F6">
              <w:rPr>
                <w:b/>
              </w:rPr>
              <w:t>От Заказчика:</w:t>
            </w:r>
          </w:p>
          <w:p w:rsidR="00742F9B" w:rsidRDefault="00742F9B" w:rsidP="00136545">
            <w:pPr>
              <w:jc w:val="both"/>
            </w:pPr>
            <w:r>
              <w:t>Директор МКУ «</w:t>
            </w:r>
            <w:r w:rsidRPr="005C5088">
              <w:t>Хозяйственная группа</w:t>
            </w:r>
            <w:r>
              <w:t>»</w:t>
            </w:r>
          </w:p>
          <w:p w:rsidR="00742F9B" w:rsidRDefault="00742F9B" w:rsidP="00136545">
            <w:pPr>
              <w:jc w:val="both"/>
            </w:pPr>
          </w:p>
          <w:p w:rsidR="00742F9B" w:rsidRPr="00B6741E" w:rsidRDefault="00742F9B" w:rsidP="00136545">
            <w:pPr>
              <w:jc w:val="both"/>
            </w:pPr>
          </w:p>
          <w:p w:rsidR="00742F9B" w:rsidRPr="00B6741E" w:rsidRDefault="00742F9B" w:rsidP="00136545">
            <w:pPr>
              <w:jc w:val="both"/>
              <w:rPr>
                <w:i/>
              </w:rPr>
            </w:pPr>
            <w:r w:rsidRPr="00B6741E">
              <w:t>_____________________ /</w:t>
            </w:r>
            <w:r>
              <w:t xml:space="preserve">И.А. </w:t>
            </w:r>
            <w:proofErr w:type="spellStart"/>
            <w:r>
              <w:t>Заступневич</w:t>
            </w:r>
            <w:proofErr w:type="spellEnd"/>
            <w:r w:rsidRPr="00B6741E">
              <w:t>/</w:t>
            </w:r>
          </w:p>
          <w:p w:rsidR="00742F9B" w:rsidRDefault="00742F9B" w:rsidP="00136545">
            <w:pPr>
              <w:ind w:firstLine="142"/>
              <w:rPr>
                <w:b/>
              </w:rPr>
            </w:pPr>
            <w:r w:rsidRPr="002916F6">
              <w:rPr>
                <w:b/>
              </w:rPr>
              <w:t xml:space="preserve">           М.П.</w:t>
            </w:r>
          </w:p>
          <w:p w:rsidR="00742F9B" w:rsidRPr="002916F6" w:rsidRDefault="00742F9B" w:rsidP="00136545">
            <w:pPr>
              <w:ind w:firstLine="142"/>
              <w:rPr>
                <w:b/>
              </w:rPr>
            </w:pPr>
          </w:p>
          <w:p w:rsidR="00742F9B" w:rsidRPr="00644439" w:rsidRDefault="00742F9B" w:rsidP="00136545">
            <w:pPr>
              <w:jc w:val="both"/>
              <w:rPr>
                <w:b/>
              </w:rPr>
            </w:pPr>
            <w:r w:rsidRPr="00644439">
              <w:rPr>
                <w:b/>
              </w:rPr>
              <w:t>«</w:t>
            </w:r>
            <w:r>
              <w:rPr>
                <w:b/>
              </w:rPr>
              <w:t>____</w:t>
            </w:r>
            <w:r w:rsidRPr="00644439">
              <w:rPr>
                <w:b/>
              </w:rPr>
              <w:t xml:space="preserve">» </w:t>
            </w:r>
            <w:r>
              <w:rPr>
                <w:b/>
              </w:rPr>
              <w:t>___________</w:t>
            </w:r>
            <w:r w:rsidRPr="00644439">
              <w:rPr>
                <w:b/>
              </w:rPr>
              <w:t xml:space="preserve"> 20</w:t>
            </w:r>
            <w:r>
              <w:rPr>
                <w:b/>
              </w:rPr>
              <w:t>2</w:t>
            </w:r>
            <w:r w:rsidR="00B954AE">
              <w:rPr>
                <w:b/>
              </w:rPr>
              <w:t>1</w:t>
            </w:r>
            <w:r w:rsidRPr="00644439">
              <w:rPr>
                <w:b/>
              </w:rPr>
              <w:t>г.</w:t>
            </w:r>
          </w:p>
          <w:p w:rsidR="00742F9B" w:rsidRPr="002916F6" w:rsidRDefault="00742F9B" w:rsidP="00136545">
            <w:pPr>
              <w:jc w:val="both"/>
              <w:rPr>
                <w:b/>
              </w:rPr>
            </w:pPr>
          </w:p>
        </w:tc>
        <w:tc>
          <w:tcPr>
            <w:tcW w:w="4678" w:type="dxa"/>
            <w:tcBorders>
              <w:top w:val="single" w:sz="4" w:space="0" w:color="000000"/>
              <w:left w:val="single" w:sz="4" w:space="0" w:color="000000"/>
              <w:bottom w:val="single" w:sz="4" w:space="0" w:color="000000"/>
              <w:right w:val="single" w:sz="4" w:space="0" w:color="000000"/>
            </w:tcBorders>
          </w:tcPr>
          <w:p w:rsidR="00742F9B" w:rsidRPr="002916F6" w:rsidRDefault="00742F9B" w:rsidP="00136545">
            <w:pPr>
              <w:snapToGrid w:val="0"/>
              <w:jc w:val="both"/>
              <w:rPr>
                <w:b/>
              </w:rPr>
            </w:pPr>
            <w:r w:rsidRPr="002916F6">
              <w:rPr>
                <w:b/>
              </w:rPr>
              <w:t>От П</w:t>
            </w:r>
            <w:r>
              <w:rPr>
                <w:b/>
              </w:rPr>
              <w:t>оставщика</w:t>
            </w:r>
            <w:r w:rsidRPr="002916F6">
              <w:rPr>
                <w:b/>
              </w:rPr>
              <w:t>:</w:t>
            </w:r>
          </w:p>
          <w:p w:rsidR="00742F9B" w:rsidRDefault="00742F9B" w:rsidP="00136545">
            <w:pPr>
              <w:jc w:val="both"/>
              <w:rPr>
                <w:b/>
              </w:rPr>
            </w:pPr>
          </w:p>
          <w:p w:rsidR="00742F9B" w:rsidRDefault="00742F9B" w:rsidP="00136545">
            <w:pPr>
              <w:jc w:val="both"/>
              <w:rPr>
                <w:b/>
              </w:rPr>
            </w:pPr>
          </w:p>
          <w:p w:rsidR="00742F9B" w:rsidRPr="002916F6" w:rsidRDefault="00742F9B" w:rsidP="00136545">
            <w:pPr>
              <w:jc w:val="both"/>
              <w:rPr>
                <w:b/>
              </w:rPr>
            </w:pPr>
          </w:p>
          <w:p w:rsidR="00742F9B" w:rsidRPr="00B6741E" w:rsidRDefault="00742F9B" w:rsidP="00136545">
            <w:pPr>
              <w:jc w:val="both"/>
              <w:rPr>
                <w:i/>
              </w:rPr>
            </w:pPr>
            <w:r w:rsidRPr="00B6741E">
              <w:t>_______________________ /</w:t>
            </w:r>
            <w:r>
              <w:t>___________</w:t>
            </w:r>
            <w:r w:rsidRPr="00B6741E">
              <w:t>/</w:t>
            </w:r>
          </w:p>
          <w:p w:rsidR="00742F9B" w:rsidRPr="002916F6" w:rsidRDefault="00742F9B" w:rsidP="00136545">
            <w:pPr>
              <w:ind w:left="170"/>
              <w:jc w:val="both"/>
              <w:rPr>
                <w:b/>
              </w:rPr>
            </w:pPr>
            <w:r w:rsidRPr="002916F6">
              <w:rPr>
                <w:b/>
              </w:rPr>
              <w:t xml:space="preserve">    </w:t>
            </w:r>
          </w:p>
          <w:p w:rsidR="00742F9B" w:rsidRDefault="00742F9B" w:rsidP="00136545">
            <w:pPr>
              <w:ind w:left="170"/>
              <w:jc w:val="both"/>
            </w:pPr>
          </w:p>
          <w:p w:rsidR="00742F9B" w:rsidRPr="00644439" w:rsidRDefault="00742F9B" w:rsidP="00136545">
            <w:pPr>
              <w:jc w:val="both"/>
              <w:rPr>
                <w:b/>
              </w:rPr>
            </w:pPr>
            <w:r w:rsidRPr="00644439">
              <w:rPr>
                <w:b/>
              </w:rPr>
              <w:t>«</w:t>
            </w:r>
            <w:r>
              <w:rPr>
                <w:b/>
              </w:rPr>
              <w:t>____</w:t>
            </w:r>
            <w:r w:rsidRPr="00644439">
              <w:rPr>
                <w:b/>
              </w:rPr>
              <w:t xml:space="preserve">» </w:t>
            </w:r>
            <w:r>
              <w:rPr>
                <w:b/>
              </w:rPr>
              <w:t>___________</w:t>
            </w:r>
            <w:r w:rsidRPr="00644439">
              <w:rPr>
                <w:b/>
              </w:rPr>
              <w:t xml:space="preserve"> 20</w:t>
            </w:r>
            <w:r>
              <w:rPr>
                <w:b/>
              </w:rPr>
              <w:t>2</w:t>
            </w:r>
            <w:r w:rsidR="00B954AE">
              <w:rPr>
                <w:b/>
              </w:rPr>
              <w:t>1</w:t>
            </w:r>
            <w:r w:rsidRPr="00644439">
              <w:rPr>
                <w:b/>
              </w:rPr>
              <w:t>г.</w:t>
            </w:r>
          </w:p>
          <w:p w:rsidR="00742F9B" w:rsidRPr="00644439" w:rsidRDefault="00742F9B" w:rsidP="00136545">
            <w:pPr>
              <w:jc w:val="both"/>
              <w:rPr>
                <w:b/>
              </w:rPr>
            </w:pPr>
          </w:p>
        </w:tc>
      </w:tr>
    </w:tbl>
    <w:p w:rsidR="00742F9B" w:rsidRPr="003E188B" w:rsidRDefault="00742F9B" w:rsidP="00742F9B">
      <w:pPr>
        <w:ind w:firstLine="426"/>
        <w:jc w:val="right"/>
        <w:rPr>
          <w:b/>
        </w:rPr>
      </w:pPr>
      <w:r w:rsidRPr="003E188B">
        <w:rPr>
          <w:b/>
        </w:rPr>
        <w:lastRenderedPageBreak/>
        <w:t>Приложение №</w:t>
      </w:r>
      <w:r>
        <w:rPr>
          <w:b/>
        </w:rPr>
        <w:t>3</w:t>
      </w:r>
      <w:r w:rsidRPr="003E188B">
        <w:rPr>
          <w:b/>
        </w:rPr>
        <w:t xml:space="preserve">  </w:t>
      </w:r>
    </w:p>
    <w:p w:rsidR="00742F9B" w:rsidRPr="003E188B" w:rsidRDefault="00742F9B" w:rsidP="00742F9B">
      <w:pPr>
        <w:ind w:firstLine="426"/>
        <w:jc w:val="right"/>
        <w:rPr>
          <w:b/>
        </w:rPr>
      </w:pPr>
      <w:r w:rsidRPr="003E188B">
        <w:rPr>
          <w:b/>
        </w:rPr>
        <w:t xml:space="preserve">к Муниципальному контракту </w:t>
      </w:r>
    </w:p>
    <w:p w:rsidR="00742F9B" w:rsidRPr="00AA4F32" w:rsidRDefault="00742F9B" w:rsidP="00742F9B">
      <w:pPr>
        <w:keepNext/>
        <w:keepLines/>
        <w:jc w:val="right"/>
        <w:outlineLvl w:val="1"/>
        <w:rPr>
          <w:b/>
        </w:rPr>
      </w:pPr>
      <w:r w:rsidRPr="00AA4F32">
        <w:rPr>
          <w:b/>
        </w:rPr>
        <w:t xml:space="preserve">на поставку </w:t>
      </w:r>
      <w:r>
        <w:rPr>
          <w:b/>
        </w:rPr>
        <w:t>бензина автомобильного АИ-95</w:t>
      </w:r>
    </w:p>
    <w:p w:rsidR="00742F9B" w:rsidRPr="003E188B" w:rsidRDefault="00742F9B" w:rsidP="00742F9B">
      <w:pPr>
        <w:ind w:firstLine="426"/>
        <w:jc w:val="right"/>
        <w:rPr>
          <w:b/>
        </w:rPr>
      </w:pPr>
      <w:r w:rsidRPr="003E188B">
        <w:rPr>
          <w:b/>
        </w:rPr>
        <w:t>№</w:t>
      </w:r>
      <w:r>
        <w:rPr>
          <w:b/>
        </w:rPr>
        <w:t>________________</w:t>
      </w:r>
      <w:r w:rsidRPr="003E188B">
        <w:rPr>
          <w:b/>
        </w:rPr>
        <w:t xml:space="preserve"> от «</w:t>
      </w:r>
      <w:r>
        <w:rPr>
          <w:b/>
        </w:rPr>
        <w:t>____</w:t>
      </w:r>
      <w:r w:rsidRPr="003E188B">
        <w:rPr>
          <w:b/>
        </w:rPr>
        <w:t xml:space="preserve">» </w:t>
      </w:r>
      <w:r>
        <w:rPr>
          <w:b/>
        </w:rPr>
        <w:t xml:space="preserve">__________ </w:t>
      </w:r>
      <w:r w:rsidRPr="003E188B">
        <w:rPr>
          <w:b/>
        </w:rPr>
        <w:t>20</w:t>
      </w:r>
      <w:r>
        <w:rPr>
          <w:b/>
        </w:rPr>
        <w:t>2</w:t>
      </w:r>
      <w:r w:rsidR="00B954AE">
        <w:rPr>
          <w:b/>
        </w:rPr>
        <w:t>1</w:t>
      </w:r>
      <w:r w:rsidRPr="003E188B">
        <w:rPr>
          <w:b/>
        </w:rPr>
        <w:t>г.</w:t>
      </w:r>
    </w:p>
    <w:p w:rsidR="00742F9B" w:rsidRDefault="00742F9B" w:rsidP="00742F9B">
      <w:pPr>
        <w:rPr>
          <w:color w:val="000000"/>
          <w:sz w:val="23"/>
          <w:szCs w:val="23"/>
        </w:rPr>
      </w:pPr>
    </w:p>
    <w:p w:rsidR="00742F9B" w:rsidRDefault="00742F9B" w:rsidP="00742F9B">
      <w:pPr>
        <w:jc w:val="center"/>
        <w:rPr>
          <w:b/>
        </w:rPr>
      </w:pPr>
    </w:p>
    <w:p w:rsidR="00742F9B" w:rsidRDefault="00742F9B" w:rsidP="00742F9B">
      <w:pPr>
        <w:jc w:val="center"/>
        <w:rPr>
          <w:b/>
        </w:rPr>
      </w:pPr>
    </w:p>
    <w:p w:rsidR="00742F9B" w:rsidRPr="00E46A93" w:rsidRDefault="00742F9B" w:rsidP="00742F9B">
      <w:pPr>
        <w:jc w:val="center"/>
        <w:rPr>
          <w:b/>
          <w:bCs/>
          <w:i/>
          <w:sz w:val="22"/>
          <w:szCs w:val="22"/>
        </w:rPr>
      </w:pPr>
      <w:r w:rsidRPr="00E46A93">
        <w:rPr>
          <w:b/>
          <w:bCs/>
          <w:sz w:val="22"/>
          <w:szCs w:val="22"/>
        </w:rPr>
        <w:t>СПИСОК АЗС</w:t>
      </w:r>
      <w:r w:rsidRPr="00E46A93">
        <w:rPr>
          <w:b/>
          <w:bCs/>
          <w:i/>
          <w:sz w:val="22"/>
          <w:szCs w:val="22"/>
        </w:rPr>
        <w:t xml:space="preserve"> </w:t>
      </w:r>
    </w:p>
    <w:p w:rsidR="00742F9B" w:rsidRPr="00E804A0" w:rsidRDefault="00742F9B" w:rsidP="00742F9B">
      <w:pPr>
        <w:jc w:val="center"/>
        <w:rPr>
          <w:i/>
          <w:sz w:val="22"/>
          <w:szCs w:val="22"/>
        </w:rPr>
      </w:pPr>
      <w:r w:rsidRPr="00E804A0">
        <w:rPr>
          <w:i/>
          <w:sz w:val="22"/>
          <w:szCs w:val="22"/>
        </w:rPr>
        <w:t>(</w:t>
      </w:r>
      <w:r>
        <w:rPr>
          <w:i/>
          <w:sz w:val="22"/>
          <w:szCs w:val="22"/>
        </w:rPr>
        <w:t xml:space="preserve">заполняется при заключении контракта </w:t>
      </w:r>
      <w:r w:rsidRPr="00E804A0">
        <w:rPr>
          <w:i/>
          <w:sz w:val="22"/>
          <w:szCs w:val="22"/>
        </w:rPr>
        <w:t xml:space="preserve">согласно </w:t>
      </w:r>
      <w:r>
        <w:rPr>
          <w:i/>
          <w:sz w:val="22"/>
          <w:szCs w:val="22"/>
        </w:rPr>
        <w:t>сведениям</w:t>
      </w:r>
      <w:r w:rsidRPr="00E804A0">
        <w:rPr>
          <w:i/>
          <w:sz w:val="22"/>
          <w:szCs w:val="22"/>
        </w:rPr>
        <w:t xml:space="preserve"> Поставщика)</w:t>
      </w:r>
    </w:p>
    <w:p w:rsidR="00742F9B" w:rsidRDefault="00742F9B" w:rsidP="00742F9B">
      <w:pPr>
        <w:rPr>
          <w:sz w:val="22"/>
          <w:szCs w:val="22"/>
        </w:rPr>
      </w:pPr>
    </w:p>
    <w:tbl>
      <w:tblPr>
        <w:tblStyle w:val="aa"/>
        <w:tblW w:w="9322" w:type="dxa"/>
        <w:tblLook w:val="04A0" w:firstRow="1" w:lastRow="0" w:firstColumn="1" w:lastColumn="0" w:noHBand="0" w:noVBand="1"/>
      </w:tblPr>
      <w:tblGrid>
        <w:gridCol w:w="675"/>
        <w:gridCol w:w="3426"/>
        <w:gridCol w:w="5221"/>
      </w:tblGrid>
      <w:tr w:rsidR="00742F9B" w:rsidRPr="005F3C65" w:rsidTr="00136545">
        <w:tc>
          <w:tcPr>
            <w:tcW w:w="675" w:type="dxa"/>
            <w:vAlign w:val="center"/>
          </w:tcPr>
          <w:p w:rsidR="00742F9B" w:rsidRPr="005F3C65" w:rsidRDefault="00742F9B" w:rsidP="00136545">
            <w:pPr>
              <w:jc w:val="center"/>
              <w:rPr>
                <w:b/>
                <w:sz w:val="23"/>
                <w:szCs w:val="23"/>
              </w:rPr>
            </w:pPr>
            <w:r w:rsidRPr="005F3C65">
              <w:rPr>
                <w:b/>
                <w:sz w:val="23"/>
                <w:szCs w:val="23"/>
              </w:rPr>
              <w:t>№ п/п</w:t>
            </w:r>
          </w:p>
        </w:tc>
        <w:tc>
          <w:tcPr>
            <w:tcW w:w="3426" w:type="dxa"/>
            <w:vAlign w:val="center"/>
          </w:tcPr>
          <w:p w:rsidR="00742F9B" w:rsidRPr="005F3C65" w:rsidRDefault="00742F9B" w:rsidP="00136545">
            <w:pPr>
              <w:jc w:val="center"/>
              <w:rPr>
                <w:b/>
                <w:sz w:val="23"/>
                <w:szCs w:val="23"/>
              </w:rPr>
            </w:pPr>
            <w:r w:rsidRPr="005F3C65">
              <w:rPr>
                <w:b/>
                <w:sz w:val="23"/>
                <w:szCs w:val="23"/>
              </w:rPr>
              <w:t>Наименование АЗС</w:t>
            </w:r>
          </w:p>
        </w:tc>
        <w:tc>
          <w:tcPr>
            <w:tcW w:w="5221" w:type="dxa"/>
            <w:vAlign w:val="center"/>
          </w:tcPr>
          <w:p w:rsidR="00742F9B" w:rsidRPr="005F3C65" w:rsidRDefault="00742F9B" w:rsidP="00136545">
            <w:pPr>
              <w:jc w:val="center"/>
              <w:rPr>
                <w:b/>
                <w:sz w:val="23"/>
                <w:szCs w:val="23"/>
              </w:rPr>
            </w:pPr>
            <w:r w:rsidRPr="005F3C65">
              <w:rPr>
                <w:b/>
                <w:sz w:val="23"/>
                <w:szCs w:val="23"/>
              </w:rPr>
              <w:t>Адрес</w:t>
            </w:r>
          </w:p>
        </w:tc>
      </w:tr>
      <w:tr w:rsidR="00742F9B" w:rsidTr="00136545">
        <w:tc>
          <w:tcPr>
            <w:tcW w:w="675" w:type="dxa"/>
          </w:tcPr>
          <w:p w:rsidR="00742F9B" w:rsidRDefault="00742F9B" w:rsidP="00136545">
            <w:pPr>
              <w:rPr>
                <w:sz w:val="22"/>
                <w:szCs w:val="22"/>
              </w:rPr>
            </w:pPr>
          </w:p>
        </w:tc>
        <w:tc>
          <w:tcPr>
            <w:tcW w:w="3426" w:type="dxa"/>
          </w:tcPr>
          <w:p w:rsidR="00742F9B" w:rsidRDefault="00742F9B" w:rsidP="00136545">
            <w:pPr>
              <w:rPr>
                <w:sz w:val="22"/>
                <w:szCs w:val="22"/>
              </w:rPr>
            </w:pPr>
          </w:p>
        </w:tc>
        <w:tc>
          <w:tcPr>
            <w:tcW w:w="5221" w:type="dxa"/>
          </w:tcPr>
          <w:p w:rsidR="00742F9B" w:rsidRDefault="00742F9B" w:rsidP="00136545">
            <w:pPr>
              <w:rPr>
                <w:sz w:val="22"/>
                <w:szCs w:val="22"/>
              </w:rPr>
            </w:pPr>
          </w:p>
        </w:tc>
      </w:tr>
      <w:tr w:rsidR="00742F9B" w:rsidTr="00136545">
        <w:tc>
          <w:tcPr>
            <w:tcW w:w="675" w:type="dxa"/>
          </w:tcPr>
          <w:p w:rsidR="00742F9B" w:rsidRDefault="00742F9B" w:rsidP="00136545">
            <w:pPr>
              <w:rPr>
                <w:sz w:val="22"/>
                <w:szCs w:val="22"/>
              </w:rPr>
            </w:pPr>
          </w:p>
        </w:tc>
        <w:tc>
          <w:tcPr>
            <w:tcW w:w="3426" w:type="dxa"/>
          </w:tcPr>
          <w:p w:rsidR="00742F9B" w:rsidRDefault="00742F9B" w:rsidP="00136545">
            <w:pPr>
              <w:rPr>
                <w:sz w:val="22"/>
                <w:szCs w:val="22"/>
              </w:rPr>
            </w:pPr>
          </w:p>
        </w:tc>
        <w:tc>
          <w:tcPr>
            <w:tcW w:w="5221" w:type="dxa"/>
          </w:tcPr>
          <w:p w:rsidR="00742F9B" w:rsidRDefault="00742F9B" w:rsidP="00136545">
            <w:pPr>
              <w:rPr>
                <w:sz w:val="22"/>
                <w:szCs w:val="22"/>
              </w:rPr>
            </w:pPr>
          </w:p>
        </w:tc>
      </w:tr>
      <w:tr w:rsidR="00742F9B" w:rsidTr="00136545">
        <w:tc>
          <w:tcPr>
            <w:tcW w:w="675" w:type="dxa"/>
          </w:tcPr>
          <w:p w:rsidR="00742F9B" w:rsidRDefault="00742F9B" w:rsidP="00136545">
            <w:pPr>
              <w:rPr>
                <w:sz w:val="22"/>
                <w:szCs w:val="22"/>
              </w:rPr>
            </w:pPr>
          </w:p>
        </w:tc>
        <w:tc>
          <w:tcPr>
            <w:tcW w:w="3426" w:type="dxa"/>
          </w:tcPr>
          <w:p w:rsidR="00742F9B" w:rsidRDefault="00742F9B" w:rsidP="00136545">
            <w:pPr>
              <w:rPr>
                <w:sz w:val="22"/>
                <w:szCs w:val="22"/>
              </w:rPr>
            </w:pPr>
          </w:p>
        </w:tc>
        <w:tc>
          <w:tcPr>
            <w:tcW w:w="5221" w:type="dxa"/>
          </w:tcPr>
          <w:p w:rsidR="00742F9B" w:rsidRDefault="00742F9B" w:rsidP="00136545">
            <w:pPr>
              <w:rPr>
                <w:sz w:val="22"/>
                <w:szCs w:val="22"/>
              </w:rPr>
            </w:pPr>
          </w:p>
        </w:tc>
      </w:tr>
    </w:tbl>
    <w:p w:rsidR="00742F9B" w:rsidRDefault="00742F9B" w:rsidP="00742F9B">
      <w:pPr>
        <w:rPr>
          <w:sz w:val="22"/>
          <w:szCs w:val="22"/>
        </w:rPr>
      </w:pPr>
    </w:p>
    <w:p w:rsidR="00742F9B" w:rsidRDefault="00742F9B" w:rsidP="00742F9B">
      <w:pPr>
        <w:rPr>
          <w:sz w:val="22"/>
          <w:szCs w:val="22"/>
        </w:rPr>
      </w:pPr>
    </w:p>
    <w:p w:rsidR="00742F9B" w:rsidRDefault="00742F9B" w:rsidP="00742F9B">
      <w:pPr>
        <w:rPr>
          <w:sz w:val="22"/>
          <w:szCs w:val="22"/>
        </w:rPr>
      </w:pPr>
    </w:p>
    <w:p w:rsidR="00742F9B" w:rsidRDefault="00742F9B" w:rsidP="00742F9B">
      <w:pPr>
        <w:rPr>
          <w:sz w:val="22"/>
          <w:szCs w:val="22"/>
        </w:rPr>
      </w:pPr>
    </w:p>
    <w:tbl>
      <w:tblPr>
        <w:tblW w:w="9426" w:type="dxa"/>
        <w:tblInd w:w="-72" w:type="dxa"/>
        <w:tblLayout w:type="fixed"/>
        <w:tblCellMar>
          <w:left w:w="70" w:type="dxa"/>
          <w:right w:w="70" w:type="dxa"/>
        </w:tblCellMar>
        <w:tblLook w:val="0000" w:firstRow="0" w:lastRow="0" w:firstColumn="0" w:lastColumn="0" w:noHBand="0" w:noVBand="0"/>
      </w:tblPr>
      <w:tblGrid>
        <w:gridCol w:w="4748"/>
        <w:gridCol w:w="4678"/>
      </w:tblGrid>
      <w:tr w:rsidR="00742F9B" w:rsidRPr="002916F6" w:rsidTr="00136545">
        <w:trPr>
          <w:cantSplit/>
        </w:trPr>
        <w:tc>
          <w:tcPr>
            <w:tcW w:w="4748" w:type="dxa"/>
            <w:tcBorders>
              <w:top w:val="single" w:sz="4" w:space="0" w:color="000000"/>
              <w:left w:val="single" w:sz="4" w:space="0" w:color="000000"/>
              <w:bottom w:val="single" w:sz="4" w:space="0" w:color="000000"/>
            </w:tcBorders>
          </w:tcPr>
          <w:p w:rsidR="00742F9B" w:rsidRPr="002916F6" w:rsidRDefault="00742F9B" w:rsidP="00136545">
            <w:pPr>
              <w:snapToGrid w:val="0"/>
              <w:jc w:val="both"/>
              <w:rPr>
                <w:b/>
              </w:rPr>
            </w:pPr>
            <w:r w:rsidRPr="002916F6">
              <w:rPr>
                <w:b/>
              </w:rPr>
              <w:t>От Заказчика:</w:t>
            </w:r>
          </w:p>
          <w:p w:rsidR="00742F9B" w:rsidRDefault="00742F9B" w:rsidP="00136545">
            <w:pPr>
              <w:jc w:val="both"/>
            </w:pPr>
            <w:r>
              <w:t>Директор МКУ «</w:t>
            </w:r>
            <w:r w:rsidRPr="005C5088">
              <w:t>Хозяйственная группа</w:t>
            </w:r>
            <w:r>
              <w:t>»</w:t>
            </w:r>
          </w:p>
          <w:p w:rsidR="00742F9B" w:rsidRDefault="00742F9B" w:rsidP="00136545">
            <w:pPr>
              <w:jc w:val="both"/>
            </w:pPr>
          </w:p>
          <w:p w:rsidR="00742F9B" w:rsidRPr="00B6741E" w:rsidRDefault="00742F9B" w:rsidP="00136545">
            <w:pPr>
              <w:jc w:val="both"/>
            </w:pPr>
          </w:p>
          <w:p w:rsidR="00742F9B" w:rsidRPr="00B6741E" w:rsidRDefault="00742F9B" w:rsidP="00136545">
            <w:pPr>
              <w:jc w:val="both"/>
              <w:rPr>
                <w:i/>
              </w:rPr>
            </w:pPr>
            <w:r w:rsidRPr="00B6741E">
              <w:t>_____________________ /</w:t>
            </w:r>
            <w:r>
              <w:t xml:space="preserve">И.А. </w:t>
            </w:r>
            <w:proofErr w:type="spellStart"/>
            <w:r>
              <w:t>Заступневич</w:t>
            </w:r>
            <w:proofErr w:type="spellEnd"/>
            <w:r w:rsidRPr="00B6741E">
              <w:t>/</w:t>
            </w:r>
          </w:p>
          <w:p w:rsidR="00742F9B" w:rsidRDefault="00742F9B" w:rsidP="00136545">
            <w:pPr>
              <w:ind w:firstLine="142"/>
              <w:rPr>
                <w:b/>
              </w:rPr>
            </w:pPr>
            <w:r w:rsidRPr="002916F6">
              <w:rPr>
                <w:b/>
              </w:rPr>
              <w:t xml:space="preserve">           М.П.</w:t>
            </w:r>
          </w:p>
          <w:p w:rsidR="00742F9B" w:rsidRPr="002916F6" w:rsidRDefault="00742F9B" w:rsidP="00136545">
            <w:pPr>
              <w:ind w:firstLine="142"/>
              <w:rPr>
                <w:b/>
              </w:rPr>
            </w:pPr>
          </w:p>
          <w:p w:rsidR="00742F9B" w:rsidRPr="00644439" w:rsidRDefault="00742F9B" w:rsidP="00136545">
            <w:pPr>
              <w:jc w:val="both"/>
              <w:rPr>
                <w:b/>
              </w:rPr>
            </w:pPr>
            <w:r w:rsidRPr="00644439">
              <w:rPr>
                <w:b/>
              </w:rPr>
              <w:t>«</w:t>
            </w:r>
            <w:r>
              <w:rPr>
                <w:b/>
              </w:rPr>
              <w:t>____</w:t>
            </w:r>
            <w:r w:rsidRPr="00644439">
              <w:rPr>
                <w:b/>
              </w:rPr>
              <w:t xml:space="preserve">» </w:t>
            </w:r>
            <w:r>
              <w:rPr>
                <w:b/>
              </w:rPr>
              <w:t>___________</w:t>
            </w:r>
            <w:r w:rsidRPr="00644439">
              <w:rPr>
                <w:b/>
              </w:rPr>
              <w:t xml:space="preserve"> 20</w:t>
            </w:r>
            <w:r>
              <w:rPr>
                <w:b/>
              </w:rPr>
              <w:t>2</w:t>
            </w:r>
            <w:r w:rsidR="00B954AE">
              <w:rPr>
                <w:b/>
              </w:rPr>
              <w:t>1</w:t>
            </w:r>
            <w:r w:rsidRPr="00644439">
              <w:rPr>
                <w:b/>
              </w:rPr>
              <w:t>г.</w:t>
            </w:r>
          </w:p>
          <w:p w:rsidR="00742F9B" w:rsidRPr="002916F6" w:rsidRDefault="00742F9B" w:rsidP="00136545">
            <w:pPr>
              <w:jc w:val="both"/>
              <w:rPr>
                <w:b/>
              </w:rPr>
            </w:pPr>
          </w:p>
        </w:tc>
        <w:tc>
          <w:tcPr>
            <w:tcW w:w="4678" w:type="dxa"/>
            <w:tcBorders>
              <w:top w:val="single" w:sz="4" w:space="0" w:color="000000"/>
              <w:left w:val="single" w:sz="4" w:space="0" w:color="000000"/>
              <w:bottom w:val="single" w:sz="4" w:space="0" w:color="000000"/>
              <w:right w:val="single" w:sz="4" w:space="0" w:color="000000"/>
            </w:tcBorders>
          </w:tcPr>
          <w:p w:rsidR="00742F9B" w:rsidRPr="002916F6" w:rsidRDefault="00742F9B" w:rsidP="00136545">
            <w:pPr>
              <w:snapToGrid w:val="0"/>
              <w:jc w:val="both"/>
              <w:rPr>
                <w:b/>
              </w:rPr>
            </w:pPr>
            <w:r w:rsidRPr="002916F6">
              <w:rPr>
                <w:b/>
              </w:rPr>
              <w:t>От П</w:t>
            </w:r>
            <w:r>
              <w:rPr>
                <w:b/>
              </w:rPr>
              <w:t>оставщика</w:t>
            </w:r>
            <w:r w:rsidRPr="002916F6">
              <w:rPr>
                <w:b/>
              </w:rPr>
              <w:t>:</w:t>
            </w:r>
          </w:p>
          <w:p w:rsidR="00742F9B" w:rsidRDefault="00742F9B" w:rsidP="00136545">
            <w:pPr>
              <w:jc w:val="both"/>
              <w:rPr>
                <w:b/>
              </w:rPr>
            </w:pPr>
          </w:p>
          <w:p w:rsidR="00742F9B" w:rsidRDefault="00742F9B" w:rsidP="00136545">
            <w:pPr>
              <w:jc w:val="both"/>
              <w:rPr>
                <w:b/>
              </w:rPr>
            </w:pPr>
          </w:p>
          <w:p w:rsidR="00742F9B" w:rsidRPr="002916F6" w:rsidRDefault="00742F9B" w:rsidP="00136545">
            <w:pPr>
              <w:jc w:val="both"/>
              <w:rPr>
                <w:b/>
              </w:rPr>
            </w:pPr>
          </w:p>
          <w:p w:rsidR="00742F9B" w:rsidRPr="00B6741E" w:rsidRDefault="00742F9B" w:rsidP="00136545">
            <w:pPr>
              <w:jc w:val="both"/>
              <w:rPr>
                <w:i/>
              </w:rPr>
            </w:pPr>
            <w:r w:rsidRPr="00B6741E">
              <w:t>_______________________ /</w:t>
            </w:r>
            <w:r>
              <w:t>___________</w:t>
            </w:r>
            <w:r w:rsidRPr="00B6741E">
              <w:t>/</w:t>
            </w:r>
          </w:p>
          <w:p w:rsidR="00742F9B" w:rsidRPr="002916F6" w:rsidRDefault="00742F9B" w:rsidP="00136545">
            <w:pPr>
              <w:ind w:left="170"/>
              <w:jc w:val="both"/>
              <w:rPr>
                <w:b/>
              </w:rPr>
            </w:pPr>
            <w:r w:rsidRPr="002916F6">
              <w:rPr>
                <w:b/>
              </w:rPr>
              <w:t xml:space="preserve">    </w:t>
            </w:r>
          </w:p>
          <w:p w:rsidR="00742F9B" w:rsidRDefault="00742F9B" w:rsidP="00136545">
            <w:pPr>
              <w:ind w:left="170"/>
              <w:jc w:val="both"/>
            </w:pPr>
          </w:p>
          <w:p w:rsidR="00742F9B" w:rsidRPr="00644439" w:rsidRDefault="00742F9B" w:rsidP="00136545">
            <w:pPr>
              <w:jc w:val="both"/>
              <w:rPr>
                <w:b/>
              </w:rPr>
            </w:pPr>
            <w:r w:rsidRPr="00644439">
              <w:rPr>
                <w:b/>
              </w:rPr>
              <w:t>«</w:t>
            </w:r>
            <w:r>
              <w:rPr>
                <w:b/>
              </w:rPr>
              <w:t>____</w:t>
            </w:r>
            <w:r w:rsidRPr="00644439">
              <w:rPr>
                <w:b/>
              </w:rPr>
              <w:t xml:space="preserve">» </w:t>
            </w:r>
            <w:r>
              <w:rPr>
                <w:b/>
              </w:rPr>
              <w:t>___________</w:t>
            </w:r>
            <w:r w:rsidRPr="00644439">
              <w:rPr>
                <w:b/>
              </w:rPr>
              <w:t xml:space="preserve"> 20</w:t>
            </w:r>
            <w:r>
              <w:rPr>
                <w:b/>
              </w:rPr>
              <w:t>2</w:t>
            </w:r>
            <w:r w:rsidR="00B954AE">
              <w:rPr>
                <w:b/>
              </w:rPr>
              <w:t>1</w:t>
            </w:r>
            <w:r w:rsidRPr="00644439">
              <w:rPr>
                <w:b/>
              </w:rPr>
              <w:t>г.</w:t>
            </w:r>
          </w:p>
          <w:p w:rsidR="00742F9B" w:rsidRPr="00644439" w:rsidRDefault="00742F9B" w:rsidP="00136545">
            <w:pPr>
              <w:jc w:val="both"/>
              <w:rPr>
                <w:b/>
              </w:rPr>
            </w:pPr>
          </w:p>
        </w:tc>
      </w:tr>
    </w:tbl>
    <w:p w:rsidR="003E58A5" w:rsidRDefault="003E58A5" w:rsidP="008D65B9">
      <w:pPr>
        <w:ind w:firstLine="426"/>
        <w:jc w:val="right"/>
        <w:rPr>
          <w:b/>
        </w:rPr>
      </w:pPr>
    </w:p>
    <w:p w:rsidR="003E58A5" w:rsidRDefault="003E58A5" w:rsidP="008D65B9">
      <w:pPr>
        <w:ind w:firstLine="426"/>
        <w:jc w:val="right"/>
        <w:rPr>
          <w:b/>
        </w:rPr>
      </w:pPr>
    </w:p>
    <w:p w:rsidR="003E58A5" w:rsidRDefault="003E58A5" w:rsidP="008D65B9">
      <w:pPr>
        <w:ind w:firstLine="426"/>
        <w:jc w:val="right"/>
        <w:rPr>
          <w:b/>
        </w:rPr>
      </w:pPr>
    </w:p>
    <w:p w:rsidR="003E58A5" w:rsidRDefault="003E58A5" w:rsidP="008D65B9">
      <w:pPr>
        <w:ind w:firstLine="426"/>
        <w:jc w:val="right"/>
        <w:rPr>
          <w:b/>
        </w:rPr>
      </w:pPr>
    </w:p>
    <w:p w:rsidR="003E58A5" w:rsidRDefault="003E58A5" w:rsidP="008D65B9">
      <w:pPr>
        <w:ind w:firstLine="426"/>
        <w:jc w:val="right"/>
        <w:rPr>
          <w:b/>
        </w:rPr>
      </w:pPr>
    </w:p>
    <w:p w:rsidR="007221BA" w:rsidRDefault="007221BA" w:rsidP="008D65B9">
      <w:pPr>
        <w:ind w:firstLine="426"/>
        <w:jc w:val="right"/>
        <w:rPr>
          <w:b/>
        </w:rPr>
      </w:pPr>
    </w:p>
    <w:p w:rsidR="007221BA" w:rsidRDefault="007221BA" w:rsidP="008D65B9">
      <w:pPr>
        <w:ind w:firstLine="426"/>
        <w:jc w:val="right"/>
        <w:rPr>
          <w:b/>
        </w:rPr>
      </w:pPr>
    </w:p>
    <w:p w:rsidR="007221BA" w:rsidRDefault="007221BA" w:rsidP="008D65B9">
      <w:pPr>
        <w:ind w:firstLine="426"/>
        <w:jc w:val="right"/>
        <w:rPr>
          <w:b/>
        </w:rPr>
      </w:pPr>
    </w:p>
    <w:p w:rsidR="007221BA" w:rsidRDefault="007221BA" w:rsidP="008D65B9">
      <w:pPr>
        <w:ind w:firstLine="426"/>
        <w:jc w:val="right"/>
        <w:rPr>
          <w:b/>
        </w:rPr>
      </w:pPr>
    </w:p>
    <w:p w:rsidR="007221BA" w:rsidRDefault="007221BA" w:rsidP="008D65B9">
      <w:pPr>
        <w:ind w:firstLine="426"/>
        <w:jc w:val="right"/>
        <w:rPr>
          <w:b/>
        </w:rPr>
      </w:pPr>
    </w:p>
    <w:p w:rsidR="007221BA" w:rsidRDefault="007221BA" w:rsidP="008D65B9">
      <w:pPr>
        <w:ind w:firstLine="426"/>
        <w:jc w:val="right"/>
        <w:rPr>
          <w:b/>
        </w:rPr>
      </w:pPr>
    </w:p>
    <w:p w:rsidR="007221BA" w:rsidRDefault="007221BA" w:rsidP="008D65B9">
      <w:pPr>
        <w:ind w:firstLine="426"/>
        <w:jc w:val="right"/>
        <w:rPr>
          <w:b/>
        </w:rPr>
      </w:pPr>
    </w:p>
    <w:p w:rsidR="003E58A5" w:rsidRDefault="003E58A5" w:rsidP="008D65B9">
      <w:pPr>
        <w:ind w:firstLine="426"/>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2A4347" w:rsidRDefault="002A4347" w:rsidP="002A4347">
      <w:pPr>
        <w:autoSpaceDE w:val="0"/>
        <w:autoSpaceDN w:val="0"/>
        <w:adjustRightInd w:val="0"/>
        <w:jc w:val="right"/>
        <w:rPr>
          <w:b/>
          <w:bCs/>
        </w:rPr>
      </w:pPr>
    </w:p>
    <w:p w:rsidR="002A4347" w:rsidRPr="00377103" w:rsidRDefault="002A4347" w:rsidP="002A4347">
      <w:pPr>
        <w:autoSpaceDE w:val="0"/>
        <w:autoSpaceDN w:val="0"/>
        <w:adjustRightInd w:val="0"/>
        <w:jc w:val="right"/>
        <w:rPr>
          <w:b/>
          <w:bCs/>
        </w:rPr>
      </w:pPr>
      <w:r w:rsidRPr="00377103">
        <w:rPr>
          <w:b/>
          <w:bCs/>
        </w:rPr>
        <w:t>Приложение № 1</w:t>
      </w:r>
    </w:p>
    <w:p w:rsidR="007604C3" w:rsidRDefault="00113B52" w:rsidP="00113B52">
      <w:pPr>
        <w:jc w:val="right"/>
        <w:rPr>
          <w:b/>
          <w:sz w:val="28"/>
          <w:szCs w:val="28"/>
        </w:rPr>
      </w:pPr>
      <w:r>
        <w:rPr>
          <w:b/>
          <w:sz w:val="28"/>
          <w:szCs w:val="28"/>
        </w:rPr>
        <w:t>Форма 1</w:t>
      </w:r>
    </w:p>
    <w:p w:rsidR="00113B52" w:rsidRDefault="00113B52" w:rsidP="00113B52">
      <w:pPr>
        <w:jc w:val="right"/>
        <w:rPr>
          <w:b/>
          <w:sz w:val="28"/>
          <w:szCs w:val="28"/>
        </w:rPr>
      </w:pPr>
    </w:p>
    <w:p w:rsidR="00A70491" w:rsidRPr="008375D8" w:rsidRDefault="00A70491" w:rsidP="00A70491">
      <w:pPr>
        <w:ind w:left="5579"/>
        <w:jc w:val="right"/>
        <w:rPr>
          <w:b/>
          <w:bCs/>
        </w:rPr>
      </w:pPr>
      <w:r>
        <w:rPr>
          <w:b/>
          <w:bCs/>
        </w:rPr>
        <w:t>З</w:t>
      </w:r>
      <w:r w:rsidRPr="008375D8">
        <w:rPr>
          <w:b/>
          <w:bCs/>
        </w:rPr>
        <w:t>аказчику:</w:t>
      </w:r>
    </w:p>
    <w:p w:rsidR="00A70491" w:rsidRDefault="00A70491" w:rsidP="00A70491">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A70491" w:rsidRPr="003A6715" w:rsidRDefault="00A70491" w:rsidP="00A70491">
      <w:pPr>
        <w:pStyle w:val="33"/>
        <w:spacing w:after="0"/>
        <w:ind w:firstLine="709"/>
        <w:jc w:val="right"/>
        <w:rPr>
          <w:sz w:val="24"/>
          <w:szCs w:val="24"/>
        </w:rPr>
      </w:pPr>
      <w:r>
        <w:rPr>
          <w:b/>
          <w:sz w:val="24"/>
          <w:szCs w:val="24"/>
        </w:rPr>
        <w:t xml:space="preserve">                                                        </w:t>
      </w:r>
      <w:r w:rsidRPr="003A6715">
        <w:rPr>
          <w:b/>
          <w:sz w:val="24"/>
          <w:szCs w:val="24"/>
        </w:rPr>
        <w:t>«</w:t>
      </w:r>
      <w:r w:rsidR="002A4347">
        <w:rPr>
          <w:b/>
          <w:sz w:val="24"/>
          <w:szCs w:val="24"/>
        </w:rPr>
        <w:t>Хозяйственная группа</w:t>
      </w:r>
      <w:r>
        <w:rPr>
          <w:b/>
          <w:sz w:val="24"/>
          <w:szCs w:val="24"/>
        </w:rPr>
        <w:t>»</w:t>
      </w:r>
    </w:p>
    <w:p w:rsidR="002A4347" w:rsidRDefault="002A4347" w:rsidP="002A4347">
      <w:pPr>
        <w:autoSpaceDE w:val="0"/>
        <w:autoSpaceDN w:val="0"/>
        <w:adjustRightInd w:val="0"/>
        <w:jc w:val="right"/>
        <w:rPr>
          <w:b/>
          <w:bCs/>
        </w:rPr>
      </w:pPr>
    </w:p>
    <w:p w:rsidR="002A4347" w:rsidRDefault="002A4347" w:rsidP="002A4347">
      <w:pPr>
        <w:rPr>
          <w:b/>
          <w:bCs/>
        </w:rPr>
      </w:pPr>
    </w:p>
    <w:p w:rsidR="002A4347" w:rsidRDefault="002A4347" w:rsidP="002A4347">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2A4347" w:rsidRDefault="002A4347" w:rsidP="002A4347">
      <w:pPr>
        <w:rPr>
          <w:b/>
          <w:bCs/>
        </w:rPr>
      </w:pPr>
    </w:p>
    <w:p w:rsidR="002A4347" w:rsidRPr="00377103" w:rsidRDefault="002A4347" w:rsidP="008974A9">
      <w:pPr>
        <w:spacing w:line="360" w:lineRule="auto"/>
        <w:rPr>
          <w:b/>
          <w:bCs/>
        </w:rPr>
      </w:pPr>
    </w:p>
    <w:p w:rsidR="00DB7FA9" w:rsidRDefault="00DB7FA9" w:rsidP="008974A9">
      <w:pPr>
        <w:spacing w:line="360" w:lineRule="auto"/>
        <w:ind w:firstLine="540"/>
        <w:jc w:val="both"/>
      </w:pPr>
    </w:p>
    <w:p w:rsidR="00DF76B2" w:rsidRDefault="00DB7FA9" w:rsidP="008974A9">
      <w:pPr>
        <w:spacing w:line="360" w:lineRule="auto"/>
        <w:ind w:firstLine="540"/>
        <w:jc w:val="both"/>
      </w:pPr>
      <w:r w:rsidRPr="00DB7FA9">
        <w:t>Участник электронного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аукциона.</w:t>
      </w:r>
    </w:p>
    <w:p w:rsidR="00975E36" w:rsidRDefault="00975E36" w:rsidP="008974A9">
      <w:pPr>
        <w:spacing w:line="360" w:lineRule="auto"/>
        <w:ind w:firstLine="540"/>
        <w:jc w:val="both"/>
        <w:rPr>
          <w:u w:val="single"/>
        </w:rPr>
      </w:pPr>
    </w:p>
    <w:p w:rsidR="002A4347" w:rsidRPr="002A4347" w:rsidRDefault="002A4347" w:rsidP="008974A9">
      <w:pPr>
        <w:spacing w:line="360" w:lineRule="auto"/>
        <w:ind w:firstLine="540"/>
        <w:jc w:val="both"/>
        <w:rPr>
          <w:u w:val="single"/>
        </w:rPr>
      </w:pPr>
      <w:r w:rsidRPr="002A4347">
        <w:rPr>
          <w:u w:val="single"/>
        </w:rPr>
        <w:t>Информация и документы, которые прилагаются участником закупки:</w:t>
      </w:r>
    </w:p>
    <w:p w:rsidR="002A4347" w:rsidRDefault="002A4347" w:rsidP="008974A9">
      <w:pPr>
        <w:spacing w:line="360" w:lineRule="auto"/>
        <w:ind w:firstLine="540"/>
        <w:jc w:val="both"/>
        <w:rPr>
          <w:i/>
          <w:sz w:val="20"/>
          <w:szCs w:val="20"/>
        </w:rPr>
      </w:pPr>
      <w:r>
        <w:t xml:space="preserve">- </w:t>
      </w:r>
      <w:r w:rsidRPr="00377103">
        <w:t>наименование страны происхождения товара</w:t>
      </w:r>
      <w:r w:rsidR="001520AD">
        <w:t>;</w:t>
      </w:r>
      <w:r w:rsidRPr="00377103">
        <w:t xml:space="preserve"> </w:t>
      </w:r>
    </w:p>
    <w:p w:rsidR="002A4347" w:rsidRPr="00377103" w:rsidRDefault="002A4347" w:rsidP="008974A9">
      <w:pPr>
        <w:spacing w:line="360" w:lineRule="auto"/>
        <w:ind w:firstLine="540"/>
        <w:jc w:val="both"/>
        <w:rPr>
          <w:rFonts w:ascii="Verdana" w:hAnsi="Verdana"/>
          <w:sz w:val="21"/>
          <w:szCs w:val="21"/>
        </w:rPr>
      </w:pPr>
      <w:r>
        <w:t xml:space="preserve">- </w:t>
      </w:r>
      <w:r w:rsidRPr="00377103">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t>*</w:t>
      </w:r>
    </w:p>
    <w:p w:rsidR="002A4347" w:rsidRPr="00377103" w:rsidRDefault="002A4347" w:rsidP="002A4347">
      <w:pPr>
        <w:ind w:firstLine="540"/>
        <w:rPr>
          <w:b/>
          <w:bCs/>
        </w:rPr>
      </w:pPr>
    </w:p>
    <w:p w:rsidR="002A4347" w:rsidRPr="00377103" w:rsidRDefault="002A4347" w:rsidP="002A4347">
      <w:pPr>
        <w:suppressAutoHyphens/>
        <w:autoSpaceDE w:val="0"/>
        <w:autoSpaceDN w:val="0"/>
        <w:adjustRightInd w:val="0"/>
        <w:ind w:right="-1" w:firstLine="540"/>
        <w:jc w:val="both"/>
      </w:pPr>
    </w:p>
    <w:p w:rsidR="002A4347" w:rsidRPr="00377103" w:rsidRDefault="002A4347" w:rsidP="002A4347">
      <w:pPr>
        <w:autoSpaceDE w:val="0"/>
        <w:autoSpaceDN w:val="0"/>
        <w:adjustRightInd w:val="0"/>
        <w:ind w:right="-1" w:firstLine="540"/>
        <w:jc w:val="both"/>
        <w:rPr>
          <w:b/>
          <w:bCs/>
          <w:i/>
        </w:rPr>
      </w:pPr>
      <w:r w:rsidRPr="00377103">
        <w:rPr>
          <w:b/>
          <w:bCs/>
          <w:i/>
        </w:rPr>
        <w:t xml:space="preserve">* </w:t>
      </w:r>
      <w:r w:rsidRPr="00377103">
        <w:rPr>
          <w:rFonts w:ascii="Times New Roman CYR" w:hAnsi="Times New Roman CYR" w:cs="Times New Roman CYR"/>
          <w:i/>
        </w:rPr>
        <w:t>Рекомендуемая форма предоставления конкретных показателей товара приведена в Приложении к Форме 1. Участник закупки вправе предоставить вышеуказанную информацию в соответствии с Приложением к Форме 1, при этом предоставление информации по указанному Приложению к форме не является обязательным; возможна произвольная форма предоставления сведений.</w:t>
      </w: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4E547E" w:rsidRDefault="004E547E" w:rsidP="002A4347">
      <w:pPr>
        <w:autoSpaceDE w:val="0"/>
        <w:autoSpaceDN w:val="0"/>
        <w:adjustRightInd w:val="0"/>
        <w:ind w:left="426" w:firstLine="567"/>
        <w:rPr>
          <w:b/>
          <w:bCs/>
        </w:rPr>
      </w:pPr>
    </w:p>
    <w:p w:rsidR="004E547E" w:rsidRDefault="004E547E" w:rsidP="002A4347">
      <w:pPr>
        <w:autoSpaceDE w:val="0"/>
        <w:autoSpaceDN w:val="0"/>
        <w:adjustRightInd w:val="0"/>
        <w:ind w:left="426" w:firstLine="567"/>
        <w:rPr>
          <w:b/>
          <w:bCs/>
        </w:rPr>
      </w:pPr>
    </w:p>
    <w:p w:rsidR="004E547E" w:rsidRDefault="004E547E"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Default="002A4347" w:rsidP="002A4347">
      <w:pPr>
        <w:autoSpaceDE w:val="0"/>
        <w:autoSpaceDN w:val="0"/>
        <w:adjustRightInd w:val="0"/>
        <w:ind w:left="426" w:firstLine="567"/>
        <w:rPr>
          <w:b/>
          <w:bCs/>
        </w:rPr>
      </w:pPr>
    </w:p>
    <w:p w:rsidR="002A4347" w:rsidRPr="00377103" w:rsidRDefault="002A4347" w:rsidP="002A4347">
      <w:pPr>
        <w:autoSpaceDE w:val="0"/>
        <w:autoSpaceDN w:val="0"/>
        <w:adjustRightInd w:val="0"/>
        <w:ind w:right="-1"/>
        <w:jc w:val="right"/>
        <w:rPr>
          <w:b/>
          <w:color w:val="000000"/>
          <w:spacing w:val="1"/>
        </w:rPr>
      </w:pPr>
      <w:r w:rsidRPr="00377103">
        <w:rPr>
          <w:b/>
          <w:color w:val="000000"/>
          <w:spacing w:val="1"/>
        </w:rPr>
        <w:lastRenderedPageBreak/>
        <w:t>Приложение к Форме 1</w:t>
      </w:r>
    </w:p>
    <w:p w:rsidR="002A4347" w:rsidRPr="00377103" w:rsidRDefault="002A4347" w:rsidP="002A4347">
      <w:pPr>
        <w:autoSpaceDE w:val="0"/>
        <w:autoSpaceDN w:val="0"/>
        <w:adjustRightInd w:val="0"/>
        <w:ind w:right="-1"/>
        <w:jc w:val="right"/>
        <w:rPr>
          <w:b/>
          <w:color w:val="000000"/>
          <w:spacing w:val="1"/>
        </w:rPr>
      </w:pPr>
    </w:p>
    <w:p w:rsidR="002A4347" w:rsidRDefault="002A4347" w:rsidP="002A4347">
      <w:pPr>
        <w:autoSpaceDE w:val="0"/>
        <w:autoSpaceDN w:val="0"/>
        <w:adjustRightInd w:val="0"/>
        <w:ind w:right="-1"/>
        <w:jc w:val="center"/>
        <w:rPr>
          <w:b/>
          <w:color w:val="000000"/>
          <w:spacing w:val="1"/>
        </w:rPr>
      </w:pPr>
      <w:r w:rsidRPr="00377103">
        <w:rPr>
          <w:b/>
          <w:color w:val="000000"/>
          <w:spacing w:val="1"/>
        </w:rPr>
        <w:t>Рекомендуемая форма предоставления конкретных показателей</w:t>
      </w:r>
    </w:p>
    <w:p w:rsidR="00F60765" w:rsidRDefault="00F60765" w:rsidP="002A4347">
      <w:pPr>
        <w:autoSpaceDE w:val="0"/>
        <w:autoSpaceDN w:val="0"/>
        <w:adjustRightInd w:val="0"/>
        <w:ind w:right="-1"/>
        <w:jc w:val="center"/>
        <w:rPr>
          <w:b/>
          <w:color w:val="000000"/>
          <w:spacing w:val="1"/>
        </w:rPr>
      </w:pPr>
    </w:p>
    <w:tbl>
      <w:tblPr>
        <w:tblW w:w="10065" w:type="dxa"/>
        <w:tblInd w:w="108" w:type="dxa"/>
        <w:tblLayout w:type="fixed"/>
        <w:tblLook w:val="0000" w:firstRow="0" w:lastRow="0" w:firstColumn="0" w:lastColumn="0" w:noHBand="0" w:noVBand="0"/>
      </w:tblPr>
      <w:tblGrid>
        <w:gridCol w:w="709"/>
        <w:gridCol w:w="1843"/>
        <w:gridCol w:w="3402"/>
        <w:gridCol w:w="1843"/>
        <w:gridCol w:w="2268"/>
      </w:tblGrid>
      <w:tr w:rsidR="00F60765" w:rsidRPr="00254736" w:rsidTr="00F60765">
        <w:trPr>
          <w:trHeight w:val="914"/>
        </w:trPr>
        <w:tc>
          <w:tcPr>
            <w:tcW w:w="709" w:type="dxa"/>
            <w:tcBorders>
              <w:top w:val="single" w:sz="4" w:space="0" w:color="000000"/>
              <w:left w:val="single" w:sz="4" w:space="0" w:color="000000"/>
              <w:bottom w:val="single" w:sz="4" w:space="0" w:color="000000"/>
            </w:tcBorders>
            <w:vAlign w:val="center"/>
          </w:tcPr>
          <w:p w:rsidR="00F60765" w:rsidRPr="00254736" w:rsidRDefault="00F60765" w:rsidP="00F60765">
            <w:pPr>
              <w:widowControl w:val="0"/>
              <w:snapToGrid w:val="0"/>
              <w:jc w:val="center"/>
              <w:rPr>
                <w:b/>
                <w:bCs/>
                <w:kern w:val="1"/>
                <w:sz w:val="22"/>
                <w:szCs w:val="22"/>
              </w:rPr>
            </w:pPr>
            <w:r w:rsidRPr="00254736">
              <w:rPr>
                <w:b/>
                <w:bCs/>
                <w:kern w:val="1"/>
                <w:sz w:val="22"/>
                <w:szCs w:val="22"/>
              </w:rPr>
              <w:t>№</w:t>
            </w:r>
          </w:p>
          <w:p w:rsidR="00F60765" w:rsidRPr="00254736" w:rsidRDefault="00F60765" w:rsidP="00F60765">
            <w:pPr>
              <w:widowControl w:val="0"/>
              <w:snapToGrid w:val="0"/>
              <w:jc w:val="center"/>
              <w:rPr>
                <w:b/>
                <w:bCs/>
                <w:kern w:val="1"/>
                <w:sz w:val="22"/>
                <w:szCs w:val="22"/>
              </w:rPr>
            </w:pPr>
            <w:r w:rsidRPr="00254736">
              <w:rPr>
                <w:b/>
                <w:bCs/>
                <w:kern w:val="1"/>
                <w:sz w:val="22"/>
                <w:szCs w:val="22"/>
              </w:rPr>
              <w:t>п/п</w:t>
            </w:r>
          </w:p>
        </w:tc>
        <w:tc>
          <w:tcPr>
            <w:tcW w:w="1843" w:type="dxa"/>
            <w:tcBorders>
              <w:top w:val="single" w:sz="4" w:space="0" w:color="000000"/>
              <w:left w:val="single" w:sz="4" w:space="0" w:color="000000"/>
              <w:bottom w:val="single" w:sz="4" w:space="0" w:color="000000"/>
            </w:tcBorders>
            <w:vAlign w:val="center"/>
          </w:tcPr>
          <w:p w:rsidR="00F60765" w:rsidRPr="00254736" w:rsidRDefault="00F60765" w:rsidP="00F60765">
            <w:pPr>
              <w:widowControl w:val="0"/>
              <w:snapToGrid w:val="0"/>
              <w:jc w:val="center"/>
              <w:rPr>
                <w:b/>
                <w:bCs/>
                <w:kern w:val="1"/>
                <w:sz w:val="22"/>
                <w:szCs w:val="22"/>
              </w:rPr>
            </w:pPr>
            <w:r w:rsidRPr="00254736">
              <w:rPr>
                <w:b/>
                <w:bCs/>
                <w:kern w:val="1"/>
                <w:sz w:val="22"/>
                <w:szCs w:val="22"/>
              </w:rPr>
              <w:t>Наименование товара*</w:t>
            </w:r>
          </w:p>
        </w:tc>
        <w:tc>
          <w:tcPr>
            <w:tcW w:w="3402" w:type="dxa"/>
            <w:tcBorders>
              <w:top w:val="single" w:sz="4" w:space="0" w:color="000000"/>
              <w:left w:val="single" w:sz="4" w:space="0" w:color="000000"/>
              <w:right w:val="single" w:sz="4" w:space="0" w:color="auto"/>
            </w:tcBorders>
            <w:vAlign w:val="center"/>
          </w:tcPr>
          <w:p w:rsidR="00F60765" w:rsidRPr="00254736" w:rsidRDefault="00F60765" w:rsidP="00F60765">
            <w:pPr>
              <w:widowControl w:val="0"/>
              <w:snapToGrid w:val="0"/>
              <w:jc w:val="center"/>
              <w:rPr>
                <w:b/>
                <w:bCs/>
                <w:kern w:val="1"/>
                <w:sz w:val="22"/>
                <w:szCs w:val="22"/>
              </w:rPr>
            </w:pPr>
            <w:r w:rsidRPr="00254736">
              <w:rPr>
                <w:b/>
                <w:sz w:val="22"/>
                <w:szCs w:val="22"/>
              </w:rPr>
              <w:t>Характеристики (показатели), предлагаемые Поставщиком** и их значения</w:t>
            </w:r>
          </w:p>
        </w:tc>
        <w:tc>
          <w:tcPr>
            <w:tcW w:w="1843" w:type="dxa"/>
            <w:tcBorders>
              <w:top w:val="single" w:sz="4" w:space="0" w:color="000000"/>
              <w:left w:val="single" w:sz="4" w:space="0" w:color="auto"/>
              <w:right w:val="single" w:sz="4" w:space="0" w:color="000000"/>
            </w:tcBorders>
            <w:vAlign w:val="center"/>
          </w:tcPr>
          <w:p w:rsidR="00F60765" w:rsidRPr="00254736" w:rsidRDefault="00F60765" w:rsidP="00F60765">
            <w:pPr>
              <w:widowControl w:val="0"/>
              <w:snapToGrid w:val="0"/>
              <w:jc w:val="center"/>
              <w:rPr>
                <w:b/>
                <w:bCs/>
                <w:kern w:val="1"/>
                <w:sz w:val="22"/>
                <w:szCs w:val="22"/>
              </w:rPr>
            </w:pPr>
            <w:r w:rsidRPr="00254736">
              <w:rPr>
                <w:b/>
                <w:bCs/>
                <w:kern w:val="1"/>
                <w:sz w:val="22"/>
                <w:szCs w:val="22"/>
              </w:rPr>
              <w:t>Единица измерения</w:t>
            </w:r>
          </w:p>
        </w:tc>
        <w:tc>
          <w:tcPr>
            <w:tcW w:w="2268" w:type="dxa"/>
            <w:tcBorders>
              <w:top w:val="single" w:sz="4" w:space="0" w:color="000000"/>
              <w:left w:val="single" w:sz="4" w:space="0" w:color="000000"/>
              <w:right w:val="single" w:sz="4" w:space="0" w:color="000000"/>
            </w:tcBorders>
            <w:vAlign w:val="center"/>
          </w:tcPr>
          <w:p w:rsidR="00F60765" w:rsidRPr="00254736" w:rsidRDefault="008656B4" w:rsidP="008656B4">
            <w:pPr>
              <w:widowControl w:val="0"/>
              <w:snapToGrid w:val="0"/>
              <w:jc w:val="center"/>
              <w:rPr>
                <w:b/>
                <w:bCs/>
                <w:kern w:val="1"/>
                <w:sz w:val="22"/>
                <w:szCs w:val="22"/>
              </w:rPr>
            </w:pPr>
            <w:r>
              <w:rPr>
                <w:b/>
                <w:sz w:val="22"/>
                <w:szCs w:val="22"/>
              </w:rPr>
              <w:t>Наименование страны</w:t>
            </w:r>
            <w:r w:rsidR="00F60765" w:rsidRPr="00254736">
              <w:rPr>
                <w:b/>
                <w:sz w:val="22"/>
                <w:szCs w:val="22"/>
              </w:rPr>
              <w:t xml:space="preserve"> происхождения товара</w:t>
            </w:r>
          </w:p>
        </w:tc>
      </w:tr>
      <w:tr w:rsidR="00F60765" w:rsidRPr="00254736" w:rsidTr="00F60765">
        <w:trPr>
          <w:trHeight w:val="700"/>
        </w:trPr>
        <w:tc>
          <w:tcPr>
            <w:tcW w:w="709" w:type="dxa"/>
            <w:tcBorders>
              <w:top w:val="single" w:sz="4" w:space="0" w:color="000000"/>
              <w:left w:val="single" w:sz="4" w:space="0" w:color="000000"/>
              <w:bottom w:val="single" w:sz="4" w:space="0" w:color="000000"/>
            </w:tcBorders>
          </w:tcPr>
          <w:p w:rsidR="00F60765" w:rsidRPr="00254736" w:rsidRDefault="00F60765" w:rsidP="00481B95">
            <w:pPr>
              <w:snapToGrid w:val="0"/>
              <w:jc w:val="center"/>
              <w:rPr>
                <w:b/>
                <w:sz w:val="22"/>
                <w:szCs w:val="22"/>
              </w:rPr>
            </w:pPr>
          </w:p>
        </w:tc>
        <w:tc>
          <w:tcPr>
            <w:tcW w:w="1843" w:type="dxa"/>
            <w:tcBorders>
              <w:top w:val="single" w:sz="4" w:space="0" w:color="000000"/>
              <w:left w:val="single" w:sz="4" w:space="0" w:color="000000"/>
              <w:bottom w:val="single" w:sz="4" w:space="0" w:color="000000"/>
            </w:tcBorders>
          </w:tcPr>
          <w:p w:rsidR="00F60765" w:rsidRPr="00254736" w:rsidRDefault="00F60765" w:rsidP="00481B95">
            <w:pPr>
              <w:snapToGrid w:val="0"/>
              <w:rPr>
                <w:sz w:val="22"/>
                <w:szCs w:val="22"/>
              </w:rPr>
            </w:pPr>
          </w:p>
        </w:tc>
        <w:tc>
          <w:tcPr>
            <w:tcW w:w="3402" w:type="dxa"/>
            <w:tcBorders>
              <w:top w:val="single" w:sz="4" w:space="0" w:color="000000"/>
              <w:left w:val="single" w:sz="4" w:space="0" w:color="000000"/>
              <w:bottom w:val="single" w:sz="4" w:space="0" w:color="000000"/>
              <w:right w:val="single" w:sz="4" w:space="0" w:color="auto"/>
            </w:tcBorders>
          </w:tcPr>
          <w:p w:rsidR="00F60765" w:rsidRPr="00254736" w:rsidRDefault="00F60765" w:rsidP="00481B95">
            <w:pPr>
              <w:snapToGrid w:val="0"/>
              <w:jc w:val="center"/>
              <w:rPr>
                <w:sz w:val="22"/>
                <w:szCs w:val="22"/>
              </w:rPr>
            </w:pPr>
          </w:p>
        </w:tc>
        <w:tc>
          <w:tcPr>
            <w:tcW w:w="1843" w:type="dxa"/>
            <w:tcBorders>
              <w:top w:val="single" w:sz="4" w:space="0" w:color="000000"/>
              <w:left w:val="single" w:sz="4" w:space="0" w:color="auto"/>
              <w:bottom w:val="single" w:sz="4" w:space="0" w:color="000000"/>
              <w:right w:val="single" w:sz="4" w:space="0" w:color="000000"/>
            </w:tcBorders>
          </w:tcPr>
          <w:p w:rsidR="00F60765" w:rsidRPr="00254736" w:rsidRDefault="00F60765" w:rsidP="00481B95">
            <w:pPr>
              <w:snapToGrid w:val="0"/>
              <w:jc w:val="center"/>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F60765" w:rsidRPr="00254736" w:rsidRDefault="00F60765" w:rsidP="00481B95">
            <w:pPr>
              <w:snapToGrid w:val="0"/>
              <w:jc w:val="center"/>
              <w:rPr>
                <w:sz w:val="22"/>
                <w:szCs w:val="22"/>
              </w:rPr>
            </w:pPr>
          </w:p>
        </w:tc>
      </w:tr>
    </w:tbl>
    <w:p w:rsidR="00F60765" w:rsidRDefault="00F60765" w:rsidP="002A4347">
      <w:pPr>
        <w:autoSpaceDE w:val="0"/>
        <w:autoSpaceDN w:val="0"/>
        <w:adjustRightInd w:val="0"/>
        <w:ind w:right="-1"/>
        <w:jc w:val="center"/>
        <w:rPr>
          <w:b/>
          <w:color w:val="000000"/>
          <w:spacing w:val="1"/>
        </w:rPr>
      </w:pPr>
    </w:p>
    <w:p w:rsidR="008656B4" w:rsidRPr="00254736" w:rsidRDefault="00691E0D" w:rsidP="008656B4">
      <w:pPr>
        <w:jc w:val="both"/>
        <w:rPr>
          <w:sz w:val="22"/>
          <w:szCs w:val="22"/>
        </w:rPr>
      </w:pPr>
      <w:r>
        <w:rPr>
          <w:sz w:val="22"/>
          <w:szCs w:val="22"/>
        </w:rPr>
        <w:t xml:space="preserve">    </w:t>
      </w:r>
      <w:r w:rsidR="008656B4" w:rsidRPr="00254736">
        <w:rPr>
          <w:sz w:val="22"/>
          <w:szCs w:val="22"/>
        </w:rPr>
        <w:t>* - необходимо указать товарный знак в случае его наличия.</w:t>
      </w:r>
    </w:p>
    <w:p w:rsidR="00F60765" w:rsidRPr="00377103" w:rsidRDefault="00F60765" w:rsidP="002A4347">
      <w:pPr>
        <w:autoSpaceDE w:val="0"/>
        <w:autoSpaceDN w:val="0"/>
        <w:adjustRightInd w:val="0"/>
        <w:ind w:right="-1"/>
        <w:jc w:val="center"/>
        <w:rPr>
          <w:b/>
          <w:color w:val="000000"/>
          <w:spacing w:val="1"/>
        </w:rPr>
      </w:pPr>
    </w:p>
    <w:p w:rsidR="008E4E7F" w:rsidRPr="002A1BE3" w:rsidRDefault="008E4E7F" w:rsidP="008E4E7F">
      <w:pPr>
        <w:suppressAutoHyphens/>
        <w:jc w:val="both"/>
        <w:rPr>
          <w:b/>
          <w:lang w:eastAsia="ar-SA"/>
        </w:rPr>
      </w:pPr>
      <w:r>
        <w:rPr>
          <w:b/>
          <w:lang w:eastAsia="ar-SA"/>
        </w:rPr>
        <w:t xml:space="preserve">     </w:t>
      </w:r>
      <w:r w:rsidRPr="002A1BE3">
        <w:rPr>
          <w:b/>
          <w:lang w:eastAsia="ar-SA"/>
        </w:rPr>
        <w:t>Инструкция по заполнению заявки на участие в аукционе:</w:t>
      </w:r>
    </w:p>
    <w:p w:rsidR="008E4E7F" w:rsidRPr="002A1BE3" w:rsidRDefault="008E4E7F" w:rsidP="008E4E7F">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8E4E7F" w:rsidRPr="002A1BE3" w:rsidRDefault="008E4E7F" w:rsidP="008E4E7F">
      <w:pPr>
        <w:jc w:val="both"/>
      </w:pPr>
      <w:r w:rsidRPr="002A1BE3">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8E4E7F" w:rsidRPr="002A1BE3" w:rsidRDefault="008E4E7F" w:rsidP="008E4E7F">
      <w:pPr>
        <w:widowControl w:val="0"/>
        <w:autoSpaceDE w:val="0"/>
        <w:autoSpaceDN w:val="0"/>
        <w:adjustRightInd w:val="0"/>
        <w:ind w:firstLine="175"/>
        <w:jc w:val="both"/>
      </w:pPr>
      <w:r w:rsidRPr="002A1BE3">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Разделом 1.2 </w:t>
      </w:r>
      <w:r w:rsidRPr="004D02B9">
        <w:rPr>
          <w:b/>
          <w:i/>
        </w:rPr>
        <w:t>«Информационная карта аукциона»</w:t>
      </w:r>
      <w:r w:rsidRPr="004D02B9">
        <w:t>.</w:t>
      </w:r>
      <w:r>
        <w:t xml:space="preserve"> </w:t>
      </w:r>
      <w:r w:rsidRPr="002A1BE3">
        <w:t xml:space="preserve">Указанные электронные документы подаются одновременно. </w:t>
      </w:r>
    </w:p>
    <w:p w:rsidR="008E4E7F" w:rsidRPr="002A1BE3" w:rsidRDefault="008E4E7F" w:rsidP="008E4E7F">
      <w:pPr>
        <w:widowControl w:val="0"/>
        <w:autoSpaceDE w:val="0"/>
        <w:autoSpaceDN w:val="0"/>
        <w:adjustRightInd w:val="0"/>
        <w:jc w:val="both"/>
        <w:rPr>
          <w:lang w:eastAsia="ar-SA"/>
        </w:rPr>
      </w:pPr>
      <w:r w:rsidRPr="002A1BE3">
        <w:rPr>
          <w:b/>
          <w:lang w:eastAsia="ar-SA"/>
        </w:rPr>
        <w:t xml:space="preserve">  </w:t>
      </w:r>
      <w:r w:rsidR="005C4DF3">
        <w:rPr>
          <w:b/>
          <w:lang w:eastAsia="ar-SA"/>
        </w:rPr>
        <w:t>**</w:t>
      </w:r>
      <w:r w:rsidRPr="002A1BE3">
        <w:rPr>
          <w:b/>
          <w:lang w:eastAsia="ar-SA"/>
        </w:rPr>
        <w:t xml:space="preserve"> 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2A1BE3">
        <w:rPr>
          <w:lang w:eastAsia="ar-SA"/>
        </w:rPr>
        <w:t>.</w:t>
      </w:r>
    </w:p>
    <w:p w:rsidR="008E4E7F" w:rsidRPr="002A1BE3" w:rsidRDefault="008E4E7F" w:rsidP="008E4E7F">
      <w:pPr>
        <w:ind w:firstLine="175"/>
        <w:jc w:val="both"/>
      </w:pPr>
      <w:r w:rsidRPr="002A1BE3">
        <w:t>Участник закупки вправе подать только одну заявку на участие в аукционе.</w:t>
      </w:r>
    </w:p>
    <w:p w:rsidR="008E4E7F" w:rsidRPr="002A1BE3" w:rsidRDefault="008E4E7F" w:rsidP="008E4E7F">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8E4E7F" w:rsidRPr="002A1BE3" w:rsidRDefault="008E4E7F" w:rsidP="008E4E7F">
      <w:pPr>
        <w:widowControl w:val="0"/>
        <w:autoSpaceDE w:val="0"/>
        <w:jc w:val="both"/>
        <w:rPr>
          <w:bCs/>
        </w:rPr>
      </w:pPr>
      <w:r>
        <w:rPr>
          <w:bCs/>
        </w:rPr>
        <w:t xml:space="preserve">    </w:t>
      </w:r>
      <w:r w:rsidRPr="002A1BE3">
        <w:rPr>
          <w:bCs/>
        </w:rPr>
        <w:t>Сведения, которые содержатся в заявках участников закупок, не должны допускать двусмысленных (неоднозначных) толкований.</w:t>
      </w:r>
    </w:p>
    <w:p w:rsidR="008E4E7F" w:rsidRPr="005F4B1E" w:rsidRDefault="008E4E7F" w:rsidP="008E4E7F">
      <w:pPr>
        <w:widowControl w:val="0"/>
        <w:tabs>
          <w:tab w:val="left" w:pos="1134"/>
        </w:tabs>
        <w:suppressAutoHyphens/>
        <w:autoSpaceDE w:val="0"/>
        <w:jc w:val="both"/>
        <w:rPr>
          <w:bCs/>
          <w:lang w:eastAsia="ar-SA"/>
        </w:rPr>
      </w:pPr>
      <w:r w:rsidRPr="002A1BE3">
        <w:rPr>
          <w:bCs/>
          <w:lang w:eastAsia="ar-SA"/>
        </w:rPr>
        <w:t xml:space="preserve">    </w:t>
      </w:r>
      <w:r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Pr="002A1BE3">
        <w:rPr>
          <w:bCs/>
          <w:lang w:eastAsia="ar-SA"/>
        </w:rPr>
        <w:t xml:space="preserve">. </w:t>
      </w:r>
    </w:p>
    <w:p w:rsidR="008E4E7F" w:rsidRPr="002A1BE3" w:rsidRDefault="008E4E7F" w:rsidP="008E4E7F">
      <w:pPr>
        <w:suppressAutoHyphens/>
        <w:jc w:val="both"/>
        <w:rPr>
          <w:b/>
          <w:lang w:eastAsia="ar-SA"/>
        </w:rPr>
      </w:pPr>
      <w:r>
        <w:rPr>
          <w:bCs/>
        </w:rPr>
        <w:t xml:space="preserve">  </w:t>
      </w: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113B52" w:rsidRDefault="00113B52" w:rsidP="00113B52">
      <w:pPr>
        <w:autoSpaceDE w:val="0"/>
        <w:autoSpaceDN w:val="0"/>
        <w:adjustRightInd w:val="0"/>
        <w:ind w:right="-1" w:firstLine="709"/>
        <w:jc w:val="right"/>
        <w:rPr>
          <w:b/>
          <w:bCs/>
        </w:rPr>
      </w:pPr>
    </w:p>
    <w:p w:rsidR="00113B52" w:rsidRDefault="00113B52" w:rsidP="00113B52">
      <w:pPr>
        <w:autoSpaceDE w:val="0"/>
        <w:autoSpaceDN w:val="0"/>
        <w:adjustRightInd w:val="0"/>
        <w:ind w:right="-1" w:firstLine="709"/>
        <w:jc w:val="right"/>
        <w:rPr>
          <w:b/>
          <w:bCs/>
        </w:rPr>
      </w:pPr>
    </w:p>
    <w:p w:rsidR="00113B52" w:rsidRDefault="00113B52" w:rsidP="00113B52">
      <w:pPr>
        <w:autoSpaceDE w:val="0"/>
        <w:autoSpaceDN w:val="0"/>
        <w:adjustRightInd w:val="0"/>
        <w:ind w:right="-1" w:firstLine="709"/>
        <w:jc w:val="right"/>
        <w:rPr>
          <w:b/>
          <w:bCs/>
        </w:rPr>
      </w:pPr>
    </w:p>
    <w:p w:rsidR="00113B52" w:rsidRDefault="00113B52" w:rsidP="00113B52">
      <w:pPr>
        <w:autoSpaceDE w:val="0"/>
        <w:autoSpaceDN w:val="0"/>
        <w:adjustRightInd w:val="0"/>
        <w:ind w:right="-1" w:firstLine="709"/>
        <w:jc w:val="right"/>
        <w:rPr>
          <w:b/>
          <w:bCs/>
        </w:rPr>
      </w:pPr>
    </w:p>
    <w:p w:rsidR="00113B52" w:rsidRDefault="00113B52" w:rsidP="00113B52">
      <w:pPr>
        <w:autoSpaceDE w:val="0"/>
        <w:autoSpaceDN w:val="0"/>
        <w:adjustRightInd w:val="0"/>
        <w:ind w:right="-1" w:firstLine="709"/>
        <w:jc w:val="right"/>
        <w:rPr>
          <w:b/>
          <w:bCs/>
        </w:rPr>
      </w:pPr>
    </w:p>
    <w:p w:rsidR="00113B52" w:rsidRDefault="00113B52" w:rsidP="00113B52">
      <w:pPr>
        <w:autoSpaceDE w:val="0"/>
        <w:autoSpaceDN w:val="0"/>
        <w:adjustRightInd w:val="0"/>
        <w:ind w:right="-1" w:firstLine="709"/>
        <w:jc w:val="right"/>
        <w:rPr>
          <w:b/>
          <w:bCs/>
        </w:rPr>
      </w:pPr>
    </w:p>
    <w:p w:rsidR="00113B52" w:rsidRDefault="00113B52" w:rsidP="00113B52">
      <w:pPr>
        <w:autoSpaceDE w:val="0"/>
        <w:autoSpaceDN w:val="0"/>
        <w:adjustRightInd w:val="0"/>
        <w:ind w:right="-1" w:firstLine="709"/>
        <w:jc w:val="right"/>
        <w:rPr>
          <w:b/>
          <w:bCs/>
        </w:rPr>
      </w:pPr>
    </w:p>
    <w:p w:rsidR="00113B52" w:rsidRDefault="00113B52" w:rsidP="00113B52">
      <w:pPr>
        <w:autoSpaceDE w:val="0"/>
        <w:autoSpaceDN w:val="0"/>
        <w:adjustRightInd w:val="0"/>
        <w:ind w:right="-1" w:firstLine="709"/>
        <w:jc w:val="right"/>
        <w:rPr>
          <w:b/>
          <w:bCs/>
        </w:rPr>
      </w:pPr>
    </w:p>
    <w:p w:rsidR="00A75EDA" w:rsidRDefault="00A75EDA" w:rsidP="00113B52">
      <w:pPr>
        <w:autoSpaceDE w:val="0"/>
        <w:autoSpaceDN w:val="0"/>
        <w:adjustRightInd w:val="0"/>
        <w:ind w:right="-1" w:firstLine="709"/>
        <w:jc w:val="right"/>
        <w:rPr>
          <w:b/>
          <w:bCs/>
        </w:rPr>
      </w:pPr>
    </w:p>
    <w:p w:rsidR="00A75EDA" w:rsidRDefault="00A75EDA" w:rsidP="00113B52">
      <w:pPr>
        <w:autoSpaceDE w:val="0"/>
        <w:autoSpaceDN w:val="0"/>
        <w:adjustRightInd w:val="0"/>
        <w:ind w:right="-1" w:firstLine="709"/>
        <w:jc w:val="right"/>
        <w:rPr>
          <w:b/>
          <w:bCs/>
        </w:rPr>
      </w:pPr>
    </w:p>
    <w:p w:rsidR="00A75EDA" w:rsidRDefault="00A75EDA" w:rsidP="00113B52">
      <w:pPr>
        <w:autoSpaceDE w:val="0"/>
        <w:autoSpaceDN w:val="0"/>
        <w:adjustRightInd w:val="0"/>
        <w:ind w:right="-1" w:firstLine="709"/>
        <w:jc w:val="right"/>
        <w:rPr>
          <w:b/>
          <w:bCs/>
        </w:rPr>
      </w:pPr>
    </w:p>
    <w:p w:rsidR="00A75EDA" w:rsidRDefault="00A75EDA" w:rsidP="00113B52">
      <w:pPr>
        <w:autoSpaceDE w:val="0"/>
        <w:autoSpaceDN w:val="0"/>
        <w:adjustRightInd w:val="0"/>
        <w:ind w:right="-1" w:firstLine="709"/>
        <w:jc w:val="right"/>
        <w:rPr>
          <w:b/>
          <w:bCs/>
        </w:rPr>
        <w:sectPr w:rsidR="00A75EDA" w:rsidSect="002C792C">
          <w:footerReference w:type="default" r:id="rId81"/>
          <w:pgSz w:w="11906" w:h="16838" w:code="9"/>
          <w:pgMar w:top="709" w:right="849" w:bottom="1134" w:left="1134" w:header="709" w:footer="709" w:gutter="0"/>
          <w:cols w:space="708"/>
          <w:titlePg/>
          <w:docGrid w:linePitch="360"/>
        </w:sectPr>
      </w:pPr>
    </w:p>
    <w:p w:rsidR="00106D62" w:rsidRDefault="00A75EDA" w:rsidP="00106D62">
      <w:pPr>
        <w:spacing w:line="360" w:lineRule="auto"/>
        <w:jc w:val="center"/>
        <w:rPr>
          <w:b/>
          <w:caps/>
        </w:rPr>
      </w:pPr>
      <w:r>
        <w:rPr>
          <w:b/>
        </w:rPr>
        <w:lastRenderedPageBreak/>
        <w:t xml:space="preserve">РАЗДЕЛ 1.6. </w:t>
      </w:r>
      <w:r w:rsidRPr="00195B9E">
        <w:rPr>
          <w:b/>
        </w:rPr>
        <w:t>ОБОСНОВАНИЕ НАЧАЛЬНОЙ (МАКСИМАЛЬНОЙ) ЦЕНЫ</w:t>
      </w:r>
      <w:r>
        <w:rPr>
          <w:b/>
        </w:rPr>
        <w:t xml:space="preserve"> КОНТРАКТА</w:t>
      </w:r>
      <w:r w:rsidR="00106D62">
        <w:rPr>
          <w:b/>
        </w:rPr>
        <w:t xml:space="preserve">, </w:t>
      </w:r>
      <w:r w:rsidR="00106D62" w:rsidRPr="00A0228C">
        <w:rPr>
          <w:b/>
          <w:bCs/>
          <w:szCs w:val="28"/>
        </w:rPr>
        <w:t>НАЧАЛЬНЫХ ЦЕН ЕДИНИЦ ТОВАРА, РАБОТЫ, УСЛУГИ</w:t>
      </w:r>
      <w:r w:rsidR="00106D62">
        <w:rPr>
          <w:b/>
          <w:caps/>
        </w:rPr>
        <w:t xml:space="preserve">, НАЧАЛЬНЫХ СУММ ЦЕН ЕДИНИЦ ТОВАРА, РАБОТЫ УСЛУГИ, </w:t>
      </w:r>
    </w:p>
    <w:p w:rsidR="00106D62" w:rsidRPr="00A0228C" w:rsidRDefault="00106D62" w:rsidP="00106D62">
      <w:pPr>
        <w:spacing w:line="360" w:lineRule="auto"/>
        <w:jc w:val="center"/>
        <w:rPr>
          <w:b/>
        </w:rPr>
      </w:pPr>
      <w:r>
        <w:rPr>
          <w:b/>
          <w:caps/>
        </w:rPr>
        <w:t>МАКСИМАЛЬНОГО ЗНАЧЕНИЕ ЦЕНЫ КОНТРАКТА</w:t>
      </w:r>
    </w:p>
    <w:p w:rsidR="00A75EDA" w:rsidRDefault="00A75EDA" w:rsidP="00A75EDA">
      <w:pPr>
        <w:jc w:val="center"/>
        <w:rPr>
          <w:b/>
        </w:rPr>
      </w:pPr>
      <w:r>
        <w:rPr>
          <w:b/>
        </w:rPr>
        <w:t>на поставку бензина автомобильного АИ-95</w:t>
      </w:r>
    </w:p>
    <w:p w:rsidR="00A75EDA" w:rsidRPr="00FB2BC8" w:rsidRDefault="00A75EDA" w:rsidP="00A75EDA">
      <w:pPr>
        <w:jc w:val="center"/>
        <w:rPr>
          <w:b/>
        </w:rPr>
      </w:pPr>
    </w:p>
    <w:p w:rsidR="00A75EDA" w:rsidRPr="00F424AB" w:rsidRDefault="00A75EDA" w:rsidP="00A75EDA">
      <w:pPr>
        <w:spacing w:line="276" w:lineRule="auto"/>
      </w:pPr>
      <w:r>
        <w:rPr>
          <w:b/>
        </w:rPr>
        <w:t xml:space="preserve">        </w:t>
      </w:r>
      <w:r w:rsidRPr="00FB2BC8">
        <w:rPr>
          <w:b/>
        </w:rPr>
        <w:t>Предмет контракта:</w:t>
      </w:r>
      <w:r w:rsidRPr="00FB2BC8">
        <w:rPr>
          <w:b/>
          <w:bCs/>
        </w:rPr>
        <w:t xml:space="preserve"> </w:t>
      </w:r>
      <w:r w:rsidRPr="00F424AB">
        <w:rPr>
          <w:bCs/>
        </w:rPr>
        <w:t>П</w:t>
      </w:r>
      <w:r w:rsidRPr="00F424AB">
        <w:t>оставка бензина автомобильного АИ-95.</w:t>
      </w:r>
    </w:p>
    <w:p w:rsidR="00A75EDA" w:rsidRPr="00FB2BC8" w:rsidRDefault="00A75EDA" w:rsidP="00A75EDA">
      <w:pPr>
        <w:spacing w:line="276" w:lineRule="auto"/>
        <w:jc w:val="both"/>
        <w:rPr>
          <w:color w:val="000000"/>
          <w:shd w:val="clear" w:color="auto" w:fill="FFFFFF"/>
        </w:rPr>
      </w:pPr>
      <w:r>
        <w:t xml:space="preserve">       </w:t>
      </w:r>
      <w:r w:rsidRPr="00FB2BC8">
        <w:t xml:space="preserve">Для обоснования начальной (максимальной) цены контракта </w:t>
      </w:r>
      <w:r>
        <w:t xml:space="preserve">на </w:t>
      </w:r>
      <w:r>
        <w:rPr>
          <w:bCs/>
        </w:rPr>
        <w:t>по</w:t>
      </w:r>
      <w:r w:rsidRPr="00F424AB">
        <w:t>ставк</w:t>
      </w:r>
      <w:r>
        <w:t>у</w:t>
      </w:r>
      <w:r w:rsidRPr="00F424AB">
        <w:t xml:space="preserve"> бензина автомобильного АИ-95</w:t>
      </w:r>
      <w:r>
        <w:t xml:space="preserve"> </w:t>
      </w:r>
      <w:r w:rsidRPr="00FB2BC8">
        <w:t xml:space="preserve">направлены запросы о предоставлении ценовой информации.  </w:t>
      </w:r>
    </w:p>
    <w:p w:rsidR="00A75EDA" w:rsidRDefault="00A75EDA" w:rsidP="00A75EDA">
      <w:pPr>
        <w:widowControl w:val="0"/>
        <w:suppressAutoHyphens/>
        <w:spacing w:line="276" w:lineRule="auto"/>
        <w:jc w:val="both"/>
      </w:pPr>
      <w:r>
        <w:rPr>
          <w:b/>
        </w:rPr>
        <w:t xml:space="preserve">     </w:t>
      </w:r>
      <w:r w:rsidRPr="00722923">
        <w:rPr>
          <w:b/>
        </w:rPr>
        <w:t>Используемый метод определения НМЦК:</w:t>
      </w:r>
      <w:r w:rsidRPr="00722923">
        <w:t xml:space="preserve"> </w:t>
      </w:r>
      <w:r>
        <w:t>м</w:t>
      </w:r>
      <w:r w:rsidRPr="008B6820">
        <w:t>етод сопоставимых рыночных цен (анализа рынка) выполнен на основании коммерческих предложений поставщиков, являющихся предметом муниципального контракта.</w:t>
      </w:r>
    </w:p>
    <w:p w:rsidR="00A75EDA" w:rsidRDefault="00A75EDA" w:rsidP="00A75EDA">
      <w:pPr>
        <w:widowControl w:val="0"/>
        <w:suppressAutoHyphens/>
        <w:spacing w:line="276" w:lineRule="auto"/>
        <w:jc w:val="both"/>
      </w:pPr>
    </w:p>
    <w:tbl>
      <w:tblPr>
        <w:tblW w:w="14742"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1"/>
        <w:gridCol w:w="4682"/>
        <w:gridCol w:w="830"/>
        <w:gridCol w:w="871"/>
        <w:gridCol w:w="1842"/>
        <w:gridCol w:w="1842"/>
        <w:gridCol w:w="1152"/>
        <w:gridCol w:w="798"/>
        <w:gridCol w:w="2274"/>
      </w:tblGrid>
      <w:tr w:rsidR="00A75EDA" w:rsidRPr="00AE0EB7" w:rsidTr="00D6712C">
        <w:trPr>
          <w:trHeight w:val="581"/>
        </w:trPr>
        <w:tc>
          <w:tcPr>
            <w:tcW w:w="451" w:type="dxa"/>
            <w:vMerge w:val="restart"/>
            <w:shd w:val="clear" w:color="auto" w:fill="auto"/>
            <w:vAlign w:val="center"/>
          </w:tcPr>
          <w:p w:rsidR="00A75EDA" w:rsidRPr="00AE0EB7" w:rsidRDefault="00A75EDA" w:rsidP="00B35204">
            <w:pPr>
              <w:autoSpaceDE w:val="0"/>
              <w:autoSpaceDN w:val="0"/>
              <w:adjustRightInd w:val="0"/>
              <w:jc w:val="center"/>
              <w:rPr>
                <w:rFonts w:eastAsiaTheme="minorHAnsi"/>
                <w:b/>
                <w:lang w:eastAsia="en-US"/>
              </w:rPr>
            </w:pPr>
            <w:r w:rsidRPr="00AE0EB7">
              <w:rPr>
                <w:rFonts w:eastAsiaTheme="minorHAnsi"/>
                <w:b/>
                <w:sz w:val="22"/>
                <w:szCs w:val="22"/>
                <w:lang w:eastAsia="en-US"/>
              </w:rPr>
              <w:t xml:space="preserve">№ </w:t>
            </w:r>
            <w:proofErr w:type="gramStart"/>
            <w:r w:rsidRPr="00AE0EB7">
              <w:rPr>
                <w:rFonts w:eastAsiaTheme="minorHAnsi"/>
                <w:b/>
                <w:sz w:val="22"/>
                <w:szCs w:val="22"/>
                <w:lang w:eastAsia="en-US"/>
              </w:rPr>
              <w:t>п</w:t>
            </w:r>
            <w:proofErr w:type="gramEnd"/>
            <w:r w:rsidRPr="00AE0EB7">
              <w:rPr>
                <w:rFonts w:eastAsiaTheme="minorHAnsi"/>
                <w:b/>
                <w:sz w:val="22"/>
                <w:szCs w:val="22"/>
                <w:lang w:eastAsia="en-US"/>
              </w:rPr>
              <w:t>/п</w:t>
            </w:r>
          </w:p>
        </w:tc>
        <w:tc>
          <w:tcPr>
            <w:tcW w:w="4682" w:type="dxa"/>
            <w:vMerge w:val="restart"/>
            <w:shd w:val="clear" w:color="auto" w:fill="auto"/>
            <w:vAlign w:val="center"/>
          </w:tcPr>
          <w:p w:rsidR="00A75EDA" w:rsidRPr="00AE0EB7" w:rsidRDefault="00A75EDA" w:rsidP="00B35204">
            <w:pPr>
              <w:autoSpaceDE w:val="0"/>
              <w:autoSpaceDN w:val="0"/>
              <w:adjustRightInd w:val="0"/>
              <w:jc w:val="center"/>
              <w:rPr>
                <w:rFonts w:eastAsiaTheme="minorHAnsi"/>
                <w:b/>
                <w:sz w:val="22"/>
                <w:szCs w:val="22"/>
                <w:lang w:eastAsia="en-US"/>
              </w:rPr>
            </w:pPr>
            <w:r w:rsidRPr="00AE0EB7">
              <w:rPr>
                <w:rFonts w:eastAsia="Calibri"/>
                <w:b/>
                <w:sz w:val="22"/>
                <w:szCs w:val="22"/>
                <w:lang w:eastAsia="en-US"/>
              </w:rPr>
              <w:t>Наименование объекта закупки</w:t>
            </w:r>
          </w:p>
        </w:tc>
        <w:tc>
          <w:tcPr>
            <w:tcW w:w="1701" w:type="dxa"/>
            <w:gridSpan w:val="2"/>
            <w:shd w:val="clear" w:color="auto" w:fill="auto"/>
            <w:vAlign w:val="center"/>
          </w:tcPr>
          <w:p w:rsidR="00A75EDA" w:rsidRPr="00AE0EB7" w:rsidRDefault="00A75EDA" w:rsidP="00B35204">
            <w:pPr>
              <w:autoSpaceDE w:val="0"/>
              <w:autoSpaceDN w:val="0"/>
              <w:adjustRightInd w:val="0"/>
              <w:jc w:val="center"/>
              <w:rPr>
                <w:rFonts w:eastAsiaTheme="minorHAnsi"/>
                <w:b/>
                <w:lang w:eastAsia="en-US"/>
              </w:rPr>
            </w:pPr>
            <w:r w:rsidRPr="00AE0EB7">
              <w:rPr>
                <w:rFonts w:eastAsiaTheme="minorHAnsi"/>
                <w:b/>
                <w:sz w:val="22"/>
                <w:szCs w:val="22"/>
                <w:lang w:eastAsia="en-US"/>
              </w:rPr>
              <w:t>Объем</w:t>
            </w:r>
          </w:p>
        </w:tc>
        <w:tc>
          <w:tcPr>
            <w:tcW w:w="1842" w:type="dxa"/>
            <w:shd w:val="clear" w:color="auto" w:fill="auto"/>
            <w:vAlign w:val="center"/>
          </w:tcPr>
          <w:p w:rsidR="00A75EDA" w:rsidRPr="00AE0EB7" w:rsidRDefault="00A75EDA" w:rsidP="00B35204">
            <w:pPr>
              <w:autoSpaceDE w:val="0"/>
              <w:autoSpaceDN w:val="0"/>
              <w:adjustRightInd w:val="0"/>
              <w:jc w:val="center"/>
              <w:rPr>
                <w:rFonts w:eastAsiaTheme="minorHAnsi"/>
                <w:b/>
                <w:lang w:eastAsia="en-US"/>
              </w:rPr>
            </w:pPr>
            <w:r w:rsidRPr="00AE0EB7">
              <w:rPr>
                <w:rFonts w:eastAsiaTheme="minorHAnsi"/>
                <w:b/>
                <w:sz w:val="22"/>
                <w:szCs w:val="22"/>
                <w:lang w:eastAsia="en-US"/>
              </w:rPr>
              <w:t>Источник №1</w:t>
            </w:r>
          </w:p>
          <w:p w:rsidR="00A75EDA" w:rsidRPr="00AE0EB7" w:rsidRDefault="00A75EDA" w:rsidP="00D6712C">
            <w:pPr>
              <w:autoSpaceDE w:val="0"/>
              <w:autoSpaceDN w:val="0"/>
              <w:adjustRightInd w:val="0"/>
              <w:jc w:val="center"/>
              <w:rPr>
                <w:rFonts w:eastAsiaTheme="minorHAnsi"/>
                <w:b/>
                <w:lang w:eastAsia="en-US"/>
              </w:rPr>
            </w:pPr>
            <w:r w:rsidRPr="00AE0EB7">
              <w:rPr>
                <w:rFonts w:eastAsiaTheme="minorHAnsi"/>
                <w:b/>
                <w:sz w:val="22"/>
                <w:szCs w:val="22"/>
                <w:lang w:eastAsia="en-US"/>
              </w:rPr>
              <w:t>(исх.№1345/21-38/ПТЗ от 12.02.202</w:t>
            </w:r>
            <w:r w:rsidR="00D6712C" w:rsidRPr="00AE0EB7">
              <w:rPr>
                <w:rFonts w:eastAsiaTheme="minorHAnsi"/>
                <w:b/>
                <w:sz w:val="22"/>
                <w:szCs w:val="22"/>
                <w:lang w:eastAsia="en-US"/>
              </w:rPr>
              <w:t>1</w:t>
            </w:r>
            <w:r w:rsidRPr="00AE0EB7">
              <w:rPr>
                <w:rFonts w:eastAsiaTheme="minorHAnsi"/>
                <w:b/>
                <w:sz w:val="22"/>
                <w:szCs w:val="22"/>
                <w:lang w:eastAsia="en-US"/>
              </w:rPr>
              <w:t>г.)</w:t>
            </w:r>
          </w:p>
        </w:tc>
        <w:tc>
          <w:tcPr>
            <w:tcW w:w="1842" w:type="dxa"/>
            <w:shd w:val="clear" w:color="auto" w:fill="auto"/>
            <w:vAlign w:val="center"/>
          </w:tcPr>
          <w:p w:rsidR="00A75EDA" w:rsidRPr="00AE0EB7" w:rsidRDefault="00A75EDA" w:rsidP="00D6712C">
            <w:pPr>
              <w:autoSpaceDE w:val="0"/>
              <w:autoSpaceDN w:val="0"/>
              <w:adjustRightInd w:val="0"/>
              <w:jc w:val="center"/>
              <w:rPr>
                <w:rFonts w:eastAsiaTheme="minorHAnsi"/>
                <w:b/>
                <w:lang w:eastAsia="en-US"/>
              </w:rPr>
            </w:pPr>
            <w:r w:rsidRPr="00AE0EB7">
              <w:rPr>
                <w:rFonts w:eastAsiaTheme="minorHAnsi"/>
                <w:b/>
                <w:sz w:val="22"/>
                <w:szCs w:val="22"/>
                <w:lang w:eastAsia="en-US"/>
              </w:rPr>
              <w:t>Источник №2 (вх.№1/21-114 от 17.02.202</w:t>
            </w:r>
            <w:r w:rsidR="00D6712C" w:rsidRPr="00AE0EB7">
              <w:rPr>
                <w:rFonts w:eastAsiaTheme="minorHAnsi"/>
                <w:b/>
                <w:sz w:val="22"/>
                <w:szCs w:val="22"/>
                <w:lang w:eastAsia="en-US"/>
              </w:rPr>
              <w:t>1</w:t>
            </w:r>
            <w:r w:rsidRPr="00AE0EB7">
              <w:rPr>
                <w:rFonts w:eastAsiaTheme="minorHAnsi"/>
                <w:b/>
                <w:sz w:val="22"/>
                <w:szCs w:val="22"/>
                <w:lang w:eastAsia="en-US"/>
              </w:rPr>
              <w:t>г.)</w:t>
            </w:r>
          </w:p>
        </w:tc>
        <w:tc>
          <w:tcPr>
            <w:tcW w:w="1152" w:type="dxa"/>
            <w:vMerge w:val="restart"/>
            <w:shd w:val="clear" w:color="auto" w:fill="auto"/>
            <w:vAlign w:val="center"/>
          </w:tcPr>
          <w:p w:rsidR="00A75EDA" w:rsidRPr="00AE0EB7" w:rsidRDefault="00A75EDA" w:rsidP="00B35204">
            <w:pPr>
              <w:autoSpaceDE w:val="0"/>
              <w:autoSpaceDN w:val="0"/>
              <w:adjustRightInd w:val="0"/>
              <w:jc w:val="center"/>
              <w:rPr>
                <w:rFonts w:eastAsiaTheme="minorHAnsi"/>
                <w:b/>
                <w:sz w:val="22"/>
                <w:szCs w:val="22"/>
                <w:lang w:eastAsia="en-US"/>
              </w:rPr>
            </w:pPr>
            <w:r w:rsidRPr="00AE0EB7">
              <w:rPr>
                <w:b/>
                <w:color w:val="000000"/>
                <w:sz w:val="22"/>
                <w:szCs w:val="22"/>
              </w:rPr>
              <w:t>Средняя цена за 1 литр</w:t>
            </w:r>
            <w:proofErr w:type="gramStart"/>
            <w:r w:rsidRPr="00AE0EB7">
              <w:rPr>
                <w:b/>
                <w:color w:val="000000"/>
                <w:sz w:val="22"/>
                <w:szCs w:val="22"/>
              </w:rPr>
              <w:t>.</w:t>
            </w:r>
            <w:proofErr w:type="gramEnd"/>
            <w:r w:rsidRPr="00AE0EB7">
              <w:rPr>
                <w:b/>
                <w:color w:val="000000"/>
                <w:sz w:val="22"/>
                <w:szCs w:val="22"/>
              </w:rPr>
              <w:t xml:space="preserve"> (</w:t>
            </w:r>
            <w:proofErr w:type="gramStart"/>
            <w:r w:rsidRPr="00AE0EB7">
              <w:rPr>
                <w:b/>
                <w:color w:val="000000"/>
                <w:sz w:val="22"/>
                <w:szCs w:val="22"/>
              </w:rPr>
              <w:t>р</w:t>
            </w:r>
            <w:proofErr w:type="gramEnd"/>
            <w:r w:rsidRPr="00AE0EB7">
              <w:rPr>
                <w:b/>
                <w:color w:val="000000"/>
                <w:sz w:val="22"/>
                <w:szCs w:val="22"/>
              </w:rPr>
              <w:t>уб.)</w:t>
            </w:r>
          </w:p>
        </w:tc>
        <w:tc>
          <w:tcPr>
            <w:tcW w:w="798" w:type="dxa"/>
            <w:vMerge w:val="restart"/>
            <w:shd w:val="clear" w:color="auto" w:fill="auto"/>
            <w:vAlign w:val="center"/>
          </w:tcPr>
          <w:p w:rsidR="00A75EDA" w:rsidRPr="00AE0EB7" w:rsidRDefault="00A75EDA" w:rsidP="00B35204">
            <w:pPr>
              <w:autoSpaceDE w:val="0"/>
              <w:autoSpaceDN w:val="0"/>
              <w:adjustRightInd w:val="0"/>
              <w:jc w:val="center"/>
              <w:rPr>
                <w:rFonts w:eastAsiaTheme="minorHAnsi"/>
                <w:b/>
                <w:lang w:eastAsia="en-US"/>
              </w:rPr>
            </w:pPr>
            <w:r w:rsidRPr="00AE0EB7">
              <w:rPr>
                <w:rFonts w:eastAsiaTheme="minorHAnsi"/>
                <w:b/>
                <w:sz w:val="22"/>
                <w:szCs w:val="22"/>
                <w:lang w:eastAsia="en-US"/>
              </w:rPr>
              <w:t>Кол-во знач.</w:t>
            </w:r>
          </w:p>
        </w:tc>
        <w:tc>
          <w:tcPr>
            <w:tcW w:w="2274" w:type="dxa"/>
            <w:vMerge w:val="restart"/>
            <w:shd w:val="clear" w:color="auto" w:fill="auto"/>
            <w:vAlign w:val="center"/>
          </w:tcPr>
          <w:p w:rsidR="00A75EDA" w:rsidRPr="00AE0EB7" w:rsidRDefault="00A75EDA" w:rsidP="00B35204">
            <w:pPr>
              <w:jc w:val="center"/>
              <w:rPr>
                <w:b/>
                <w:sz w:val="22"/>
                <w:szCs w:val="22"/>
              </w:rPr>
            </w:pPr>
            <w:r w:rsidRPr="00AE0EB7">
              <w:rPr>
                <w:b/>
                <w:sz w:val="22"/>
                <w:szCs w:val="22"/>
              </w:rPr>
              <w:t>Начальная (максимальная)</w:t>
            </w:r>
          </w:p>
          <w:p w:rsidR="00A75EDA" w:rsidRPr="00AE0EB7" w:rsidRDefault="00A75EDA" w:rsidP="00B35204">
            <w:pPr>
              <w:jc w:val="center"/>
              <w:rPr>
                <w:b/>
                <w:sz w:val="22"/>
                <w:szCs w:val="22"/>
              </w:rPr>
            </w:pPr>
            <w:r w:rsidRPr="00AE0EB7">
              <w:rPr>
                <w:b/>
                <w:sz w:val="22"/>
                <w:szCs w:val="22"/>
              </w:rPr>
              <w:t xml:space="preserve"> цена контракта</w:t>
            </w:r>
          </w:p>
          <w:p w:rsidR="00A75EDA" w:rsidRPr="00AE0EB7" w:rsidRDefault="00A75EDA" w:rsidP="00B35204">
            <w:pPr>
              <w:jc w:val="center"/>
              <w:rPr>
                <w:b/>
                <w:sz w:val="22"/>
                <w:szCs w:val="22"/>
              </w:rPr>
            </w:pPr>
            <w:r w:rsidRPr="00AE0EB7">
              <w:rPr>
                <w:b/>
                <w:color w:val="000000"/>
                <w:sz w:val="22"/>
                <w:szCs w:val="22"/>
              </w:rPr>
              <w:t>(руб.)</w:t>
            </w:r>
          </w:p>
        </w:tc>
      </w:tr>
      <w:tr w:rsidR="00A75EDA" w:rsidRPr="00AE0EB7" w:rsidTr="00B35204">
        <w:trPr>
          <w:trHeight w:val="595"/>
        </w:trPr>
        <w:tc>
          <w:tcPr>
            <w:tcW w:w="451" w:type="dxa"/>
            <w:vMerge/>
            <w:shd w:val="clear" w:color="auto" w:fill="auto"/>
            <w:vAlign w:val="center"/>
          </w:tcPr>
          <w:p w:rsidR="00A75EDA" w:rsidRPr="00AE0EB7" w:rsidRDefault="00A75EDA" w:rsidP="00B35204">
            <w:pPr>
              <w:autoSpaceDE w:val="0"/>
              <w:autoSpaceDN w:val="0"/>
              <w:adjustRightInd w:val="0"/>
              <w:jc w:val="center"/>
              <w:rPr>
                <w:rFonts w:eastAsiaTheme="minorHAnsi"/>
                <w:lang w:eastAsia="en-US"/>
              </w:rPr>
            </w:pPr>
          </w:p>
        </w:tc>
        <w:tc>
          <w:tcPr>
            <w:tcW w:w="4682" w:type="dxa"/>
            <w:vMerge/>
            <w:shd w:val="clear" w:color="auto" w:fill="auto"/>
            <w:vAlign w:val="center"/>
          </w:tcPr>
          <w:p w:rsidR="00A75EDA" w:rsidRPr="00AE0EB7" w:rsidRDefault="00A75EDA" w:rsidP="00B35204">
            <w:pPr>
              <w:autoSpaceDE w:val="0"/>
              <w:autoSpaceDN w:val="0"/>
              <w:adjustRightInd w:val="0"/>
              <w:jc w:val="center"/>
              <w:rPr>
                <w:rFonts w:eastAsiaTheme="minorHAnsi"/>
                <w:lang w:eastAsia="en-US"/>
              </w:rPr>
            </w:pPr>
          </w:p>
        </w:tc>
        <w:tc>
          <w:tcPr>
            <w:tcW w:w="830" w:type="dxa"/>
            <w:shd w:val="clear" w:color="auto" w:fill="auto"/>
            <w:vAlign w:val="center"/>
          </w:tcPr>
          <w:p w:rsidR="00A75EDA" w:rsidRPr="00AE0EB7" w:rsidRDefault="00A75EDA" w:rsidP="00B35204">
            <w:pPr>
              <w:autoSpaceDE w:val="0"/>
              <w:autoSpaceDN w:val="0"/>
              <w:adjustRightInd w:val="0"/>
              <w:jc w:val="center"/>
              <w:rPr>
                <w:rFonts w:eastAsiaTheme="minorHAnsi"/>
                <w:b/>
                <w:lang w:eastAsia="en-US"/>
              </w:rPr>
            </w:pPr>
            <w:r w:rsidRPr="00AE0EB7">
              <w:rPr>
                <w:rFonts w:eastAsiaTheme="minorHAnsi"/>
                <w:b/>
                <w:sz w:val="22"/>
                <w:szCs w:val="22"/>
                <w:lang w:eastAsia="en-US"/>
              </w:rPr>
              <w:t>Ед.</w:t>
            </w:r>
          </w:p>
          <w:p w:rsidR="00A75EDA" w:rsidRPr="00AE0EB7" w:rsidRDefault="00A75EDA" w:rsidP="00B35204">
            <w:pPr>
              <w:autoSpaceDE w:val="0"/>
              <w:autoSpaceDN w:val="0"/>
              <w:adjustRightInd w:val="0"/>
              <w:jc w:val="center"/>
              <w:rPr>
                <w:rFonts w:eastAsiaTheme="minorHAnsi"/>
                <w:b/>
                <w:lang w:eastAsia="en-US"/>
              </w:rPr>
            </w:pPr>
            <w:r w:rsidRPr="00AE0EB7">
              <w:rPr>
                <w:rFonts w:eastAsiaTheme="minorHAnsi"/>
                <w:b/>
                <w:sz w:val="22"/>
                <w:szCs w:val="22"/>
                <w:lang w:eastAsia="en-US"/>
              </w:rPr>
              <w:t>изм.</w:t>
            </w:r>
          </w:p>
        </w:tc>
        <w:tc>
          <w:tcPr>
            <w:tcW w:w="871" w:type="dxa"/>
            <w:shd w:val="clear" w:color="auto" w:fill="auto"/>
            <w:vAlign w:val="center"/>
          </w:tcPr>
          <w:p w:rsidR="00A75EDA" w:rsidRPr="00AE0EB7" w:rsidRDefault="00A75EDA" w:rsidP="00B35204">
            <w:pPr>
              <w:autoSpaceDE w:val="0"/>
              <w:autoSpaceDN w:val="0"/>
              <w:adjustRightInd w:val="0"/>
              <w:jc w:val="center"/>
              <w:rPr>
                <w:rFonts w:eastAsiaTheme="minorHAnsi"/>
                <w:b/>
                <w:lang w:eastAsia="en-US"/>
              </w:rPr>
            </w:pPr>
            <w:r w:rsidRPr="00AE0EB7">
              <w:rPr>
                <w:rFonts w:eastAsiaTheme="minorHAnsi"/>
                <w:b/>
                <w:sz w:val="22"/>
                <w:szCs w:val="22"/>
                <w:lang w:eastAsia="en-US"/>
              </w:rPr>
              <w:t>Кол-во</w:t>
            </w:r>
          </w:p>
        </w:tc>
        <w:tc>
          <w:tcPr>
            <w:tcW w:w="1842" w:type="dxa"/>
            <w:shd w:val="clear" w:color="auto" w:fill="auto"/>
            <w:vAlign w:val="center"/>
          </w:tcPr>
          <w:p w:rsidR="00A75EDA" w:rsidRPr="00AE0EB7" w:rsidRDefault="00A75EDA" w:rsidP="00B35204">
            <w:pPr>
              <w:autoSpaceDE w:val="0"/>
              <w:autoSpaceDN w:val="0"/>
              <w:adjustRightInd w:val="0"/>
              <w:jc w:val="center"/>
              <w:rPr>
                <w:rFonts w:eastAsiaTheme="minorHAnsi"/>
                <w:b/>
                <w:sz w:val="22"/>
                <w:szCs w:val="22"/>
                <w:lang w:eastAsia="en-US"/>
              </w:rPr>
            </w:pPr>
            <w:r w:rsidRPr="00AE0EB7">
              <w:rPr>
                <w:rFonts w:eastAsiaTheme="minorHAnsi"/>
                <w:b/>
                <w:sz w:val="22"/>
                <w:szCs w:val="22"/>
                <w:lang w:eastAsia="en-US"/>
              </w:rPr>
              <w:t xml:space="preserve">Цена за </w:t>
            </w:r>
            <w:proofErr w:type="spellStart"/>
            <w:r w:rsidRPr="00AE0EB7">
              <w:rPr>
                <w:rFonts w:eastAsiaTheme="minorHAnsi"/>
                <w:b/>
                <w:sz w:val="22"/>
                <w:szCs w:val="22"/>
                <w:lang w:eastAsia="en-US"/>
              </w:rPr>
              <w:t>ед</w:t>
            </w:r>
            <w:proofErr w:type="gramStart"/>
            <w:r w:rsidRPr="00AE0EB7">
              <w:rPr>
                <w:rFonts w:eastAsiaTheme="minorHAnsi"/>
                <w:b/>
                <w:sz w:val="22"/>
                <w:szCs w:val="22"/>
                <w:lang w:eastAsia="en-US"/>
              </w:rPr>
              <w:t>.и</w:t>
            </w:r>
            <w:proofErr w:type="gramEnd"/>
            <w:r w:rsidRPr="00AE0EB7">
              <w:rPr>
                <w:rFonts w:eastAsiaTheme="minorHAnsi"/>
                <w:b/>
                <w:sz w:val="22"/>
                <w:szCs w:val="22"/>
                <w:lang w:eastAsia="en-US"/>
              </w:rPr>
              <w:t>зм</w:t>
            </w:r>
            <w:proofErr w:type="spellEnd"/>
            <w:r w:rsidRPr="00AE0EB7">
              <w:rPr>
                <w:rFonts w:eastAsiaTheme="minorHAnsi"/>
                <w:b/>
                <w:sz w:val="22"/>
                <w:szCs w:val="22"/>
                <w:lang w:eastAsia="en-US"/>
              </w:rPr>
              <w:t>.</w:t>
            </w:r>
          </w:p>
          <w:p w:rsidR="00A75EDA" w:rsidRPr="00AE0EB7" w:rsidRDefault="00A75EDA" w:rsidP="00B35204">
            <w:pPr>
              <w:autoSpaceDE w:val="0"/>
              <w:autoSpaceDN w:val="0"/>
              <w:adjustRightInd w:val="0"/>
              <w:jc w:val="center"/>
              <w:rPr>
                <w:rFonts w:eastAsiaTheme="minorHAnsi"/>
                <w:b/>
                <w:lang w:eastAsia="en-US"/>
              </w:rPr>
            </w:pPr>
            <w:r w:rsidRPr="00AE0EB7">
              <w:rPr>
                <w:rFonts w:eastAsiaTheme="minorHAnsi"/>
                <w:b/>
                <w:sz w:val="22"/>
                <w:szCs w:val="22"/>
                <w:lang w:eastAsia="en-US"/>
              </w:rPr>
              <w:t>(руб.)</w:t>
            </w:r>
          </w:p>
        </w:tc>
        <w:tc>
          <w:tcPr>
            <w:tcW w:w="1842" w:type="dxa"/>
            <w:shd w:val="clear" w:color="auto" w:fill="auto"/>
            <w:vAlign w:val="center"/>
          </w:tcPr>
          <w:p w:rsidR="00A75EDA" w:rsidRPr="00AE0EB7" w:rsidRDefault="00A75EDA" w:rsidP="00B35204">
            <w:pPr>
              <w:autoSpaceDE w:val="0"/>
              <w:autoSpaceDN w:val="0"/>
              <w:adjustRightInd w:val="0"/>
              <w:jc w:val="center"/>
              <w:rPr>
                <w:rFonts w:eastAsiaTheme="minorHAnsi"/>
                <w:b/>
                <w:sz w:val="22"/>
                <w:szCs w:val="22"/>
                <w:lang w:eastAsia="en-US"/>
              </w:rPr>
            </w:pPr>
            <w:r w:rsidRPr="00AE0EB7">
              <w:rPr>
                <w:rFonts w:eastAsiaTheme="minorHAnsi"/>
                <w:b/>
                <w:sz w:val="22"/>
                <w:szCs w:val="22"/>
                <w:lang w:eastAsia="en-US"/>
              </w:rPr>
              <w:t xml:space="preserve">Цена за </w:t>
            </w:r>
            <w:proofErr w:type="spellStart"/>
            <w:r w:rsidRPr="00AE0EB7">
              <w:rPr>
                <w:rFonts w:eastAsiaTheme="minorHAnsi"/>
                <w:b/>
                <w:sz w:val="22"/>
                <w:szCs w:val="22"/>
                <w:lang w:eastAsia="en-US"/>
              </w:rPr>
              <w:t>ед</w:t>
            </w:r>
            <w:proofErr w:type="gramStart"/>
            <w:r w:rsidRPr="00AE0EB7">
              <w:rPr>
                <w:rFonts w:eastAsiaTheme="minorHAnsi"/>
                <w:b/>
                <w:sz w:val="22"/>
                <w:szCs w:val="22"/>
                <w:lang w:eastAsia="en-US"/>
              </w:rPr>
              <w:t>.и</w:t>
            </w:r>
            <w:proofErr w:type="gramEnd"/>
            <w:r w:rsidRPr="00AE0EB7">
              <w:rPr>
                <w:rFonts w:eastAsiaTheme="minorHAnsi"/>
                <w:b/>
                <w:sz w:val="22"/>
                <w:szCs w:val="22"/>
                <w:lang w:eastAsia="en-US"/>
              </w:rPr>
              <w:t>зм</w:t>
            </w:r>
            <w:proofErr w:type="spellEnd"/>
            <w:r w:rsidRPr="00AE0EB7">
              <w:rPr>
                <w:rFonts w:eastAsiaTheme="minorHAnsi"/>
                <w:b/>
                <w:sz w:val="22"/>
                <w:szCs w:val="22"/>
                <w:lang w:eastAsia="en-US"/>
              </w:rPr>
              <w:t>.</w:t>
            </w:r>
          </w:p>
          <w:p w:rsidR="00A75EDA" w:rsidRPr="00AE0EB7" w:rsidRDefault="00A75EDA" w:rsidP="00B35204">
            <w:pPr>
              <w:autoSpaceDE w:val="0"/>
              <w:autoSpaceDN w:val="0"/>
              <w:adjustRightInd w:val="0"/>
              <w:jc w:val="center"/>
              <w:rPr>
                <w:rFonts w:eastAsiaTheme="minorHAnsi"/>
                <w:b/>
                <w:lang w:eastAsia="en-US"/>
              </w:rPr>
            </w:pPr>
            <w:r w:rsidRPr="00AE0EB7">
              <w:rPr>
                <w:rFonts w:eastAsiaTheme="minorHAnsi"/>
                <w:b/>
                <w:sz w:val="22"/>
                <w:szCs w:val="22"/>
                <w:lang w:eastAsia="en-US"/>
              </w:rPr>
              <w:t>(руб.)</w:t>
            </w:r>
          </w:p>
        </w:tc>
        <w:tc>
          <w:tcPr>
            <w:tcW w:w="1152" w:type="dxa"/>
            <w:vMerge/>
            <w:shd w:val="clear" w:color="auto" w:fill="auto"/>
            <w:vAlign w:val="center"/>
          </w:tcPr>
          <w:p w:rsidR="00A75EDA" w:rsidRPr="00AE0EB7" w:rsidRDefault="00A75EDA" w:rsidP="00B35204">
            <w:pPr>
              <w:autoSpaceDE w:val="0"/>
              <w:autoSpaceDN w:val="0"/>
              <w:adjustRightInd w:val="0"/>
              <w:jc w:val="center"/>
              <w:rPr>
                <w:rFonts w:eastAsiaTheme="minorHAnsi"/>
                <w:lang w:eastAsia="en-US"/>
              </w:rPr>
            </w:pPr>
          </w:p>
        </w:tc>
        <w:tc>
          <w:tcPr>
            <w:tcW w:w="798" w:type="dxa"/>
            <w:vMerge/>
            <w:shd w:val="clear" w:color="auto" w:fill="auto"/>
            <w:vAlign w:val="center"/>
          </w:tcPr>
          <w:p w:rsidR="00A75EDA" w:rsidRPr="00AE0EB7" w:rsidRDefault="00A75EDA" w:rsidP="00B35204">
            <w:pPr>
              <w:autoSpaceDE w:val="0"/>
              <w:autoSpaceDN w:val="0"/>
              <w:adjustRightInd w:val="0"/>
              <w:jc w:val="center"/>
              <w:rPr>
                <w:rFonts w:eastAsiaTheme="minorHAnsi"/>
                <w:lang w:eastAsia="en-US"/>
              </w:rPr>
            </w:pPr>
          </w:p>
        </w:tc>
        <w:tc>
          <w:tcPr>
            <w:tcW w:w="2274" w:type="dxa"/>
            <w:vMerge/>
            <w:vAlign w:val="center"/>
          </w:tcPr>
          <w:p w:rsidR="00A75EDA" w:rsidRPr="00AE0EB7" w:rsidRDefault="00A75EDA" w:rsidP="00B35204">
            <w:pPr>
              <w:autoSpaceDE w:val="0"/>
              <w:autoSpaceDN w:val="0"/>
              <w:adjustRightInd w:val="0"/>
              <w:jc w:val="center"/>
              <w:rPr>
                <w:rFonts w:eastAsiaTheme="minorHAnsi"/>
                <w:b/>
                <w:sz w:val="22"/>
                <w:szCs w:val="22"/>
                <w:lang w:eastAsia="en-US"/>
              </w:rPr>
            </w:pPr>
          </w:p>
        </w:tc>
      </w:tr>
      <w:tr w:rsidR="00A75EDA" w:rsidRPr="00AE0EB7" w:rsidTr="00B35204">
        <w:trPr>
          <w:trHeight w:val="305"/>
        </w:trPr>
        <w:tc>
          <w:tcPr>
            <w:tcW w:w="451" w:type="dxa"/>
            <w:shd w:val="clear" w:color="auto" w:fill="auto"/>
            <w:vAlign w:val="center"/>
          </w:tcPr>
          <w:p w:rsidR="00A75EDA" w:rsidRPr="00AE0EB7" w:rsidRDefault="00A75EDA" w:rsidP="00B35204">
            <w:pPr>
              <w:autoSpaceDE w:val="0"/>
              <w:autoSpaceDN w:val="0"/>
              <w:adjustRightInd w:val="0"/>
              <w:jc w:val="center"/>
              <w:rPr>
                <w:rFonts w:eastAsiaTheme="minorHAnsi"/>
                <w:lang w:eastAsia="en-US"/>
              </w:rPr>
            </w:pPr>
          </w:p>
          <w:p w:rsidR="00A75EDA" w:rsidRPr="00AE0EB7" w:rsidRDefault="00A75EDA" w:rsidP="00B35204">
            <w:pPr>
              <w:autoSpaceDE w:val="0"/>
              <w:autoSpaceDN w:val="0"/>
              <w:adjustRightInd w:val="0"/>
              <w:jc w:val="center"/>
              <w:rPr>
                <w:rFonts w:eastAsiaTheme="minorHAnsi"/>
                <w:lang w:eastAsia="en-US"/>
              </w:rPr>
            </w:pPr>
            <w:r w:rsidRPr="00AE0EB7">
              <w:rPr>
                <w:rFonts w:eastAsiaTheme="minorHAnsi"/>
                <w:lang w:eastAsia="en-US"/>
              </w:rPr>
              <w:t>1.</w:t>
            </w:r>
          </w:p>
        </w:tc>
        <w:tc>
          <w:tcPr>
            <w:tcW w:w="4682" w:type="dxa"/>
            <w:tcBorders>
              <w:top w:val="single" w:sz="8" w:space="0" w:color="auto"/>
              <w:left w:val="single" w:sz="8" w:space="0" w:color="auto"/>
              <w:bottom w:val="single" w:sz="8" w:space="0" w:color="auto"/>
              <w:right w:val="single" w:sz="8" w:space="0" w:color="auto"/>
            </w:tcBorders>
            <w:shd w:val="clear" w:color="auto" w:fill="auto"/>
            <w:vAlign w:val="center"/>
          </w:tcPr>
          <w:p w:rsidR="00A75EDA" w:rsidRPr="00AE0EB7" w:rsidRDefault="00A75EDA" w:rsidP="00B35204">
            <w:pPr>
              <w:rPr>
                <w:szCs w:val="20"/>
              </w:rPr>
            </w:pPr>
            <w:r w:rsidRPr="00AE0EB7">
              <w:rPr>
                <w:szCs w:val="20"/>
              </w:rPr>
              <w:t>Бензин автомобильный Аи-95</w:t>
            </w:r>
          </w:p>
        </w:tc>
        <w:tc>
          <w:tcPr>
            <w:tcW w:w="830" w:type="dxa"/>
            <w:tcBorders>
              <w:top w:val="single" w:sz="8" w:space="0" w:color="000000"/>
              <w:left w:val="nil"/>
              <w:bottom w:val="single" w:sz="8" w:space="0" w:color="000000"/>
              <w:right w:val="single" w:sz="8" w:space="0" w:color="000000"/>
            </w:tcBorders>
            <w:shd w:val="clear" w:color="auto" w:fill="auto"/>
            <w:vAlign w:val="center"/>
          </w:tcPr>
          <w:p w:rsidR="00A75EDA" w:rsidRPr="00AE0EB7" w:rsidRDefault="00A75EDA" w:rsidP="00B35204">
            <w:pPr>
              <w:jc w:val="center"/>
              <w:rPr>
                <w:szCs w:val="20"/>
              </w:rPr>
            </w:pPr>
            <w:r w:rsidRPr="00AE0EB7">
              <w:rPr>
                <w:szCs w:val="20"/>
              </w:rPr>
              <w:t>л</w:t>
            </w:r>
          </w:p>
        </w:tc>
        <w:tc>
          <w:tcPr>
            <w:tcW w:w="871" w:type="dxa"/>
            <w:tcBorders>
              <w:top w:val="single" w:sz="8" w:space="0" w:color="auto"/>
              <w:left w:val="nil"/>
              <w:bottom w:val="single" w:sz="8" w:space="0" w:color="auto"/>
              <w:right w:val="single" w:sz="8" w:space="0" w:color="auto"/>
            </w:tcBorders>
            <w:shd w:val="clear" w:color="auto" w:fill="auto"/>
            <w:vAlign w:val="center"/>
          </w:tcPr>
          <w:p w:rsidR="00A75EDA" w:rsidRPr="00AE0EB7" w:rsidRDefault="007602A7" w:rsidP="00B35204">
            <w:pPr>
              <w:jc w:val="center"/>
              <w:rPr>
                <w:szCs w:val="20"/>
              </w:rPr>
            </w:pPr>
            <w:r w:rsidRPr="00AE0EB7">
              <w:rPr>
                <w:szCs w:val="20"/>
              </w:rPr>
              <w:t>8 027</w:t>
            </w:r>
          </w:p>
        </w:tc>
        <w:tc>
          <w:tcPr>
            <w:tcW w:w="1842" w:type="dxa"/>
            <w:tcBorders>
              <w:top w:val="nil"/>
              <w:left w:val="single" w:sz="4" w:space="0" w:color="auto"/>
              <w:bottom w:val="single" w:sz="4" w:space="0" w:color="auto"/>
              <w:right w:val="single" w:sz="4" w:space="0" w:color="auto"/>
            </w:tcBorders>
            <w:shd w:val="clear" w:color="auto" w:fill="auto"/>
            <w:vAlign w:val="center"/>
          </w:tcPr>
          <w:p w:rsidR="00A75EDA" w:rsidRPr="00AE0EB7" w:rsidRDefault="00A75EDA" w:rsidP="00B35204">
            <w:pPr>
              <w:jc w:val="center"/>
              <w:rPr>
                <w:szCs w:val="20"/>
              </w:rPr>
            </w:pPr>
            <w:r w:rsidRPr="00AE0EB7">
              <w:rPr>
                <w:szCs w:val="20"/>
              </w:rPr>
              <w:t>49,77</w:t>
            </w:r>
          </w:p>
        </w:tc>
        <w:tc>
          <w:tcPr>
            <w:tcW w:w="1842" w:type="dxa"/>
            <w:tcBorders>
              <w:top w:val="nil"/>
              <w:left w:val="nil"/>
              <w:bottom w:val="single" w:sz="4" w:space="0" w:color="auto"/>
              <w:right w:val="single" w:sz="4" w:space="0" w:color="auto"/>
            </w:tcBorders>
            <w:shd w:val="clear" w:color="auto" w:fill="auto"/>
            <w:vAlign w:val="center"/>
          </w:tcPr>
          <w:p w:rsidR="00A75EDA" w:rsidRPr="00AE0EB7" w:rsidRDefault="00A75EDA" w:rsidP="00B35204">
            <w:pPr>
              <w:jc w:val="center"/>
              <w:rPr>
                <w:szCs w:val="20"/>
              </w:rPr>
            </w:pPr>
            <w:r w:rsidRPr="00AE0EB7">
              <w:rPr>
                <w:szCs w:val="20"/>
              </w:rPr>
              <w:t>49,89</w:t>
            </w:r>
          </w:p>
        </w:tc>
        <w:tc>
          <w:tcPr>
            <w:tcW w:w="1152" w:type="dxa"/>
            <w:tcBorders>
              <w:top w:val="nil"/>
              <w:left w:val="nil"/>
              <w:bottom w:val="single" w:sz="4" w:space="0" w:color="auto"/>
              <w:right w:val="single" w:sz="4" w:space="0" w:color="auto"/>
            </w:tcBorders>
            <w:shd w:val="clear" w:color="auto" w:fill="auto"/>
            <w:vAlign w:val="center"/>
          </w:tcPr>
          <w:p w:rsidR="00A75EDA" w:rsidRPr="00AE0EB7" w:rsidRDefault="00A75EDA" w:rsidP="00B35204">
            <w:pPr>
              <w:jc w:val="center"/>
              <w:rPr>
                <w:szCs w:val="20"/>
              </w:rPr>
            </w:pPr>
            <w:r w:rsidRPr="00AE0EB7">
              <w:rPr>
                <w:szCs w:val="20"/>
              </w:rPr>
              <w:t>49,83</w:t>
            </w:r>
          </w:p>
        </w:tc>
        <w:tc>
          <w:tcPr>
            <w:tcW w:w="798" w:type="dxa"/>
            <w:tcBorders>
              <w:top w:val="nil"/>
              <w:left w:val="nil"/>
              <w:bottom w:val="single" w:sz="4" w:space="0" w:color="auto"/>
              <w:right w:val="single" w:sz="4" w:space="0" w:color="auto"/>
            </w:tcBorders>
            <w:shd w:val="clear" w:color="auto" w:fill="auto"/>
            <w:vAlign w:val="center"/>
          </w:tcPr>
          <w:p w:rsidR="00A75EDA" w:rsidRPr="00AE0EB7" w:rsidRDefault="00A75EDA" w:rsidP="00B35204">
            <w:pPr>
              <w:jc w:val="center"/>
              <w:rPr>
                <w:szCs w:val="20"/>
              </w:rPr>
            </w:pPr>
            <w:r w:rsidRPr="00AE0EB7">
              <w:rPr>
                <w:szCs w:val="20"/>
              </w:rPr>
              <w:t>2</w:t>
            </w:r>
          </w:p>
        </w:tc>
        <w:tc>
          <w:tcPr>
            <w:tcW w:w="2274" w:type="dxa"/>
            <w:tcBorders>
              <w:top w:val="nil"/>
              <w:left w:val="nil"/>
              <w:bottom w:val="single" w:sz="4" w:space="0" w:color="auto"/>
              <w:right w:val="single" w:sz="4" w:space="0" w:color="auto"/>
            </w:tcBorders>
            <w:shd w:val="clear" w:color="auto" w:fill="auto"/>
            <w:vAlign w:val="center"/>
          </w:tcPr>
          <w:p w:rsidR="00A75EDA" w:rsidRPr="00AE0EB7" w:rsidRDefault="00AE0EB7" w:rsidP="00AE0EB7">
            <w:pPr>
              <w:jc w:val="center"/>
              <w:rPr>
                <w:szCs w:val="20"/>
              </w:rPr>
            </w:pPr>
            <w:r>
              <w:rPr>
                <w:szCs w:val="20"/>
              </w:rPr>
              <w:t>399</w:t>
            </w:r>
            <w:r w:rsidR="00A75EDA" w:rsidRPr="00AE0EB7">
              <w:rPr>
                <w:szCs w:val="20"/>
              </w:rPr>
              <w:t xml:space="preserve"> </w:t>
            </w:r>
            <w:r>
              <w:rPr>
                <w:szCs w:val="20"/>
              </w:rPr>
              <w:t>985</w:t>
            </w:r>
            <w:r w:rsidR="00A75EDA" w:rsidRPr="00AE0EB7">
              <w:rPr>
                <w:szCs w:val="20"/>
              </w:rPr>
              <w:t>,</w:t>
            </w:r>
            <w:r>
              <w:rPr>
                <w:szCs w:val="20"/>
              </w:rPr>
              <w:t>41</w:t>
            </w:r>
          </w:p>
        </w:tc>
      </w:tr>
    </w:tbl>
    <w:p w:rsidR="00A75EDA" w:rsidRPr="00AE0EB7" w:rsidRDefault="00A75EDA" w:rsidP="00A75EDA">
      <w:pPr>
        <w:widowControl w:val="0"/>
        <w:suppressAutoHyphens/>
        <w:spacing w:line="276" w:lineRule="auto"/>
        <w:jc w:val="both"/>
      </w:pPr>
    </w:p>
    <w:p w:rsidR="00A75EDA" w:rsidRPr="00AE0EB7" w:rsidRDefault="00A75EDA" w:rsidP="00A75EDA">
      <w:pPr>
        <w:widowControl w:val="0"/>
        <w:suppressAutoHyphens/>
        <w:jc w:val="both"/>
      </w:pPr>
    </w:p>
    <w:p w:rsidR="00A75EDA" w:rsidRPr="00030B81" w:rsidRDefault="00A75EDA" w:rsidP="00030B81">
      <w:pPr>
        <w:spacing w:line="276" w:lineRule="auto"/>
        <w:jc w:val="both"/>
        <w:rPr>
          <w:color w:val="000000"/>
        </w:rPr>
      </w:pPr>
      <w:r w:rsidRPr="00AE0EB7">
        <w:rPr>
          <w:color w:val="000000"/>
        </w:rPr>
        <w:t xml:space="preserve">          </w:t>
      </w:r>
      <w:r w:rsidR="000D692A">
        <w:rPr>
          <w:color w:val="000000"/>
        </w:rPr>
        <w:t>Максимальное значение цены контракта</w:t>
      </w:r>
      <w:r w:rsidRPr="00AE0EB7">
        <w:rPr>
          <w:color w:val="000000"/>
        </w:rPr>
        <w:t xml:space="preserve"> на поставку бензина автомобильного АИ-95 </w:t>
      </w:r>
      <w:r w:rsidRPr="00AE0EB7">
        <w:rPr>
          <w:bCs/>
        </w:rPr>
        <w:t xml:space="preserve">составляет </w:t>
      </w:r>
      <w:r w:rsidR="000D692A">
        <w:rPr>
          <w:szCs w:val="20"/>
        </w:rPr>
        <w:t>399</w:t>
      </w:r>
      <w:r w:rsidR="000D692A" w:rsidRPr="00AE0EB7">
        <w:rPr>
          <w:szCs w:val="20"/>
        </w:rPr>
        <w:t xml:space="preserve"> </w:t>
      </w:r>
      <w:r w:rsidR="000D692A">
        <w:rPr>
          <w:szCs w:val="20"/>
        </w:rPr>
        <w:t>985</w:t>
      </w:r>
      <w:r w:rsidR="000D692A" w:rsidRPr="00AE0EB7">
        <w:rPr>
          <w:szCs w:val="20"/>
        </w:rPr>
        <w:t>,</w:t>
      </w:r>
      <w:r w:rsidR="000D692A" w:rsidRPr="00030B81">
        <w:rPr>
          <w:szCs w:val="20"/>
        </w:rPr>
        <w:t>41</w:t>
      </w:r>
      <w:r w:rsidR="000D692A" w:rsidRPr="00030B81">
        <w:rPr>
          <w:color w:val="000000"/>
        </w:rPr>
        <w:t xml:space="preserve"> </w:t>
      </w:r>
      <w:r w:rsidR="00030B81" w:rsidRPr="00030B81">
        <w:rPr>
          <w:snapToGrid w:val="0"/>
        </w:rPr>
        <w:t>(Триста девяносто девять тысяч девятьсот восемьдесят пять) рублей 41 копейка.</w:t>
      </w:r>
    </w:p>
    <w:p w:rsidR="00030B81" w:rsidRDefault="00A75EDA" w:rsidP="00030B81">
      <w:pPr>
        <w:spacing w:line="276" w:lineRule="auto"/>
        <w:jc w:val="both"/>
      </w:pPr>
      <w:r w:rsidRPr="00030B81">
        <w:t xml:space="preserve">           </w:t>
      </w:r>
    </w:p>
    <w:p w:rsidR="00A75EDA" w:rsidRPr="00030B81" w:rsidRDefault="00030B81" w:rsidP="00030B81">
      <w:pPr>
        <w:spacing w:line="276" w:lineRule="auto"/>
        <w:jc w:val="both"/>
      </w:pPr>
      <w:r>
        <w:t xml:space="preserve">           </w:t>
      </w:r>
      <w:r w:rsidR="00A75EDA" w:rsidRPr="00030B81">
        <w:t xml:space="preserve">Директор МКУ «Хозяйственная группа» ___________________ И.А. </w:t>
      </w:r>
      <w:proofErr w:type="spellStart"/>
      <w:r w:rsidR="00A75EDA" w:rsidRPr="00030B81">
        <w:t>Заступневич</w:t>
      </w:r>
      <w:proofErr w:type="spellEnd"/>
    </w:p>
    <w:p w:rsidR="00A75EDA" w:rsidRPr="00AE0EB7" w:rsidRDefault="00A75EDA" w:rsidP="00A75EDA">
      <w:pPr>
        <w:jc w:val="both"/>
      </w:pPr>
    </w:p>
    <w:p w:rsidR="00A75EDA" w:rsidRPr="00BF3A7C" w:rsidRDefault="00A75EDA" w:rsidP="00A75EDA">
      <w:pPr>
        <w:ind w:firstLine="709"/>
        <w:jc w:val="both"/>
      </w:pPr>
      <w:r w:rsidRPr="00AE0EB7">
        <w:t>Дата подготовки обоснования НМЦК: 18.02.2021 г.</w:t>
      </w:r>
      <w:r>
        <w:t xml:space="preserve"> </w:t>
      </w:r>
    </w:p>
    <w:sectPr w:rsidR="00A75EDA" w:rsidRPr="00BF3A7C" w:rsidSect="002C792C">
      <w:footerReference w:type="default" r:id="rId82"/>
      <w:pgSz w:w="16838" w:h="11906" w:orient="landscape"/>
      <w:pgMar w:top="567" w:right="851" w:bottom="24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07" w:rsidRDefault="00344107" w:rsidP="005F40B9">
      <w:r>
        <w:separator/>
      </w:r>
    </w:p>
  </w:endnote>
  <w:endnote w:type="continuationSeparator" w:id="0">
    <w:p w:rsidR="00344107" w:rsidRDefault="00344107"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04" w:rsidRDefault="00B35204" w:rsidP="00136545">
    <w:pPr>
      <w:pStyle w:val="af6"/>
      <w:framePr w:wrap="auto" w:vAnchor="text" w:hAnchor="margin" w:xAlign="right" w:y="1"/>
      <w:rPr>
        <w:rStyle w:val="affb"/>
        <w:rFonts w:cs="Times New Roman CYR"/>
      </w:rPr>
    </w:pPr>
    <w:r>
      <w:rPr>
        <w:rStyle w:val="affb"/>
        <w:rFonts w:cs="Times New Roman CYR"/>
      </w:rPr>
      <w:fldChar w:fldCharType="begin"/>
    </w:r>
    <w:r>
      <w:rPr>
        <w:rStyle w:val="affb"/>
        <w:rFonts w:cs="Times New Roman CYR"/>
      </w:rPr>
      <w:instrText xml:space="preserve">PAGE  </w:instrText>
    </w:r>
    <w:r>
      <w:rPr>
        <w:rStyle w:val="affb"/>
        <w:rFonts w:cs="Times New Roman CYR"/>
      </w:rPr>
      <w:fldChar w:fldCharType="separate"/>
    </w:r>
    <w:r w:rsidR="007A74C4">
      <w:rPr>
        <w:rStyle w:val="affb"/>
        <w:rFonts w:cs="Times New Roman CYR"/>
        <w:noProof/>
      </w:rPr>
      <w:t>26</w:t>
    </w:r>
    <w:r>
      <w:rPr>
        <w:rStyle w:val="affb"/>
        <w:rFonts w:cs="Times New Roman CYR"/>
      </w:rPr>
      <w:fldChar w:fldCharType="end"/>
    </w:r>
  </w:p>
  <w:p w:rsidR="00B35204" w:rsidRDefault="00B35204" w:rsidP="00136545">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622941"/>
    </w:sdtPr>
    <w:sdtEndPr/>
    <w:sdtContent>
      <w:p w:rsidR="00B35204" w:rsidRDefault="00B35204">
        <w:pPr>
          <w:pStyle w:val="af6"/>
          <w:jc w:val="right"/>
        </w:pPr>
        <w:r>
          <w:fldChar w:fldCharType="begin"/>
        </w:r>
        <w:r>
          <w:instrText xml:space="preserve"> PAGE   \* MERGEFORMAT </w:instrText>
        </w:r>
        <w:r>
          <w:fldChar w:fldCharType="separate"/>
        </w:r>
        <w:r w:rsidR="007F673D">
          <w:rPr>
            <w:noProof/>
          </w:rPr>
          <w:t>55</w:t>
        </w:r>
        <w:r>
          <w:rPr>
            <w:noProof/>
          </w:rPr>
          <w:fldChar w:fldCharType="end"/>
        </w:r>
      </w:p>
    </w:sdtContent>
  </w:sdt>
  <w:p w:rsidR="00B35204" w:rsidRDefault="00B3520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07" w:rsidRDefault="00344107" w:rsidP="005F40B9">
      <w:r>
        <w:separator/>
      </w:r>
    </w:p>
  </w:footnote>
  <w:footnote w:type="continuationSeparator" w:id="0">
    <w:p w:rsidR="00344107" w:rsidRDefault="00344107"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60A02703"/>
    <w:multiLevelType w:val="hybridMultilevel"/>
    <w:tmpl w:val="A39E8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7">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24"/>
  </w:num>
  <w:num w:numId="6">
    <w:abstractNumId w:val="12"/>
  </w:num>
  <w:num w:numId="7">
    <w:abstractNumId w:val="13"/>
  </w:num>
  <w:num w:numId="8">
    <w:abstractNumId w:val="0"/>
  </w:num>
  <w:num w:numId="9">
    <w:abstractNumId w:val="7"/>
  </w:num>
  <w:num w:numId="10">
    <w:abstractNumId w:val="15"/>
  </w:num>
  <w:num w:numId="11">
    <w:abstractNumId w:val="27"/>
  </w:num>
  <w:num w:numId="12">
    <w:abstractNumId w:val="26"/>
  </w:num>
  <w:num w:numId="13">
    <w:abstractNumId w:val="4"/>
  </w:num>
  <w:num w:numId="14">
    <w:abstractNumId w:val="9"/>
  </w:num>
  <w:num w:numId="15">
    <w:abstractNumId w:val="1"/>
  </w:num>
  <w:num w:numId="16">
    <w:abstractNumId w:val="16"/>
  </w:num>
  <w:num w:numId="17">
    <w:abstractNumId w:val="23"/>
  </w:num>
  <w:num w:numId="18">
    <w:abstractNumId w:val="11"/>
  </w:num>
  <w:num w:numId="19">
    <w:abstractNumId w:val="2"/>
  </w:num>
  <w:num w:numId="20">
    <w:abstractNumId w:val="8"/>
  </w:num>
  <w:num w:numId="21">
    <w:abstractNumId w:val="22"/>
  </w:num>
  <w:num w:numId="22">
    <w:abstractNumId w:val="6"/>
  </w:num>
  <w:num w:numId="23">
    <w:abstractNumId w:val="14"/>
  </w:num>
  <w:num w:numId="24">
    <w:abstractNumId w:val="18"/>
  </w:num>
  <w:num w:numId="25">
    <w:abstractNumId w:val="17"/>
  </w:num>
  <w:num w:numId="26">
    <w:abstractNumId w:val="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2BE6"/>
    <w:rsid w:val="00002F43"/>
    <w:rsid w:val="00003B20"/>
    <w:rsid w:val="00004B2F"/>
    <w:rsid w:val="00005D09"/>
    <w:rsid w:val="00007FA9"/>
    <w:rsid w:val="000100A2"/>
    <w:rsid w:val="00010847"/>
    <w:rsid w:val="00011748"/>
    <w:rsid w:val="000127BA"/>
    <w:rsid w:val="00012933"/>
    <w:rsid w:val="000140C5"/>
    <w:rsid w:val="0001446B"/>
    <w:rsid w:val="000153F3"/>
    <w:rsid w:val="00015567"/>
    <w:rsid w:val="00015B4D"/>
    <w:rsid w:val="00016885"/>
    <w:rsid w:val="00016FFA"/>
    <w:rsid w:val="000173A7"/>
    <w:rsid w:val="0002113C"/>
    <w:rsid w:val="000212E0"/>
    <w:rsid w:val="00021390"/>
    <w:rsid w:val="00022E89"/>
    <w:rsid w:val="0002430E"/>
    <w:rsid w:val="00024F57"/>
    <w:rsid w:val="00024F79"/>
    <w:rsid w:val="00030AF4"/>
    <w:rsid w:val="00030B81"/>
    <w:rsid w:val="0003162F"/>
    <w:rsid w:val="0003205D"/>
    <w:rsid w:val="000323F8"/>
    <w:rsid w:val="00032737"/>
    <w:rsid w:val="000336F8"/>
    <w:rsid w:val="00033A12"/>
    <w:rsid w:val="00034395"/>
    <w:rsid w:val="00034B2C"/>
    <w:rsid w:val="000366CD"/>
    <w:rsid w:val="0003689A"/>
    <w:rsid w:val="00036978"/>
    <w:rsid w:val="00036C07"/>
    <w:rsid w:val="000371D1"/>
    <w:rsid w:val="00037C3E"/>
    <w:rsid w:val="000412BE"/>
    <w:rsid w:val="000415DB"/>
    <w:rsid w:val="00042BF8"/>
    <w:rsid w:val="00043E1A"/>
    <w:rsid w:val="00044128"/>
    <w:rsid w:val="0004543D"/>
    <w:rsid w:val="00045E74"/>
    <w:rsid w:val="00045F43"/>
    <w:rsid w:val="0004643B"/>
    <w:rsid w:val="0004714D"/>
    <w:rsid w:val="00047BD9"/>
    <w:rsid w:val="000516D4"/>
    <w:rsid w:val="00051A74"/>
    <w:rsid w:val="00051BA5"/>
    <w:rsid w:val="00052FB3"/>
    <w:rsid w:val="00053B09"/>
    <w:rsid w:val="0005404A"/>
    <w:rsid w:val="00054883"/>
    <w:rsid w:val="00056CEF"/>
    <w:rsid w:val="00057A37"/>
    <w:rsid w:val="000600AD"/>
    <w:rsid w:val="00060F06"/>
    <w:rsid w:val="00061425"/>
    <w:rsid w:val="000617C3"/>
    <w:rsid w:val="00062A08"/>
    <w:rsid w:val="00062FB9"/>
    <w:rsid w:val="0006325D"/>
    <w:rsid w:val="0006398A"/>
    <w:rsid w:val="00063C04"/>
    <w:rsid w:val="00064195"/>
    <w:rsid w:val="00065324"/>
    <w:rsid w:val="0006666D"/>
    <w:rsid w:val="00066C6C"/>
    <w:rsid w:val="000673EB"/>
    <w:rsid w:val="000703C6"/>
    <w:rsid w:val="00070498"/>
    <w:rsid w:val="0007145F"/>
    <w:rsid w:val="0007271C"/>
    <w:rsid w:val="00072E83"/>
    <w:rsid w:val="000731EA"/>
    <w:rsid w:val="00073AAD"/>
    <w:rsid w:val="00074876"/>
    <w:rsid w:val="00075CF2"/>
    <w:rsid w:val="00076E00"/>
    <w:rsid w:val="00077BB9"/>
    <w:rsid w:val="00080251"/>
    <w:rsid w:val="00080260"/>
    <w:rsid w:val="0008070B"/>
    <w:rsid w:val="000818D4"/>
    <w:rsid w:val="00081975"/>
    <w:rsid w:val="00082F52"/>
    <w:rsid w:val="000836BD"/>
    <w:rsid w:val="0008427D"/>
    <w:rsid w:val="00085196"/>
    <w:rsid w:val="00085D45"/>
    <w:rsid w:val="000860AC"/>
    <w:rsid w:val="0008668D"/>
    <w:rsid w:val="0008673F"/>
    <w:rsid w:val="00087667"/>
    <w:rsid w:val="00090667"/>
    <w:rsid w:val="00091C47"/>
    <w:rsid w:val="00091E99"/>
    <w:rsid w:val="0009204B"/>
    <w:rsid w:val="00092A8A"/>
    <w:rsid w:val="00092B2A"/>
    <w:rsid w:val="0009352C"/>
    <w:rsid w:val="000943E6"/>
    <w:rsid w:val="00095076"/>
    <w:rsid w:val="00095424"/>
    <w:rsid w:val="00095D3C"/>
    <w:rsid w:val="00096A26"/>
    <w:rsid w:val="00096D23"/>
    <w:rsid w:val="00097444"/>
    <w:rsid w:val="00097821"/>
    <w:rsid w:val="000A00CF"/>
    <w:rsid w:val="000A0632"/>
    <w:rsid w:val="000A0766"/>
    <w:rsid w:val="000A0914"/>
    <w:rsid w:val="000A0DE4"/>
    <w:rsid w:val="000A263C"/>
    <w:rsid w:val="000A2CBA"/>
    <w:rsid w:val="000A50E6"/>
    <w:rsid w:val="000A640E"/>
    <w:rsid w:val="000A6C30"/>
    <w:rsid w:val="000A701A"/>
    <w:rsid w:val="000A76D8"/>
    <w:rsid w:val="000B1478"/>
    <w:rsid w:val="000B3092"/>
    <w:rsid w:val="000B581B"/>
    <w:rsid w:val="000B597F"/>
    <w:rsid w:val="000B5C45"/>
    <w:rsid w:val="000B7ABC"/>
    <w:rsid w:val="000C0379"/>
    <w:rsid w:val="000C1254"/>
    <w:rsid w:val="000C1467"/>
    <w:rsid w:val="000C1B50"/>
    <w:rsid w:val="000C459C"/>
    <w:rsid w:val="000C56B1"/>
    <w:rsid w:val="000C5A3B"/>
    <w:rsid w:val="000D0003"/>
    <w:rsid w:val="000D0DD3"/>
    <w:rsid w:val="000D1129"/>
    <w:rsid w:val="000D215A"/>
    <w:rsid w:val="000D34B9"/>
    <w:rsid w:val="000D4390"/>
    <w:rsid w:val="000D575E"/>
    <w:rsid w:val="000D5C03"/>
    <w:rsid w:val="000D635E"/>
    <w:rsid w:val="000D692A"/>
    <w:rsid w:val="000D7446"/>
    <w:rsid w:val="000E0D52"/>
    <w:rsid w:val="000E12A6"/>
    <w:rsid w:val="000E13EA"/>
    <w:rsid w:val="000E236C"/>
    <w:rsid w:val="000E258E"/>
    <w:rsid w:val="000E2BF6"/>
    <w:rsid w:val="000E3CBF"/>
    <w:rsid w:val="000E3F26"/>
    <w:rsid w:val="000E4677"/>
    <w:rsid w:val="000E4AE9"/>
    <w:rsid w:val="000E5275"/>
    <w:rsid w:val="000E561D"/>
    <w:rsid w:val="000E5D56"/>
    <w:rsid w:val="000E6414"/>
    <w:rsid w:val="000E6A3C"/>
    <w:rsid w:val="000E754A"/>
    <w:rsid w:val="000E7D7A"/>
    <w:rsid w:val="000F4052"/>
    <w:rsid w:val="000F4054"/>
    <w:rsid w:val="000F424B"/>
    <w:rsid w:val="000F4731"/>
    <w:rsid w:val="000F5684"/>
    <w:rsid w:val="000F6D8F"/>
    <w:rsid w:val="000F7250"/>
    <w:rsid w:val="000F732A"/>
    <w:rsid w:val="000F7435"/>
    <w:rsid w:val="000F74CE"/>
    <w:rsid w:val="0010012A"/>
    <w:rsid w:val="00100BC2"/>
    <w:rsid w:val="00101C02"/>
    <w:rsid w:val="00102498"/>
    <w:rsid w:val="001024E8"/>
    <w:rsid w:val="00102EE3"/>
    <w:rsid w:val="00103731"/>
    <w:rsid w:val="001037C3"/>
    <w:rsid w:val="00103AEA"/>
    <w:rsid w:val="00104365"/>
    <w:rsid w:val="0010504A"/>
    <w:rsid w:val="00105D96"/>
    <w:rsid w:val="0010695E"/>
    <w:rsid w:val="00106D62"/>
    <w:rsid w:val="001075BF"/>
    <w:rsid w:val="001079A9"/>
    <w:rsid w:val="001079B5"/>
    <w:rsid w:val="0011128C"/>
    <w:rsid w:val="001121F9"/>
    <w:rsid w:val="00112F39"/>
    <w:rsid w:val="00113292"/>
    <w:rsid w:val="00113B52"/>
    <w:rsid w:val="00114FE8"/>
    <w:rsid w:val="00115864"/>
    <w:rsid w:val="00115CB7"/>
    <w:rsid w:val="001160C3"/>
    <w:rsid w:val="001160EF"/>
    <w:rsid w:val="00116866"/>
    <w:rsid w:val="001169BD"/>
    <w:rsid w:val="00116C4C"/>
    <w:rsid w:val="001171E6"/>
    <w:rsid w:val="00122BCA"/>
    <w:rsid w:val="0012382E"/>
    <w:rsid w:val="00123855"/>
    <w:rsid w:val="00124C1B"/>
    <w:rsid w:val="00125A5F"/>
    <w:rsid w:val="00126448"/>
    <w:rsid w:val="001264FE"/>
    <w:rsid w:val="00126B27"/>
    <w:rsid w:val="00127157"/>
    <w:rsid w:val="00127184"/>
    <w:rsid w:val="001275DA"/>
    <w:rsid w:val="001323C0"/>
    <w:rsid w:val="0013319A"/>
    <w:rsid w:val="00133AD7"/>
    <w:rsid w:val="00135B21"/>
    <w:rsid w:val="001363B5"/>
    <w:rsid w:val="00136545"/>
    <w:rsid w:val="00136CB8"/>
    <w:rsid w:val="00137DE0"/>
    <w:rsid w:val="001422C8"/>
    <w:rsid w:val="00142A3A"/>
    <w:rsid w:val="00142C83"/>
    <w:rsid w:val="0014392C"/>
    <w:rsid w:val="00145774"/>
    <w:rsid w:val="0014586C"/>
    <w:rsid w:val="0014757B"/>
    <w:rsid w:val="00147A5E"/>
    <w:rsid w:val="00147D85"/>
    <w:rsid w:val="001505E0"/>
    <w:rsid w:val="00150F07"/>
    <w:rsid w:val="00151A38"/>
    <w:rsid w:val="001520AD"/>
    <w:rsid w:val="00152B43"/>
    <w:rsid w:val="00152B4D"/>
    <w:rsid w:val="00152CC0"/>
    <w:rsid w:val="001532F4"/>
    <w:rsid w:val="0015467C"/>
    <w:rsid w:val="00154714"/>
    <w:rsid w:val="00155112"/>
    <w:rsid w:val="0015526E"/>
    <w:rsid w:val="001556B7"/>
    <w:rsid w:val="00160A98"/>
    <w:rsid w:val="00161109"/>
    <w:rsid w:val="0016170F"/>
    <w:rsid w:val="001622DD"/>
    <w:rsid w:val="00162517"/>
    <w:rsid w:val="00162908"/>
    <w:rsid w:val="00162960"/>
    <w:rsid w:val="00163079"/>
    <w:rsid w:val="00164329"/>
    <w:rsid w:val="001648EF"/>
    <w:rsid w:val="0016562E"/>
    <w:rsid w:val="00165636"/>
    <w:rsid w:val="00166654"/>
    <w:rsid w:val="0016693D"/>
    <w:rsid w:val="00166BD6"/>
    <w:rsid w:val="00166D1A"/>
    <w:rsid w:val="001707FE"/>
    <w:rsid w:val="001723D9"/>
    <w:rsid w:val="00172673"/>
    <w:rsid w:val="001727FA"/>
    <w:rsid w:val="001731F5"/>
    <w:rsid w:val="0017359D"/>
    <w:rsid w:val="001739BA"/>
    <w:rsid w:val="00173A86"/>
    <w:rsid w:val="00173FD9"/>
    <w:rsid w:val="001752A5"/>
    <w:rsid w:val="001756B6"/>
    <w:rsid w:val="00175C43"/>
    <w:rsid w:val="001760C2"/>
    <w:rsid w:val="00176180"/>
    <w:rsid w:val="00176370"/>
    <w:rsid w:val="0017695A"/>
    <w:rsid w:val="00176F04"/>
    <w:rsid w:val="001776DC"/>
    <w:rsid w:val="00180AFA"/>
    <w:rsid w:val="0018129E"/>
    <w:rsid w:val="001815B3"/>
    <w:rsid w:val="0018204C"/>
    <w:rsid w:val="001820AA"/>
    <w:rsid w:val="0018228E"/>
    <w:rsid w:val="0018375F"/>
    <w:rsid w:val="00184D65"/>
    <w:rsid w:val="00185DB9"/>
    <w:rsid w:val="00186DA4"/>
    <w:rsid w:val="00186EB0"/>
    <w:rsid w:val="0018736B"/>
    <w:rsid w:val="00187B12"/>
    <w:rsid w:val="00190FF7"/>
    <w:rsid w:val="00191419"/>
    <w:rsid w:val="001917FF"/>
    <w:rsid w:val="0019244F"/>
    <w:rsid w:val="00193049"/>
    <w:rsid w:val="001938CF"/>
    <w:rsid w:val="00195A31"/>
    <w:rsid w:val="00195B9E"/>
    <w:rsid w:val="00195D91"/>
    <w:rsid w:val="001961AF"/>
    <w:rsid w:val="00197774"/>
    <w:rsid w:val="001978B8"/>
    <w:rsid w:val="001A0626"/>
    <w:rsid w:val="001A0CE2"/>
    <w:rsid w:val="001A146A"/>
    <w:rsid w:val="001A15C3"/>
    <w:rsid w:val="001A1944"/>
    <w:rsid w:val="001A2181"/>
    <w:rsid w:val="001A27EA"/>
    <w:rsid w:val="001A3CEB"/>
    <w:rsid w:val="001A44FF"/>
    <w:rsid w:val="001A45A6"/>
    <w:rsid w:val="001A4872"/>
    <w:rsid w:val="001A4920"/>
    <w:rsid w:val="001A4E16"/>
    <w:rsid w:val="001A58C6"/>
    <w:rsid w:val="001A591F"/>
    <w:rsid w:val="001A5C95"/>
    <w:rsid w:val="001A5CC0"/>
    <w:rsid w:val="001A63D5"/>
    <w:rsid w:val="001A64E9"/>
    <w:rsid w:val="001A69B6"/>
    <w:rsid w:val="001A72E2"/>
    <w:rsid w:val="001A77A4"/>
    <w:rsid w:val="001A7A73"/>
    <w:rsid w:val="001A7C0D"/>
    <w:rsid w:val="001A7C96"/>
    <w:rsid w:val="001A7F02"/>
    <w:rsid w:val="001B00AD"/>
    <w:rsid w:val="001B06AC"/>
    <w:rsid w:val="001B11CC"/>
    <w:rsid w:val="001B1445"/>
    <w:rsid w:val="001B22E9"/>
    <w:rsid w:val="001B26C5"/>
    <w:rsid w:val="001B2AE7"/>
    <w:rsid w:val="001B37ED"/>
    <w:rsid w:val="001B3910"/>
    <w:rsid w:val="001B3C04"/>
    <w:rsid w:val="001B4699"/>
    <w:rsid w:val="001B46AC"/>
    <w:rsid w:val="001B5157"/>
    <w:rsid w:val="001B5472"/>
    <w:rsid w:val="001B64C4"/>
    <w:rsid w:val="001B6646"/>
    <w:rsid w:val="001B66FB"/>
    <w:rsid w:val="001B73FA"/>
    <w:rsid w:val="001B7484"/>
    <w:rsid w:val="001B7A32"/>
    <w:rsid w:val="001B7E97"/>
    <w:rsid w:val="001C0DB4"/>
    <w:rsid w:val="001C1F35"/>
    <w:rsid w:val="001C2912"/>
    <w:rsid w:val="001C33D7"/>
    <w:rsid w:val="001C3E8F"/>
    <w:rsid w:val="001C56F7"/>
    <w:rsid w:val="001C5A4D"/>
    <w:rsid w:val="001C5A4F"/>
    <w:rsid w:val="001C5C06"/>
    <w:rsid w:val="001C7092"/>
    <w:rsid w:val="001C7765"/>
    <w:rsid w:val="001D1CCC"/>
    <w:rsid w:val="001D24C5"/>
    <w:rsid w:val="001D6596"/>
    <w:rsid w:val="001D6EC5"/>
    <w:rsid w:val="001D76C4"/>
    <w:rsid w:val="001E01FD"/>
    <w:rsid w:val="001E05FD"/>
    <w:rsid w:val="001E0C4A"/>
    <w:rsid w:val="001E252D"/>
    <w:rsid w:val="001E2612"/>
    <w:rsid w:val="001E28F4"/>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3D9B"/>
    <w:rsid w:val="001F4110"/>
    <w:rsid w:val="001F4487"/>
    <w:rsid w:val="001F46F2"/>
    <w:rsid w:val="001F46FE"/>
    <w:rsid w:val="001F4899"/>
    <w:rsid w:val="001F5236"/>
    <w:rsid w:val="001F53F7"/>
    <w:rsid w:val="001F5CC1"/>
    <w:rsid w:val="001F6414"/>
    <w:rsid w:val="001F6918"/>
    <w:rsid w:val="001F7779"/>
    <w:rsid w:val="001F7D3F"/>
    <w:rsid w:val="0020023E"/>
    <w:rsid w:val="002007AD"/>
    <w:rsid w:val="00200A99"/>
    <w:rsid w:val="002012FB"/>
    <w:rsid w:val="00203EE2"/>
    <w:rsid w:val="00204793"/>
    <w:rsid w:val="00204831"/>
    <w:rsid w:val="00204870"/>
    <w:rsid w:val="00205091"/>
    <w:rsid w:val="0020550A"/>
    <w:rsid w:val="00206510"/>
    <w:rsid w:val="00206AE4"/>
    <w:rsid w:val="00206FF9"/>
    <w:rsid w:val="002079AD"/>
    <w:rsid w:val="00207A71"/>
    <w:rsid w:val="00207D3D"/>
    <w:rsid w:val="00210739"/>
    <w:rsid w:val="002125CB"/>
    <w:rsid w:val="00212BD5"/>
    <w:rsid w:val="00213919"/>
    <w:rsid w:val="002149F0"/>
    <w:rsid w:val="002150A1"/>
    <w:rsid w:val="0021538D"/>
    <w:rsid w:val="00215F4E"/>
    <w:rsid w:val="00217A3C"/>
    <w:rsid w:val="00217DAE"/>
    <w:rsid w:val="00220F40"/>
    <w:rsid w:val="002217BD"/>
    <w:rsid w:val="00221994"/>
    <w:rsid w:val="00222C33"/>
    <w:rsid w:val="002232E0"/>
    <w:rsid w:val="002238D2"/>
    <w:rsid w:val="00224C58"/>
    <w:rsid w:val="00225040"/>
    <w:rsid w:val="002267C0"/>
    <w:rsid w:val="0023098E"/>
    <w:rsid w:val="00232333"/>
    <w:rsid w:val="002328D6"/>
    <w:rsid w:val="0023321B"/>
    <w:rsid w:val="00233AB3"/>
    <w:rsid w:val="00233BA5"/>
    <w:rsid w:val="00233BF1"/>
    <w:rsid w:val="00234252"/>
    <w:rsid w:val="00234839"/>
    <w:rsid w:val="00234BFE"/>
    <w:rsid w:val="00234D38"/>
    <w:rsid w:val="00235B12"/>
    <w:rsid w:val="00235F62"/>
    <w:rsid w:val="00236EDC"/>
    <w:rsid w:val="0023741D"/>
    <w:rsid w:val="00237727"/>
    <w:rsid w:val="00237962"/>
    <w:rsid w:val="00242E4B"/>
    <w:rsid w:val="0024398B"/>
    <w:rsid w:val="00243D3A"/>
    <w:rsid w:val="0024402C"/>
    <w:rsid w:val="002449AB"/>
    <w:rsid w:val="0024620C"/>
    <w:rsid w:val="002469D4"/>
    <w:rsid w:val="00246F66"/>
    <w:rsid w:val="00246FEF"/>
    <w:rsid w:val="002474FA"/>
    <w:rsid w:val="002476D9"/>
    <w:rsid w:val="00247A71"/>
    <w:rsid w:val="002506EB"/>
    <w:rsid w:val="002507FC"/>
    <w:rsid w:val="00252E4C"/>
    <w:rsid w:val="00253A2C"/>
    <w:rsid w:val="00253BA6"/>
    <w:rsid w:val="00254F4B"/>
    <w:rsid w:val="00255813"/>
    <w:rsid w:val="00255B97"/>
    <w:rsid w:val="00255F82"/>
    <w:rsid w:val="002564C6"/>
    <w:rsid w:val="0025791D"/>
    <w:rsid w:val="0026005F"/>
    <w:rsid w:val="002600DF"/>
    <w:rsid w:val="00260AB9"/>
    <w:rsid w:val="00260BB7"/>
    <w:rsid w:val="0026277B"/>
    <w:rsid w:val="0026280D"/>
    <w:rsid w:val="00262B7B"/>
    <w:rsid w:val="00263686"/>
    <w:rsid w:val="002638F0"/>
    <w:rsid w:val="002656B0"/>
    <w:rsid w:val="00265F1C"/>
    <w:rsid w:val="0027027D"/>
    <w:rsid w:val="0027077A"/>
    <w:rsid w:val="00271C9F"/>
    <w:rsid w:val="00273324"/>
    <w:rsid w:val="00274E23"/>
    <w:rsid w:val="00275A5B"/>
    <w:rsid w:val="00276231"/>
    <w:rsid w:val="0027640B"/>
    <w:rsid w:val="00276921"/>
    <w:rsid w:val="00280DEF"/>
    <w:rsid w:val="00281176"/>
    <w:rsid w:val="00281563"/>
    <w:rsid w:val="00281CA0"/>
    <w:rsid w:val="002822D4"/>
    <w:rsid w:val="002826B2"/>
    <w:rsid w:val="00283030"/>
    <w:rsid w:val="0028545F"/>
    <w:rsid w:val="0028587B"/>
    <w:rsid w:val="0028589B"/>
    <w:rsid w:val="00285C5A"/>
    <w:rsid w:val="00285E8A"/>
    <w:rsid w:val="002864BD"/>
    <w:rsid w:val="002905B5"/>
    <w:rsid w:val="002919C2"/>
    <w:rsid w:val="00291D16"/>
    <w:rsid w:val="00291FD9"/>
    <w:rsid w:val="00292C89"/>
    <w:rsid w:val="0029408F"/>
    <w:rsid w:val="00294B3D"/>
    <w:rsid w:val="002951EA"/>
    <w:rsid w:val="00295705"/>
    <w:rsid w:val="002957AC"/>
    <w:rsid w:val="00295CFD"/>
    <w:rsid w:val="0029605D"/>
    <w:rsid w:val="00296601"/>
    <w:rsid w:val="0029667F"/>
    <w:rsid w:val="00296876"/>
    <w:rsid w:val="00296A72"/>
    <w:rsid w:val="00296E3F"/>
    <w:rsid w:val="0029746D"/>
    <w:rsid w:val="002A1BE3"/>
    <w:rsid w:val="002A22EA"/>
    <w:rsid w:val="002A2975"/>
    <w:rsid w:val="002A2DB2"/>
    <w:rsid w:val="002A3622"/>
    <w:rsid w:val="002A38A6"/>
    <w:rsid w:val="002A3B0E"/>
    <w:rsid w:val="002A3E78"/>
    <w:rsid w:val="002A42B2"/>
    <w:rsid w:val="002A4347"/>
    <w:rsid w:val="002A66CE"/>
    <w:rsid w:val="002A6EE2"/>
    <w:rsid w:val="002A7289"/>
    <w:rsid w:val="002A781A"/>
    <w:rsid w:val="002B0B69"/>
    <w:rsid w:val="002B129E"/>
    <w:rsid w:val="002B1338"/>
    <w:rsid w:val="002B1D9E"/>
    <w:rsid w:val="002B2936"/>
    <w:rsid w:val="002B2E4D"/>
    <w:rsid w:val="002B4E90"/>
    <w:rsid w:val="002B6AB6"/>
    <w:rsid w:val="002B7BA6"/>
    <w:rsid w:val="002C03DC"/>
    <w:rsid w:val="002C081C"/>
    <w:rsid w:val="002C0D56"/>
    <w:rsid w:val="002C0DED"/>
    <w:rsid w:val="002C3A64"/>
    <w:rsid w:val="002C3C7C"/>
    <w:rsid w:val="002C6871"/>
    <w:rsid w:val="002C75EC"/>
    <w:rsid w:val="002C792C"/>
    <w:rsid w:val="002C7C8D"/>
    <w:rsid w:val="002D0007"/>
    <w:rsid w:val="002D0931"/>
    <w:rsid w:val="002D18F5"/>
    <w:rsid w:val="002D1B0B"/>
    <w:rsid w:val="002D223C"/>
    <w:rsid w:val="002D22FD"/>
    <w:rsid w:val="002D26C5"/>
    <w:rsid w:val="002D3F59"/>
    <w:rsid w:val="002D4307"/>
    <w:rsid w:val="002D553B"/>
    <w:rsid w:val="002D5724"/>
    <w:rsid w:val="002D5B70"/>
    <w:rsid w:val="002D5C6C"/>
    <w:rsid w:val="002D6C1A"/>
    <w:rsid w:val="002D786F"/>
    <w:rsid w:val="002D7C01"/>
    <w:rsid w:val="002D7C59"/>
    <w:rsid w:val="002E0632"/>
    <w:rsid w:val="002E0A6B"/>
    <w:rsid w:val="002E12D0"/>
    <w:rsid w:val="002E22C1"/>
    <w:rsid w:val="002E2F57"/>
    <w:rsid w:val="002E4640"/>
    <w:rsid w:val="002E58F0"/>
    <w:rsid w:val="002E61E0"/>
    <w:rsid w:val="002E6214"/>
    <w:rsid w:val="002E62BD"/>
    <w:rsid w:val="002E728A"/>
    <w:rsid w:val="002E7E7A"/>
    <w:rsid w:val="002F040C"/>
    <w:rsid w:val="002F0512"/>
    <w:rsid w:val="002F1EA1"/>
    <w:rsid w:val="002F304E"/>
    <w:rsid w:val="002F3905"/>
    <w:rsid w:val="002F45ED"/>
    <w:rsid w:val="002F4934"/>
    <w:rsid w:val="002F783F"/>
    <w:rsid w:val="002F7EA0"/>
    <w:rsid w:val="00300954"/>
    <w:rsid w:val="00300A0A"/>
    <w:rsid w:val="003011E7"/>
    <w:rsid w:val="00301292"/>
    <w:rsid w:val="0030214D"/>
    <w:rsid w:val="0030221C"/>
    <w:rsid w:val="00302943"/>
    <w:rsid w:val="00302CAD"/>
    <w:rsid w:val="00302D13"/>
    <w:rsid w:val="0030302F"/>
    <w:rsid w:val="00304C69"/>
    <w:rsid w:val="00304C95"/>
    <w:rsid w:val="00304E9B"/>
    <w:rsid w:val="003059FB"/>
    <w:rsid w:val="003063B6"/>
    <w:rsid w:val="00306508"/>
    <w:rsid w:val="003070EA"/>
    <w:rsid w:val="00307336"/>
    <w:rsid w:val="00307444"/>
    <w:rsid w:val="0031124F"/>
    <w:rsid w:val="00311EE0"/>
    <w:rsid w:val="00312E5D"/>
    <w:rsid w:val="0031363B"/>
    <w:rsid w:val="00313CAB"/>
    <w:rsid w:val="00314EA2"/>
    <w:rsid w:val="00315089"/>
    <w:rsid w:val="00315F09"/>
    <w:rsid w:val="0031697E"/>
    <w:rsid w:val="00316C0C"/>
    <w:rsid w:val="003176D0"/>
    <w:rsid w:val="00317EE2"/>
    <w:rsid w:val="0032043B"/>
    <w:rsid w:val="003208A3"/>
    <w:rsid w:val="0032111B"/>
    <w:rsid w:val="003267E7"/>
    <w:rsid w:val="00327CED"/>
    <w:rsid w:val="00327F53"/>
    <w:rsid w:val="0033056B"/>
    <w:rsid w:val="003309D0"/>
    <w:rsid w:val="00331483"/>
    <w:rsid w:val="003314AF"/>
    <w:rsid w:val="00332460"/>
    <w:rsid w:val="00333A08"/>
    <w:rsid w:val="003345F6"/>
    <w:rsid w:val="003346E5"/>
    <w:rsid w:val="003356E1"/>
    <w:rsid w:val="00335F00"/>
    <w:rsid w:val="00336DE9"/>
    <w:rsid w:val="00337472"/>
    <w:rsid w:val="00340462"/>
    <w:rsid w:val="003406E1"/>
    <w:rsid w:val="00340D67"/>
    <w:rsid w:val="00341340"/>
    <w:rsid w:val="00341379"/>
    <w:rsid w:val="0034187C"/>
    <w:rsid w:val="00341A69"/>
    <w:rsid w:val="00341DF3"/>
    <w:rsid w:val="00342B2D"/>
    <w:rsid w:val="00344107"/>
    <w:rsid w:val="003452BD"/>
    <w:rsid w:val="003454BE"/>
    <w:rsid w:val="00345688"/>
    <w:rsid w:val="00345F4C"/>
    <w:rsid w:val="00346D5D"/>
    <w:rsid w:val="003476AA"/>
    <w:rsid w:val="003504CE"/>
    <w:rsid w:val="003507C2"/>
    <w:rsid w:val="00351C95"/>
    <w:rsid w:val="00352443"/>
    <w:rsid w:val="00352E88"/>
    <w:rsid w:val="00353676"/>
    <w:rsid w:val="0035407B"/>
    <w:rsid w:val="003551DD"/>
    <w:rsid w:val="00355B73"/>
    <w:rsid w:val="00355B84"/>
    <w:rsid w:val="00357380"/>
    <w:rsid w:val="003576C4"/>
    <w:rsid w:val="00357B60"/>
    <w:rsid w:val="00360263"/>
    <w:rsid w:val="003606EB"/>
    <w:rsid w:val="00360912"/>
    <w:rsid w:val="00361056"/>
    <w:rsid w:val="00361DB7"/>
    <w:rsid w:val="00362353"/>
    <w:rsid w:val="00362C34"/>
    <w:rsid w:val="0036414A"/>
    <w:rsid w:val="0036495D"/>
    <w:rsid w:val="00364ED6"/>
    <w:rsid w:val="00365E21"/>
    <w:rsid w:val="00366037"/>
    <w:rsid w:val="00366B27"/>
    <w:rsid w:val="00366B99"/>
    <w:rsid w:val="00367DF6"/>
    <w:rsid w:val="00370BFE"/>
    <w:rsid w:val="00370E99"/>
    <w:rsid w:val="003710C4"/>
    <w:rsid w:val="003714B8"/>
    <w:rsid w:val="00371622"/>
    <w:rsid w:val="003719C4"/>
    <w:rsid w:val="00371D39"/>
    <w:rsid w:val="0037357A"/>
    <w:rsid w:val="00373AA1"/>
    <w:rsid w:val="0037443A"/>
    <w:rsid w:val="00375730"/>
    <w:rsid w:val="003759AB"/>
    <w:rsid w:val="00375A79"/>
    <w:rsid w:val="003760FC"/>
    <w:rsid w:val="00376161"/>
    <w:rsid w:val="00376D49"/>
    <w:rsid w:val="00376E5B"/>
    <w:rsid w:val="00376E77"/>
    <w:rsid w:val="003772FD"/>
    <w:rsid w:val="0037782E"/>
    <w:rsid w:val="00377D2D"/>
    <w:rsid w:val="00377DD4"/>
    <w:rsid w:val="00380369"/>
    <w:rsid w:val="0038081F"/>
    <w:rsid w:val="0038124C"/>
    <w:rsid w:val="00381955"/>
    <w:rsid w:val="00381B34"/>
    <w:rsid w:val="00381ECD"/>
    <w:rsid w:val="00381EF8"/>
    <w:rsid w:val="00381EFA"/>
    <w:rsid w:val="00382562"/>
    <w:rsid w:val="00382DAE"/>
    <w:rsid w:val="00383706"/>
    <w:rsid w:val="00384272"/>
    <w:rsid w:val="003853AE"/>
    <w:rsid w:val="00390E26"/>
    <w:rsid w:val="00391874"/>
    <w:rsid w:val="00391AB6"/>
    <w:rsid w:val="00392782"/>
    <w:rsid w:val="00392E90"/>
    <w:rsid w:val="00392F49"/>
    <w:rsid w:val="00392F7D"/>
    <w:rsid w:val="0039359E"/>
    <w:rsid w:val="00393946"/>
    <w:rsid w:val="003944E9"/>
    <w:rsid w:val="00394563"/>
    <w:rsid w:val="003950F2"/>
    <w:rsid w:val="003962FA"/>
    <w:rsid w:val="00396762"/>
    <w:rsid w:val="00396A80"/>
    <w:rsid w:val="003A08C4"/>
    <w:rsid w:val="003A11E9"/>
    <w:rsid w:val="003A1DC4"/>
    <w:rsid w:val="003A24A9"/>
    <w:rsid w:val="003A305E"/>
    <w:rsid w:val="003A36F8"/>
    <w:rsid w:val="003A3B75"/>
    <w:rsid w:val="003A3DE2"/>
    <w:rsid w:val="003A4045"/>
    <w:rsid w:val="003A41C7"/>
    <w:rsid w:val="003A44B0"/>
    <w:rsid w:val="003A471B"/>
    <w:rsid w:val="003A49CD"/>
    <w:rsid w:val="003A50F8"/>
    <w:rsid w:val="003A5327"/>
    <w:rsid w:val="003A56AE"/>
    <w:rsid w:val="003A7043"/>
    <w:rsid w:val="003B0530"/>
    <w:rsid w:val="003B13BB"/>
    <w:rsid w:val="003B1A9C"/>
    <w:rsid w:val="003B1C99"/>
    <w:rsid w:val="003B2FEB"/>
    <w:rsid w:val="003B39C9"/>
    <w:rsid w:val="003B47AB"/>
    <w:rsid w:val="003B5FF1"/>
    <w:rsid w:val="003B795F"/>
    <w:rsid w:val="003C0059"/>
    <w:rsid w:val="003C0F0C"/>
    <w:rsid w:val="003C1323"/>
    <w:rsid w:val="003C1BA7"/>
    <w:rsid w:val="003C3189"/>
    <w:rsid w:val="003C435A"/>
    <w:rsid w:val="003C4514"/>
    <w:rsid w:val="003C479B"/>
    <w:rsid w:val="003C499E"/>
    <w:rsid w:val="003C5071"/>
    <w:rsid w:val="003C5598"/>
    <w:rsid w:val="003C6883"/>
    <w:rsid w:val="003C716B"/>
    <w:rsid w:val="003D11F4"/>
    <w:rsid w:val="003D1250"/>
    <w:rsid w:val="003D1FC1"/>
    <w:rsid w:val="003D30DE"/>
    <w:rsid w:val="003D38A4"/>
    <w:rsid w:val="003D499C"/>
    <w:rsid w:val="003D58CC"/>
    <w:rsid w:val="003D5C7F"/>
    <w:rsid w:val="003D5CA3"/>
    <w:rsid w:val="003D7356"/>
    <w:rsid w:val="003D76B4"/>
    <w:rsid w:val="003D7806"/>
    <w:rsid w:val="003E197A"/>
    <w:rsid w:val="003E35C4"/>
    <w:rsid w:val="003E3A62"/>
    <w:rsid w:val="003E3CAD"/>
    <w:rsid w:val="003E42F1"/>
    <w:rsid w:val="003E58A5"/>
    <w:rsid w:val="003E6095"/>
    <w:rsid w:val="003E65FD"/>
    <w:rsid w:val="003E6A8B"/>
    <w:rsid w:val="003E6BC1"/>
    <w:rsid w:val="003E6BE4"/>
    <w:rsid w:val="003E6C57"/>
    <w:rsid w:val="003E718A"/>
    <w:rsid w:val="003E7D9E"/>
    <w:rsid w:val="003F02AC"/>
    <w:rsid w:val="003F0E70"/>
    <w:rsid w:val="003F1C26"/>
    <w:rsid w:val="003F2048"/>
    <w:rsid w:val="003F222A"/>
    <w:rsid w:val="003F2974"/>
    <w:rsid w:val="003F426B"/>
    <w:rsid w:val="003F4542"/>
    <w:rsid w:val="003F49D4"/>
    <w:rsid w:val="003F56C8"/>
    <w:rsid w:val="003F6296"/>
    <w:rsid w:val="003F6D39"/>
    <w:rsid w:val="003F70F6"/>
    <w:rsid w:val="003F7AFF"/>
    <w:rsid w:val="0040018F"/>
    <w:rsid w:val="00400930"/>
    <w:rsid w:val="00400C08"/>
    <w:rsid w:val="00401171"/>
    <w:rsid w:val="004015A3"/>
    <w:rsid w:val="00401904"/>
    <w:rsid w:val="00402A5F"/>
    <w:rsid w:val="00404332"/>
    <w:rsid w:val="0040473B"/>
    <w:rsid w:val="0040528B"/>
    <w:rsid w:val="004072FF"/>
    <w:rsid w:val="00407700"/>
    <w:rsid w:val="00410008"/>
    <w:rsid w:val="004101A0"/>
    <w:rsid w:val="004111D6"/>
    <w:rsid w:val="004124A1"/>
    <w:rsid w:val="0041310B"/>
    <w:rsid w:val="004134E5"/>
    <w:rsid w:val="00414AC4"/>
    <w:rsid w:val="0041550A"/>
    <w:rsid w:val="00415AD1"/>
    <w:rsid w:val="0041680F"/>
    <w:rsid w:val="00416F8B"/>
    <w:rsid w:val="00416FC4"/>
    <w:rsid w:val="0041745F"/>
    <w:rsid w:val="004174CF"/>
    <w:rsid w:val="00417605"/>
    <w:rsid w:val="00417ED5"/>
    <w:rsid w:val="004207B8"/>
    <w:rsid w:val="00420D6C"/>
    <w:rsid w:val="00421012"/>
    <w:rsid w:val="004219B7"/>
    <w:rsid w:val="00422434"/>
    <w:rsid w:val="0042282B"/>
    <w:rsid w:val="00422A31"/>
    <w:rsid w:val="004231AD"/>
    <w:rsid w:val="0042542A"/>
    <w:rsid w:val="00425DD0"/>
    <w:rsid w:val="00426B72"/>
    <w:rsid w:val="00426F75"/>
    <w:rsid w:val="004271B3"/>
    <w:rsid w:val="004274EC"/>
    <w:rsid w:val="004277CC"/>
    <w:rsid w:val="00430D56"/>
    <w:rsid w:val="004318AA"/>
    <w:rsid w:val="0043211F"/>
    <w:rsid w:val="00433F2E"/>
    <w:rsid w:val="00434178"/>
    <w:rsid w:val="00434965"/>
    <w:rsid w:val="00436F03"/>
    <w:rsid w:val="00437025"/>
    <w:rsid w:val="00437104"/>
    <w:rsid w:val="00437224"/>
    <w:rsid w:val="00437384"/>
    <w:rsid w:val="00437A56"/>
    <w:rsid w:val="00437ED9"/>
    <w:rsid w:val="00440001"/>
    <w:rsid w:val="0044106D"/>
    <w:rsid w:val="00441942"/>
    <w:rsid w:val="004428E3"/>
    <w:rsid w:val="00444E82"/>
    <w:rsid w:val="00444F27"/>
    <w:rsid w:val="004454FF"/>
    <w:rsid w:val="004455BF"/>
    <w:rsid w:val="00446455"/>
    <w:rsid w:val="0044676F"/>
    <w:rsid w:val="00446954"/>
    <w:rsid w:val="00450CB7"/>
    <w:rsid w:val="00452156"/>
    <w:rsid w:val="0045217D"/>
    <w:rsid w:val="00452196"/>
    <w:rsid w:val="00453367"/>
    <w:rsid w:val="004534EF"/>
    <w:rsid w:val="0045384F"/>
    <w:rsid w:val="00453A93"/>
    <w:rsid w:val="004542EA"/>
    <w:rsid w:val="00454669"/>
    <w:rsid w:val="0045540F"/>
    <w:rsid w:val="0045583E"/>
    <w:rsid w:val="00457A50"/>
    <w:rsid w:val="00460D3B"/>
    <w:rsid w:val="00462A0D"/>
    <w:rsid w:val="00463150"/>
    <w:rsid w:val="004636D4"/>
    <w:rsid w:val="00463A61"/>
    <w:rsid w:val="00463F12"/>
    <w:rsid w:val="00464008"/>
    <w:rsid w:val="00464256"/>
    <w:rsid w:val="00464E88"/>
    <w:rsid w:val="0046532D"/>
    <w:rsid w:val="00465A2F"/>
    <w:rsid w:val="004678F0"/>
    <w:rsid w:val="00470C0C"/>
    <w:rsid w:val="00470CAA"/>
    <w:rsid w:val="00471F0A"/>
    <w:rsid w:val="0047318E"/>
    <w:rsid w:val="0047416B"/>
    <w:rsid w:val="004746ED"/>
    <w:rsid w:val="00475029"/>
    <w:rsid w:val="00475EC2"/>
    <w:rsid w:val="004761AF"/>
    <w:rsid w:val="00477145"/>
    <w:rsid w:val="00477E35"/>
    <w:rsid w:val="00480A66"/>
    <w:rsid w:val="00480C50"/>
    <w:rsid w:val="00480D1E"/>
    <w:rsid w:val="0048127A"/>
    <w:rsid w:val="00481907"/>
    <w:rsid w:val="00481B95"/>
    <w:rsid w:val="00482665"/>
    <w:rsid w:val="00482A41"/>
    <w:rsid w:val="0048312D"/>
    <w:rsid w:val="00484922"/>
    <w:rsid w:val="0048503B"/>
    <w:rsid w:val="004858CE"/>
    <w:rsid w:val="004859C2"/>
    <w:rsid w:val="00485A04"/>
    <w:rsid w:val="00486105"/>
    <w:rsid w:val="00486F41"/>
    <w:rsid w:val="00486F42"/>
    <w:rsid w:val="004872EC"/>
    <w:rsid w:val="004879C1"/>
    <w:rsid w:val="004905AA"/>
    <w:rsid w:val="004913DC"/>
    <w:rsid w:val="00491835"/>
    <w:rsid w:val="0049203B"/>
    <w:rsid w:val="00492D6A"/>
    <w:rsid w:val="0049377D"/>
    <w:rsid w:val="00493A5E"/>
    <w:rsid w:val="00493FE4"/>
    <w:rsid w:val="00494084"/>
    <w:rsid w:val="00494253"/>
    <w:rsid w:val="00494628"/>
    <w:rsid w:val="004947A5"/>
    <w:rsid w:val="00495856"/>
    <w:rsid w:val="00495C20"/>
    <w:rsid w:val="00495DCA"/>
    <w:rsid w:val="00497CF5"/>
    <w:rsid w:val="004A10E4"/>
    <w:rsid w:val="004A2954"/>
    <w:rsid w:val="004A2B5D"/>
    <w:rsid w:val="004A4898"/>
    <w:rsid w:val="004A499B"/>
    <w:rsid w:val="004A4BF0"/>
    <w:rsid w:val="004A5621"/>
    <w:rsid w:val="004A56F8"/>
    <w:rsid w:val="004A5967"/>
    <w:rsid w:val="004A7126"/>
    <w:rsid w:val="004A7329"/>
    <w:rsid w:val="004A7AE7"/>
    <w:rsid w:val="004B0A2F"/>
    <w:rsid w:val="004B0B3D"/>
    <w:rsid w:val="004B1CBC"/>
    <w:rsid w:val="004B1F77"/>
    <w:rsid w:val="004B26BD"/>
    <w:rsid w:val="004B375A"/>
    <w:rsid w:val="004B3799"/>
    <w:rsid w:val="004B3B6E"/>
    <w:rsid w:val="004B3BE7"/>
    <w:rsid w:val="004B3D26"/>
    <w:rsid w:val="004B4017"/>
    <w:rsid w:val="004B5E09"/>
    <w:rsid w:val="004B6131"/>
    <w:rsid w:val="004B61C4"/>
    <w:rsid w:val="004B64F0"/>
    <w:rsid w:val="004B7BDD"/>
    <w:rsid w:val="004C01E1"/>
    <w:rsid w:val="004C0E06"/>
    <w:rsid w:val="004C11CD"/>
    <w:rsid w:val="004C188E"/>
    <w:rsid w:val="004C19A2"/>
    <w:rsid w:val="004C34C6"/>
    <w:rsid w:val="004C3C38"/>
    <w:rsid w:val="004C449F"/>
    <w:rsid w:val="004C48BE"/>
    <w:rsid w:val="004C491C"/>
    <w:rsid w:val="004D025D"/>
    <w:rsid w:val="004D02B9"/>
    <w:rsid w:val="004D0303"/>
    <w:rsid w:val="004D2BFD"/>
    <w:rsid w:val="004D2FE3"/>
    <w:rsid w:val="004D3096"/>
    <w:rsid w:val="004D34B6"/>
    <w:rsid w:val="004D5C28"/>
    <w:rsid w:val="004D63D0"/>
    <w:rsid w:val="004D6755"/>
    <w:rsid w:val="004E06F4"/>
    <w:rsid w:val="004E1A69"/>
    <w:rsid w:val="004E20FD"/>
    <w:rsid w:val="004E221A"/>
    <w:rsid w:val="004E33FB"/>
    <w:rsid w:val="004E4404"/>
    <w:rsid w:val="004E547E"/>
    <w:rsid w:val="004E5667"/>
    <w:rsid w:val="004E5801"/>
    <w:rsid w:val="004E5F1C"/>
    <w:rsid w:val="004E6508"/>
    <w:rsid w:val="004E66A4"/>
    <w:rsid w:val="004E683F"/>
    <w:rsid w:val="004E72EB"/>
    <w:rsid w:val="004E75AC"/>
    <w:rsid w:val="004E7D8E"/>
    <w:rsid w:val="004F017A"/>
    <w:rsid w:val="004F0C38"/>
    <w:rsid w:val="004F2EB3"/>
    <w:rsid w:val="004F2FE9"/>
    <w:rsid w:val="004F4167"/>
    <w:rsid w:val="004F4986"/>
    <w:rsid w:val="004F62CC"/>
    <w:rsid w:val="004F694E"/>
    <w:rsid w:val="004F6D56"/>
    <w:rsid w:val="00500148"/>
    <w:rsid w:val="00501B95"/>
    <w:rsid w:val="005031AA"/>
    <w:rsid w:val="00503946"/>
    <w:rsid w:val="005039B4"/>
    <w:rsid w:val="00503F43"/>
    <w:rsid w:val="00505FE4"/>
    <w:rsid w:val="005060EC"/>
    <w:rsid w:val="00507363"/>
    <w:rsid w:val="0051140B"/>
    <w:rsid w:val="005117A5"/>
    <w:rsid w:val="00512217"/>
    <w:rsid w:val="005122F5"/>
    <w:rsid w:val="00512525"/>
    <w:rsid w:val="00512A5E"/>
    <w:rsid w:val="00512BD3"/>
    <w:rsid w:val="005137E6"/>
    <w:rsid w:val="005150C7"/>
    <w:rsid w:val="00520E0D"/>
    <w:rsid w:val="005215BF"/>
    <w:rsid w:val="005222B0"/>
    <w:rsid w:val="00522F6C"/>
    <w:rsid w:val="00526098"/>
    <w:rsid w:val="0052641D"/>
    <w:rsid w:val="00532224"/>
    <w:rsid w:val="005325E6"/>
    <w:rsid w:val="005329D9"/>
    <w:rsid w:val="00532D36"/>
    <w:rsid w:val="0053336B"/>
    <w:rsid w:val="005336B1"/>
    <w:rsid w:val="005338D8"/>
    <w:rsid w:val="0053393C"/>
    <w:rsid w:val="00533F38"/>
    <w:rsid w:val="005344CF"/>
    <w:rsid w:val="005345FC"/>
    <w:rsid w:val="005347BB"/>
    <w:rsid w:val="00536AE9"/>
    <w:rsid w:val="00537366"/>
    <w:rsid w:val="00537AC2"/>
    <w:rsid w:val="00537B08"/>
    <w:rsid w:val="00537EF4"/>
    <w:rsid w:val="00540CB6"/>
    <w:rsid w:val="00541189"/>
    <w:rsid w:val="005413B4"/>
    <w:rsid w:val="00543246"/>
    <w:rsid w:val="00543CB3"/>
    <w:rsid w:val="005444E1"/>
    <w:rsid w:val="00544B74"/>
    <w:rsid w:val="0054511C"/>
    <w:rsid w:val="00545208"/>
    <w:rsid w:val="005465BD"/>
    <w:rsid w:val="00550AC5"/>
    <w:rsid w:val="00551D32"/>
    <w:rsid w:val="00552DD0"/>
    <w:rsid w:val="00552E41"/>
    <w:rsid w:val="0055485F"/>
    <w:rsid w:val="00554E15"/>
    <w:rsid w:val="005554EA"/>
    <w:rsid w:val="005556BE"/>
    <w:rsid w:val="005559AE"/>
    <w:rsid w:val="00555ECB"/>
    <w:rsid w:val="005571C0"/>
    <w:rsid w:val="00557F13"/>
    <w:rsid w:val="00560635"/>
    <w:rsid w:val="0056183F"/>
    <w:rsid w:val="005625A2"/>
    <w:rsid w:val="00562FC1"/>
    <w:rsid w:val="00563B86"/>
    <w:rsid w:val="00563F4C"/>
    <w:rsid w:val="00565AEB"/>
    <w:rsid w:val="005660ED"/>
    <w:rsid w:val="005663DD"/>
    <w:rsid w:val="0056679E"/>
    <w:rsid w:val="005669FD"/>
    <w:rsid w:val="00567A7C"/>
    <w:rsid w:val="00570424"/>
    <w:rsid w:val="005708A5"/>
    <w:rsid w:val="0057134A"/>
    <w:rsid w:val="00573174"/>
    <w:rsid w:val="00573442"/>
    <w:rsid w:val="00573A63"/>
    <w:rsid w:val="00575573"/>
    <w:rsid w:val="0057770D"/>
    <w:rsid w:val="00577D05"/>
    <w:rsid w:val="00577F77"/>
    <w:rsid w:val="00580970"/>
    <w:rsid w:val="0058101D"/>
    <w:rsid w:val="00581398"/>
    <w:rsid w:val="0058166D"/>
    <w:rsid w:val="005818F1"/>
    <w:rsid w:val="00582046"/>
    <w:rsid w:val="005823A5"/>
    <w:rsid w:val="00582812"/>
    <w:rsid w:val="005839B5"/>
    <w:rsid w:val="00584764"/>
    <w:rsid w:val="00585F68"/>
    <w:rsid w:val="0058656D"/>
    <w:rsid w:val="00586700"/>
    <w:rsid w:val="00586B0C"/>
    <w:rsid w:val="00587036"/>
    <w:rsid w:val="00587BFF"/>
    <w:rsid w:val="005907CE"/>
    <w:rsid w:val="00590948"/>
    <w:rsid w:val="00590C22"/>
    <w:rsid w:val="00591307"/>
    <w:rsid w:val="00591F65"/>
    <w:rsid w:val="00592847"/>
    <w:rsid w:val="00592DD6"/>
    <w:rsid w:val="00593BA7"/>
    <w:rsid w:val="00593F4A"/>
    <w:rsid w:val="0059405B"/>
    <w:rsid w:val="0059451B"/>
    <w:rsid w:val="005952AA"/>
    <w:rsid w:val="00595675"/>
    <w:rsid w:val="005960C2"/>
    <w:rsid w:val="00596BD8"/>
    <w:rsid w:val="00597223"/>
    <w:rsid w:val="00597A38"/>
    <w:rsid w:val="00597EBB"/>
    <w:rsid w:val="005A231F"/>
    <w:rsid w:val="005A27D7"/>
    <w:rsid w:val="005A287E"/>
    <w:rsid w:val="005A2894"/>
    <w:rsid w:val="005A2937"/>
    <w:rsid w:val="005A320F"/>
    <w:rsid w:val="005A4545"/>
    <w:rsid w:val="005A4D9D"/>
    <w:rsid w:val="005A5BBF"/>
    <w:rsid w:val="005A70C3"/>
    <w:rsid w:val="005A79A7"/>
    <w:rsid w:val="005B0B57"/>
    <w:rsid w:val="005B1B93"/>
    <w:rsid w:val="005B2692"/>
    <w:rsid w:val="005B2FD9"/>
    <w:rsid w:val="005B35BD"/>
    <w:rsid w:val="005B37D2"/>
    <w:rsid w:val="005B3C62"/>
    <w:rsid w:val="005B3D0A"/>
    <w:rsid w:val="005B4110"/>
    <w:rsid w:val="005B4C7F"/>
    <w:rsid w:val="005B5F9A"/>
    <w:rsid w:val="005B635B"/>
    <w:rsid w:val="005B7C8F"/>
    <w:rsid w:val="005C1410"/>
    <w:rsid w:val="005C158E"/>
    <w:rsid w:val="005C16B5"/>
    <w:rsid w:val="005C1708"/>
    <w:rsid w:val="005C1ABB"/>
    <w:rsid w:val="005C2580"/>
    <w:rsid w:val="005C2892"/>
    <w:rsid w:val="005C2BB8"/>
    <w:rsid w:val="005C336C"/>
    <w:rsid w:val="005C39C7"/>
    <w:rsid w:val="005C3D38"/>
    <w:rsid w:val="005C3E76"/>
    <w:rsid w:val="005C4DF3"/>
    <w:rsid w:val="005C5E2D"/>
    <w:rsid w:val="005D119F"/>
    <w:rsid w:val="005D131A"/>
    <w:rsid w:val="005D3406"/>
    <w:rsid w:val="005D5193"/>
    <w:rsid w:val="005D541D"/>
    <w:rsid w:val="005D6C47"/>
    <w:rsid w:val="005D7203"/>
    <w:rsid w:val="005D7B1E"/>
    <w:rsid w:val="005D7D76"/>
    <w:rsid w:val="005E00B4"/>
    <w:rsid w:val="005E0F23"/>
    <w:rsid w:val="005E3102"/>
    <w:rsid w:val="005E328E"/>
    <w:rsid w:val="005E3444"/>
    <w:rsid w:val="005E4B5F"/>
    <w:rsid w:val="005E52DD"/>
    <w:rsid w:val="005E5648"/>
    <w:rsid w:val="005E6BD7"/>
    <w:rsid w:val="005E6FBD"/>
    <w:rsid w:val="005E709C"/>
    <w:rsid w:val="005E712D"/>
    <w:rsid w:val="005F05E2"/>
    <w:rsid w:val="005F0644"/>
    <w:rsid w:val="005F077D"/>
    <w:rsid w:val="005F0A96"/>
    <w:rsid w:val="005F0D50"/>
    <w:rsid w:val="005F1611"/>
    <w:rsid w:val="005F1A7F"/>
    <w:rsid w:val="005F1B27"/>
    <w:rsid w:val="005F21A0"/>
    <w:rsid w:val="005F23AE"/>
    <w:rsid w:val="005F3661"/>
    <w:rsid w:val="005F407E"/>
    <w:rsid w:val="005F40B9"/>
    <w:rsid w:val="005F42BC"/>
    <w:rsid w:val="005F44DD"/>
    <w:rsid w:val="005F476D"/>
    <w:rsid w:val="005F4B1E"/>
    <w:rsid w:val="005F5116"/>
    <w:rsid w:val="005F5A5B"/>
    <w:rsid w:val="005F62DD"/>
    <w:rsid w:val="005F63AE"/>
    <w:rsid w:val="005F7238"/>
    <w:rsid w:val="005F766C"/>
    <w:rsid w:val="00600B6E"/>
    <w:rsid w:val="00602253"/>
    <w:rsid w:val="006024C1"/>
    <w:rsid w:val="00604045"/>
    <w:rsid w:val="0060511B"/>
    <w:rsid w:val="00605C0A"/>
    <w:rsid w:val="00605CA4"/>
    <w:rsid w:val="00606BD7"/>
    <w:rsid w:val="006079E1"/>
    <w:rsid w:val="00607B86"/>
    <w:rsid w:val="00607F79"/>
    <w:rsid w:val="00610295"/>
    <w:rsid w:val="00610405"/>
    <w:rsid w:val="00611380"/>
    <w:rsid w:val="00611844"/>
    <w:rsid w:val="00611A77"/>
    <w:rsid w:val="00612C27"/>
    <w:rsid w:val="0061308C"/>
    <w:rsid w:val="00613378"/>
    <w:rsid w:val="006133C0"/>
    <w:rsid w:val="006141B3"/>
    <w:rsid w:val="006150E6"/>
    <w:rsid w:val="0061681F"/>
    <w:rsid w:val="00616D8E"/>
    <w:rsid w:val="00617635"/>
    <w:rsid w:val="00621AAA"/>
    <w:rsid w:val="006227A0"/>
    <w:rsid w:val="00622BBD"/>
    <w:rsid w:val="00623696"/>
    <w:rsid w:val="006246DC"/>
    <w:rsid w:val="00624D07"/>
    <w:rsid w:val="00625354"/>
    <w:rsid w:val="006256AA"/>
    <w:rsid w:val="006268A8"/>
    <w:rsid w:val="00627190"/>
    <w:rsid w:val="00631ABB"/>
    <w:rsid w:val="00631B87"/>
    <w:rsid w:val="006331ED"/>
    <w:rsid w:val="00633CF4"/>
    <w:rsid w:val="00634F00"/>
    <w:rsid w:val="00635A24"/>
    <w:rsid w:val="00635D58"/>
    <w:rsid w:val="00635E9C"/>
    <w:rsid w:val="00636B15"/>
    <w:rsid w:val="00636D39"/>
    <w:rsid w:val="0064147E"/>
    <w:rsid w:val="00642864"/>
    <w:rsid w:val="0064517D"/>
    <w:rsid w:val="00646AA8"/>
    <w:rsid w:val="006473FF"/>
    <w:rsid w:val="00650601"/>
    <w:rsid w:val="00650D9F"/>
    <w:rsid w:val="006520A4"/>
    <w:rsid w:val="00654E33"/>
    <w:rsid w:val="00654E75"/>
    <w:rsid w:val="00654F11"/>
    <w:rsid w:val="00655E5A"/>
    <w:rsid w:val="00656595"/>
    <w:rsid w:val="006569F4"/>
    <w:rsid w:val="00656E66"/>
    <w:rsid w:val="00657BFF"/>
    <w:rsid w:val="00660021"/>
    <w:rsid w:val="006609D3"/>
    <w:rsid w:val="00660E96"/>
    <w:rsid w:val="00662678"/>
    <w:rsid w:val="00662E33"/>
    <w:rsid w:val="006644DE"/>
    <w:rsid w:val="00664F7F"/>
    <w:rsid w:val="0066500E"/>
    <w:rsid w:val="0066584E"/>
    <w:rsid w:val="00665AAB"/>
    <w:rsid w:val="00665EF0"/>
    <w:rsid w:val="00666D46"/>
    <w:rsid w:val="0066706C"/>
    <w:rsid w:val="0067104C"/>
    <w:rsid w:val="00671207"/>
    <w:rsid w:val="00671281"/>
    <w:rsid w:val="00671810"/>
    <w:rsid w:val="00672E32"/>
    <w:rsid w:val="00673A47"/>
    <w:rsid w:val="006750AD"/>
    <w:rsid w:val="00675C7D"/>
    <w:rsid w:val="006764CD"/>
    <w:rsid w:val="006765E3"/>
    <w:rsid w:val="00681543"/>
    <w:rsid w:val="0068175C"/>
    <w:rsid w:val="00682074"/>
    <w:rsid w:val="0068265A"/>
    <w:rsid w:val="00682BE1"/>
    <w:rsid w:val="00683353"/>
    <w:rsid w:val="006835C8"/>
    <w:rsid w:val="00683633"/>
    <w:rsid w:val="00683B4C"/>
    <w:rsid w:val="0068433A"/>
    <w:rsid w:val="00684D81"/>
    <w:rsid w:val="006856A7"/>
    <w:rsid w:val="006859F1"/>
    <w:rsid w:val="00686C03"/>
    <w:rsid w:val="0068765F"/>
    <w:rsid w:val="0068792C"/>
    <w:rsid w:val="00690233"/>
    <w:rsid w:val="0069053B"/>
    <w:rsid w:val="0069090C"/>
    <w:rsid w:val="006912D4"/>
    <w:rsid w:val="00691736"/>
    <w:rsid w:val="0069184C"/>
    <w:rsid w:val="00691A4A"/>
    <w:rsid w:val="00691E0D"/>
    <w:rsid w:val="00692CC6"/>
    <w:rsid w:val="00694820"/>
    <w:rsid w:val="00694922"/>
    <w:rsid w:val="0069529B"/>
    <w:rsid w:val="006954BD"/>
    <w:rsid w:val="00695E94"/>
    <w:rsid w:val="00695F19"/>
    <w:rsid w:val="0069707A"/>
    <w:rsid w:val="006975E0"/>
    <w:rsid w:val="00697921"/>
    <w:rsid w:val="006A0921"/>
    <w:rsid w:val="006A16AC"/>
    <w:rsid w:val="006A223B"/>
    <w:rsid w:val="006A2E37"/>
    <w:rsid w:val="006A3A1F"/>
    <w:rsid w:val="006A3B7C"/>
    <w:rsid w:val="006A3B7E"/>
    <w:rsid w:val="006A4882"/>
    <w:rsid w:val="006A5233"/>
    <w:rsid w:val="006A60C9"/>
    <w:rsid w:val="006A69C6"/>
    <w:rsid w:val="006A7FE8"/>
    <w:rsid w:val="006B0365"/>
    <w:rsid w:val="006B1637"/>
    <w:rsid w:val="006B1803"/>
    <w:rsid w:val="006B1F62"/>
    <w:rsid w:val="006B2033"/>
    <w:rsid w:val="006B220C"/>
    <w:rsid w:val="006B3138"/>
    <w:rsid w:val="006B372A"/>
    <w:rsid w:val="006B39C2"/>
    <w:rsid w:val="006B3D5D"/>
    <w:rsid w:val="006B43D5"/>
    <w:rsid w:val="006B4A22"/>
    <w:rsid w:val="006B5B2E"/>
    <w:rsid w:val="006B688A"/>
    <w:rsid w:val="006B7BF7"/>
    <w:rsid w:val="006C1A98"/>
    <w:rsid w:val="006C2C01"/>
    <w:rsid w:val="006C2E87"/>
    <w:rsid w:val="006C3494"/>
    <w:rsid w:val="006C3940"/>
    <w:rsid w:val="006C3B22"/>
    <w:rsid w:val="006C4595"/>
    <w:rsid w:val="006C4BA6"/>
    <w:rsid w:val="006C528E"/>
    <w:rsid w:val="006C551E"/>
    <w:rsid w:val="006C5864"/>
    <w:rsid w:val="006C58C2"/>
    <w:rsid w:val="006C63BC"/>
    <w:rsid w:val="006C646B"/>
    <w:rsid w:val="006C6AB0"/>
    <w:rsid w:val="006C779A"/>
    <w:rsid w:val="006D0704"/>
    <w:rsid w:val="006D0B99"/>
    <w:rsid w:val="006D15F8"/>
    <w:rsid w:val="006D2202"/>
    <w:rsid w:val="006D2234"/>
    <w:rsid w:val="006D3B04"/>
    <w:rsid w:val="006D4ACC"/>
    <w:rsid w:val="006D4EBE"/>
    <w:rsid w:val="006D6AD2"/>
    <w:rsid w:val="006D6FB6"/>
    <w:rsid w:val="006D706B"/>
    <w:rsid w:val="006D7142"/>
    <w:rsid w:val="006D7BB8"/>
    <w:rsid w:val="006D7BD4"/>
    <w:rsid w:val="006E0329"/>
    <w:rsid w:val="006E0336"/>
    <w:rsid w:val="006E312E"/>
    <w:rsid w:val="006E35A5"/>
    <w:rsid w:val="006E3929"/>
    <w:rsid w:val="006E3CDB"/>
    <w:rsid w:val="006E43CC"/>
    <w:rsid w:val="006E5DAD"/>
    <w:rsid w:val="006E72D2"/>
    <w:rsid w:val="006F02D3"/>
    <w:rsid w:val="006F0B15"/>
    <w:rsid w:val="006F1C39"/>
    <w:rsid w:val="006F2413"/>
    <w:rsid w:val="006F2C1E"/>
    <w:rsid w:val="006F2FC2"/>
    <w:rsid w:val="006F30F7"/>
    <w:rsid w:val="006F3BE1"/>
    <w:rsid w:val="006F44F7"/>
    <w:rsid w:val="006F494A"/>
    <w:rsid w:val="006F6552"/>
    <w:rsid w:val="006F69B8"/>
    <w:rsid w:val="006F708E"/>
    <w:rsid w:val="006F7118"/>
    <w:rsid w:val="006F7231"/>
    <w:rsid w:val="006F7749"/>
    <w:rsid w:val="006F7DA6"/>
    <w:rsid w:val="00700B00"/>
    <w:rsid w:val="007013AC"/>
    <w:rsid w:val="007020CA"/>
    <w:rsid w:val="00702135"/>
    <w:rsid w:val="00702D72"/>
    <w:rsid w:val="007033A5"/>
    <w:rsid w:val="00703E54"/>
    <w:rsid w:val="00703F3B"/>
    <w:rsid w:val="00707B72"/>
    <w:rsid w:val="0071018B"/>
    <w:rsid w:val="007121FF"/>
    <w:rsid w:val="00712595"/>
    <w:rsid w:val="00712F02"/>
    <w:rsid w:val="007144CD"/>
    <w:rsid w:val="007158AA"/>
    <w:rsid w:val="00715E48"/>
    <w:rsid w:val="00716234"/>
    <w:rsid w:val="00716356"/>
    <w:rsid w:val="00717585"/>
    <w:rsid w:val="0072029D"/>
    <w:rsid w:val="0072030B"/>
    <w:rsid w:val="00720411"/>
    <w:rsid w:val="0072188C"/>
    <w:rsid w:val="007221BA"/>
    <w:rsid w:val="00722923"/>
    <w:rsid w:val="00723381"/>
    <w:rsid w:val="00726649"/>
    <w:rsid w:val="00726861"/>
    <w:rsid w:val="00726BDC"/>
    <w:rsid w:val="00726D80"/>
    <w:rsid w:val="00726FD9"/>
    <w:rsid w:val="007275FA"/>
    <w:rsid w:val="00727869"/>
    <w:rsid w:val="00727979"/>
    <w:rsid w:val="00730932"/>
    <w:rsid w:val="00730DD0"/>
    <w:rsid w:val="00731D5A"/>
    <w:rsid w:val="007323AD"/>
    <w:rsid w:val="007324B0"/>
    <w:rsid w:val="00732CEC"/>
    <w:rsid w:val="00732F16"/>
    <w:rsid w:val="0073359D"/>
    <w:rsid w:val="00733AEB"/>
    <w:rsid w:val="00733BE5"/>
    <w:rsid w:val="0073435D"/>
    <w:rsid w:val="00734BB2"/>
    <w:rsid w:val="0073544A"/>
    <w:rsid w:val="00735488"/>
    <w:rsid w:val="00737522"/>
    <w:rsid w:val="00737638"/>
    <w:rsid w:val="0073788D"/>
    <w:rsid w:val="00740BB2"/>
    <w:rsid w:val="007412BA"/>
    <w:rsid w:val="00741C61"/>
    <w:rsid w:val="00742F9B"/>
    <w:rsid w:val="00743BF5"/>
    <w:rsid w:val="00744EE8"/>
    <w:rsid w:val="00744FBE"/>
    <w:rsid w:val="00745CA4"/>
    <w:rsid w:val="00745D4C"/>
    <w:rsid w:val="0074645C"/>
    <w:rsid w:val="007465C2"/>
    <w:rsid w:val="007466AD"/>
    <w:rsid w:val="00750173"/>
    <w:rsid w:val="00750C4E"/>
    <w:rsid w:val="007512B9"/>
    <w:rsid w:val="00751D2B"/>
    <w:rsid w:val="00752027"/>
    <w:rsid w:val="00752587"/>
    <w:rsid w:val="00752A29"/>
    <w:rsid w:val="007531BD"/>
    <w:rsid w:val="007539E8"/>
    <w:rsid w:val="007543D1"/>
    <w:rsid w:val="00754523"/>
    <w:rsid w:val="007545A9"/>
    <w:rsid w:val="00754A71"/>
    <w:rsid w:val="007554F5"/>
    <w:rsid w:val="00756B9A"/>
    <w:rsid w:val="007576D4"/>
    <w:rsid w:val="00757DEB"/>
    <w:rsid w:val="007602A7"/>
    <w:rsid w:val="007604C3"/>
    <w:rsid w:val="00760A68"/>
    <w:rsid w:val="007629C9"/>
    <w:rsid w:val="00763874"/>
    <w:rsid w:val="00763A20"/>
    <w:rsid w:val="00763BD7"/>
    <w:rsid w:val="00763F36"/>
    <w:rsid w:val="00764378"/>
    <w:rsid w:val="00764656"/>
    <w:rsid w:val="00764BD1"/>
    <w:rsid w:val="00764D19"/>
    <w:rsid w:val="00766E28"/>
    <w:rsid w:val="0076708E"/>
    <w:rsid w:val="00767718"/>
    <w:rsid w:val="00767737"/>
    <w:rsid w:val="0077082B"/>
    <w:rsid w:val="00773FEE"/>
    <w:rsid w:val="0077469E"/>
    <w:rsid w:val="00775629"/>
    <w:rsid w:val="00775C32"/>
    <w:rsid w:val="00776312"/>
    <w:rsid w:val="00776857"/>
    <w:rsid w:val="00776B7F"/>
    <w:rsid w:val="00776F9D"/>
    <w:rsid w:val="0077711F"/>
    <w:rsid w:val="00777AB5"/>
    <w:rsid w:val="00781056"/>
    <w:rsid w:val="00782E85"/>
    <w:rsid w:val="0078437A"/>
    <w:rsid w:val="00785990"/>
    <w:rsid w:val="00785DF2"/>
    <w:rsid w:val="0078641A"/>
    <w:rsid w:val="007870B4"/>
    <w:rsid w:val="007872FC"/>
    <w:rsid w:val="00787941"/>
    <w:rsid w:val="00791410"/>
    <w:rsid w:val="007918B6"/>
    <w:rsid w:val="00792621"/>
    <w:rsid w:val="00792B5A"/>
    <w:rsid w:val="0079381B"/>
    <w:rsid w:val="00795777"/>
    <w:rsid w:val="00795D29"/>
    <w:rsid w:val="00796B3C"/>
    <w:rsid w:val="00797336"/>
    <w:rsid w:val="0079742C"/>
    <w:rsid w:val="007A31A5"/>
    <w:rsid w:val="007A33F9"/>
    <w:rsid w:val="007A3CAE"/>
    <w:rsid w:val="007A423E"/>
    <w:rsid w:val="007A516F"/>
    <w:rsid w:val="007A55B4"/>
    <w:rsid w:val="007A63AA"/>
    <w:rsid w:val="007A6468"/>
    <w:rsid w:val="007A66C4"/>
    <w:rsid w:val="007A6A92"/>
    <w:rsid w:val="007A74C4"/>
    <w:rsid w:val="007B0DE4"/>
    <w:rsid w:val="007B0DE7"/>
    <w:rsid w:val="007B1CA8"/>
    <w:rsid w:val="007B1EB5"/>
    <w:rsid w:val="007B216D"/>
    <w:rsid w:val="007B24E2"/>
    <w:rsid w:val="007B269E"/>
    <w:rsid w:val="007B4029"/>
    <w:rsid w:val="007B5173"/>
    <w:rsid w:val="007B5F54"/>
    <w:rsid w:val="007B648A"/>
    <w:rsid w:val="007B6C7E"/>
    <w:rsid w:val="007C01A1"/>
    <w:rsid w:val="007C066E"/>
    <w:rsid w:val="007C06A8"/>
    <w:rsid w:val="007C076B"/>
    <w:rsid w:val="007C0892"/>
    <w:rsid w:val="007C14E4"/>
    <w:rsid w:val="007C1677"/>
    <w:rsid w:val="007C1983"/>
    <w:rsid w:val="007C1C37"/>
    <w:rsid w:val="007C3477"/>
    <w:rsid w:val="007C384E"/>
    <w:rsid w:val="007C3999"/>
    <w:rsid w:val="007C583C"/>
    <w:rsid w:val="007C608E"/>
    <w:rsid w:val="007C60B2"/>
    <w:rsid w:val="007C6218"/>
    <w:rsid w:val="007C68E1"/>
    <w:rsid w:val="007C6E4C"/>
    <w:rsid w:val="007D04CC"/>
    <w:rsid w:val="007D0517"/>
    <w:rsid w:val="007D0FCB"/>
    <w:rsid w:val="007D1967"/>
    <w:rsid w:val="007D1988"/>
    <w:rsid w:val="007D1A38"/>
    <w:rsid w:val="007D1B84"/>
    <w:rsid w:val="007D25F6"/>
    <w:rsid w:val="007D2E15"/>
    <w:rsid w:val="007D3D16"/>
    <w:rsid w:val="007D4EA0"/>
    <w:rsid w:val="007D5467"/>
    <w:rsid w:val="007D57E5"/>
    <w:rsid w:val="007D5A0D"/>
    <w:rsid w:val="007D67A6"/>
    <w:rsid w:val="007D67E1"/>
    <w:rsid w:val="007E0A3B"/>
    <w:rsid w:val="007E0FB9"/>
    <w:rsid w:val="007E17C3"/>
    <w:rsid w:val="007E2A26"/>
    <w:rsid w:val="007E358A"/>
    <w:rsid w:val="007E41CB"/>
    <w:rsid w:val="007E5920"/>
    <w:rsid w:val="007E5D04"/>
    <w:rsid w:val="007E6803"/>
    <w:rsid w:val="007E6C00"/>
    <w:rsid w:val="007E7136"/>
    <w:rsid w:val="007E7213"/>
    <w:rsid w:val="007E7401"/>
    <w:rsid w:val="007E7DB7"/>
    <w:rsid w:val="007F001F"/>
    <w:rsid w:val="007F010A"/>
    <w:rsid w:val="007F09EF"/>
    <w:rsid w:val="007F0A04"/>
    <w:rsid w:val="007F0D9A"/>
    <w:rsid w:val="007F165F"/>
    <w:rsid w:val="007F32EC"/>
    <w:rsid w:val="007F3B53"/>
    <w:rsid w:val="007F40B4"/>
    <w:rsid w:val="007F4A09"/>
    <w:rsid w:val="007F55DD"/>
    <w:rsid w:val="007F6276"/>
    <w:rsid w:val="007F673D"/>
    <w:rsid w:val="007F6843"/>
    <w:rsid w:val="007F73C3"/>
    <w:rsid w:val="0080167B"/>
    <w:rsid w:val="008020B5"/>
    <w:rsid w:val="00803C60"/>
    <w:rsid w:val="00804349"/>
    <w:rsid w:val="00804C46"/>
    <w:rsid w:val="00805AD9"/>
    <w:rsid w:val="00805E39"/>
    <w:rsid w:val="00806A87"/>
    <w:rsid w:val="00806E02"/>
    <w:rsid w:val="00810FA8"/>
    <w:rsid w:val="008127CE"/>
    <w:rsid w:val="00812DCE"/>
    <w:rsid w:val="0081336C"/>
    <w:rsid w:val="0081339E"/>
    <w:rsid w:val="008134E5"/>
    <w:rsid w:val="008139C7"/>
    <w:rsid w:val="00813E4B"/>
    <w:rsid w:val="00814436"/>
    <w:rsid w:val="008144B2"/>
    <w:rsid w:val="00814DA6"/>
    <w:rsid w:val="00814E47"/>
    <w:rsid w:val="008153E0"/>
    <w:rsid w:val="00815EF1"/>
    <w:rsid w:val="008162E9"/>
    <w:rsid w:val="00816FE7"/>
    <w:rsid w:val="0081708A"/>
    <w:rsid w:val="008201C1"/>
    <w:rsid w:val="008223E4"/>
    <w:rsid w:val="008223FB"/>
    <w:rsid w:val="00822D3B"/>
    <w:rsid w:val="00823A70"/>
    <w:rsid w:val="00824A13"/>
    <w:rsid w:val="00824E15"/>
    <w:rsid w:val="00825ED1"/>
    <w:rsid w:val="00826CC6"/>
    <w:rsid w:val="00827786"/>
    <w:rsid w:val="00827EC3"/>
    <w:rsid w:val="00827EE1"/>
    <w:rsid w:val="00830C9B"/>
    <w:rsid w:val="0083134C"/>
    <w:rsid w:val="008318B6"/>
    <w:rsid w:val="0083259E"/>
    <w:rsid w:val="008332D1"/>
    <w:rsid w:val="00833E9C"/>
    <w:rsid w:val="008340E9"/>
    <w:rsid w:val="00834963"/>
    <w:rsid w:val="00834E77"/>
    <w:rsid w:val="00835043"/>
    <w:rsid w:val="0083526E"/>
    <w:rsid w:val="0083568E"/>
    <w:rsid w:val="00835F80"/>
    <w:rsid w:val="008365CF"/>
    <w:rsid w:val="00836A2E"/>
    <w:rsid w:val="0083741E"/>
    <w:rsid w:val="00837C0A"/>
    <w:rsid w:val="00837FEC"/>
    <w:rsid w:val="008400DD"/>
    <w:rsid w:val="008405D4"/>
    <w:rsid w:val="008412FA"/>
    <w:rsid w:val="008427E7"/>
    <w:rsid w:val="00843198"/>
    <w:rsid w:val="00843B34"/>
    <w:rsid w:val="00843E48"/>
    <w:rsid w:val="00844710"/>
    <w:rsid w:val="0084621B"/>
    <w:rsid w:val="008465D1"/>
    <w:rsid w:val="0084676A"/>
    <w:rsid w:val="00846DAA"/>
    <w:rsid w:val="00847232"/>
    <w:rsid w:val="00847603"/>
    <w:rsid w:val="008478B7"/>
    <w:rsid w:val="00850255"/>
    <w:rsid w:val="0085118C"/>
    <w:rsid w:val="0085174A"/>
    <w:rsid w:val="00852161"/>
    <w:rsid w:val="00852BF3"/>
    <w:rsid w:val="00853CF2"/>
    <w:rsid w:val="00853DB8"/>
    <w:rsid w:val="00854B43"/>
    <w:rsid w:val="00854E41"/>
    <w:rsid w:val="00854F9D"/>
    <w:rsid w:val="008550E2"/>
    <w:rsid w:val="0085539A"/>
    <w:rsid w:val="00856B58"/>
    <w:rsid w:val="008574CA"/>
    <w:rsid w:val="0085797C"/>
    <w:rsid w:val="0086083E"/>
    <w:rsid w:val="00861624"/>
    <w:rsid w:val="008618BF"/>
    <w:rsid w:val="00861C4F"/>
    <w:rsid w:val="00862A12"/>
    <w:rsid w:val="0086375B"/>
    <w:rsid w:val="008656B4"/>
    <w:rsid w:val="00866FDD"/>
    <w:rsid w:val="00867AFE"/>
    <w:rsid w:val="00867DFD"/>
    <w:rsid w:val="0087037D"/>
    <w:rsid w:val="008703E8"/>
    <w:rsid w:val="008716FB"/>
    <w:rsid w:val="0087183C"/>
    <w:rsid w:val="008722AC"/>
    <w:rsid w:val="00873DAD"/>
    <w:rsid w:val="00873E39"/>
    <w:rsid w:val="008743DD"/>
    <w:rsid w:val="008756BE"/>
    <w:rsid w:val="008777B5"/>
    <w:rsid w:val="00880045"/>
    <w:rsid w:val="00881566"/>
    <w:rsid w:val="00881569"/>
    <w:rsid w:val="00881C81"/>
    <w:rsid w:val="00881E54"/>
    <w:rsid w:val="00883A3F"/>
    <w:rsid w:val="008843ED"/>
    <w:rsid w:val="00884A7C"/>
    <w:rsid w:val="00885A54"/>
    <w:rsid w:val="008861DB"/>
    <w:rsid w:val="008863A2"/>
    <w:rsid w:val="00886C54"/>
    <w:rsid w:val="00887356"/>
    <w:rsid w:val="0088739A"/>
    <w:rsid w:val="00887830"/>
    <w:rsid w:val="00887EC5"/>
    <w:rsid w:val="00887EC9"/>
    <w:rsid w:val="00890E07"/>
    <w:rsid w:val="008917C0"/>
    <w:rsid w:val="00891826"/>
    <w:rsid w:val="008919D8"/>
    <w:rsid w:val="008919F5"/>
    <w:rsid w:val="00892E4C"/>
    <w:rsid w:val="0089500D"/>
    <w:rsid w:val="00895912"/>
    <w:rsid w:val="00896669"/>
    <w:rsid w:val="00896DCC"/>
    <w:rsid w:val="008974A9"/>
    <w:rsid w:val="00897AF8"/>
    <w:rsid w:val="008A0679"/>
    <w:rsid w:val="008A27FA"/>
    <w:rsid w:val="008A4C96"/>
    <w:rsid w:val="008A4CBE"/>
    <w:rsid w:val="008A4F15"/>
    <w:rsid w:val="008A7574"/>
    <w:rsid w:val="008B0867"/>
    <w:rsid w:val="008B106A"/>
    <w:rsid w:val="008B11F5"/>
    <w:rsid w:val="008B13EC"/>
    <w:rsid w:val="008B1D42"/>
    <w:rsid w:val="008B1E3D"/>
    <w:rsid w:val="008B25A5"/>
    <w:rsid w:val="008B2895"/>
    <w:rsid w:val="008B3AF2"/>
    <w:rsid w:val="008B42A2"/>
    <w:rsid w:val="008B44CC"/>
    <w:rsid w:val="008B6820"/>
    <w:rsid w:val="008B6833"/>
    <w:rsid w:val="008C0274"/>
    <w:rsid w:val="008C031E"/>
    <w:rsid w:val="008C05C7"/>
    <w:rsid w:val="008C1D8E"/>
    <w:rsid w:val="008C2DC4"/>
    <w:rsid w:val="008C3357"/>
    <w:rsid w:val="008C3F44"/>
    <w:rsid w:val="008C49F2"/>
    <w:rsid w:val="008C57E0"/>
    <w:rsid w:val="008C5B7E"/>
    <w:rsid w:val="008C66C0"/>
    <w:rsid w:val="008C68CE"/>
    <w:rsid w:val="008C7144"/>
    <w:rsid w:val="008D029C"/>
    <w:rsid w:val="008D040A"/>
    <w:rsid w:val="008D0657"/>
    <w:rsid w:val="008D14A8"/>
    <w:rsid w:val="008D2DD0"/>
    <w:rsid w:val="008D4A60"/>
    <w:rsid w:val="008D55D0"/>
    <w:rsid w:val="008D65B9"/>
    <w:rsid w:val="008D6B12"/>
    <w:rsid w:val="008D6E72"/>
    <w:rsid w:val="008D7E39"/>
    <w:rsid w:val="008E0E90"/>
    <w:rsid w:val="008E1944"/>
    <w:rsid w:val="008E1BFC"/>
    <w:rsid w:val="008E39A6"/>
    <w:rsid w:val="008E4074"/>
    <w:rsid w:val="008E41C2"/>
    <w:rsid w:val="008E4E7F"/>
    <w:rsid w:val="008E6D91"/>
    <w:rsid w:val="008E71D8"/>
    <w:rsid w:val="008E78A5"/>
    <w:rsid w:val="008E7A9B"/>
    <w:rsid w:val="008F0009"/>
    <w:rsid w:val="008F04BC"/>
    <w:rsid w:val="008F0E21"/>
    <w:rsid w:val="008F0E96"/>
    <w:rsid w:val="008F1601"/>
    <w:rsid w:val="008F1E6A"/>
    <w:rsid w:val="008F2C71"/>
    <w:rsid w:val="008F32F8"/>
    <w:rsid w:val="008F33F0"/>
    <w:rsid w:val="008F48EB"/>
    <w:rsid w:val="008F4C8B"/>
    <w:rsid w:val="008F6D04"/>
    <w:rsid w:val="008F6D8E"/>
    <w:rsid w:val="008F7158"/>
    <w:rsid w:val="00903381"/>
    <w:rsid w:val="00903B17"/>
    <w:rsid w:val="009048CD"/>
    <w:rsid w:val="00905E51"/>
    <w:rsid w:val="00906514"/>
    <w:rsid w:val="0090682C"/>
    <w:rsid w:val="00907CC7"/>
    <w:rsid w:val="00907D48"/>
    <w:rsid w:val="009103D6"/>
    <w:rsid w:val="00912B7A"/>
    <w:rsid w:val="00913267"/>
    <w:rsid w:val="00913789"/>
    <w:rsid w:val="00913E16"/>
    <w:rsid w:val="0091419D"/>
    <w:rsid w:val="00914734"/>
    <w:rsid w:val="00914A75"/>
    <w:rsid w:val="00914E7A"/>
    <w:rsid w:val="0091548B"/>
    <w:rsid w:val="00915492"/>
    <w:rsid w:val="00915CA7"/>
    <w:rsid w:val="00915E3B"/>
    <w:rsid w:val="009160A3"/>
    <w:rsid w:val="009167B4"/>
    <w:rsid w:val="009167E4"/>
    <w:rsid w:val="009168AD"/>
    <w:rsid w:val="00916ECF"/>
    <w:rsid w:val="00917A72"/>
    <w:rsid w:val="00917C28"/>
    <w:rsid w:val="00922178"/>
    <w:rsid w:val="009223D9"/>
    <w:rsid w:val="00922631"/>
    <w:rsid w:val="00923162"/>
    <w:rsid w:val="00923A47"/>
    <w:rsid w:val="00923DCA"/>
    <w:rsid w:val="009241CB"/>
    <w:rsid w:val="00924856"/>
    <w:rsid w:val="00925B70"/>
    <w:rsid w:val="00926057"/>
    <w:rsid w:val="009263B3"/>
    <w:rsid w:val="00926752"/>
    <w:rsid w:val="00927F9E"/>
    <w:rsid w:val="00930095"/>
    <w:rsid w:val="009301E8"/>
    <w:rsid w:val="0093142A"/>
    <w:rsid w:val="00931BBD"/>
    <w:rsid w:val="00934C28"/>
    <w:rsid w:val="009372D7"/>
    <w:rsid w:val="00937343"/>
    <w:rsid w:val="00937E7B"/>
    <w:rsid w:val="009410DE"/>
    <w:rsid w:val="0094194D"/>
    <w:rsid w:val="00941986"/>
    <w:rsid w:val="00943497"/>
    <w:rsid w:val="009435DD"/>
    <w:rsid w:val="00943845"/>
    <w:rsid w:val="00943B67"/>
    <w:rsid w:val="00944900"/>
    <w:rsid w:val="00944B48"/>
    <w:rsid w:val="00944CB4"/>
    <w:rsid w:val="00944CD9"/>
    <w:rsid w:val="00945A03"/>
    <w:rsid w:val="00945A7D"/>
    <w:rsid w:val="00945B40"/>
    <w:rsid w:val="00946343"/>
    <w:rsid w:val="009465F6"/>
    <w:rsid w:val="0094764C"/>
    <w:rsid w:val="00947C87"/>
    <w:rsid w:val="00950845"/>
    <w:rsid w:val="00952E79"/>
    <w:rsid w:val="00954323"/>
    <w:rsid w:val="00954761"/>
    <w:rsid w:val="00954B3F"/>
    <w:rsid w:val="0095552B"/>
    <w:rsid w:val="00955620"/>
    <w:rsid w:val="009560A4"/>
    <w:rsid w:val="00956221"/>
    <w:rsid w:val="00956DF2"/>
    <w:rsid w:val="00957EB5"/>
    <w:rsid w:val="00960169"/>
    <w:rsid w:val="009604DC"/>
    <w:rsid w:val="009615B2"/>
    <w:rsid w:val="009627BA"/>
    <w:rsid w:val="00962C2D"/>
    <w:rsid w:val="00962CD2"/>
    <w:rsid w:val="00962E26"/>
    <w:rsid w:val="00964721"/>
    <w:rsid w:val="00964B31"/>
    <w:rsid w:val="00965F57"/>
    <w:rsid w:val="009675D8"/>
    <w:rsid w:val="00970920"/>
    <w:rsid w:val="009709CE"/>
    <w:rsid w:val="00970A12"/>
    <w:rsid w:val="00972556"/>
    <w:rsid w:val="00972A08"/>
    <w:rsid w:val="009734D1"/>
    <w:rsid w:val="00974C32"/>
    <w:rsid w:val="00975DFB"/>
    <w:rsid w:val="00975E36"/>
    <w:rsid w:val="00975EBB"/>
    <w:rsid w:val="00980FC0"/>
    <w:rsid w:val="00982100"/>
    <w:rsid w:val="0098229F"/>
    <w:rsid w:val="00982823"/>
    <w:rsid w:val="00983014"/>
    <w:rsid w:val="009836DE"/>
    <w:rsid w:val="00983837"/>
    <w:rsid w:val="009838BB"/>
    <w:rsid w:val="009846B5"/>
    <w:rsid w:val="00985387"/>
    <w:rsid w:val="0098584E"/>
    <w:rsid w:val="0098592E"/>
    <w:rsid w:val="00985CAB"/>
    <w:rsid w:val="00986190"/>
    <w:rsid w:val="00986C33"/>
    <w:rsid w:val="00986D81"/>
    <w:rsid w:val="00987C2B"/>
    <w:rsid w:val="009903F3"/>
    <w:rsid w:val="0099048C"/>
    <w:rsid w:val="00990634"/>
    <w:rsid w:val="0099078B"/>
    <w:rsid w:val="00991CC2"/>
    <w:rsid w:val="00991F9E"/>
    <w:rsid w:val="009922F8"/>
    <w:rsid w:val="009935AA"/>
    <w:rsid w:val="009936BC"/>
    <w:rsid w:val="00993C1C"/>
    <w:rsid w:val="00994093"/>
    <w:rsid w:val="0099471A"/>
    <w:rsid w:val="0099534A"/>
    <w:rsid w:val="0099772B"/>
    <w:rsid w:val="009A0417"/>
    <w:rsid w:val="009A27C3"/>
    <w:rsid w:val="009A2865"/>
    <w:rsid w:val="009A3CAD"/>
    <w:rsid w:val="009A4136"/>
    <w:rsid w:val="009A451B"/>
    <w:rsid w:val="009A54ED"/>
    <w:rsid w:val="009A59EA"/>
    <w:rsid w:val="009A69B0"/>
    <w:rsid w:val="009A7B01"/>
    <w:rsid w:val="009B029A"/>
    <w:rsid w:val="009B03A4"/>
    <w:rsid w:val="009B2026"/>
    <w:rsid w:val="009B3312"/>
    <w:rsid w:val="009B3DA9"/>
    <w:rsid w:val="009B5D2F"/>
    <w:rsid w:val="009B6381"/>
    <w:rsid w:val="009B6D86"/>
    <w:rsid w:val="009B6FC7"/>
    <w:rsid w:val="009C0A8F"/>
    <w:rsid w:val="009C0B66"/>
    <w:rsid w:val="009C25D9"/>
    <w:rsid w:val="009C3242"/>
    <w:rsid w:val="009C342A"/>
    <w:rsid w:val="009C38D5"/>
    <w:rsid w:val="009C3C0F"/>
    <w:rsid w:val="009C50D6"/>
    <w:rsid w:val="009C557B"/>
    <w:rsid w:val="009C5D09"/>
    <w:rsid w:val="009C6800"/>
    <w:rsid w:val="009C743A"/>
    <w:rsid w:val="009C7A90"/>
    <w:rsid w:val="009C7FB6"/>
    <w:rsid w:val="009D03C4"/>
    <w:rsid w:val="009D05B1"/>
    <w:rsid w:val="009D0EB0"/>
    <w:rsid w:val="009D18C4"/>
    <w:rsid w:val="009D2447"/>
    <w:rsid w:val="009D295B"/>
    <w:rsid w:val="009D3AEB"/>
    <w:rsid w:val="009D55A6"/>
    <w:rsid w:val="009D5EC9"/>
    <w:rsid w:val="009D60C7"/>
    <w:rsid w:val="009D72F1"/>
    <w:rsid w:val="009D731D"/>
    <w:rsid w:val="009D7682"/>
    <w:rsid w:val="009E02B0"/>
    <w:rsid w:val="009E171F"/>
    <w:rsid w:val="009E23A1"/>
    <w:rsid w:val="009E3333"/>
    <w:rsid w:val="009E337B"/>
    <w:rsid w:val="009E3E35"/>
    <w:rsid w:val="009E4225"/>
    <w:rsid w:val="009E52E6"/>
    <w:rsid w:val="009E6E52"/>
    <w:rsid w:val="009E725E"/>
    <w:rsid w:val="009F0417"/>
    <w:rsid w:val="009F1D3E"/>
    <w:rsid w:val="009F1DE2"/>
    <w:rsid w:val="009F4AA6"/>
    <w:rsid w:val="009F4F5E"/>
    <w:rsid w:val="009F5119"/>
    <w:rsid w:val="009F5B79"/>
    <w:rsid w:val="009F5DBC"/>
    <w:rsid w:val="009F5F7E"/>
    <w:rsid w:val="009F6344"/>
    <w:rsid w:val="009F68D5"/>
    <w:rsid w:val="009F72C4"/>
    <w:rsid w:val="009F73E9"/>
    <w:rsid w:val="00A007E5"/>
    <w:rsid w:val="00A00862"/>
    <w:rsid w:val="00A01B29"/>
    <w:rsid w:val="00A01F1F"/>
    <w:rsid w:val="00A02A0E"/>
    <w:rsid w:val="00A03298"/>
    <w:rsid w:val="00A03CD6"/>
    <w:rsid w:val="00A04D23"/>
    <w:rsid w:val="00A054FA"/>
    <w:rsid w:val="00A07830"/>
    <w:rsid w:val="00A07976"/>
    <w:rsid w:val="00A07A1D"/>
    <w:rsid w:val="00A10854"/>
    <w:rsid w:val="00A10BC5"/>
    <w:rsid w:val="00A10F3C"/>
    <w:rsid w:val="00A10FF6"/>
    <w:rsid w:val="00A110FD"/>
    <w:rsid w:val="00A118F1"/>
    <w:rsid w:val="00A11EB7"/>
    <w:rsid w:val="00A11FDD"/>
    <w:rsid w:val="00A12BB5"/>
    <w:rsid w:val="00A13530"/>
    <w:rsid w:val="00A13AD5"/>
    <w:rsid w:val="00A14C59"/>
    <w:rsid w:val="00A15A9D"/>
    <w:rsid w:val="00A15BFB"/>
    <w:rsid w:val="00A169C4"/>
    <w:rsid w:val="00A16ED5"/>
    <w:rsid w:val="00A17C07"/>
    <w:rsid w:val="00A20247"/>
    <w:rsid w:val="00A20AB9"/>
    <w:rsid w:val="00A21CD4"/>
    <w:rsid w:val="00A22B76"/>
    <w:rsid w:val="00A22C94"/>
    <w:rsid w:val="00A24BC4"/>
    <w:rsid w:val="00A25A67"/>
    <w:rsid w:val="00A26284"/>
    <w:rsid w:val="00A27A62"/>
    <w:rsid w:val="00A27B42"/>
    <w:rsid w:val="00A323D1"/>
    <w:rsid w:val="00A32734"/>
    <w:rsid w:val="00A34129"/>
    <w:rsid w:val="00A35698"/>
    <w:rsid w:val="00A36856"/>
    <w:rsid w:val="00A36D7A"/>
    <w:rsid w:val="00A3744B"/>
    <w:rsid w:val="00A37D50"/>
    <w:rsid w:val="00A37F2A"/>
    <w:rsid w:val="00A4035E"/>
    <w:rsid w:val="00A4044D"/>
    <w:rsid w:val="00A4122A"/>
    <w:rsid w:val="00A41E23"/>
    <w:rsid w:val="00A42027"/>
    <w:rsid w:val="00A428CD"/>
    <w:rsid w:val="00A43543"/>
    <w:rsid w:val="00A43E78"/>
    <w:rsid w:val="00A44342"/>
    <w:rsid w:val="00A4454F"/>
    <w:rsid w:val="00A502FC"/>
    <w:rsid w:val="00A51A18"/>
    <w:rsid w:val="00A51D39"/>
    <w:rsid w:val="00A51EBE"/>
    <w:rsid w:val="00A52E57"/>
    <w:rsid w:val="00A53013"/>
    <w:rsid w:val="00A5372C"/>
    <w:rsid w:val="00A53904"/>
    <w:rsid w:val="00A53BE8"/>
    <w:rsid w:val="00A55286"/>
    <w:rsid w:val="00A55D19"/>
    <w:rsid w:val="00A55F02"/>
    <w:rsid w:val="00A56093"/>
    <w:rsid w:val="00A56A64"/>
    <w:rsid w:val="00A56A82"/>
    <w:rsid w:val="00A57313"/>
    <w:rsid w:val="00A57DE7"/>
    <w:rsid w:val="00A57FB8"/>
    <w:rsid w:val="00A60126"/>
    <w:rsid w:val="00A6052B"/>
    <w:rsid w:val="00A60AE3"/>
    <w:rsid w:val="00A611CE"/>
    <w:rsid w:val="00A621C5"/>
    <w:rsid w:val="00A62252"/>
    <w:rsid w:val="00A6269F"/>
    <w:rsid w:val="00A63BEA"/>
    <w:rsid w:val="00A64E39"/>
    <w:rsid w:val="00A658ED"/>
    <w:rsid w:val="00A671C5"/>
    <w:rsid w:val="00A676A5"/>
    <w:rsid w:val="00A67A2F"/>
    <w:rsid w:val="00A70491"/>
    <w:rsid w:val="00A72B3B"/>
    <w:rsid w:val="00A73AF0"/>
    <w:rsid w:val="00A744BC"/>
    <w:rsid w:val="00A74EBD"/>
    <w:rsid w:val="00A75EDA"/>
    <w:rsid w:val="00A76666"/>
    <w:rsid w:val="00A76976"/>
    <w:rsid w:val="00A77FBE"/>
    <w:rsid w:val="00A802DC"/>
    <w:rsid w:val="00A80B1D"/>
    <w:rsid w:val="00A80F1A"/>
    <w:rsid w:val="00A82E17"/>
    <w:rsid w:val="00A83EA4"/>
    <w:rsid w:val="00A84E01"/>
    <w:rsid w:val="00A865C5"/>
    <w:rsid w:val="00A86624"/>
    <w:rsid w:val="00A87410"/>
    <w:rsid w:val="00A91BA5"/>
    <w:rsid w:val="00A91C3A"/>
    <w:rsid w:val="00A91EED"/>
    <w:rsid w:val="00A92539"/>
    <w:rsid w:val="00A931CD"/>
    <w:rsid w:val="00A93F13"/>
    <w:rsid w:val="00A9430D"/>
    <w:rsid w:val="00A94D93"/>
    <w:rsid w:val="00A95173"/>
    <w:rsid w:val="00AA04E0"/>
    <w:rsid w:val="00AA07AF"/>
    <w:rsid w:val="00AA09D4"/>
    <w:rsid w:val="00AA0A07"/>
    <w:rsid w:val="00AA0BA1"/>
    <w:rsid w:val="00AA12C4"/>
    <w:rsid w:val="00AA1DCE"/>
    <w:rsid w:val="00AA4057"/>
    <w:rsid w:val="00AA4EE4"/>
    <w:rsid w:val="00AA594F"/>
    <w:rsid w:val="00AA60E0"/>
    <w:rsid w:val="00AA71E2"/>
    <w:rsid w:val="00AA76E6"/>
    <w:rsid w:val="00AA7B18"/>
    <w:rsid w:val="00AB0003"/>
    <w:rsid w:val="00AB0C49"/>
    <w:rsid w:val="00AB0C9F"/>
    <w:rsid w:val="00AB1C99"/>
    <w:rsid w:val="00AB28AD"/>
    <w:rsid w:val="00AB2FA4"/>
    <w:rsid w:val="00AB2FAE"/>
    <w:rsid w:val="00AB4684"/>
    <w:rsid w:val="00AB6219"/>
    <w:rsid w:val="00AB69FF"/>
    <w:rsid w:val="00AB6BF9"/>
    <w:rsid w:val="00AB762D"/>
    <w:rsid w:val="00AB7A2E"/>
    <w:rsid w:val="00AC02A9"/>
    <w:rsid w:val="00AC06C7"/>
    <w:rsid w:val="00AC0833"/>
    <w:rsid w:val="00AC086A"/>
    <w:rsid w:val="00AC1605"/>
    <w:rsid w:val="00AC2306"/>
    <w:rsid w:val="00AC2916"/>
    <w:rsid w:val="00AC2CA8"/>
    <w:rsid w:val="00AC3C9D"/>
    <w:rsid w:val="00AC4B45"/>
    <w:rsid w:val="00AC4C27"/>
    <w:rsid w:val="00AC4E9F"/>
    <w:rsid w:val="00AC65CA"/>
    <w:rsid w:val="00AD076E"/>
    <w:rsid w:val="00AD0BBA"/>
    <w:rsid w:val="00AD10B9"/>
    <w:rsid w:val="00AD2323"/>
    <w:rsid w:val="00AD283F"/>
    <w:rsid w:val="00AD3892"/>
    <w:rsid w:val="00AD3E21"/>
    <w:rsid w:val="00AD4413"/>
    <w:rsid w:val="00AD599F"/>
    <w:rsid w:val="00AD5E5A"/>
    <w:rsid w:val="00AD6359"/>
    <w:rsid w:val="00AD7166"/>
    <w:rsid w:val="00AD7BD4"/>
    <w:rsid w:val="00AE0A16"/>
    <w:rsid w:val="00AE0EB7"/>
    <w:rsid w:val="00AE1624"/>
    <w:rsid w:val="00AE3630"/>
    <w:rsid w:val="00AE3FF2"/>
    <w:rsid w:val="00AE4251"/>
    <w:rsid w:val="00AE473C"/>
    <w:rsid w:val="00AE5BD3"/>
    <w:rsid w:val="00AE5E10"/>
    <w:rsid w:val="00AE642E"/>
    <w:rsid w:val="00AE6EBD"/>
    <w:rsid w:val="00AE7B2D"/>
    <w:rsid w:val="00AE7EFF"/>
    <w:rsid w:val="00AF0D85"/>
    <w:rsid w:val="00AF2795"/>
    <w:rsid w:val="00AF2C44"/>
    <w:rsid w:val="00AF2CB4"/>
    <w:rsid w:val="00AF34D8"/>
    <w:rsid w:val="00AF54D0"/>
    <w:rsid w:val="00AF57C5"/>
    <w:rsid w:val="00B00DFD"/>
    <w:rsid w:val="00B011B7"/>
    <w:rsid w:val="00B01668"/>
    <w:rsid w:val="00B016FC"/>
    <w:rsid w:val="00B01A53"/>
    <w:rsid w:val="00B02672"/>
    <w:rsid w:val="00B03CDE"/>
    <w:rsid w:val="00B03CDF"/>
    <w:rsid w:val="00B03D9F"/>
    <w:rsid w:val="00B03E78"/>
    <w:rsid w:val="00B04623"/>
    <w:rsid w:val="00B04CC1"/>
    <w:rsid w:val="00B04F89"/>
    <w:rsid w:val="00B070BA"/>
    <w:rsid w:val="00B07503"/>
    <w:rsid w:val="00B07524"/>
    <w:rsid w:val="00B10D2F"/>
    <w:rsid w:val="00B10E2B"/>
    <w:rsid w:val="00B10E6D"/>
    <w:rsid w:val="00B11042"/>
    <w:rsid w:val="00B111F9"/>
    <w:rsid w:val="00B11996"/>
    <w:rsid w:val="00B12860"/>
    <w:rsid w:val="00B128D9"/>
    <w:rsid w:val="00B12D29"/>
    <w:rsid w:val="00B14165"/>
    <w:rsid w:val="00B1425E"/>
    <w:rsid w:val="00B14288"/>
    <w:rsid w:val="00B14420"/>
    <w:rsid w:val="00B14997"/>
    <w:rsid w:val="00B14E5C"/>
    <w:rsid w:val="00B14ED6"/>
    <w:rsid w:val="00B150E3"/>
    <w:rsid w:val="00B15CC4"/>
    <w:rsid w:val="00B15CED"/>
    <w:rsid w:val="00B16CCA"/>
    <w:rsid w:val="00B16D7D"/>
    <w:rsid w:val="00B16FE4"/>
    <w:rsid w:val="00B17EC3"/>
    <w:rsid w:val="00B2013D"/>
    <w:rsid w:val="00B203FC"/>
    <w:rsid w:val="00B21808"/>
    <w:rsid w:val="00B22EDA"/>
    <w:rsid w:val="00B2375D"/>
    <w:rsid w:val="00B23992"/>
    <w:rsid w:val="00B24884"/>
    <w:rsid w:val="00B26650"/>
    <w:rsid w:val="00B268F5"/>
    <w:rsid w:val="00B274D4"/>
    <w:rsid w:val="00B274FD"/>
    <w:rsid w:val="00B277AC"/>
    <w:rsid w:val="00B30CAC"/>
    <w:rsid w:val="00B324BD"/>
    <w:rsid w:val="00B3323E"/>
    <w:rsid w:val="00B34161"/>
    <w:rsid w:val="00B34338"/>
    <w:rsid w:val="00B34A30"/>
    <w:rsid w:val="00B34CC8"/>
    <w:rsid w:val="00B34E8C"/>
    <w:rsid w:val="00B35204"/>
    <w:rsid w:val="00B35456"/>
    <w:rsid w:val="00B36050"/>
    <w:rsid w:val="00B36BFC"/>
    <w:rsid w:val="00B36FBA"/>
    <w:rsid w:val="00B37476"/>
    <w:rsid w:val="00B40D1F"/>
    <w:rsid w:val="00B41699"/>
    <w:rsid w:val="00B42E53"/>
    <w:rsid w:val="00B4390A"/>
    <w:rsid w:val="00B44559"/>
    <w:rsid w:val="00B44E76"/>
    <w:rsid w:val="00B44FA4"/>
    <w:rsid w:val="00B50585"/>
    <w:rsid w:val="00B50622"/>
    <w:rsid w:val="00B50660"/>
    <w:rsid w:val="00B518F6"/>
    <w:rsid w:val="00B51D48"/>
    <w:rsid w:val="00B52B67"/>
    <w:rsid w:val="00B53B6C"/>
    <w:rsid w:val="00B53BAF"/>
    <w:rsid w:val="00B54A84"/>
    <w:rsid w:val="00B54AB3"/>
    <w:rsid w:val="00B55149"/>
    <w:rsid w:val="00B558AA"/>
    <w:rsid w:val="00B55979"/>
    <w:rsid w:val="00B559D9"/>
    <w:rsid w:val="00B56C28"/>
    <w:rsid w:val="00B57281"/>
    <w:rsid w:val="00B60187"/>
    <w:rsid w:val="00B60820"/>
    <w:rsid w:val="00B60B39"/>
    <w:rsid w:val="00B615A0"/>
    <w:rsid w:val="00B61A40"/>
    <w:rsid w:val="00B61D6E"/>
    <w:rsid w:val="00B633BE"/>
    <w:rsid w:val="00B63BC6"/>
    <w:rsid w:val="00B63C43"/>
    <w:rsid w:val="00B64250"/>
    <w:rsid w:val="00B642E4"/>
    <w:rsid w:val="00B6432F"/>
    <w:rsid w:val="00B64705"/>
    <w:rsid w:val="00B64FE0"/>
    <w:rsid w:val="00B65413"/>
    <w:rsid w:val="00B655AD"/>
    <w:rsid w:val="00B65D9B"/>
    <w:rsid w:val="00B67031"/>
    <w:rsid w:val="00B67B4B"/>
    <w:rsid w:val="00B67C71"/>
    <w:rsid w:val="00B71759"/>
    <w:rsid w:val="00B72A4E"/>
    <w:rsid w:val="00B73CC4"/>
    <w:rsid w:val="00B73DE6"/>
    <w:rsid w:val="00B74210"/>
    <w:rsid w:val="00B74D9A"/>
    <w:rsid w:val="00B775CF"/>
    <w:rsid w:val="00B80AED"/>
    <w:rsid w:val="00B80D41"/>
    <w:rsid w:val="00B810F1"/>
    <w:rsid w:val="00B82198"/>
    <w:rsid w:val="00B82FD2"/>
    <w:rsid w:val="00B830DE"/>
    <w:rsid w:val="00B832BD"/>
    <w:rsid w:val="00B834D2"/>
    <w:rsid w:val="00B838C4"/>
    <w:rsid w:val="00B839FC"/>
    <w:rsid w:val="00B83F86"/>
    <w:rsid w:val="00B84353"/>
    <w:rsid w:val="00B845B7"/>
    <w:rsid w:val="00B846C5"/>
    <w:rsid w:val="00B84B74"/>
    <w:rsid w:val="00B86090"/>
    <w:rsid w:val="00B870FF"/>
    <w:rsid w:val="00B873E1"/>
    <w:rsid w:val="00B903BE"/>
    <w:rsid w:val="00B919AB"/>
    <w:rsid w:val="00B91DE0"/>
    <w:rsid w:val="00B92379"/>
    <w:rsid w:val="00B92C65"/>
    <w:rsid w:val="00B9373E"/>
    <w:rsid w:val="00B940C2"/>
    <w:rsid w:val="00B94459"/>
    <w:rsid w:val="00B954AE"/>
    <w:rsid w:val="00B966BB"/>
    <w:rsid w:val="00B96B41"/>
    <w:rsid w:val="00B97970"/>
    <w:rsid w:val="00B979A3"/>
    <w:rsid w:val="00B97AA6"/>
    <w:rsid w:val="00B97B0D"/>
    <w:rsid w:val="00B97BA4"/>
    <w:rsid w:val="00BA0148"/>
    <w:rsid w:val="00BA4483"/>
    <w:rsid w:val="00BA5355"/>
    <w:rsid w:val="00BA56AB"/>
    <w:rsid w:val="00BA56FE"/>
    <w:rsid w:val="00BA5C2B"/>
    <w:rsid w:val="00BA6751"/>
    <w:rsid w:val="00BA73BF"/>
    <w:rsid w:val="00BB026F"/>
    <w:rsid w:val="00BB0600"/>
    <w:rsid w:val="00BB0984"/>
    <w:rsid w:val="00BB23B2"/>
    <w:rsid w:val="00BB260B"/>
    <w:rsid w:val="00BB26D0"/>
    <w:rsid w:val="00BB34B1"/>
    <w:rsid w:val="00BB3679"/>
    <w:rsid w:val="00BB39B9"/>
    <w:rsid w:val="00BB39FE"/>
    <w:rsid w:val="00BB4868"/>
    <w:rsid w:val="00BB5CF2"/>
    <w:rsid w:val="00BB5FE8"/>
    <w:rsid w:val="00BB7325"/>
    <w:rsid w:val="00BB76A2"/>
    <w:rsid w:val="00BB7885"/>
    <w:rsid w:val="00BB7E2A"/>
    <w:rsid w:val="00BB7F1A"/>
    <w:rsid w:val="00BC0721"/>
    <w:rsid w:val="00BC20B4"/>
    <w:rsid w:val="00BC29DF"/>
    <w:rsid w:val="00BC39F7"/>
    <w:rsid w:val="00BC5061"/>
    <w:rsid w:val="00BC58A7"/>
    <w:rsid w:val="00BC5E0C"/>
    <w:rsid w:val="00BC61FC"/>
    <w:rsid w:val="00BC62CA"/>
    <w:rsid w:val="00BC67A9"/>
    <w:rsid w:val="00BC6D0A"/>
    <w:rsid w:val="00BC74A1"/>
    <w:rsid w:val="00BC7773"/>
    <w:rsid w:val="00BC7957"/>
    <w:rsid w:val="00BD158A"/>
    <w:rsid w:val="00BD1B7A"/>
    <w:rsid w:val="00BD2CCF"/>
    <w:rsid w:val="00BD2E26"/>
    <w:rsid w:val="00BD3371"/>
    <w:rsid w:val="00BD5369"/>
    <w:rsid w:val="00BD5A60"/>
    <w:rsid w:val="00BD62D5"/>
    <w:rsid w:val="00BD69A5"/>
    <w:rsid w:val="00BD7BF5"/>
    <w:rsid w:val="00BE0523"/>
    <w:rsid w:val="00BE0F43"/>
    <w:rsid w:val="00BE0FB6"/>
    <w:rsid w:val="00BE13F0"/>
    <w:rsid w:val="00BE18AA"/>
    <w:rsid w:val="00BE210D"/>
    <w:rsid w:val="00BE2520"/>
    <w:rsid w:val="00BE2697"/>
    <w:rsid w:val="00BE3320"/>
    <w:rsid w:val="00BE523A"/>
    <w:rsid w:val="00BE5502"/>
    <w:rsid w:val="00BE60A5"/>
    <w:rsid w:val="00BE6F31"/>
    <w:rsid w:val="00BE72A6"/>
    <w:rsid w:val="00BE7F5B"/>
    <w:rsid w:val="00BF0196"/>
    <w:rsid w:val="00BF0BE5"/>
    <w:rsid w:val="00BF1A9D"/>
    <w:rsid w:val="00BF378E"/>
    <w:rsid w:val="00BF3DA4"/>
    <w:rsid w:val="00BF479B"/>
    <w:rsid w:val="00BF51B5"/>
    <w:rsid w:val="00BF522C"/>
    <w:rsid w:val="00BF600A"/>
    <w:rsid w:val="00BF65D0"/>
    <w:rsid w:val="00BF68F9"/>
    <w:rsid w:val="00BF7180"/>
    <w:rsid w:val="00C00761"/>
    <w:rsid w:val="00C00D9D"/>
    <w:rsid w:val="00C016CB"/>
    <w:rsid w:val="00C0171D"/>
    <w:rsid w:val="00C03481"/>
    <w:rsid w:val="00C03A84"/>
    <w:rsid w:val="00C03AC6"/>
    <w:rsid w:val="00C03BC2"/>
    <w:rsid w:val="00C048E8"/>
    <w:rsid w:val="00C049FF"/>
    <w:rsid w:val="00C04BFE"/>
    <w:rsid w:val="00C06A5D"/>
    <w:rsid w:val="00C06D27"/>
    <w:rsid w:val="00C07BE0"/>
    <w:rsid w:val="00C101AE"/>
    <w:rsid w:val="00C10819"/>
    <w:rsid w:val="00C10A8E"/>
    <w:rsid w:val="00C1244E"/>
    <w:rsid w:val="00C13002"/>
    <w:rsid w:val="00C13DA9"/>
    <w:rsid w:val="00C159F9"/>
    <w:rsid w:val="00C16014"/>
    <w:rsid w:val="00C165ED"/>
    <w:rsid w:val="00C17C97"/>
    <w:rsid w:val="00C202B4"/>
    <w:rsid w:val="00C20433"/>
    <w:rsid w:val="00C209A6"/>
    <w:rsid w:val="00C20F33"/>
    <w:rsid w:val="00C23B73"/>
    <w:rsid w:val="00C24E3A"/>
    <w:rsid w:val="00C254C3"/>
    <w:rsid w:val="00C25950"/>
    <w:rsid w:val="00C26811"/>
    <w:rsid w:val="00C27B75"/>
    <w:rsid w:val="00C27BD2"/>
    <w:rsid w:val="00C30737"/>
    <w:rsid w:val="00C31769"/>
    <w:rsid w:val="00C31D78"/>
    <w:rsid w:val="00C32226"/>
    <w:rsid w:val="00C32585"/>
    <w:rsid w:val="00C32BC2"/>
    <w:rsid w:val="00C33672"/>
    <w:rsid w:val="00C33992"/>
    <w:rsid w:val="00C3563A"/>
    <w:rsid w:val="00C37BAB"/>
    <w:rsid w:val="00C37E74"/>
    <w:rsid w:val="00C40E8A"/>
    <w:rsid w:val="00C41A7D"/>
    <w:rsid w:val="00C421A5"/>
    <w:rsid w:val="00C42A3F"/>
    <w:rsid w:val="00C43607"/>
    <w:rsid w:val="00C46196"/>
    <w:rsid w:val="00C46250"/>
    <w:rsid w:val="00C46D77"/>
    <w:rsid w:val="00C47F4D"/>
    <w:rsid w:val="00C510D8"/>
    <w:rsid w:val="00C5140E"/>
    <w:rsid w:val="00C523EB"/>
    <w:rsid w:val="00C52AFC"/>
    <w:rsid w:val="00C53416"/>
    <w:rsid w:val="00C540C8"/>
    <w:rsid w:val="00C54347"/>
    <w:rsid w:val="00C55247"/>
    <w:rsid w:val="00C5576B"/>
    <w:rsid w:val="00C570A9"/>
    <w:rsid w:val="00C57ABE"/>
    <w:rsid w:val="00C61ADF"/>
    <w:rsid w:val="00C62312"/>
    <w:rsid w:val="00C62A16"/>
    <w:rsid w:val="00C62DEA"/>
    <w:rsid w:val="00C62F0E"/>
    <w:rsid w:val="00C63343"/>
    <w:rsid w:val="00C63483"/>
    <w:rsid w:val="00C63A93"/>
    <w:rsid w:val="00C63EFC"/>
    <w:rsid w:val="00C642B4"/>
    <w:rsid w:val="00C647B4"/>
    <w:rsid w:val="00C64971"/>
    <w:rsid w:val="00C649B7"/>
    <w:rsid w:val="00C64A15"/>
    <w:rsid w:val="00C64A43"/>
    <w:rsid w:val="00C64BCC"/>
    <w:rsid w:val="00C64F5D"/>
    <w:rsid w:val="00C6595E"/>
    <w:rsid w:val="00C659B7"/>
    <w:rsid w:val="00C6767C"/>
    <w:rsid w:val="00C677B5"/>
    <w:rsid w:val="00C678C2"/>
    <w:rsid w:val="00C7006D"/>
    <w:rsid w:val="00C700D7"/>
    <w:rsid w:val="00C70A87"/>
    <w:rsid w:val="00C70AC7"/>
    <w:rsid w:val="00C71539"/>
    <w:rsid w:val="00C72227"/>
    <w:rsid w:val="00C72A8D"/>
    <w:rsid w:val="00C72D7C"/>
    <w:rsid w:val="00C73788"/>
    <w:rsid w:val="00C7391C"/>
    <w:rsid w:val="00C73A61"/>
    <w:rsid w:val="00C74202"/>
    <w:rsid w:val="00C74DA7"/>
    <w:rsid w:val="00C7531F"/>
    <w:rsid w:val="00C75C98"/>
    <w:rsid w:val="00C762AD"/>
    <w:rsid w:val="00C771E0"/>
    <w:rsid w:val="00C80900"/>
    <w:rsid w:val="00C82748"/>
    <w:rsid w:val="00C82806"/>
    <w:rsid w:val="00C838B7"/>
    <w:rsid w:val="00C8391A"/>
    <w:rsid w:val="00C83A4C"/>
    <w:rsid w:val="00C8530B"/>
    <w:rsid w:val="00C85A1D"/>
    <w:rsid w:val="00C85C7B"/>
    <w:rsid w:val="00C86947"/>
    <w:rsid w:val="00C8738A"/>
    <w:rsid w:val="00C903A0"/>
    <w:rsid w:val="00C90AEC"/>
    <w:rsid w:val="00C90C9E"/>
    <w:rsid w:val="00C9292C"/>
    <w:rsid w:val="00C9413B"/>
    <w:rsid w:val="00C948B6"/>
    <w:rsid w:val="00C952A4"/>
    <w:rsid w:val="00C959A9"/>
    <w:rsid w:val="00C95AD6"/>
    <w:rsid w:val="00C95CDC"/>
    <w:rsid w:val="00C96D62"/>
    <w:rsid w:val="00C97A7A"/>
    <w:rsid w:val="00C97E85"/>
    <w:rsid w:val="00CA02BF"/>
    <w:rsid w:val="00CA1C08"/>
    <w:rsid w:val="00CA1CAB"/>
    <w:rsid w:val="00CA2A5A"/>
    <w:rsid w:val="00CA3B77"/>
    <w:rsid w:val="00CA4A7F"/>
    <w:rsid w:val="00CA54AB"/>
    <w:rsid w:val="00CA55F0"/>
    <w:rsid w:val="00CA69AA"/>
    <w:rsid w:val="00CA75F9"/>
    <w:rsid w:val="00CA7C38"/>
    <w:rsid w:val="00CB090C"/>
    <w:rsid w:val="00CB3F0E"/>
    <w:rsid w:val="00CB440B"/>
    <w:rsid w:val="00CB5004"/>
    <w:rsid w:val="00CB567C"/>
    <w:rsid w:val="00CB59D1"/>
    <w:rsid w:val="00CB650D"/>
    <w:rsid w:val="00CB65A9"/>
    <w:rsid w:val="00CB6CEF"/>
    <w:rsid w:val="00CC0D01"/>
    <w:rsid w:val="00CC14D5"/>
    <w:rsid w:val="00CC240C"/>
    <w:rsid w:val="00CC5681"/>
    <w:rsid w:val="00CC61DF"/>
    <w:rsid w:val="00CC6769"/>
    <w:rsid w:val="00CC68B2"/>
    <w:rsid w:val="00CC6E40"/>
    <w:rsid w:val="00CC7335"/>
    <w:rsid w:val="00CD0803"/>
    <w:rsid w:val="00CD11CC"/>
    <w:rsid w:val="00CD1478"/>
    <w:rsid w:val="00CD2772"/>
    <w:rsid w:val="00CD3472"/>
    <w:rsid w:val="00CD417D"/>
    <w:rsid w:val="00CD4F25"/>
    <w:rsid w:val="00CD517C"/>
    <w:rsid w:val="00CD7210"/>
    <w:rsid w:val="00CD768C"/>
    <w:rsid w:val="00CD7D0C"/>
    <w:rsid w:val="00CD7D1F"/>
    <w:rsid w:val="00CE13A8"/>
    <w:rsid w:val="00CE1A4F"/>
    <w:rsid w:val="00CE278F"/>
    <w:rsid w:val="00CE2B4F"/>
    <w:rsid w:val="00CE32E5"/>
    <w:rsid w:val="00CE3FE1"/>
    <w:rsid w:val="00CE6A4F"/>
    <w:rsid w:val="00CF06B2"/>
    <w:rsid w:val="00CF0F05"/>
    <w:rsid w:val="00CF1180"/>
    <w:rsid w:val="00CF1182"/>
    <w:rsid w:val="00CF1882"/>
    <w:rsid w:val="00CF1A14"/>
    <w:rsid w:val="00CF1D33"/>
    <w:rsid w:val="00CF2367"/>
    <w:rsid w:val="00CF4351"/>
    <w:rsid w:val="00CF66E8"/>
    <w:rsid w:val="00CF66ED"/>
    <w:rsid w:val="00CF7DE9"/>
    <w:rsid w:val="00D00004"/>
    <w:rsid w:val="00D002D7"/>
    <w:rsid w:val="00D01C85"/>
    <w:rsid w:val="00D01D45"/>
    <w:rsid w:val="00D04603"/>
    <w:rsid w:val="00D04A82"/>
    <w:rsid w:val="00D06635"/>
    <w:rsid w:val="00D06C03"/>
    <w:rsid w:val="00D07EEB"/>
    <w:rsid w:val="00D103CF"/>
    <w:rsid w:val="00D10E1C"/>
    <w:rsid w:val="00D10EA9"/>
    <w:rsid w:val="00D10EBC"/>
    <w:rsid w:val="00D10EC7"/>
    <w:rsid w:val="00D11D63"/>
    <w:rsid w:val="00D128F7"/>
    <w:rsid w:val="00D12E04"/>
    <w:rsid w:val="00D12F5C"/>
    <w:rsid w:val="00D13122"/>
    <w:rsid w:val="00D131F8"/>
    <w:rsid w:val="00D14323"/>
    <w:rsid w:val="00D152DE"/>
    <w:rsid w:val="00D159B5"/>
    <w:rsid w:val="00D15E0D"/>
    <w:rsid w:val="00D162DB"/>
    <w:rsid w:val="00D16B1C"/>
    <w:rsid w:val="00D17E33"/>
    <w:rsid w:val="00D17F34"/>
    <w:rsid w:val="00D20440"/>
    <w:rsid w:val="00D22677"/>
    <w:rsid w:val="00D24776"/>
    <w:rsid w:val="00D26414"/>
    <w:rsid w:val="00D26BCE"/>
    <w:rsid w:val="00D2719E"/>
    <w:rsid w:val="00D27679"/>
    <w:rsid w:val="00D278F5"/>
    <w:rsid w:val="00D27B79"/>
    <w:rsid w:val="00D30538"/>
    <w:rsid w:val="00D3055F"/>
    <w:rsid w:val="00D310CD"/>
    <w:rsid w:val="00D317ED"/>
    <w:rsid w:val="00D32BE8"/>
    <w:rsid w:val="00D3336A"/>
    <w:rsid w:val="00D343AF"/>
    <w:rsid w:val="00D34500"/>
    <w:rsid w:val="00D349D0"/>
    <w:rsid w:val="00D34EB5"/>
    <w:rsid w:val="00D3510F"/>
    <w:rsid w:val="00D3549B"/>
    <w:rsid w:val="00D3698A"/>
    <w:rsid w:val="00D3761B"/>
    <w:rsid w:val="00D40CF9"/>
    <w:rsid w:val="00D41495"/>
    <w:rsid w:val="00D42373"/>
    <w:rsid w:val="00D437A3"/>
    <w:rsid w:val="00D43958"/>
    <w:rsid w:val="00D43B0D"/>
    <w:rsid w:val="00D44817"/>
    <w:rsid w:val="00D449B3"/>
    <w:rsid w:val="00D44DD5"/>
    <w:rsid w:val="00D452EA"/>
    <w:rsid w:val="00D456B5"/>
    <w:rsid w:val="00D45FD8"/>
    <w:rsid w:val="00D47686"/>
    <w:rsid w:val="00D47B1D"/>
    <w:rsid w:val="00D5096D"/>
    <w:rsid w:val="00D51035"/>
    <w:rsid w:val="00D515FB"/>
    <w:rsid w:val="00D522A1"/>
    <w:rsid w:val="00D537E9"/>
    <w:rsid w:val="00D53C04"/>
    <w:rsid w:val="00D55045"/>
    <w:rsid w:val="00D55F05"/>
    <w:rsid w:val="00D56A22"/>
    <w:rsid w:val="00D56F6B"/>
    <w:rsid w:val="00D571D4"/>
    <w:rsid w:val="00D5782D"/>
    <w:rsid w:val="00D57EB4"/>
    <w:rsid w:val="00D57FF5"/>
    <w:rsid w:val="00D628FB"/>
    <w:rsid w:val="00D638D4"/>
    <w:rsid w:val="00D63D03"/>
    <w:rsid w:val="00D63F69"/>
    <w:rsid w:val="00D640A0"/>
    <w:rsid w:val="00D655E1"/>
    <w:rsid w:val="00D65AE4"/>
    <w:rsid w:val="00D6712C"/>
    <w:rsid w:val="00D67172"/>
    <w:rsid w:val="00D67190"/>
    <w:rsid w:val="00D671F6"/>
    <w:rsid w:val="00D672AE"/>
    <w:rsid w:val="00D67B37"/>
    <w:rsid w:val="00D67B50"/>
    <w:rsid w:val="00D703FF"/>
    <w:rsid w:val="00D70B4F"/>
    <w:rsid w:val="00D70EA3"/>
    <w:rsid w:val="00D71003"/>
    <w:rsid w:val="00D71047"/>
    <w:rsid w:val="00D724C4"/>
    <w:rsid w:val="00D733F6"/>
    <w:rsid w:val="00D73BC9"/>
    <w:rsid w:val="00D75A9A"/>
    <w:rsid w:val="00D77683"/>
    <w:rsid w:val="00D80329"/>
    <w:rsid w:val="00D81B4B"/>
    <w:rsid w:val="00D8314D"/>
    <w:rsid w:val="00D846FB"/>
    <w:rsid w:val="00D86658"/>
    <w:rsid w:val="00D86E9C"/>
    <w:rsid w:val="00D90BED"/>
    <w:rsid w:val="00D9259A"/>
    <w:rsid w:val="00D9291A"/>
    <w:rsid w:val="00D92CCD"/>
    <w:rsid w:val="00D92E53"/>
    <w:rsid w:val="00D93035"/>
    <w:rsid w:val="00D935DD"/>
    <w:rsid w:val="00D93C2A"/>
    <w:rsid w:val="00D93D5C"/>
    <w:rsid w:val="00D94023"/>
    <w:rsid w:val="00D941F8"/>
    <w:rsid w:val="00D944F9"/>
    <w:rsid w:val="00D94608"/>
    <w:rsid w:val="00D947AF"/>
    <w:rsid w:val="00D95B5A"/>
    <w:rsid w:val="00DA042E"/>
    <w:rsid w:val="00DA0880"/>
    <w:rsid w:val="00DA111B"/>
    <w:rsid w:val="00DA145A"/>
    <w:rsid w:val="00DA17FB"/>
    <w:rsid w:val="00DA26C2"/>
    <w:rsid w:val="00DA34FB"/>
    <w:rsid w:val="00DA3873"/>
    <w:rsid w:val="00DA3A4F"/>
    <w:rsid w:val="00DA3AE9"/>
    <w:rsid w:val="00DA487B"/>
    <w:rsid w:val="00DA56B7"/>
    <w:rsid w:val="00DA59E6"/>
    <w:rsid w:val="00DA5E30"/>
    <w:rsid w:val="00DA6804"/>
    <w:rsid w:val="00DA6C44"/>
    <w:rsid w:val="00DB1166"/>
    <w:rsid w:val="00DB1E52"/>
    <w:rsid w:val="00DB3E4C"/>
    <w:rsid w:val="00DB3F53"/>
    <w:rsid w:val="00DB671E"/>
    <w:rsid w:val="00DB6F6A"/>
    <w:rsid w:val="00DB7FA9"/>
    <w:rsid w:val="00DC039A"/>
    <w:rsid w:val="00DC11A7"/>
    <w:rsid w:val="00DC1483"/>
    <w:rsid w:val="00DC289B"/>
    <w:rsid w:val="00DC3F7E"/>
    <w:rsid w:val="00DC44C6"/>
    <w:rsid w:val="00DC47E0"/>
    <w:rsid w:val="00DC4A10"/>
    <w:rsid w:val="00DC6F4C"/>
    <w:rsid w:val="00DC79F0"/>
    <w:rsid w:val="00DD11EC"/>
    <w:rsid w:val="00DD147C"/>
    <w:rsid w:val="00DD186F"/>
    <w:rsid w:val="00DD2C87"/>
    <w:rsid w:val="00DD308A"/>
    <w:rsid w:val="00DD34A5"/>
    <w:rsid w:val="00DD3529"/>
    <w:rsid w:val="00DD381D"/>
    <w:rsid w:val="00DD3EB2"/>
    <w:rsid w:val="00DD47B8"/>
    <w:rsid w:val="00DD7C62"/>
    <w:rsid w:val="00DE0B1C"/>
    <w:rsid w:val="00DE329D"/>
    <w:rsid w:val="00DE38FE"/>
    <w:rsid w:val="00DE4153"/>
    <w:rsid w:val="00DE48F9"/>
    <w:rsid w:val="00DE4D2A"/>
    <w:rsid w:val="00DE5CFF"/>
    <w:rsid w:val="00DE67F3"/>
    <w:rsid w:val="00DF0058"/>
    <w:rsid w:val="00DF0A29"/>
    <w:rsid w:val="00DF0D3D"/>
    <w:rsid w:val="00DF2330"/>
    <w:rsid w:val="00DF3961"/>
    <w:rsid w:val="00DF3FC2"/>
    <w:rsid w:val="00DF43D7"/>
    <w:rsid w:val="00DF55DF"/>
    <w:rsid w:val="00DF76B2"/>
    <w:rsid w:val="00E012DC"/>
    <w:rsid w:val="00E023CB"/>
    <w:rsid w:val="00E03678"/>
    <w:rsid w:val="00E04082"/>
    <w:rsid w:val="00E0420C"/>
    <w:rsid w:val="00E04C73"/>
    <w:rsid w:val="00E055FD"/>
    <w:rsid w:val="00E06D4E"/>
    <w:rsid w:val="00E076D1"/>
    <w:rsid w:val="00E0775D"/>
    <w:rsid w:val="00E11D70"/>
    <w:rsid w:val="00E1202F"/>
    <w:rsid w:val="00E1432C"/>
    <w:rsid w:val="00E14A07"/>
    <w:rsid w:val="00E15430"/>
    <w:rsid w:val="00E159FD"/>
    <w:rsid w:val="00E17936"/>
    <w:rsid w:val="00E17DED"/>
    <w:rsid w:val="00E20795"/>
    <w:rsid w:val="00E2086E"/>
    <w:rsid w:val="00E208FE"/>
    <w:rsid w:val="00E21139"/>
    <w:rsid w:val="00E21654"/>
    <w:rsid w:val="00E2250C"/>
    <w:rsid w:val="00E248DA"/>
    <w:rsid w:val="00E26842"/>
    <w:rsid w:val="00E26ABA"/>
    <w:rsid w:val="00E26BE1"/>
    <w:rsid w:val="00E300A4"/>
    <w:rsid w:val="00E308ED"/>
    <w:rsid w:val="00E31A45"/>
    <w:rsid w:val="00E31AF2"/>
    <w:rsid w:val="00E31CFA"/>
    <w:rsid w:val="00E322A2"/>
    <w:rsid w:val="00E33313"/>
    <w:rsid w:val="00E33A5A"/>
    <w:rsid w:val="00E33C73"/>
    <w:rsid w:val="00E34DF7"/>
    <w:rsid w:val="00E35705"/>
    <w:rsid w:val="00E35A3A"/>
    <w:rsid w:val="00E35BB8"/>
    <w:rsid w:val="00E36625"/>
    <w:rsid w:val="00E36666"/>
    <w:rsid w:val="00E36C61"/>
    <w:rsid w:val="00E36EFB"/>
    <w:rsid w:val="00E37707"/>
    <w:rsid w:val="00E3776A"/>
    <w:rsid w:val="00E40271"/>
    <w:rsid w:val="00E40793"/>
    <w:rsid w:val="00E41234"/>
    <w:rsid w:val="00E42857"/>
    <w:rsid w:val="00E429B4"/>
    <w:rsid w:val="00E42BE4"/>
    <w:rsid w:val="00E42E83"/>
    <w:rsid w:val="00E4373D"/>
    <w:rsid w:val="00E4419F"/>
    <w:rsid w:val="00E44626"/>
    <w:rsid w:val="00E44DE6"/>
    <w:rsid w:val="00E44F7F"/>
    <w:rsid w:val="00E46726"/>
    <w:rsid w:val="00E46883"/>
    <w:rsid w:val="00E46C84"/>
    <w:rsid w:val="00E474C9"/>
    <w:rsid w:val="00E4791C"/>
    <w:rsid w:val="00E50105"/>
    <w:rsid w:val="00E509A3"/>
    <w:rsid w:val="00E50D29"/>
    <w:rsid w:val="00E510B4"/>
    <w:rsid w:val="00E51285"/>
    <w:rsid w:val="00E513E4"/>
    <w:rsid w:val="00E51810"/>
    <w:rsid w:val="00E51A04"/>
    <w:rsid w:val="00E52120"/>
    <w:rsid w:val="00E52414"/>
    <w:rsid w:val="00E52841"/>
    <w:rsid w:val="00E5327D"/>
    <w:rsid w:val="00E53585"/>
    <w:rsid w:val="00E53C60"/>
    <w:rsid w:val="00E53F0A"/>
    <w:rsid w:val="00E54630"/>
    <w:rsid w:val="00E54D1F"/>
    <w:rsid w:val="00E560AB"/>
    <w:rsid w:val="00E56698"/>
    <w:rsid w:val="00E5761A"/>
    <w:rsid w:val="00E57DB6"/>
    <w:rsid w:val="00E57F59"/>
    <w:rsid w:val="00E60EB4"/>
    <w:rsid w:val="00E613AB"/>
    <w:rsid w:val="00E6219B"/>
    <w:rsid w:val="00E6335B"/>
    <w:rsid w:val="00E63799"/>
    <w:rsid w:val="00E6385E"/>
    <w:rsid w:val="00E64421"/>
    <w:rsid w:val="00E651FF"/>
    <w:rsid w:val="00E65A15"/>
    <w:rsid w:val="00E6754B"/>
    <w:rsid w:val="00E6767D"/>
    <w:rsid w:val="00E706B2"/>
    <w:rsid w:val="00E70A49"/>
    <w:rsid w:val="00E71757"/>
    <w:rsid w:val="00E71E75"/>
    <w:rsid w:val="00E720A5"/>
    <w:rsid w:val="00E72E80"/>
    <w:rsid w:val="00E7408E"/>
    <w:rsid w:val="00E74A4C"/>
    <w:rsid w:val="00E75F0E"/>
    <w:rsid w:val="00E7638B"/>
    <w:rsid w:val="00E76CC6"/>
    <w:rsid w:val="00E76E05"/>
    <w:rsid w:val="00E7778D"/>
    <w:rsid w:val="00E77EA5"/>
    <w:rsid w:val="00E8042A"/>
    <w:rsid w:val="00E80509"/>
    <w:rsid w:val="00E80623"/>
    <w:rsid w:val="00E814E9"/>
    <w:rsid w:val="00E81651"/>
    <w:rsid w:val="00E817B2"/>
    <w:rsid w:val="00E819F9"/>
    <w:rsid w:val="00E82B5C"/>
    <w:rsid w:val="00E83395"/>
    <w:rsid w:val="00E83910"/>
    <w:rsid w:val="00E843B4"/>
    <w:rsid w:val="00E84495"/>
    <w:rsid w:val="00E85373"/>
    <w:rsid w:val="00E8652A"/>
    <w:rsid w:val="00E8763C"/>
    <w:rsid w:val="00E87C60"/>
    <w:rsid w:val="00E90075"/>
    <w:rsid w:val="00E901FA"/>
    <w:rsid w:val="00E90BD5"/>
    <w:rsid w:val="00E90E77"/>
    <w:rsid w:val="00E910DF"/>
    <w:rsid w:val="00E91498"/>
    <w:rsid w:val="00E919FC"/>
    <w:rsid w:val="00E92065"/>
    <w:rsid w:val="00E93402"/>
    <w:rsid w:val="00E939BE"/>
    <w:rsid w:val="00E93BD1"/>
    <w:rsid w:val="00E95E9F"/>
    <w:rsid w:val="00E96812"/>
    <w:rsid w:val="00E9746C"/>
    <w:rsid w:val="00EA0244"/>
    <w:rsid w:val="00EA0855"/>
    <w:rsid w:val="00EA2671"/>
    <w:rsid w:val="00EA28AC"/>
    <w:rsid w:val="00EA29FF"/>
    <w:rsid w:val="00EA2F65"/>
    <w:rsid w:val="00EA339F"/>
    <w:rsid w:val="00EA45EF"/>
    <w:rsid w:val="00EA4770"/>
    <w:rsid w:val="00EA4946"/>
    <w:rsid w:val="00EA4B26"/>
    <w:rsid w:val="00EA4CF8"/>
    <w:rsid w:val="00EA4EEB"/>
    <w:rsid w:val="00EA682B"/>
    <w:rsid w:val="00EA6A72"/>
    <w:rsid w:val="00EA6BFB"/>
    <w:rsid w:val="00EA7025"/>
    <w:rsid w:val="00EB0547"/>
    <w:rsid w:val="00EB0579"/>
    <w:rsid w:val="00EB0F0E"/>
    <w:rsid w:val="00EB10F1"/>
    <w:rsid w:val="00EB11F3"/>
    <w:rsid w:val="00EB149A"/>
    <w:rsid w:val="00EB17AF"/>
    <w:rsid w:val="00EB305F"/>
    <w:rsid w:val="00EB4E01"/>
    <w:rsid w:val="00EB54E9"/>
    <w:rsid w:val="00EB55E4"/>
    <w:rsid w:val="00EB562C"/>
    <w:rsid w:val="00EB5804"/>
    <w:rsid w:val="00EB586E"/>
    <w:rsid w:val="00EB6224"/>
    <w:rsid w:val="00EB667E"/>
    <w:rsid w:val="00EB6822"/>
    <w:rsid w:val="00EB68AB"/>
    <w:rsid w:val="00EB73EA"/>
    <w:rsid w:val="00EB7F19"/>
    <w:rsid w:val="00EC149C"/>
    <w:rsid w:val="00EC1A3E"/>
    <w:rsid w:val="00EC3B4D"/>
    <w:rsid w:val="00EC5BE0"/>
    <w:rsid w:val="00EC60A4"/>
    <w:rsid w:val="00EC7F97"/>
    <w:rsid w:val="00EC7FE0"/>
    <w:rsid w:val="00ED0548"/>
    <w:rsid w:val="00ED14BC"/>
    <w:rsid w:val="00ED23B3"/>
    <w:rsid w:val="00ED2F7B"/>
    <w:rsid w:val="00ED397C"/>
    <w:rsid w:val="00ED39D5"/>
    <w:rsid w:val="00ED3E83"/>
    <w:rsid w:val="00ED443F"/>
    <w:rsid w:val="00ED4C00"/>
    <w:rsid w:val="00ED77D9"/>
    <w:rsid w:val="00EE01B2"/>
    <w:rsid w:val="00EE2810"/>
    <w:rsid w:val="00EE38C5"/>
    <w:rsid w:val="00EE38D2"/>
    <w:rsid w:val="00EE4585"/>
    <w:rsid w:val="00EE5B4F"/>
    <w:rsid w:val="00EE6F8B"/>
    <w:rsid w:val="00EF0C8E"/>
    <w:rsid w:val="00EF251C"/>
    <w:rsid w:val="00EF3363"/>
    <w:rsid w:val="00EF427A"/>
    <w:rsid w:val="00EF46F8"/>
    <w:rsid w:val="00EF4F07"/>
    <w:rsid w:val="00EF5070"/>
    <w:rsid w:val="00EF521A"/>
    <w:rsid w:val="00EF591A"/>
    <w:rsid w:val="00EF5B40"/>
    <w:rsid w:val="00F0283D"/>
    <w:rsid w:val="00F02E8C"/>
    <w:rsid w:val="00F0305F"/>
    <w:rsid w:val="00F03133"/>
    <w:rsid w:val="00F03487"/>
    <w:rsid w:val="00F034DA"/>
    <w:rsid w:val="00F03D00"/>
    <w:rsid w:val="00F0444D"/>
    <w:rsid w:val="00F063C1"/>
    <w:rsid w:val="00F0714B"/>
    <w:rsid w:val="00F07D2B"/>
    <w:rsid w:val="00F101BE"/>
    <w:rsid w:val="00F11B3E"/>
    <w:rsid w:val="00F11C6D"/>
    <w:rsid w:val="00F12612"/>
    <w:rsid w:val="00F128F3"/>
    <w:rsid w:val="00F130EF"/>
    <w:rsid w:val="00F1316C"/>
    <w:rsid w:val="00F1326E"/>
    <w:rsid w:val="00F13FD9"/>
    <w:rsid w:val="00F14015"/>
    <w:rsid w:val="00F14065"/>
    <w:rsid w:val="00F15DAA"/>
    <w:rsid w:val="00F16732"/>
    <w:rsid w:val="00F202E3"/>
    <w:rsid w:val="00F20873"/>
    <w:rsid w:val="00F21083"/>
    <w:rsid w:val="00F2142A"/>
    <w:rsid w:val="00F2149E"/>
    <w:rsid w:val="00F215A2"/>
    <w:rsid w:val="00F21BC8"/>
    <w:rsid w:val="00F23831"/>
    <w:rsid w:val="00F23A7D"/>
    <w:rsid w:val="00F24F43"/>
    <w:rsid w:val="00F24FCE"/>
    <w:rsid w:val="00F25473"/>
    <w:rsid w:val="00F26D4B"/>
    <w:rsid w:val="00F26D9F"/>
    <w:rsid w:val="00F27FAB"/>
    <w:rsid w:val="00F307FC"/>
    <w:rsid w:val="00F3247D"/>
    <w:rsid w:val="00F32932"/>
    <w:rsid w:val="00F32A80"/>
    <w:rsid w:val="00F32CA1"/>
    <w:rsid w:val="00F3320A"/>
    <w:rsid w:val="00F33275"/>
    <w:rsid w:val="00F333BE"/>
    <w:rsid w:val="00F3370C"/>
    <w:rsid w:val="00F33A7D"/>
    <w:rsid w:val="00F34024"/>
    <w:rsid w:val="00F34071"/>
    <w:rsid w:val="00F34802"/>
    <w:rsid w:val="00F35FFB"/>
    <w:rsid w:val="00F36B88"/>
    <w:rsid w:val="00F36F50"/>
    <w:rsid w:val="00F37946"/>
    <w:rsid w:val="00F404BE"/>
    <w:rsid w:val="00F41686"/>
    <w:rsid w:val="00F4242A"/>
    <w:rsid w:val="00F424AB"/>
    <w:rsid w:val="00F42BCB"/>
    <w:rsid w:val="00F431CA"/>
    <w:rsid w:val="00F43CD3"/>
    <w:rsid w:val="00F441DB"/>
    <w:rsid w:val="00F44590"/>
    <w:rsid w:val="00F445B5"/>
    <w:rsid w:val="00F44883"/>
    <w:rsid w:val="00F449EB"/>
    <w:rsid w:val="00F45302"/>
    <w:rsid w:val="00F45E9D"/>
    <w:rsid w:val="00F46AA1"/>
    <w:rsid w:val="00F46B36"/>
    <w:rsid w:val="00F47AB0"/>
    <w:rsid w:val="00F5021F"/>
    <w:rsid w:val="00F512AC"/>
    <w:rsid w:val="00F518D2"/>
    <w:rsid w:val="00F51BB1"/>
    <w:rsid w:val="00F51C0B"/>
    <w:rsid w:val="00F527B9"/>
    <w:rsid w:val="00F52804"/>
    <w:rsid w:val="00F561EF"/>
    <w:rsid w:val="00F57457"/>
    <w:rsid w:val="00F60453"/>
    <w:rsid w:val="00F60765"/>
    <w:rsid w:val="00F61166"/>
    <w:rsid w:val="00F61BC2"/>
    <w:rsid w:val="00F62C30"/>
    <w:rsid w:val="00F64C48"/>
    <w:rsid w:val="00F650BC"/>
    <w:rsid w:val="00F65ADC"/>
    <w:rsid w:val="00F65DD7"/>
    <w:rsid w:val="00F667FB"/>
    <w:rsid w:val="00F6687C"/>
    <w:rsid w:val="00F668D7"/>
    <w:rsid w:val="00F70FF3"/>
    <w:rsid w:val="00F7142A"/>
    <w:rsid w:val="00F71760"/>
    <w:rsid w:val="00F71FB2"/>
    <w:rsid w:val="00F72835"/>
    <w:rsid w:val="00F75288"/>
    <w:rsid w:val="00F763C0"/>
    <w:rsid w:val="00F76588"/>
    <w:rsid w:val="00F7666E"/>
    <w:rsid w:val="00F77B45"/>
    <w:rsid w:val="00F80380"/>
    <w:rsid w:val="00F8087A"/>
    <w:rsid w:val="00F809D2"/>
    <w:rsid w:val="00F82C19"/>
    <w:rsid w:val="00F82F1B"/>
    <w:rsid w:val="00F83463"/>
    <w:rsid w:val="00F84D3F"/>
    <w:rsid w:val="00F85705"/>
    <w:rsid w:val="00F85A1B"/>
    <w:rsid w:val="00F86013"/>
    <w:rsid w:val="00F861E9"/>
    <w:rsid w:val="00F871D1"/>
    <w:rsid w:val="00F876C6"/>
    <w:rsid w:val="00F9051C"/>
    <w:rsid w:val="00F90EE2"/>
    <w:rsid w:val="00F91709"/>
    <w:rsid w:val="00F91769"/>
    <w:rsid w:val="00F91881"/>
    <w:rsid w:val="00F91E51"/>
    <w:rsid w:val="00F923A7"/>
    <w:rsid w:val="00F92734"/>
    <w:rsid w:val="00F92CB5"/>
    <w:rsid w:val="00F9391F"/>
    <w:rsid w:val="00F94C92"/>
    <w:rsid w:val="00F9534A"/>
    <w:rsid w:val="00F95FD6"/>
    <w:rsid w:val="00F960C0"/>
    <w:rsid w:val="00F96F2D"/>
    <w:rsid w:val="00F9714A"/>
    <w:rsid w:val="00FA0510"/>
    <w:rsid w:val="00FA0B82"/>
    <w:rsid w:val="00FA105A"/>
    <w:rsid w:val="00FA150C"/>
    <w:rsid w:val="00FA2797"/>
    <w:rsid w:val="00FA2EB0"/>
    <w:rsid w:val="00FA30F1"/>
    <w:rsid w:val="00FA4386"/>
    <w:rsid w:val="00FA4996"/>
    <w:rsid w:val="00FA52AE"/>
    <w:rsid w:val="00FB0230"/>
    <w:rsid w:val="00FB13EA"/>
    <w:rsid w:val="00FB1D39"/>
    <w:rsid w:val="00FB21DB"/>
    <w:rsid w:val="00FB2BC8"/>
    <w:rsid w:val="00FB31E3"/>
    <w:rsid w:val="00FB31FF"/>
    <w:rsid w:val="00FB38C9"/>
    <w:rsid w:val="00FB4070"/>
    <w:rsid w:val="00FB5F77"/>
    <w:rsid w:val="00FB6E54"/>
    <w:rsid w:val="00FB7594"/>
    <w:rsid w:val="00FB7E6D"/>
    <w:rsid w:val="00FC00F4"/>
    <w:rsid w:val="00FC0434"/>
    <w:rsid w:val="00FC2CDE"/>
    <w:rsid w:val="00FC429C"/>
    <w:rsid w:val="00FC434E"/>
    <w:rsid w:val="00FC51BC"/>
    <w:rsid w:val="00FC5D40"/>
    <w:rsid w:val="00FC6A4E"/>
    <w:rsid w:val="00FC7E4D"/>
    <w:rsid w:val="00FD007F"/>
    <w:rsid w:val="00FD04A3"/>
    <w:rsid w:val="00FD096F"/>
    <w:rsid w:val="00FD0A0F"/>
    <w:rsid w:val="00FD0E06"/>
    <w:rsid w:val="00FD3870"/>
    <w:rsid w:val="00FD3B49"/>
    <w:rsid w:val="00FD478F"/>
    <w:rsid w:val="00FD4F11"/>
    <w:rsid w:val="00FD4FD7"/>
    <w:rsid w:val="00FD6555"/>
    <w:rsid w:val="00FD6AA7"/>
    <w:rsid w:val="00FD7ADF"/>
    <w:rsid w:val="00FD7CD1"/>
    <w:rsid w:val="00FD7F9C"/>
    <w:rsid w:val="00FE168C"/>
    <w:rsid w:val="00FE1835"/>
    <w:rsid w:val="00FE1930"/>
    <w:rsid w:val="00FE1CB4"/>
    <w:rsid w:val="00FE290E"/>
    <w:rsid w:val="00FE3F1C"/>
    <w:rsid w:val="00FE4788"/>
    <w:rsid w:val="00FE5934"/>
    <w:rsid w:val="00FE68A7"/>
    <w:rsid w:val="00FE6A50"/>
    <w:rsid w:val="00FE7DB9"/>
    <w:rsid w:val="00FF160F"/>
    <w:rsid w:val="00FF1E46"/>
    <w:rsid w:val="00FF2505"/>
    <w:rsid w:val="00FF406E"/>
    <w:rsid w:val="00FF4E5D"/>
    <w:rsid w:val="00FF5586"/>
    <w:rsid w:val="00FF6C29"/>
    <w:rsid w:val="00FF6EC5"/>
    <w:rsid w:val="00FF71D7"/>
    <w:rsid w:val="00FF732F"/>
    <w:rsid w:val="00FF763F"/>
    <w:rsid w:val="00FF7671"/>
    <w:rsid w:val="00FF7907"/>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qFormat/>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link w:val="a8"/>
    <w:uiPriority w:val="34"/>
    <w:qFormat/>
    <w:rsid w:val="00E817B2"/>
    <w:pPr>
      <w:ind w:left="720"/>
      <w:contextualSpacing/>
    </w:pPr>
  </w:style>
  <w:style w:type="character" w:customStyle="1" w:styleId="a9">
    <w:name w:val="Гипертекстовая ссылка"/>
    <w:basedOn w:val="a2"/>
    <w:uiPriority w:val="99"/>
    <w:rsid w:val="00E817B2"/>
    <w:rPr>
      <w:color w:val="106BBE"/>
    </w:rPr>
  </w:style>
  <w:style w:type="table" w:styleId="aa">
    <w:name w:val="Table Grid"/>
    <w:basedOn w:val="a3"/>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b">
    <w:name w:val="Body Text"/>
    <w:basedOn w:val="a1"/>
    <w:link w:val="ac"/>
    <w:uiPriority w:val="99"/>
    <w:unhideWhenUsed/>
    <w:rsid w:val="00E817B2"/>
    <w:pPr>
      <w:spacing w:after="120"/>
    </w:pPr>
  </w:style>
  <w:style w:type="character" w:customStyle="1" w:styleId="ac">
    <w:name w:val="Основной текст Знак"/>
    <w:basedOn w:val="a2"/>
    <w:link w:val="ab"/>
    <w:uiPriority w:val="99"/>
    <w:rsid w:val="00E817B2"/>
    <w:rPr>
      <w:rFonts w:ascii="Times New Roman" w:eastAsia="Times New Roman" w:hAnsi="Times New Roman" w:cs="Times New Roman"/>
      <w:sz w:val="24"/>
      <w:szCs w:val="24"/>
      <w:lang w:eastAsia="ru-RU"/>
    </w:rPr>
  </w:style>
  <w:style w:type="paragraph" w:styleId="ad">
    <w:name w:val="Normal (Web)"/>
    <w:aliases w:val="Обычный (Web)"/>
    <w:basedOn w:val="a1"/>
    <w:qFormat/>
    <w:rsid w:val="00E817B2"/>
    <w:pPr>
      <w:suppressAutoHyphens/>
      <w:spacing w:before="280" w:after="280"/>
    </w:pPr>
    <w:rPr>
      <w:lang w:eastAsia="ar-SA"/>
    </w:rPr>
  </w:style>
  <w:style w:type="paragraph" w:customStyle="1" w:styleId="ae">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f">
    <w:name w:val="Пункт"/>
    <w:basedOn w:val="a1"/>
    <w:rsid w:val="00E817B2"/>
    <w:pPr>
      <w:tabs>
        <w:tab w:val="num" w:pos="1980"/>
      </w:tabs>
      <w:ind w:left="1404" w:hanging="504"/>
      <w:jc w:val="both"/>
    </w:pPr>
  </w:style>
  <w:style w:type="paragraph" w:customStyle="1" w:styleId="af0">
    <w:name w:val="Таблица шапка"/>
    <w:basedOn w:val="a1"/>
    <w:rsid w:val="00E817B2"/>
    <w:pPr>
      <w:keepNext/>
      <w:spacing w:before="40" w:after="40"/>
      <w:ind w:left="57" w:right="57"/>
    </w:pPr>
    <w:rPr>
      <w:sz w:val="18"/>
      <w:szCs w:val="18"/>
    </w:rPr>
  </w:style>
  <w:style w:type="paragraph" w:customStyle="1" w:styleId="af1">
    <w:name w:val="Таблица текст"/>
    <w:basedOn w:val="a1"/>
    <w:rsid w:val="00E817B2"/>
    <w:pPr>
      <w:spacing w:before="40" w:after="40"/>
      <w:ind w:left="57" w:right="57"/>
    </w:pPr>
    <w:rPr>
      <w:sz w:val="22"/>
      <w:szCs w:val="22"/>
    </w:rPr>
  </w:style>
  <w:style w:type="paragraph" w:styleId="af2">
    <w:name w:val="Body Text Indent"/>
    <w:basedOn w:val="a1"/>
    <w:link w:val="af3"/>
    <w:rsid w:val="00E817B2"/>
    <w:pPr>
      <w:spacing w:after="120"/>
      <w:ind w:left="283"/>
    </w:pPr>
  </w:style>
  <w:style w:type="character" w:customStyle="1" w:styleId="af3">
    <w:name w:val="Основной текст с отступом Знак"/>
    <w:basedOn w:val="a2"/>
    <w:link w:val="af2"/>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4">
    <w:name w:val="header"/>
    <w:basedOn w:val="a1"/>
    <w:link w:val="af5"/>
    <w:uiPriority w:val="99"/>
    <w:semiHidden/>
    <w:unhideWhenUsed/>
    <w:rsid w:val="00E817B2"/>
    <w:pPr>
      <w:tabs>
        <w:tab w:val="center" w:pos="4677"/>
        <w:tab w:val="right" w:pos="9355"/>
      </w:tabs>
    </w:pPr>
  </w:style>
  <w:style w:type="character" w:customStyle="1" w:styleId="af5">
    <w:name w:val="Верхний колонтитул Знак"/>
    <w:basedOn w:val="a2"/>
    <w:link w:val="af4"/>
    <w:uiPriority w:val="99"/>
    <w:semiHidden/>
    <w:rsid w:val="00E817B2"/>
    <w:rPr>
      <w:rFonts w:ascii="Times New Roman" w:eastAsia="Times New Roman" w:hAnsi="Times New Roman" w:cs="Times New Roman"/>
      <w:sz w:val="24"/>
      <w:szCs w:val="24"/>
      <w:lang w:eastAsia="ru-RU"/>
    </w:rPr>
  </w:style>
  <w:style w:type="paragraph" w:styleId="af6">
    <w:name w:val="footer"/>
    <w:basedOn w:val="a1"/>
    <w:link w:val="af7"/>
    <w:uiPriority w:val="99"/>
    <w:unhideWhenUsed/>
    <w:rsid w:val="00E817B2"/>
    <w:pPr>
      <w:tabs>
        <w:tab w:val="center" w:pos="4677"/>
        <w:tab w:val="right" w:pos="9355"/>
      </w:tabs>
    </w:pPr>
  </w:style>
  <w:style w:type="character" w:customStyle="1" w:styleId="af7">
    <w:name w:val="Нижний колонтитул Знак"/>
    <w:basedOn w:val="a2"/>
    <w:link w:val="af6"/>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8">
    <w:name w:val="Balloon Text"/>
    <w:basedOn w:val="a1"/>
    <w:link w:val="af9"/>
    <w:uiPriority w:val="99"/>
    <w:semiHidden/>
    <w:unhideWhenUsed/>
    <w:rsid w:val="00E817B2"/>
    <w:rPr>
      <w:rFonts w:ascii="Tahoma" w:hAnsi="Tahoma" w:cs="Tahoma"/>
      <w:sz w:val="16"/>
      <w:szCs w:val="16"/>
    </w:rPr>
  </w:style>
  <w:style w:type="character" w:customStyle="1" w:styleId="af9">
    <w:name w:val="Текст выноски Знак"/>
    <w:basedOn w:val="a2"/>
    <w:link w:val="af8"/>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a">
    <w:name w:val="Placeholder Text"/>
    <w:basedOn w:val="a2"/>
    <w:uiPriority w:val="99"/>
    <w:semiHidden/>
    <w:rsid w:val="00E817B2"/>
    <w:rPr>
      <w:color w:val="808080"/>
    </w:rPr>
  </w:style>
  <w:style w:type="character" w:styleId="afb">
    <w:name w:val="Book Title"/>
    <w:basedOn w:val="a2"/>
    <w:uiPriority w:val="33"/>
    <w:qFormat/>
    <w:rsid w:val="00E817B2"/>
    <w:rPr>
      <w:b/>
      <w:bCs/>
      <w:smallCaps/>
      <w:spacing w:val="5"/>
    </w:rPr>
  </w:style>
  <w:style w:type="paragraph" w:styleId="afc">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d"/>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d">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c"/>
    <w:rsid w:val="00E817B2"/>
    <w:rPr>
      <w:rFonts w:asciiTheme="majorHAnsi" w:eastAsiaTheme="majorEastAsia" w:hAnsiTheme="majorHAnsi" w:cstheme="majorBidi"/>
      <w:color w:val="17365D" w:themeColor="text2" w:themeShade="BF"/>
      <w:spacing w:val="5"/>
      <w:kern w:val="28"/>
      <w:sz w:val="52"/>
      <w:szCs w:val="52"/>
    </w:rPr>
  </w:style>
  <w:style w:type="paragraph" w:styleId="afe">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f"/>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f">
    <w:name w:val="Пункты Знак"/>
    <w:link w:val="a"/>
    <w:rsid w:val="00E817B2"/>
    <w:rPr>
      <w:rFonts w:ascii="Times New Roman" w:eastAsia="Times New Roman" w:hAnsi="Times New Roman" w:cs="Times New Roman"/>
      <w:bCs/>
      <w:iCs/>
      <w:sz w:val="24"/>
      <w:szCs w:val="28"/>
      <w:lang w:eastAsia="ru-RU"/>
    </w:rPr>
  </w:style>
  <w:style w:type="character" w:styleId="aff0">
    <w:name w:val="FollowedHyperlink"/>
    <w:basedOn w:val="a2"/>
    <w:rsid w:val="00E817B2"/>
    <w:rPr>
      <w:color w:val="800080"/>
      <w:u w:val="single"/>
    </w:rPr>
  </w:style>
  <w:style w:type="paragraph" w:styleId="aff1">
    <w:name w:val="Closing"/>
    <w:basedOn w:val="a1"/>
    <w:link w:val="aff2"/>
    <w:rsid w:val="00E817B2"/>
    <w:pPr>
      <w:ind w:left="4252"/>
    </w:pPr>
    <w:rPr>
      <w:rFonts w:ascii="Arial" w:hAnsi="Arial"/>
      <w:spacing w:val="-5"/>
      <w:sz w:val="20"/>
      <w:szCs w:val="20"/>
      <w:lang w:eastAsia="en-US"/>
    </w:rPr>
  </w:style>
  <w:style w:type="character" w:customStyle="1" w:styleId="aff2">
    <w:name w:val="Прощание Знак"/>
    <w:basedOn w:val="a2"/>
    <w:link w:val="aff1"/>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3">
    <w:name w:val="Заголовок"/>
    <w:basedOn w:val="a1"/>
    <w:next w:val="ab"/>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4">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5">
    <w:name w:val="footnote reference"/>
    <w:rsid w:val="00E817B2"/>
    <w:rPr>
      <w:rFonts w:ascii="Times New Roman" w:hAnsi="Times New Roman"/>
      <w:vertAlign w:val="superscript"/>
    </w:rPr>
  </w:style>
  <w:style w:type="paragraph" w:styleId="aff6">
    <w:name w:val="footnote text"/>
    <w:aliases w:val=" Знак,Знак2,Знак21,Знак1"/>
    <w:basedOn w:val="a1"/>
    <w:link w:val="aff7"/>
    <w:rsid w:val="00E817B2"/>
    <w:pPr>
      <w:spacing w:after="60"/>
      <w:jc w:val="both"/>
    </w:pPr>
    <w:rPr>
      <w:sz w:val="20"/>
      <w:szCs w:val="20"/>
    </w:rPr>
  </w:style>
  <w:style w:type="character" w:customStyle="1" w:styleId="aff7">
    <w:name w:val="Текст сноски Знак"/>
    <w:aliases w:val=" Знак Знак,Знак2 Знак,Знак21 Знак,Знак1 Знак"/>
    <w:basedOn w:val="a2"/>
    <w:link w:val="aff6"/>
    <w:rsid w:val="00E817B2"/>
    <w:rPr>
      <w:rFonts w:ascii="Times New Roman" w:eastAsia="Times New Roman" w:hAnsi="Times New Roman" w:cs="Times New Roman"/>
      <w:sz w:val="20"/>
      <w:szCs w:val="20"/>
      <w:lang w:eastAsia="ru-RU"/>
    </w:rPr>
  </w:style>
  <w:style w:type="paragraph" w:customStyle="1" w:styleId="aff8">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9"/>
    <w:qFormat/>
    <w:rsid w:val="00C31769"/>
    <w:pPr>
      <w:numPr>
        <w:numId w:val="17"/>
      </w:numPr>
      <w:autoSpaceDE w:val="0"/>
      <w:autoSpaceDN w:val="0"/>
      <w:adjustRightInd w:val="0"/>
      <w:spacing w:after="200"/>
      <w:jc w:val="both"/>
    </w:pPr>
    <w:rPr>
      <w:rFonts w:eastAsia="Calibri"/>
      <w:lang w:eastAsia="en-US"/>
    </w:rPr>
  </w:style>
  <w:style w:type="character" w:customStyle="1" w:styleId="aff9">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a">
    <w:name w:val="Emphasis"/>
    <w:basedOn w:val="a2"/>
    <w:uiPriority w:val="20"/>
    <w:qFormat/>
    <w:rsid w:val="00CC61DF"/>
    <w:rPr>
      <w:i/>
      <w:iCs/>
    </w:rPr>
  </w:style>
  <w:style w:type="character" w:styleId="affb">
    <w:name w:val="page number"/>
    <w:uiPriority w:val="99"/>
    <w:rsid w:val="002A4347"/>
    <w:rPr>
      <w:rFonts w:cs="Times New Roman"/>
    </w:rPr>
  </w:style>
  <w:style w:type="character" w:customStyle="1" w:styleId="a8">
    <w:name w:val="Абзац списка Знак"/>
    <w:link w:val="a7"/>
    <w:uiPriority w:val="34"/>
    <w:rsid w:val="00417ED5"/>
    <w:rPr>
      <w:rFonts w:ascii="Times New Roman" w:eastAsia="Times New Roman" w:hAnsi="Times New Roman" w:cs="Times New Roman"/>
      <w:sz w:val="24"/>
      <w:szCs w:val="24"/>
      <w:lang w:eastAsia="ru-RU"/>
    </w:rPr>
  </w:style>
  <w:style w:type="character" w:styleId="affc">
    <w:name w:val="Strong"/>
    <w:basedOn w:val="a2"/>
    <w:uiPriority w:val="22"/>
    <w:qFormat/>
    <w:rsid w:val="009830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qFormat/>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link w:val="a8"/>
    <w:uiPriority w:val="34"/>
    <w:qFormat/>
    <w:rsid w:val="00E817B2"/>
    <w:pPr>
      <w:ind w:left="720"/>
      <w:contextualSpacing/>
    </w:pPr>
  </w:style>
  <w:style w:type="character" w:customStyle="1" w:styleId="a9">
    <w:name w:val="Гипертекстовая ссылка"/>
    <w:basedOn w:val="a2"/>
    <w:uiPriority w:val="99"/>
    <w:rsid w:val="00E817B2"/>
    <w:rPr>
      <w:color w:val="106BBE"/>
    </w:rPr>
  </w:style>
  <w:style w:type="table" w:styleId="aa">
    <w:name w:val="Table Grid"/>
    <w:basedOn w:val="a3"/>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b">
    <w:name w:val="Body Text"/>
    <w:basedOn w:val="a1"/>
    <w:link w:val="ac"/>
    <w:uiPriority w:val="99"/>
    <w:unhideWhenUsed/>
    <w:rsid w:val="00E817B2"/>
    <w:pPr>
      <w:spacing w:after="120"/>
    </w:pPr>
  </w:style>
  <w:style w:type="character" w:customStyle="1" w:styleId="ac">
    <w:name w:val="Основной текст Знак"/>
    <w:basedOn w:val="a2"/>
    <w:link w:val="ab"/>
    <w:uiPriority w:val="99"/>
    <w:rsid w:val="00E817B2"/>
    <w:rPr>
      <w:rFonts w:ascii="Times New Roman" w:eastAsia="Times New Roman" w:hAnsi="Times New Roman" w:cs="Times New Roman"/>
      <w:sz w:val="24"/>
      <w:szCs w:val="24"/>
      <w:lang w:eastAsia="ru-RU"/>
    </w:rPr>
  </w:style>
  <w:style w:type="paragraph" w:styleId="ad">
    <w:name w:val="Normal (Web)"/>
    <w:aliases w:val="Обычный (Web)"/>
    <w:basedOn w:val="a1"/>
    <w:qFormat/>
    <w:rsid w:val="00E817B2"/>
    <w:pPr>
      <w:suppressAutoHyphens/>
      <w:spacing w:before="280" w:after="280"/>
    </w:pPr>
    <w:rPr>
      <w:lang w:eastAsia="ar-SA"/>
    </w:rPr>
  </w:style>
  <w:style w:type="paragraph" w:customStyle="1" w:styleId="ae">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f">
    <w:name w:val="Пункт"/>
    <w:basedOn w:val="a1"/>
    <w:rsid w:val="00E817B2"/>
    <w:pPr>
      <w:tabs>
        <w:tab w:val="num" w:pos="1980"/>
      </w:tabs>
      <w:ind w:left="1404" w:hanging="504"/>
      <w:jc w:val="both"/>
    </w:pPr>
  </w:style>
  <w:style w:type="paragraph" w:customStyle="1" w:styleId="af0">
    <w:name w:val="Таблица шапка"/>
    <w:basedOn w:val="a1"/>
    <w:rsid w:val="00E817B2"/>
    <w:pPr>
      <w:keepNext/>
      <w:spacing w:before="40" w:after="40"/>
      <w:ind w:left="57" w:right="57"/>
    </w:pPr>
    <w:rPr>
      <w:sz w:val="18"/>
      <w:szCs w:val="18"/>
    </w:rPr>
  </w:style>
  <w:style w:type="paragraph" w:customStyle="1" w:styleId="af1">
    <w:name w:val="Таблица текст"/>
    <w:basedOn w:val="a1"/>
    <w:rsid w:val="00E817B2"/>
    <w:pPr>
      <w:spacing w:before="40" w:after="40"/>
      <w:ind w:left="57" w:right="57"/>
    </w:pPr>
    <w:rPr>
      <w:sz w:val="22"/>
      <w:szCs w:val="22"/>
    </w:rPr>
  </w:style>
  <w:style w:type="paragraph" w:styleId="af2">
    <w:name w:val="Body Text Indent"/>
    <w:basedOn w:val="a1"/>
    <w:link w:val="af3"/>
    <w:rsid w:val="00E817B2"/>
    <w:pPr>
      <w:spacing w:after="120"/>
      <w:ind w:left="283"/>
    </w:pPr>
  </w:style>
  <w:style w:type="character" w:customStyle="1" w:styleId="af3">
    <w:name w:val="Основной текст с отступом Знак"/>
    <w:basedOn w:val="a2"/>
    <w:link w:val="af2"/>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4">
    <w:name w:val="header"/>
    <w:basedOn w:val="a1"/>
    <w:link w:val="af5"/>
    <w:uiPriority w:val="99"/>
    <w:semiHidden/>
    <w:unhideWhenUsed/>
    <w:rsid w:val="00E817B2"/>
    <w:pPr>
      <w:tabs>
        <w:tab w:val="center" w:pos="4677"/>
        <w:tab w:val="right" w:pos="9355"/>
      </w:tabs>
    </w:pPr>
  </w:style>
  <w:style w:type="character" w:customStyle="1" w:styleId="af5">
    <w:name w:val="Верхний колонтитул Знак"/>
    <w:basedOn w:val="a2"/>
    <w:link w:val="af4"/>
    <w:uiPriority w:val="99"/>
    <w:semiHidden/>
    <w:rsid w:val="00E817B2"/>
    <w:rPr>
      <w:rFonts w:ascii="Times New Roman" w:eastAsia="Times New Roman" w:hAnsi="Times New Roman" w:cs="Times New Roman"/>
      <w:sz w:val="24"/>
      <w:szCs w:val="24"/>
      <w:lang w:eastAsia="ru-RU"/>
    </w:rPr>
  </w:style>
  <w:style w:type="paragraph" w:styleId="af6">
    <w:name w:val="footer"/>
    <w:basedOn w:val="a1"/>
    <w:link w:val="af7"/>
    <w:uiPriority w:val="99"/>
    <w:unhideWhenUsed/>
    <w:rsid w:val="00E817B2"/>
    <w:pPr>
      <w:tabs>
        <w:tab w:val="center" w:pos="4677"/>
        <w:tab w:val="right" w:pos="9355"/>
      </w:tabs>
    </w:pPr>
  </w:style>
  <w:style w:type="character" w:customStyle="1" w:styleId="af7">
    <w:name w:val="Нижний колонтитул Знак"/>
    <w:basedOn w:val="a2"/>
    <w:link w:val="af6"/>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8">
    <w:name w:val="Balloon Text"/>
    <w:basedOn w:val="a1"/>
    <w:link w:val="af9"/>
    <w:uiPriority w:val="99"/>
    <w:semiHidden/>
    <w:unhideWhenUsed/>
    <w:rsid w:val="00E817B2"/>
    <w:rPr>
      <w:rFonts w:ascii="Tahoma" w:hAnsi="Tahoma" w:cs="Tahoma"/>
      <w:sz w:val="16"/>
      <w:szCs w:val="16"/>
    </w:rPr>
  </w:style>
  <w:style w:type="character" w:customStyle="1" w:styleId="af9">
    <w:name w:val="Текст выноски Знак"/>
    <w:basedOn w:val="a2"/>
    <w:link w:val="af8"/>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a">
    <w:name w:val="Placeholder Text"/>
    <w:basedOn w:val="a2"/>
    <w:uiPriority w:val="99"/>
    <w:semiHidden/>
    <w:rsid w:val="00E817B2"/>
    <w:rPr>
      <w:color w:val="808080"/>
    </w:rPr>
  </w:style>
  <w:style w:type="character" w:styleId="afb">
    <w:name w:val="Book Title"/>
    <w:basedOn w:val="a2"/>
    <w:uiPriority w:val="33"/>
    <w:qFormat/>
    <w:rsid w:val="00E817B2"/>
    <w:rPr>
      <w:b/>
      <w:bCs/>
      <w:smallCaps/>
      <w:spacing w:val="5"/>
    </w:rPr>
  </w:style>
  <w:style w:type="paragraph" w:styleId="afc">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d"/>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d">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c"/>
    <w:rsid w:val="00E817B2"/>
    <w:rPr>
      <w:rFonts w:asciiTheme="majorHAnsi" w:eastAsiaTheme="majorEastAsia" w:hAnsiTheme="majorHAnsi" w:cstheme="majorBidi"/>
      <w:color w:val="17365D" w:themeColor="text2" w:themeShade="BF"/>
      <w:spacing w:val="5"/>
      <w:kern w:val="28"/>
      <w:sz w:val="52"/>
      <w:szCs w:val="52"/>
    </w:rPr>
  </w:style>
  <w:style w:type="paragraph" w:styleId="afe">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f"/>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f">
    <w:name w:val="Пункты Знак"/>
    <w:link w:val="a"/>
    <w:rsid w:val="00E817B2"/>
    <w:rPr>
      <w:rFonts w:ascii="Times New Roman" w:eastAsia="Times New Roman" w:hAnsi="Times New Roman" w:cs="Times New Roman"/>
      <w:bCs/>
      <w:iCs/>
      <w:sz w:val="24"/>
      <w:szCs w:val="28"/>
      <w:lang w:eastAsia="ru-RU"/>
    </w:rPr>
  </w:style>
  <w:style w:type="character" w:styleId="aff0">
    <w:name w:val="FollowedHyperlink"/>
    <w:basedOn w:val="a2"/>
    <w:rsid w:val="00E817B2"/>
    <w:rPr>
      <w:color w:val="800080"/>
      <w:u w:val="single"/>
    </w:rPr>
  </w:style>
  <w:style w:type="paragraph" w:styleId="aff1">
    <w:name w:val="Closing"/>
    <w:basedOn w:val="a1"/>
    <w:link w:val="aff2"/>
    <w:rsid w:val="00E817B2"/>
    <w:pPr>
      <w:ind w:left="4252"/>
    </w:pPr>
    <w:rPr>
      <w:rFonts w:ascii="Arial" w:hAnsi="Arial"/>
      <w:spacing w:val="-5"/>
      <w:sz w:val="20"/>
      <w:szCs w:val="20"/>
      <w:lang w:eastAsia="en-US"/>
    </w:rPr>
  </w:style>
  <w:style w:type="character" w:customStyle="1" w:styleId="aff2">
    <w:name w:val="Прощание Знак"/>
    <w:basedOn w:val="a2"/>
    <w:link w:val="aff1"/>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3">
    <w:name w:val="Заголовок"/>
    <w:basedOn w:val="a1"/>
    <w:next w:val="ab"/>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4">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5">
    <w:name w:val="footnote reference"/>
    <w:rsid w:val="00E817B2"/>
    <w:rPr>
      <w:rFonts w:ascii="Times New Roman" w:hAnsi="Times New Roman"/>
      <w:vertAlign w:val="superscript"/>
    </w:rPr>
  </w:style>
  <w:style w:type="paragraph" w:styleId="aff6">
    <w:name w:val="footnote text"/>
    <w:aliases w:val=" Знак,Знак2,Знак21,Знак1"/>
    <w:basedOn w:val="a1"/>
    <w:link w:val="aff7"/>
    <w:rsid w:val="00E817B2"/>
    <w:pPr>
      <w:spacing w:after="60"/>
      <w:jc w:val="both"/>
    </w:pPr>
    <w:rPr>
      <w:sz w:val="20"/>
      <w:szCs w:val="20"/>
    </w:rPr>
  </w:style>
  <w:style w:type="character" w:customStyle="1" w:styleId="aff7">
    <w:name w:val="Текст сноски Знак"/>
    <w:aliases w:val=" Знак Знак,Знак2 Знак,Знак21 Знак,Знак1 Знак"/>
    <w:basedOn w:val="a2"/>
    <w:link w:val="aff6"/>
    <w:rsid w:val="00E817B2"/>
    <w:rPr>
      <w:rFonts w:ascii="Times New Roman" w:eastAsia="Times New Roman" w:hAnsi="Times New Roman" w:cs="Times New Roman"/>
      <w:sz w:val="20"/>
      <w:szCs w:val="20"/>
      <w:lang w:eastAsia="ru-RU"/>
    </w:rPr>
  </w:style>
  <w:style w:type="paragraph" w:customStyle="1" w:styleId="aff8">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9"/>
    <w:qFormat/>
    <w:rsid w:val="00C31769"/>
    <w:pPr>
      <w:numPr>
        <w:numId w:val="17"/>
      </w:numPr>
      <w:autoSpaceDE w:val="0"/>
      <w:autoSpaceDN w:val="0"/>
      <w:adjustRightInd w:val="0"/>
      <w:spacing w:after="200"/>
      <w:jc w:val="both"/>
    </w:pPr>
    <w:rPr>
      <w:rFonts w:eastAsia="Calibri"/>
      <w:lang w:eastAsia="en-US"/>
    </w:rPr>
  </w:style>
  <w:style w:type="character" w:customStyle="1" w:styleId="aff9">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a">
    <w:name w:val="Emphasis"/>
    <w:basedOn w:val="a2"/>
    <w:uiPriority w:val="20"/>
    <w:qFormat/>
    <w:rsid w:val="00CC61DF"/>
    <w:rPr>
      <w:i/>
      <w:iCs/>
    </w:rPr>
  </w:style>
  <w:style w:type="character" w:styleId="affb">
    <w:name w:val="page number"/>
    <w:uiPriority w:val="99"/>
    <w:rsid w:val="002A4347"/>
    <w:rPr>
      <w:rFonts w:cs="Times New Roman"/>
    </w:rPr>
  </w:style>
  <w:style w:type="character" w:customStyle="1" w:styleId="a8">
    <w:name w:val="Абзац списка Знак"/>
    <w:link w:val="a7"/>
    <w:uiPriority w:val="34"/>
    <w:rsid w:val="00417ED5"/>
    <w:rPr>
      <w:rFonts w:ascii="Times New Roman" w:eastAsia="Times New Roman" w:hAnsi="Times New Roman" w:cs="Times New Roman"/>
      <w:sz w:val="24"/>
      <w:szCs w:val="24"/>
      <w:lang w:eastAsia="ru-RU"/>
    </w:rPr>
  </w:style>
  <w:style w:type="character" w:styleId="affc">
    <w:name w:val="Strong"/>
    <w:basedOn w:val="a2"/>
    <w:uiPriority w:val="22"/>
    <w:qFormat/>
    <w:rsid w:val="00983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8y4y5K"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A554D8024C8C1D92A4FDBE5611AA17D1932AA59151ED34F96F14B0CF0C74D4563CBD5A2CB8AE8B7CE82C9CE20F118C7AA58FD7A9672B1E9X4BBI" TargetMode="External"/><Relationship Id="rId39" Type="http://schemas.openxmlformats.org/officeDocument/2006/relationships/hyperlink" Target="consultantplus://offline/ref=2856DCCAEC51ACD4E04FC3FD1F94CF9E6229F388F6E0B644283E49F3B6AC6A9A1007DF3784AA4DCBI515G" TargetMode="External"/><Relationship Id="rId21" Type="http://schemas.openxmlformats.org/officeDocument/2006/relationships/hyperlink" Target="https://internet.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FE6A14EC71BB97D182890C5EDB3F54B83E7F50C1180E254BA49BCF0D724002193A4658563F325CEBNEK8O" TargetMode="External"/><Relationship Id="rId47" Type="http://schemas.openxmlformats.org/officeDocument/2006/relationships/hyperlink" Target="consultantplus://offline/ref=FE6A14EC71BB97D182890C5EDB3F54B83E7F50C81C00254BA49BCF0D724002193A4658563F325CEBNEK6O" TargetMode="External"/><Relationship Id="rId50" Type="http://schemas.openxmlformats.org/officeDocument/2006/relationships/hyperlink" Target="mailto:munzakaz_sort@mail.ru" TargetMode="External"/><Relationship Id="rId55" Type="http://schemas.openxmlformats.org/officeDocument/2006/relationships/image" Target="media/image5.png"/><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consultantplus://offline/ref=DD3EB5FBCB80CF9CEA3BB9D2B4692263F2A440741D318AFBC881270A6387A38664B455EA5AE9AC35188534E412F9D473EB7F80E3BA4Aj9L6I" TargetMode="External"/><Relationship Id="rId11" Type="http://schemas.openxmlformats.org/officeDocument/2006/relationships/hyperlink" Target="consultantplus://offline/ref=132B9F15BBCE90864899F3B1226422D394783715606A608EB9AC0658E8DD1C4F89AF231064825CB1O5L5M" TargetMode="External"/><Relationship Id="rId24" Type="http://schemas.openxmlformats.org/officeDocument/2006/relationships/hyperlink" Target="https://internet.garant.ru/" TargetMode="External"/><Relationship Id="rId32" Type="http://schemas.openxmlformats.org/officeDocument/2006/relationships/hyperlink" Target="https://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2856DCCAEC51ACD4E04FC3FD1F94CF9E6229F388F6E0B644283E49F3B6AC6A9A1007DF3F82IA1AG" TargetMode="External"/><Relationship Id="rId45" Type="http://schemas.openxmlformats.org/officeDocument/2006/relationships/hyperlink" Target="consultantplus://offline/ref=FE6A14EC71BB97D182890C5EDB3F54B83E7E5DC1100F254BA49BCF0D724002193A4658543E35N5K5O" TargetMode="External"/><Relationship Id="rId53" Type="http://schemas.openxmlformats.org/officeDocument/2006/relationships/image" Target="media/image3.png"/><Relationship Id="rId58" Type="http://schemas.openxmlformats.org/officeDocument/2006/relationships/hyperlink" Target="consultantplus://offline/ref=F21540E2E71307640F4AD77A9BAD55860D801754C18D2A662CBC59F1189AA3DC7445A2FB5F48y4y5K" TargetMode="External"/><Relationship Id="rId66" Type="http://schemas.openxmlformats.org/officeDocument/2006/relationships/hyperlink" Target="https://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footer" Target="footer2.xml"/><Relationship Id="rId10" Type="http://schemas.openxmlformats.org/officeDocument/2006/relationships/hyperlink" Target="consultantplus://offline/ref=132B9F15BBCE90864899F3B1226422D394783715606A608EB9AC0658E8DD1C4F89AF231064825CB2O5LEM" TargetMode="External"/><Relationship Id="rId19" Type="http://schemas.openxmlformats.org/officeDocument/2006/relationships/hyperlink" Target="https://internet.garant.ru/" TargetMode="External"/><Relationship Id="rId31" Type="http://schemas.openxmlformats.org/officeDocument/2006/relationships/hyperlink" Target="https://mobileonline.garant.ru/" TargetMode="External"/><Relationship Id="rId44" Type="http://schemas.openxmlformats.org/officeDocument/2006/relationships/hyperlink" Target="consultantplus://offline/ref=FE6A14EC71BB97D182890C5EDB3F54B83E7F50C1180E254BA49BCF0D724002193A4658563F325CEBNEK6O" TargetMode="External"/><Relationship Id="rId52" Type="http://schemas.openxmlformats.org/officeDocument/2006/relationships/image" Target="media/image2.png"/><Relationship Id="rId60" Type="http://schemas.openxmlformats.org/officeDocument/2006/relationships/hyperlink" Target="https://mobileonline.garant.ru/" TargetMode="External"/><Relationship Id="rId65" Type="http://schemas.openxmlformats.org/officeDocument/2006/relationships/hyperlink" Target="https://internet.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F21540E2E71307640F4AD77A9BAD55860D801754C18D2A662CBC59F1189AA3DC7445A2FB5F4Ay4y2K"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3A554D8024C8C1D92A4FDBE5611AA17D1932AA59151ED34F96F14B0CF0C74D4563CBD5A4CF81BFE28EDC909D6CBA15C3BC44FD7DX8B1I" TargetMode="External"/><Relationship Id="rId30" Type="http://schemas.openxmlformats.org/officeDocument/2006/relationships/hyperlink" Target="https://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FE6A14EC71BB97D182890C5EDB3F54B83E7F50C1180E254BA49BCF0D724002193A4658563F325CEBNEK9O" TargetMode="External"/><Relationship Id="rId48" Type="http://schemas.openxmlformats.org/officeDocument/2006/relationships/hyperlink" Target="http://mobileonline.garant.ru/" TargetMode="External"/><Relationship Id="rId56" Type="http://schemas.openxmlformats.org/officeDocument/2006/relationships/image" Target="media/image6.png"/><Relationship Id="rId64" Type="http://schemas.openxmlformats.org/officeDocument/2006/relationships/hyperlink" Target="mailto:asanov@gov.karelia.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8" Type="http://schemas.openxmlformats.org/officeDocument/2006/relationships/endnotes" Target="endnotes.xml"/><Relationship Id="rId51" Type="http://schemas.openxmlformats.org/officeDocument/2006/relationships/image" Target="media/image1.png"/><Relationship Id="rId72" Type="http://schemas.openxmlformats.org/officeDocument/2006/relationships/hyperlink" Target="http://mobileonline.garant.ru/" TargetMode="External"/><Relationship Id="rId80" Type="http://schemas.openxmlformats.org/officeDocument/2006/relationships/hyperlink" Target="mailto:zas_sort@mail.ru" TargetMode="External"/><Relationship Id="rId3" Type="http://schemas.openxmlformats.org/officeDocument/2006/relationships/styles" Target="styles.xml"/><Relationship Id="rId12" Type="http://schemas.openxmlformats.org/officeDocument/2006/relationships/hyperlink" Target="consultantplus://offline/ref=F21540E2E71307640F4AD77A9BAD55860D811C56CE8C2A662CBC59F1189AA3DC7445A2FF5Fy4y8K"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mobileonline.garant.ru/" TargetMode="External"/><Relationship Id="rId38" Type="http://schemas.openxmlformats.org/officeDocument/2006/relationships/hyperlink" Target="consultantplus://offline/ref=2856DCCAEC51ACD4E04FC3FD1F94CF9E6229F388F6E0B644283E49F3B6AC6A9A1007DF3784AA4DCBI515G" TargetMode="External"/><Relationship Id="rId46" Type="http://schemas.openxmlformats.org/officeDocument/2006/relationships/hyperlink" Target="consultantplus://offline/ref=FE6A14EC71BB97D182890C5EDB3F54B83E7F50C81C00254BA49BCF0D724002193A4658563F325CEANEKEO" TargetMode="External"/><Relationship Id="rId59" Type="http://schemas.openxmlformats.org/officeDocument/2006/relationships/hyperlink" Target="consultantplus://offline/ref=F21540E2E71307640F4AD77A9BAD55860D801754C18D2A662CBC59F1189AA3DC7445A2FB5F4Ay4y2K" TargetMode="External"/><Relationship Id="rId67" Type="http://schemas.openxmlformats.org/officeDocument/2006/relationships/hyperlink" Target="https://mobileonline.garant.ru/" TargetMode="External"/><Relationship Id="rId20" Type="http://schemas.openxmlformats.org/officeDocument/2006/relationships/hyperlink" Target="https://internet.garant.ru/" TargetMode="External"/><Relationship Id="rId41" Type="http://schemas.openxmlformats.org/officeDocument/2006/relationships/hyperlink" Target="http://mobileonline.garant.ru/" TargetMode="External"/><Relationship Id="rId54" Type="http://schemas.openxmlformats.org/officeDocument/2006/relationships/image" Target="media/image4.png"/><Relationship Id="rId62" Type="http://schemas.openxmlformats.org/officeDocument/2006/relationships/hyperlink" Target="https://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3A554D8024C8C1D92A4FDBE5611AA17D1932AA59151ED34F96F14B0CF0C74D4563CBD5A2CA83E9B89ED8D9CA69A61DDBA240E37E8871XBB8I" TargetMode="External"/><Relationship Id="rId36" Type="http://schemas.openxmlformats.org/officeDocument/2006/relationships/hyperlink" Target="http://mobileonline.garant.ru/" TargetMode="External"/><Relationship Id="rId49" Type="http://schemas.openxmlformats.org/officeDocument/2006/relationships/hyperlink" Target="consultantplus://offline/ref=CD1829991C547B2DCB9D2600E5DE04AF57D156421C25BCF3835EA239FA77723A350A30BE72jFk0L" TargetMode="External"/><Relationship Id="rId57" Type="http://schemas.openxmlformats.org/officeDocument/2006/relationships/hyperlink" Target="consultantplus://offline/ref=F21540E2E71307640F4AD77A9BAD55860D811C56CE8C2A662CBC59F1189AA3DC7445A2FF5Fy4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2563-751F-4752-8A51-78B88A80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5</Pages>
  <Words>24877</Words>
  <Characters>141802</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6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369</cp:revision>
  <cp:lastPrinted>2021-02-26T09:48:00Z</cp:lastPrinted>
  <dcterms:created xsi:type="dcterms:W3CDTF">2021-02-18T07:00:00Z</dcterms:created>
  <dcterms:modified xsi:type="dcterms:W3CDTF">2021-03-01T13:41:00Z</dcterms:modified>
</cp:coreProperties>
</file>